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0"/>
        <w:gridCol w:w="9168"/>
      </w:tblGrid>
      <w:tr w:rsidR="00921CD3" w:rsidRPr="00D901D8" w14:paraId="6105B228" w14:textId="77777777" w:rsidTr="003D6E15">
        <w:trPr>
          <w:cantSplit/>
          <w:trHeight w:val="180"/>
        </w:trPr>
        <w:tc>
          <w:tcPr>
            <w:tcW w:w="2500" w:type="pct"/>
          </w:tcPr>
          <w:p w14:paraId="0E2ECAA3" w14:textId="77777777" w:rsidR="00921CD3" w:rsidRPr="00D901D8" w:rsidRDefault="00921CD3" w:rsidP="003D6E15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noProof/>
                <w:szCs w:val="28"/>
              </w:rPr>
              <w:drawing>
                <wp:inline distT="0" distB="0" distL="0" distR="0" wp14:anchorId="51A47834" wp14:editId="7443CF49">
                  <wp:extent cx="886460" cy="100647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4209520" w14:textId="77777777" w:rsidR="00921CD3" w:rsidRPr="00D901D8" w:rsidRDefault="00921CD3" w:rsidP="003D6E15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921CD3" w:rsidRPr="00D901D8" w14:paraId="68A32CF9" w14:textId="77777777" w:rsidTr="003D6E15">
        <w:trPr>
          <w:cantSplit/>
          <w:trHeight w:val="180"/>
        </w:trPr>
        <w:tc>
          <w:tcPr>
            <w:tcW w:w="2500" w:type="pct"/>
          </w:tcPr>
          <w:p w14:paraId="329097F3" w14:textId="77777777" w:rsidR="00921CD3" w:rsidRPr="00D901D8" w:rsidRDefault="00921CD3" w:rsidP="003D6E15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702222EF" w14:textId="77777777" w:rsidR="00921CD3" w:rsidRPr="00D901D8" w:rsidRDefault="00921CD3" w:rsidP="003D6E15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921CD3" w:rsidRPr="00D901D8" w14:paraId="76C9916B" w14:textId="77777777" w:rsidTr="003D6E15">
        <w:trPr>
          <w:cantSplit/>
          <w:trHeight w:val="1417"/>
        </w:trPr>
        <w:tc>
          <w:tcPr>
            <w:tcW w:w="2500" w:type="pct"/>
          </w:tcPr>
          <w:p w14:paraId="570139ED" w14:textId="77777777" w:rsidR="00921CD3" w:rsidRPr="00D901D8" w:rsidRDefault="00921CD3" w:rsidP="003D6E15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65182165" w14:textId="77777777" w:rsidR="00921CD3" w:rsidRPr="00D901D8" w:rsidRDefault="00921CD3" w:rsidP="003D6E15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9C619E6" w14:textId="77777777" w:rsidR="00921CD3" w:rsidRPr="00D901D8" w:rsidRDefault="00921CD3" w:rsidP="003D6E15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3472640" wp14:editId="2B932FE1">
                      <wp:extent cx="5861050" cy="1270"/>
                      <wp:effectExtent l="0" t="12700" r="19050" b="24130"/>
                      <wp:docPr id="311901204" name="Прямая соединительная линия 31190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546D0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6FDC7035" w14:textId="77777777" w:rsidR="00921CD3" w:rsidRPr="00D901D8" w:rsidRDefault="00921CD3" w:rsidP="003D6E15">
            <w:pPr>
              <w:widowControl w:val="0"/>
              <w:jc w:val="center"/>
            </w:pPr>
          </w:p>
        </w:tc>
      </w:tr>
    </w:tbl>
    <w:p w14:paraId="2DDCB2EE" w14:textId="77777777" w:rsidR="00921CD3" w:rsidRPr="00D901D8" w:rsidRDefault="00921CD3" w:rsidP="00921CD3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06C90E16" w14:textId="77777777" w:rsidR="00921CD3" w:rsidRPr="00777B88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6A2E0941" w14:textId="77777777" w:rsidR="00921CD3" w:rsidRPr="007E6CED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</w:t>
      </w:r>
      <w:proofErr w:type="spellStart"/>
      <w:r w:rsidRPr="00777B88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777B88">
        <w:rPr>
          <w:sz w:val="28"/>
          <w:szCs w:val="28"/>
        </w:rPr>
        <w:t>ППО</w:t>
      </w:r>
      <w:proofErr w:type="spellEnd"/>
      <w:r w:rsidRPr="00777B88">
        <w:rPr>
          <w:sz w:val="28"/>
          <w:szCs w:val="28"/>
        </w:rPr>
        <w:t>)</w:t>
      </w:r>
    </w:p>
    <w:p w14:paraId="0325E35A" w14:textId="77777777" w:rsidR="00921CD3" w:rsidRPr="007E6CED" w:rsidRDefault="00921CD3" w:rsidP="00921CD3">
      <w:pPr>
        <w:jc w:val="center"/>
        <w:rPr>
          <w:sz w:val="28"/>
          <w:szCs w:val="28"/>
        </w:rPr>
      </w:pPr>
    </w:p>
    <w:p w14:paraId="5F8F93EA" w14:textId="77777777" w:rsidR="00921CD3" w:rsidRPr="007E6CED" w:rsidRDefault="00921CD3" w:rsidP="00921CD3">
      <w:pPr>
        <w:pStyle w:val="a3"/>
        <w:ind w:firstLine="0"/>
        <w:rPr>
          <w:caps/>
          <w:sz w:val="28"/>
          <w:szCs w:val="28"/>
        </w:rPr>
      </w:pPr>
    </w:p>
    <w:p w14:paraId="222A55E6" w14:textId="77777777" w:rsidR="00921CD3" w:rsidRPr="007E6CED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</w:p>
    <w:p w14:paraId="4D2E1386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ие РАБОТы</w:t>
      </w:r>
    </w:p>
    <w:p w14:paraId="7BAFD3A4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 «</w:t>
      </w:r>
      <w:r>
        <w:rPr>
          <w:sz w:val="28"/>
          <w:szCs w:val="28"/>
        </w:rPr>
        <w:t>Программирование на языка Джава</w:t>
      </w:r>
      <w:r>
        <w:rPr>
          <w:caps/>
          <w:sz w:val="28"/>
          <w:szCs w:val="28"/>
        </w:rPr>
        <w:t>»</w:t>
      </w:r>
    </w:p>
    <w:p w14:paraId="23574439" w14:textId="77777777" w:rsidR="00921CD3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65E10C1B" w14:textId="77777777" w:rsidR="00921CD3" w:rsidRDefault="00921CD3" w:rsidP="00921CD3">
      <w:pPr>
        <w:jc w:val="center"/>
        <w:rPr>
          <w:sz w:val="28"/>
          <w:szCs w:val="28"/>
        </w:rPr>
      </w:pPr>
    </w:p>
    <w:p w14:paraId="059A5A01" w14:textId="77777777" w:rsidR="00921CD3" w:rsidRDefault="00921CD3" w:rsidP="00921CD3">
      <w:pPr>
        <w:jc w:val="center"/>
        <w:rPr>
          <w:sz w:val="28"/>
          <w:szCs w:val="28"/>
        </w:rPr>
      </w:pPr>
    </w:p>
    <w:p w14:paraId="0D7B84F3" w14:textId="77777777" w:rsidR="00921CD3" w:rsidRPr="007E6CED" w:rsidRDefault="00921CD3" w:rsidP="00921CD3">
      <w:pPr>
        <w:rPr>
          <w:sz w:val="28"/>
          <w:szCs w:val="28"/>
        </w:rPr>
      </w:pPr>
    </w:p>
    <w:p w14:paraId="56A814AD" w14:textId="77777777" w:rsidR="00921CD3" w:rsidRPr="007E6CED" w:rsidRDefault="00921CD3" w:rsidP="00921CD3">
      <w:pPr>
        <w:rPr>
          <w:sz w:val="28"/>
          <w:szCs w:val="28"/>
        </w:rPr>
      </w:pPr>
    </w:p>
    <w:p w14:paraId="092E05BF" w14:textId="08DB1D99" w:rsidR="00921CD3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ИМБО-02-22</w:t>
      </w:r>
      <w:r w:rsidRPr="00D901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="00FF1326" w:rsidRPr="00FF1326">
        <w:rPr>
          <w:sz w:val="28"/>
          <w:szCs w:val="28"/>
        </w:rPr>
        <w:t xml:space="preserve">  </w:t>
      </w:r>
      <w:r w:rsidR="006E478C">
        <w:rPr>
          <w:iCs/>
          <w:color w:val="000000" w:themeColor="text1"/>
          <w:sz w:val="28"/>
          <w:szCs w:val="28"/>
        </w:rPr>
        <w:t>Ким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К</w:t>
      </w:r>
      <w:r>
        <w:rPr>
          <w:iCs/>
          <w:color w:val="000000" w:themeColor="text1"/>
          <w:sz w:val="28"/>
          <w:szCs w:val="28"/>
        </w:rPr>
        <w:t>.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С</w:t>
      </w:r>
      <w:r>
        <w:rPr>
          <w:iCs/>
          <w:color w:val="000000" w:themeColor="text1"/>
          <w:sz w:val="28"/>
          <w:szCs w:val="28"/>
        </w:rPr>
        <w:t>.</w:t>
      </w:r>
      <w:r w:rsidRPr="00D901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</w:p>
    <w:p w14:paraId="459F1C25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4079448" w14:textId="77777777" w:rsidR="00921CD3" w:rsidRPr="005C08CC" w:rsidRDefault="00921CD3" w:rsidP="00921CD3">
      <w:pPr>
        <w:pStyle w:val="a3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Принял старший 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08CC">
        <w:rPr>
          <w:i/>
          <w:sz w:val="28"/>
          <w:szCs w:val="28"/>
        </w:rPr>
        <w:t>Рачков А.В.</w:t>
      </w:r>
    </w:p>
    <w:p w14:paraId="31D043A8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1DC05209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617DA1D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Pr="00D901D8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а </w:t>
      </w:r>
      <w:proofErr w:type="gramStart"/>
      <w:r>
        <w:rPr>
          <w:sz w:val="28"/>
          <w:szCs w:val="28"/>
        </w:rPr>
        <w:t>выполнены  «</w:t>
      </w:r>
      <w:proofErr w:type="gramEnd"/>
      <w:r>
        <w:rPr>
          <w:sz w:val="28"/>
          <w:szCs w:val="28"/>
        </w:rPr>
        <w:t>___»_______2023</w:t>
      </w:r>
      <w:r w:rsidRPr="00D901D8">
        <w:rPr>
          <w:sz w:val="28"/>
          <w:szCs w:val="28"/>
        </w:rPr>
        <w:t xml:space="preserve">г.     </w:t>
      </w:r>
    </w:p>
    <w:p w14:paraId="0C17893E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DF8C8FD" w14:textId="77777777" w:rsidR="00921CD3" w:rsidRPr="00EA7437" w:rsidRDefault="00921CD3" w:rsidP="00921CD3">
      <w:pPr>
        <w:pStyle w:val="a3"/>
        <w:ind w:left="2123" w:right="-143" w:firstLine="1"/>
        <w:jc w:val="left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«</w:t>
      </w:r>
      <w:proofErr w:type="gramStart"/>
      <w:r>
        <w:rPr>
          <w:sz w:val="28"/>
          <w:szCs w:val="28"/>
        </w:rPr>
        <w:t xml:space="preserve">Зачтено»   </w:t>
      </w:r>
      <w:proofErr w:type="gramEnd"/>
      <w:r>
        <w:rPr>
          <w:sz w:val="28"/>
          <w:szCs w:val="28"/>
        </w:rPr>
        <w:t xml:space="preserve">  «___»_______2023</w:t>
      </w:r>
      <w:r w:rsidRPr="00D901D8">
        <w:rPr>
          <w:sz w:val="28"/>
          <w:szCs w:val="28"/>
        </w:rPr>
        <w:t xml:space="preserve">г.   </w:t>
      </w:r>
    </w:p>
    <w:p w14:paraId="4C439E53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591DBF47" w14:textId="77777777" w:rsidR="00921CD3" w:rsidRDefault="00921CD3" w:rsidP="00921CD3">
      <w:pPr>
        <w:pStyle w:val="a3"/>
        <w:jc w:val="center"/>
        <w:rPr>
          <w:sz w:val="28"/>
          <w:szCs w:val="28"/>
        </w:rPr>
      </w:pPr>
    </w:p>
    <w:p w14:paraId="653FDA90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</w:p>
    <w:p w14:paraId="5DB0A2FF" w14:textId="77777777" w:rsidR="00921CD3" w:rsidRPr="00777B88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5C6A04ED" w14:textId="77777777" w:rsidR="00921CD3" w:rsidRDefault="00921CD3" w:rsidP="00921CD3">
      <w:pPr>
        <w:jc w:val="center"/>
        <w:rPr>
          <w:sz w:val="28"/>
          <w:szCs w:val="28"/>
        </w:rPr>
      </w:pPr>
      <w:r w:rsidRPr="007E6CED">
        <w:rPr>
          <w:sz w:val="28"/>
          <w:szCs w:val="28"/>
        </w:rPr>
        <w:t>Москва 20</w:t>
      </w:r>
      <w:r>
        <w:rPr>
          <w:sz w:val="28"/>
          <w:szCs w:val="28"/>
        </w:rPr>
        <w:t>23</w:t>
      </w:r>
    </w:p>
    <w:p w14:paraId="6A4BCE56" w14:textId="77777777" w:rsidR="00921CD3" w:rsidRDefault="00921CD3" w:rsidP="00921CD3">
      <w:pPr>
        <w:jc w:val="center"/>
        <w:rPr>
          <w:sz w:val="28"/>
          <w:szCs w:val="28"/>
        </w:rPr>
      </w:pPr>
    </w:p>
    <w:p w14:paraId="7937BC10" w14:textId="77777777" w:rsidR="00921CD3" w:rsidRDefault="00921C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943217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6B78F" w14:textId="77777777" w:rsidR="00D429DE" w:rsidRPr="003066FE" w:rsidRDefault="00D429DE" w:rsidP="003066FE">
          <w:pPr>
            <w:pStyle w:val="a7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3066F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0D6CC848" w14:textId="6FF0DA84" w:rsidR="00F718E6" w:rsidRDefault="00D429DE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51570188" w:history="1">
            <w:r w:rsidR="00F718E6" w:rsidRPr="00B5714C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</w:t>
            </w:r>
            <w:r w:rsidR="00F718E6">
              <w:rPr>
                <w:noProof/>
                <w:webHidden/>
              </w:rPr>
              <w:tab/>
            </w:r>
            <w:r w:rsidR="00F718E6">
              <w:rPr>
                <w:noProof/>
                <w:webHidden/>
              </w:rPr>
              <w:fldChar w:fldCharType="begin"/>
            </w:r>
            <w:r w:rsidR="00F718E6">
              <w:rPr>
                <w:noProof/>
                <w:webHidden/>
              </w:rPr>
              <w:instrText xml:space="preserve"> PAGEREF _Toc151570188 \h </w:instrText>
            </w:r>
            <w:r w:rsidR="00F718E6">
              <w:rPr>
                <w:noProof/>
                <w:webHidden/>
              </w:rPr>
            </w:r>
            <w:r w:rsidR="00F718E6">
              <w:rPr>
                <w:noProof/>
                <w:webHidden/>
              </w:rPr>
              <w:fldChar w:fldCharType="separate"/>
            </w:r>
            <w:r w:rsidR="00F718E6">
              <w:rPr>
                <w:noProof/>
                <w:webHidden/>
              </w:rPr>
              <w:t>3</w:t>
            </w:r>
            <w:r w:rsidR="00F718E6">
              <w:rPr>
                <w:noProof/>
                <w:webHidden/>
              </w:rPr>
              <w:fldChar w:fldCharType="end"/>
            </w:r>
          </w:hyperlink>
        </w:p>
        <w:p w14:paraId="214C2B7B" w14:textId="391DCDD8" w:rsidR="00F718E6" w:rsidRDefault="00F718E6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1570189" w:history="1">
            <w:r w:rsidRPr="00B5714C">
              <w:rPr>
                <w:rStyle w:val="aa"/>
                <w:rFonts w:ascii="Times New Roman" w:hAnsi="Times New Roman" w:cs="Times New Roman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CBF71" w14:textId="2784A04C" w:rsidR="00F718E6" w:rsidRDefault="00F718E6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1570190" w:history="1">
            <w:r w:rsidRPr="00B5714C">
              <w:rPr>
                <w:rStyle w:val="aa"/>
                <w:rFonts w:ascii="Times New Roman" w:hAnsi="Times New Roman" w:cs="Times New Roman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F68B" w14:textId="11672708" w:rsidR="00F718E6" w:rsidRDefault="00F718E6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1570191" w:history="1">
            <w:r w:rsidRPr="00B5714C">
              <w:rPr>
                <w:rStyle w:val="aa"/>
                <w:rFonts w:ascii="Times New Roman" w:hAnsi="Times New Roman" w:cs="Times New Roman"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F796" w14:textId="32053328" w:rsidR="00F718E6" w:rsidRDefault="00F718E6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1570192" w:history="1">
            <w:r w:rsidRPr="00B5714C">
              <w:rPr>
                <w:rStyle w:val="aa"/>
                <w:rFonts w:ascii="Times New Roman" w:hAnsi="Times New Roman" w:cs="Times New Roman"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EBBB" w14:textId="4665F7D8" w:rsidR="00F718E6" w:rsidRDefault="00F718E6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1570193" w:history="1">
            <w:r w:rsidRPr="00B5714C">
              <w:rPr>
                <w:rStyle w:val="aa"/>
                <w:rFonts w:ascii="Times New Roman" w:hAnsi="Times New Roman" w:cs="Times New Roman"/>
                <w:noProof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4301" w14:textId="725F03B8" w:rsidR="00F718E6" w:rsidRDefault="00F718E6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1570194" w:history="1">
            <w:r w:rsidRPr="00B5714C">
              <w:rPr>
                <w:rStyle w:val="aa"/>
                <w:rFonts w:ascii="Times New Roman" w:hAnsi="Times New Roman" w:cs="Times New Roman"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6C4C" w14:textId="693FC53F" w:rsidR="00F718E6" w:rsidRDefault="00F718E6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1570195" w:history="1">
            <w:r w:rsidRPr="00B5714C">
              <w:rPr>
                <w:rStyle w:val="aa"/>
                <w:rFonts w:ascii="Times New Roman" w:hAnsi="Times New Roman" w:cs="Times New Roman"/>
                <w:noProof/>
              </w:rPr>
              <w:t>Практическ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6331" w14:textId="05278460" w:rsidR="00F718E6" w:rsidRDefault="00F718E6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1570196" w:history="1">
            <w:r w:rsidRPr="00B5714C">
              <w:rPr>
                <w:rStyle w:val="aa"/>
                <w:rFonts w:ascii="Times New Roman" w:hAnsi="Times New Roman" w:cs="Times New Roman"/>
                <w:noProof/>
              </w:rPr>
              <w:t>Практическая рабо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48DC" w14:textId="5DC92690" w:rsidR="00F718E6" w:rsidRDefault="00F718E6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1570197" w:history="1">
            <w:r w:rsidRPr="00B5714C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F5A4" w14:textId="5FA0289A" w:rsidR="00F718E6" w:rsidRDefault="00F718E6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1570198" w:history="1">
            <w:r w:rsidRPr="00B5714C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66A1" w14:textId="17C10635" w:rsidR="00F718E6" w:rsidRDefault="00F718E6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1570199" w:history="1">
            <w:r w:rsidRPr="00B5714C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DDFF" w14:textId="41E3050B" w:rsidR="00F718E6" w:rsidRDefault="00F718E6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1570200" w:history="1">
            <w:r w:rsidRPr="00B5714C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3941" w14:textId="1B3BAB94" w:rsidR="00F718E6" w:rsidRDefault="00F718E6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1570201" w:history="1">
            <w:r w:rsidRPr="00B5714C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E669B" w14:textId="6B3DE9E0" w:rsidR="00F718E6" w:rsidRDefault="00F718E6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1570202" w:history="1">
            <w:r w:rsidRPr="00B5714C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02AE" w14:textId="06003597" w:rsidR="00F718E6" w:rsidRDefault="00F718E6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1570203" w:history="1">
            <w:r w:rsidRPr="00B5714C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93CA" w14:textId="6003B525" w:rsidR="00F718E6" w:rsidRDefault="00F718E6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1570204" w:history="1">
            <w:r w:rsidRPr="00B5714C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B0A1" w14:textId="5D646C07" w:rsidR="00F718E6" w:rsidRDefault="00F718E6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1570205" w:history="1">
            <w:r w:rsidRPr="00B5714C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90142" w14:textId="58E7BBFC" w:rsidR="00F718E6" w:rsidRDefault="00F718E6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1570206" w:history="1">
            <w:r w:rsidRPr="00B5714C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029E" w14:textId="0991BE37" w:rsidR="00F718E6" w:rsidRDefault="00F718E6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1570207" w:history="1">
            <w:r w:rsidRPr="00B5714C">
              <w:rPr>
                <w:rStyle w:val="aa"/>
                <w:rFonts w:ascii="Times New Roman" w:hAnsi="Times New Roman" w:cs="Times New Roman"/>
                <w:noProof/>
              </w:rPr>
              <w:t>Практическая работа №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1F60" w14:textId="01E846BD" w:rsidR="00F718E6" w:rsidRDefault="00F718E6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1570208" w:history="1">
            <w:r w:rsidRPr="00B5714C">
              <w:rPr>
                <w:rStyle w:val="aa"/>
                <w:rFonts w:ascii="Times New Roman" w:hAnsi="Times New Roman" w:cs="Times New Roman"/>
                <w:noProof/>
              </w:rPr>
              <w:t>Практическая работа №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58C9" w14:textId="6E580530" w:rsidR="00F718E6" w:rsidRDefault="00F718E6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1570209" w:history="1">
            <w:r w:rsidRPr="00B5714C">
              <w:rPr>
                <w:rStyle w:val="aa"/>
                <w:rFonts w:ascii="Times New Roman" w:hAnsi="Times New Roman" w:cs="Times New Roman"/>
                <w:noProof/>
              </w:rPr>
              <w:t>Практическая работа №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FD55" w14:textId="2C1287EA" w:rsidR="00F718E6" w:rsidRDefault="00F718E6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1570210" w:history="1">
            <w:r w:rsidRPr="00B5714C">
              <w:rPr>
                <w:rStyle w:val="aa"/>
                <w:rFonts w:ascii="Times New Roman" w:hAnsi="Times New Roman" w:cs="Times New Roman"/>
                <w:noProof/>
              </w:rPr>
              <w:t>Практические работы №23 и №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9407" w14:textId="23587A3D" w:rsidR="00F718E6" w:rsidRDefault="00F718E6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1570211" w:history="1">
            <w:r w:rsidRPr="00B5714C">
              <w:rPr>
                <w:rStyle w:val="aa"/>
                <w:rFonts w:ascii="Times New Roman" w:hAnsi="Times New Roman" w:cs="Times New Roman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1B2A" w14:textId="51078478" w:rsidR="00D429DE" w:rsidRDefault="00D429DE">
          <w:r w:rsidRPr="00BA1D8A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BD0149E" w14:textId="77777777" w:rsidR="00921CD3" w:rsidRDefault="00921CD3" w:rsidP="00921CD3">
      <w:pPr>
        <w:jc w:val="center"/>
      </w:pPr>
    </w:p>
    <w:p w14:paraId="68B3BCB3" w14:textId="77777777" w:rsidR="00921CD3" w:rsidRDefault="00921CD3">
      <w:r>
        <w:br w:type="page"/>
      </w:r>
    </w:p>
    <w:p w14:paraId="066F1A81" w14:textId="77777777" w:rsidR="006844DA" w:rsidRPr="00D429DE" w:rsidRDefault="006844DA" w:rsidP="006844D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51570188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1</w:t>
      </w:r>
      <w:bookmarkEnd w:id="0"/>
    </w:p>
    <w:p w14:paraId="6F588BC2" w14:textId="77777777" w:rsidR="006844DA" w:rsidRPr="00005898" w:rsidRDefault="006844DA" w:rsidP="006844D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32F67F36" w14:textId="384B549A" w:rsidR="006844DA" w:rsidRPr="006844DA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на практике работу с классами языка программирования </w:t>
      </w:r>
      <w:r>
        <w:rPr>
          <w:sz w:val="28"/>
          <w:szCs w:val="28"/>
          <w:lang w:val="en-US"/>
        </w:rPr>
        <w:t>Java</w:t>
      </w:r>
      <w:r w:rsidRPr="006844DA">
        <w:rPr>
          <w:sz w:val="28"/>
          <w:szCs w:val="28"/>
        </w:rPr>
        <w:t>.</w:t>
      </w:r>
    </w:p>
    <w:p w14:paraId="357B01E0" w14:textId="77777777" w:rsidR="006844DA" w:rsidRDefault="006844DA" w:rsidP="006844D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1E23DB92" w14:textId="4C8A3262" w:rsidR="006844DA" w:rsidRPr="002F708D" w:rsidRDefault="006844DA" w:rsidP="006844DA">
      <w:pPr>
        <w:spacing w:line="360" w:lineRule="auto"/>
        <w:ind w:firstLine="709"/>
        <w:rPr>
          <w:sz w:val="28"/>
          <w:szCs w:val="28"/>
        </w:rPr>
      </w:pPr>
      <w:r w:rsidRPr="006844DA">
        <w:rPr>
          <w:sz w:val="28"/>
          <w:szCs w:val="28"/>
        </w:rPr>
        <w:t xml:space="preserve">В </w:t>
      </w:r>
      <w:r w:rsidRPr="006844DA">
        <w:rPr>
          <w:sz w:val="28"/>
          <w:szCs w:val="28"/>
          <w:lang w:val="en-US"/>
        </w:rPr>
        <w:t>Java</w:t>
      </w:r>
      <w:r w:rsidRPr="006844DA">
        <w:rPr>
          <w:sz w:val="28"/>
          <w:szCs w:val="28"/>
        </w:rPr>
        <w:t>, класс является определением объектов одного и того же вида.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Другими словами, класс — это тип данных, создаваемый программистом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для решения задач. Он представляет из себя шаблон, или прототип, который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определяет и описывает статические свойства и динамическое поведение,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общие для всех объектов одного и того же вида.</w:t>
      </w:r>
    </w:p>
    <w:p w14:paraId="07D22352" w14:textId="67646E6C" w:rsidR="006844DA" w:rsidRPr="006844DA" w:rsidRDefault="006844DA" w:rsidP="00EB1DDE">
      <w:pPr>
        <w:spacing w:line="360" w:lineRule="auto"/>
        <w:ind w:firstLine="709"/>
        <w:rPr>
          <w:sz w:val="28"/>
          <w:szCs w:val="28"/>
        </w:rPr>
      </w:pPr>
      <w:r w:rsidRPr="006844DA">
        <w:rPr>
          <w:sz w:val="28"/>
          <w:szCs w:val="28"/>
        </w:rPr>
        <w:t>Экземпляр класса - реализация конкретного объекта типа класс.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Другими словами, экземпляр экземпляра класса. Все экземпляры класса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имеют аналогичные свойства, как задано в определении класса. Например,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вы можете определить класс с именем "Студент " и создать три экземпляра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класса "Студент": " Петр", " Павел" и " Полина ". Термин "Объект " обычно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относится к экземпляру класса. Но он часто используется свободно,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которые могут относиться к классу или экземпляру.</w:t>
      </w:r>
    </w:p>
    <w:p w14:paraId="525B0DEC" w14:textId="013B6507" w:rsidR="006844DA" w:rsidRDefault="006844DA">
      <w:r w:rsidRPr="006844DA">
        <w:br w:type="page"/>
      </w:r>
    </w:p>
    <w:p w14:paraId="63F4004C" w14:textId="3FA58B56" w:rsidR="006844DA" w:rsidRPr="00043BB9" w:rsidRDefault="006844DA" w:rsidP="006844DA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 xml:space="preserve">Выполнения </w:t>
      </w:r>
      <w:r w:rsidR="00814810"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  <w:r w:rsidRPr="00043BB9">
        <w:rPr>
          <w:b/>
          <w:bCs/>
          <w:sz w:val="28"/>
          <w:szCs w:val="28"/>
        </w:rPr>
        <w:tab/>
      </w:r>
    </w:p>
    <w:p w14:paraId="22BC4565" w14:textId="3B770E82" w:rsidR="006844DA" w:rsidRPr="00FF1326" w:rsidRDefault="006844DA" w:rsidP="006844DA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 w:rsidRPr="006844DA"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BBEE8BE" w14:textId="248107FA" w:rsidR="006844DA" w:rsidRPr="002B57F4" w:rsidRDefault="006844DA" w:rsidP="006844DA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Собака»</w:t>
      </w:r>
      <w:r w:rsidR="00D63F38">
        <w:rPr>
          <w:sz w:val="28"/>
          <w:szCs w:val="28"/>
        </w:rPr>
        <w:t>.</w:t>
      </w:r>
    </w:p>
    <w:p w14:paraId="55F38B93" w14:textId="77777777" w:rsidR="006844DA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B3E7C56" w14:textId="31B26F5F" w:rsidR="006844DA" w:rsidRPr="003F43F5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EB1DDE">
        <w:rPr>
          <w:sz w:val="28"/>
          <w:szCs w:val="28"/>
        </w:rPr>
        <w:t>.1</w:t>
      </w:r>
      <w:r w:rsidR="003F43F5" w:rsidRPr="003F43F5">
        <w:rPr>
          <w:sz w:val="28"/>
          <w:szCs w:val="28"/>
        </w:rPr>
        <w:t xml:space="preserve"> </w:t>
      </w:r>
      <w:r w:rsidR="003F43F5">
        <w:rPr>
          <w:sz w:val="28"/>
          <w:szCs w:val="28"/>
        </w:rPr>
        <w:t xml:space="preserve">и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>2</w:t>
      </w:r>
      <w:r w:rsidR="00EB1DDE">
        <w:rPr>
          <w:sz w:val="28"/>
          <w:szCs w:val="28"/>
        </w:rPr>
        <w:t>.</w:t>
      </w:r>
    </w:p>
    <w:p w14:paraId="2734EBB3" w14:textId="2EC20B5C" w:rsidR="006844DA" w:rsidRPr="00212F6C" w:rsidRDefault="006844DA" w:rsidP="006844DA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="00EB1DDE">
        <w:rPr>
          <w:i/>
          <w:iCs/>
        </w:rPr>
        <w:t>.1</w:t>
      </w:r>
      <w:r>
        <w:rPr>
          <w:i/>
          <w:iCs/>
        </w:rPr>
        <w:t xml:space="preserve"> – </w:t>
      </w:r>
      <w:r w:rsidR="00212F6C">
        <w:rPr>
          <w:i/>
          <w:iCs/>
          <w:lang w:val="en-US"/>
        </w:rPr>
        <w:t>Dog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844DA" w14:paraId="2D43E2F7" w14:textId="77777777" w:rsidTr="006844DA">
        <w:tc>
          <w:tcPr>
            <w:tcW w:w="9345" w:type="dxa"/>
          </w:tcPr>
          <w:p w14:paraId="7F0FC529" w14:textId="66C34854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ackage dog;</w:t>
            </w:r>
          </w:p>
          <w:p w14:paraId="2A197D0E" w14:textId="6CBAA51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.lang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*;</w:t>
            </w:r>
          </w:p>
          <w:p w14:paraId="2EDF5B6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ublic class Dog {</w:t>
            </w:r>
          </w:p>
          <w:p w14:paraId="49C245AD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name;</w:t>
            </w:r>
          </w:p>
          <w:p w14:paraId="099BFDD0" w14:textId="4F5C56BF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int age;</w:t>
            </w:r>
          </w:p>
          <w:p w14:paraId="4064D29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Dog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, int a) {</w:t>
            </w:r>
          </w:p>
          <w:p w14:paraId="76F04711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n;</w:t>
            </w:r>
          </w:p>
          <w:p w14:paraId="7AE3514E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a;</w:t>
            </w:r>
          </w:p>
          <w:p w14:paraId="5BF403B5" w14:textId="2478ACBD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B3F0BCC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Dog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) {</w:t>
            </w:r>
          </w:p>
          <w:p w14:paraId="7CB4712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n;</w:t>
            </w:r>
          </w:p>
          <w:p w14:paraId="3166533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0;</w:t>
            </w:r>
          </w:p>
          <w:p w14:paraId="554B0B0C" w14:textId="44878FD9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AF3A19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Dog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2F8B6D6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"Pup";</w:t>
            </w:r>
          </w:p>
          <w:p w14:paraId="12F10E2B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0;</w:t>
            </w:r>
          </w:p>
          <w:p w14:paraId="126D50A0" w14:textId="1FA652B9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06BACDB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t age) {</w:t>
            </w:r>
          </w:p>
          <w:p w14:paraId="477292D0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his.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age;</w:t>
            </w:r>
          </w:p>
          <w:p w14:paraId="1EF89B34" w14:textId="4AC04358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266EFC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Nam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ame) {</w:t>
            </w:r>
          </w:p>
          <w:p w14:paraId="0208C57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this.name = name;</w:t>
            </w:r>
          </w:p>
          <w:p w14:paraId="08EE7B83" w14:textId="4CE47364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00507D0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Nam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ame) {</w:t>
            </w:r>
          </w:p>
          <w:p w14:paraId="1C098B6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name;</w:t>
            </w:r>
          </w:p>
          <w:p w14:paraId="4C5E4212" w14:textId="732B96CC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5719880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0984461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age;</w:t>
            </w:r>
          </w:p>
          <w:p w14:paraId="3280C5A1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6E6458BF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oString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1AAD7B1E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this.name + ", age " +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his.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50FA4C09" w14:textId="783BA08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2376C358" w14:textId="155E76CA" w:rsidR="006844DA" w:rsidRPr="00EB1DDE" w:rsidRDefault="006844DA" w:rsidP="006844DA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 w:rsidR="003F43F5">
        <w:rPr>
          <w:i/>
          <w:iCs/>
          <w:lang w:val="en-US"/>
        </w:rPr>
        <w:t>1</w:t>
      </w:r>
      <w:r w:rsidR="00EB1DDE">
        <w:rPr>
          <w:i/>
          <w:iCs/>
        </w:rPr>
        <w:t>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844DA" w14:paraId="6077691F" w14:textId="77777777" w:rsidTr="006844DA">
        <w:tc>
          <w:tcPr>
            <w:tcW w:w="9345" w:type="dxa"/>
          </w:tcPr>
          <w:p w14:paraId="6008B86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toHuman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4997481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ystem.out.println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name + "'s age in human years is " + age * 7 + " years");</w:t>
            </w:r>
          </w:p>
          <w:p w14:paraId="4BB4AFA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  <w:p w14:paraId="6535EAA3" w14:textId="6DC3A70E" w:rsidR="006844DA" w:rsidRDefault="006844DA" w:rsidP="006844DA">
            <w:pPr>
              <w:rPr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7D765BFC" w14:textId="77777777" w:rsidR="006844DA" w:rsidRDefault="006844DA">
      <w:pPr>
        <w:rPr>
          <w:lang w:val="en-US"/>
        </w:rPr>
      </w:pPr>
    </w:p>
    <w:p w14:paraId="444AE80A" w14:textId="16DAFD33" w:rsidR="00212F6C" w:rsidRPr="00212F6C" w:rsidRDefault="00212F6C" w:rsidP="00212F6C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1.</w:t>
      </w:r>
      <w:r w:rsidR="003F43F5">
        <w:rPr>
          <w:i/>
          <w:iCs/>
          <w:lang w:val="en-US"/>
        </w:rPr>
        <w:t>2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TestDog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12F6C" w14:paraId="7C1E4A8D" w14:textId="77777777" w:rsidTr="00212F6C">
        <w:tc>
          <w:tcPr>
            <w:tcW w:w="9345" w:type="dxa"/>
          </w:tcPr>
          <w:p w14:paraId="672CFB09" w14:textId="0A10DF74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;</w:t>
            </w:r>
          </w:p>
          <w:p w14:paraId="0A375DA5" w14:textId="445929DA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09103FA3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TestDog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F6608A3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866267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1 = new 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Dog(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"Mike", 2);</w:t>
            </w:r>
          </w:p>
          <w:p w14:paraId="21DD6CA2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2 = new 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Dog(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"Helen", 7);</w:t>
            </w:r>
          </w:p>
          <w:p w14:paraId="469D437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3 = new Dog("Bob");</w:t>
            </w:r>
          </w:p>
          <w:p w14:paraId="1A310F8F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3.set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1);</w:t>
            </w:r>
          </w:p>
          <w:p w14:paraId="672E9BB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d1);</w:t>
            </w:r>
          </w:p>
          <w:p w14:paraId="0217BEBB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1.intoHuman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3FCAED9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2.intoHuman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FCCAD66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3.intoHuman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A25087C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B4834CC" w14:textId="19C33C37" w:rsidR="00212F6C" w:rsidRDefault="00212F6C" w:rsidP="00212F6C">
            <w:pPr>
              <w:rPr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17052ED" w14:textId="77777777" w:rsidR="00212F6C" w:rsidRDefault="00212F6C">
      <w:pPr>
        <w:rPr>
          <w:lang w:val="en-US"/>
        </w:rPr>
      </w:pPr>
    </w:p>
    <w:p w14:paraId="1E94F188" w14:textId="77777777" w:rsidR="00212F6C" w:rsidRDefault="00212F6C" w:rsidP="00212F6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5302AD58" w14:textId="77777777" w:rsidR="00212F6C" w:rsidRDefault="00212F6C" w:rsidP="00212F6C">
      <w:pPr>
        <w:jc w:val="both"/>
        <w:rPr>
          <w:i/>
          <w:iCs/>
          <w:sz w:val="28"/>
          <w:szCs w:val="28"/>
          <w:u w:val="single"/>
        </w:rPr>
      </w:pPr>
    </w:p>
    <w:p w14:paraId="28C0F8FD" w14:textId="4D2D1EAC" w:rsidR="00212F6C" w:rsidRDefault="00212F6C" w:rsidP="00BA1D8A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212F6C">
        <w:rPr>
          <w:noProof/>
          <w:lang w:val="en-US"/>
        </w:rPr>
        <w:drawing>
          <wp:inline distT="0" distB="0" distL="0" distR="0" wp14:anchorId="60B02C4E" wp14:editId="61A0A425">
            <wp:extent cx="3109229" cy="929721"/>
            <wp:effectExtent l="0" t="0" r="0" b="3810"/>
            <wp:docPr id="1092265713" name="Рисунок 109226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75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CA98" w14:textId="5A3FFDC1" w:rsidR="00212F6C" w:rsidRPr="00822646" w:rsidRDefault="00212F6C" w:rsidP="00212F6C">
      <w:pPr>
        <w:pStyle w:val="12"/>
        <w:rPr>
          <w:b w:val="0"/>
        </w:rPr>
      </w:pPr>
      <w:r w:rsidRPr="00822646">
        <w:rPr>
          <w:b w:val="0"/>
          <w:color w:val="000000"/>
        </w:rPr>
        <w:t>Рисунок 1</w:t>
      </w:r>
      <w:r w:rsidR="00EB1DDE" w:rsidRPr="00822646">
        <w:rPr>
          <w:b w:val="0"/>
          <w:color w:val="000000"/>
        </w:rPr>
        <w:t>.1</w:t>
      </w:r>
      <w:r w:rsidRPr="00822646">
        <w:rPr>
          <w:b w:val="0"/>
          <w:color w:val="000000"/>
        </w:rPr>
        <w:t xml:space="preserve"> – Результат задачи №1</w:t>
      </w:r>
    </w:p>
    <w:p w14:paraId="4DE53EB5" w14:textId="10204846" w:rsidR="006844DA" w:rsidRDefault="006844DA">
      <w:r>
        <w:br w:type="page"/>
      </w:r>
    </w:p>
    <w:p w14:paraId="786569A1" w14:textId="43A76119" w:rsidR="00212F6C" w:rsidRPr="00FF1326" w:rsidRDefault="00212F6C" w:rsidP="00212F6C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Pr="00212F6C">
        <w:rPr>
          <w:i/>
          <w:iCs/>
          <w:sz w:val="28"/>
          <w:szCs w:val="28"/>
          <w:u w:val="single"/>
        </w:rPr>
        <w:t>2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5922E76" w14:textId="5A1621C7" w:rsidR="00212F6C" w:rsidRPr="002B57F4" w:rsidRDefault="00212F6C" w:rsidP="00212F6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Мяч»</w:t>
      </w:r>
      <w:r w:rsidR="000E23FD">
        <w:rPr>
          <w:sz w:val="28"/>
          <w:szCs w:val="28"/>
        </w:rPr>
        <w:t>.</w:t>
      </w:r>
    </w:p>
    <w:p w14:paraId="340D5124" w14:textId="77777777" w:rsidR="00212F6C" w:rsidRDefault="00212F6C" w:rsidP="00212F6C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DEE979C" w14:textId="0D62AD1F" w:rsidR="00212F6C" w:rsidRDefault="00212F6C" w:rsidP="00212F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 xml:space="preserve">3 и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>4</w:t>
      </w:r>
      <w:r w:rsidR="000E23FD">
        <w:rPr>
          <w:sz w:val="28"/>
          <w:szCs w:val="28"/>
        </w:rPr>
        <w:t>.</w:t>
      </w:r>
      <w:r w:rsidR="003F43F5">
        <w:rPr>
          <w:sz w:val="28"/>
          <w:szCs w:val="28"/>
        </w:rPr>
        <w:t xml:space="preserve"> </w:t>
      </w:r>
    </w:p>
    <w:p w14:paraId="453B2B17" w14:textId="7359EA16" w:rsidR="00212F6C" w:rsidRPr="00E719EC" w:rsidRDefault="00212F6C" w:rsidP="00212F6C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1.</w:t>
      </w:r>
      <w:r w:rsidR="003F43F5">
        <w:rPr>
          <w:i/>
          <w:iCs/>
        </w:rPr>
        <w:t>3</w:t>
      </w:r>
      <w:r>
        <w:rPr>
          <w:i/>
          <w:iCs/>
        </w:rPr>
        <w:t xml:space="preserve"> – </w:t>
      </w:r>
      <w:r w:rsidR="00E719EC">
        <w:rPr>
          <w:i/>
          <w:iCs/>
          <w:lang w:val="en-US"/>
        </w:rPr>
        <w:t>Ball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719EC" w14:paraId="6A1765C9" w14:textId="77777777" w:rsidTr="00E719EC">
        <w:tc>
          <w:tcPr>
            <w:tcW w:w="9345" w:type="dxa"/>
          </w:tcPr>
          <w:p w14:paraId="274D20D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ll;</w:t>
            </w:r>
          </w:p>
          <w:p w14:paraId="54F2CB1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01657D5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all {</w:t>
            </w:r>
          </w:p>
          <w:p w14:paraId="2D86E3A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2AD83E1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aterial;</w:t>
            </w:r>
          </w:p>
          <w:p w14:paraId="00C53F2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, String m) {</w:t>
            </w:r>
          </w:p>
          <w:p w14:paraId="2A14CA9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7AAC82E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terial = m;</w:t>
            </w:r>
          </w:p>
          <w:p w14:paraId="4727D0C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6C9365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) {</w:t>
            </w:r>
          </w:p>
          <w:p w14:paraId="60358A0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00FD2F20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02554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38EF9D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0F13C2A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terial = "Untitled";</w:t>
            </w:r>
          </w:p>
          <w:p w14:paraId="041FBC8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079FE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748F595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3A63E77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5B4110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material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material) {</w:t>
            </w:r>
          </w:p>
          <w:p w14:paraId="07FF28D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material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aterial;</w:t>
            </w:r>
          </w:p>
          <w:p w14:paraId="62CEA96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EA4B5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0E59D71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79DA94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7408C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material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material) {</w:t>
            </w:r>
          </w:p>
          <w:p w14:paraId="0C8150B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erial;</w:t>
            </w:r>
          </w:p>
          <w:p w14:paraId="5801A26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2BB9C6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082C45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3B3D8A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name + "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мяч</w:t>
            </w: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Материал</w:t>
            </w: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+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material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58C94B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5C7B92A" w14:textId="7D31A324" w:rsidR="00E719EC" w:rsidRDefault="00E719EC" w:rsidP="00E719EC">
            <w:r w:rsidRPr="00E719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6C75082" w14:textId="77777777" w:rsidR="00212F6C" w:rsidRDefault="00212F6C"/>
    <w:p w14:paraId="3DE4DBFE" w14:textId="7BDF9427" w:rsidR="003F43F5" w:rsidRPr="003F43F5" w:rsidRDefault="003F43F5" w:rsidP="003F43F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 xml:space="preserve">4 – </w:t>
      </w:r>
      <w:proofErr w:type="spellStart"/>
      <w:r>
        <w:rPr>
          <w:i/>
          <w:iCs/>
          <w:lang w:val="en-US"/>
        </w:rPr>
        <w:t>TestBall</w:t>
      </w:r>
      <w:proofErr w:type="spellEnd"/>
      <w:r w:rsidRPr="003F43F5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F43F5" w14:paraId="700A1732" w14:textId="77777777" w:rsidTr="003F43F5">
        <w:tc>
          <w:tcPr>
            <w:tcW w:w="9345" w:type="dxa"/>
          </w:tcPr>
          <w:p w14:paraId="4569D918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ll;</w:t>
            </w:r>
          </w:p>
          <w:p w14:paraId="6E3E0046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TestBall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5B9D6667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06E69B1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1 =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all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"Футбольный", "латекс");</w:t>
            </w:r>
          </w:p>
          <w:p w14:paraId="66D970D5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1);</w:t>
            </w:r>
          </w:p>
          <w:p w14:paraId="3ECA8ACC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</w:rPr>
              <w:t>1.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("Баскетбольный");</w:t>
            </w:r>
          </w:p>
          <w:p w14:paraId="7B3B91C4" w14:textId="77777777" w:rsidR="003F43F5" w:rsidRPr="00CB49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proofErr w:type="gramStart"/>
            <w:r w:rsidRPr="00CB49F5">
              <w:rPr>
                <w:rFonts w:ascii="Courier New" w:hAnsi="Courier New" w:cs="Courier New"/>
                <w:sz w:val="20"/>
                <w:szCs w:val="20"/>
                <w:lang w:val="en-US"/>
              </w:rPr>
              <w:t>1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etmaterial</w:t>
            </w:r>
            <w:proofErr w:type="gramEnd"/>
            <w:r w:rsidRPr="00CB49F5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2F708D">
              <w:rPr>
                <w:rFonts w:ascii="Courier New" w:hAnsi="Courier New" w:cs="Courier New"/>
                <w:sz w:val="20"/>
                <w:szCs w:val="20"/>
              </w:rPr>
              <w:t>кожа</w:t>
            </w:r>
            <w:r w:rsidRPr="00CB49F5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7540E5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49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2EB7802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5A15FB" w14:textId="50BCB38F" w:rsidR="003F43F5" w:rsidRDefault="003F43F5" w:rsidP="003F43F5">
            <w:pPr>
              <w:rPr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AAF3083" w14:textId="55761CB0" w:rsidR="003F43F5" w:rsidRDefault="003F43F5">
      <w:pPr>
        <w:rPr>
          <w:lang w:val="en-US"/>
        </w:rPr>
      </w:pPr>
    </w:p>
    <w:p w14:paraId="2F37725E" w14:textId="77777777" w:rsidR="003F43F5" w:rsidRDefault="003F43F5">
      <w:pPr>
        <w:rPr>
          <w:lang w:val="en-US"/>
        </w:rPr>
      </w:pPr>
      <w:r>
        <w:rPr>
          <w:lang w:val="en-US"/>
        </w:rPr>
        <w:br w:type="page"/>
      </w:r>
    </w:p>
    <w:p w14:paraId="0653CF17" w14:textId="77777777" w:rsidR="00E719EC" w:rsidRDefault="00E719EC" w:rsidP="00E719E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583C6A70" w14:textId="77777777" w:rsidR="00E719EC" w:rsidRDefault="00E719EC" w:rsidP="00E719EC">
      <w:pPr>
        <w:jc w:val="both"/>
        <w:rPr>
          <w:i/>
          <w:iCs/>
          <w:sz w:val="28"/>
          <w:szCs w:val="28"/>
          <w:u w:val="single"/>
        </w:rPr>
      </w:pPr>
    </w:p>
    <w:p w14:paraId="20CC36A9" w14:textId="517BD264" w:rsidR="00E719EC" w:rsidRDefault="00E719EC" w:rsidP="002F708D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E719EC">
        <w:rPr>
          <w:noProof/>
          <w:lang w:val="en-US"/>
        </w:rPr>
        <w:drawing>
          <wp:inline distT="0" distB="0" distL="0" distR="0" wp14:anchorId="30619A88" wp14:editId="2B720D7A">
            <wp:extent cx="2751058" cy="495343"/>
            <wp:effectExtent l="0" t="0" r="0" b="0"/>
            <wp:docPr id="1826734944" name="Рисунок 182673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34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C16B" w14:textId="647A67B8" w:rsidR="00E719EC" w:rsidRPr="00822646" w:rsidRDefault="00E719EC" w:rsidP="00E719EC">
      <w:pPr>
        <w:pStyle w:val="12"/>
        <w:rPr>
          <w:b w:val="0"/>
        </w:rPr>
      </w:pPr>
      <w:r w:rsidRPr="00822646">
        <w:rPr>
          <w:b w:val="0"/>
          <w:color w:val="000000"/>
        </w:rPr>
        <w:t xml:space="preserve">Рисунок </w:t>
      </w:r>
      <w:r w:rsidR="00EB1DDE" w:rsidRPr="00822646">
        <w:rPr>
          <w:b w:val="0"/>
          <w:color w:val="000000"/>
        </w:rPr>
        <w:t>1.</w:t>
      </w:r>
      <w:r w:rsidR="003F43F5" w:rsidRPr="00822646">
        <w:rPr>
          <w:b w:val="0"/>
          <w:color w:val="000000"/>
        </w:rPr>
        <w:t>2</w:t>
      </w:r>
      <w:r w:rsidRPr="00822646">
        <w:rPr>
          <w:b w:val="0"/>
          <w:color w:val="000000"/>
        </w:rPr>
        <w:t xml:space="preserve"> – Результат задачи №</w:t>
      </w:r>
      <w:r w:rsidR="003F43F5" w:rsidRPr="00822646">
        <w:rPr>
          <w:b w:val="0"/>
          <w:color w:val="000000"/>
        </w:rPr>
        <w:t>2</w:t>
      </w:r>
    </w:p>
    <w:p w14:paraId="265AD96C" w14:textId="77777777" w:rsidR="00E719EC" w:rsidRPr="002F708D" w:rsidRDefault="00E719EC"/>
    <w:p w14:paraId="41816DA9" w14:textId="01D21B2E" w:rsidR="00212F6C" w:rsidRPr="00E11875" w:rsidRDefault="00212F6C">
      <w:r>
        <w:br w:type="page"/>
      </w:r>
    </w:p>
    <w:p w14:paraId="1AF505AD" w14:textId="7F25DEBF" w:rsidR="00E719EC" w:rsidRPr="00FF1326" w:rsidRDefault="00E719EC" w:rsidP="00E719EC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3F43F5" w:rsidRPr="002F708D">
        <w:rPr>
          <w:i/>
          <w:iCs/>
          <w:sz w:val="28"/>
          <w:szCs w:val="28"/>
          <w:u w:val="single"/>
        </w:rPr>
        <w:t>3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44E78B2C" w14:textId="03A00372" w:rsidR="00E719EC" w:rsidRPr="002B57F4" w:rsidRDefault="00E719EC" w:rsidP="00E719E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Книга»</w:t>
      </w:r>
      <w:r w:rsidR="000E23FD">
        <w:rPr>
          <w:sz w:val="28"/>
          <w:szCs w:val="28"/>
        </w:rPr>
        <w:t>.</w:t>
      </w:r>
    </w:p>
    <w:p w14:paraId="01D30236" w14:textId="77777777" w:rsidR="00E719EC" w:rsidRDefault="00E719EC" w:rsidP="00E719EC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17088253" w14:textId="54543FF9" w:rsidR="00E719EC" w:rsidRPr="003F43F5" w:rsidRDefault="00E719EC" w:rsidP="00E71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EB1DDE">
        <w:rPr>
          <w:sz w:val="28"/>
          <w:szCs w:val="28"/>
        </w:rPr>
        <w:t>1.</w:t>
      </w:r>
      <w:r w:rsidR="003F43F5" w:rsidRPr="003F43F5">
        <w:rPr>
          <w:sz w:val="28"/>
          <w:szCs w:val="28"/>
        </w:rPr>
        <w:t xml:space="preserve">5 </w:t>
      </w:r>
      <w:r w:rsidR="003F43F5">
        <w:rPr>
          <w:sz w:val="28"/>
          <w:szCs w:val="28"/>
        </w:rPr>
        <w:t xml:space="preserve">и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>6</w:t>
      </w:r>
      <w:r w:rsidR="000E23FD">
        <w:rPr>
          <w:sz w:val="28"/>
          <w:szCs w:val="28"/>
        </w:rPr>
        <w:t>.</w:t>
      </w:r>
    </w:p>
    <w:p w14:paraId="3C7C602E" w14:textId="57FF50BD" w:rsidR="00E719EC" w:rsidRPr="00E719EC" w:rsidRDefault="00E719EC" w:rsidP="00E719EC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1.</w:t>
      </w:r>
      <w:r w:rsidR="003F43F5">
        <w:rPr>
          <w:i/>
          <w:iCs/>
          <w:lang w:val="en-US"/>
        </w:rPr>
        <w:t>5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Book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719EC" w14:paraId="658D59A5" w14:textId="77777777" w:rsidTr="00E719EC">
        <w:tc>
          <w:tcPr>
            <w:tcW w:w="9345" w:type="dxa"/>
          </w:tcPr>
          <w:p w14:paraId="53FF1C0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7CE2CED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24271FC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 {</w:t>
            </w:r>
          </w:p>
          <w:p w14:paraId="0BFBA66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502BC0B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author;</w:t>
            </w:r>
          </w:p>
          <w:p w14:paraId="398C292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year;</w:t>
            </w:r>
          </w:p>
          <w:p w14:paraId="5872000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, String a, int y) {</w:t>
            </w:r>
          </w:p>
          <w:p w14:paraId="287794A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0E8DFC5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7817831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y;</w:t>
            </w:r>
          </w:p>
          <w:p w14:paraId="390D7E4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5BF2A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, String a) {</w:t>
            </w:r>
          </w:p>
          <w:p w14:paraId="3879A93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2E5CAE8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34A0D9F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19D7DAC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373A54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69939F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3F526F8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"Untitled";</w:t>
            </w:r>
          </w:p>
          <w:p w14:paraId="588D9F5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4C263B1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9F6A910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Yea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int year) {</w:t>
            </w:r>
          </w:p>
          <w:p w14:paraId="16C0994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ear;</w:t>
            </w:r>
          </w:p>
          <w:p w14:paraId="75C47FF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E84C1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56BCEBD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8AFB7B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828054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Autho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325F632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uthor;</w:t>
            </w:r>
          </w:p>
          <w:p w14:paraId="106C0B2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F2963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0979824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15872CB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DCB434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Autho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79E173C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uthor;</w:t>
            </w:r>
          </w:p>
          <w:p w14:paraId="592389E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A8AB3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Yea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BBCB2C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ear;</w:t>
            </w:r>
          </w:p>
          <w:p w14:paraId="31240BD6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FBD0B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983326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9319A8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Название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книги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Автор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книги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,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Год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выпуска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F01B8F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12BA99" w14:textId="40216446" w:rsidR="00E719EC" w:rsidRDefault="00E719EC" w:rsidP="00E719EC">
            <w:pPr>
              <w:rPr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9A837F" w14:textId="25F23730" w:rsidR="003F43F5" w:rsidRDefault="003F43F5">
      <w:pPr>
        <w:rPr>
          <w:lang w:val="en-US"/>
        </w:rPr>
      </w:pPr>
    </w:p>
    <w:p w14:paraId="583BE35C" w14:textId="77777777" w:rsidR="003F43F5" w:rsidRDefault="003F43F5">
      <w:pPr>
        <w:rPr>
          <w:lang w:val="en-US"/>
        </w:rPr>
      </w:pPr>
      <w:r>
        <w:rPr>
          <w:lang w:val="en-US"/>
        </w:rPr>
        <w:br w:type="page"/>
      </w:r>
    </w:p>
    <w:p w14:paraId="35A3715D" w14:textId="5B4DEA3B" w:rsidR="003F43F5" w:rsidRPr="00E719EC" w:rsidRDefault="003F43F5" w:rsidP="003F43F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="00EB1DDE">
        <w:rPr>
          <w:i/>
          <w:iCs/>
        </w:rPr>
        <w:t>1.</w:t>
      </w:r>
      <w:r w:rsidRPr="003F43F5">
        <w:rPr>
          <w:i/>
          <w:iCs/>
        </w:rPr>
        <w:t>6</w:t>
      </w:r>
      <w:r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TestBook</w:t>
      </w:r>
      <w:proofErr w:type="spellEnd"/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F43F5" w14:paraId="4A1E52E7" w14:textId="77777777" w:rsidTr="003F43F5">
        <w:tc>
          <w:tcPr>
            <w:tcW w:w="9345" w:type="dxa"/>
          </w:tcPr>
          <w:p w14:paraId="79E5FB72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32BD7FCD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TestBook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2ADCB4A4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00AB0E5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Book b1 =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</w:rPr>
              <w:t>Book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"Преступление и наказание", "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</w:rPr>
              <w:t>Ф.М.Достоевский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>", 1866);</w:t>
            </w:r>
          </w:p>
          <w:p w14:paraId="65313FA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ook b2 = new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"1984", "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Джордж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Оруэлл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", 1949);</w:t>
            </w:r>
          </w:p>
          <w:p w14:paraId="2D647457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Book b3 =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</w:rPr>
              <w:t>Book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"Игра престолов", "Джордж Р.Р. Мартин");</w:t>
            </w:r>
          </w:p>
          <w:p w14:paraId="01CFF2B2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3.setYear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1996);</w:t>
            </w:r>
          </w:p>
          <w:p w14:paraId="219E35E9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4D86FBA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2);</w:t>
            </w:r>
          </w:p>
          <w:p w14:paraId="4E71BFAA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3);</w:t>
            </w:r>
          </w:p>
          <w:p w14:paraId="7CD2AFDA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C5D15E8" w14:textId="39B128E5" w:rsidR="003F43F5" w:rsidRDefault="003F43F5" w:rsidP="003F43F5">
            <w:r w:rsidRPr="003F43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6C31903" w14:textId="77777777" w:rsidR="003F43F5" w:rsidRPr="003F43F5" w:rsidRDefault="003F43F5"/>
    <w:p w14:paraId="5B27BA7F" w14:textId="3DFC69F6" w:rsidR="003F43F5" w:rsidRDefault="003F43F5" w:rsidP="003F43F5">
      <w:pPr>
        <w:ind w:firstLine="709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E2A7FD1" w14:textId="77777777" w:rsidR="003F43F5" w:rsidRDefault="003F43F5" w:rsidP="003F43F5">
      <w:pPr>
        <w:jc w:val="both"/>
        <w:rPr>
          <w:i/>
          <w:iCs/>
          <w:sz w:val="28"/>
          <w:szCs w:val="28"/>
          <w:u w:val="single"/>
        </w:rPr>
      </w:pPr>
    </w:p>
    <w:p w14:paraId="5F763B0F" w14:textId="708B7C3D" w:rsidR="003F43F5" w:rsidRDefault="003F43F5" w:rsidP="00BA1D8A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3F43F5">
        <w:rPr>
          <w:noProof/>
          <w:lang w:val="en-US"/>
        </w:rPr>
        <w:drawing>
          <wp:inline distT="0" distB="0" distL="0" distR="0" wp14:anchorId="6E8B617E" wp14:editId="777038E6">
            <wp:extent cx="5940425" cy="610235"/>
            <wp:effectExtent l="0" t="0" r="3175" b="0"/>
            <wp:docPr id="1058016426" name="Рисунок 1058016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16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88E3" w14:textId="768FEBB6" w:rsidR="003F43F5" w:rsidRPr="00490F42" w:rsidRDefault="003F43F5" w:rsidP="003F43F5">
      <w:pPr>
        <w:pStyle w:val="12"/>
        <w:rPr>
          <w:b w:val="0"/>
        </w:rPr>
      </w:pPr>
      <w:r w:rsidRPr="00822646">
        <w:rPr>
          <w:b w:val="0"/>
          <w:color w:val="000000"/>
        </w:rPr>
        <w:t>Рисунок 1</w:t>
      </w:r>
      <w:r w:rsidR="00EB1DDE" w:rsidRPr="00822646">
        <w:rPr>
          <w:b w:val="0"/>
          <w:color w:val="000000"/>
        </w:rPr>
        <w:t>.3</w:t>
      </w:r>
      <w:r w:rsidRPr="00822646">
        <w:rPr>
          <w:b w:val="0"/>
          <w:color w:val="000000"/>
        </w:rPr>
        <w:t xml:space="preserve"> – Результат задачи №</w:t>
      </w:r>
      <w:r w:rsidR="00822646" w:rsidRPr="00490F42">
        <w:rPr>
          <w:b w:val="0"/>
          <w:color w:val="000000"/>
        </w:rPr>
        <w:t>3</w:t>
      </w:r>
    </w:p>
    <w:p w14:paraId="6A5D6A9F" w14:textId="77777777" w:rsidR="00E719EC" w:rsidRPr="002F708D" w:rsidRDefault="00E719EC"/>
    <w:p w14:paraId="3CE021E9" w14:textId="77777777" w:rsidR="003F43F5" w:rsidRPr="00FF1326" w:rsidRDefault="003F43F5" w:rsidP="003F43F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D81CC0C" w14:textId="58E61ADA" w:rsidR="003F43F5" w:rsidRPr="006844DA" w:rsidRDefault="003F43F5" w:rsidP="003F43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56BF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научились понимать классы</w:t>
      </w:r>
      <w:r w:rsidR="00656BFE">
        <w:rPr>
          <w:sz w:val="28"/>
          <w:szCs w:val="28"/>
        </w:rPr>
        <w:t xml:space="preserve">, чем отличается модификатор контроля доступа </w:t>
      </w:r>
      <w:r w:rsidR="00656BFE">
        <w:rPr>
          <w:sz w:val="28"/>
          <w:szCs w:val="28"/>
          <w:lang w:val="en-US"/>
        </w:rPr>
        <w:t>public</w:t>
      </w:r>
      <w:r w:rsidR="00656BFE" w:rsidRPr="00656BFE">
        <w:rPr>
          <w:sz w:val="28"/>
          <w:szCs w:val="28"/>
        </w:rPr>
        <w:t xml:space="preserve"> </w:t>
      </w:r>
      <w:r w:rsidR="00656BFE">
        <w:rPr>
          <w:sz w:val="28"/>
          <w:szCs w:val="28"/>
        </w:rPr>
        <w:t>и</w:t>
      </w:r>
      <w:r w:rsidR="00656BFE" w:rsidRPr="00656BFE">
        <w:rPr>
          <w:sz w:val="28"/>
          <w:szCs w:val="28"/>
        </w:rPr>
        <w:t xml:space="preserve"> </w:t>
      </w:r>
      <w:r w:rsidR="00656BFE">
        <w:rPr>
          <w:sz w:val="28"/>
          <w:szCs w:val="28"/>
          <w:lang w:val="en-US"/>
        </w:rPr>
        <w:t>private</w:t>
      </w:r>
      <w:r w:rsidR="00656BFE" w:rsidRPr="00656BFE">
        <w:rPr>
          <w:sz w:val="28"/>
          <w:szCs w:val="28"/>
        </w:rPr>
        <w:t xml:space="preserve">. </w:t>
      </w:r>
      <w:r w:rsidR="00656BFE">
        <w:rPr>
          <w:sz w:val="28"/>
          <w:szCs w:val="28"/>
        </w:rPr>
        <w:t>С</w:t>
      </w:r>
      <w:r>
        <w:rPr>
          <w:sz w:val="28"/>
          <w:szCs w:val="28"/>
        </w:rPr>
        <w:t>оздавать</w:t>
      </w:r>
      <w:r w:rsidR="00656BFE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656BFE">
        <w:rPr>
          <w:sz w:val="28"/>
          <w:szCs w:val="28"/>
        </w:rPr>
        <w:t>ы</w:t>
      </w:r>
      <w:r>
        <w:rPr>
          <w:sz w:val="28"/>
          <w:szCs w:val="28"/>
        </w:rPr>
        <w:t xml:space="preserve"> классов</w:t>
      </w:r>
      <w:r w:rsidR="00656BFE">
        <w:rPr>
          <w:sz w:val="28"/>
          <w:szCs w:val="28"/>
        </w:rPr>
        <w:t>, конструкторы</w:t>
      </w:r>
      <w:r w:rsidR="000E23F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языке </w:t>
      </w:r>
      <w:r>
        <w:rPr>
          <w:sz w:val="28"/>
          <w:szCs w:val="28"/>
          <w:lang w:val="en-US"/>
        </w:rPr>
        <w:t>Java</w:t>
      </w:r>
      <w:r w:rsidRPr="003066FE">
        <w:rPr>
          <w:sz w:val="28"/>
          <w:szCs w:val="28"/>
        </w:rPr>
        <w:t>.</w:t>
      </w:r>
    </w:p>
    <w:p w14:paraId="4932CC9B" w14:textId="77777777" w:rsidR="003F43F5" w:rsidRPr="003F43F5" w:rsidRDefault="003F43F5"/>
    <w:p w14:paraId="5B634C47" w14:textId="0B7230DD" w:rsidR="00E719EC" w:rsidRDefault="00E719EC">
      <w:r>
        <w:br w:type="page"/>
      </w:r>
    </w:p>
    <w:p w14:paraId="0A31E9FC" w14:textId="7CEE6B01" w:rsidR="00382741" w:rsidRPr="00D429DE" w:rsidRDefault="00382741" w:rsidP="00925C3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51570189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1"/>
    </w:p>
    <w:p w14:paraId="37EA1475" w14:textId="674449D5" w:rsidR="00A71B19" w:rsidRPr="00005898" w:rsidRDefault="00382741" w:rsidP="00925C3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194BF744" w14:textId="77777777" w:rsidR="00656BFE" w:rsidRPr="00656BFE" w:rsidRDefault="00656BFE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656BFE">
        <w:rPr>
          <w:sz w:val="28"/>
          <w:szCs w:val="28"/>
        </w:rPr>
        <w:t>Целями данной работы являются получение практических навыков разработки программ, изучение синтаксиса языка Java, освоение основных конструкций языка Java (циклы, условия, создание переменных и массивов, создание методов, вызов методов), а также научиться осуществлять стандартный ввод/вывод данных.</w:t>
      </w:r>
    </w:p>
    <w:p w14:paraId="5E40F0E8" w14:textId="7A7944A9" w:rsidR="006E478C" w:rsidRDefault="006E478C" w:rsidP="00925C3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39BE378D" w14:textId="0728B600" w:rsidR="006E478C" w:rsidRDefault="006E478C" w:rsidP="006E478C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sz w:val="28"/>
          <w:szCs w:val="28"/>
        </w:rPr>
        <w:t>Язык Джава</w:t>
      </w:r>
      <w:r w:rsidR="00755DCC">
        <w:rPr>
          <w:sz w:val="28"/>
          <w:szCs w:val="28"/>
        </w:rPr>
        <w:t xml:space="preserve"> </w:t>
      </w:r>
      <w:r w:rsidRPr="006E478C">
        <w:rPr>
          <w:sz w:val="28"/>
          <w:szCs w:val="28"/>
        </w:rPr>
        <w:t xml:space="preserve">— это объектно-ориентированный язык программирования, с со строгой инкапсуляцией и типизацией. Программы, написанные на языке, Джава могут выполняться под управлением различных операционных системах при наличии необходимого ПО – Java </w:t>
      </w:r>
      <w:proofErr w:type="spellStart"/>
      <w:r w:rsidRPr="006E478C">
        <w:rPr>
          <w:sz w:val="28"/>
          <w:szCs w:val="28"/>
        </w:rPr>
        <w:t>Runtime</w:t>
      </w:r>
      <w:proofErr w:type="spellEnd"/>
      <w:r w:rsidRPr="006E478C">
        <w:rPr>
          <w:sz w:val="28"/>
          <w:szCs w:val="28"/>
        </w:rPr>
        <w:t xml:space="preserve"> Environment. Для того чтобы создать и запускать программы на языке Джава необходимо следующее ПО: </w:t>
      </w:r>
    </w:p>
    <w:p w14:paraId="4C6A5A57" w14:textId="3333482D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 Development Kit (JDK);</w:t>
      </w:r>
    </w:p>
    <w:p w14:paraId="20D1C740" w14:textId="66CD9A13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478C">
        <w:rPr>
          <w:sz w:val="28"/>
          <w:szCs w:val="28"/>
          <w:lang w:val="en-US"/>
        </w:rPr>
        <w:t>Java Runtime Environment (JRE);</w:t>
      </w:r>
    </w:p>
    <w:p w14:paraId="23B87DA9" w14:textId="77777777" w:rsidR="00043BB9" w:rsidRPr="00DE0EEB" w:rsidRDefault="006E478C" w:rsidP="00C9625D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3BB9">
        <w:rPr>
          <w:sz w:val="28"/>
          <w:szCs w:val="28"/>
        </w:rPr>
        <w:t>Среда разработки. Например</w:t>
      </w:r>
      <w:r w:rsidRPr="00DE0EEB">
        <w:rPr>
          <w:sz w:val="28"/>
          <w:szCs w:val="28"/>
        </w:rPr>
        <w:t xml:space="preserve">,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</w:rPr>
        <w:t>или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NetBeans</w:t>
      </w:r>
    </w:p>
    <w:p w14:paraId="2549B308" w14:textId="77777777" w:rsidR="00043BB9" w:rsidRPr="00DE0EEB" w:rsidRDefault="00043BB9">
      <w:pPr>
        <w:rPr>
          <w:sz w:val="28"/>
          <w:szCs w:val="28"/>
        </w:rPr>
      </w:pPr>
      <w:r w:rsidRPr="00DE0EEB">
        <w:rPr>
          <w:sz w:val="28"/>
          <w:szCs w:val="28"/>
        </w:rPr>
        <w:br w:type="page"/>
      </w:r>
    </w:p>
    <w:p w14:paraId="078D943A" w14:textId="2BA07CD6" w:rsidR="006E478C" w:rsidRPr="00043BB9" w:rsidRDefault="006E478C" w:rsidP="00043BB9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bookmarkStart w:id="2" w:name="_Hlk145607241"/>
      <w:r w:rsidRPr="00043BB9">
        <w:rPr>
          <w:b/>
          <w:bCs/>
          <w:sz w:val="28"/>
          <w:szCs w:val="28"/>
        </w:rPr>
        <w:lastRenderedPageBreak/>
        <w:t xml:space="preserve">Выполнения </w:t>
      </w:r>
      <w:r w:rsidR="00814810"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  <w:r w:rsidRPr="00043BB9">
        <w:rPr>
          <w:b/>
          <w:bCs/>
          <w:sz w:val="28"/>
          <w:szCs w:val="28"/>
        </w:rPr>
        <w:tab/>
      </w:r>
    </w:p>
    <w:p w14:paraId="180734A1" w14:textId="14562CB6" w:rsidR="00382741" w:rsidRPr="00FF1326" w:rsidRDefault="00382741" w:rsidP="00FF1326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</w:t>
      </w:r>
      <w:r w:rsidR="006E478C" w:rsidRPr="00FF1326">
        <w:rPr>
          <w:i/>
          <w:iCs/>
          <w:sz w:val="28"/>
          <w:szCs w:val="28"/>
          <w:u w:val="single"/>
        </w:rPr>
        <w:t>ние №</w:t>
      </w:r>
      <w:r w:rsidR="00656BFE">
        <w:rPr>
          <w:i/>
          <w:iCs/>
          <w:sz w:val="28"/>
          <w:szCs w:val="28"/>
          <w:u w:val="single"/>
        </w:rPr>
        <w:t>1</w:t>
      </w:r>
      <w:r w:rsidR="006E478C" w:rsidRPr="00FF1326">
        <w:rPr>
          <w:i/>
          <w:iCs/>
          <w:sz w:val="28"/>
          <w:szCs w:val="28"/>
          <w:u w:val="single"/>
        </w:rPr>
        <w:t>:</w:t>
      </w:r>
    </w:p>
    <w:p w14:paraId="0F67E903" w14:textId="258A66BD" w:rsidR="00747116" w:rsidRPr="002B57F4" w:rsidRDefault="00747116" w:rsidP="00925C3E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="00043BB9">
        <w:rPr>
          <w:sz w:val="28"/>
          <w:szCs w:val="28"/>
        </w:rPr>
        <w:t xml:space="preserve">массив чисел создается с помощью инициализация (как в Си) вводится и считается в цикле сумма элементов целочисленного массива, а также среднее арифметическое его элементов результат выводится на экран. Использовать цикл </w:t>
      </w:r>
      <w:r w:rsidR="00043BB9">
        <w:rPr>
          <w:sz w:val="28"/>
          <w:szCs w:val="28"/>
          <w:lang w:val="en-US"/>
        </w:rPr>
        <w:t>for</w:t>
      </w:r>
      <w:r w:rsidR="00043BB9" w:rsidRPr="002B57F4">
        <w:rPr>
          <w:sz w:val="28"/>
          <w:szCs w:val="28"/>
        </w:rPr>
        <w:t>.</w:t>
      </w:r>
    </w:p>
    <w:p w14:paraId="3A5B39AA" w14:textId="77777777" w:rsidR="00043BB9" w:rsidRDefault="00043BB9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C9364CF" w14:textId="58613361" w:rsidR="00925C3E" w:rsidRDefault="00925C3E" w:rsidP="00925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</w:t>
      </w:r>
      <w:r w:rsidR="00C224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B1DD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C9793A">
        <w:rPr>
          <w:sz w:val="28"/>
          <w:szCs w:val="28"/>
        </w:rPr>
        <w:t>.</w:t>
      </w:r>
    </w:p>
    <w:p w14:paraId="7C7357F0" w14:textId="38B5728D" w:rsidR="00043BB9" w:rsidRPr="003D0007" w:rsidRDefault="00925C3E" w:rsidP="00925C3E">
      <w:pPr>
        <w:spacing w:line="360" w:lineRule="auto"/>
        <w:jc w:val="both"/>
        <w:rPr>
          <w:i/>
          <w:iCs/>
          <w:sz w:val="28"/>
          <w:szCs w:val="28"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2.</w:t>
      </w:r>
      <w:r>
        <w:rPr>
          <w:i/>
          <w:iCs/>
        </w:rPr>
        <w:t>1</w:t>
      </w:r>
      <w:r w:rsidR="00C9793A">
        <w:rPr>
          <w:i/>
          <w:iCs/>
        </w:rPr>
        <w:t xml:space="preserve"> </w:t>
      </w:r>
      <w:r w:rsidR="00404D4C">
        <w:rPr>
          <w:i/>
          <w:iCs/>
        </w:rPr>
        <w:t>–</w:t>
      </w:r>
      <w:r w:rsidR="00C9793A">
        <w:rPr>
          <w:i/>
          <w:iCs/>
        </w:rPr>
        <w:t xml:space="preserve"> </w:t>
      </w:r>
      <w:r w:rsidR="00404D4C">
        <w:rPr>
          <w:i/>
          <w:iCs/>
          <w:lang w:val="en-US"/>
        </w:rPr>
        <w:t>array</w:t>
      </w:r>
      <w:r w:rsidR="00404D4C" w:rsidRPr="003D0007">
        <w:rPr>
          <w:i/>
          <w:iCs/>
        </w:rPr>
        <w:t>_1.</w:t>
      </w:r>
      <w:r w:rsidR="00404D4C"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43BB9" w:rsidRPr="006D5C36" w14:paraId="29072C19" w14:textId="77777777" w:rsidTr="00043BB9">
        <w:tc>
          <w:tcPr>
            <w:tcW w:w="9345" w:type="dxa"/>
          </w:tcPr>
          <w:bookmarkEnd w:id="2"/>
          <w:p w14:paraId="5284EEA4" w14:textId="6E1A976F" w:rsidR="006D5C36" w:rsidRDefault="00691611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ckage </w:t>
            </w:r>
            <w:proofErr w:type="gramStart"/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585C4DD1" w14:textId="32F094B0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35628F2" w14:textId="30107CFE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ray_1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80BF3A" w14:textId="36DABD3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F78624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385E00C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D0F2805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a = 0;</w:t>
            </w:r>
          </w:p>
          <w:p w14:paraId="7F3D848D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t[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int[num];</w:t>
            </w:r>
          </w:p>
          <w:p w14:paraId="431FF7FB" w14:textId="35D5DF42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num;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C7925A9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EA69732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+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</w:p>
          <w:p w14:paraId="280301A1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6623444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);</w:t>
            </w:r>
          </w:p>
          <w:p w14:paraId="507BBFB6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 / num;</w:t>
            </w:r>
          </w:p>
          <w:p w14:paraId="7D0BF158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E36AD96" w14:textId="5DFA0157" w:rsidR="00043BB9" w:rsidRPr="006D5C36" w:rsidRDefault="00043BB9" w:rsidP="006D5C36">
            <w:pPr>
              <w:pStyle w:val="a6"/>
              <w:tabs>
                <w:tab w:val="left" w:pos="1380"/>
              </w:tabs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83D76E6" w14:textId="22AE2DA2" w:rsidR="00043BB9" w:rsidRPr="006D5C36" w:rsidRDefault="00043BB9" w:rsidP="006D5C36">
            <w:pPr>
              <w:pStyle w:val="a6"/>
              <w:jc w:val="both"/>
              <w:rPr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36A812D" w14:textId="01375B84" w:rsidR="00925C3E" w:rsidRDefault="00925C3E">
      <w:pPr>
        <w:rPr>
          <w:i/>
          <w:iCs/>
          <w:sz w:val="28"/>
          <w:szCs w:val="28"/>
          <w:u w:val="single"/>
        </w:rPr>
      </w:pPr>
      <w:bookmarkStart w:id="3" w:name="_Hlk145512129"/>
      <w:r>
        <w:rPr>
          <w:i/>
          <w:iCs/>
          <w:sz w:val="28"/>
          <w:szCs w:val="28"/>
          <w:u w:val="single"/>
        </w:rPr>
        <w:br w:type="page"/>
      </w:r>
    </w:p>
    <w:p w14:paraId="2DBA1ACB" w14:textId="37EA6E5E" w:rsidR="006D5C36" w:rsidRDefault="006D5C36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 w:rsidR="002B57F4"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39C95AD2" w14:textId="77777777" w:rsidR="00F50E76" w:rsidRDefault="00F50E76" w:rsidP="006D5C36">
      <w:pPr>
        <w:jc w:val="both"/>
        <w:rPr>
          <w:i/>
          <w:iCs/>
          <w:sz w:val="28"/>
          <w:szCs w:val="28"/>
          <w:u w:val="single"/>
        </w:rPr>
      </w:pPr>
    </w:p>
    <w:p w14:paraId="6A143127" w14:textId="38078730" w:rsidR="006D5C36" w:rsidRDefault="00F50E76" w:rsidP="002F708D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F50E76">
        <w:rPr>
          <w:i/>
          <w:iCs/>
          <w:noProof/>
          <w:sz w:val="28"/>
          <w:szCs w:val="28"/>
          <w:u w:val="single"/>
        </w:rPr>
        <w:drawing>
          <wp:inline distT="0" distB="0" distL="0" distR="0" wp14:anchorId="13DA0186" wp14:editId="2D79374A">
            <wp:extent cx="1874682" cy="944962"/>
            <wp:effectExtent l="0" t="0" r="0" b="7620"/>
            <wp:docPr id="904593252" name="Рисунок 90459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93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44A7" w14:textId="7132223D" w:rsidR="00925C3E" w:rsidRPr="00822646" w:rsidRDefault="00925C3E" w:rsidP="00865A6F">
      <w:pPr>
        <w:pStyle w:val="12"/>
        <w:rPr>
          <w:b w:val="0"/>
        </w:rPr>
      </w:pPr>
      <w:r w:rsidRPr="00822646">
        <w:rPr>
          <w:b w:val="0"/>
          <w:color w:val="000000"/>
        </w:rPr>
        <w:t xml:space="preserve">Рисунок </w:t>
      </w:r>
      <w:r w:rsidR="00EB1DDE" w:rsidRPr="00822646">
        <w:rPr>
          <w:b w:val="0"/>
          <w:color w:val="000000"/>
        </w:rPr>
        <w:t>2.</w:t>
      </w:r>
      <w:r w:rsidRPr="00822646">
        <w:rPr>
          <w:b w:val="0"/>
          <w:color w:val="000000"/>
        </w:rPr>
        <w:t>1 – Результат</w:t>
      </w:r>
      <w:r w:rsidR="00865A6F" w:rsidRPr="00822646">
        <w:rPr>
          <w:b w:val="0"/>
          <w:color w:val="000000"/>
        </w:rPr>
        <w:t xml:space="preserve"> </w:t>
      </w:r>
      <w:r w:rsidRPr="00822646">
        <w:rPr>
          <w:b w:val="0"/>
          <w:color w:val="000000"/>
        </w:rPr>
        <w:t>задачи</w:t>
      </w:r>
      <w:r w:rsidR="00865A6F" w:rsidRPr="00822646">
        <w:rPr>
          <w:b w:val="0"/>
          <w:color w:val="000000"/>
        </w:rPr>
        <w:t xml:space="preserve"> </w:t>
      </w:r>
      <w:r w:rsidRPr="00822646">
        <w:rPr>
          <w:b w:val="0"/>
          <w:color w:val="000000"/>
        </w:rPr>
        <w:t>№</w:t>
      </w:r>
      <w:r w:rsidR="00EB1DDE" w:rsidRPr="00822646">
        <w:rPr>
          <w:b w:val="0"/>
          <w:color w:val="000000"/>
        </w:rPr>
        <w:t>1</w:t>
      </w:r>
    </w:p>
    <w:bookmarkEnd w:id="3"/>
    <w:p w14:paraId="1797F09C" w14:textId="22DCC4DB" w:rsidR="006D5C36" w:rsidRDefault="006D5C36" w:rsidP="00865A6F">
      <w:pPr>
        <w:tabs>
          <w:tab w:val="left" w:pos="6684"/>
        </w:tabs>
        <w:rPr>
          <w:rFonts w:eastAsiaTheme="majorEastAsia"/>
          <w:i/>
          <w:iCs/>
          <w:color w:val="000000" w:themeColor="text1"/>
          <w:sz w:val="28"/>
          <w:szCs w:val="28"/>
          <w:u w:val="single"/>
        </w:rPr>
      </w:pPr>
      <w:r w:rsidRPr="00865A6F">
        <w:rPr>
          <w:sz w:val="28"/>
          <w:szCs w:val="28"/>
        </w:rPr>
        <w:br w:type="page"/>
      </w:r>
    </w:p>
    <w:p w14:paraId="288FEFBA" w14:textId="5469FB5E" w:rsidR="00FF1326" w:rsidRPr="00FF1326" w:rsidRDefault="00FF1326" w:rsidP="00FF1326">
      <w:pPr>
        <w:ind w:firstLine="709"/>
        <w:rPr>
          <w:i/>
          <w:iCs/>
          <w:sz w:val="32"/>
          <w:szCs w:val="32"/>
          <w:u w:val="single"/>
        </w:rPr>
      </w:pPr>
      <w:bookmarkStart w:id="4" w:name="_Hlk145512309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2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E1B3365" w14:textId="21573A29" w:rsidR="006D5C36" w:rsidRPr="006D5C36" w:rsidRDefault="006D5C36" w:rsidP="006D5C36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массив чисел вводится пользователем с клавиатуры считается сумма элементов целочисленного массива с помощью циклов </w:t>
      </w:r>
      <w:r>
        <w:rPr>
          <w:sz w:val="28"/>
          <w:szCs w:val="28"/>
          <w:lang w:val="en-US"/>
        </w:rPr>
        <w:t>do</w:t>
      </w:r>
      <w:r w:rsidRPr="006D5C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</w:rPr>
        <w:t>также необходимо найти максимальный и минимальный элемент в массиве, результат выводится на экран.</w:t>
      </w:r>
    </w:p>
    <w:p w14:paraId="248F9B6F" w14:textId="77777777" w:rsidR="006D5C36" w:rsidRPr="003D0007" w:rsidRDefault="006D5C36" w:rsidP="00865A6F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3D0007">
        <w:rPr>
          <w:sz w:val="28"/>
          <w:szCs w:val="28"/>
        </w:rPr>
        <w:t>:</w:t>
      </w:r>
    </w:p>
    <w:p w14:paraId="49674887" w14:textId="791A93D0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113D2A">
        <w:rPr>
          <w:sz w:val="28"/>
          <w:szCs w:val="28"/>
        </w:rPr>
        <w:t>2</w:t>
      </w:r>
      <w:r w:rsidR="00EB1DDE">
        <w:rPr>
          <w:sz w:val="28"/>
          <w:szCs w:val="28"/>
        </w:rPr>
        <w:t>.2</w:t>
      </w:r>
      <w:r>
        <w:rPr>
          <w:sz w:val="28"/>
          <w:szCs w:val="28"/>
        </w:rPr>
        <w:t>.</w:t>
      </w:r>
    </w:p>
    <w:p w14:paraId="5BE0174C" w14:textId="6907E604" w:rsidR="00865A6F" w:rsidRPr="00404D4C" w:rsidRDefault="00865A6F" w:rsidP="00865A6F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  <w:r w:rsidR="00EB1DDE">
        <w:rPr>
          <w:i/>
          <w:iCs/>
        </w:rPr>
        <w:t>.2</w:t>
      </w:r>
      <w:r w:rsidR="00404D4C">
        <w:rPr>
          <w:i/>
          <w:iCs/>
          <w:lang w:val="en-US"/>
        </w:rPr>
        <w:t xml:space="preserve"> – while_2.java</w:t>
      </w:r>
    </w:p>
    <w:bookmarkEnd w:id="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D5C36" w:rsidRPr="007500D0" w14:paraId="79DF8477" w14:textId="77777777" w:rsidTr="006D5C36">
        <w:tc>
          <w:tcPr>
            <w:tcW w:w="9345" w:type="dxa"/>
          </w:tcPr>
          <w:p w14:paraId="139BA7FB" w14:textId="066D6B12" w:rsidR="006D5C36" w:rsidRPr="006D5C36" w:rsidRDefault="00D3552D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1364">
              <w:rPr>
                <w:lang w:val="en-US"/>
              </w:rPr>
              <w:br w:type="page"/>
            </w:r>
            <w:r w:rsidR="006C4E5C" w:rsidRPr="00341364">
              <w:rPr>
                <w:lang w:val="en-US"/>
              </w:rPr>
              <w:br w:type="page"/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5FC811CB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95F869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0BB33A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Collectio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5DBE02E" w14:textId="46C41F74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while_2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108906A" w14:textId="7CBE1C7F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991A70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Решаем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ерез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ile");</w:t>
            </w:r>
          </w:p>
          <w:p w14:paraId="0C97EBB2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исло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B39B73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3035F2F6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7EBF018" w14:textId="0CA4BE66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 &gt; 0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668C27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&lt;Integer&gt;(num);</w:t>
            </w:r>
          </w:p>
          <w:p w14:paraId="4CE114D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ogic = true;</w:t>
            </w:r>
          </w:p>
          <w:p w14:paraId="5583525D" w14:textId="16A12352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 (logic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9FBAA0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6DFFC51" w14:textId="002066BB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.add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343A7BDA" w14:textId="2E5D2E95" w:rsidR="008B27CC" w:rsidRPr="008B27CC" w:rsidRDefault="008B27CC" w:rsidP="00113D2A">
      <w:pPr>
        <w:rPr>
          <w:i/>
          <w:iCs/>
          <w:sz w:val="28"/>
          <w:szCs w:val="28"/>
        </w:rPr>
      </w:pPr>
      <w:r w:rsidRPr="00341364">
        <w:rPr>
          <w:lang w:val="en-US"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 w:rsidR="00341364"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B27CC" w:rsidRPr="007500D0" w14:paraId="24710F9D" w14:textId="77777777" w:rsidTr="008B27CC">
        <w:tc>
          <w:tcPr>
            <w:tcW w:w="9345" w:type="dxa"/>
          </w:tcPr>
          <w:p w14:paraId="53AD73C2" w14:textId="3C3742F9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.size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 == num)</w:t>
            </w:r>
            <w:r w:rsidRPr="008B2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03ECA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3F8937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323F06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36DB63DA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i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99274B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ax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293839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in);</w:t>
            </w:r>
          </w:p>
          <w:p w14:paraId="102D0BA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ax);</w:t>
            </w:r>
          </w:p>
          <w:p w14:paraId="2B24FBE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4E0BEE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D07C88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2EA3E5F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60BAEEC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Решаем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ерез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o-while");</w:t>
            </w:r>
          </w:p>
          <w:p w14:paraId="7E6645C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исло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48F605F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1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B70F33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1 &gt; 0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72EF1C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arr1 = new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&lt;Integer&gt;(num1);</w:t>
            </w:r>
          </w:p>
          <w:p w14:paraId="1EFF0C2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o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98132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;</w:t>
            </w:r>
          </w:p>
          <w:p w14:paraId="2C884EA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rr1.add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43F244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um1--;</w:t>
            </w:r>
          </w:p>
          <w:p w14:paraId="055EB08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while (num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1 !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= 0);</w:t>
            </w:r>
          </w:p>
          <w:p w14:paraId="449F0AE0" w14:textId="57558D99" w:rsidR="008B27CC" w:rsidRPr="008B27CC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1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i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rr1);</w:t>
            </w:r>
          </w:p>
        </w:tc>
      </w:tr>
    </w:tbl>
    <w:p w14:paraId="6E67F883" w14:textId="77777777" w:rsidR="00341364" w:rsidRPr="008B27CC" w:rsidRDefault="00341364" w:rsidP="00341364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B27CC" w:rsidRPr="008B27CC" w14:paraId="3C2294B7" w14:textId="77777777" w:rsidTr="008B27CC">
        <w:tc>
          <w:tcPr>
            <w:tcW w:w="9345" w:type="dxa"/>
          </w:tcPr>
          <w:p w14:paraId="7611D0B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1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ax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rr1);</w:t>
            </w:r>
          </w:p>
          <w:p w14:paraId="248048C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in1);</w:t>
            </w:r>
          </w:p>
          <w:p w14:paraId="6874FC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ax1);</w:t>
            </w:r>
          </w:p>
          <w:p w14:paraId="6AF9E8F6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06B173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 w:rsidRPr="008B27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7653C9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01D34B6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1FF4A9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37CF90" w14:textId="59DC41FE" w:rsidR="008B27CC" w:rsidRPr="008B27CC" w:rsidRDefault="008B27CC" w:rsidP="008B27CC">
            <w:pPr>
              <w:jc w:val="both"/>
              <w:rPr>
                <w:sz w:val="28"/>
                <w:szCs w:val="28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2FC490" w14:textId="77777777" w:rsidR="008B27CC" w:rsidRPr="008B27CC" w:rsidRDefault="008B27CC" w:rsidP="008B27CC">
      <w:pPr>
        <w:jc w:val="both"/>
        <w:rPr>
          <w:sz w:val="28"/>
          <w:szCs w:val="28"/>
          <w:lang w:val="en-US"/>
        </w:rPr>
      </w:pPr>
    </w:p>
    <w:p w14:paraId="27FCD00B" w14:textId="7F0653EE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0EA40B1A" w14:textId="61BFBBF0" w:rsidR="00865A6F" w:rsidRPr="008B27CC" w:rsidRDefault="00F50E76" w:rsidP="002F708D">
      <w:pPr>
        <w:pStyle w:val="a6"/>
        <w:spacing w:line="360" w:lineRule="auto"/>
        <w:jc w:val="center"/>
        <w:rPr>
          <w:i/>
          <w:iCs/>
          <w:sz w:val="28"/>
          <w:szCs w:val="28"/>
          <w:u w:val="single"/>
        </w:rPr>
      </w:pPr>
      <w:r>
        <w:rPr>
          <w:i/>
          <w:i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1571A0FF" wp14:editId="53707C84">
            <wp:simplePos x="0" y="0"/>
            <wp:positionH relativeFrom="column">
              <wp:posOffset>2211705</wp:posOffset>
            </wp:positionH>
            <wp:positionV relativeFrom="paragraph">
              <wp:posOffset>179705</wp:posOffset>
            </wp:positionV>
            <wp:extent cx="1965960" cy="1303020"/>
            <wp:effectExtent l="0" t="0" r="0" b="0"/>
            <wp:wrapSquare wrapText="bothSides"/>
            <wp:docPr id="1675769215" name="Рисунок 1675769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CF6B86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61F9C8B5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78DA6E0E" w14:textId="5FAA2D87" w:rsidR="00B8160E" w:rsidRPr="00822646" w:rsidRDefault="00865A6F" w:rsidP="00865A6F">
      <w:pPr>
        <w:pStyle w:val="a6"/>
        <w:spacing w:line="360" w:lineRule="auto"/>
        <w:jc w:val="center"/>
      </w:pPr>
      <w:r w:rsidRPr="00822646">
        <w:t>Рисунок 2</w:t>
      </w:r>
      <w:r w:rsidR="00EB1DDE" w:rsidRPr="00822646">
        <w:t>.2</w:t>
      </w:r>
      <w:r w:rsidRPr="00822646">
        <w:t xml:space="preserve"> – Результат задачи №</w:t>
      </w:r>
      <w:r w:rsidR="00F73C06" w:rsidRPr="00822646">
        <w:t>2</w:t>
      </w:r>
    </w:p>
    <w:p w14:paraId="3687E923" w14:textId="77777777" w:rsidR="00B8160E" w:rsidRDefault="00B8160E">
      <w:pPr>
        <w:rPr>
          <w:b/>
          <w:bCs/>
        </w:rPr>
      </w:pPr>
      <w:r>
        <w:rPr>
          <w:b/>
          <w:bCs/>
        </w:rPr>
        <w:br w:type="page"/>
      </w:r>
    </w:p>
    <w:p w14:paraId="4DC1E4D9" w14:textId="41A3B76C" w:rsidR="00FF1326" w:rsidRPr="00FF1326" w:rsidRDefault="00FF1326" w:rsidP="00FF1326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3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0617001" w14:textId="6D9023FF" w:rsidR="00F50E76" w:rsidRPr="00F50E76" w:rsidRDefault="00F50E76" w:rsidP="00FF1326">
      <w:pPr>
        <w:spacing w:line="360" w:lineRule="auto"/>
        <w:ind w:firstLine="709"/>
        <w:jc w:val="both"/>
        <w:rPr>
          <w:sz w:val="32"/>
          <w:szCs w:val="32"/>
        </w:rPr>
      </w:pPr>
      <w:r w:rsidRPr="00F50E76">
        <w:rPr>
          <w:sz w:val="28"/>
          <w:szCs w:val="28"/>
        </w:rPr>
        <w:t xml:space="preserve">Написать программу, в результате которой выводятся на экран аргументы командной строки в цикле </w:t>
      </w:r>
      <w:r w:rsidR="002B57F4">
        <w:rPr>
          <w:sz w:val="28"/>
          <w:szCs w:val="28"/>
          <w:lang w:val="en-US"/>
        </w:rPr>
        <w:t>for</w:t>
      </w:r>
      <w:r w:rsidRPr="00F50E76">
        <w:rPr>
          <w:sz w:val="28"/>
          <w:szCs w:val="28"/>
        </w:rPr>
        <w:t>.</w:t>
      </w:r>
    </w:p>
    <w:p w14:paraId="4FC84887" w14:textId="2215260C" w:rsidR="00F50E76" w:rsidRPr="003D0007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3D0007">
        <w:rPr>
          <w:sz w:val="28"/>
          <w:szCs w:val="28"/>
        </w:rPr>
        <w:t>:</w:t>
      </w:r>
    </w:p>
    <w:p w14:paraId="3DDF94A7" w14:textId="35EC92A5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F73C06">
        <w:rPr>
          <w:sz w:val="28"/>
          <w:szCs w:val="28"/>
        </w:rPr>
        <w:t>2.</w:t>
      </w:r>
      <w:r w:rsidRPr="00113D2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7F4345F" w14:textId="7B98919D" w:rsidR="00865A6F" w:rsidRPr="00404D4C" w:rsidRDefault="00865A6F" w:rsidP="00865A6F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FB2851">
        <w:rPr>
          <w:i/>
          <w:iCs/>
        </w:rPr>
        <w:t>2.</w:t>
      </w:r>
      <w:r>
        <w:rPr>
          <w:i/>
          <w:iCs/>
        </w:rPr>
        <w:t>3</w:t>
      </w:r>
      <w:r w:rsidR="00404D4C">
        <w:rPr>
          <w:i/>
          <w:iCs/>
          <w:lang w:val="en-US"/>
        </w:rPr>
        <w:t xml:space="preserve"> – arguments_3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50E76" w:rsidRPr="00B8160E" w14:paraId="2B452961" w14:textId="77777777" w:rsidTr="00F50E76">
        <w:tc>
          <w:tcPr>
            <w:tcW w:w="9345" w:type="dxa"/>
          </w:tcPr>
          <w:p w14:paraId="579602F9" w14:textId="77777777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3162F2EC" w14:textId="146B7282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guments_3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2D4F0FA" w14:textId="67BBC2C5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F60142A" w14:textId="77777777" w:rsid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"Hello, World!");</w:t>
            </w:r>
          </w:p>
          <w:p w14:paraId="03F26654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</w:t>
            </w:r>
            <w:proofErr w:type="spellStart"/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.length</w:t>
            </w:r>
            <w:proofErr w:type="spellEnd"/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54C5A8B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Аргумент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№" + i + " - " +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]);</w:t>
            </w:r>
          </w:p>
          <w:p w14:paraId="5D3A388C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D983997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5F38BC0" w14:textId="73E60A74" w:rsidR="00B8160E" w:rsidRPr="00341364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DF76B9D" w14:textId="77777777" w:rsidR="00341364" w:rsidRDefault="00341364" w:rsidP="00341364">
      <w:pPr>
        <w:jc w:val="both"/>
        <w:rPr>
          <w:i/>
          <w:iCs/>
          <w:sz w:val="28"/>
          <w:szCs w:val="28"/>
          <w:u w:val="single"/>
        </w:rPr>
      </w:pPr>
    </w:p>
    <w:p w14:paraId="561AF4A3" w14:textId="37F113EF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964D381" w14:textId="0A1CF859" w:rsidR="002B57F4" w:rsidRDefault="002B57F4" w:rsidP="00865A6F">
      <w:pPr>
        <w:pStyle w:val="a6"/>
        <w:spacing w:line="360" w:lineRule="auto"/>
        <w:jc w:val="center"/>
        <w:rPr>
          <w:i/>
          <w:iCs/>
          <w:sz w:val="28"/>
          <w:szCs w:val="28"/>
          <w:u w:val="single"/>
          <w:lang w:val="en-US"/>
        </w:rPr>
      </w:pPr>
      <w:r w:rsidRPr="00F50E76">
        <w:rPr>
          <w:noProof/>
          <w:lang w:val="en-US"/>
        </w:rPr>
        <w:drawing>
          <wp:inline distT="0" distB="0" distL="0" distR="0" wp14:anchorId="0BD84CB3" wp14:editId="2C0F9B82">
            <wp:extent cx="5448300" cy="877570"/>
            <wp:effectExtent l="0" t="0" r="0" b="0"/>
            <wp:docPr id="1427496268" name="Рисунок 1427496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9626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88EE" w14:textId="5A0DC423" w:rsidR="00865A6F" w:rsidRPr="00822646" w:rsidRDefault="00865A6F" w:rsidP="00865A6F">
      <w:pPr>
        <w:pStyle w:val="a6"/>
        <w:spacing w:line="360" w:lineRule="auto"/>
        <w:jc w:val="center"/>
      </w:pPr>
      <w:r w:rsidRPr="00822646">
        <w:t xml:space="preserve">Рисунок </w:t>
      </w:r>
      <w:r w:rsidR="00FB2851" w:rsidRPr="00822646">
        <w:t>2.</w:t>
      </w:r>
      <w:r w:rsidRPr="00822646">
        <w:t>3 – Результат задачи №</w:t>
      </w:r>
      <w:r w:rsidR="00FB2851" w:rsidRPr="00822646">
        <w:t>3</w:t>
      </w:r>
    </w:p>
    <w:p w14:paraId="4194AFFC" w14:textId="77777777" w:rsidR="00F50E76" w:rsidRPr="00341364" w:rsidRDefault="00F50E76">
      <w:r w:rsidRPr="00341364">
        <w:br w:type="page"/>
      </w:r>
    </w:p>
    <w:p w14:paraId="7EABFD2C" w14:textId="3469AC1C" w:rsidR="00FF1326" w:rsidRPr="00FF1326" w:rsidRDefault="00FF1326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bookmarkStart w:id="5" w:name="_Hlk145512692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4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5C666265" w14:textId="11189A3A" w:rsidR="00F50E76" w:rsidRPr="00FF1326" w:rsidRDefault="00F50E76" w:rsidP="00BC5C2C">
      <w:pPr>
        <w:spacing w:line="360" w:lineRule="auto"/>
        <w:ind w:firstLine="709"/>
        <w:jc w:val="both"/>
        <w:rPr>
          <w:sz w:val="28"/>
          <w:szCs w:val="28"/>
        </w:rPr>
      </w:pPr>
      <w:r w:rsidRPr="00FF1326">
        <w:rPr>
          <w:sz w:val="28"/>
          <w:szCs w:val="28"/>
        </w:rPr>
        <w:t xml:space="preserve">Написать программу, в результате работы которой выводятся на экран первые 10 чисел гармонического ряда (форматировать вывод). </w:t>
      </w:r>
    </w:p>
    <w:p w14:paraId="1C5E6B34" w14:textId="3FAC9F41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113D2A">
        <w:rPr>
          <w:sz w:val="28"/>
          <w:szCs w:val="28"/>
        </w:rPr>
        <w:t>:</w:t>
      </w:r>
    </w:p>
    <w:p w14:paraId="48DE2251" w14:textId="0DD0A98B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FE6AA0">
        <w:rPr>
          <w:sz w:val="28"/>
          <w:szCs w:val="28"/>
        </w:rPr>
        <w:t>2.</w:t>
      </w:r>
      <w:r w:rsidRPr="00113D2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015F145E" w14:textId="6C8283F2" w:rsidR="00865A6F" w:rsidRPr="00113D2A" w:rsidRDefault="00865A6F" w:rsidP="00865A6F">
      <w:pPr>
        <w:spacing w:line="360" w:lineRule="auto"/>
        <w:jc w:val="both"/>
        <w:rPr>
          <w:i/>
          <w:iCs/>
        </w:rPr>
      </w:pPr>
      <w:r w:rsidRPr="00865A6F">
        <w:rPr>
          <w:i/>
          <w:iCs/>
        </w:rPr>
        <w:t xml:space="preserve">Листинг </w:t>
      </w:r>
      <w:r w:rsidR="00FE6AA0">
        <w:rPr>
          <w:i/>
          <w:iCs/>
        </w:rPr>
        <w:t>2.</w:t>
      </w:r>
      <w:r w:rsidRPr="00865A6F">
        <w:rPr>
          <w:i/>
          <w:iCs/>
        </w:rPr>
        <w:t>4</w:t>
      </w:r>
      <w:r w:rsidR="00404D4C" w:rsidRPr="00113D2A">
        <w:rPr>
          <w:i/>
          <w:iCs/>
        </w:rPr>
        <w:t xml:space="preserve"> </w:t>
      </w:r>
      <w:r w:rsidR="00113D2A" w:rsidRPr="00113D2A">
        <w:rPr>
          <w:i/>
          <w:iCs/>
        </w:rPr>
        <w:t>–</w:t>
      </w:r>
      <w:r w:rsidR="00404D4C" w:rsidRPr="00113D2A">
        <w:rPr>
          <w:i/>
          <w:iCs/>
        </w:rPr>
        <w:t xml:space="preserve"> </w:t>
      </w:r>
      <w:r w:rsidR="00113D2A">
        <w:rPr>
          <w:i/>
          <w:iCs/>
          <w:lang w:val="en-US"/>
        </w:rPr>
        <w:t>harmonic</w:t>
      </w:r>
      <w:r w:rsidR="00113D2A" w:rsidRPr="00113D2A">
        <w:rPr>
          <w:i/>
          <w:iCs/>
        </w:rPr>
        <w:t>_</w:t>
      </w:r>
      <w:r w:rsidR="00113D2A">
        <w:rPr>
          <w:i/>
          <w:iCs/>
          <w:lang w:val="en-US"/>
        </w:rPr>
        <w:t>view</w:t>
      </w:r>
      <w:r w:rsidR="00113D2A" w:rsidRPr="00113D2A">
        <w:rPr>
          <w:i/>
          <w:iCs/>
        </w:rPr>
        <w:t>_4.</w:t>
      </w:r>
      <w:r w:rsidR="00113D2A"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50E76" w:rsidRPr="00F50E76" w14:paraId="08C07650" w14:textId="77777777" w:rsidTr="00F50E76">
        <w:tc>
          <w:tcPr>
            <w:tcW w:w="9345" w:type="dxa"/>
          </w:tcPr>
          <w:bookmarkEnd w:id="5"/>
          <w:p w14:paraId="282BCF2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0BF4DE76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45748AC" w14:textId="28B092EC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armonic_view_4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06959AC" w14:textId="4ACFC4FC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4A2117F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18861233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10;</w:t>
            </w:r>
          </w:p>
          <w:p w14:paraId="6A74F8EE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n = 0;</w:t>
            </w:r>
          </w:p>
          <w:p w14:paraId="2A5E4F34" w14:textId="687E4960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num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F114BA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+= (double) 1 /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973E561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знаменатель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 + n);</w:t>
            </w:r>
          </w:p>
          <w:p w14:paraId="5E33797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7C822D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n);</w:t>
            </w:r>
          </w:p>
          <w:p w14:paraId="53EDBD64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9F93705" w14:textId="62878828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C4367B" w14:textId="58B83082" w:rsidR="00F50E76" w:rsidRDefault="00F50E76" w:rsidP="00341364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br w:type="page"/>
      </w:r>
    </w:p>
    <w:p w14:paraId="2062D54F" w14:textId="4BA67325" w:rsidR="001E6B9B" w:rsidRDefault="00F50E76" w:rsidP="00043BB9">
      <w:pPr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="00747116" w:rsidRPr="00043BB9">
        <w:rPr>
          <w:sz w:val="28"/>
          <w:szCs w:val="28"/>
          <w:lang w:val="en-US"/>
        </w:rPr>
        <w:t>:</w:t>
      </w:r>
    </w:p>
    <w:p w14:paraId="246EA421" w14:textId="77777777" w:rsidR="00F50E76" w:rsidRDefault="00F50E76" w:rsidP="00043BB9">
      <w:pPr>
        <w:ind w:firstLine="709"/>
        <w:jc w:val="both"/>
        <w:rPr>
          <w:sz w:val="28"/>
          <w:szCs w:val="28"/>
          <w:lang w:val="en-US"/>
        </w:rPr>
      </w:pPr>
    </w:p>
    <w:p w14:paraId="306C92F2" w14:textId="228B18CE" w:rsidR="00F50E76" w:rsidRDefault="00F50E76" w:rsidP="00865A6F">
      <w:pPr>
        <w:jc w:val="center"/>
        <w:rPr>
          <w:sz w:val="28"/>
          <w:szCs w:val="28"/>
          <w:lang w:val="en-US"/>
        </w:rPr>
      </w:pPr>
      <w:r w:rsidRPr="00F50E76">
        <w:rPr>
          <w:noProof/>
          <w:sz w:val="28"/>
          <w:szCs w:val="28"/>
          <w:lang w:val="en-US"/>
        </w:rPr>
        <w:drawing>
          <wp:inline distT="0" distB="0" distL="0" distR="0" wp14:anchorId="4D4352EE" wp14:editId="2AD141DD">
            <wp:extent cx="2872989" cy="2354784"/>
            <wp:effectExtent l="0" t="0" r="3810" b="7620"/>
            <wp:docPr id="1784078225" name="Рисунок 178407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78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0D08" w14:textId="353670BC" w:rsidR="00B8160E" w:rsidRPr="00822646" w:rsidRDefault="00865A6F" w:rsidP="00865A6F">
      <w:pPr>
        <w:pStyle w:val="a6"/>
        <w:spacing w:line="360" w:lineRule="auto"/>
        <w:jc w:val="center"/>
      </w:pPr>
      <w:r w:rsidRPr="00822646">
        <w:t xml:space="preserve">Рисунок </w:t>
      </w:r>
      <w:r w:rsidR="00FE6AA0" w:rsidRPr="00822646">
        <w:t>2.</w:t>
      </w:r>
      <w:r w:rsidRPr="00822646">
        <w:t>4 – Результат задачи №</w:t>
      </w:r>
      <w:r w:rsidR="00FE6AA0" w:rsidRPr="00822646">
        <w:t>4</w:t>
      </w:r>
    </w:p>
    <w:p w14:paraId="238B362D" w14:textId="77777777" w:rsidR="00B8160E" w:rsidRDefault="00B8160E">
      <w:pPr>
        <w:rPr>
          <w:b/>
          <w:bCs/>
        </w:rPr>
      </w:pPr>
      <w:r>
        <w:rPr>
          <w:b/>
          <w:bCs/>
        </w:rPr>
        <w:br w:type="page"/>
      </w:r>
    </w:p>
    <w:p w14:paraId="77D83768" w14:textId="7417EDFF" w:rsidR="00F50E76" w:rsidRPr="00BC5C2C" w:rsidRDefault="00F50E76" w:rsidP="00FF1326">
      <w:pPr>
        <w:spacing w:line="360" w:lineRule="auto"/>
        <w:ind w:firstLine="709"/>
        <w:rPr>
          <w:rFonts w:eastAsiaTheme="majorEastAsia"/>
          <w:i/>
          <w:iCs/>
          <w:u w:val="single"/>
        </w:rPr>
      </w:pPr>
      <w:r w:rsidRPr="00BC5C2C">
        <w:rPr>
          <w:rFonts w:eastAsiaTheme="majorEastAsia"/>
          <w:i/>
          <w:iCs/>
          <w:sz w:val="28"/>
          <w:szCs w:val="28"/>
          <w:u w:val="single"/>
        </w:rPr>
        <w:lastRenderedPageBreak/>
        <w:t>Задание</w:t>
      </w:r>
      <w:r w:rsidRPr="00BC5C2C">
        <w:rPr>
          <w:rFonts w:eastAsiaTheme="majorEastAsia"/>
          <w:i/>
          <w:iCs/>
          <w:u w:val="single"/>
        </w:rPr>
        <w:t xml:space="preserve"> №</w:t>
      </w:r>
      <w:r w:rsidR="00656BFE">
        <w:rPr>
          <w:rFonts w:eastAsiaTheme="majorEastAsia"/>
          <w:i/>
          <w:iCs/>
          <w:u w:val="single"/>
        </w:rPr>
        <w:t>5</w:t>
      </w:r>
      <w:r w:rsidRPr="00BC5C2C">
        <w:rPr>
          <w:rFonts w:eastAsiaTheme="majorEastAsia"/>
          <w:i/>
          <w:iCs/>
          <w:u w:val="single"/>
        </w:rPr>
        <w:t>:</w:t>
      </w:r>
    </w:p>
    <w:p w14:paraId="25C070F6" w14:textId="77777777" w:rsidR="002B57F4" w:rsidRPr="002B57F4" w:rsidRDefault="002B57F4" w:rsidP="00FF1326">
      <w:pPr>
        <w:spacing w:line="360" w:lineRule="auto"/>
        <w:ind w:firstLine="709"/>
        <w:jc w:val="both"/>
        <w:rPr>
          <w:sz w:val="28"/>
          <w:szCs w:val="28"/>
        </w:rPr>
      </w:pPr>
      <w:r w:rsidRPr="002B57F4">
        <w:rPr>
          <w:sz w:val="28"/>
          <w:szCs w:val="28"/>
        </w:rPr>
        <w:t>Написать программу, которая с помощью метода класса, вычисляет факториал числа (использовать управляющую конструкцию цикла), проверить работу метода.</w:t>
      </w:r>
    </w:p>
    <w:p w14:paraId="7150D07C" w14:textId="1A03FAFD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</w:rPr>
        <w:t>:</w:t>
      </w:r>
    </w:p>
    <w:p w14:paraId="160CBD5E" w14:textId="18370F4B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FE6AA0">
        <w:rPr>
          <w:sz w:val="28"/>
          <w:szCs w:val="28"/>
        </w:rPr>
        <w:t>2.</w:t>
      </w:r>
      <w:r w:rsidRPr="00113D2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E403860" w14:textId="5F09F0DD" w:rsidR="00865A6F" w:rsidRPr="00113D2A" w:rsidRDefault="00865A6F" w:rsidP="00865A6F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FE6AA0">
        <w:rPr>
          <w:i/>
          <w:iCs/>
        </w:rPr>
        <w:t>2.</w:t>
      </w:r>
      <w:r>
        <w:rPr>
          <w:i/>
          <w:iCs/>
        </w:rPr>
        <w:t>5</w:t>
      </w:r>
      <w:r w:rsidR="00113D2A">
        <w:rPr>
          <w:i/>
          <w:iCs/>
          <w:lang w:val="en-US"/>
        </w:rPr>
        <w:t xml:space="preserve"> – factorial_5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B57F4" w:rsidRPr="00B8160E" w14:paraId="275EB904" w14:textId="77777777" w:rsidTr="002B57F4">
        <w:tc>
          <w:tcPr>
            <w:tcW w:w="9345" w:type="dxa"/>
          </w:tcPr>
          <w:p w14:paraId="433B0C16" w14:textId="4FD1CFBA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2BE5CCDC" w14:textId="3F1AE2F8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B6BD03B" w14:textId="4161681A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actorial_5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99D55CE" w14:textId="3D82FDEF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123B2C3" w14:textId="66359B0F" w:rsidR="002B57F4" w:rsidRPr="00DA45FB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true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D86733"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18DAA2B" w14:textId="77777777" w:rsidR="002B57F4" w:rsidRPr="00DA45FB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DA45FB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Введи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число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больше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0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меньше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20!");</w:t>
            </w:r>
          </w:p>
          <w:p w14:paraId="62C630D3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canner in = new </w:t>
            </w:r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684BFC92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long num = </w:t>
            </w:r>
            <w:proofErr w:type="spellStart"/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1CBF881" w14:textId="32355980" w:rsidR="002B57F4" w:rsidRPr="00D86733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num &lt; 0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9D22E6" w14:textId="77777777" w:rsid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("Введи число больше 0!");</w:t>
            </w:r>
          </w:p>
          <w:p w14:paraId="3F50D6B4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1B4988B1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&gt;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20)</w:t>
            </w:r>
            <w:r w:rsidRPr="003618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F0DA4D9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("Введи другое меньше 20!");</w:t>
            </w:r>
          </w:p>
          <w:p w14:paraId="7979FBA9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7B872B6" w14:textId="0A137BE5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DFA798D" w14:textId="77777777" w:rsidR="0036180A" w:rsidRDefault="0036180A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ong prod = 1;</w:t>
            </w:r>
          </w:p>
          <w:p w14:paraId="1B1F14CD" w14:textId="77777777" w:rsidR="00523AE1" w:rsidRDefault="00523AE1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for (int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num;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26DB65C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od *=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5F993E5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22AB7752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(prod);</w:t>
            </w:r>
          </w:p>
          <w:p w14:paraId="270D4CAF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443A722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726FA578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02BD425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AFDD845" w14:textId="6C766A7A" w:rsidR="00B8160E" w:rsidRPr="00523AE1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370F2BD" w14:textId="3D9B18CB" w:rsidR="002B57F4" w:rsidRDefault="002B57F4" w:rsidP="00865A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9DE6261" w14:textId="22D9D694" w:rsidR="002B57F4" w:rsidRDefault="002B57F4" w:rsidP="00865A6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B57F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A09A982" wp14:editId="5FF6E664">
            <wp:extent cx="2659610" cy="685859"/>
            <wp:effectExtent l="0" t="0" r="7620" b="0"/>
            <wp:docPr id="1072498615" name="Рисунок 107249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9861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F936" w14:textId="320130D1" w:rsidR="00865A6F" w:rsidRPr="00822646" w:rsidRDefault="00865A6F" w:rsidP="00865A6F">
      <w:pPr>
        <w:pStyle w:val="a6"/>
        <w:spacing w:line="360" w:lineRule="auto"/>
        <w:jc w:val="center"/>
      </w:pPr>
      <w:r w:rsidRPr="00822646">
        <w:t xml:space="preserve">Рисунок </w:t>
      </w:r>
      <w:r w:rsidR="00FE6AA0" w:rsidRPr="00822646">
        <w:t>2.</w:t>
      </w:r>
      <w:r w:rsidRPr="00822646">
        <w:t>5 – Результат задачи №</w:t>
      </w:r>
      <w:r w:rsidR="00FE6AA0" w:rsidRPr="00822646">
        <w:t>5</w:t>
      </w:r>
    </w:p>
    <w:p w14:paraId="5068A15D" w14:textId="6F1588AB" w:rsidR="00CB2027" w:rsidRPr="00FF1326" w:rsidRDefault="00CB2027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Вывод</w:t>
      </w:r>
      <w:r w:rsidR="002B57F4" w:rsidRPr="00FF1326">
        <w:rPr>
          <w:i/>
          <w:iCs/>
          <w:sz w:val="28"/>
          <w:szCs w:val="28"/>
          <w:u w:val="single"/>
        </w:rPr>
        <w:t>ы по работе</w:t>
      </w:r>
      <w:r w:rsidRPr="00FF1326">
        <w:rPr>
          <w:i/>
          <w:iCs/>
          <w:sz w:val="28"/>
          <w:szCs w:val="28"/>
          <w:u w:val="single"/>
        </w:rPr>
        <w:t xml:space="preserve">: </w:t>
      </w:r>
    </w:p>
    <w:p w14:paraId="59035289" w14:textId="0F56C2E3" w:rsidR="00FF1326" w:rsidRPr="006844DA" w:rsidRDefault="003066FE" w:rsidP="00FF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56BF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научились создавать проекты в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здавать свой собственный </w:t>
      </w:r>
      <w:r>
        <w:rPr>
          <w:sz w:val="28"/>
          <w:szCs w:val="28"/>
          <w:lang w:val="en-US"/>
        </w:rPr>
        <w:t>Git</w:t>
      </w:r>
      <w:r w:rsidRPr="003066FE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й. Узнали</w:t>
      </w:r>
      <w:r w:rsidR="00656BFE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льзовать переменными, массивами, условными</w:t>
      </w:r>
      <w:r w:rsidRPr="003066FE">
        <w:rPr>
          <w:sz w:val="28"/>
          <w:szCs w:val="28"/>
        </w:rPr>
        <w:t>/</w:t>
      </w:r>
      <w:r>
        <w:rPr>
          <w:sz w:val="28"/>
          <w:szCs w:val="28"/>
        </w:rPr>
        <w:t xml:space="preserve">цикловыми конструкциями и методами в языке </w:t>
      </w:r>
      <w:r>
        <w:rPr>
          <w:sz w:val="28"/>
          <w:szCs w:val="28"/>
          <w:lang w:val="en-US"/>
        </w:rPr>
        <w:t>Java</w:t>
      </w:r>
      <w:r w:rsidRPr="003066FE">
        <w:rPr>
          <w:sz w:val="28"/>
          <w:szCs w:val="28"/>
        </w:rPr>
        <w:t>.</w:t>
      </w:r>
    </w:p>
    <w:p w14:paraId="115B6465" w14:textId="77777777" w:rsidR="00FF1326" w:rsidRDefault="00FF13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2727C4" w14:textId="42D0C386" w:rsidR="00FF1326" w:rsidRPr="00005898" w:rsidRDefault="00FF1326" w:rsidP="003066F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51570190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3</w:t>
      </w:r>
      <w:bookmarkEnd w:id="6"/>
    </w:p>
    <w:p w14:paraId="30CB22D7" w14:textId="77777777" w:rsidR="006C4E5C" w:rsidRPr="00005898" w:rsidRDefault="006C4E5C" w:rsidP="003066F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9E0F6D3" w14:textId="653FDE6A" w:rsidR="006C4E5C" w:rsidRPr="006C4E5C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4D8638ED" w14:textId="2A3C644F" w:rsidR="006C4E5C" w:rsidRDefault="006C4E5C" w:rsidP="003066F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6D1906CD" w14:textId="2A9BDDD3" w:rsidR="00AC54F3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899B20F" w14:textId="77777777" w:rsidR="00AC54F3" w:rsidRDefault="00AC54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A53A10" w14:textId="476511C5" w:rsidR="0096509D" w:rsidRPr="00043BB9" w:rsidRDefault="0096509D" w:rsidP="0096509D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 xml:space="preserve">Выполнения </w:t>
      </w:r>
      <w:r w:rsidR="00814810"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  <w:r w:rsidRPr="00043BB9">
        <w:rPr>
          <w:b/>
          <w:bCs/>
          <w:sz w:val="28"/>
          <w:szCs w:val="28"/>
        </w:rPr>
        <w:tab/>
      </w:r>
    </w:p>
    <w:p w14:paraId="72B143DD" w14:textId="1FD400BC" w:rsidR="0096509D" w:rsidRPr="00FF1326" w:rsidRDefault="0096509D" w:rsidP="0096509D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0B5DC2EF" w14:textId="4F9B23FC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 w:rsidRPr="0096509D">
        <w:rPr>
          <w:sz w:val="28"/>
          <w:szCs w:val="28"/>
        </w:rPr>
        <w:t xml:space="preserve">По диаграмме класса UML описывающей сущность Автор. Необходимо написать программу, которая состоит из двух классов </w:t>
      </w:r>
      <w:proofErr w:type="spellStart"/>
      <w:r w:rsidRPr="0096509D">
        <w:rPr>
          <w:sz w:val="28"/>
          <w:szCs w:val="28"/>
        </w:rPr>
        <w:t>Author</w:t>
      </w:r>
      <w:proofErr w:type="spellEnd"/>
      <w:r w:rsidRPr="0096509D">
        <w:rPr>
          <w:sz w:val="28"/>
          <w:szCs w:val="28"/>
        </w:rPr>
        <w:t xml:space="preserve"> и </w:t>
      </w:r>
      <w:proofErr w:type="spellStart"/>
      <w:r w:rsidRPr="0096509D">
        <w:rPr>
          <w:sz w:val="28"/>
          <w:szCs w:val="28"/>
        </w:rPr>
        <w:t>TestAuthor</w:t>
      </w:r>
      <w:proofErr w:type="spellEnd"/>
      <w:r w:rsidRPr="0096509D">
        <w:rPr>
          <w:sz w:val="28"/>
          <w:szCs w:val="28"/>
        </w:rPr>
        <w:t xml:space="preserve">. Класс </w:t>
      </w:r>
      <w:proofErr w:type="spellStart"/>
      <w:r w:rsidRPr="0096509D">
        <w:rPr>
          <w:sz w:val="28"/>
          <w:szCs w:val="28"/>
        </w:rPr>
        <w:t>Author</w:t>
      </w:r>
      <w:proofErr w:type="spellEnd"/>
      <w:r w:rsidRPr="0096509D">
        <w:rPr>
          <w:sz w:val="28"/>
          <w:szCs w:val="28"/>
        </w:rPr>
        <w:t xml:space="preserve"> должен содержать реализацию методов, представленных на диаграмме класса на рисунке </w:t>
      </w:r>
      <w:r w:rsidR="00D863AB">
        <w:rPr>
          <w:sz w:val="28"/>
          <w:szCs w:val="28"/>
        </w:rPr>
        <w:t>3</w:t>
      </w:r>
      <w:r w:rsidRPr="0096509D">
        <w:rPr>
          <w:sz w:val="28"/>
          <w:szCs w:val="28"/>
        </w:rPr>
        <w:t>.</w:t>
      </w:r>
      <w:r w:rsidR="00D863AB">
        <w:rPr>
          <w:sz w:val="28"/>
          <w:szCs w:val="28"/>
        </w:rPr>
        <w:t>0</w:t>
      </w:r>
      <w:r w:rsidRPr="0096509D">
        <w:rPr>
          <w:sz w:val="28"/>
          <w:szCs w:val="28"/>
        </w:rPr>
        <w:t>.</w:t>
      </w:r>
    </w:p>
    <w:p w14:paraId="122AB3D2" w14:textId="26EA3EA0" w:rsidR="0096509D" w:rsidRDefault="0096509D" w:rsidP="002F708D">
      <w:pPr>
        <w:spacing w:line="360" w:lineRule="auto"/>
        <w:jc w:val="center"/>
        <w:rPr>
          <w:i/>
          <w:iCs/>
          <w:sz w:val="32"/>
          <w:szCs w:val="32"/>
          <w:u w:val="single"/>
        </w:rPr>
      </w:pPr>
      <w:r w:rsidRPr="0096509D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03713ADF" wp14:editId="29EC4013">
            <wp:extent cx="2347163" cy="1318374"/>
            <wp:effectExtent l="0" t="0" r="0" b="0"/>
            <wp:docPr id="1884873750" name="Рисунок 188487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73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5CAC" w14:textId="392A1382" w:rsidR="0096509D" w:rsidRPr="00822646" w:rsidRDefault="0096509D" w:rsidP="0096509D">
      <w:pPr>
        <w:pStyle w:val="a6"/>
        <w:spacing w:line="360" w:lineRule="auto"/>
        <w:jc w:val="center"/>
      </w:pPr>
      <w:r w:rsidRPr="00822646">
        <w:t xml:space="preserve">Рисунок </w:t>
      </w:r>
      <w:r w:rsidR="00D863AB" w:rsidRPr="00822646">
        <w:t>3</w:t>
      </w:r>
      <w:r w:rsidRPr="00822646">
        <w:t>.</w:t>
      </w:r>
      <w:r w:rsidR="00D863AB" w:rsidRPr="00822646">
        <w:t>0</w:t>
      </w:r>
      <w:r w:rsidRPr="00822646">
        <w:t xml:space="preserve"> – Диаграмма класса </w:t>
      </w:r>
      <w:r w:rsidRPr="00822646">
        <w:rPr>
          <w:lang w:val="en-US"/>
        </w:rPr>
        <w:t>Author</w:t>
      </w:r>
    </w:p>
    <w:p w14:paraId="578BF146" w14:textId="79167494" w:rsidR="0096509D" w:rsidRPr="0096509D" w:rsidRDefault="0096509D" w:rsidP="0096509D">
      <w:pPr>
        <w:spacing w:line="360" w:lineRule="auto"/>
        <w:ind w:firstLine="709"/>
        <w:jc w:val="center"/>
        <w:rPr>
          <w:sz w:val="28"/>
          <w:szCs w:val="28"/>
        </w:rPr>
      </w:pPr>
    </w:p>
    <w:p w14:paraId="3852D843" w14:textId="232CDE6D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Hlk145844064"/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D3F664B" w14:textId="12EE799D" w:rsidR="0096509D" w:rsidRPr="001D4213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D863AB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BC5C2C">
        <w:rPr>
          <w:sz w:val="28"/>
          <w:szCs w:val="28"/>
        </w:rPr>
        <w:t xml:space="preserve"> и Листинге </w:t>
      </w:r>
      <w:r w:rsidR="003008C3">
        <w:rPr>
          <w:sz w:val="28"/>
          <w:szCs w:val="28"/>
        </w:rPr>
        <w:t>–</w:t>
      </w:r>
      <w:r w:rsidR="00BC5C2C">
        <w:rPr>
          <w:sz w:val="28"/>
          <w:szCs w:val="28"/>
        </w:rPr>
        <w:t xml:space="preserve"> </w:t>
      </w:r>
      <w:r w:rsidR="00D863AB">
        <w:rPr>
          <w:sz w:val="28"/>
          <w:szCs w:val="28"/>
        </w:rPr>
        <w:t>3.</w:t>
      </w:r>
      <w:r w:rsidR="00BC5C2C">
        <w:rPr>
          <w:sz w:val="28"/>
          <w:szCs w:val="28"/>
        </w:rPr>
        <w:t>2</w:t>
      </w:r>
      <w:r w:rsidR="001D4213" w:rsidRPr="001D4213">
        <w:rPr>
          <w:sz w:val="28"/>
          <w:szCs w:val="28"/>
        </w:rPr>
        <w:t>.</w:t>
      </w:r>
    </w:p>
    <w:p w14:paraId="644430EC" w14:textId="0B5DA76E" w:rsidR="0096509D" w:rsidRPr="00BC5C2C" w:rsidRDefault="0096509D" w:rsidP="0096509D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D863AB">
        <w:rPr>
          <w:i/>
          <w:iCs/>
        </w:rPr>
        <w:t>3.</w:t>
      </w:r>
      <w:r>
        <w:rPr>
          <w:i/>
          <w:iCs/>
        </w:rPr>
        <w:t>1</w:t>
      </w:r>
      <w:r w:rsidR="00BC5C2C">
        <w:rPr>
          <w:i/>
          <w:iCs/>
          <w:lang w:val="en-US"/>
        </w:rPr>
        <w:t xml:space="preserve"> – 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6509D" w:rsidRPr="003066FE" w14:paraId="19C31011" w14:textId="77777777" w:rsidTr="0096509D">
        <w:tc>
          <w:tcPr>
            <w:tcW w:w="9345" w:type="dxa"/>
          </w:tcPr>
          <w:p w14:paraId="0D9BFE3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2_1;</w:t>
            </w:r>
          </w:p>
          <w:p w14:paraId="411146E1" w14:textId="2BE7D6C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74C08EB8" w14:textId="229B7A34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uthor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A303077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45C01661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email;</w:t>
            </w:r>
          </w:p>
          <w:p w14:paraId="012340B2" w14:textId="78276CE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char gender;</w:t>
            </w:r>
          </w:p>
          <w:p w14:paraId="790F3375" w14:textId="55C7D96D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uthor (String name, String email, char gender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73614E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0CBBB8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his.email</w:t>
            </w:r>
            <w:proofErr w:type="spellEnd"/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mail;</w:t>
            </w:r>
          </w:p>
          <w:p w14:paraId="32E50D72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his.gender</w:t>
            </w:r>
            <w:proofErr w:type="spellEnd"/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gender;</w:t>
            </w:r>
          </w:p>
          <w:p w14:paraId="264300EE" w14:textId="1B89C73E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7785306" w14:textId="3E15EF69" w:rsidR="0096509D" w:rsidRDefault="003066FE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ring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A8E6E00" w14:textId="77777777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7A32A2A6" w14:textId="0396A143" w:rsidR="003008C3" w:rsidRDefault="003008C3" w:rsidP="00523AE1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4B52AA2" w14:textId="77777777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getEmail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5315187" w14:textId="77777777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email;</w:t>
            </w:r>
          </w:p>
          <w:p w14:paraId="707D80CC" w14:textId="45283C5F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  <w:bookmarkEnd w:id="7"/>
    </w:tbl>
    <w:p w14:paraId="2E176E88" w14:textId="7342AF55" w:rsidR="003066FE" w:rsidRPr="003066FE" w:rsidRDefault="003008C3" w:rsidP="003008C3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i/>
          <w:iCs/>
        </w:rPr>
        <w:br w:type="page"/>
      </w:r>
      <w:r w:rsidR="003066FE">
        <w:rPr>
          <w:i/>
          <w:iCs/>
        </w:rPr>
        <w:lastRenderedPageBreak/>
        <w:t xml:space="preserve">Продолжение </w:t>
      </w:r>
      <w:r w:rsidR="003066FE" w:rsidRPr="00925C3E">
        <w:rPr>
          <w:i/>
          <w:iCs/>
        </w:rPr>
        <w:t>Листинг</w:t>
      </w:r>
      <w:r w:rsidR="003066FE">
        <w:rPr>
          <w:i/>
          <w:iCs/>
        </w:rPr>
        <w:t>а</w:t>
      </w:r>
      <w:r w:rsidR="003066FE" w:rsidRPr="00925C3E">
        <w:rPr>
          <w:i/>
          <w:iCs/>
        </w:rPr>
        <w:t xml:space="preserve"> </w:t>
      </w:r>
      <w:r w:rsidR="00D863AB">
        <w:rPr>
          <w:i/>
          <w:iCs/>
        </w:rPr>
        <w:t>3.</w:t>
      </w:r>
      <w:r w:rsidR="003066FE">
        <w:rPr>
          <w:i/>
          <w:iCs/>
          <w:lang w:val="en-US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66FE" w14:paraId="11F64AC8" w14:textId="77777777" w:rsidTr="00667891">
        <w:tc>
          <w:tcPr>
            <w:tcW w:w="9345" w:type="dxa"/>
          </w:tcPr>
          <w:p w14:paraId="031B9FAF" w14:textId="79C6F4E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setEmail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String email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5C9A3E9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his.email</w:t>
            </w:r>
            <w:proofErr w:type="spellEnd"/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mail;</w:t>
            </w:r>
          </w:p>
          <w:p w14:paraId="6A4D74CB" w14:textId="33A0E46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9AF6F8" w14:textId="1FDD02D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har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getGender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01547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gender;</w:t>
            </w:r>
          </w:p>
          <w:p w14:paraId="0F067036" w14:textId="3E6604E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50B86A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AFC9DE1" w14:textId="195AC11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41A24B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Name " + name + ", Email " + email + ", Gender " + gender;</w:t>
            </w:r>
          </w:p>
          <w:p w14:paraId="08FC0445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DB69EC8" w14:textId="473C89A2" w:rsidR="003066FE" w:rsidRDefault="003066FE" w:rsidP="003008C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BE7119F" w14:textId="77777777" w:rsidR="00D3552D" w:rsidRDefault="00D3552D" w:rsidP="0096509D">
      <w:pPr>
        <w:spacing w:line="360" w:lineRule="auto"/>
        <w:jc w:val="both"/>
        <w:rPr>
          <w:sz w:val="28"/>
          <w:szCs w:val="28"/>
        </w:rPr>
      </w:pPr>
    </w:p>
    <w:p w14:paraId="640AA84D" w14:textId="0DE9CB47" w:rsidR="00BC5C2C" w:rsidRPr="00BC5C2C" w:rsidRDefault="00BC5C2C" w:rsidP="00BC5C2C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D863AB">
        <w:rPr>
          <w:i/>
          <w:iCs/>
        </w:rPr>
        <w:t>3.</w:t>
      </w:r>
      <w:r>
        <w:rPr>
          <w:i/>
          <w:iCs/>
          <w:lang w:val="en-US"/>
        </w:rPr>
        <w:t>2 – Test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C5C2C" w:rsidRPr="003066FE" w14:paraId="4410FB72" w14:textId="77777777" w:rsidTr="00667891">
        <w:tc>
          <w:tcPr>
            <w:tcW w:w="9345" w:type="dxa"/>
          </w:tcPr>
          <w:p w14:paraId="24D001D7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2_1;</w:t>
            </w:r>
          </w:p>
          <w:p w14:paraId="61215739" w14:textId="6AD5E295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6BED4413" w14:textId="51CD584A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TestAuthor</w:t>
            </w:r>
            <w:proofErr w:type="spellEnd"/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DEBDD89" w14:textId="013609D2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C9ECFDA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test = new </w:t>
            </w:r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Author(</w:t>
            </w:r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"Kirill", "noobmaster6969@ya.ru", 'm');</w:t>
            </w:r>
          </w:p>
          <w:p w14:paraId="43989412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test.setEmail</w:t>
            </w:r>
            <w:proofErr w:type="spellEnd"/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sss@wer.wer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4F754104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test.toString</w:t>
            </w:r>
            <w:proofErr w:type="spellEnd"/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604C256C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927EA3" w14:textId="64447A72" w:rsidR="00BC5C2C" w:rsidRPr="003066FE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6F6DB35" w14:textId="77777777" w:rsidR="000048A4" w:rsidRDefault="000048A4" w:rsidP="000048A4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5997C597" w14:textId="420DD024" w:rsidR="003008C3" w:rsidRDefault="003008C3" w:rsidP="000048A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E842732" w14:textId="77777777" w:rsidR="003008C3" w:rsidRDefault="003008C3" w:rsidP="000048A4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C5C2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2E3F382" wp14:editId="1E01807F">
            <wp:extent cx="3924640" cy="937341"/>
            <wp:effectExtent l="0" t="0" r="0" b="0"/>
            <wp:docPr id="1696238363" name="Рисунок 169623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901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147D" w14:textId="459FCE1A" w:rsidR="003008C3" w:rsidRPr="00822646" w:rsidRDefault="003008C3" w:rsidP="000048A4">
      <w:pPr>
        <w:pStyle w:val="a6"/>
        <w:spacing w:line="360" w:lineRule="auto"/>
        <w:jc w:val="center"/>
      </w:pPr>
      <w:r w:rsidRPr="00822646">
        <w:t xml:space="preserve">Рисунок </w:t>
      </w:r>
      <w:r w:rsidR="00D863AB" w:rsidRPr="00822646">
        <w:t>3.1</w:t>
      </w:r>
      <w:r w:rsidRPr="00822646">
        <w:t xml:space="preserve"> – Результат задачи №1</w:t>
      </w:r>
    </w:p>
    <w:p w14:paraId="636BB5FE" w14:textId="77777777" w:rsidR="003008C3" w:rsidRPr="006844DA" w:rsidRDefault="003008C3">
      <w:pPr>
        <w:rPr>
          <w:b/>
          <w:bCs/>
        </w:rPr>
      </w:pPr>
      <w:r w:rsidRPr="006844DA">
        <w:rPr>
          <w:b/>
          <w:bCs/>
        </w:rPr>
        <w:br w:type="page"/>
      </w:r>
    </w:p>
    <w:p w14:paraId="2432BFEA" w14:textId="5AE4FBB4" w:rsidR="00BC5C2C" w:rsidRDefault="00BC5C2C" w:rsidP="00BC5C2C">
      <w:pPr>
        <w:pStyle w:val="a6"/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lastRenderedPageBreak/>
        <w:t>Задание №2:</w:t>
      </w:r>
    </w:p>
    <w:p w14:paraId="0123FE15" w14:textId="75B9DE84" w:rsidR="00BC5C2C" w:rsidRPr="00BC5C2C" w:rsidRDefault="00BC5C2C" w:rsidP="00BC5C2C">
      <w:pPr>
        <w:pStyle w:val="a6"/>
        <w:ind w:firstLine="709"/>
        <w:rPr>
          <w:sz w:val="28"/>
          <w:szCs w:val="28"/>
        </w:rPr>
      </w:pPr>
      <w:r w:rsidRPr="00BC5C2C">
        <w:rPr>
          <w:sz w:val="28"/>
          <w:szCs w:val="28"/>
        </w:rPr>
        <w:t xml:space="preserve">По UML диаграмме класса, представленной на рисунке </w:t>
      </w:r>
      <w:r w:rsidR="00D863AB">
        <w:rPr>
          <w:sz w:val="28"/>
          <w:szCs w:val="28"/>
        </w:rPr>
        <w:t>3.0</w:t>
      </w:r>
      <w:r w:rsidRPr="00BC5C2C">
        <w:rPr>
          <w:sz w:val="28"/>
          <w:szCs w:val="28"/>
        </w:rPr>
        <w:t>.</w:t>
      </w:r>
      <w:r w:rsidR="00D863AB">
        <w:rPr>
          <w:sz w:val="28"/>
          <w:szCs w:val="28"/>
        </w:rPr>
        <w:t>1</w:t>
      </w:r>
      <w:r w:rsidRPr="00BC5C2C">
        <w:rPr>
          <w:sz w:val="28"/>
          <w:szCs w:val="28"/>
        </w:rPr>
        <w:t xml:space="preserve"> написать </w:t>
      </w:r>
    </w:p>
    <w:p w14:paraId="5CD710CB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ограмму, которая состоит из двух классов. Один из них </w:t>
      </w:r>
      <w:proofErr w:type="spellStart"/>
      <w:r w:rsidRPr="00BC5C2C">
        <w:rPr>
          <w:sz w:val="28"/>
          <w:szCs w:val="28"/>
        </w:rPr>
        <w:t>Ball</w:t>
      </w:r>
      <w:proofErr w:type="spellEnd"/>
      <w:r w:rsidRPr="00BC5C2C">
        <w:rPr>
          <w:sz w:val="28"/>
          <w:szCs w:val="28"/>
        </w:rPr>
        <w:t xml:space="preserve"> должен </w:t>
      </w:r>
    </w:p>
    <w:p w14:paraId="41AC192F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еализовывать сущность мяч, а другой с названием </w:t>
      </w:r>
      <w:proofErr w:type="spellStart"/>
      <w:r w:rsidRPr="00BC5C2C">
        <w:rPr>
          <w:sz w:val="28"/>
          <w:szCs w:val="28"/>
        </w:rPr>
        <w:t>TestBall</w:t>
      </w:r>
      <w:proofErr w:type="spellEnd"/>
      <w:r w:rsidRPr="00BC5C2C">
        <w:rPr>
          <w:sz w:val="28"/>
          <w:szCs w:val="28"/>
        </w:rPr>
        <w:t xml:space="preserve"> тестировать </w:t>
      </w:r>
    </w:p>
    <w:p w14:paraId="024EF26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аботу созданного класса. Класс </w:t>
      </w:r>
      <w:proofErr w:type="spellStart"/>
      <w:r w:rsidRPr="00BC5C2C">
        <w:rPr>
          <w:sz w:val="28"/>
          <w:szCs w:val="28"/>
        </w:rPr>
        <w:t>Ball</w:t>
      </w:r>
      <w:proofErr w:type="spellEnd"/>
      <w:r w:rsidRPr="00BC5C2C">
        <w:rPr>
          <w:sz w:val="28"/>
          <w:szCs w:val="28"/>
        </w:rPr>
        <w:t xml:space="preserve"> должен содержать реализацию методов, </w:t>
      </w:r>
    </w:p>
    <w:p w14:paraId="29B6E49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едставленных на UML. Диаграмма на рисунке описывает сущность Мяч </w:t>
      </w:r>
    </w:p>
    <w:p w14:paraId="11A406DC" w14:textId="686D2A89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>написать программу.</w:t>
      </w:r>
    </w:p>
    <w:p w14:paraId="67087F29" w14:textId="0C15A283" w:rsidR="00BC5C2C" w:rsidRDefault="00BC5C2C" w:rsidP="00BC5C2C">
      <w:pPr>
        <w:spacing w:line="360" w:lineRule="auto"/>
        <w:jc w:val="center"/>
        <w:rPr>
          <w:i/>
          <w:iCs/>
          <w:sz w:val="32"/>
          <w:szCs w:val="32"/>
          <w:u w:val="single"/>
        </w:rPr>
      </w:pPr>
      <w:r w:rsidRPr="00BC5C2C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1660B70A" wp14:editId="175AA917">
            <wp:extent cx="2042337" cy="1981372"/>
            <wp:effectExtent l="0" t="0" r="0" b="0"/>
            <wp:docPr id="270534796" name="Рисунок 270534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347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3C68" w14:textId="7FF6700E" w:rsidR="00BC5C2C" w:rsidRPr="00822646" w:rsidRDefault="00BC5C2C" w:rsidP="00BC5C2C">
      <w:pPr>
        <w:pStyle w:val="a6"/>
        <w:spacing w:line="360" w:lineRule="auto"/>
        <w:jc w:val="center"/>
      </w:pPr>
      <w:r w:rsidRPr="00822646">
        <w:t xml:space="preserve">Рисунок </w:t>
      </w:r>
      <w:r w:rsidR="00D863AB" w:rsidRPr="00822646">
        <w:t>3</w:t>
      </w:r>
      <w:r w:rsidRPr="00822646">
        <w:t>.</w:t>
      </w:r>
      <w:r w:rsidR="00D863AB" w:rsidRPr="00822646">
        <w:t>0.1</w:t>
      </w:r>
      <w:r w:rsidRPr="00822646">
        <w:t xml:space="preserve"> – Диаграмма класса </w:t>
      </w:r>
      <w:r w:rsidRPr="00822646">
        <w:rPr>
          <w:lang w:val="en-US"/>
        </w:rPr>
        <w:t>Ball</w:t>
      </w:r>
    </w:p>
    <w:p w14:paraId="61B78F95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A0C2829" w14:textId="1963FE01" w:rsidR="003008C3" w:rsidRPr="00656176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D863AB">
        <w:rPr>
          <w:sz w:val="28"/>
          <w:szCs w:val="28"/>
        </w:rPr>
        <w:t>3.</w:t>
      </w:r>
      <w:r>
        <w:rPr>
          <w:sz w:val="28"/>
          <w:szCs w:val="28"/>
        </w:rPr>
        <w:t xml:space="preserve">3 и Листинге – </w:t>
      </w:r>
      <w:r w:rsidR="00D863A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656176" w:rsidRPr="00656176">
        <w:rPr>
          <w:sz w:val="28"/>
          <w:szCs w:val="28"/>
        </w:rPr>
        <w:t>.</w:t>
      </w:r>
    </w:p>
    <w:p w14:paraId="1F6D8F5A" w14:textId="1D2734FC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 w:rsidR="00D863AB">
        <w:rPr>
          <w:i/>
          <w:iCs/>
        </w:rPr>
        <w:t>.3</w:t>
      </w:r>
      <w:r>
        <w:rPr>
          <w:i/>
          <w:iCs/>
          <w:lang w:val="en-US"/>
        </w:rPr>
        <w:t xml:space="preserve"> – Ball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:rsidRPr="003008C3" w14:paraId="79E7D08C" w14:textId="77777777" w:rsidTr="00667891">
        <w:tc>
          <w:tcPr>
            <w:tcW w:w="9345" w:type="dxa"/>
          </w:tcPr>
          <w:p w14:paraId="2991EA94" w14:textId="638EEA73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2_2;</w:t>
            </w:r>
          </w:p>
          <w:p w14:paraId="037771ED" w14:textId="0FB02AE9" w:rsid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al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85A3DA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00B3DD5B" w14:textId="0B0FEAC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y = 0.0;</w:t>
            </w:r>
          </w:p>
          <w:p w14:paraId="15B009C4" w14:textId="71912C96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D73653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, y);</w:t>
            </w:r>
          </w:p>
          <w:p w14:paraId="6EFE5889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C07D2D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5D51D52A" w14:textId="77777777" w:rsidR="003008C3" w:rsidRDefault="003008C3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rivate double y = 0.0;</w:t>
            </w:r>
          </w:p>
          <w:p w14:paraId="276B8B7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DBA94B5" w14:textId="1D6E41CC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, y);</w:t>
            </w:r>
            <w:r w:rsidR="00FD567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567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EAC781C" w14:textId="1C80781C" w:rsidR="003008C3" w:rsidRPr="00D863AB" w:rsidRDefault="003008C3" w:rsidP="003008C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3</w:t>
      </w:r>
      <w:r w:rsidR="00D863AB">
        <w:rPr>
          <w:i/>
          <w:iCs/>
        </w:rPr>
        <w:t>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14:paraId="60C9538E" w14:textId="77777777" w:rsidTr="003008C3">
        <w:tc>
          <w:tcPr>
            <w:tcW w:w="9345" w:type="dxa"/>
          </w:tcPr>
          <w:p w14:paraId="2FA5C212" w14:textId="73E8A774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513070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, y);</w:t>
            </w:r>
          </w:p>
          <w:p w14:paraId="6552E50C" w14:textId="2A626CD6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CB51D36" w14:textId="28BB1030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get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B2E72F8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x;</w:t>
            </w:r>
          </w:p>
          <w:p w14:paraId="0084B6AD" w14:textId="1CF6073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ED73A51" w14:textId="3BA509AC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double x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1E5284C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x;</w:t>
            </w:r>
          </w:p>
          <w:p w14:paraId="068CE4C1" w14:textId="257F88AC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94596C1" w14:textId="27806E21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get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DB54E2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;</w:t>
            </w:r>
          </w:p>
          <w:p w14:paraId="18C64C96" w14:textId="28AAF11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D9A5F16" w14:textId="4A993D65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63E992B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;</w:t>
            </w:r>
          </w:p>
          <w:p w14:paraId="781AE9F6" w14:textId="40F011EA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3A038C" w14:textId="4DC0C9C8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3A6EE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x;</w:t>
            </w:r>
          </w:p>
          <w:p w14:paraId="761D1EA7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;</w:t>
            </w:r>
          </w:p>
          <w:p w14:paraId="39BCE601" w14:textId="54EC22E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239CF12" w14:textId="5D139FF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ove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double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y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EC9C2C0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 +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 +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y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5460A1E" w14:textId="02051E5E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FED9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5952099" w14:textId="770EBA5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5104FB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Ball: x = " + x + ", y = " + y;</w:t>
            </w:r>
          </w:p>
          <w:p w14:paraId="2DD014C6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8B2DCB1" w14:textId="22B9C739" w:rsidR="003008C3" w:rsidRDefault="003008C3" w:rsidP="003008C3">
            <w:pPr>
              <w:rPr>
                <w:sz w:val="28"/>
                <w:szCs w:val="28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8457E3F" w14:textId="77777777" w:rsidR="00D3552D" w:rsidRDefault="00D3552D">
      <w:pPr>
        <w:rPr>
          <w:sz w:val="28"/>
          <w:szCs w:val="28"/>
        </w:rPr>
      </w:pPr>
    </w:p>
    <w:p w14:paraId="65C58821" w14:textId="380169D5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D863AB">
        <w:rPr>
          <w:i/>
          <w:iCs/>
        </w:rPr>
        <w:t>3.</w:t>
      </w:r>
      <w:r>
        <w:rPr>
          <w:i/>
          <w:iCs/>
          <w:lang w:val="en-US"/>
        </w:rPr>
        <w:t>4 – TestBall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:rsidRPr="003008C3" w14:paraId="54F204EE" w14:textId="77777777" w:rsidTr="00667891">
        <w:tc>
          <w:tcPr>
            <w:tcW w:w="9345" w:type="dxa"/>
          </w:tcPr>
          <w:p w14:paraId="6187E683" w14:textId="13DFEF2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2_2;</w:t>
            </w:r>
          </w:p>
          <w:p w14:paraId="4A65B5DE" w14:textId="10E79E4A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5CF085AE" w14:textId="26103EF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estBal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4FFEF2F" w14:textId="4D31DFBB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B564FC6" w14:textId="77777777" w:rsid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1 = new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10, 10);</w:t>
            </w:r>
          </w:p>
          <w:p w14:paraId="593F2E51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ball1.toString());</w:t>
            </w:r>
          </w:p>
          <w:p w14:paraId="67E0B147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1.move(10, 5);</w:t>
            </w:r>
          </w:p>
          <w:p w14:paraId="31FDDCD7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ball1.toString());</w:t>
            </w:r>
          </w:p>
          <w:p w14:paraId="730DFB18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2 = new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5, 3);</w:t>
            </w:r>
          </w:p>
          <w:p w14:paraId="7A66C37F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ball2.toString());</w:t>
            </w:r>
          </w:p>
          <w:p w14:paraId="617808AF" w14:textId="724594B4" w:rsidR="00523AE1" w:rsidRPr="003066FE" w:rsidRDefault="00523AE1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439B8C52" w14:textId="77777777" w:rsidR="003008C3" w:rsidRDefault="003008C3">
      <w:pPr>
        <w:rPr>
          <w:sz w:val="28"/>
          <w:szCs w:val="28"/>
          <w:lang w:val="en-US"/>
        </w:rPr>
      </w:pPr>
    </w:p>
    <w:p w14:paraId="79B57709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41A47DD8" w14:textId="012E0CD7" w:rsidR="003008C3" w:rsidRDefault="003008C3" w:rsidP="003008C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3008C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DCEAFDE" wp14:editId="3D3DA6A0">
            <wp:extent cx="2034716" cy="678239"/>
            <wp:effectExtent l="0" t="0" r="3810" b="7620"/>
            <wp:docPr id="1804080261" name="Рисунок 180408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802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9EC2" w14:textId="0B518036" w:rsidR="003008C3" w:rsidRPr="00822646" w:rsidRDefault="003008C3" w:rsidP="003008C3">
      <w:pPr>
        <w:pStyle w:val="a6"/>
        <w:spacing w:line="360" w:lineRule="auto"/>
        <w:jc w:val="center"/>
      </w:pPr>
      <w:r w:rsidRPr="00822646">
        <w:t xml:space="preserve">Рисунок </w:t>
      </w:r>
      <w:r w:rsidR="00D863AB" w:rsidRPr="00822646">
        <w:t>3.2</w:t>
      </w:r>
      <w:r w:rsidRPr="00822646">
        <w:t xml:space="preserve"> – Результат задачи №2</w:t>
      </w:r>
    </w:p>
    <w:p w14:paraId="0AF0C56C" w14:textId="77777777" w:rsidR="003008C3" w:rsidRPr="00FF1326" w:rsidRDefault="003008C3" w:rsidP="00BA1D8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2C1A64B" w14:textId="77777777" w:rsidR="00BA1D8A" w:rsidRDefault="003008C3" w:rsidP="00BA1D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научились </w:t>
      </w:r>
      <w:r w:rsidR="000048A4">
        <w:rPr>
          <w:sz w:val="28"/>
          <w:szCs w:val="28"/>
        </w:rPr>
        <w:t xml:space="preserve">работать с </w:t>
      </w:r>
      <w:r w:rsidR="000048A4">
        <w:rPr>
          <w:sz w:val="28"/>
          <w:szCs w:val="28"/>
          <w:lang w:val="en-US"/>
        </w:rPr>
        <w:t>UML</w:t>
      </w:r>
      <w:r w:rsidR="000048A4" w:rsidRPr="000048A4">
        <w:rPr>
          <w:sz w:val="28"/>
          <w:szCs w:val="28"/>
        </w:rPr>
        <w:t>-</w:t>
      </w:r>
      <w:r w:rsidR="000048A4">
        <w:rPr>
          <w:sz w:val="28"/>
          <w:szCs w:val="28"/>
        </w:rPr>
        <w:t>диаграммами классов. Это удобно представлять графически представлять класс в виде прямоугольника.</w:t>
      </w:r>
    </w:p>
    <w:p w14:paraId="57701CC7" w14:textId="441C7893" w:rsidR="00D86733" w:rsidRPr="00DA45FB" w:rsidRDefault="003008C3" w:rsidP="00D8673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b/>
          <w:bCs/>
        </w:rPr>
        <w:br w:type="page"/>
      </w:r>
      <w:bookmarkStart w:id="8" w:name="_Toc151570191"/>
      <w:r w:rsidR="00D86733"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D86733" w:rsidRPr="00DA45FB">
        <w:rPr>
          <w:rFonts w:ascii="Times New Roman" w:hAnsi="Times New Roman" w:cs="Times New Roman"/>
          <w:b/>
          <w:bCs/>
          <w:color w:val="000000" w:themeColor="text1"/>
        </w:rPr>
        <w:t>4</w:t>
      </w:r>
      <w:bookmarkEnd w:id="8"/>
    </w:p>
    <w:p w14:paraId="030CD78A" w14:textId="77777777" w:rsidR="00D86733" w:rsidRPr="00005898" w:rsidRDefault="00D86733" w:rsidP="00D86733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EB57172" w14:textId="4431B765" w:rsidR="00D86733" w:rsidRPr="00D8673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 w:rsidRPr="00D86733">
        <w:rPr>
          <w:sz w:val="28"/>
          <w:szCs w:val="28"/>
        </w:rPr>
        <w:t>Изучить основные концепции объектно-ориентированного программирования, изучить понятие класса и научиться создавать классы.</w:t>
      </w:r>
    </w:p>
    <w:p w14:paraId="31CDF19E" w14:textId="77777777" w:rsidR="00D86733" w:rsidRDefault="00D86733" w:rsidP="00D8673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A9C6286" w14:textId="2063BA5F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>Язык Java - объектно-ориентированный язык программирования. В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центре ООП находится понятие объекта. Объект — это сущность, которой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можно посылать сообщения и которая может на них реагировать, используя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свои данные. Объект — это экземпляр класса. Данные объекта скрыты от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остальной программы. Сокрытие данных называется инкапсуляцией.</w:t>
      </w:r>
    </w:p>
    <w:p w14:paraId="3D524D3C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Наличие инкапсуляции достаточно для </w:t>
      </w:r>
      <w:proofErr w:type="spellStart"/>
      <w:r w:rsidRPr="00D86733">
        <w:rPr>
          <w:sz w:val="28"/>
          <w:szCs w:val="28"/>
        </w:rPr>
        <w:t>объектности</w:t>
      </w:r>
      <w:proofErr w:type="spellEnd"/>
      <w:r w:rsidRPr="00D86733">
        <w:rPr>
          <w:sz w:val="28"/>
          <w:szCs w:val="28"/>
        </w:rPr>
        <w:t xml:space="preserve"> языка программирования, но ещё не означает его объектной ориентированности — для этого требуется наличие наследования. </w:t>
      </w:r>
    </w:p>
    <w:p w14:paraId="0B0893CE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Но даже наличие инкапсуляции и наследования не делает язык программирования в полной мере объектным с точки зрения ООП. Основные преимущества ООП проявляются только в том случае, когда в языке программирования реализован полиморфизм подтипов — возможность единообразно обрабатывать объекты с различной реализацией при условии наличия общего интерфейса. </w:t>
      </w:r>
    </w:p>
    <w:p w14:paraId="1D42BF15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Класс в ООП — это в чистом виде абстрактный тип данных, создаваемый программистом. С этой точки зрения объекты являются значениями данного абстрактного типа, а определение класса задаёт внутреннюю структуру значений и набор операций, которые над этими значениями могут быть выполнены. Желательность иерархии классов (а значит, наследования) вытекает из требований к повторному использованию кода — если несколько классов имеют сходное поведение, нет смысла дублировать их описание, лучше выделить общую часть в общий родительский класс, а в описании самих этих классов оставить только различающиеся элементы. </w:t>
      </w:r>
    </w:p>
    <w:p w14:paraId="1B98080D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lastRenderedPageBreak/>
        <w:t>Необходимость совместного использования объектов разных классов, способных обрабатывать однотипные сообщения, требует поддержки полиморфизма — возможности записывать разные объекты в переменные одного и того же типа. В таких условиях объект, отправляя сообщение, может не знать в точности, к какому классу относится адресат, и одни и те же сообщения, отправленные переменным одного типа, содержащим объекты разных классов, вызовут различную реакцию.</w:t>
      </w:r>
    </w:p>
    <w:p w14:paraId="1DB90698" w14:textId="77777777" w:rsidR="001D4213" w:rsidRDefault="001D4213" w:rsidP="00D86733">
      <w:pPr>
        <w:spacing w:line="360" w:lineRule="auto"/>
        <w:ind w:firstLine="708"/>
        <w:rPr>
          <w:sz w:val="28"/>
          <w:szCs w:val="28"/>
        </w:rPr>
      </w:pPr>
    </w:p>
    <w:p w14:paraId="71CC9F51" w14:textId="1C5A5C49" w:rsidR="00D86733" w:rsidRPr="00043BB9" w:rsidRDefault="00D86733" w:rsidP="00D86733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 xml:space="preserve">Выполнения </w:t>
      </w:r>
      <w:r w:rsidR="00814810"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  <w:r w:rsidRPr="00043BB9">
        <w:rPr>
          <w:b/>
          <w:bCs/>
          <w:sz w:val="28"/>
          <w:szCs w:val="28"/>
        </w:rPr>
        <w:tab/>
      </w:r>
    </w:p>
    <w:p w14:paraId="5208DD43" w14:textId="77777777" w:rsidR="00D86733" w:rsidRPr="00D86733" w:rsidRDefault="00D86733" w:rsidP="00D8673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164DD210" w14:textId="7F8CDFFC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>Создать класс, описывающий модель окружности (</w:t>
      </w:r>
      <w:proofErr w:type="spellStart"/>
      <w:r w:rsidRPr="00D86733">
        <w:rPr>
          <w:sz w:val="28"/>
          <w:szCs w:val="28"/>
        </w:rPr>
        <w:t>Circle</w:t>
      </w:r>
      <w:proofErr w:type="spellEnd"/>
      <w:r w:rsidRPr="00D86733">
        <w:rPr>
          <w:sz w:val="28"/>
          <w:szCs w:val="28"/>
        </w:rPr>
        <w:t xml:space="preserve">). В классе должны быть описаны нужные свойства окружности и методы для получения, изменения этих свойств. Протестировать работу класса в классе </w:t>
      </w:r>
      <w:proofErr w:type="spellStart"/>
      <w:r w:rsidRPr="00D86733">
        <w:rPr>
          <w:sz w:val="28"/>
          <w:szCs w:val="28"/>
        </w:rPr>
        <w:t>CircleTest</w:t>
      </w:r>
      <w:proofErr w:type="spellEnd"/>
      <w:r w:rsidRPr="00D86733">
        <w:rPr>
          <w:sz w:val="28"/>
          <w:szCs w:val="28"/>
        </w:rPr>
        <w:t xml:space="preserve">, содержащим метод статический </w:t>
      </w:r>
      <w:proofErr w:type="spellStart"/>
      <w:proofErr w:type="gramStart"/>
      <w:r w:rsidRPr="00D86733">
        <w:rPr>
          <w:sz w:val="28"/>
          <w:szCs w:val="28"/>
        </w:rPr>
        <w:t>main</w:t>
      </w:r>
      <w:proofErr w:type="spellEnd"/>
      <w:r w:rsidRPr="00D86733">
        <w:rPr>
          <w:sz w:val="28"/>
          <w:szCs w:val="28"/>
        </w:rPr>
        <w:t>(</w:t>
      </w:r>
      <w:proofErr w:type="spellStart"/>
      <w:proofErr w:type="gramEnd"/>
      <w:r w:rsidRPr="00D86733">
        <w:rPr>
          <w:sz w:val="28"/>
          <w:szCs w:val="28"/>
        </w:rPr>
        <w:t>String</w:t>
      </w:r>
      <w:proofErr w:type="spellEnd"/>
      <w:r w:rsidRPr="00D86733">
        <w:rPr>
          <w:sz w:val="28"/>
          <w:szCs w:val="28"/>
        </w:rPr>
        <w:t xml:space="preserve">[] </w:t>
      </w:r>
      <w:proofErr w:type="spellStart"/>
      <w:r w:rsidRPr="00D86733">
        <w:rPr>
          <w:sz w:val="28"/>
          <w:szCs w:val="28"/>
        </w:rPr>
        <w:t>args</w:t>
      </w:r>
      <w:proofErr w:type="spellEnd"/>
      <w:r w:rsidRPr="00D86733">
        <w:rPr>
          <w:sz w:val="28"/>
          <w:szCs w:val="28"/>
        </w:rPr>
        <w:t>).</w:t>
      </w:r>
    </w:p>
    <w:p w14:paraId="0C7660FE" w14:textId="77777777" w:rsidR="00D8673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473AA7E" w14:textId="1C0AC0FE" w:rsidR="00D86733" w:rsidRPr="001D421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9579F7">
        <w:rPr>
          <w:sz w:val="28"/>
          <w:szCs w:val="28"/>
        </w:rPr>
        <w:t>4.</w:t>
      </w:r>
      <w:r>
        <w:rPr>
          <w:sz w:val="28"/>
          <w:szCs w:val="28"/>
        </w:rPr>
        <w:t xml:space="preserve">1 и Листинге – </w:t>
      </w:r>
      <w:r w:rsidR="009579F7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="001D4213" w:rsidRPr="001D4213">
        <w:rPr>
          <w:sz w:val="28"/>
          <w:szCs w:val="28"/>
        </w:rPr>
        <w:t>.</w:t>
      </w:r>
    </w:p>
    <w:p w14:paraId="546082C8" w14:textId="3A2789A3" w:rsidR="00D86733" w:rsidRPr="00D86733" w:rsidRDefault="00D86733" w:rsidP="00D86733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579F7">
        <w:rPr>
          <w:i/>
          <w:iCs/>
        </w:rPr>
        <w:t>4.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Circ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86733" w14:paraId="1F91C635" w14:textId="77777777" w:rsidTr="00D86733">
        <w:tc>
          <w:tcPr>
            <w:tcW w:w="9345" w:type="dxa"/>
          </w:tcPr>
          <w:p w14:paraId="6364F06E" w14:textId="52A6DE14" w:rsidR="00523AE1" w:rsidRDefault="00523AE1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ckage circle;</w:t>
            </w:r>
          </w:p>
          <w:p w14:paraId="6C701DBF" w14:textId="2AF3BB4B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ircle {</w:t>
            </w:r>
          </w:p>
          <w:p w14:paraId="24321004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radius;</w:t>
            </w:r>
          </w:p>
          <w:p w14:paraId="2F9D2506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double radius) {</w:t>
            </w:r>
          </w:p>
          <w:p w14:paraId="3AA21A2B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=radius;</w:t>
            </w:r>
          </w:p>
          <w:p w14:paraId="67349225" w14:textId="0D929106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D78ADA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getRadius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5F6BF3C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adius;</w:t>
            </w:r>
          </w:p>
          <w:p w14:paraId="7D5DF2B2" w14:textId="4AD2592A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8349825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setRadius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double radius) {</w:t>
            </w:r>
          </w:p>
          <w:p w14:paraId="34BD721F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=radius;</w:t>
            </w:r>
          </w:p>
          <w:p w14:paraId="5E1CF162" w14:textId="02B36CC3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7651937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getArea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C8519F1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Math.PI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radius * radius;</w:t>
            </w:r>
          </w:p>
          <w:p w14:paraId="09D98B50" w14:textId="386039C6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9C2389A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getPerimeter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B026328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Math.PI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radius * 2;</w:t>
            </w:r>
          </w:p>
          <w:p w14:paraId="06FFD4C2" w14:textId="4C3C3D90" w:rsidR="00D86733" w:rsidRPr="00523AE1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635D0047" w14:textId="106765DB" w:rsidR="00523AE1" w:rsidRDefault="00523AE1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E04157">
        <w:rPr>
          <w:i/>
          <w:iCs/>
        </w:rPr>
        <w:t xml:space="preserve"> </w:t>
      </w:r>
      <w:r w:rsidR="009579F7">
        <w:rPr>
          <w:i/>
          <w:iCs/>
        </w:rPr>
        <w:t>4.</w:t>
      </w:r>
      <w:r w:rsidR="00E04157">
        <w:rPr>
          <w:i/>
          <w:iCs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6B3DA52F" w14:textId="77777777" w:rsidTr="00523AE1">
        <w:tc>
          <w:tcPr>
            <w:tcW w:w="9345" w:type="dxa"/>
          </w:tcPr>
          <w:p w14:paraId="4C58D4B5" w14:textId="06E50098" w:rsidR="001D4213" w:rsidRDefault="001D4213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0C9CC42" w14:textId="33CFF78E" w:rsidR="00523AE1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6F6DA56" w14:textId="5F95CC41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Circle{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3722DC33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radius=" + radius +</w:t>
            </w:r>
          </w:p>
          <w:p w14:paraId="4F666AE4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71F88EB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21BB00D" w14:textId="7FD45BE9" w:rsidR="00523AE1" w:rsidRDefault="00523AE1" w:rsidP="00523AE1">
            <w:pPr>
              <w:spacing w:line="360" w:lineRule="auto"/>
              <w:jc w:val="both"/>
              <w:rPr>
                <w:i/>
                <w:iCs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3DD7497" w14:textId="77777777" w:rsidR="00523AE1" w:rsidRDefault="00523AE1" w:rsidP="00523AE1">
      <w:pPr>
        <w:spacing w:line="360" w:lineRule="auto"/>
        <w:jc w:val="both"/>
        <w:rPr>
          <w:i/>
          <w:iCs/>
        </w:rPr>
      </w:pPr>
    </w:p>
    <w:p w14:paraId="2697E85F" w14:textId="4F70994B" w:rsidR="00523AE1" w:rsidRPr="00D86733" w:rsidRDefault="00523AE1" w:rsidP="00523AE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579F7">
        <w:rPr>
          <w:i/>
          <w:iCs/>
        </w:rPr>
        <w:t>4.</w:t>
      </w:r>
      <w:r w:rsidR="00E04157">
        <w:rPr>
          <w:i/>
          <w:iCs/>
        </w:rPr>
        <w:t>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CircleTes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34F524F2" w14:textId="77777777" w:rsidTr="00523AE1">
        <w:tc>
          <w:tcPr>
            <w:tcW w:w="9345" w:type="dxa"/>
          </w:tcPr>
          <w:p w14:paraId="5756C046" w14:textId="705EE9F2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circle;</w:t>
            </w:r>
          </w:p>
          <w:p w14:paraId="361B25F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ircleTest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A8BEA6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4ABD59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ircle c = new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5);</w:t>
            </w:r>
          </w:p>
          <w:p w14:paraId="7F2EFFB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S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Area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913F55A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P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Perimeter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DB865A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toString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61F5C2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Radius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10);</w:t>
            </w:r>
          </w:p>
          <w:p w14:paraId="3C1E2FE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овый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адиус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Radius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6D1FDF6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S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Area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ACA0DEA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P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Perimeter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484BD5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1026BF9" w14:textId="635FE19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F7F032F" w14:textId="77777777" w:rsidR="00523AE1" w:rsidRDefault="00523AE1" w:rsidP="00523AE1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08463AD9" w14:textId="3D1D136D" w:rsidR="00523AE1" w:rsidRDefault="00523AE1" w:rsidP="00523AE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094C59AC" w14:textId="720933EF" w:rsidR="00523AE1" w:rsidRDefault="00523AE1" w:rsidP="00523AE1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523AE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F93AED1" wp14:editId="3FA68355">
            <wp:extent cx="1905165" cy="1310754"/>
            <wp:effectExtent l="0" t="0" r="0" b="3810"/>
            <wp:docPr id="1353944863" name="Рисунок 135394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44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CFDC" w14:textId="3BE11EFD" w:rsidR="007777E3" w:rsidRPr="00822646" w:rsidRDefault="00523AE1" w:rsidP="00523AE1">
      <w:pPr>
        <w:pStyle w:val="a6"/>
        <w:spacing w:line="360" w:lineRule="auto"/>
        <w:jc w:val="center"/>
      </w:pPr>
      <w:r w:rsidRPr="00822646">
        <w:t xml:space="preserve">Рисунок </w:t>
      </w:r>
      <w:r w:rsidR="009579F7" w:rsidRPr="00822646">
        <w:t>4.1</w:t>
      </w:r>
      <w:r w:rsidRPr="00822646">
        <w:t xml:space="preserve"> – Результат задачи №</w:t>
      </w:r>
      <w:r w:rsidR="009579F7" w:rsidRPr="00822646">
        <w:t>1</w:t>
      </w:r>
    </w:p>
    <w:p w14:paraId="03B1A7DF" w14:textId="77777777" w:rsidR="007777E3" w:rsidRDefault="007777E3">
      <w:pPr>
        <w:rPr>
          <w:b/>
          <w:bCs/>
        </w:rPr>
      </w:pPr>
      <w:r>
        <w:rPr>
          <w:b/>
          <w:bCs/>
        </w:rPr>
        <w:br w:type="page"/>
      </w:r>
    </w:p>
    <w:p w14:paraId="7C480918" w14:textId="15CA7F99" w:rsidR="00523AE1" w:rsidRPr="00D86733" w:rsidRDefault="00523AE1" w:rsidP="00523AE1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523AE1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E0620DF" w14:textId="1E00611D" w:rsidR="00523AE1" w:rsidRPr="00523AE1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 w:rsidRPr="00523AE1">
        <w:rPr>
          <w:sz w:val="28"/>
          <w:szCs w:val="28"/>
        </w:rPr>
        <w:t xml:space="preserve">Создать класс, описывающий тело человека (Human). Для описания каждой части тела создать отдельные классы (Head, </w:t>
      </w:r>
      <w:proofErr w:type="spellStart"/>
      <w:r w:rsidRPr="00523AE1">
        <w:rPr>
          <w:sz w:val="28"/>
          <w:szCs w:val="28"/>
        </w:rPr>
        <w:t>Leg</w:t>
      </w:r>
      <w:proofErr w:type="spellEnd"/>
      <w:r w:rsidRPr="00523AE1">
        <w:rPr>
          <w:sz w:val="28"/>
          <w:szCs w:val="28"/>
        </w:rPr>
        <w:t xml:space="preserve">, </w:t>
      </w:r>
      <w:proofErr w:type="spellStart"/>
      <w:r w:rsidRPr="00523AE1">
        <w:rPr>
          <w:sz w:val="28"/>
          <w:szCs w:val="28"/>
        </w:rPr>
        <w:t>Hand</w:t>
      </w:r>
      <w:proofErr w:type="spellEnd"/>
      <w:r w:rsidRPr="00523AE1">
        <w:rPr>
          <w:sz w:val="28"/>
          <w:szCs w:val="28"/>
        </w:rPr>
        <w:t>). Описать необходимые свойства и методы для каждого класса. Протестировать работу класса Human</w:t>
      </w:r>
    </w:p>
    <w:p w14:paraId="624049CA" w14:textId="1F320C14" w:rsidR="00523AE1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75BC4E4" w14:textId="5C106B11" w:rsidR="00523AE1" w:rsidRPr="001D4213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80342A">
        <w:rPr>
          <w:sz w:val="28"/>
          <w:szCs w:val="28"/>
        </w:rPr>
        <w:t>4.3</w:t>
      </w:r>
      <w:r>
        <w:rPr>
          <w:sz w:val="28"/>
          <w:szCs w:val="28"/>
        </w:rPr>
        <w:t xml:space="preserve"> и Листинге – </w:t>
      </w:r>
      <w:r w:rsidR="0080342A">
        <w:rPr>
          <w:sz w:val="28"/>
          <w:szCs w:val="28"/>
        </w:rPr>
        <w:t>4.4</w:t>
      </w:r>
      <w:r w:rsidR="001D4213" w:rsidRPr="001D4213">
        <w:rPr>
          <w:sz w:val="28"/>
          <w:szCs w:val="28"/>
        </w:rPr>
        <w:t>.</w:t>
      </w:r>
    </w:p>
    <w:p w14:paraId="769D37FD" w14:textId="33E1DE98" w:rsidR="00523AE1" w:rsidRPr="00D86733" w:rsidRDefault="00523AE1" w:rsidP="00523AE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80342A">
        <w:rPr>
          <w:i/>
          <w:iCs/>
        </w:rPr>
        <w:t>4.3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Human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:rsidRPr="00523AE1" w14:paraId="3F51103D" w14:textId="77777777" w:rsidTr="00523AE1">
        <w:tc>
          <w:tcPr>
            <w:tcW w:w="9345" w:type="dxa"/>
          </w:tcPr>
          <w:p w14:paraId="74BCDDB0" w14:textId="4C3AF5E9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human;</w:t>
            </w:r>
          </w:p>
          <w:p w14:paraId="0C919F4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uman {</w:t>
            </w:r>
          </w:p>
          <w:p w14:paraId="49972CE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34C2B86E" w14:textId="0CF8C0FE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age;</w:t>
            </w:r>
          </w:p>
          <w:p w14:paraId="2D2A2496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uman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int age) {</w:t>
            </w:r>
          </w:p>
          <w:p w14:paraId="44CA530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0E0FB4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ge;</w:t>
            </w:r>
          </w:p>
          <w:p w14:paraId="2109B3AD" w14:textId="3E107F7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3EC24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EB0BE4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name;</w:t>
            </w:r>
          </w:p>
          <w:p w14:paraId="76D92137" w14:textId="19F755CC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DC2B4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5375E73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188316D" w14:textId="40A32AD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DCF75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809AF2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FC06776" w14:textId="4EAFF2C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4E0D42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int age) {</w:t>
            </w:r>
          </w:p>
          <w:p w14:paraId="245F6C5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0 &lt; age &amp;&amp; age &lt; 100) {</w:t>
            </w:r>
          </w:p>
          <w:p w14:paraId="7BCB93B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ge;</w:t>
            </w:r>
          </w:p>
          <w:p w14:paraId="4BEE3B4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5BF7E89" w14:textId="4F022A6A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66437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437AD4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700918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Имя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человек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Возраст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22FAE87" w14:textId="2122081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A4740F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Head {</w:t>
            </w:r>
          </w:p>
          <w:p w14:paraId="266698C1" w14:textId="319D1D31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urt;</w:t>
            </w:r>
          </w:p>
          <w:p w14:paraId="0C987BC6" w14:textId="77777777" w:rsid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urt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83A4BE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hurt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1C1B532" w14:textId="3E9892C0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</w:tc>
      </w:tr>
    </w:tbl>
    <w:p w14:paraId="2FDFC44E" w14:textId="3490F2E0" w:rsidR="00523AE1" w:rsidRPr="0080342A" w:rsidRDefault="00523AE1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7777E3">
        <w:rPr>
          <w:i/>
          <w:iCs/>
          <w:lang w:val="en-US"/>
        </w:rPr>
        <w:t xml:space="preserve"> </w:t>
      </w:r>
      <w:r w:rsidR="0080342A">
        <w:rPr>
          <w:i/>
          <w:iCs/>
        </w:rPr>
        <w:t>4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186198F8" w14:textId="77777777" w:rsidTr="00523AE1">
        <w:tc>
          <w:tcPr>
            <w:tcW w:w="9345" w:type="dxa"/>
          </w:tcPr>
          <w:p w14:paraId="68244CEA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urt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urt) {</w:t>
            </w:r>
          </w:p>
          <w:p w14:paraId="53A78A5E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hurt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hurt;</w:t>
            </w:r>
          </w:p>
          <w:p w14:paraId="5D741E6D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AC0131D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urt) {</w:t>
            </w:r>
          </w:p>
          <w:p w14:paraId="45AA1F5E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hurt) {</w:t>
            </w:r>
          </w:p>
          <w:p w14:paraId="2A823F34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Голов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болит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400A59D0" w14:textId="61BF7080" w:rsidR="007777E3" w:rsidRPr="003D0007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15FC04F" w14:textId="52D7E8C9" w:rsidR="00523AE1" w:rsidRPr="003D0007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61618751" w14:textId="77777777" w:rsidR="00523AE1" w:rsidRPr="003D0007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Голова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болит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7591087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7FF89FC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A6B5567" w14:textId="2971B248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B85A3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Hand {</w:t>
            </w:r>
          </w:p>
          <w:p w14:paraId="72A4BAAC" w14:textId="09D1312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lap;</w:t>
            </w:r>
          </w:p>
          <w:p w14:paraId="349A54C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lap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FB3B06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clap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E509663" w14:textId="3957531A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4A61766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lap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lap) {</w:t>
            </w:r>
          </w:p>
          <w:p w14:paraId="32DC902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clap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lap;</w:t>
            </w:r>
          </w:p>
          <w:p w14:paraId="0FDD6400" w14:textId="661BCD2E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B520A8C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lap) {</w:t>
            </w:r>
          </w:p>
          <w:p w14:paraId="556B7FB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clap) {</w:t>
            </w:r>
          </w:p>
          <w:p w14:paraId="180E732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Стои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уках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7D65894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B50FD6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2D17301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>("Руки ничего не делают");</w:t>
            </w:r>
          </w:p>
          <w:p w14:paraId="6D9DA97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47C224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F910A9C" w14:textId="539B5B84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A50D50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Leg {</w:t>
            </w:r>
          </w:p>
          <w:p w14:paraId="3A08EC32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ck;</w:t>
            </w:r>
          </w:p>
          <w:p w14:paraId="0ABB8B1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kick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7D290B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kick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40AFA04" w14:textId="1FF2730F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426609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kick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ck) {</w:t>
            </w:r>
          </w:p>
          <w:p w14:paraId="0F5370D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kick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kick;</w:t>
            </w:r>
          </w:p>
          <w:p w14:paraId="0F1CE3F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B2B6E6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k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ck) {</w:t>
            </w:r>
          </w:p>
          <w:p w14:paraId="1C38558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kick) {</w:t>
            </w:r>
          </w:p>
          <w:p w14:paraId="3836785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огой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стучи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ит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52C9878A" w14:textId="63F58497" w:rsidR="00523AE1" w:rsidRPr="004E29B4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837904C" w14:textId="69AB04F6" w:rsidR="00523AE1" w:rsidRDefault="004E29B4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Листинга </w:t>
      </w:r>
      <w:r w:rsidR="0080342A">
        <w:rPr>
          <w:i/>
          <w:iCs/>
        </w:rPr>
        <w:t>4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E29B4" w14:paraId="4D3136B5" w14:textId="77777777" w:rsidTr="004E29B4">
        <w:tc>
          <w:tcPr>
            <w:tcW w:w="9345" w:type="dxa"/>
          </w:tcPr>
          <w:p w14:paraId="740C8D8D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209F4539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>("Ноги ничего не делают");</w:t>
            </w:r>
          </w:p>
          <w:p w14:paraId="192F5DDF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4930F666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6697E58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AFDFF20" w14:textId="4820E743" w:rsidR="004E29B4" w:rsidRDefault="004E29B4" w:rsidP="004E29B4">
            <w:pPr>
              <w:spacing w:line="360" w:lineRule="auto"/>
              <w:jc w:val="both"/>
              <w:rPr>
                <w:i/>
                <w:iCs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086B060" w14:textId="77777777" w:rsidR="004E29B4" w:rsidRPr="004E29B4" w:rsidRDefault="004E29B4" w:rsidP="00523AE1">
      <w:pPr>
        <w:spacing w:line="360" w:lineRule="auto"/>
        <w:jc w:val="both"/>
        <w:rPr>
          <w:i/>
          <w:iCs/>
        </w:rPr>
      </w:pPr>
    </w:p>
    <w:p w14:paraId="2C9B18E5" w14:textId="0FDD8E2B" w:rsidR="0024286E" w:rsidRDefault="0024286E" w:rsidP="00523AE1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80342A">
        <w:rPr>
          <w:i/>
          <w:iCs/>
        </w:rPr>
        <w:t>4.4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HumanTest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41349038" w14:textId="77777777" w:rsidTr="0024286E">
        <w:tc>
          <w:tcPr>
            <w:tcW w:w="9345" w:type="dxa"/>
          </w:tcPr>
          <w:p w14:paraId="1B9D7AF5" w14:textId="06B4C7F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human;</w:t>
            </w:r>
          </w:p>
          <w:p w14:paraId="0382BA50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Test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932301B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256C599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"Кирилл", 18);</w:t>
            </w:r>
          </w:p>
          <w:p w14:paraId="48B6EC1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set_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age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19);</w:t>
            </w:r>
          </w:p>
          <w:p w14:paraId="42D33297" w14:textId="6067F5E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human);</w:t>
            </w:r>
          </w:p>
          <w:p w14:paraId="3B489BC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Hea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ea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ead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B8D01B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ead.h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true);</w:t>
            </w:r>
          </w:p>
          <w:p w14:paraId="1B880DA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Han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an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and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D803B1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and.c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4B6804D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Leg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leg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Leg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08EDFB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leg.k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34290BA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9109DE" w14:textId="25B0EAE6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35948D0" w14:textId="77777777" w:rsidR="0024286E" w:rsidRDefault="0024286E" w:rsidP="0024286E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6FEF90B6" w14:textId="123EEEBB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548F8A8E" w14:textId="53A982B2" w:rsidR="0024286E" w:rsidRDefault="0024286E" w:rsidP="0024286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428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C93C0A6" wp14:editId="6B526996">
            <wp:extent cx="2674852" cy="944962"/>
            <wp:effectExtent l="0" t="0" r="0" b="7620"/>
            <wp:docPr id="1588400291" name="Рисунок 158840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002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4DEB" w14:textId="6C46195B" w:rsidR="004E29B4" w:rsidRPr="00822646" w:rsidRDefault="0024286E" w:rsidP="0024286E">
      <w:pPr>
        <w:pStyle w:val="a6"/>
        <w:spacing w:line="360" w:lineRule="auto"/>
        <w:jc w:val="center"/>
      </w:pPr>
      <w:r w:rsidRPr="00822646">
        <w:t xml:space="preserve">Рисунок </w:t>
      </w:r>
      <w:r w:rsidR="0080342A" w:rsidRPr="00822646">
        <w:t>4.2</w:t>
      </w:r>
      <w:r w:rsidRPr="00822646">
        <w:t xml:space="preserve"> – Результат задачи №2</w:t>
      </w:r>
    </w:p>
    <w:p w14:paraId="6000081C" w14:textId="77777777" w:rsidR="004E29B4" w:rsidRDefault="004E29B4">
      <w:pPr>
        <w:rPr>
          <w:b/>
          <w:bCs/>
        </w:rPr>
      </w:pPr>
      <w:r>
        <w:rPr>
          <w:b/>
          <w:bCs/>
        </w:rPr>
        <w:br w:type="page"/>
      </w:r>
    </w:p>
    <w:p w14:paraId="5333E4CC" w14:textId="14BAF7D9" w:rsidR="0024286E" w:rsidRPr="00D86733" w:rsidRDefault="0024286E" w:rsidP="0024286E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24286E">
        <w:rPr>
          <w:i/>
          <w:iCs/>
          <w:sz w:val="28"/>
          <w:szCs w:val="28"/>
          <w:u w:val="single"/>
        </w:rPr>
        <w:t>3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CB33087" w14:textId="6159A134" w:rsidR="0024286E" w:rsidRP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 xml:space="preserve">Создать класс, описывающий книгу (Book). В классе должны быть описаны нужные свойства книги (автор, название, год написания и т. </w:t>
      </w:r>
      <w:proofErr w:type="gramStart"/>
      <w:r w:rsidRPr="0024286E">
        <w:rPr>
          <w:sz w:val="28"/>
          <w:szCs w:val="28"/>
        </w:rPr>
        <w:t>д.)и</w:t>
      </w:r>
      <w:proofErr w:type="gramEnd"/>
      <w:r w:rsidRPr="0024286E">
        <w:rPr>
          <w:sz w:val="28"/>
          <w:szCs w:val="28"/>
        </w:rPr>
        <w:t xml:space="preserve"> методы для получения, изменения этих свойств. Протестировать работу класса в классе </w:t>
      </w:r>
      <w:proofErr w:type="spellStart"/>
      <w:r w:rsidRPr="0024286E">
        <w:rPr>
          <w:sz w:val="28"/>
          <w:szCs w:val="28"/>
        </w:rPr>
        <w:t>BookTest</w:t>
      </w:r>
      <w:proofErr w:type="spellEnd"/>
      <w:r w:rsidRPr="0024286E">
        <w:rPr>
          <w:sz w:val="28"/>
          <w:szCs w:val="28"/>
        </w:rPr>
        <w:t xml:space="preserve">, содержащим метод статический </w:t>
      </w:r>
      <w:proofErr w:type="spellStart"/>
      <w:proofErr w:type="gramStart"/>
      <w:r w:rsidRPr="0024286E">
        <w:rPr>
          <w:sz w:val="28"/>
          <w:szCs w:val="28"/>
        </w:rPr>
        <w:t>main</w:t>
      </w:r>
      <w:proofErr w:type="spellEnd"/>
      <w:r w:rsidRPr="0024286E">
        <w:rPr>
          <w:sz w:val="28"/>
          <w:szCs w:val="28"/>
        </w:rPr>
        <w:t>(</w:t>
      </w:r>
      <w:proofErr w:type="spellStart"/>
      <w:proofErr w:type="gramEnd"/>
      <w:r w:rsidRPr="0024286E">
        <w:rPr>
          <w:sz w:val="28"/>
          <w:szCs w:val="28"/>
        </w:rPr>
        <w:t>String</w:t>
      </w:r>
      <w:proofErr w:type="spellEnd"/>
      <w:r w:rsidRPr="0024286E">
        <w:rPr>
          <w:sz w:val="28"/>
          <w:szCs w:val="28"/>
        </w:rPr>
        <w:t xml:space="preserve">[] </w:t>
      </w:r>
      <w:proofErr w:type="spellStart"/>
      <w:r w:rsidRPr="0024286E">
        <w:rPr>
          <w:sz w:val="28"/>
          <w:szCs w:val="28"/>
        </w:rPr>
        <w:t>args</w:t>
      </w:r>
      <w:proofErr w:type="spellEnd"/>
      <w:r w:rsidRPr="0024286E">
        <w:rPr>
          <w:sz w:val="28"/>
          <w:szCs w:val="28"/>
        </w:rPr>
        <w:t>).</w:t>
      </w:r>
    </w:p>
    <w:p w14:paraId="2D2FC4D4" w14:textId="12803D0F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1C9EB795" w14:textId="181A8358" w:rsidR="0024286E" w:rsidRPr="001D4213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  <w:r w:rsidR="001D4213" w:rsidRPr="001D4213">
        <w:rPr>
          <w:sz w:val="28"/>
          <w:szCs w:val="28"/>
        </w:rPr>
        <w:t>.</w:t>
      </w:r>
    </w:p>
    <w:p w14:paraId="0FF59C4F" w14:textId="41217CDB" w:rsidR="0024286E" w:rsidRPr="00D86733" w:rsidRDefault="0024286E" w:rsidP="0024286E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E11875">
        <w:rPr>
          <w:i/>
          <w:iCs/>
          <w:lang w:val="en-US"/>
        </w:rPr>
        <w:t>Book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:rsidRPr="007500D0" w14:paraId="56D95D8A" w14:textId="77777777" w:rsidTr="0024286E">
        <w:tc>
          <w:tcPr>
            <w:tcW w:w="9345" w:type="dxa"/>
          </w:tcPr>
          <w:p w14:paraId="57EBE48F" w14:textId="7816D76C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0FAC25E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 {</w:t>
            </w:r>
          </w:p>
          <w:p w14:paraId="5A36F49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author;</w:t>
            </w:r>
          </w:p>
          <w:p w14:paraId="095257B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5B9A5C7F" w14:textId="4BDB6940" w:rsidR="0024286E" w:rsidRPr="004E29B4" w:rsidRDefault="0024286E" w:rsidP="004E29B4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29B4">
              <w:rPr>
                <w:rFonts w:ascii="Courier New" w:hAnsi="Courier New" w:cs="Courier New"/>
                <w:sz w:val="20"/>
                <w:szCs w:val="20"/>
                <w:lang w:val="en-US"/>
              </w:rPr>
              <w:t>private int year;</w:t>
            </w:r>
          </w:p>
          <w:p w14:paraId="6BA3743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, String n, int y) {</w:t>
            </w:r>
          </w:p>
          <w:p w14:paraId="78AEFBA2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6BF86DF6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349F56C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y;</w:t>
            </w:r>
          </w:p>
          <w:p w14:paraId="5FD1C79E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DE3EDB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, String n) {</w:t>
            </w:r>
          </w:p>
          <w:p w14:paraId="7C24305E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136075A5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768DF934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3F9E3DE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BA4E4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A5A58A1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"Untitled";</w:t>
            </w:r>
          </w:p>
          <w:p w14:paraId="2706F9F9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51B084FF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7BEB05A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458BE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etYea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int year) {</w:t>
            </w:r>
          </w:p>
          <w:p w14:paraId="4115C11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ear;</w:t>
            </w:r>
          </w:p>
          <w:p w14:paraId="7A9C64F8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DA6CF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4293F928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41CA45C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7E4B44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etAutho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6BE3A881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uthor;</w:t>
            </w:r>
          </w:p>
          <w:p w14:paraId="17C451F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189BA1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3B98253D" w14:textId="36FBE1EB" w:rsidR="004E29B4" w:rsidRPr="004E29B4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0ACD4FA4" w14:textId="073F2536" w:rsidR="0024286E" w:rsidRDefault="0024286E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E04157">
        <w:rPr>
          <w:i/>
          <w:iCs/>
        </w:rPr>
        <w:t xml:space="preserve">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519CEC4C" w14:textId="77777777" w:rsidTr="0024286E">
        <w:tc>
          <w:tcPr>
            <w:tcW w:w="9345" w:type="dxa"/>
          </w:tcPr>
          <w:p w14:paraId="164C98D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13905C1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293B4B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getAutho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5CD45F6C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uthor;</w:t>
            </w:r>
          </w:p>
          <w:p w14:paraId="522CA290" w14:textId="36706F6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565616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getYea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D568641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ear;</w:t>
            </w:r>
          </w:p>
          <w:p w14:paraId="0520B0D9" w14:textId="126F24D8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2D2AA1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9C94C5D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A835883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Автор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книги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,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Название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книги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Год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выпуска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E7736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5B3E675" w14:textId="494414A2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A7086DD" w14:textId="77777777" w:rsidR="0024286E" w:rsidRDefault="0024286E" w:rsidP="00523AE1">
      <w:pPr>
        <w:spacing w:line="360" w:lineRule="auto"/>
        <w:jc w:val="both"/>
        <w:rPr>
          <w:i/>
          <w:iCs/>
        </w:rPr>
      </w:pPr>
    </w:p>
    <w:p w14:paraId="6FCD14E0" w14:textId="45E84B7B" w:rsidR="0024286E" w:rsidRDefault="0024286E" w:rsidP="00523AE1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2 – </w:t>
      </w:r>
      <w:proofErr w:type="spellStart"/>
      <w:r>
        <w:rPr>
          <w:i/>
          <w:iCs/>
          <w:lang w:val="en-US"/>
        </w:rPr>
        <w:t>BookTest</w:t>
      </w:r>
      <w:proofErr w:type="spellEnd"/>
      <w:r w:rsidRPr="0024286E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4FDC508B" w14:textId="77777777" w:rsidTr="0024286E">
        <w:tc>
          <w:tcPr>
            <w:tcW w:w="9345" w:type="dxa"/>
          </w:tcPr>
          <w:p w14:paraId="62B4AEC2" w14:textId="68A8C6C4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48A13220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Test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6B0CD3C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6269266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Book b1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</w:rPr>
              <w:t>"Преступление и наказание", "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</w:rPr>
              <w:t>Ф.М.Достоевский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</w:rPr>
              <w:t>", 1865);</w:t>
            </w:r>
          </w:p>
          <w:p w14:paraId="70CB49F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41E16CA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1.setYear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1866);</w:t>
            </w:r>
          </w:p>
          <w:p w14:paraId="00135B68" w14:textId="77777777" w:rsidR="0024286E" w:rsidRPr="000D1DC0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01A6527E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4399380" w14:textId="64B7579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054E3D8" w14:textId="77777777" w:rsidR="0024286E" w:rsidRDefault="0024286E" w:rsidP="00523AE1">
      <w:pPr>
        <w:spacing w:line="360" w:lineRule="auto"/>
        <w:jc w:val="both"/>
        <w:rPr>
          <w:i/>
          <w:iCs/>
        </w:rPr>
      </w:pPr>
    </w:p>
    <w:p w14:paraId="498260DA" w14:textId="77777777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9CA63C3" w14:textId="72085EA3" w:rsidR="0024286E" w:rsidRDefault="0024286E" w:rsidP="0024286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428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D606F06" wp14:editId="0E15B689">
            <wp:extent cx="5940425" cy="447675"/>
            <wp:effectExtent l="0" t="0" r="3175" b="9525"/>
            <wp:docPr id="1027089462" name="Рисунок 1027089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894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FE24" w14:textId="405AB737" w:rsidR="0024286E" w:rsidRPr="00822646" w:rsidRDefault="0024286E" w:rsidP="0024286E">
      <w:pPr>
        <w:pStyle w:val="a6"/>
        <w:spacing w:line="360" w:lineRule="auto"/>
        <w:jc w:val="center"/>
      </w:pPr>
      <w:r w:rsidRPr="00822646">
        <w:t xml:space="preserve">Рисунок </w:t>
      </w:r>
      <w:r w:rsidR="00BD686A">
        <w:t>4.3</w:t>
      </w:r>
      <w:r w:rsidRPr="00822646">
        <w:t xml:space="preserve"> – Результат задачи №</w:t>
      </w:r>
      <w:r w:rsidR="00BD686A">
        <w:t>3</w:t>
      </w:r>
    </w:p>
    <w:p w14:paraId="7E36EA7A" w14:textId="77777777" w:rsidR="0024286E" w:rsidRPr="00FF1326" w:rsidRDefault="0024286E" w:rsidP="0024286E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490E6CFC" w14:textId="6AEE3EF6" w:rsidR="006D79EE" w:rsidRDefault="0024286E" w:rsidP="00E041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</w:t>
      </w:r>
      <w:r w:rsidR="00E04157">
        <w:rPr>
          <w:sz w:val="28"/>
          <w:szCs w:val="28"/>
        </w:rPr>
        <w:t xml:space="preserve"> и</w:t>
      </w:r>
      <w:r w:rsidR="00E04157" w:rsidRPr="00D86733">
        <w:rPr>
          <w:sz w:val="28"/>
          <w:szCs w:val="28"/>
        </w:rPr>
        <w:t>зучи</w:t>
      </w:r>
      <w:r w:rsidR="006D79EE">
        <w:rPr>
          <w:sz w:val="28"/>
          <w:szCs w:val="28"/>
        </w:rPr>
        <w:t>ли</w:t>
      </w:r>
      <w:r w:rsidR="00E04157" w:rsidRPr="00D86733">
        <w:rPr>
          <w:sz w:val="28"/>
          <w:szCs w:val="28"/>
        </w:rPr>
        <w:t xml:space="preserve"> основные концепции объектно-ориентированного программирования, изучи</w:t>
      </w:r>
      <w:r w:rsidR="006D79EE">
        <w:rPr>
          <w:sz w:val="28"/>
          <w:szCs w:val="28"/>
        </w:rPr>
        <w:t>ли</w:t>
      </w:r>
      <w:r w:rsidR="00E04157" w:rsidRPr="00D86733">
        <w:rPr>
          <w:sz w:val="28"/>
          <w:szCs w:val="28"/>
        </w:rPr>
        <w:t xml:space="preserve"> понятие класса и научи</w:t>
      </w:r>
      <w:r w:rsidR="006D79EE">
        <w:rPr>
          <w:sz w:val="28"/>
          <w:szCs w:val="28"/>
        </w:rPr>
        <w:t>лись</w:t>
      </w:r>
      <w:r w:rsidR="00E04157" w:rsidRPr="00D86733">
        <w:rPr>
          <w:sz w:val="28"/>
          <w:szCs w:val="28"/>
        </w:rPr>
        <w:t xml:space="preserve"> создавать классы.</w:t>
      </w:r>
    </w:p>
    <w:p w14:paraId="50F241B4" w14:textId="77777777" w:rsidR="006D79EE" w:rsidRDefault="006D79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AE30BD" w14:textId="1E5449C9" w:rsidR="00D3552D" w:rsidRPr="00005898" w:rsidRDefault="00D3552D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51570192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5</w:t>
      </w:r>
      <w:bookmarkEnd w:id="9"/>
    </w:p>
    <w:p w14:paraId="33908379" w14:textId="77777777" w:rsidR="00D3552D" w:rsidRPr="00005898" w:rsidRDefault="00D3552D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E4DDE6E" w14:textId="2E0E44CC" w:rsidR="00AC54F3" w:rsidRDefault="00AC54F3" w:rsidP="00FD33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54F3">
        <w:rPr>
          <w:sz w:val="28"/>
          <w:szCs w:val="28"/>
        </w:rPr>
        <w:t>своить на практике работу с абстрактными классами и наследованием на Java.</w:t>
      </w:r>
    </w:p>
    <w:p w14:paraId="798BC5E4" w14:textId="2B89BE14" w:rsidR="00D3552D" w:rsidRDefault="00D3552D" w:rsidP="00AC54F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00C0030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, содержащий абстрактные методы, называется абстрактным </w:t>
      </w:r>
    </w:p>
    <w:p w14:paraId="076FF84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ом. Такие классы при определении помечаются ключевым словом </w:t>
      </w:r>
    </w:p>
    <w:p w14:paraId="6D93555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proofErr w:type="spellStart"/>
      <w:r w:rsidRPr="00AC54F3">
        <w:rPr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. </w:t>
      </w:r>
    </w:p>
    <w:p w14:paraId="483CC2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внутри абстрактного класса не имеет тела, только </w:t>
      </w:r>
    </w:p>
    <w:p w14:paraId="5DFA588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ототип. Он состоит только из объявления и не имеет тела: </w:t>
      </w:r>
    </w:p>
    <w:p w14:paraId="682444CE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C54F3">
        <w:rPr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 </w:t>
      </w:r>
      <w:proofErr w:type="spellStart"/>
      <w:r w:rsidRPr="00AC54F3">
        <w:rPr>
          <w:sz w:val="28"/>
          <w:szCs w:val="28"/>
        </w:rPr>
        <w:t>void</w:t>
      </w:r>
      <w:proofErr w:type="spellEnd"/>
      <w:r w:rsidRPr="00AC54F3">
        <w:rPr>
          <w:sz w:val="28"/>
          <w:szCs w:val="28"/>
        </w:rPr>
        <w:t xml:space="preserve"> </w:t>
      </w:r>
      <w:proofErr w:type="spellStart"/>
      <w:proofErr w:type="gramStart"/>
      <w:r w:rsidRPr="00AC54F3">
        <w:rPr>
          <w:sz w:val="28"/>
          <w:szCs w:val="28"/>
        </w:rPr>
        <w:t>yourMethod</w:t>
      </w:r>
      <w:proofErr w:type="spellEnd"/>
      <w:r w:rsidRPr="00AC54F3">
        <w:rPr>
          <w:sz w:val="28"/>
          <w:szCs w:val="28"/>
        </w:rPr>
        <w:t>(</w:t>
      </w:r>
      <w:proofErr w:type="gramEnd"/>
      <w:r w:rsidRPr="00AC54F3">
        <w:rPr>
          <w:sz w:val="28"/>
          <w:szCs w:val="28"/>
        </w:rPr>
        <w:t xml:space="preserve">); </w:t>
      </w:r>
    </w:p>
    <w:p w14:paraId="527091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 сути, мы создаём шаблон метода. Например, можно создать </w:t>
      </w:r>
    </w:p>
    <w:p w14:paraId="43867B2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для вычисления площади фигуры в абстрактном классе </w:t>
      </w:r>
    </w:p>
    <w:p w14:paraId="192F4822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Фигура. А все другие производные классы от главного класса могут уже </w:t>
      </w:r>
    </w:p>
    <w:p w14:paraId="45EF065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реализовать свой код для готового метода. Ведь площадь у прямоугольника и </w:t>
      </w:r>
    </w:p>
    <w:p w14:paraId="7DD2DDBE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треугольника вычисляется по разным алгоритмам и универсального метода </w:t>
      </w:r>
    </w:p>
    <w:p w14:paraId="1D91AD53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не существует. </w:t>
      </w:r>
    </w:p>
    <w:p w14:paraId="78B300D2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вы объявляете класс, производный от абстрактного класса, но </w:t>
      </w:r>
    </w:p>
    <w:p w14:paraId="063376EC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хотите иметь возможность создания объектов нового типа, вам придётся </w:t>
      </w:r>
    </w:p>
    <w:p w14:paraId="7F65EE4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едоставить определения для всех абстрактных методов базового класса. </w:t>
      </w:r>
    </w:p>
    <w:p w14:paraId="04743DD8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этого не сделать, производный класс тоже останется абстрактным, и </w:t>
      </w:r>
    </w:p>
    <w:p w14:paraId="7A7545B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омпилятор заставит пометить новый класс ключевым словом </w:t>
      </w:r>
      <w:proofErr w:type="spellStart"/>
      <w:r w:rsidRPr="00AC54F3">
        <w:rPr>
          <w:b/>
          <w:bCs/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. </w:t>
      </w:r>
    </w:p>
    <w:p w14:paraId="000114F8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класс не может содержать какие-либо объекты, а также </w:t>
      </w:r>
    </w:p>
    <w:p w14:paraId="18ED4F45" w14:textId="1C496D15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>абстрактные конструкторы и абстрактные статические методы. Любой</w:t>
      </w:r>
    </w:p>
    <w:p w14:paraId="6306D30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дкласс абстрактного класса должен либо реализовать все абстрактные </w:t>
      </w:r>
    </w:p>
    <w:p w14:paraId="60C04953" w14:textId="0B702303" w:rsidR="00DA45FB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методы суперкласса, либо сам быть объявлен абстрактным. </w:t>
      </w:r>
    </w:p>
    <w:p w14:paraId="67FBF098" w14:textId="77777777" w:rsidR="00DA45FB" w:rsidRDefault="00DA45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C95AF0" w14:textId="156012B4" w:rsidR="00E11875" w:rsidRPr="00043BB9" w:rsidRDefault="00E11875" w:rsidP="00E11875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 xml:space="preserve">Выполнения </w:t>
      </w:r>
      <w:r w:rsidR="00814810"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  <w:r w:rsidRPr="00043BB9">
        <w:rPr>
          <w:b/>
          <w:bCs/>
          <w:sz w:val="28"/>
          <w:szCs w:val="28"/>
        </w:rPr>
        <w:tab/>
      </w:r>
    </w:p>
    <w:p w14:paraId="2BB27ED5" w14:textId="77777777" w:rsidR="00E11875" w:rsidRPr="00D86733" w:rsidRDefault="00E11875" w:rsidP="00E1187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748A3229" w14:textId="77777777" w:rsidR="00B20A83" w:rsidRPr="00637FEE" w:rsidRDefault="00B20A83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637FEE">
        <w:rPr>
          <w:sz w:val="28"/>
          <w:szCs w:val="28"/>
        </w:rPr>
        <w:t xml:space="preserve">Создайте абстрактный родительский суперкласс </w:t>
      </w:r>
      <w:proofErr w:type="spellStart"/>
      <w:r w:rsidRPr="00637FEE">
        <w:rPr>
          <w:sz w:val="28"/>
          <w:szCs w:val="28"/>
        </w:rPr>
        <w:t>Shape</w:t>
      </w:r>
      <w:proofErr w:type="spellEnd"/>
      <w:r w:rsidRPr="00637FEE">
        <w:rPr>
          <w:sz w:val="28"/>
          <w:szCs w:val="28"/>
        </w:rPr>
        <w:t xml:space="preserve"> и его дочерние классы (подклассы).</w:t>
      </w:r>
    </w:p>
    <w:p w14:paraId="02EA48F2" w14:textId="285FE658" w:rsidR="00687ED0" w:rsidRPr="000D1DC0" w:rsidRDefault="00687ED0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637FEE">
        <w:rPr>
          <w:sz w:val="28"/>
          <w:szCs w:val="28"/>
        </w:rPr>
        <w:t xml:space="preserve">Перепишите суперкласс </w:t>
      </w:r>
      <w:proofErr w:type="spellStart"/>
      <w:r w:rsidRPr="00637FEE">
        <w:rPr>
          <w:sz w:val="28"/>
          <w:szCs w:val="28"/>
        </w:rPr>
        <w:t>Shape</w:t>
      </w:r>
      <w:proofErr w:type="spellEnd"/>
      <w:r w:rsidRPr="00637FEE">
        <w:rPr>
          <w:sz w:val="28"/>
          <w:szCs w:val="28"/>
        </w:rPr>
        <w:t xml:space="preserve"> и его подклассы, так как это представлено на диаграмме </w:t>
      </w:r>
      <w:proofErr w:type="spellStart"/>
      <w:r w:rsidRPr="00637FEE">
        <w:rPr>
          <w:sz w:val="28"/>
          <w:szCs w:val="28"/>
        </w:rPr>
        <w:t>Circle</w:t>
      </w:r>
      <w:proofErr w:type="spellEnd"/>
      <w:r w:rsidRPr="00637FEE">
        <w:rPr>
          <w:sz w:val="28"/>
          <w:szCs w:val="28"/>
        </w:rPr>
        <w:t xml:space="preserve">, </w:t>
      </w:r>
      <w:proofErr w:type="spellStart"/>
      <w:r w:rsidRPr="00637FEE">
        <w:rPr>
          <w:sz w:val="28"/>
          <w:szCs w:val="28"/>
        </w:rPr>
        <w:t>Rectangle</w:t>
      </w:r>
      <w:proofErr w:type="spellEnd"/>
      <w:r w:rsidRPr="00637FEE">
        <w:rPr>
          <w:sz w:val="28"/>
          <w:szCs w:val="28"/>
        </w:rPr>
        <w:t xml:space="preserve"> </w:t>
      </w:r>
      <w:proofErr w:type="spellStart"/>
      <w:r w:rsidRPr="00637FEE">
        <w:rPr>
          <w:sz w:val="28"/>
          <w:szCs w:val="28"/>
        </w:rPr>
        <w:t>and</w:t>
      </w:r>
      <w:proofErr w:type="spellEnd"/>
      <w:r w:rsidRPr="00637FEE">
        <w:rPr>
          <w:sz w:val="28"/>
          <w:szCs w:val="28"/>
        </w:rPr>
        <w:t xml:space="preserve"> Square рисунка </w:t>
      </w:r>
      <w:r w:rsidR="00BD686A">
        <w:rPr>
          <w:sz w:val="28"/>
          <w:szCs w:val="28"/>
        </w:rPr>
        <w:t>5</w:t>
      </w:r>
      <w:r w:rsidRPr="00637FEE">
        <w:rPr>
          <w:sz w:val="28"/>
          <w:szCs w:val="28"/>
        </w:rPr>
        <w:t>.</w:t>
      </w:r>
      <w:r w:rsidR="00BD686A">
        <w:rPr>
          <w:sz w:val="28"/>
          <w:szCs w:val="28"/>
        </w:rPr>
        <w:t>0</w:t>
      </w:r>
      <w:r w:rsidRPr="00637FEE">
        <w:rPr>
          <w:sz w:val="28"/>
          <w:szCs w:val="28"/>
        </w:rPr>
        <w:t>.</w:t>
      </w:r>
    </w:p>
    <w:p w14:paraId="61383279" w14:textId="000596FA" w:rsidR="00687ED0" w:rsidRDefault="00687ED0" w:rsidP="00687ED0">
      <w:pPr>
        <w:spacing w:line="360" w:lineRule="auto"/>
        <w:jc w:val="center"/>
        <w:rPr>
          <w:lang w:val="en-US"/>
        </w:rPr>
      </w:pPr>
      <w:r w:rsidRPr="00687ED0">
        <w:rPr>
          <w:noProof/>
          <w:lang w:val="en-US"/>
        </w:rPr>
        <w:drawing>
          <wp:inline distT="0" distB="0" distL="0" distR="0" wp14:anchorId="717DAC1D" wp14:editId="7D40D6AF">
            <wp:extent cx="5867908" cy="6348010"/>
            <wp:effectExtent l="0" t="0" r="0" b="0"/>
            <wp:docPr id="307509445" name="Рисунок 307509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094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86C7" w14:textId="4C224BEF" w:rsidR="00687ED0" w:rsidRPr="00BD686A" w:rsidRDefault="00687ED0" w:rsidP="00687ED0">
      <w:pPr>
        <w:pStyle w:val="a6"/>
        <w:spacing w:line="360" w:lineRule="auto"/>
        <w:jc w:val="center"/>
      </w:pPr>
      <w:r w:rsidRPr="00BD686A">
        <w:t xml:space="preserve">Рисунок </w:t>
      </w:r>
      <w:r w:rsidR="00BD686A">
        <w:t>5</w:t>
      </w:r>
      <w:r w:rsidRPr="00BD686A">
        <w:t>.</w:t>
      </w:r>
      <w:r w:rsidR="00BD686A">
        <w:t>0</w:t>
      </w:r>
      <w:r w:rsidRPr="00BD686A">
        <w:t xml:space="preserve"> – Результат задачи №</w:t>
      </w:r>
      <w:r w:rsidR="00BD686A">
        <w:t>1</w:t>
      </w:r>
    </w:p>
    <w:p w14:paraId="5F2643E0" w14:textId="77777777" w:rsidR="00687ED0" w:rsidRPr="000D1DC0" w:rsidRDefault="00687ED0" w:rsidP="00687ED0">
      <w:pPr>
        <w:spacing w:line="360" w:lineRule="auto"/>
        <w:jc w:val="center"/>
      </w:pPr>
    </w:p>
    <w:p w14:paraId="358B6E7E" w14:textId="32CCC40F" w:rsidR="00E11875" w:rsidRDefault="00E11875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lastRenderedPageBreak/>
        <w:t>Решение</w:t>
      </w:r>
      <w:r w:rsidRPr="00FF1326">
        <w:rPr>
          <w:sz w:val="28"/>
          <w:szCs w:val="28"/>
        </w:rPr>
        <w:t>:</w:t>
      </w:r>
    </w:p>
    <w:p w14:paraId="411AB775" w14:textId="5BEFC30C" w:rsidR="00E11875" w:rsidRPr="001D4213" w:rsidRDefault="00E11875" w:rsidP="00E118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CE7A84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CE7A84">
        <w:rPr>
          <w:sz w:val="28"/>
          <w:szCs w:val="28"/>
        </w:rPr>
        <w:t>, Листинге – 3, Листинге 4 и Листинге – 5</w:t>
      </w:r>
      <w:r w:rsidR="001D4213" w:rsidRPr="001D4213">
        <w:rPr>
          <w:sz w:val="28"/>
          <w:szCs w:val="28"/>
        </w:rPr>
        <w:t>.</w:t>
      </w:r>
    </w:p>
    <w:p w14:paraId="38FCDB9F" w14:textId="2FD2F40A" w:rsidR="00E11875" w:rsidRDefault="00E11875" w:rsidP="00E11875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A9094C">
        <w:rPr>
          <w:i/>
          <w:iCs/>
          <w:lang w:val="en-US"/>
        </w:rPr>
        <w:t>Shap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9094C" w14:paraId="3D7A67CB" w14:textId="77777777" w:rsidTr="00A9094C">
        <w:tc>
          <w:tcPr>
            <w:tcW w:w="9345" w:type="dxa"/>
          </w:tcPr>
          <w:p w14:paraId="7F3D8ED7" w14:textId="543616D3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79DC0E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Shape {</w:t>
            </w:r>
          </w:p>
          <w:p w14:paraId="79FDF58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String color;</w:t>
            </w:r>
          </w:p>
          <w:p w14:paraId="6633C6CB" w14:textId="665F0B70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;</w:t>
            </w:r>
          </w:p>
          <w:p w14:paraId="6B5E38E7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hape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8B9E9F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lor = "Green";</w:t>
            </w:r>
          </w:p>
          <w:p w14:paraId="2F5229F6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lled = false;</w:t>
            </w:r>
          </w:p>
          <w:p w14:paraId="419FEB40" w14:textId="610D8BF5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F10BD82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hape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color, 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3042F41A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his.color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olor;</w:t>
            </w:r>
          </w:p>
          <w:p w14:paraId="139B550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his.filled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illed;</w:t>
            </w:r>
          </w:p>
          <w:p w14:paraId="1B56CEF8" w14:textId="095D4DD4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C4EAD7F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getColor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162E430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olor;</w:t>
            </w:r>
          </w:p>
          <w:p w14:paraId="3E344CE6" w14:textId="1FE9737A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76EBE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etColor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tring color) {</w:t>
            </w:r>
          </w:p>
          <w:p w14:paraId="28448FF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his.color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olor;</w:t>
            </w:r>
          </w:p>
          <w:p w14:paraId="39454242" w14:textId="0AF69D5D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10BC18F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isFilled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B0D4DC9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filled;</w:t>
            </w:r>
          </w:p>
          <w:p w14:paraId="6D06D50A" w14:textId="699EB2FF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A27D54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etFilled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252E9768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his.filled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illed;</w:t>
            </w:r>
          </w:p>
          <w:p w14:paraId="07733F9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B5BFA71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double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getArea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DF4DB0D" w14:textId="340B1436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double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getPerimeter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5844801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ECB36B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4FFCB79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hape{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442DC07E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='" + color + '\'' +</w:t>
            </w:r>
          </w:p>
          <w:p w14:paraId="2A3E6BF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</w:rPr>
              <w:t>filled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</w:rPr>
              <w:t>=" + filled +</w:t>
            </w:r>
          </w:p>
          <w:p w14:paraId="37C042B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                '}';</w:t>
            </w:r>
          </w:p>
          <w:p w14:paraId="65CD10FE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2973288" w14:textId="05DA4D3A" w:rsidR="00A9094C" w:rsidRPr="000A25BF" w:rsidRDefault="00C31DE3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73F9D67" w14:textId="19EA3EF4" w:rsidR="000A25BF" w:rsidRDefault="000A25BF" w:rsidP="00E11875">
      <w:pPr>
        <w:spacing w:line="360" w:lineRule="auto"/>
        <w:jc w:val="both"/>
        <w:rPr>
          <w:i/>
          <w:iCs/>
        </w:rPr>
      </w:pPr>
    </w:p>
    <w:p w14:paraId="4A7DD667" w14:textId="77777777" w:rsidR="000A25BF" w:rsidRDefault="000A25BF">
      <w:pPr>
        <w:rPr>
          <w:i/>
          <w:iCs/>
        </w:rPr>
      </w:pPr>
      <w:r>
        <w:rPr>
          <w:i/>
          <w:iCs/>
        </w:rPr>
        <w:br w:type="page"/>
      </w:r>
    </w:p>
    <w:p w14:paraId="7B80DEA4" w14:textId="4FD58D99" w:rsidR="00A9094C" w:rsidRDefault="000A25BF" w:rsidP="00E11875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2 – </w:t>
      </w:r>
      <w:r>
        <w:rPr>
          <w:i/>
          <w:iCs/>
          <w:lang w:val="en-US"/>
        </w:rPr>
        <w:t>Circ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25BF" w14:paraId="0ACF0CDD" w14:textId="77777777" w:rsidTr="000A25BF">
        <w:tc>
          <w:tcPr>
            <w:tcW w:w="9345" w:type="dxa"/>
          </w:tcPr>
          <w:p w14:paraId="53004DEF" w14:textId="77BE86C0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86B199" w14:textId="24CC11FC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ircle extends Shape {</w:t>
            </w:r>
          </w:p>
          <w:p w14:paraId="4D268931" w14:textId="541737D9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double radius;</w:t>
            </w:r>
          </w:p>
          <w:p w14:paraId="5A69EB6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C7896A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9383C0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adius = 1;</w:t>
            </w:r>
          </w:p>
          <w:p w14:paraId="3754753D" w14:textId="6116C122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2286F1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double radius) {</w:t>
            </w:r>
          </w:p>
          <w:p w14:paraId="4D9FA6F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0D51C4A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adius;</w:t>
            </w:r>
          </w:p>
          <w:p w14:paraId="5A302AD0" w14:textId="42BADF1C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E74798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radius, String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37B23BB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spellStart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, filled);</w:t>
            </w:r>
          </w:p>
          <w:p w14:paraId="4BAA408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adius;</w:t>
            </w:r>
          </w:p>
          <w:p w14:paraId="462BFD1C" w14:textId="792C2EEF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099EEF2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getRadius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C70703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adius;</w:t>
            </w:r>
          </w:p>
          <w:p w14:paraId="4AECFC3C" w14:textId="35F7DFB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956643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setRadius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double radius) {</w:t>
            </w:r>
          </w:p>
          <w:p w14:paraId="7E80D15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adius;</w:t>
            </w:r>
          </w:p>
          <w:p w14:paraId="45B7886B" w14:textId="734A548E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F959C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4F5BFC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getArea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2CBB7CC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Math.PI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radius * radius;</w:t>
            </w:r>
          </w:p>
          <w:p w14:paraId="1AF86032" w14:textId="73053721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58F237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F50B37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getPerimeter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601EC9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Math.PI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radius * 2;</w:t>
            </w:r>
          </w:p>
          <w:p w14:paraId="0A42EB90" w14:textId="0DD075D0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53AD4F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92C79C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A499FF7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ircle{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158A8F30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radius=" + radius +</w:t>
            </w:r>
          </w:p>
          <w:p w14:paraId="7FA3F0B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='" + color + '\'' +</w:t>
            </w:r>
          </w:p>
          <w:p w14:paraId="4F5672DF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4281BF7C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069BD62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D957C52" w14:textId="5A2F64AA" w:rsidR="000A25BF" w:rsidRPr="000A25BF" w:rsidRDefault="000A25BF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0CFC7E4" w14:textId="65BC41A7" w:rsidR="000A25BF" w:rsidRDefault="000A25BF" w:rsidP="00E11875">
      <w:pPr>
        <w:spacing w:line="360" w:lineRule="auto"/>
        <w:jc w:val="both"/>
        <w:rPr>
          <w:i/>
          <w:iCs/>
          <w:lang w:val="en-US"/>
        </w:rPr>
      </w:pPr>
    </w:p>
    <w:p w14:paraId="022F9770" w14:textId="77777777" w:rsidR="000A25BF" w:rsidRDefault="000A25BF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13D822D0" w14:textId="79105D00" w:rsidR="000A25BF" w:rsidRDefault="000A25BF" w:rsidP="00E11875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3 </w:t>
      </w:r>
      <w:r w:rsidR="00D91EE5">
        <w:rPr>
          <w:i/>
          <w:iCs/>
        </w:rPr>
        <w:t>–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Rectan</w:t>
      </w:r>
      <w:r w:rsidR="00D91EE5">
        <w:rPr>
          <w:i/>
          <w:iCs/>
          <w:lang w:val="en-US"/>
        </w:rPr>
        <w:t>g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91EE5" w:rsidRPr="007500D0" w14:paraId="04C01640" w14:textId="77777777" w:rsidTr="00D91EE5">
        <w:tc>
          <w:tcPr>
            <w:tcW w:w="9345" w:type="dxa"/>
          </w:tcPr>
          <w:p w14:paraId="64E3F7FF" w14:textId="3628793F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16ED5F1" w14:textId="70BBD7AF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Rectangle extends Shape {</w:t>
            </w:r>
          </w:p>
          <w:p w14:paraId="03E06BF0" w14:textId="766273CC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double width, length;</w:t>
            </w:r>
          </w:p>
          <w:p w14:paraId="5399805F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Rectangle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2DEA07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1BEDAE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ength = 1;</w:t>
            </w:r>
          </w:p>
          <w:p w14:paraId="41E0E2C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 = 1;</w:t>
            </w:r>
          </w:p>
          <w:p w14:paraId="2D9CD6FE" w14:textId="598EF1F8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4F086D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Rectangle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double width, double length) {</w:t>
            </w:r>
          </w:p>
          <w:p w14:paraId="4A71EBA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F694D5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wid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width;</w:t>
            </w:r>
          </w:p>
          <w:p w14:paraId="55C8D1E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leng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ength;</w:t>
            </w:r>
          </w:p>
          <w:p w14:paraId="718F79CC" w14:textId="1C440A43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406D3D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Rectangle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width, double length, String </w:t>
            </w:r>
            <w:proofErr w:type="spell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4AAB86D0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spellStart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, filled);</w:t>
            </w:r>
          </w:p>
          <w:p w14:paraId="315FC89C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wid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width;</w:t>
            </w:r>
          </w:p>
          <w:p w14:paraId="429FC37E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leng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ength;</w:t>
            </w:r>
          </w:p>
          <w:p w14:paraId="6875DDFE" w14:textId="4E24D99B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D24C3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getWidth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AC2A5E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;</w:t>
            </w:r>
          </w:p>
          <w:p w14:paraId="1BFAD719" w14:textId="29538350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11A88FE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etWidth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double width) {</w:t>
            </w:r>
          </w:p>
          <w:p w14:paraId="72062082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wid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width;</w:t>
            </w:r>
          </w:p>
          <w:p w14:paraId="31F7A691" w14:textId="253BA49A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BDC41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getLength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F18A82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length;</w:t>
            </w:r>
          </w:p>
          <w:p w14:paraId="6E9E95ED" w14:textId="66A2CF95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EAA89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etLength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double length) {</w:t>
            </w:r>
          </w:p>
          <w:p w14:paraId="4952C70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leng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ength;</w:t>
            </w:r>
          </w:p>
          <w:p w14:paraId="29C1D0EB" w14:textId="0771FBF5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78920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B85E08B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getArea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A04067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 * length;</w:t>
            </w:r>
          </w:p>
          <w:p w14:paraId="16E1DDE1" w14:textId="2053C632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09CDFD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D30472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getPerimeter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026F19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2 * (width + length);</w:t>
            </w:r>
          </w:p>
          <w:p w14:paraId="30D3AB30" w14:textId="0C04775D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5B220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B0B1F64" w14:textId="3093142B" w:rsidR="00D91EE5" w:rsidRPr="00D91EE5" w:rsidRDefault="00D91EE5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</w:tc>
      </w:tr>
    </w:tbl>
    <w:p w14:paraId="425F7A13" w14:textId="3314EAB2" w:rsidR="008C24E7" w:rsidRDefault="008C24E7" w:rsidP="00E11875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655F99">
        <w:rPr>
          <w:i/>
          <w:iCs/>
        </w:rPr>
        <w:t xml:space="preserve">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C24E7" w14:paraId="1A74133E" w14:textId="77777777" w:rsidTr="008C24E7">
        <w:tc>
          <w:tcPr>
            <w:tcW w:w="9345" w:type="dxa"/>
          </w:tcPr>
          <w:p w14:paraId="7212F94D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Rectangle{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5CF2FFA0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width=" + width +</w:t>
            </w:r>
          </w:p>
          <w:p w14:paraId="71457251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length=" + length +</w:t>
            </w:r>
          </w:p>
          <w:p w14:paraId="103F7B6C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</w:t>
            </w:r>
            <w:proofErr w:type="spell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='" + color + '\'' +</w:t>
            </w:r>
          </w:p>
          <w:p w14:paraId="6E6EAA95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269319DB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7453A69F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13E9F5A" w14:textId="15239E20" w:rsidR="008C24E7" w:rsidRPr="008C24E7" w:rsidRDefault="008C24E7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D591B24" w14:textId="77777777" w:rsidR="008C24E7" w:rsidRPr="008C24E7" w:rsidRDefault="008C24E7" w:rsidP="00E11875">
      <w:pPr>
        <w:spacing w:line="360" w:lineRule="auto"/>
        <w:jc w:val="both"/>
        <w:rPr>
          <w:i/>
          <w:iCs/>
        </w:rPr>
      </w:pPr>
    </w:p>
    <w:p w14:paraId="6172C804" w14:textId="4FC98051" w:rsidR="00AC54F3" w:rsidRDefault="00655F99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4 – </w:t>
      </w:r>
      <w:r>
        <w:rPr>
          <w:i/>
          <w:iCs/>
          <w:lang w:val="en-US"/>
        </w:rPr>
        <w:t>Squar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55F99" w14:paraId="34EB176B" w14:textId="77777777" w:rsidTr="00655F99">
        <w:tc>
          <w:tcPr>
            <w:tcW w:w="9345" w:type="dxa"/>
          </w:tcPr>
          <w:p w14:paraId="279640B1" w14:textId="30A607AC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A3C88E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Square extends Rectangle {</w:t>
            </w:r>
          </w:p>
          <w:p w14:paraId="0F5D3ED8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quare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740A30A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5BB5D7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FFCBBB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quare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double side) {</w:t>
            </w:r>
          </w:p>
          <w:p w14:paraId="6DB9A15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ide, side);</w:t>
            </w:r>
          </w:p>
          <w:p w14:paraId="056F3BE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7590646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quare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side, String </w:t>
            </w:r>
            <w:proofErr w:type="spell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4D52759C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ide, side, </w:t>
            </w:r>
            <w:proofErr w:type="spell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, filled);</w:t>
            </w:r>
          </w:p>
          <w:p w14:paraId="3801ADE7" w14:textId="0F619CCA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379439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getSide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E220AE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;</w:t>
            </w:r>
          </w:p>
          <w:p w14:paraId="0B096271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123BB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etSide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double side){</w:t>
            </w:r>
          </w:p>
          <w:p w14:paraId="10893A2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 = side;</w:t>
            </w:r>
          </w:p>
          <w:p w14:paraId="7B88311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ength = side;</w:t>
            </w:r>
          </w:p>
          <w:p w14:paraId="5E7B4126" w14:textId="751A63C0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7F3E73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18B8DFA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etWidth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double width) {</w:t>
            </w:r>
          </w:p>
          <w:p w14:paraId="41D2A59C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.setWidth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width);</w:t>
            </w:r>
          </w:p>
          <w:p w14:paraId="492819D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.setLength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length);</w:t>
            </w:r>
          </w:p>
          <w:p w14:paraId="4B51CF88" w14:textId="71A4E9FA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937D4F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13AFE90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etLength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double length) {</w:t>
            </w:r>
          </w:p>
          <w:p w14:paraId="2F44C35D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.setLength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length);</w:t>
            </w:r>
          </w:p>
          <w:p w14:paraId="7C07939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.setWidth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width);</w:t>
            </w:r>
          </w:p>
          <w:p w14:paraId="5CEBD186" w14:textId="6D11F2B5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DD1DB71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252FE1B" w14:textId="59E75ADC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</w:tc>
      </w:tr>
    </w:tbl>
    <w:p w14:paraId="128AFE93" w14:textId="222AA517" w:rsidR="00655F99" w:rsidRPr="00655F99" w:rsidRDefault="00655F99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55F99" w14:paraId="2A88581E" w14:textId="77777777" w:rsidTr="00655F99">
        <w:tc>
          <w:tcPr>
            <w:tcW w:w="9345" w:type="dxa"/>
          </w:tcPr>
          <w:p w14:paraId="590C34A7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quare{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444CC79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width=" + width +</w:t>
            </w:r>
          </w:p>
          <w:p w14:paraId="50915B98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length=" + length +</w:t>
            </w:r>
          </w:p>
          <w:p w14:paraId="7373C67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</w:t>
            </w:r>
            <w:proofErr w:type="spell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='" + color + '\'' +</w:t>
            </w:r>
          </w:p>
          <w:p w14:paraId="3B917A7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5713890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37CF06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561F888" w14:textId="0B1F092B" w:rsidR="00655F99" w:rsidRDefault="00655F99" w:rsidP="00655F99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203A07A" w14:textId="77777777" w:rsidR="00655F99" w:rsidRDefault="00655F99" w:rsidP="00AC54F3">
      <w:pPr>
        <w:spacing w:line="360" w:lineRule="auto"/>
        <w:jc w:val="both"/>
        <w:rPr>
          <w:i/>
          <w:iCs/>
          <w:lang w:val="en-US"/>
        </w:rPr>
      </w:pPr>
    </w:p>
    <w:p w14:paraId="061C0A15" w14:textId="6A12756D" w:rsidR="009B7C98" w:rsidRDefault="009B7C98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5 – </w:t>
      </w:r>
      <w:r>
        <w:rPr>
          <w:i/>
          <w:iCs/>
          <w:lang w:val="en-US"/>
        </w:rPr>
        <w:t>TestShap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B7C98" w:rsidRPr="007500D0" w14:paraId="26F5F092" w14:textId="77777777" w:rsidTr="009B7C98">
        <w:tc>
          <w:tcPr>
            <w:tcW w:w="9345" w:type="dxa"/>
          </w:tcPr>
          <w:p w14:paraId="30388E1E" w14:textId="622986A5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4B0D15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TestShape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0E5CCD08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96E0801" w14:textId="4FCBE11E" w:rsidR="0028289E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hape s1 = new 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5.5, "RED", false); // Upcast Circle to</w:t>
            </w:r>
          </w:p>
          <w:p w14:paraId="6CAB795A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1); // which version?</w:t>
            </w:r>
          </w:p>
          <w:p w14:paraId="095B52A8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 // which version?</w:t>
            </w:r>
          </w:p>
          <w:p w14:paraId="0F7EAC4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Perimete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 // which version?</w:t>
            </w:r>
          </w:p>
          <w:p w14:paraId="09A50BCC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BC25453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isFilled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0A01148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hape s3 = new 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Rectangle(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0, 2.0, "RED", false); // upcast</w:t>
            </w:r>
          </w:p>
          <w:p w14:paraId="667E73C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3);</w:t>
            </w:r>
          </w:p>
          <w:p w14:paraId="1C2DBF71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3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2161377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3.getPerimete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3F585A9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3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CA414F3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tangle r1 = (Rectangle)s3; // downcast</w:t>
            </w:r>
          </w:p>
          <w:p w14:paraId="3DC49D8C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1);</w:t>
            </w:r>
          </w:p>
          <w:p w14:paraId="3ADCD3A9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4B0BF07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34BA8C9" w14:textId="77777777" w:rsid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Length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896F517" w14:textId="09518A6D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7A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hape s4 = new 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quare(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6.6); // Upcast</w:t>
            </w:r>
          </w:p>
          <w:p w14:paraId="52457DE6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4);</w:t>
            </w:r>
          </w:p>
          <w:p w14:paraId="4EFBB4D9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4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955CFEF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4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5C16DB44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tangle r2 = (Rectangle)s4;</w:t>
            </w:r>
          </w:p>
          <w:p w14:paraId="73E69891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2);</w:t>
            </w:r>
          </w:p>
          <w:p w14:paraId="7077DCD9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2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1605982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2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5190F355" w14:textId="77777777" w:rsidR="00787A12" w:rsidRDefault="00787A12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2.getLength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E0BBD50" w14:textId="05FB884B" w:rsidR="00030C1A" w:rsidRPr="00030C1A" w:rsidRDefault="00030C1A" w:rsidP="00030C1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>Square sq1 = (Square)r2;</w:t>
            </w:r>
          </w:p>
          <w:p w14:paraId="189BAAD8" w14:textId="236A94BC" w:rsidR="00030C1A" w:rsidRPr="009B7C98" w:rsidRDefault="00030C1A" w:rsidP="00030C1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>(sq1);</w:t>
            </w:r>
          </w:p>
        </w:tc>
      </w:tr>
    </w:tbl>
    <w:p w14:paraId="2B95428D" w14:textId="02E50954" w:rsidR="00AC3145" w:rsidRDefault="00AC3145" w:rsidP="00AC31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1826D8BE" w14:textId="1BA05605" w:rsidR="00AC3145" w:rsidRDefault="00BE1548" w:rsidP="00AC314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E154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110AF1E" wp14:editId="281AFFAC">
            <wp:extent cx="4724809" cy="5723116"/>
            <wp:effectExtent l="0" t="0" r="0" b="0"/>
            <wp:docPr id="271597714" name="Рисунок 27159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977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95F" w14:textId="0124FC23" w:rsidR="00CE7A84" w:rsidRPr="00ED3A79" w:rsidRDefault="00AC3145" w:rsidP="00AC3145">
      <w:pPr>
        <w:pStyle w:val="a6"/>
        <w:spacing w:line="360" w:lineRule="auto"/>
        <w:jc w:val="center"/>
      </w:pPr>
      <w:r w:rsidRPr="00ED3A79">
        <w:t xml:space="preserve">Рисунок </w:t>
      </w:r>
      <w:r w:rsidR="00ED3A79" w:rsidRPr="00ED3A79">
        <w:t>5.1</w:t>
      </w:r>
      <w:r w:rsidRPr="00ED3A79">
        <w:t xml:space="preserve"> – Результат задачи №</w:t>
      </w:r>
      <w:r w:rsidR="00ED3A79" w:rsidRPr="00ED3A79">
        <w:t>1</w:t>
      </w:r>
    </w:p>
    <w:p w14:paraId="58BEA15F" w14:textId="77777777" w:rsidR="00CE7A84" w:rsidRDefault="00CE7A84">
      <w:pPr>
        <w:rPr>
          <w:b/>
          <w:bCs/>
        </w:rPr>
      </w:pPr>
      <w:r>
        <w:rPr>
          <w:b/>
          <w:bCs/>
        </w:rPr>
        <w:br w:type="page"/>
      </w:r>
    </w:p>
    <w:p w14:paraId="0FC3449D" w14:textId="77777777" w:rsidR="00BE1548" w:rsidRPr="00D86733" w:rsidRDefault="00BE1548" w:rsidP="00BE154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523AE1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B5F5456" w14:textId="77777777" w:rsidR="006013A0" w:rsidRPr="006013A0" w:rsidRDefault="00CD676C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6013A0">
        <w:rPr>
          <w:sz w:val="28"/>
          <w:szCs w:val="28"/>
        </w:rPr>
        <w:t xml:space="preserve">Напишите два класса </w:t>
      </w:r>
      <w:proofErr w:type="spellStart"/>
      <w:r w:rsidRPr="006013A0">
        <w:rPr>
          <w:sz w:val="28"/>
          <w:szCs w:val="28"/>
        </w:rPr>
        <w:t>MovablePoint</w:t>
      </w:r>
      <w:proofErr w:type="spellEnd"/>
      <w:r w:rsidRPr="006013A0">
        <w:rPr>
          <w:sz w:val="28"/>
          <w:szCs w:val="28"/>
        </w:rPr>
        <w:t xml:space="preserve"> и </w:t>
      </w:r>
      <w:proofErr w:type="spellStart"/>
      <w:r w:rsidRPr="006013A0">
        <w:rPr>
          <w:sz w:val="28"/>
          <w:szCs w:val="28"/>
        </w:rPr>
        <w:t>MovableCircle</w:t>
      </w:r>
      <w:proofErr w:type="spellEnd"/>
      <w:r w:rsidRPr="006013A0">
        <w:rPr>
          <w:sz w:val="28"/>
          <w:szCs w:val="28"/>
        </w:rPr>
        <w:t xml:space="preserve"> - которые реализуют интерфейс </w:t>
      </w:r>
      <w:proofErr w:type="spellStart"/>
      <w:r w:rsidRPr="006013A0">
        <w:rPr>
          <w:sz w:val="28"/>
          <w:szCs w:val="28"/>
        </w:rPr>
        <w:t>Movable</w:t>
      </w:r>
      <w:proofErr w:type="spellEnd"/>
      <w:r w:rsidRPr="006013A0">
        <w:rPr>
          <w:sz w:val="28"/>
          <w:szCs w:val="28"/>
        </w:rPr>
        <w:t>.</w:t>
      </w:r>
    </w:p>
    <w:p w14:paraId="553A023C" w14:textId="77777777" w:rsidR="006013A0" w:rsidRPr="006013A0" w:rsidRDefault="006013A0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6013A0">
        <w:rPr>
          <w:sz w:val="28"/>
          <w:szCs w:val="28"/>
        </w:rPr>
        <w:t xml:space="preserve">Напишите новый класс </w:t>
      </w:r>
      <w:proofErr w:type="spellStart"/>
      <w:r w:rsidRPr="006013A0">
        <w:rPr>
          <w:sz w:val="28"/>
          <w:szCs w:val="28"/>
        </w:rPr>
        <w:t>MovableRectangle</w:t>
      </w:r>
      <w:proofErr w:type="spellEnd"/>
      <w:r w:rsidRPr="006013A0">
        <w:rPr>
          <w:sz w:val="28"/>
          <w:szCs w:val="28"/>
        </w:rPr>
        <w:t xml:space="preserve"> (движущийся прямоугольник). Его можно представить как две движущиеся точки </w:t>
      </w:r>
      <w:proofErr w:type="spellStart"/>
      <w:r w:rsidRPr="006013A0">
        <w:rPr>
          <w:sz w:val="28"/>
          <w:szCs w:val="28"/>
        </w:rPr>
        <w:t>MovablePoints</w:t>
      </w:r>
      <w:proofErr w:type="spellEnd"/>
      <w:r w:rsidRPr="006013A0">
        <w:rPr>
          <w:sz w:val="28"/>
          <w:szCs w:val="28"/>
        </w:rPr>
        <w:t xml:space="preserve"> (представляющих верхняя левая и нижняя правая точки) и реализующие интерфейс </w:t>
      </w:r>
      <w:proofErr w:type="spellStart"/>
      <w:r w:rsidRPr="006013A0">
        <w:rPr>
          <w:sz w:val="28"/>
          <w:szCs w:val="28"/>
        </w:rPr>
        <w:t>Movable</w:t>
      </w:r>
      <w:proofErr w:type="spellEnd"/>
      <w:r w:rsidRPr="006013A0">
        <w:rPr>
          <w:sz w:val="28"/>
          <w:szCs w:val="28"/>
        </w:rPr>
        <w:t>. Убедитесь, что две точки имеет одну и ту же скорость (нужен метод это проверяющий).</w:t>
      </w:r>
    </w:p>
    <w:p w14:paraId="1DDA0438" w14:textId="3BC02436" w:rsidR="00BE1548" w:rsidRDefault="00BE1548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FE0AA77" w14:textId="5F5BB305" w:rsidR="00BE1548" w:rsidRPr="001D4213" w:rsidRDefault="00BE1548" w:rsidP="00BE1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8155AE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8155AE">
        <w:rPr>
          <w:sz w:val="28"/>
          <w:szCs w:val="28"/>
        </w:rPr>
        <w:t>, Листинге – 3, Листинге – 4 и Листинге – 5</w:t>
      </w:r>
      <w:r w:rsidR="001D4213" w:rsidRPr="001D4213">
        <w:rPr>
          <w:sz w:val="28"/>
          <w:szCs w:val="28"/>
        </w:rPr>
        <w:t>.</w:t>
      </w:r>
    </w:p>
    <w:p w14:paraId="78F87410" w14:textId="4C27616B" w:rsidR="00BE1548" w:rsidRPr="00D86733" w:rsidRDefault="00BE1548" w:rsidP="00BE154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6013A0">
        <w:rPr>
          <w:i/>
          <w:iCs/>
          <w:lang w:val="en-US"/>
        </w:rPr>
        <w:t>Movab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013A0" w14:paraId="4882E530" w14:textId="77777777" w:rsidTr="006013A0">
        <w:tc>
          <w:tcPr>
            <w:tcW w:w="9345" w:type="dxa"/>
          </w:tcPr>
          <w:p w14:paraId="08601321" w14:textId="522D7702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3B311D49" w14:textId="7E3382F8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924088F" w14:textId="1B0E7D45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moveUp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E6C1243" w14:textId="72B47FEB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moveDown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DE89FDA" w14:textId="1B781782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moveLeft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0496483" w14:textId="77777777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013A0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13A0">
              <w:rPr>
                <w:rFonts w:ascii="Courier New" w:hAnsi="Courier New" w:cs="Courier New"/>
                <w:sz w:val="20"/>
                <w:szCs w:val="20"/>
              </w:rPr>
              <w:t>moveRight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013A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3C6B10C" w14:textId="6AA1A1DF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42D82F3" w14:textId="77777777" w:rsidR="00AC3145" w:rsidRDefault="00AC3145" w:rsidP="00AC54F3">
      <w:pPr>
        <w:spacing w:line="360" w:lineRule="auto"/>
        <w:jc w:val="both"/>
        <w:rPr>
          <w:i/>
          <w:iCs/>
        </w:rPr>
      </w:pPr>
    </w:p>
    <w:p w14:paraId="6752CFBC" w14:textId="24443FE3" w:rsidR="002E4094" w:rsidRPr="00D86733" w:rsidRDefault="002E4094" w:rsidP="002E4094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MovablePoin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7683A" w:rsidRPr="007500D0" w14:paraId="4676DE38" w14:textId="77777777" w:rsidTr="0067683A">
        <w:tc>
          <w:tcPr>
            <w:tcW w:w="9345" w:type="dxa"/>
          </w:tcPr>
          <w:p w14:paraId="6A372891" w14:textId="69AA4E3F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11086867" w14:textId="6076DA3C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A99DFCF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x;</w:t>
            </w:r>
          </w:p>
          <w:p w14:paraId="4C2BB801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y;</w:t>
            </w:r>
          </w:p>
          <w:p w14:paraId="443ED3DB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9525C10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7E1E8DB" w14:textId="134C6B90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x, int y, int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0AEF1C0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x;</w:t>
            </w:r>
          </w:p>
          <w:p w14:paraId="727D2492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;</w:t>
            </w:r>
          </w:p>
          <w:p w14:paraId="45F0DC5D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442C835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4E2DC63" w14:textId="4B44B9A9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E2D7A03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2506AED" w14:textId="693A52F9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9F927C0" w14:textId="017C10D6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Координаты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(" + x + " " + y + ");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Сдвиг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" +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14:paraId="3B9FF6F4" w14:textId="65D817F1" w:rsidR="0067683A" w:rsidRDefault="0067683A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7683A" w14:paraId="0EAD1BD2" w14:textId="77777777" w:rsidTr="0067683A">
        <w:tc>
          <w:tcPr>
            <w:tcW w:w="9345" w:type="dxa"/>
          </w:tcPr>
          <w:p w14:paraId="51CC7725" w14:textId="2C03AF74" w:rsidR="00714882" w:rsidRDefault="00714882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8EF1B3" w14:textId="0F9E9525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EDB10CE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eUp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5209230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D95363F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Вверх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04EDD90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C96AC82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B64F734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eDow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B6C6906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905CA91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Вниз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E391023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3696C2" w14:textId="1E2D0B79" w:rsidR="0074750E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210FB11" w14:textId="084273C3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eLeft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7C825D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3A1CC54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Налево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128823E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A194DA6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7C4E44C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eRight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7770F5A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D94BE12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Направо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E4C923A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1914FBF" w14:textId="3A92A52B" w:rsidR="0067683A" w:rsidRDefault="0067683A" w:rsidP="0067683A">
            <w:pPr>
              <w:spacing w:line="360" w:lineRule="auto"/>
              <w:jc w:val="both"/>
              <w:rPr>
                <w:i/>
                <w:iCs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DFD20E8" w14:textId="77777777" w:rsidR="0067683A" w:rsidRDefault="0067683A" w:rsidP="00AC54F3">
      <w:pPr>
        <w:spacing w:line="360" w:lineRule="auto"/>
        <w:jc w:val="both"/>
        <w:rPr>
          <w:i/>
          <w:iCs/>
        </w:rPr>
      </w:pPr>
    </w:p>
    <w:p w14:paraId="19329828" w14:textId="35DD7B4C" w:rsidR="00834656" w:rsidRDefault="00834656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3 – </w:t>
      </w:r>
      <w:r>
        <w:rPr>
          <w:i/>
          <w:iCs/>
          <w:lang w:val="en-US"/>
        </w:rPr>
        <w:t>MovableCirc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34656" w14:paraId="05C15632" w14:textId="77777777" w:rsidTr="00834656">
        <w:tc>
          <w:tcPr>
            <w:tcW w:w="9345" w:type="dxa"/>
          </w:tcPr>
          <w:p w14:paraId="72856DED" w14:textId="5C4D4264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6F6EFA93" w14:textId="6A8F5454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ableCircle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F8FD470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radius;</w:t>
            </w:r>
          </w:p>
          <w:p w14:paraId="6A1E0BDB" w14:textId="4F89094D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nter;</w:t>
            </w:r>
          </w:p>
          <w:p w14:paraId="7B70E72F" w14:textId="5130A49F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ableCircle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x, int y, int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, int radius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561E3B2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this.center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x, y,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768F39E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adius;</w:t>
            </w:r>
          </w:p>
          <w:p w14:paraId="765C3A97" w14:textId="1F00CB38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409C5B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DACE1C9" w14:textId="4F2FFA49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C5E8575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Радиус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 + radius + ";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центр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 +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toString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DE98D3D" w14:textId="080A7753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DC45E8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4130C1E" w14:textId="66E48DC5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eUp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9C4A6F4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moveUp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E3AEDCC" w14:textId="76537742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279225B2" w14:textId="30728F50" w:rsidR="00A90A28" w:rsidRDefault="005914D7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914D7" w14:paraId="63C41D66" w14:textId="77777777" w:rsidTr="005914D7">
        <w:tc>
          <w:tcPr>
            <w:tcW w:w="9345" w:type="dxa"/>
          </w:tcPr>
          <w:p w14:paraId="25D40E27" w14:textId="532FAF6E" w:rsidR="00714882" w:rsidRDefault="00714882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DB88940" w14:textId="7B131330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eDown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B76362B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moveDown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108C1E6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0369D2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5FF9240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eLeft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89A8FD9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moveLeft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C8D2F33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F58C0A5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AE3635E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eRight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067D66E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moveRight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114BDDA" w14:textId="4A9A062A" w:rsidR="005914D7" w:rsidRDefault="005914D7" w:rsidP="005914D7">
            <w:pPr>
              <w:spacing w:line="360" w:lineRule="auto"/>
              <w:jc w:val="both"/>
              <w:rPr>
                <w:i/>
                <w:iCs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A047D6E" w14:textId="77777777" w:rsidR="005914D7" w:rsidRDefault="005914D7" w:rsidP="00AC54F3">
      <w:pPr>
        <w:spacing w:line="360" w:lineRule="auto"/>
        <w:jc w:val="both"/>
        <w:rPr>
          <w:i/>
          <w:iCs/>
        </w:rPr>
      </w:pPr>
    </w:p>
    <w:p w14:paraId="1E7B374A" w14:textId="43081172" w:rsidR="00834656" w:rsidRDefault="003B2CDD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4 – </w:t>
      </w:r>
      <w:r>
        <w:rPr>
          <w:i/>
          <w:iCs/>
          <w:lang w:val="en-US"/>
        </w:rPr>
        <w:t>MovableRectang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B2CDD" w:rsidRPr="00835A86" w14:paraId="1FBD2FC3" w14:textId="77777777" w:rsidTr="003B2CDD">
        <w:tc>
          <w:tcPr>
            <w:tcW w:w="9345" w:type="dxa"/>
          </w:tcPr>
          <w:p w14:paraId="6E40275B" w14:textId="757826D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2E32CC50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Rectangle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tends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Movable {</w:t>
            </w:r>
          </w:p>
          <w:p w14:paraId="1DD91532" w14:textId="12FD39DA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C0EDF87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hasCorrect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1A21901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B795BAE" w14:textId="08EA639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9BEF60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Rectangle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x1, int y1, int x2, int y2, int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DF25ABD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x1 + x2) / 2, (y1 + y2) / 2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58FF4D4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1, y1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EB03FB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2, y2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06C5A6B" w14:textId="46B2D1D9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7D5795D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39DAAFE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eUp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2B5B3A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his.hasCorrectSpeed</w:t>
            </w:r>
            <w:proofErr w:type="spellEnd"/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5FBAF925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2F4DF9A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y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732E4A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y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67A75A4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1A936AE" w14:textId="2875AD0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A37805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1403B3E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eDown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82DBB2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his.hasCorrectSpeed</w:t>
            </w:r>
            <w:proofErr w:type="spellEnd"/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1D7183F0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FB86310" w14:textId="223C6CCF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y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14:paraId="6C2A8AA4" w14:textId="7DEAB792" w:rsidR="003B2CDD" w:rsidRDefault="003B2CDD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B2CDD" w14:paraId="69AFCA91" w14:textId="77777777" w:rsidTr="003B2CDD">
        <w:tc>
          <w:tcPr>
            <w:tcW w:w="9345" w:type="dxa"/>
          </w:tcPr>
          <w:p w14:paraId="0BD27C80" w14:textId="24FEFD91" w:rsidR="008155AE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y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968A076" w14:textId="03270AB5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DE0B69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0C8C17F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0B429C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eLef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AB2E4CB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his.hasCorrectSpeed</w:t>
            </w:r>
            <w:proofErr w:type="spellEnd"/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3C004079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0B63E31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x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A7CCEA5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x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11058B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B278CD1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751F3D6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E041E47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eRigh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F0A52D9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his.hasCorrectSpeed</w:t>
            </w:r>
            <w:proofErr w:type="spellEnd"/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09360BA0" w14:textId="5A192C7E" w:rsidR="008155AE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7FB13E4" w14:textId="4E7F6AE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x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636C4E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x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E2DB3A7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A51FBAA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B2586C2" w14:textId="4630751C" w:rsidR="003B2CDD" w:rsidRDefault="003B2CDD" w:rsidP="003B2CDD">
            <w:pPr>
              <w:spacing w:line="360" w:lineRule="auto"/>
              <w:jc w:val="both"/>
              <w:rPr>
                <w:i/>
                <w:iCs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3A946FA" w14:textId="77777777" w:rsidR="003B2CDD" w:rsidRDefault="003B2CDD" w:rsidP="00AC54F3">
      <w:pPr>
        <w:spacing w:line="360" w:lineRule="auto"/>
        <w:jc w:val="both"/>
        <w:rPr>
          <w:i/>
          <w:iCs/>
        </w:rPr>
      </w:pPr>
    </w:p>
    <w:p w14:paraId="6D62EF19" w14:textId="680995C4" w:rsidR="00936403" w:rsidRDefault="00936403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5 – </w:t>
      </w:r>
      <w:r>
        <w:rPr>
          <w:i/>
          <w:iCs/>
          <w:lang w:val="en-US"/>
        </w:rPr>
        <w:t>Main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978E7" w:rsidRPr="007500D0" w14:paraId="59B8E781" w14:textId="77777777" w:rsidTr="008978E7">
        <w:tc>
          <w:tcPr>
            <w:tcW w:w="9345" w:type="dxa"/>
          </w:tcPr>
          <w:p w14:paraId="08A5076A" w14:textId="02FF5CF0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0E4494A2" w14:textId="1576D7AF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 </w:t>
            </w: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547B39F" w14:textId="05034F06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AC2A16C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10, 0, 0, 1);</w:t>
            </w:r>
          </w:p>
          <w:p w14:paraId="37B76ABA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28627C8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oint.moveDown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FB0DEB3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oint.moveRight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4A75787" w14:textId="32FDEFF5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8FD5778" w14:textId="24B12BCC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A1150F6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10, 0, 0, 1, 1);</w:t>
            </w:r>
          </w:p>
          <w:p w14:paraId="055BDA51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FD30D19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circle.moveUp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EAA5059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circle.moveRight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7576B78" w14:textId="5A373B41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8A5799F" w14:textId="45541DE0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F379F74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rectang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Rectang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0, 0, 4, 4, 2, 4);</w:t>
            </w:r>
          </w:p>
          <w:p w14:paraId="6225A85D" w14:textId="71606A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rectang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30083421" w14:textId="0F48594F" w:rsidR="00E403A0" w:rsidRDefault="008155AE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155AE" w14:paraId="06450A34" w14:textId="77777777" w:rsidTr="008155AE">
        <w:tc>
          <w:tcPr>
            <w:tcW w:w="9345" w:type="dxa"/>
          </w:tcPr>
          <w:p w14:paraId="21A50ED6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rectangle.moveDown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436E615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rectangle.moveLeft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9259243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rectang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168FDFE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7E70F5C" w14:textId="03E4B119" w:rsidR="008155AE" w:rsidRDefault="008155AE" w:rsidP="008155AE">
            <w:pPr>
              <w:spacing w:line="360" w:lineRule="auto"/>
              <w:jc w:val="both"/>
              <w:rPr>
                <w:i/>
                <w:iCs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0FC6C4F" w14:textId="4E982B20" w:rsidR="00E403A0" w:rsidRPr="008155AE" w:rsidRDefault="00E403A0" w:rsidP="003E57A7">
      <w:pPr>
        <w:tabs>
          <w:tab w:val="left" w:pos="3348"/>
        </w:tabs>
        <w:rPr>
          <w:i/>
          <w:iCs/>
        </w:rPr>
      </w:pPr>
    </w:p>
    <w:p w14:paraId="67B24CD3" w14:textId="77777777" w:rsidR="008978E7" w:rsidRPr="008155AE" w:rsidRDefault="008978E7" w:rsidP="008978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E3A2846" w14:textId="2AB46451" w:rsidR="008978E7" w:rsidRDefault="00E403A0" w:rsidP="008978E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E403A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8AAE8A2" wp14:editId="3FAB53A3">
            <wp:extent cx="3955123" cy="2583404"/>
            <wp:effectExtent l="0" t="0" r="7620" b="7620"/>
            <wp:docPr id="473184301" name="Рисунок 47318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843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D54D" w14:textId="4AC4C0A9" w:rsidR="008978E7" w:rsidRPr="00ED3A79" w:rsidRDefault="008978E7" w:rsidP="008978E7">
      <w:pPr>
        <w:pStyle w:val="a6"/>
        <w:spacing w:line="360" w:lineRule="auto"/>
        <w:jc w:val="center"/>
      </w:pPr>
      <w:r w:rsidRPr="00ED3A79">
        <w:t xml:space="preserve">Рисунок </w:t>
      </w:r>
      <w:r w:rsidR="00ED3A79" w:rsidRPr="00ED3A79">
        <w:t>5.2</w:t>
      </w:r>
      <w:r w:rsidRPr="00ED3A79">
        <w:t xml:space="preserve"> – Результат задачи №2</w:t>
      </w:r>
    </w:p>
    <w:p w14:paraId="36444F7A" w14:textId="77777777" w:rsidR="00E403A0" w:rsidRPr="00FF1326" w:rsidRDefault="00E403A0" w:rsidP="00E403A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8D824E3" w14:textId="643B5998" w:rsidR="008119B4" w:rsidRDefault="00E403A0" w:rsidP="00811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8119B4">
        <w:rPr>
          <w:sz w:val="28"/>
          <w:szCs w:val="28"/>
        </w:rPr>
        <w:t>о</w:t>
      </w:r>
      <w:r w:rsidR="008119B4" w:rsidRPr="00AC54F3">
        <w:rPr>
          <w:sz w:val="28"/>
          <w:szCs w:val="28"/>
        </w:rPr>
        <w:t>свои</w:t>
      </w:r>
      <w:r w:rsidR="008119B4">
        <w:rPr>
          <w:sz w:val="28"/>
          <w:szCs w:val="28"/>
        </w:rPr>
        <w:t>ли</w:t>
      </w:r>
      <w:r w:rsidR="008119B4" w:rsidRPr="00AC54F3">
        <w:rPr>
          <w:sz w:val="28"/>
          <w:szCs w:val="28"/>
        </w:rPr>
        <w:t xml:space="preserve"> абстрактны</w:t>
      </w:r>
      <w:r w:rsidR="008119B4">
        <w:rPr>
          <w:sz w:val="28"/>
          <w:szCs w:val="28"/>
        </w:rPr>
        <w:t>е</w:t>
      </w:r>
      <w:r w:rsidR="008119B4" w:rsidRPr="00AC54F3">
        <w:rPr>
          <w:sz w:val="28"/>
          <w:szCs w:val="28"/>
        </w:rPr>
        <w:t xml:space="preserve"> класс</w:t>
      </w:r>
      <w:r w:rsidR="008119B4">
        <w:rPr>
          <w:sz w:val="28"/>
          <w:szCs w:val="28"/>
        </w:rPr>
        <w:t>ы</w:t>
      </w:r>
      <w:r w:rsidR="008119B4" w:rsidRPr="00AC54F3">
        <w:rPr>
          <w:sz w:val="28"/>
          <w:szCs w:val="28"/>
        </w:rPr>
        <w:t xml:space="preserve"> и наследование</w:t>
      </w:r>
      <w:r w:rsidR="008119B4">
        <w:rPr>
          <w:sz w:val="28"/>
          <w:szCs w:val="28"/>
        </w:rPr>
        <w:t xml:space="preserve"> классов</w:t>
      </w:r>
      <w:r w:rsidR="008119B4" w:rsidRPr="00AC54F3">
        <w:rPr>
          <w:sz w:val="28"/>
          <w:szCs w:val="28"/>
        </w:rPr>
        <w:t xml:space="preserve"> на Java.</w:t>
      </w:r>
    </w:p>
    <w:p w14:paraId="2C80ABA5" w14:textId="77777777" w:rsidR="00714882" w:rsidRDefault="00AC54F3">
      <w:pPr>
        <w:rPr>
          <w:sz w:val="28"/>
          <w:szCs w:val="28"/>
        </w:rPr>
      </w:pPr>
      <w:r w:rsidRPr="000D1DC0">
        <w:rPr>
          <w:sz w:val="28"/>
          <w:szCs w:val="28"/>
        </w:rPr>
        <w:br w:type="page"/>
      </w:r>
    </w:p>
    <w:p w14:paraId="41420624" w14:textId="4B6C6936" w:rsidR="00714882" w:rsidRPr="00005898" w:rsidRDefault="00714882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51570193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bookmarkEnd w:id="10"/>
    </w:p>
    <w:p w14:paraId="1CF27889" w14:textId="77777777" w:rsidR="00714882" w:rsidRPr="00005898" w:rsidRDefault="00714882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B34ECC0" w14:textId="30C2E173" w:rsidR="00D63F38" w:rsidRPr="00D63F38" w:rsidRDefault="00D63F38" w:rsidP="00FD33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D63F38">
        <w:rPr>
          <w:sz w:val="28"/>
          <w:szCs w:val="28"/>
        </w:rPr>
        <w:t>ель данной работы - изучить понятие наследования, и научиться реализовывать наследование в Java.</w:t>
      </w:r>
    </w:p>
    <w:p w14:paraId="298CAD71" w14:textId="55BE28ED" w:rsidR="00714882" w:rsidRDefault="00714882" w:rsidP="00714882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77C7EF9A" w14:textId="77777777" w:rsidR="00701836" w:rsidRPr="00701836" w:rsidRDefault="007568D8" w:rsidP="00701836">
      <w:pPr>
        <w:spacing w:line="360" w:lineRule="auto"/>
        <w:ind w:firstLine="709"/>
        <w:jc w:val="both"/>
        <w:rPr>
          <w:sz w:val="28"/>
          <w:szCs w:val="28"/>
        </w:rPr>
      </w:pPr>
      <w:r w:rsidRPr="00701836">
        <w:rPr>
          <w:sz w:val="28"/>
          <w:szCs w:val="28"/>
        </w:rPr>
        <w:t xml:space="preserve">Одним из ключевых аспектов объектно-ориентированного программирования является наследование. С помощью наследования можно расширить функционал уже имеющихся классов за счет добавления нового функционала или изменения старого. </w:t>
      </w:r>
    </w:p>
    <w:p w14:paraId="4F7BAB03" w14:textId="77777777" w:rsidR="009B3CB8" w:rsidRDefault="00701836" w:rsidP="00701836">
      <w:pPr>
        <w:spacing w:line="360" w:lineRule="auto"/>
        <w:ind w:firstLine="709"/>
        <w:jc w:val="both"/>
        <w:rPr>
          <w:sz w:val="28"/>
          <w:szCs w:val="28"/>
        </w:rPr>
      </w:pPr>
      <w:r w:rsidRPr="00701836">
        <w:rPr>
          <w:sz w:val="28"/>
          <w:szCs w:val="28"/>
        </w:rPr>
        <w:t>Кроме обычных классов в Java есть абстрактные классы. Абстрактный класс похож на обычный класс. В абстрактном классе также можно определить поля и методы, в то же время нельзя создать объект или экземпляр абстрактного класса. Абстрактные классы призваны предоставлять базовый функционал для классов- наследников. А производные классы уже реализуют этот функционал.</w:t>
      </w:r>
    </w:p>
    <w:p w14:paraId="6DCB751B" w14:textId="5818EE52" w:rsidR="00714882" w:rsidRDefault="00714882" w:rsidP="007018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588C90" w14:textId="01532341" w:rsidR="00714882" w:rsidRPr="00043BB9" w:rsidRDefault="00714882" w:rsidP="00714882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 xml:space="preserve">Выполнения </w:t>
      </w:r>
      <w:r w:rsidR="00814810"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  <w:r w:rsidRPr="00043BB9">
        <w:rPr>
          <w:b/>
          <w:bCs/>
          <w:sz w:val="28"/>
          <w:szCs w:val="28"/>
        </w:rPr>
        <w:tab/>
      </w:r>
    </w:p>
    <w:p w14:paraId="2D153E9D" w14:textId="77777777" w:rsidR="00714882" w:rsidRPr="00D86733" w:rsidRDefault="00714882" w:rsidP="0071488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2C8EF016" w14:textId="47820802" w:rsidR="00714882" w:rsidRDefault="00465481" w:rsidP="00465481">
      <w:pPr>
        <w:spacing w:line="360" w:lineRule="auto"/>
        <w:ind w:firstLine="708"/>
        <w:jc w:val="both"/>
        <w:rPr>
          <w:sz w:val="28"/>
          <w:szCs w:val="28"/>
        </w:rPr>
      </w:pPr>
      <w:r w:rsidRPr="00465481">
        <w:rPr>
          <w:sz w:val="28"/>
          <w:szCs w:val="28"/>
        </w:rPr>
        <w:t>Создать абстрактный класс, описывающий посуду (</w:t>
      </w:r>
      <w:proofErr w:type="spellStart"/>
      <w:r w:rsidRPr="00465481">
        <w:rPr>
          <w:sz w:val="28"/>
          <w:szCs w:val="28"/>
        </w:rPr>
        <w:t>Dish</w:t>
      </w:r>
      <w:proofErr w:type="spellEnd"/>
      <w:r w:rsidRPr="00465481">
        <w:rPr>
          <w:sz w:val="28"/>
          <w:szCs w:val="28"/>
        </w:rPr>
        <w:t>). С помощью наследования реализовать различные виды посуды, имеющие свои свойства и методы. Протестировать работу классов.</w:t>
      </w:r>
    </w:p>
    <w:p w14:paraId="41941B3D" w14:textId="77777777" w:rsidR="00465481" w:rsidRDefault="00465481" w:rsidP="00465481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9E5BA44" w14:textId="2E73738C" w:rsidR="00465481" w:rsidRPr="001D4213" w:rsidRDefault="00465481" w:rsidP="004654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8F3931">
        <w:rPr>
          <w:sz w:val="28"/>
          <w:szCs w:val="28"/>
        </w:rPr>
        <w:t xml:space="preserve"> и </w:t>
      </w:r>
      <w:r>
        <w:rPr>
          <w:sz w:val="28"/>
          <w:szCs w:val="28"/>
        </w:rPr>
        <w:t>Листинге – 2</w:t>
      </w:r>
      <w:r w:rsidR="001D4213" w:rsidRPr="001D4213">
        <w:rPr>
          <w:sz w:val="28"/>
          <w:szCs w:val="28"/>
        </w:rPr>
        <w:t>.</w:t>
      </w:r>
    </w:p>
    <w:p w14:paraId="2D27AB01" w14:textId="31814557" w:rsidR="00465481" w:rsidRPr="00D86733" w:rsidRDefault="00465481" w:rsidP="0046548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ED102C">
        <w:rPr>
          <w:i/>
          <w:iCs/>
          <w:lang w:val="en-US"/>
        </w:rPr>
        <w:t>Dish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D102C" w:rsidRPr="007500D0" w14:paraId="0092E7A4" w14:textId="77777777" w:rsidTr="00ED102C">
        <w:tc>
          <w:tcPr>
            <w:tcW w:w="9345" w:type="dxa"/>
          </w:tcPr>
          <w:p w14:paraId="5E3F95A9" w14:textId="03C84363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package dish;</w:t>
            </w:r>
          </w:p>
          <w:p w14:paraId="485D5B5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Dish {</w:t>
            </w:r>
          </w:p>
          <w:p w14:paraId="40862ED6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31BD7642" w14:textId="30E016B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4C6E8B55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Dish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String type) {</w:t>
            </w:r>
          </w:p>
          <w:p w14:paraId="47E40F0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13223107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this.type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ype;</w:t>
            </w:r>
          </w:p>
          <w:p w14:paraId="4FB98626" w14:textId="2515A2D6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B5C3214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AF9EDA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5DE69F58" w14:textId="0C6818B2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37BC922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6EE01935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309E79A8" w14:textId="602F244E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AADDD60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getType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B12805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ype;</w:t>
            </w:r>
          </w:p>
          <w:p w14:paraId="06D2DC6F" w14:textId="42D5B606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25F419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etType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tring type) {</w:t>
            </w:r>
          </w:p>
          <w:p w14:paraId="7B638787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this.type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ype;</w:t>
            </w:r>
          </w:p>
          <w:p w14:paraId="7B83BC24" w14:textId="778B64CE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7D5BBB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void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name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D7824F3" w14:textId="2C07160B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52E51FA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class Plate extends Dish {</w:t>
            </w:r>
          </w:p>
          <w:p w14:paraId="3019F765" w14:textId="321C2BCA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color;</w:t>
            </w:r>
          </w:p>
          <w:p w14:paraId="6F34B38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Plate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String type, String color) {</w:t>
            </w:r>
          </w:p>
          <w:p w14:paraId="53D954EE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name, type);</w:t>
            </w:r>
          </w:p>
          <w:p w14:paraId="539C2286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this.color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olor;</w:t>
            </w:r>
          </w:p>
          <w:p w14:paraId="242FB011" w14:textId="044C9CC5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823412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name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50F8CA1" w14:textId="3716C3FB" w:rsidR="00ED102C" w:rsidRPr="008F3931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Посуда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uper.getName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+ ",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Материал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uper.getType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+ ",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Цвет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: " + color);</w:t>
            </w:r>
          </w:p>
        </w:tc>
      </w:tr>
    </w:tbl>
    <w:p w14:paraId="5172F0FE" w14:textId="621EF837" w:rsidR="00465481" w:rsidRDefault="008F3931" w:rsidP="008F393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F3931" w14:paraId="446B9DDC" w14:textId="77777777" w:rsidTr="008F3931">
        <w:tc>
          <w:tcPr>
            <w:tcW w:w="9345" w:type="dxa"/>
          </w:tcPr>
          <w:p w14:paraId="0FD7EF3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30BFD1" w14:textId="5E6A2F40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313BACB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class Tableware extends Dish {</w:t>
            </w:r>
          </w:p>
          <w:p w14:paraId="1C3FCD08" w14:textId="102376DF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inst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6A9768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Tableware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name, String type, String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inst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E353C50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name, type);</w:t>
            </w:r>
          </w:p>
          <w:p w14:paraId="1B579B0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this.inst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inst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35F90B9" w14:textId="69CABB94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3FFCD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name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72FF7A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Посуда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inst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,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Материал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uper.getType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63DD0A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28E87C" w14:textId="4C7AC64D" w:rsidR="008F3931" w:rsidRDefault="003528BD" w:rsidP="003528BD">
            <w:pPr>
              <w:spacing w:line="360" w:lineRule="auto"/>
              <w:jc w:val="both"/>
              <w:rPr>
                <w:i/>
                <w:iCs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70F2A45" w14:textId="77777777" w:rsidR="008F3931" w:rsidRDefault="008F3931" w:rsidP="008F3931">
      <w:pPr>
        <w:spacing w:line="360" w:lineRule="auto"/>
        <w:jc w:val="both"/>
        <w:rPr>
          <w:i/>
          <w:iCs/>
        </w:rPr>
      </w:pPr>
    </w:p>
    <w:p w14:paraId="7ED3774F" w14:textId="394A4152" w:rsidR="00A61B28" w:rsidRPr="00D86733" w:rsidRDefault="00A61B28" w:rsidP="00A61B2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Dish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61B28" w14:paraId="2E826145" w14:textId="77777777" w:rsidTr="00A61B28">
        <w:tc>
          <w:tcPr>
            <w:tcW w:w="9345" w:type="dxa"/>
          </w:tcPr>
          <w:p w14:paraId="0F13B285" w14:textId="33485B7D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package dish;</w:t>
            </w:r>
          </w:p>
          <w:p w14:paraId="01B4504B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TestDish</w:t>
            </w:r>
            <w:proofErr w:type="spell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7D78F4A8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244EBFB4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ish </w:t>
            </w:r>
            <w:proofErr w:type="spell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dish</w:t>
            </w:r>
            <w:proofErr w:type="spell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Plate(</w:t>
            </w:r>
            <w:proofErr w:type="gram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Таре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Керами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Белый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7C1D31BB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dish.name(</w:t>
            </w:r>
            <w:proofErr w:type="gram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709CEDE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ish fork = new </w:t>
            </w:r>
            <w:proofErr w:type="gram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Tableware(</w:t>
            </w:r>
            <w:proofErr w:type="gram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Таре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Металл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Ви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1E51DEE9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61B28">
              <w:rPr>
                <w:rFonts w:ascii="Courier New" w:hAnsi="Courier New" w:cs="Courier New"/>
                <w:sz w:val="20"/>
                <w:szCs w:val="20"/>
              </w:rPr>
              <w:t>fork.name(</w:t>
            </w:r>
            <w:proofErr w:type="gramEnd"/>
            <w:r w:rsidRPr="00A61B2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5E15654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32FDEC8" w14:textId="70B9AB81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52500C3" w14:textId="77777777" w:rsidR="00000192" w:rsidRDefault="00000192" w:rsidP="00A61B28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2FA09CF9" w14:textId="66A00D24" w:rsidR="00A61B28" w:rsidRPr="008155AE" w:rsidRDefault="00A61B28" w:rsidP="00A61B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FB2D3E6" w14:textId="7FDD44A9" w:rsidR="00A61B28" w:rsidRDefault="00000192" w:rsidP="00A61B28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00019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91EA13D" wp14:editId="571C9DC4">
            <wp:extent cx="3802710" cy="533446"/>
            <wp:effectExtent l="0" t="0" r="7620" b="0"/>
            <wp:docPr id="2061720577" name="Рисунок 206172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205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F76B" w14:textId="1C801B04" w:rsidR="00A61B28" w:rsidRPr="00ED3A79" w:rsidRDefault="00A61B28" w:rsidP="00A61B28">
      <w:pPr>
        <w:pStyle w:val="a6"/>
        <w:spacing w:line="360" w:lineRule="auto"/>
        <w:jc w:val="center"/>
      </w:pPr>
      <w:r w:rsidRPr="00ED3A79">
        <w:t xml:space="preserve">Рисунок </w:t>
      </w:r>
      <w:r w:rsidR="00ED3A79">
        <w:t>6.1</w:t>
      </w:r>
      <w:r w:rsidRPr="00ED3A79">
        <w:t xml:space="preserve"> – Результат задачи №</w:t>
      </w:r>
      <w:r w:rsidR="00ED3A79">
        <w:t>1</w:t>
      </w:r>
    </w:p>
    <w:p w14:paraId="1C0A8A6D" w14:textId="12BB0A23" w:rsidR="00714882" w:rsidRDefault="007148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8BB91E" w14:textId="0FA25607" w:rsidR="008A136A" w:rsidRPr="00D86733" w:rsidRDefault="008A136A" w:rsidP="008A136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6B2ADA06" w14:textId="04AAEB9B" w:rsidR="008A136A" w:rsidRPr="008A136A" w:rsidRDefault="008A136A" w:rsidP="008A136A">
      <w:pPr>
        <w:spacing w:line="360" w:lineRule="auto"/>
        <w:ind w:firstLine="708"/>
        <w:rPr>
          <w:sz w:val="32"/>
          <w:szCs w:val="32"/>
        </w:rPr>
      </w:pPr>
      <w:r w:rsidRPr="008A136A">
        <w:rPr>
          <w:sz w:val="28"/>
          <w:szCs w:val="28"/>
        </w:rPr>
        <w:t>Создать абстрактный класс, описывающий собак</w:t>
      </w:r>
      <w:r>
        <w:rPr>
          <w:sz w:val="28"/>
          <w:szCs w:val="28"/>
        </w:rPr>
        <w:t xml:space="preserve"> </w:t>
      </w:r>
      <w:r w:rsidRPr="008A136A">
        <w:rPr>
          <w:sz w:val="28"/>
          <w:szCs w:val="28"/>
        </w:rPr>
        <w:t>(</w:t>
      </w:r>
      <w:proofErr w:type="spellStart"/>
      <w:r w:rsidRPr="008A136A">
        <w:rPr>
          <w:sz w:val="28"/>
          <w:szCs w:val="28"/>
        </w:rPr>
        <w:t>Dog</w:t>
      </w:r>
      <w:proofErr w:type="spellEnd"/>
      <w:r w:rsidRPr="008A136A">
        <w:rPr>
          <w:sz w:val="28"/>
          <w:szCs w:val="28"/>
        </w:rPr>
        <w:t>). С помощью наследования реализовать различные породы собак. Протестировать работу классов.</w:t>
      </w:r>
    </w:p>
    <w:p w14:paraId="26C0D278" w14:textId="77777777" w:rsidR="008A136A" w:rsidRDefault="008A136A" w:rsidP="008A136A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E571E15" w14:textId="77777777" w:rsidR="008A136A" w:rsidRPr="001D4213" w:rsidRDefault="008A136A" w:rsidP="008A13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  <w:r w:rsidRPr="001D4213">
        <w:rPr>
          <w:sz w:val="28"/>
          <w:szCs w:val="28"/>
        </w:rPr>
        <w:t>.</w:t>
      </w:r>
    </w:p>
    <w:p w14:paraId="7F29F952" w14:textId="07628991" w:rsidR="008A136A" w:rsidRPr="00D86733" w:rsidRDefault="008A136A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Dog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57F0F" w14:paraId="4FA0BEF3" w14:textId="77777777" w:rsidTr="00D57F0F">
        <w:tc>
          <w:tcPr>
            <w:tcW w:w="9345" w:type="dxa"/>
          </w:tcPr>
          <w:p w14:paraId="1B7C1219" w14:textId="17FDD4C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s;</w:t>
            </w:r>
          </w:p>
          <w:p w14:paraId="01CF17C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Dog {</w:t>
            </w:r>
          </w:p>
          <w:p w14:paraId="00CF3CA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1F9AB2FF" w14:textId="09D098A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age;</w:t>
            </w:r>
          </w:p>
          <w:p w14:paraId="0CD1AA2F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Dog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int age) {</w:t>
            </w:r>
          </w:p>
          <w:p w14:paraId="627A781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0F5F1172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ge;</w:t>
            </w:r>
          </w:p>
          <w:p w14:paraId="542C379B" w14:textId="2536730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F5E22DB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96BF477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36919CAC" w14:textId="54A24A8B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3438C5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6D729F9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96ECC4C" w14:textId="456A827F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A07028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getAg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7FB5B4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ge;</w:t>
            </w:r>
          </w:p>
          <w:p w14:paraId="564CC049" w14:textId="67DBFEE8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798364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etAg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int age) {</w:t>
            </w:r>
          </w:p>
          <w:p w14:paraId="25B2691F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ge;</w:t>
            </w:r>
          </w:p>
          <w:p w14:paraId="30BFAC8A" w14:textId="30D18B0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4B0A7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DDE4DE2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45E7CD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57F0F">
              <w:rPr>
                <w:rFonts w:ascii="Courier New" w:hAnsi="Courier New" w:cs="Courier New"/>
                <w:sz w:val="20"/>
                <w:szCs w:val="20"/>
              </w:rPr>
              <w:t>Собака</w:t>
            </w: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name + ", </w:t>
            </w:r>
            <w:r w:rsidRPr="00D57F0F">
              <w:rPr>
                <w:rFonts w:ascii="Courier New" w:hAnsi="Courier New" w:cs="Courier New"/>
                <w:sz w:val="20"/>
                <w:szCs w:val="20"/>
              </w:rPr>
              <w:t>Лет</w:t>
            </w: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: " + age;</w:t>
            </w:r>
          </w:p>
          <w:p w14:paraId="57E9191A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B83B63" w14:textId="5822CD1A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ACB0901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class Type extends Dog {</w:t>
            </w:r>
          </w:p>
          <w:p w14:paraId="7CB5746E" w14:textId="4DFB7375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58409AC4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ype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int age, String type) {</w:t>
            </w:r>
          </w:p>
          <w:p w14:paraId="417E4651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name, age);</w:t>
            </w:r>
          </w:p>
          <w:p w14:paraId="245C6798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his.type</w:t>
            </w:r>
            <w:proofErr w:type="spellEnd"/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ype;</w:t>
            </w:r>
          </w:p>
          <w:p w14:paraId="5DD7B49F" w14:textId="5377EF42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85713D5" w14:textId="0FF4C95B" w:rsidR="00D57F0F" w:rsidRPr="00A4459D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</w:tc>
      </w:tr>
    </w:tbl>
    <w:p w14:paraId="3838C8F0" w14:textId="3FCB6F23" w:rsidR="00A4459D" w:rsidRDefault="00A4459D" w:rsidP="00A4459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14:paraId="09BED0AC" w14:textId="77777777" w:rsidTr="00A4459D">
        <w:tc>
          <w:tcPr>
            <w:tcW w:w="9345" w:type="dxa"/>
          </w:tcPr>
          <w:p w14:paraId="785814BF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620E16A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uper.toString</w:t>
            </w:r>
            <w:proofErr w:type="spellEnd"/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6748D6E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57F0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</w:rPr>
              <w:t xml:space="preserve"> "Порода: " + </w:t>
            </w:r>
            <w:proofErr w:type="spellStart"/>
            <w:r w:rsidRPr="00D57F0F">
              <w:rPr>
                <w:rFonts w:ascii="Courier New" w:hAnsi="Courier New" w:cs="Courier New"/>
                <w:sz w:val="20"/>
                <w:szCs w:val="20"/>
              </w:rPr>
              <w:t>typ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0627A59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F2D5911" w14:textId="2CFC6374" w:rsidR="00A4459D" w:rsidRDefault="00A4459D" w:rsidP="00A4459D">
            <w:pPr>
              <w:spacing w:line="360" w:lineRule="auto"/>
              <w:jc w:val="both"/>
              <w:rPr>
                <w:i/>
                <w:iCs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5AD7DE4" w14:textId="77777777" w:rsidR="00A4459D" w:rsidRPr="00A4459D" w:rsidRDefault="00A4459D" w:rsidP="00A4459D">
      <w:pPr>
        <w:jc w:val="both"/>
        <w:rPr>
          <w:i/>
          <w:iCs/>
        </w:rPr>
      </w:pPr>
    </w:p>
    <w:p w14:paraId="02A2CC9D" w14:textId="5C74712F" w:rsidR="00BF640C" w:rsidRPr="00A4459D" w:rsidRDefault="00BF640C" w:rsidP="00BF640C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Листинг 2 – </w:t>
      </w:r>
      <w:proofErr w:type="spellStart"/>
      <w:r>
        <w:rPr>
          <w:i/>
          <w:iCs/>
          <w:lang w:val="en-US"/>
        </w:rPr>
        <w:t>TestDog</w:t>
      </w:r>
      <w:proofErr w:type="spellEnd"/>
      <w:r w:rsidRPr="00A4459D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F640C" w14:paraId="4B3AA68D" w14:textId="77777777" w:rsidTr="00BF640C">
        <w:tc>
          <w:tcPr>
            <w:tcW w:w="9345" w:type="dxa"/>
          </w:tcPr>
          <w:p w14:paraId="26254A85" w14:textId="39B40BD9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s;</w:t>
            </w:r>
          </w:p>
          <w:p w14:paraId="7FA88C2E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TestDog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0016C5F0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04B43A2B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ype dog = new </w:t>
            </w:r>
            <w:proofErr w:type="gram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Type(</w:t>
            </w:r>
            <w:proofErr w:type="gram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Ллойд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", 5, "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Ирландский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сеттер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11283D05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dog.toString</w:t>
            </w:r>
            <w:proofErr w:type="spellEnd"/>
            <w:proofErr w:type="gram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FB9AF31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598351E" w14:textId="2182D24C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443825C" w14:textId="77777777" w:rsidR="00BF640C" w:rsidRDefault="00BF640C" w:rsidP="00BF640C">
      <w:pPr>
        <w:jc w:val="both"/>
        <w:rPr>
          <w:i/>
          <w:iCs/>
          <w:lang w:val="en-US"/>
        </w:rPr>
      </w:pPr>
    </w:p>
    <w:p w14:paraId="6365335F" w14:textId="77777777" w:rsidR="0072033E" w:rsidRPr="008155AE" w:rsidRDefault="0072033E" w:rsidP="007203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568A65DE" w14:textId="77777777" w:rsidR="0072033E" w:rsidRDefault="0072033E" w:rsidP="0072033E">
      <w:pPr>
        <w:spacing w:line="360" w:lineRule="auto"/>
        <w:jc w:val="center"/>
        <w:rPr>
          <w:b/>
          <w:bCs/>
        </w:rPr>
      </w:pPr>
      <w:r w:rsidRPr="0072033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8D63C25" wp14:editId="0DCE37E1">
            <wp:extent cx="2133785" cy="472481"/>
            <wp:effectExtent l="0" t="0" r="0" b="3810"/>
            <wp:docPr id="470745695" name="Рисунок 47074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456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09A9" w14:textId="627C6ADB" w:rsidR="0072033E" w:rsidRPr="00CB1B5D" w:rsidRDefault="0072033E" w:rsidP="0072033E">
      <w:pPr>
        <w:spacing w:line="360" w:lineRule="auto"/>
        <w:jc w:val="center"/>
      </w:pPr>
      <w:r w:rsidRPr="00CB1B5D">
        <w:t xml:space="preserve">Рисунок </w:t>
      </w:r>
      <w:r w:rsidR="00CB1B5D">
        <w:t>6.2</w:t>
      </w:r>
      <w:r w:rsidRPr="00CB1B5D">
        <w:t xml:space="preserve"> – Результат задачи №2</w:t>
      </w:r>
    </w:p>
    <w:p w14:paraId="5B1DB9DF" w14:textId="77777777" w:rsidR="0072033E" w:rsidRPr="000D1EA4" w:rsidRDefault="0072033E" w:rsidP="00BF640C">
      <w:pPr>
        <w:jc w:val="both"/>
        <w:rPr>
          <w:i/>
          <w:iCs/>
        </w:rPr>
      </w:pPr>
    </w:p>
    <w:p w14:paraId="5C458818" w14:textId="7282E485" w:rsidR="00000192" w:rsidRDefault="000001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D3AF77" w14:textId="0DEE7D62" w:rsidR="00A05493" w:rsidRPr="00D86733" w:rsidRDefault="00A05493" w:rsidP="00A0549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5D501F" w:rsidRPr="009C456D">
        <w:rPr>
          <w:i/>
          <w:iCs/>
          <w:sz w:val="28"/>
          <w:szCs w:val="28"/>
          <w:u w:val="single"/>
        </w:rPr>
        <w:t>3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B0BC2E7" w14:textId="77777777" w:rsidR="003B22F7" w:rsidRPr="003B22F7" w:rsidRDefault="003B22F7" w:rsidP="00A05493">
      <w:pPr>
        <w:spacing w:line="360" w:lineRule="auto"/>
        <w:ind w:firstLine="709"/>
        <w:jc w:val="both"/>
        <w:rPr>
          <w:sz w:val="28"/>
          <w:szCs w:val="28"/>
        </w:rPr>
      </w:pPr>
      <w:r w:rsidRPr="003B22F7">
        <w:rPr>
          <w:sz w:val="28"/>
          <w:szCs w:val="28"/>
        </w:rPr>
        <w:t xml:space="preserve">Создать абстрактный класс, описывающий мебель. С помощью наследования реализовать различные виды мебели. Также создать класс </w:t>
      </w:r>
      <w:proofErr w:type="spellStart"/>
      <w:r w:rsidRPr="003B22F7">
        <w:rPr>
          <w:sz w:val="28"/>
          <w:szCs w:val="28"/>
        </w:rPr>
        <w:t>FurnitureShop</w:t>
      </w:r>
      <w:proofErr w:type="spellEnd"/>
      <w:r w:rsidRPr="003B22F7">
        <w:rPr>
          <w:sz w:val="28"/>
          <w:szCs w:val="28"/>
        </w:rPr>
        <w:t xml:space="preserve">, моделирующий магазин мебели. Протестировать работу классов. </w:t>
      </w:r>
    </w:p>
    <w:p w14:paraId="4448B631" w14:textId="18799311" w:rsidR="00A05493" w:rsidRDefault="00A05493" w:rsidP="00A0549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4825C3B" w14:textId="7E25474C" w:rsidR="00A05493" w:rsidRPr="001D4213" w:rsidRDefault="00A05493" w:rsidP="00A05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3B22F7" w:rsidRPr="003B22F7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3B22F7" w:rsidRPr="003B22F7">
        <w:rPr>
          <w:sz w:val="28"/>
          <w:szCs w:val="28"/>
        </w:rPr>
        <w:t xml:space="preserve"> </w:t>
      </w:r>
      <w:r w:rsidR="003B22F7">
        <w:rPr>
          <w:sz w:val="28"/>
          <w:szCs w:val="28"/>
        </w:rPr>
        <w:t>и Листинге – 3</w:t>
      </w:r>
      <w:r w:rsidRPr="001D4213">
        <w:rPr>
          <w:sz w:val="28"/>
          <w:szCs w:val="28"/>
        </w:rPr>
        <w:t>.</w:t>
      </w:r>
    </w:p>
    <w:p w14:paraId="08190287" w14:textId="0F02EB2E" w:rsidR="00A05493" w:rsidRPr="00D86733" w:rsidRDefault="00A05493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DE1769">
        <w:rPr>
          <w:i/>
          <w:iCs/>
          <w:lang w:val="en-US"/>
        </w:rPr>
        <w:t>Furnitur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E1769" w:rsidRPr="007500D0" w14:paraId="60BAB6B1" w14:textId="77777777" w:rsidTr="00EE4265">
        <w:tc>
          <w:tcPr>
            <w:tcW w:w="9204" w:type="dxa"/>
          </w:tcPr>
          <w:p w14:paraId="52225E06" w14:textId="779F311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7DECD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Furniture {</w:t>
            </w:r>
          </w:p>
          <w:p w14:paraId="78F3B3B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String name;</w:t>
            </w:r>
          </w:p>
          <w:p w14:paraId="38427BDA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aterial;</w:t>
            </w:r>
          </w:p>
          <w:p w14:paraId="6996242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Furniture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String material){</w:t>
            </w:r>
          </w:p>
          <w:p w14:paraId="3FF5AA5C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4E955C1E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his.material</w:t>
            </w:r>
            <w:proofErr w:type="spellEnd"/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aterial;</w:t>
            </w:r>
          </w:p>
          <w:p w14:paraId="52FBDCCA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3520ED2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E0F552C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9D60573" w14:textId="6874467B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29BC8F3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7D78C048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61921C77" w14:textId="56CB226A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D5AE170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getMaterial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287683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erial;</w:t>
            </w:r>
          </w:p>
          <w:p w14:paraId="04463431" w14:textId="1C0D4A45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4CE8D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etMaterial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tring material) {</w:t>
            </w:r>
          </w:p>
          <w:p w14:paraId="658D139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his.material</w:t>
            </w:r>
            <w:proofErr w:type="spellEnd"/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aterial;</w:t>
            </w:r>
          </w:p>
          <w:p w14:paraId="467F6E8D" w14:textId="5D0BFE8D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F3AE385" w14:textId="2D46AEF0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String </w:t>
            </w:r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cost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1375CAE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3EB4054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30F8412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Мебель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name + ", 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Материал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: " + material;</w:t>
            </w:r>
          </w:p>
          <w:p w14:paraId="454A9129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9169D8A" w14:textId="6AABB7B6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3A6B2EB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class Type extends Furniture {</w:t>
            </w:r>
          </w:p>
          <w:p w14:paraId="760495D8" w14:textId="2E7D2BED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1FD59B7C" w14:textId="72357AF9" w:rsidR="00DE1769" w:rsidRPr="00EE4265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ype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String material, String type) {</w:t>
            </w:r>
          </w:p>
        </w:tc>
      </w:tr>
    </w:tbl>
    <w:p w14:paraId="1E63ADDE" w14:textId="77777777" w:rsidR="00EE4265" w:rsidRPr="000D1EA4" w:rsidRDefault="00EE4265" w:rsidP="00EE4265">
      <w:pPr>
        <w:spacing w:line="360" w:lineRule="auto"/>
        <w:jc w:val="both"/>
        <w:rPr>
          <w:i/>
          <w:iCs/>
          <w:lang w:val="en-US"/>
        </w:rPr>
      </w:pPr>
    </w:p>
    <w:p w14:paraId="3F972B51" w14:textId="675DD0B3" w:rsidR="000A7479" w:rsidRDefault="000A7479" w:rsidP="00EE4265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7479" w14:paraId="5138E01E" w14:textId="77777777" w:rsidTr="000A7479">
        <w:tc>
          <w:tcPr>
            <w:tcW w:w="9204" w:type="dxa"/>
          </w:tcPr>
          <w:p w14:paraId="0DFAB0C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name, material);</w:t>
            </w:r>
          </w:p>
          <w:p w14:paraId="655D4A0A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his.type</w:t>
            </w:r>
            <w:proofErr w:type="spellEnd"/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ype;</w:t>
            </w:r>
          </w:p>
          <w:p w14:paraId="46EE49D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9449C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9DFFEE2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cost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14213E6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Стоит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type;</w:t>
            </w:r>
          </w:p>
          <w:p w14:paraId="5F021254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D860E0F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AD6502E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ACEE2EF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uper.toString</w:t>
            </w:r>
            <w:proofErr w:type="spellEnd"/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0DE4A5B9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E1769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E1769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7B654D8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C721FC0" w14:textId="48E1A382" w:rsidR="000A7479" w:rsidRDefault="000A7479" w:rsidP="000A7479">
            <w:pPr>
              <w:spacing w:line="360" w:lineRule="auto"/>
              <w:jc w:val="both"/>
              <w:rPr>
                <w:i/>
                <w:iCs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CB93481" w14:textId="77777777" w:rsidR="000A7479" w:rsidRDefault="000A7479" w:rsidP="006447F5">
      <w:pPr>
        <w:spacing w:line="360" w:lineRule="auto"/>
        <w:rPr>
          <w:i/>
          <w:iCs/>
        </w:rPr>
      </w:pPr>
    </w:p>
    <w:p w14:paraId="77F1FED4" w14:textId="3C066764" w:rsidR="00DE1769" w:rsidRPr="001E450C" w:rsidRDefault="00DE1769" w:rsidP="006447F5">
      <w:pPr>
        <w:spacing w:line="360" w:lineRule="auto"/>
        <w:rPr>
          <w:sz w:val="28"/>
          <w:szCs w:val="28"/>
        </w:rPr>
      </w:pPr>
      <w:r w:rsidRPr="00925C3E">
        <w:rPr>
          <w:i/>
          <w:iCs/>
        </w:rPr>
        <w:t>Листинг</w:t>
      </w:r>
      <w:r w:rsidR="001E450C">
        <w:rPr>
          <w:i/>
          <w:iCs/>
          <w:lang w:val="en-US"/>
        </w:rPr>
        <w:t xml:space="preserve"> 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Furniture</w:t>
      </w:r>
      <w:r w:rsidR="001E450C">
        <w:rPr>
          <w:i/>
          <w:iCs/>
          <w:lang w:val="en-US"/>
        </w:rPr>
        <w:t>Shop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447F5" w14:paraId="6532EA09" w14:textId="77777777" w:rsidTr="00EE4265">
        <w:tc>
          <w:tcPr>
            <w:tcW w:w="9204" w:type="dxa"/>
          </w:tcPr>
          <w:p w14:paraId="1C9BE0FF" w14:textId="36A85DD8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31356A1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A433A62" w14:textId="3C1F81B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.List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023A808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hop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7810833A" w14:textId="27B76AB6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List&lt;Furniture&gt;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furniture_shop_array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&lt;Furniture</w:t>
            </w:r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C872EE0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add_</w:t>
            </w:r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furniture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Furniture furniture) {</w:t>
            </w:r>
          </w:p>
          <w:p w14:paraId="591E02F1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this.furniture_shop_array.add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(furniture);</w:t>
            </w:r>
          </w:p>
          <w:p w14:paraId="6F63C0E6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</w:rPr>
              <w:t>furniture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+ ". Эта мебель успешно поступила в магазин");</w:t>
            </w:r>
          </w:p>
          <w:p w14:paraId="5D9D47D5" w14:textId="00577471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5D98C65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5EBEC9D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</w:t>
            </w:r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this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.furniture_shop_array.isEmpty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36E1087F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"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магазине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есть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this.furniture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_shop_array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20FB239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F35167D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12AC94E7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"Магазин пуст!";</w:t>
            </w:r>
          </w:p>
          <w:p w14:paraId="01D90D15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ED783B7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7103E4E" w14:textId="2CE50051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97C46D2" w14:textId="77777777" w:rsidR="001E450C" w:rsidRDefault="001E450C" w:rsidP="00DE1769">
      <w:pPr>
        <w:spacing w:line="360" w:lineRule="auto"/>
        <w:jc w:val="both"/>
        <w:rPr>
          <w:i/>
          <w:iCs/>
        </w:rPr>
      </w:pPr>
    </w:p>
    <w:p w14:paraId="3DFC86AC" w14:textId="50A22EAC" w:rsidR="006447F5" w:rsidRDefault="006447F5" w:rsidP="006447F5">
      <w:pPr>
        <w:spacing w:line="360" w:lineRule="auto"/>
        <w:rPr>
          <w:sz w:val="28"/>
          <w:szCs w:val="28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3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TestFurniture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447F5" w:rsidRPr="007500D0" w14:paraId="456C2974" w14:textId="77777777" w:rsidTr="006447F5">
        <w:tc>
          <w:tcPr>
            <w:tcW w:w="9345" w:type="dxa"/>
          </w:tcPr>
          <w:p w14:paraId="7645FFD6" w14:textId="28D5154C" w:rsidR="00E920E1" w:rsidRPr="00E920E1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674AE7F" w14:textId="77777777" w:rsidR="00E920E1" w:rsidRPr="00E920E1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TestFurniture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F6A8B3B" w14:textId="090F70A1" w:rsidR="006447F5" w:rsidRPr="000A7479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</w:tc>
      </w:tr>
    </w:tbl>
    <w:p w14:paraId="425A3BA8" w14:textId="6676E9E5" w:rsidR="000A7479" w:rsidRDefault="000A7479" w:rsidP="000A7479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7479" w14:paraId="3764A151" w14:textId="77777777" w:rsidTr="000A7479">
        <w:tc>
          <w:tcPr>
            <w:tcW w:w="9204" w:type="dxa"/>
          </w:tcPr>
          <w:p w14:paraId="2A8D6BE1" w14:textId="77777777" w:rsidR="000A7479" w:rsidRPr="000A747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1 =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Type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A7479"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Игровое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кресло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</w:rPr>
              <w:t>Экокожа</w:t>
            </w:r>
            <w:proofErr w:type="spellEnd"/>
            <w:r w:rsidRPr="000A7479">
              <w:rPr>
                <w:rFonts w:ascii="Courier New" w:hAnsi="Courier New" w:cs="Courier New"/>
                <w:sz w:val="20"/>
                <w:szCs w:val="20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колёсиках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0E706D35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f</w:t>
            </w:r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1.toString</w:t>
            </w:r>
            <w:proofErr w:type="gram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) + " " + f1.cost());</w:t>
            </w:r>
          </w:p>
          <w:p w14:paraId="0A1A5543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F459800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urniture f2 = new </w:t>
            </w:r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Type(</w:t>
            </w:r>
            <w:proofErr w:type="gram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Стул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Деревянный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ножках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1BE4F55E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f</w:t>
            </w:r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2.toString</w:t>
            </w:r>
            <w:proofErr w:type="gram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) + " " + f2.cost());</w:t>
            </w:r>
          </w:p>
          <w:p w14:paraId="39A5E7EC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CBF1B3B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hop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_shop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hop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A847FC0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_shop.add_furniture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f1);</w:t>
            </w:r>
          </w:p>
          <w:p w14:paraId="0825B003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_shop.add_furniture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f2);</w:t>
            </w:r>
          </w:p>
          <w:p w14:paraId="28DE0C9A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_shop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9963B8C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0D71C46" w14:textId="43774E43" w:rsidR="000A7479" w:rsidRDefault="000A7479" w:rsidP="000A7479">
            <w:pPr>
              <w:spacing w:line="360" w:lineRule="auto"/>
              <w:jc w:val="both"/>
              <w:rPr>
                <w:i/>
                <w:iCs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59D5367" w14:textId="77777777" w:rsidR="000A7479" w:rsidRPr="000A7479" w:rsidRDefault="000A7479" w:rsidP="000A7479">
      <w:pPr>
        <w:spacing w:line="360" w:lineRule="auto"/>
        <w:jc w:val="both"/>
        <w:rPr>
          <w:i/>
          <w:iCs/>
        </w:rPr>
      </w:pPr>
    </w:p>
    <w:p w14:paraId="1EE3B0B8" w14:textId="4A70152C" w:rsidR="00E920E1" w:rsidRPr="008155AE" w:rsidRDefault="00E920E1" w:rsidP="000A7479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1FFF4B14" w14:textId="28653BFC" w:rsidR="00E920E1" w:rsidRDefault="009B3CB8" w:rsidP="000A7479">
      <w:pPr>
        <w:spacing w:line="360" w:lineRule="auto"/>
        <w:jc w:val="center"/>
        <w:rPr>
          <w:b/>
          <w:bCs/>
        </w:rPr>
      </w:pPr>
      <w:r w:rsidRPr="009B3CB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1FFC409" wp14:editId="4C104CF5">
            <wp:extent cx="4366638" cy="2903472"/>
            <wp:effectExtent l="0" t="0" r="0" b="0"/>
            <wp:docPr id="981395902" name="Рисунок 98139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959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F5A4" w14:textId="53955B13" w:rsidR="00E920E1" w:rsidRPr="00CB1B5D" w:rsidRDefault="00E920E1" w:rsidP="00E920E1">
      <w:pPr>
        <w:spacing w:line="360" w:lineRule="auto"/>
        <w:jc w:val="center"/>
      </w:pPr>
      <w:r w:rsidRPr="00CB1B5D">
        <w:t xml:space="preserve">Рисунок </w:t>
      </w:r>
      <w:r w:rsidR="00CB1B5D">
        <w:t>6.3</w:t>
      </w:r>
      <w:r w:rsidRPr="00CB1B5D">
        <w:t xml:space="preserve"> – Результат задачи №</w:t>
      </w:r>
      <w:r w:rsidR="00CB1B5D">
        <w:t>3</w:t>
      </w:r>
    </w:p>
    <w:p w14:paraId="31CE7AAA" w14:textId="77777777" w:rsidR="00E920E1" w:rsidRPr="000D1EA4" w:rsidRDefault="00E920E1">
      <w:pPr>
        <w:rPr>
          <w:sz w:val="28"/>
          <w:szCs w:val="28"/>
        </w:rPr>
      </w:pPr>
    </w:p>
    <w:p w14:paraId="3657A210" w14:textId="77777777" w:rsidR="009B3CB8" w:rsidRPr="00FF1326" w:rsidRDefault="009B3CB8" w:rsidP="009B3CB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1C289436" w14:textId="15AAC3B7" w:rsidR="009B3CB8" w:rsidRPr="00D63F38" w:rsidRDefault="009B3CB8" w:rsidP="009B3C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Pr="00D63F38">
        <w:rPr>
          <w:sz w:val="28"/>
          <w:szCs w:val="28"/>
        </w:rPr>
        <w:t xml:space="preserve"> реализовывать наследование в Java.</w:t>
      </w:r>
    </w:p>
    <w:p w14:paraId="11B84DC7" w14:textId="668C8F7A" w:rsidR="00E920E1" w:rsidRDefault="00E920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5C6928" w14:textId="748D900B" w:rsidR="009B3CB8" w:rsidRPr="00005898" w:rsidRDefault="009B3CB8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51570194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7</w:t>
      </w:r>
      <w:bookmarkEnd w:id="11"/>
    </w:p>
    <w:p w14:paraId="323AFFEB" w14:textId="77777777" w:rsidR="009B3CB8" w:rsidRPr="00005898" w:rsidRDefault="009B3CB8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EA8D7EB" w14:textId="3C5A4EB5" w:rsidR="00895BE9" w:rsidRPr="00895BE9" w:rsidRDefault="00895BE9" w:rsidP="00FD337A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В</w:t>
      </w:r>
      <w:r w:rsidRPr="00895BE9">
        <w:rPr>
          <w:sz w:val="28"/>
          <w:szCs w:val="28"/>
        </w:rPr>
        <w:t>ведение в событийное программирование на языке Java.</w:t>
      </w:r>
    </w:p>
    <w:p w14:paraId="5D6FAFBF" w14:textId="2AED5A2A" w:rsidR="009B3CB8" w:rsidRDefault="009B3CB8" w:rsidP="009B3CB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E5F1E5B" w14:textId="77777777" w:rsidR="00AC28B8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Данная практическая работа посвящена закреплению практических навыков по созданию приложений на Java c использованием следующих элементов GUI: </w:t>
      </w:r>
    </w:p>
    <w:p w14:paraId="6602439D" w14:textId="11F81415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Текстовые поля и области ввода текста; </w:t>
      </w:r>
    </w:p>
    <w:p w14:paraId="6432E24E" w14:textId="43F3F883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Менеджеры компоновки компонентов; </w:t>
      </w:r>
    </w:p>
    <w:p w14:paraId="77E1837C" w14:textId="19E24370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Слушатель мыши; </w:t>
      </w:r>
    </w:p>
    <w:p w14:paraId="1975C895" w14:textId="594ACCAF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>Создание меню.</w:t>
      </w:r>
    </w:p>
    <w:p w14:paraId="032AFCCE" w14:textId="164CC031" w:rsidR="009B3CB8" w:rsidRDefault="009B3CB8" w:rsidP="009B3C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FB8B79" w14:textId="422298B1" w:rsidR="00814810" w:rsidRDefault="00814810" w:rsidP="00814810">
      <w:pPr>
        <w:spacing w:line="360" w:lineRule="auto"/>
        <w:jc w:val="both"/>
        <w:rPr>
          <w:i/>
          <w:iCs/>
          <w:sz w:val="28"/>
          <w:szCs w:val="28"/>
          <w:u w:val="single"/>
        </w:rPr>
      </w:pPr>
      <w:r w:rsidRPr="00043BB9">
        <w:rPr>
          <w:b/>
          <w:bCs/>
          <w:sz w:val="28"/>
          <w:szCs w:val="28"/>
        </w:rPr>
        <w:lastRenderedPageBreak/>
        <w:t xml:space="preserve">Выполнения </w:t>
      </w:r>
      <w:r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</w:p>
    <w:p w14:paraId="3D1B484C" w14:textId="5664F443" w:rsidR="00AC28B8" w:rsidRPr="00D86733" w:rsidRDefault="00AC28B8" w:rsidP="00AC28B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</w:t>
      </w:r>
      <w:r w:rsidR="00C46A26"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2BBEDCF2" w14:textId="77777777" w:rsidR="00C46A26" w:rsidRDefault="00C46A26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C46A26">
        <w:rPr>
          <w:sz w:val="28"/>
          <w:szCs w:val="28"/>
        </w:rPr>
        <w:t xml:space="preserve">Напишите интерактивную программу с использованием GUI имитирует таблицу результатов матчей между командами Милан и Мадрид. Создайте </w:t>
      </w:r>
      <w:proofErr w:type="spellStart"/>
      <w:r w:rsidRPr="00C46A26">
        <w:rPr>
          <w:sz w:val="28"/>
          <w:szCs w:val="28"/>
        </w:rPr>
        <w:t>JFrame</w:t>
      </w:r>
      <w:proofErr w:type="spellEnd"/>
      <w:r w:rsidRPr="00C46A26">
        <w:rPr>
          <w:sz w:val="28"/>
          <w:szCs w:val="28"/>
        </w:rPr>
        <w:t xml:space="preserve"> приложение, у которого есть следующие компоненты GUI:</w:t>
      </w:r>
    </w:p>
    <w:p w14:paraId="2DE49BC2" w14:textId="66F83823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одна</w:t>
      </w:r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кнопка</w:t>
      </w:r>
      <w:r w:rsidRPr="00F94426">
        <w:rPr>
          <w:sz w:val="28"/>
          <w:szCs w:val="28"/>
          <w:lang w:val="en-US"/>
        </w:rPr>
        <w:t xml:space="preserve"> </w:t>
      </w:r>
      <w:proofErr w:type="spellStart"/>
      <w:r w:rsidRPr="00F94426">
        <w:rPr>
          <w:sz w:val="28"/>
          <w:szCs w:val="28"/>
          <w:lang w:val="en-US"/>
        </w:rPr>
        <w:t>JButton</w:t>
      </w:r>
      <w:proofErr w:type="spellEnd"/>
      <w:r w:rsidRPr="00F94426">
        <w:rPr>
          <w:sz w:val="28"/>
          <w:szCs w:val="28"/>
          <w:lang w:val="en-US"/>
        </w:rPr>
        <w:t xml:space="preserve"> labeled “AC Milan” </w:t>
      </w:r>
    </w:p>
    <w:p w14:paraId="2306C99B" w14:textId="6153075E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другая</w:t>
      </w:r>
      <w:r w:rsidRPr="00F94426">
        <w:rPr>
          <w:sz w:val="28"/>
          <w:szCs w:val="28"/>
          <w:lang w:val="en-US"/>
        </w:rPr>
        <w:t xml:space="preserve"> </w:t>
      </w:r>
      <w:proofErr w:type="spellStart"/>
      <w:r w:rsidRPr="00F94426">
        <w:rPr>
          <w:sz w:val="28"/>
          <w:szCs w:val="28"/>
          <w:lang w:val="en-US"/>
        </w:rPr>
        <w:t>JButton</w:t>
      </w:r>
      <w:proofErr w:type="spellEnd"/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подписана</w:t>
      </w:r>
      <w:r w:rsidRPr="00F94426">
        <w:rPr>
          <w:sz w:val="28"/>
          <w:szCs w:val="28"/>
          <w:lang w:val="en-US"/>
        </w:rPr>
        <w:t xml:space="preserve"> “Real Madrid” </w:t>
      </w:r>
    </w:p>
    <w:p w14:paraId="46EDD161" w14:textId="1716C02F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94426">
        <w:rPr>
          <w:sz w:val="28"/>
          <w:szCs w:val="28"/>
        </w:rPr>
        <w:t xml:space="preserve">надпись </w:t>
      </w:r>
      <w:proofErr w:type="spellStart"/>
      <w:r w:rsidRPr="00F94426">
        <w:rPr>
          <w:sz w:val="28"/>
          <w:szCs w:val="28"/>
        </w:rPr>
        <w:t>JLabel</w:t>
      </w:r>
      <w:proofErr w:type="spellEnd"/>
      <w:r w:rsidRPr="00F94426">
        <w:rPr>
          <w:sz w:val="28"/>
          <w:szCs w:val="28"/>
        </w:rPr>
        <w:t xml:space="preserve"> содержит текст “</w:t>
      </w:r>
      <w:proofErr w:type="spellStart"/>
      <w:r w:rsidRPr="00F94426">
        <w:rPr>
          <w:sz w:val="28"/>
          <w:szCs w:val="28"/>
        </w:rPr>
        <w:t>Result</w:t>
      </w:r>
      <w:proofErr w:type="spellEnd"/>
      <w:r w:rsidRPr="00F94426">
        <w:rPr>
          <w:sz w:val="28"/>
          <w:szCs w:val="28"/>
        </w:rPr>
        <w:t xml:space="preserve">: 0 X 0” </w:t>
      </w:r>
    </w:p>
    <w:p w14:paraId="39309020" w14:textId="730B63C8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надпись</w:t>
      </w:r>
      <w:r w:rsidRPr="00F94426">
        <w:rPr>
          <w:sz w:val="28"/>
          <w:szCs w:val="28"/>
          <w:lang w:val="en-US"/>
        </w:rPr>
        <w:t xml:space="preserve"> </w:t>
      </w:r>
      <w:proofErr w:type="spellStart"/>
      <w:r w:rsidRPr="00F94426">
        <w:rPr>
          <w:sz w:val="28"/>
          <w:szCs w:val="28"/>
          <w:lang w:val="en-US"/>
        </w:rPr>
        <w:t>JLabel</w:t>
      </w:r>
      <w:proofErr w:type="spellEnd"/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содержит</w:t>
      </w:r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текст</w:t>
      </w:r>
      <w:r w:rsidRPr="00F94426">
        <w:rPr>
          <w:sz w:val="28"/>
          <w:szCs w:val="28"/>
          <w:lang w:val="en-US"/>
        </w:rPr>
        <w:t xml:space="preserve"> “Last Scorer: N/A” 80 </w:t>
      </w:r>
    </w:p>
    <w:p w14:paraId="28D8A258" w14:textId="265A5615" w:rsidR="00C46A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32"/>
          <w:szCs w:val="32"/>
        </w:rPr>
      </w:pPr>
      <w:r w:rsidRPr="00F94426">
        <w:rPr>
          <w:sz w:val="28"/>
          <w:szCs w:val="28"/>
        </w:rPr>
        <w:t>надпись Label содержит текст “</w:t>
      </w:r>
      <w:proofErr w:type="spellStart"/>
      <w:r w:rsidRPr="00F94426">
        <w:rPr>
          <w:sz w:val="28"/>
          <w:szCs w:val="28"/>
        </w:rPr>
        <w:t>Winner</w:t>
      </w:r>
      <w:proofErr w:type="spellEnd"/>
      <w:r w:rsidRPr="00F94426">
        <w:rPr>
          <w:sz w:val="28"/>
          <w:szCs w:val="28"/>
        </w:rPr>
        <w:t>: DRAW”;</w:t>
      </w:r>
    </w:p>
    <w:p w14:paraId="23500133" w14:textId="02FCBE17" w:rsidR="00F94426" w:rsidRPr="00495F23" w:rsidRDefault="00495F23" w:rsidP="00495F23">
      <w:pPr>
        <w:spacing w:line="360" w:lineRule="auto"/>
        <w:ind w:firstLine="708"/>
        <w:jc w:val="both"/>
        <w:rPr>
          <w:sz w:val="36"/>
          <w:szCs w:val="36"/>
        </w:rPr>
      </w:pPr>
      <w:r w:rsidRPr="00495F23">
        <w:rPr>
          <w:sz w:val="28"/>
          <w:szCs w:val="28"/>
        </w:rPr>
        <w:t xml:space="preserve">Всякий раз, когда пользователь нажимает на кнопку AC </w:t>
      </w:r>
      <w:proofErr w:type="spellStart"/>
      <w:r w:rsidRPr="00495F23">
        <w:rPr>
          <w:sz w:val="28"/>
          <w:szCs w:val="28"/>
        </w:rPr>
        <w:t>Milan</w:t>
      </w:r>
      <w:proofErr w:type="spellEnd"/>
      <w:r w:rsidRPr="00495F23">
        <w:rPr>
          <w:sz w:val="28"/>
          <w:szCs w:val="28"/>
        </w:rPr>
        <w:t xml:space="preserve">, результат будет увеличиваться для Милана, сначала 1 X 0, затем 2 X 0 и так далее. </w:t>
      </w:r>
      <w:proofErr w:type="spellStart"/>
      <w:r w:rsidRPr="00495F23">
        <w:rPr>
          <w:sz w:val="28"/>
          <w:szCs w:val="28"/>
        </w:rPr>
        <w:t>Last</w:t>
      </w:r>
      <w:proofErr w:type="spellEnd"/>
      <w:r w:rsidRPr="00495F23">
        <w:rPr>
          <w:sz w:val="28"/>
          <w:szCs w:val="28"/>
        </w:rPr>
        <w:t xml:space="preserve"> </w:t>
      </w:r>
      <w:proofErr w:type="spellStart"/>
      <w:r w:rsidRPr="00495F23">
        <w:rPr>
          <w:sz w:val="28"/>
          <w:szCs w:val="28"/>
        </w:rPr>
        <w:t>Scorer</w:t>
      </w:r>
      <w:proofErr w:type="spellEnd"/>
      <w:r w:rsidRPr="00495F23">
        <w:rPr>
          <w:sz w:val="28"/>
          <w:szCs w:val="28"/>
        </w:rPr>
        <w:t xml:space="preserve"> означает последнюю забившую команду. В этом случае: AC </w:t>
      </w:r>
      <w:proofErr w:type="spellStart"/>
      <w:r w:rsidRPr="00495F23">
        <w:rPr>
          <w:sz w:val="28"/>
          <w:szCs w:val="28"/>
        </w:rPr>
        <w:t>Milan</w:t>
      </w:r>
      <w:proofErr w:type="spellEnd"/>
      <w:r w:rsidRPr="00495F23">
        <w:rPr>
          <w:sz w:val="28"/>
          <w:szCs w:val="28"/>
        </w:rPr>
        <w:t>. Если пользователь нажимает кнопку для команды Мадрид, то счет приписывается ей. Победителем становится команда, которая имеет больше кликов кнопку на соответствующую, чем другая.</w:t>
      </w:r>
    </w:p>
    <w:p w14:paraId="621DA37E" w14:textId="17A839D2" w:rsidR="00AC28B8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615F96F" w14:textId="4F673968" w:rsidR="00AC28B8" w:rsidRPr="001D4213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612869">
        <w:rPr>
          <w:sz w:val="28"/>
          <w:szCs w:val="28"/>
        </w:rPr>
        <w:t>.</w:t>
      </w:r>
    </w:p>
    <w:p w14:paraId="340ED6F0" w14:textId="53669CA2" w:rsidR="00AC28B8" w:rsidRPr="00D86733" w:rsidRDefault="00AC28B8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F</w:t>
      </w:r>
      <w:r w:rsidR="00612869">
        <w:rPr>
          <w:i/>
          <w:iCs/>
          <w:lang w:val="en-US"/>
        </w:rPr>
        <w:t>IFA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:rsidRPr="00DF236C" w14:paraId="341ED6D7" w14:textId="77777777" w:rsidTr="00A4459D">
        <w:tc>
          <w:tcPr>
            <w:tcW w:w="9345" w:type="dxa"/>
          </w:tcPr>
          <w:p w14:paraId="49769164" w14:textId="673BF023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rea.gui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4B4979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ava.aw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.*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F2996F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avax.swing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78FFEAF1" w14:textId="735E7513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ava.awt.even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0CE51D5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FIFA extends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Fram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CA404F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</w:p>
          <w:p w14:paraId="4B609BC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</w:p>
          <w:p w14:paraId="544505C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Butto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Butto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AC Milan");</w:t>
            </w:r>
          </w:p>
          <w:p w14:paraId="76FB46A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Butto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Butto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Real Madrid");</w:t>
            </w:r>
          </w:p>
          <w:p w14:paraId="20D2910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Label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sult = new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Label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Result: 0 X 0");</w:t>
            </w:r>
          </w:p>
          <w:p w14:paraId="4913302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Label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stScorer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Label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Last Scorer: N/A");</w:t>
            </w:r>
          </w:p>
          <w:p w14:paraId="73C0F215" w14:textId="46608964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Label winner = new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bel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Winner: DRAW");</w:t>
            </w:r>
          </w:p>
          <w:p w14:paraId="6BEB5B9F" w14:textId="3F26D1F5" w:rsidR="00A4459D" w:rsidRDefault="00A4459D" w:rsidP="00C72869">
            <w:pPr>
              <w:spacing w:line="360" w:lineRule="auto"/>
              <w:ind w:firstLine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nt fnt1 = new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ont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Times new roman",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ont.BOL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, 25);</w:t>
            </w:r>
          </w:p>
          <w:p w14:paraId="4F5183D6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nt fnt2 = new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ont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Serif",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ont.BOL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, 25);</w:t>
            </w:r>
          </w:p>
          <w:p w14:paraId="21E6F3AC" w14:textId="5687FA7A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IFA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</w:tc>
      </w:tr>
    </w:tbl>
    <w:p w14:paraId="10D21321" w14:textId="6FEDFC62" w:rsidR="009B3CB8" w:rsidRDefault="00A4459D" w:rsidP="00A4459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:rsidRPr="007500D0" w14:paraId="61C5366B" w14:textId="77777777" w:rsidTr="00A4459D">
        <w:tc>
          <w:tcPr>
            <w:tcW w:w="9345" w:type="dxa"/>
          </w:tcPr>
          <w:p w14:paraId="4C539713" w14:textId="3DD7959C" w:rsidR="00814810" w:rsidRDefault="00814810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Football Game");</w:t>
            </w:r>
          </w:p>
          <w:p w14:paraId="1E55DCFD" w14:textId="64DB4E31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setSiz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300, 300);</w:t>
            </w:r>
          </w:p>
          <w:p w14:paraId="5F0B9586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setDefaultCloseOperatio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dowConstants.EXIT_ON_CLOS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A7417AF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setLayou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w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lowLayou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2BD84E5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setFon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nt1);</w:t>
            </w:r>
          </w:p>
          <w:p w14:paraId="287B5077" w14:textId="2BA00362" w:rsidR="00C72869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setFon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nt1);</w:t>
            </w:r>
          </w:p>
          <w:p w14:paraId="65C5946A" w14:textId="0597B805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result.setFon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nt1);</w:t>
            </w:r>
          </w:p>
          <w:p w14:paraId="67DB95C6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stScorer.setFo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nt1);</w:t>
            </w:r>
          </w:p>
          <w:p w14:paraId="6E0DC304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Fon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nt2);</w:t>
            </w:r>
          </w:p>
          <w:p w14:paraId="20FF547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setBorderPainte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7E58DF6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setFocusPainte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327F61C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setBackgroun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Color.RE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BD64CA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setForegroun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Color.BLACK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7489D0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setBorderPainte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47BE06DD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setFocusPainte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601A31E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setBackgroun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Color.WHIT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7F8B6F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setForegroun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Color.BLU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B910CD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6A62A1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FA863C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result);</w:t>
            </w:r>
          </w:p>
          <w:p w14:paraId="7A07C8F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stScorer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7B499B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winner);</w:t>
            </w:r>
          </w:p>
          <w:p w14:paraId="06791AE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addActionListener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new ActionListener() {</w:t>
            </w:r>
          </w:p>
          <w:p w14:paraId="6F09F691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6C45130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actionPerforme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ActionEve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30F80B9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++;</w:t>
            </w:r>
          </w:p>
          <w:p w14:paraId="36E0CF0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result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Result: " +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X " +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97259F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stScorer.setTex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Last Scorer: AC Milan");</w:t>
            </w:r>
          </w:p>
          <w:p w14:paraId="62F140B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C4BFE2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DRAW");</w:t>
            </w:r>
          </w:p>
          <w:p w14:paraId="6A62D47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 if 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madridCnt)</w:t>
            </w:r>
          </w:p>
          <w:p w14:paraId="6C7CF9EB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AC Milan");</w:t>
            </w:r>
          </w:p>
          <w:p w14:paraId="118CAAC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</w:t>
            </w:r>
          </w:p>
          <w:p w14:paraId="5C80584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Real Madrid");</w:t>
            </w:r>
          </w:p>
          <w:p w14:paraId="42C685C9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507577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15B4770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addActionListener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new ActionListener() {</w:t>
            </w:r>
          </w:p>
          <w:p w14:paraId="47483EB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399A91CD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actionPerforme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ActionEve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79D83C76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++;</w:t>
            </w:r>
          </w:p>
          <w:p w14:paraId="496278E8" w14:textId="5528C0F3" w:rsidR="00A4459D" w:rsidRPr="00C72869" w:rsidRDefault="00A4459D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result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Result: " +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X " +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67D303E4" w14:textId="5C79311B" w:rsidR="00A4459D" w:rsidRDefault="00C72869" w:rsidP="00C72869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72869" w14:paraId="2AC1DC77" w14:textId="77777777" w:rsidTr="00C72869">
        <w:tc>
          <w:tcPr>
            <w:tcW w:w="9204" w:type="dxa"/>
          </w:tcPr>
          <w:p w14:paraId="7FA27AFF" w14:textId="17558A57" w:rsidR="00814810" w:rsidRDefault="00814810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stScorer.setTex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Last Scorer: Real Madrid");</w:t>
            </w:r>
          </w:p>
          <w:p w14:paraId="6A337AFF" w14:textId="177F09AA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4028A90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DRAW");</w:t>
            </w:r>
          </w:p>
          <w:p w14:paraId="008A8ECF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 if 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madridCnt)</w:t>
            </w:r>
          </w:p>
          <w:p w14:paraId="5E953C2B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AC Milan");</w:t>
            </w:r>
          </w:p>
          <w:p w14:paraId="1E321477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</w:t>
            </w:r>
          </w:p>
          <w:p w14:paraId="0247EC2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Real Madrid");</w:t>
            </w:r>
          </w:p>
          <w:p w14:paraId="1C3C571D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1E6A211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17E44F4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C310B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26625B5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3C1850B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</w:rPr>
              <w:t xml:space="preserve"> FIFA(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</w:rPr>
              <w:t>setVisible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219CD3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8DC6956" w14:textId="52E3799F" w:rsidR="00C72869" w:rsidRDefault="00C72869" w:rsidP="00C72869">
            <w:pPr>
              <w:spacing w:line="360" w:lineRule="auto"/>
              <w:jc w:val="both"/>
              <w:rPr>
                <w:i/>
                <w:iCs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83EDD96" w14:textId="77777777" w:rsidR="00C72869" w:rsidRDefault="00C72869" w:rsidP="00A4459D">
      <w:pPr>
        <w:jc w:val="both"/>
        <w:rPr>
          <w:i/>
          <w:iCs/>
        </w:rPr>
      </w:pPr>
    </w:p>
    <w:p w14:paraId="32BA4B44" w14:textId="77777777" w:rsidR="00C72869" w:rsidRPr="008155AE" w:rsidRDefault="00C72869" w:rsidP="00C72869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2FE636D0" w14:textId="35E42A1F" w:rsidR="00C72869" w:rsidRDefault="00365430" w:rsidP="00C72869">
      <w:pPr>
        <w:spacing w:line="360" w:lineRule="auto"/>
        <w:jc w:val="center"/>
        <w:rPr>
          <w:b/>
          <w:bCs/>
        </w:rPr>
      </w:pPr>
      <w:r w:rsidRPr="00365430">
        <w:rPr>
          <w:b/>
          <w:bCs/>
          <w:noProof/>
        </w:rPr>
        <w:drawing>
          <wp:inline distT="0" distB="0" distL="0" distR="0" wp14:anchorId="0D30BC02" wp14:editId="21A95CEA">
            <wp:extent cx="2819644" cy="2865368"/>
            <wp:effectExtent l="0" t="0" r="0" b="0"/>
            <wp:docPr id="46522147" name="Рисунок 4652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21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8B80" w14:textId="18EAF51B" w:rsidR="00C72869" w:rsidRPr="00CB1B5D" w:rsidRDefault="00C72869" w:rsidP="00C72869">
      <w:pPr>
        <w:spacing w:line="360" w:lineRule="auto"/>
        <w:jc w:val="center"/>
      </w:pPr>
      <w:r w:rsidRPr="00CB1B5D">
        <w:t>Рисунок 7</w:t>
      </w:r>
      <w:r w:rsidR="00CB1B5D">
        <w:t>.1</w:t>
      </w:r>
      <w:r w:rsidRPr="00CB1B5D">
        <w:t xml:space="preserve"> – Результат задачи №</w:t>
      </w:r>
      <w:r w:rsidR="00CB1B5D">
        <w:t>1</w:t>
      </w:r>
    </w:p>
    <w:p w14:paraId="0D9BF2B2" w14:textId="77777777" w:rsidR="00C72869" w:rsidRDefault="00C72869" w:rsidP="00A4459D">
      <w:pPr>
        <w:jc w:val="both"/>
        <w:rPr>
          <w:i/>
          <w:iCs/>
        </w:rPr>
      </w:pPr>
    </w:p>
    <w:p w14:paraId="631907CD" w14:textId="77777777" w:rsidR="00365430" w:rsidRPr="00FF1326" w:rsidRDefault="00365430" w:rsidP="0036543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24D422D" w14:textId="6FEC3982" w:rsidR="00365430" w:rsidRPr="00D63F38" w:rsidRDefault="00365430" w:rsidP="003654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Pr="00D63F38">
        <w:rPr>
          <w:sz w:val="28"/>
          <w:szCs w:val="28"/>
        </w:rPr>
        <w:t xml:space="preserve"> </w:t>
      </w:r>
      <w:r w:rsidR="005E3C84">
        <w:rPr>
          <w:sz w:val="28"/>
          <w:szCs w:val="28"/>
        </w:rPr>
        <w:t>создавать приложение</w:t>
      </w:r>
      <w:r w:rsidRPr="00D63F38">
        <w:rPr>
          <w:sz w:val="28"/>
          <w:szCs w:val="28"/>
        </w:rPr>
        <w:t xml:space="preserve"> </w:t>
      </w:r>
      <w:r w:rsidR="005E3C84">
        <w:rPr>
          <w:sz w:val="28"/>
          <w:szCs w:val="28"/>
        </w:rPr>
        <w:t>на</w:t>
      </w:r>
      <w:r w:rsidRPr="00D63F38">
        <w:rPr>
          <w:sz w:val="28"/>
          <w:szCs w:val="28"/>
        </w:rPr>
        <w:t xml:space="preserve"> Java</w:t>
      </w:r>
      <w:r w:rsidR="005E3C84">
        <w:rPr>
          <w:sz w:val="28"/>
          <w:szCs w:val="28"/>
        </w:rPr>
        <w:t xml:space="preserve"> </w:t>
      </w:r>
      <w:r w:rsidR="005E3C84" w:rsidRPr="00AC28B8">
        <w:rPr>
          <w:sz w:val="28"/>
          <w:szCs w:val="28"/>
        </w:rPr>
        <w:t>c использованием следующих элементов GUI</w:t>
      </w:r>
      <w:r w:rsidRPr="00D63F38">
        <w:rPr>
          <w:sz w:val="28"/>
          <w:szCs w:val="28"/>
        </w:rPr>
        <w:t>.</w:t>
      </w:r>
    </w:p>
    <w:p w14:paraId="6B79F947" w14:textId="77777777" w:rsidR="00365430" w:rsidRPr="00A4459D" w:rsidRDefault="00365430" w:rsidP="00A4459D">
      <w:pPr>
        <w:jc w:val="both"/>
        <w:rPr>
          <w:i/>
          <w:iCs/>
        </w:rPr>
      </w:pPr>
    </w:p>
    <w:p w14:paraId="6A593A60" w14:textId="78721AC9" w:rsidR="009B3CB8" w:rsidRDefault="009B3C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20860E" w14:textId="25A8499E" w:rsidR="005E3C84" w:rsidRPr="00005898" w:rsidRDefault="005E3C84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51570195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AA056E">
        <w:rPr>
          <w:rFonts w:ascii="Times New Roman" w:hAnsi="Times New Roman" w:cs="Times New Roman"/>
          <w:b/>
          <w:bCs/>
          <w:color w:val="000000" w:themeColor="text1"/>
        </w:rPr>
        <w:t>8</w:t>
      </w:r>
      <w:bookmarkEnd w:id="12"/>
    </w:p>
    <w:p w14:paraId="72C3A378" w14:textId="77777777" w:rsidR="005E3C84" w:rsidRPr="00005898" w:rsidRDefault="005E3C84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663315F" w14:textId="77777777" w:rsidR="005E3C84" w:rsidRPr="00895BE9" w:rsidRDefault="005E3C84" w:rsidP="00FD337A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В</w:t>
      </w:r>
      <w:r w:rsidRPr="00895BE9">
        <w:rPr>
          <w:sz w:val="28"/>
          <w:szCs w:val="28"/>
        </w:rPr>
        <w:t>ведение в событийное программирование на языке Java.</w:t>
      </w:r>
    </w:p>
    <w:p w14:paraId="3669F03D" w14:textId="77777777" w:rsidR="005E3C84" w:rsidRDefault="005E3C84" w:rsidP="00FD337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D7FE987" w14:textId="33C1B07B" w:rsidR="00904E98" w:rsidRPr="00904E98" w:rsidRDefault="00904E98" w:rsidP="005E3C84">
      <w:pPr>
        <w:spacing w:line="360" w:lineRule="auto"/>
        <w:ind w:firstLine="708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Н</w:t>
      </w:r>
      <w:r w:rsidRPr="00904E98">
        <w:rPr>
          <w:sz w:val="28"/>
          <w:szCs w:val="28"/>
        </w:rPr>
        <w:t>аучиться создавать графический интерфейс пользователя, освоить на практике работу с различными объектами для создания ГИП, менеджерами размещения компонентов.</w:t>
      </w:r>
    </w:p>
    <w:p w14:paraId="19322F20" w14:textId="77777777" w:rsidR="005E3C84" w:rsidRDefault="005E3C84" w:rsidP="005E3C84">
      <w:pPr>
        <w:spacing w:line="360" w:lineRule="auto"/>
        <w:ind w:firstLine="709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Данная практическая работа посвящена закреплению практических навыков по созданию приложений на Java c использованием следующих элементов GUI: </w:t>
      </w:r>
    </w:p>
    <w:p w14:paraId="3546A5BC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Текстовые поля и области ввода текста; </w:t>
      </w:r>
    </w:p>
    <w:p w14:paraId="7250DF3B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Менеджеры компоновки компонентов; </w:t>
      </w:r>
    </w:p>
    <w:p w14:paraId="2390D4A5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Слушатель мыши; </w:t>
      </w:r>
    </w:p>
    <w:p w14:paraId="063A7B50" w14:textId="44978365" w:rsidR="003D0007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>Создание меню.</w:t>
      </w:r>
    </w:p>
    <w:p w14:paraId="243A61DF" w14:textId="77777777" w:rsidR="00814810" w:rsidRDefault="003D0007" w:rsidP="00823F9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70BAC7" w14:textId="6EC95B8F" w:rsidR="00823F9D" w:rsidRPr="00D86733" w:rsidRDefault="00823F9D" w:rsidP="00823F9D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3DDAC480" w14:textId="77777777" w:rsidR="00B25A59" w:rsidRDefault="00B25A59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B25A59">
        <w:rPr>
          <w:sz w:val="28"/>
          <w:szCs w:val="28"/>
        </w:rPr>
        <w:t xml:space="preserve">Создать окно, нарисовать в нем 20 случайных фигур, случайного цвета. Классы фигур должны наследоваться от абстрактного класса </w:t>
      </w:r>
      <w:proofErr w:type="spellStart"/>
      <w:r w:rsidRPr="00B25A59">
        <w:rPr>
          <w:sz w:val="28"/>
          <w:szCs w:val="28"/>
        </w:rPr>
        <w:t>Shape</w:t>
      </w:r>
      <w:proofErr w:type="spellEnd"/>
      <w:r w:rsidRPr="00B25A59">
        <w:rPr>
          <w:sz w:val="28"/>
          <w:szCs w:val="28"/>
        </w:rPr>
        <w:t xml:space="preserve">, в котором описаны свойства фигуры: цвет, позиция. </w:t>
      </w:r>
    </w:p>
    <w:p w14:paraId="070E3FA7" w14:textId="77777777" w:rsidR="00B25A59" w:rsidRDefault="00B25A59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B25A59">
        <w:rPr>
          <w:sz w:val="28"/>
          <w:szCs w:val="28"/>
        </w:rPr>
        <w:t xml:space="preserve">Создать окно, отобразить в нем картинку, путь к которой указан в аргументах командной строки. </w:t>
      </w:r>
    </w:p>
    <w:p w14:paraId="27BAF471" w14:textId="0CB140C3" w:rsidR="00B25A59" w:rsidRPr="00B25A59" w:rsidRDefault="00B25A59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B25A59">
        <w:rPr>
          <w:sz w:val="28"/>
          <w:szCs w:val="28"/>
        </w:rPr>
        <w:t xml:space="preserve">Создать окно, реализовать анимацию, с помощью картинки, состоящей из нескольких кадров. </w:t>
      </w:r>
    </w:p>
    <w:p w14:paraId="1DE0A705" w14:textId="74A2E1BD" w:rsidR="00823F9D" w:rsidRDefault="00823F9D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E743478" w14:textId="0F742108" w:rsidR="00823F9D" w:rsidRPr="00B25A59" w:rsidRDefault="00823F9D" w:rsidP="00823F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B25A59" w:rsidRPr="00B25A59">
        <w:rPr>
          <w:sz w:val="28"/>
          <w:szCs w:val="28"/>
        </w:rPr>
        <w:t>.</w:t>
      </w:r>
    </w:p>
    <w:p w14:paraId="5B0DCEA3" w14:textId="7E1BACF5" w:rsidR="00823F9D" w:rsidRPr="00CF24A9" w:rsidRDefault="00823F9D" w:rsidP="00823F9D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1 – </w:t>
      </w:r>
      <w:r w:rsidR="00C379DA">
        <w:rPr>
          <w:i/>
          <w:iCs/>
          <w:lang w:val="en-US"/>
        </w:rPr>
        <w:t>App</w:t>
      </w:r>
      <w:r>
        <w:rPr>
          <w:i/>
          <w:iCs/>
          <w:lang w:val="en-US"/>
        </w:rPr>
        <w:t>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23F9D" w:rsidRPr="007500D0" w14:paraId="7EBC1B49" w14:textId="77777777" w:rsidTr="00D52E1A">
        <w:tc>
          <w:tcPr>
            <w:tcW w:w="9204" w:type="dxa"/>
          </w:tcPr>
          <w:p w14:paraId="6B9F7486" w14:textId="4E7516CC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package app;</w:t>
            </w:r>
          </w:p>
          <w:p w14:paraId="5F462C4B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ava.awt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.*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21E1D94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ava.awt.event</w:t>
            </w:r>
            <w:proofErr w:type="spellEnd"/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7861728E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avax.swing</w:t>
            </w:r>
            <w:proofErr w:type="spellEnd"/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108AA77F" w14:textId="75254692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ava.io.File</w:t>
            </w:r>
            <w:proofErr w:type="spellEnd"/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2486531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App extends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Frame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1E5EC92B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WINDOW_WIDTH = 600;</w:t>
            </w:r>
          </w:p>
          <w:p w14:paraId="35582B39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WINDOW_HEIGHT = 600;</w:t>
            </w:r>
          </w:p>
          <w:p w14:paraId="127EF0D1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background_image_path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AE943DD" w14:textId="28B0DD98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</w:t>
            </w:r>
            <w:r w:rsid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animation_images_path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C:\\Users\\super\\IdeaProjects\\MIREA\\practice__8\\src\\app\\frames";</w:t>
            </w:r>
          </w:p>
          <w:p w14:paraId="314B5AA5" w14:textId="0752DBC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method;</w:t>
            </w:r>
          </w:p>
          <w:p w14:paraId="32E135BF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 Init</w:t>
            </w:r>
          </w:p>
          <w:p w14:paraId="04D7B702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App(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2947A4D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"Some shapes");</w:t>
            </w:r>
          </w:p>
          <w:p w14:paraId="7524CD1D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etSize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WINDOW_WIDTH, WINDOW_HEIGHT);</w:t>
            </w:r>
          </w:p>
          <w:p w14:paraId="1FDDB604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etLocation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300, 300);</w:t>
            </w:r>
          </w:p>
          <w:p w14:paraId="179C8143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etLayout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(null);</w:t>
            </w:r>
          </w:p>
          <w:p w14:paraId="6A179797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etDefaultCloseOperation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Frame.EXIT_ON_CLOSE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0C49EAD" w14:textId="630816F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etVisible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(true);</w:t>
            </w:r>
          </w:p>
          <w:p w14:paraId="7A7F9D75" w14:textId="2C5D037E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this.method</w:t>
            </w:r>
            <w:proofErr w:type="spellEnd"/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</w:p>
          <w:p w14:paraId="32522B01" w14:textId="77777777" w:rsidR="00823F9D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utton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btn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Button(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"Start animation");</w:t>
            </w:r>
          </w:p>
          <w:p w14:paraId="1548939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btn.setSize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200, 100);</w:t>
            </w:r>
          </w:p>
          <w:p w14:paraId="1C52D39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btn.setLocation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0, 0);</w:t>
            </w:r>
          </w:p>
          <w:p w14:paraId="308CD3A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btn.addActionListene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7C689E3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ActionListener () {</w:t>
            </w:r>
          </w:p>
          <w:p w14:paraId="1D5270BF" w14:textId="551E1054" w:rsidR="00075D11" w:rsidRPr="00C379DA" w:rsidRDefault="00075D11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ublic void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ctionPerformed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ctionEvent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vent) {</w:t>
            </w:r>
          </w:p>
        </w:tc>
      </w:tr>
    </w:tbl>
    <w:p w14:paraId="1A1742D8" w14:textId="77777777" w:rsidR="00C379DA" w:rsidRDefault="00C379DA" w:rsidP="00C379D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79DA" w:rsidRPr="00075D11" w14:paraId="080DC793" w14:textId="77777777" w:rsidTr="00D52E1A">
        <w:tc>
          <w:tcPr>
            <w:tcW w:w="9204" w:type="dxa"/>
          </w:tcPr>
          <w:p w14:paraId="6A1DBBBD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method = 1;</w:t>
            </w:r>
          </w:p>
          <w:p w14:paraId="11B82AB6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etTitle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"Animation");</w:t>
            </w:r>
          </w:p>
          <w:p w14:paraId="614B54EB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etSize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WINDOW_WIDTH + 1, WINDOW_HEIGHT);</w:t>
            </w:r>
          </w:p>
          <w:p w14:paraId="22059C2E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etSize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WINDOW_WIDTH - 1, WINDOW_HEIGHT);</w:t>
            </w:r>
          </w:p>
          <w:p w14:paraId="4C455E43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}</w:t>
            </w:r>
          </w:p>
          <w:p w14:paraId="1C3E0A1B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13167884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);</w:t>
            </w:r>
          </w:p>
          <w:p w14:paraId="601A171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btn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B3248E2" w14:textId="7D44C806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22E6AF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et_background_image_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tring path) {</w:t>
            </w:r>
          </w:p>
          <w:p w14:paraId="4CF8A695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his.background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_image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ath;</w:t>
            </w:r>
          </w:p>
          <w:p w14:paraId="0D47158F" w14:textId="731C93F9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B12D0CF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et_animation_images_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tring path) {</w:t>
            </w:r>
          </w:p>
          <w:p w14:paraId="1BE18871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his.animation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_images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ath;</w:t>
            </w:r>
          </w:p>
          <w:p w14:paraId="3A891667" w14:textId="7497CBD0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82D3F51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AE2CE5C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paint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raphics g2) {</w:t>
            </w:r>
          </w:p>
          <w:p w14:paraId="2A13614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Graphics2D g = (Graphics2D) g2;</w:t>
            </w:r>
          </w:p>
          <w:p w14:paraId="4487FA65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mage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mg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oolkit.getDefaultToolkit(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.getImage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this.background_image_path);</w:t>
            </w:r>
          </w:p>
          <w:p w14:paraId="561FB106" w14:textId="780FCF8A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drawImage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mg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, 0, 0, WINDOW_WIDTH, WINDOW_HEIGHT, this);</w:t>
            </w:r>
          </w:p>
          <w:p w14:paraId="18D70D52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witch 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his.method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D26C9F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0:</w:t>
            </w:r>
          </w:p>
          <w:p w14:paraId="241F1E5D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random_shapes_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paint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50, g);</w:t>
            </w:r>
          </w:p>
          <w:p w14:paraId="23C65042" w14:textId="70A6B069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0A01BA43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1:</w:t>
            </w:r>
          </w:p>
          <w:p w14:paraId="7F535E5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nimate(</w:t>
            </w:r>
            <w:proofErr w:type="spellStart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his.animation_images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, g);</w:t>
            </w:r>
          </w:p>
          <w:p w14:paraId="0376C3C4" w14:textId="345BF3A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7E40DA04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fault:</w:t>
            </w:r>
          </w:p>
          <w:p w14:paraId="4FDCABA3" w14:textId="77777777" w:rsidR="00C379DA" w:rsidRDefault="00450400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5FB15F7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2B39D7C" w14:textId="10A7EE3E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FAD980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random_shapes_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paint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nt shapes, Graphics2D g) {</w:t>
            </w:r>
          </w:p>
          <w:p w14:paraId="71AE39A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shapes;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  <w:p w14:paraId="053831F8" w14:textId="313CB380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choice =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7);</w:t>
            </w:r>
          </w:p>
          <w:p w14:paraId="74691A34" w14:textId="77777777" w:rsid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witch (choice) {</w:t>
            </w:r>
          </w:p>
          <w:p w14:paraId="7F1F3EE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Oval</w:t>
            </w:r>
          </w:p>
          <w:p w14:paraId="6CBC905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1:</w:t>
            </w:r>
          </w:p>
          <w:p w14:paraId="18FB0A0B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7786C3AD" w14:textId="747E975D" w:rsidR="00075D11" w:rsidRP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fillOval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</w:tc>
      </w:tr>
    </w:tbl>
    <w:p w14:paraId="208B149B" w14:textId="77777777" w:rsidR="00C379DA" w:rsidRDefault="00C379DA" w:rsidP="00C379D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79DA" w14:paraId="48C902F7" w14:textId="77777777" w:rsidTr="00D52E1A">
        <w:tc>
          <w:tcPr>
            <w:tcW w:w="9204" w:type="dxa"/>
          </w:tcPr>
          <w:p w14:paraId="035730F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42FDDF3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20688A3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,</w:t>
            </w:r>
          </w:p>
          <w:p w14:paraId="658AF58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</w:t>
            </w:r>
          </w:p>
          <w:p w14:paraId="1EFB54C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5A9603FB" w14:textId="1FDADCC4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82397F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Rect</w:t>
            </w:r>
            <w:proofErr w:type="spellEnd"/>
          </w:p>
          <w:p w14:paraId="188A9CA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2:</w:t>
            </w:r>
          </w:p>
          <w:p w14:paraId="18A8810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136B5CB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fillRect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18CF8FA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6DC79B1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1D969B6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,</w:t>
            </w:r>
          </w:p>
          <w:p w14:paraId="35D384D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</w:t>
            </w:r>
          </w:p>
          <w:p w14:paraId="0E9B490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34DE1B85" w14:textId="58C974C8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7D29A2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Line</w:t>
            </w:r>
          </w:p>
          <w:p w14:paraId="7570A60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3:</w:t>
            </w:r>
          </w:p>
          <w:p w14:paraId="7D9E4EE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3D45F79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drawLine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4037550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25C7030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7B7BB3AC" w14:textId="77777777" w:rsidR="00C379DA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53A8BC4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</w:t>
            </w:r>
          </w:p>
          <w:p w14:paraId="0B4CC8B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1BBBE54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12587AE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76F2DFB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Arc</w:t>
            </w:r>
          </w:p>
          <w:p w14:paraId="2F43D60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4:</w:t>
            </w:r>
          </w:p>
          <w:p w14:paraId="58763D8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4B2266D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drawArc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01D00BF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2566DB1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75F0DB1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34115C3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190A9A0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360),</w:t>
            </w:r>
          </w:p>
          <w:p w14:paraId="266E93E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63EAFBC1" w14:textId="7A0F6A9D" w:rsidR="00075D11" w:rsidRP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</w:tc>
      </w:tr>
    </w:tbl>
    <w:p w14:paraId="1BB91E2C" w14:textId="77777777" w:rsidR="00C379DA" w:rsidRDefault="00C379DA" w:rsidP="00C379D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79DA" w:rsidRPr="00075D11" w14:paraId="534B6CED" w14:textId="77777777" w:rsidTr="00D52E1A">
        <w:tc>
          <w:tcPr>
            <w:tcW w:w="9204" w:type="dxa"/>
          </w:tcPr>
          <w:p w14:paraId="3926A39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Rounded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rect</w:t>
            </w:r>
            <w:proofErr w:type="spellEnd"/>
          </w:p>
          <w:p w14:paraId="1A5FB4F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5:</w:t>
            </w:r>
          </w:p>
          <w:p w14:paraId="64AD8BD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70DBA95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fillRoundRect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35FBC1A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1640D7B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50A1771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,</w:t>
            </w:r>
          </w:p>
          <w:p w14:paraId="5D62190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,</w:t>
            </w:r>
          </w:p>
          <w:p w14:paraId="1767D8F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,</w:t>
            </w:r>
          </w:p>
          <w:p w14:paraId="05FA91D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</w:t>
            </w:r>
          </w:p>
          <w:p w14:paraId="78BA658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21D51C1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07A3A5E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C2058F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Circle</w:t>
            </w:r>
          </w:p>
          <w:p w14:paraId="7001276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6:</w:t>
            </w:r>
          </w:p>
          <w:p w14:paraId="7752C04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3CA6BCC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fillOval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63A4200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2A6DF70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57A98CE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100,</w:t>
            </w:r>
          </w:p>
          <w:p w14:paraId="5C242DD2" w14:textId="77777777" w:rsidR="00C379DA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100</w:t>
            </w:r>
          </w:p>
          <w:p w14:paraId="72FEBD3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31AE137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7E2D9B7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6B1F8E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default:</w:t>
            </w:r>
          </w:p>
          <w:p w14:paraId="64A6734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60A1884A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FF677B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D5C8D5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A709D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D32332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nimate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frames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, Graphics2D g) {</w:t>
            </w:r>
          </w:p>
          <w:p w14:paraId="69E1777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le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dir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File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frames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9B23E8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File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file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dir.listFiles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2BAB722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mage frame =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oolkit.getDefaultToolkit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.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etImage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file.get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034EAFA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drawImage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frame, 0, 0, WINDOW_WIDTH, WINDOW_HEIGHT, this);</w:t>
            </w:r>
          </w:p>
          <w:p w14:paraId="1D3ED86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ry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hread.sleep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500); } catch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nterruptedException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}</w:t>
            </w:r>
          </w:p>
          <w:p w14:paraId="5D2E8673" w14:textId="77777777" w:rsid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07994BB" w14:textId="4CFF3812" w:rsidR="00075D11" w:rsidRP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0FB0081D" w14:textId="77777777" w:rsidR="00075D11" w:rsidRDefault="00075D11" w:rsidP="00075D1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75D11" w14:paraId="333AB295" w14:textId="77777777" w:rsidTr="00075D11">
        <w:tc>
          <w:tcPr>
            <w:tcW w:w="9204" w:type="dxa"/>
          </w:tcPr>
          <w:p w14:paraId="38F1D3BA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0544B9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pp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CE451C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.length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1) {</w:t>
            </w:r>
          </w:p>
          <w:p w14:paraId="4E21C6B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.set_background_image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0]);</w:t>
            </w:r>
          </w:p>
          <w:p w14:paraId="00D10D4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.background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_image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EF762D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397AA3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if 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.length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2) {</w:t>
            </w:r>
          </w:p>
          <w:p w14:paraId="0C6A231A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.set_background_image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0]);</w:t>
            </w:r>
          </w:p>
          <w:p w14:paraId="5ED1607B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.set_animation_images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1]);</w:t>
            </w:r>
          </w:p>
          <w:p w14:paraId="216F25D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00AF30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7F19680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"[!] Background image path is empty");</w:t>
            </w:r>
          </w:p>
          <w:p w14:paraId="0CB86EE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A8404D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F8883F1" w14:textId="55B9786D" w:rsidR="00075D11" w:rsidRDefault="00075D11" w:rsidP="00075D11">
            <w:pPr>
              <w:rPr>
                <w:sz w:val="28"/>
                <w:szCs w:val="28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7BE409C" w14:textId="77777777" w:rsidR="00075D11" w:rsidRDefault="00075D11">
      <w:pPr>
        <w:rPr>
          <w:sz w:val="28"/>
          <w:szCs w:val="28"/>
          <w:lang w:val="en-US"/>
        </w:rPr>
      </w:pPr>
    </w:p>
    <w:p w14:paraId="6D8C12BF" w14:textId="77777777" w:rsidR="00075D11" w:rsidRPr="008155AE" w:rsidRDefault="00075D11" w:rsidP="00075D11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1B81D28" w14:textId="59E9D2C7" w:rsidR="00075D11" w:rsidRDefault="003750A2" w:rsidP="00075D11">
      <w:pPr>
        <w:spacing w:line="360" w:lineRule="auto"/>
        <w:jc w:val="center"/>
        <w:rPr>
          <w:b/>
          <w:bCs/>
        </w:rPr>
      </w:pPr>
      <w:r w:rsidRPr="003750A2">
        <w:rPr>
          <w:b/>
          <w:bCs/>
          <w:noProof/>
        </w:rPr>
        <w:drawing>
          <wp:inline distT="0" distB="0" distL="0" distR="0" wp14:anchorId="0283D846" wp14:editId="02345F7D">
            <wp:extent cx="2194560" cy="2218382"/>
            <wp:effectExtent l="0" t="0" r="0" b="0"/>
            <wp:docPr id="1241633332" name="Рисунок 124163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33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0415" cy="22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43FF" w14:textId="362D4CDD" w:rsidR="00075D11" w:rsidRPr="0005493D" w:rsidRDefault="00075D11" w:rsidP="00075D11">
      <w:pPr>
        <w:spacing w:line="360" w:lineRule="auto"/>
        <w:jc w:val="center"/>
        <w:rPr>
          <w:lang w:val="en-US"/>
        </w:rPr>
      </w:pPr>
      <w:r w:rsidRPr="0005493D">
        <w:t xml:space="preserve">Рисунок </w:t>
      </w:r>
      <w:r w:rsidR="0005493D" w:rsidRPr="0005493D">
        <w:t>8.</w:t>
      </w:r>
      <w:r w:rsidR="00AD2559" w:rsidRPr="0005493D">
        <w:rPr>
          <w:lang w:val="en-US"/>
        </w:rPr>
        <w:t>1</w:t>
      </w:r>
      <w:r w:rsidRPr="0005493D">
        <w:t xml:space="preserve"> – Результат задачи №</w:t>
      </w:r>
      <w:r w:rsidR="00AD2559" w:rsidRPr="0005493D">
        <w:rPr>
          <w:lang w:val="en-US"/>
        </w:rPr>
        <w:t>1</w:t>
      </w:r>
    </w:p>
    <w:p w14:paraId="74532B09" w14:textId="10193C18" w:rsidR="00970102" w:rsidRDefault="00970102" w:rsidP="00075D11">
      <w:pPr>
        <w:spacing w:line="360" w:lineRule="auto"/>
        <w:jc w:val="center"/>
        <w:rPr>
          <w:b/>
          <w:bCs/>
        </w:rPr>
      </w:pPr>
      <w:r w:rsidRPr="00970102">
        <w:rPr>
          <w:b/>
          <w:bCs/>
          <w:noProof/>
        </w:rPr>
        <w:drawing>
          <wp:inline distT="0" distB="0" distL="0" distR="0" wp14:anchorId="33231340" wp14:editId="4F2A9EC9">
            <wp:extent cx="2118360" cy="2161830"/>
            <wp:effectExtent l="0" t="0" r="0" b="0"/>
            <wp:docPr id="1806082761" name="Рисунок 180608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827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5851" cy="21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1FAA" w14:textId="1FF19EED" w:rsidR="00AD2559" w:rsidRPr="0005493D" w:rsidRDefault="00AD2559" w:rsidP="00AD2559">
      <w:pPr>
        <w:spacing w:line="360" w:lineRule="auto"/>
        <w:jc w:val="center"/>
        <w:rPr>
          <w:lang w:val="en-US"/>
        </w:rPr>
      </w:pPr>
      <w:r w:rsidRPr="0005493D">
        <w:t xml:space="preserve">Рисунок </w:t>
      </w:r>
      <w:r w:rsidR="0005493D" w:rsidRPr="0005493D">
        <w:t>8.2</w:t>
      </w:r>
      <w:r w:rsidRPr="0005493D">
        <w:t xml:space="preserve"> – Результат задачи №</w:t>
      </w:r>
      <w:r w:rsidRPr="0005493D">
        <w:rPr>
          <w:lang w:val="en-US"/>
        </w:rPr>
        <w:t>1</w:t>
      </w:r>
    </w:p>
    <w:p w14:paraId="7DCE7103" w14:textId="5ED013C9" w:rsidR="00AD2559" w:rsidRDefault="00AD2559" w:rsidP="00075D11">
      <w:pPr>
        <w:spacing w:line="360" w:lineRule="auto"/>
        <w:jc w:val="center"/>
        <w:rPr>
          <w:b/>
          <w:bCs/>
          <w:lang w:val="en-US"/>
        </w:rPr>
      </w:pPr>
      <w:r w:rsidRPr="00AD2559">
        <w:rPr>
          <w:b/>
          <w:bCs/>
          <w:noProof/>
          <w:lang w:val="en-US"/>
        </w:rPr>
        <w:lastRenderedPageBreak/>
        <w:drawing>
          <wp:inline distT="0" distB="0" distL="0" distR="0" wp14:anchorId="6F93F2F6" wp14:editId="7432A9E0">
            <wp:extent cx="2595904" cy="2613660"/>
            <wp:effectExtent l="0" t="0" r="0" b="0"/>
            <wp:docPr id="1050389456" name="Рисунок 1050389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894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8241" cy="26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B60F" w14:textId="049F550B" w:rsidR="00AD2559" w:rsidRPr="0005493D" w:rsidRDefault="00AD2559" w:rsidP="00AD2559">
      <w:pPr>
        <w:spacing w:line="360" w:lineRule="auto"/>
        <w:jc w:val="center"/>
      </w:pPr>
      <w:r w:rsidRPr="0005493D">
        <w:t xml:space="preserve">Рисунок </w:t>
      </w:r>
      <w:r w:rsidR="0005493D" w:rsidRPr="0005493D">
        <w:t>8.</w:t>
      </w:r>
      <w:r w:rsidRPr="0005493D">
        <w:t>3 – Результат задачи №</w:t>
      </w:r>
      <w:r w:rsidR="0005493D">
        <w:t>1</w:t>
      </w:r>
    </w:p>
    <w:p w14:paraId="0354F6C8" w14:textId="77777777" w:rsidR="00075D11" w:rsidRDefault="00075D11">
      <w:pPr>
        <w:rPr>
          <w:sz w:val="28"/>
          <w:szCs w:val="28"/>
        </w:rPr>
      </w:pPr>
    </w:p>
    <w:p w14:paraId="4B8F3DD5" w14:textId="77777777" w:rsidR="00AD2559" w:rsidRPr="00FF1326" w:rsidRDefault="00AD2559" w:rsidP="00AD2559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143FE40" w14:textId="54DC9DFA" w:rsidR="00AD2559" w:rsidRPr="00D63F38" w:rsidRDefault="00AD2559" w:rsidP="00AD25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Pr="00D63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ть анимацию и разные фигуры на языке </w:t>
      </w:r>
      <w:r>
        <w:rPr>
          <w:sz w:val="28"/>
          <w:szCs w:val="28"/>
          <w:lang w:val="en-US"/>
        </w:rPr>
        <w:t>Java</w:t>
      </w:r>
      <w:r w:rsidR="007D02E7">
        <w:rPr>
          <w:sz w:val="28"/>
          <w:szCs w:val="28"/>
        </w:rPr>
        <w:t xml:space="preserve">, использовав </w:t>
      </w:r>
      <w:r w:rsidR="007D02E7">
        <w:rPr>
          <w:sz w:val="28"/>
          <w:szCs w:val="28"/>
          <w:lang w:val="en-US"/>
        </w:rPr>
        <w:t>GUI</w:t>
      </w:r>
      <w:r w:rsidRPr="00D63F38">
        <w:rPr>
          <w:sz w:val="28"/>
          <w:szCs w:val="28"/>
        </w:rPr>
        <w:t>.</w:t>
      </w:r>
    </w:p>
    <w:p w14:paraId="1744F59D" w14:textId="77777777" w:rsidR="00AD2559" w:rsidRPr="00AD2559" w:rsidRDefault="00AD2559">
      <w:pPr>
        <w:rPr>
          <w:sz w:val="28"/>
          <w:szCs w:val="28"/>
        </w:rPr>
      </w:pPr>
    </w:p>
    <w:p w14:paraId="23E47FEA" w14:textId="3B034A94" w:rsidR="00AD2559" w:rsidRDefault="00AD25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F5BC56" w14:textId="1FA02870" w:rsidR="003D0007" w:rsidRPr="00005898" w:rsidRDefault="003D0007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51570196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9</w:t>
      </w:r>
      <w:bookmarkEnd w:id="13"/>
    </w:p>
    <w:p w14:paraId="1B46ED83" w14:textId="77777777" w:rsidR="003D0007" w:rsidRPr="00005898" w:rsidRDefault="003D0007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0B126BE5" w14:textId="4E0118B4" w:rsidR="003D0007" w:rsidRPr="000D1EA4" w:rsidRDefault="000D1EA4" w:rsidP="00FD337A">
      <w:pPr>
        <w:spacing w:line="360" w:lineRule="auto"/>
        <w:ind w:firstLine="708"/>
        <w:jc w:val="both"/>
        <w:rPr>
          <w:sz w:val="36"/>
          <w:szCs w:val="36"/>
        </w:rPr>
      </w:pPr>
      <w:r w:rsidRPr="000D1EA4">
        <w:rPr>
          <w:sz w:val="28"/>
          <w:szCs w:val="28"/>
        </w:rPr>
        <w:t xml:space="preserve">Цель данной </w:t>
      </w:r>
      <w:r w:rsidR="00814810">
        <w:rPr>
          <w:sz w:val="28"/>
          <w:szCs w:val="28"/>
        </w:rPr>
        <w:t>практической</w:t>
      </w:r>
      <w:r w:rsidRPr="000D1EA4">
        <w:rPr>
          <w:sz w:val="28"/>
          <w:szCs w:val="28"/>
        </w:rPr>
        <w:t xml:space="preserve"> работы - изучить понятие интерфейса, научиться создавать интерфейсы в Java и применять их в программах.</w:t>
      </w:r>
    </w:p>
    <w:p w14:paraId="5CC1F799" w14:textId="77777777" w:rsidR="003D0007" w:rsidRDefault="003D0007" w:rsidP="00FD337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2E2451F" w14:textId="5376D7CD" w:rsidR="007C5E6D" w:rsidRPr="007C5E6D" w:rsidRDefault="008F689D" w:rsidP="00FD337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5E6D">
        <w:rPr>
          <w:sz w:val="28"/>
          <w:szCs w:val="28"/>
        </w:rPr>
        <w:t xml:space="preserve">Механизм наследования очень удобен, но он имеет свои ограничения. </w:t>
      </w:r>
      <w:r w:rsidR="007F1FBF" w:rsidRPr="007C5E6D">
        <w:rPr>
          <w:sz w:val="28"/>
          <w:szCs w:val="28"/>
        </w:rPr>
        <w:t>В</w:t>
      </w:r>
      <w:r w:rsidR="007F1FBF" w:rsidRPr="007F1FBF">
        <w:rPr>
          <w:sz w:val="28"/>
          <w:szCs w:val="28"/>
        </w:rPr>
        <w:t xml:space="preserve"> </w:t>
      </w:r>
      <w:r w:rsidR="007F1FBF" w:rsidRPr="007C5E6D">
        <w:rPr>
          <w:sz w:val="28"/>
          <w:szCs w:val="28"/>
        </w:rPr>
        <w:t>частности,</w:t>
      </w:r>
      <w:r w:rsidRPr="007C5E6D">
        <w:rPr>
          <w:sz w:val="28"/>
          <w:szCs w:val="28"/>
        </w:rPr>
        <w:t xml:space="preserve"> мы можем наследовать только от одного класса, в отличие, например, от языка С++, где имеется множественное наследование. </w:t>
      </w:r>
    </w:p>
    <w:p w14:paraId="7341F66C" w14:textId="385DD5DD" w:rsidR="005E3C84" w:rsidRPr="007C5E6D" w:rsidRDefault="008F689D" w:rsidP="008F689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5E6D">
        <w:rPr>
          <w:sz w:val="28"/>
          <w:szCs w:val="28"/>
        </w:rPr>
        <w:t xml:space="preserve">В языке Java подобную проблему позволяют решить интерфейсы. Интерфейсы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ество интерфейсов. Чтобы определить интерфейс, используется ключевое слово </w:t>
      </w:r>
      <w:proofErr w:type="spellStart"/>
      <w:r w:rsidRPr="007C5E6D">
        <w:rPr>
          <w:sz w:val="28"/>
          <w:szCs w:val="28"/>
        </w:rPr>
        <w:t>interface</w:t>
      </w:r>
      <w:proofErr w:type="spellEnd"/>
      <w:r w:rsidRPr="007C5E6D">
        <w:rPr>
          <w:sz w:val="28"/>
          <w:szCs w:val="28"/>
        </w:rPr>
        <w:t xml:space="preserve">. </w:t>
      </w:r>
    </w:p>
    <w:p w14:paraId="4DE4DC33" w14:textId="065892D8" w:rsidR="007C5E6D" w:rsidRPr="007C5E6D" w:rsidRDefault="007C5E6D" w:rsidP="008F689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5E6D">
        <w:rPr>
          <w:sz w:val="28"/>
          <w:szCs w:val="28"/>
        </w:rPr>
        <w:t xml:space="preserve">Интерфейс может определять различные методы, которые, так </w:t>
      </w:r>
      <w:r w:rsidR="00661DBD" w:rsidRPr="007C5E6D">
        <w:rPr>
          <w:sz w:val="28"/>
          <w:szCs w:val="28"/>
        </w:rPr>
        <w:t>же,</w:t>
      </w:r>
      <w:r w:rsidRPr="007C5E6D">
        <w:rPr>
          <w:sz w:val="28"/>
          <w:szCs w:val="28"/>
        </w:rPr>
        <w:t xml:space="preserve"> как и абстрактные методы абстрактных классов не имеют реализации. В данном случае объявлен только один метод. Все методы интерфейса не имеют модификаторов доступа, но фактически по умолчанию доступ </w:t>
      </w:r>
      <w:proofErr w:type="spellStart"/>
      <w:r w:rsidRPr="007C5E6D">
        <w:rPr>
          <w:sz w:val="28"/>
          <w:szCs w:val="28"/>
        </w:rPr>
        <w:t>public</w:t>
      </w:r>
      <w:proofErr w:type="spellEnd"/>
      <w:r w:rsidRPr="007C5E6D">
        <w:rPr>
          <w:sz w:val="28"/>
          <w:szCs w:val="28"/>
        </w:rPr>
        <w:t xml:space="preserve">, так как цель интерфейса - определение функционала для реализации его классом. Поэтому весь функционал должен быть открыт для реализации. И также при объявлении интерфейса надо учитывать, что только один интерфейс в файле может иметь тип доступа </w:t>
      </w:r>
      <w:proofErr w:type="spellStart"/>
      <w:r w:rsidRPr="007C5E6D">
        <w:rPr>
          <w:sz w:val="28"/>
          <w:szCs w:val="28"/>
        </w:rPr>
        <w:t>public</w:t>
      </w:r>
      <w:proofErr w:type="spellEnd"/>
      <w:r w:rsidRPr="007C5E6D">
        <w:rPr>
          <w:sz w:val="28"/>
          <w:szCs w:val="28"/>
        </w:rPr>
        <w:t xml:space="preserve">. А его название должно совпадать с именем файла. Остальные интерфейсы (если такие имеются в файле </w:t>
      </w:r>
      <w:proofErr w:type="spellStart"/>
      <w:r w:rsidRPr="007C5E6D">
        <w:rPr>
          <w:sz w:val="28"/>
          <w:szCs w:val="28"/>
        </w:rPr>
        <w:t>java</w:t>
      </w:r>
      <w:proofErr w:type="spellEnd"/>
      <w:r w:rsidRPr="007C5E6D">
        <w:rPr>
          <w:sz w:val="28"/>
          <w:szCs w:val="28"/>
        </w:rPr>
        <w:t xml:space="preserve">) не должны иметь модификаторов доступа. Интерфейс может определять различные методы, которые, так </w:t>
      </w:r>
      <w:r w:rsidR="00AF41AF" w:rsidRPr="007C5E6D">
        <w:rPr>
          <w:sz w:val="28"/>
          <w:szCs w:val="28"/>
        </w:rPr>
        <w:t>же,</w:t>
      </w:r>
      <w:r w:rsidRPr="007C5E6D">
        <w:rPr>
          <w:sz w:val="28"/>
          <w:szCs w:val="28"/>
        </w:rPr>
        <w:t xml:space="preserve"> как и абстрактные методы абстрактных классов не имеют реализации. В данном случае объявлен только один метод.</w:t>
      </w:r>
    </w:p>
    <w:p w14:paraId="50C8B632" w14:textId="7B9305C8" w:rsidR="007C5E6D" w:rsidRPr="007C5E6D" w:rsidRDefault="007C5E6D" w:rsidP="008F689D">
      <w:pPr>
        <w:pStyle w:val="a5"/>
        <w:spacing w:line="360" w:lineRule="auto"/>
        <w:ind w:left="0" w:firstLine="709"/>
        <w:jc w:val="both"/>
        <w:rPr>
          <w:sz w:val="32"/>
          <w:szCs w:val="32"/>
        </w:rPr>
      </w:pPr>
      <w:r w:rsidRPr="007C5E6D">
        <w:rPr>
          <w:sz w:val="28"/>
          <w:szCs w:val="28"/>
        </w:rPr>
        <w:t xml:space="preserve">Все методы интерфейса не имеют модификаторов доступа, но фактически по умолчанию доступ </w:t>
      </w:r>
      <w:proofErr w:type="spellStart"/>
      <w:r w:rsidRPr="007C5E6D">
        <w:rPr>
          <w:sz w:val="28"/>
          <w:szCs w:val="28"/>
        </w:rPr>
        <w:t>public</w:t>
      </w:r>
      <w:proofErr w:type="spellEnd"/>
      <w:r w:rsidRPr="007C5E6D">
        <w:rPr>
          <w:sz w:val="28"/>
          <w:szCs w:val="28"/>
        </w:rPr>
        <w:t xml:space="preserve">, так как цель интерфейса - определение функционала для реализации его классом. Поэтому весь функционал должен быть открыт для реализации. И также при объявлении интерфейса надо учитывать, что только один интерфейс в файле может иметь </w:t>
      </w:r>
      <w:r w:rsidRPr="007C5E6D">
        <w:rPr>
          <w:sz w:val="28"/>
          <w:szCs w:val="28"/>
        </w:rPr>
        <w:lastRenderedPageBreak/>
        <w:t xml:space="preserve">тип доступа </w:t>
      </w:r>
      <w:proofErr w:type="spellStart"/>
      <w:r w:rsidRPr="007C5E6D">
        <w:rPr>
          <w:sz w:val="28"/>
          <w:szCs w:val="28"/>
        </w:rPr>
        <w:t>public</w:t>
      </w:r>
      <w:proofErr w:type="spellEnd"/>
      <w:r w:rsidRPr="007C5E6D">
        <w:rPr>
          <w:sz w:val="28"/>
          <w:szCs w:val="28"/>
        </w:rPr>
        <w:t xml:space="preserve">. А его название должно совпадать с именем файла. Остальные интерфейсы (если такие имеются в файле </w:t>
      </w:r>
      <w:proofErr w:type="spellStart"/>
      <w:r w:rsidRPr="007C5E6D">
        <w:rPr>
          <w:sz w:val="28"/>
          <w:szCs w:val="28"/>
        </w:rPr>
        <w:t>java</w:t>
      </w:r>
      <w:proofErr w:type="spellEnd"/>
      <w:r w:rsidRPr="007C5E6D">
        <w:rPr>
          <w:sz w:val="28"/>
          <w:szCs w:val="28"/>
        </w:rPr>
        <w:t>) не должны иметь модификаторов доступа.</w:t>
      </w:r>
    </w:p>
    <w:p w14:paraId="4BD9B8A3" w14:textId="2503DA08" w:rsidR="00B75456" w:rsidRDefault="00B754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5D09E8" w14:textId="77777777" w:rsidR="00B75456" w:rsidRPr="00D86733" w:rsidRDefault="00B75456" w:rsidP="00B7545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61E477C3" w14:textId="40627B88" w:rsidR="00B75456" w:rsidRDefault="00B75456" w:rsidP="00B75456">
      <w:pPr>
        <w:spacing w:line="360" w:lineRule="auto"/>
        <w:ind w:firstLine="708"/>
        <w:jc w:val="both"/>
        <w:rPr>
          <w:sz w:val="28"/>
          <w:szCs w:val="28"/>
        </w:rPr>
      </w:pPr>
      <w:r w:rsidRPr="00B75456">
        <w:rPr>
          <w:sz w:val="28"/>
          <w:szCs w:val="28"/>
        </w:rPr>
        <w:t xml:space="preserve">Создать интерфейс </w:t>
      </w:r>
      <w:proofErr w:type="spellStart"/>
      <w:r w:rsidRPr="00B75456">
        <w:rPr>
          <w:sz w:val="28"/>
          <w:szCs w:val="28"/>
        </w:rPr>
        <w:t>Nameable</w:t>
      </w:r>
      <w:proofErr w:type="spellEnd"/>
      <w:r w:rsidRPr="00B75456">
        <w:rPr>
          <w:sz w:val="28"/>
          <w:szCs w:val="28"/>
        </w:rPr>
        <w:t xml:space="preserve">, с методом </w:t>
      </w:r>
      <w:proofErr w:type="spellStart"/>
      <w:proofErr w:type="gramStart"/>
      <w:r w:rsidRPr="00B75456">
        <w:rPr>
          <w:sz w:val="28"/>
          <w:szCs w:val="28"/>
        </w:rPr>
        <w:t>getName</w:t>
      </w:r>
      <w:proofErr w:type="spellEnd"/>
      <w:r w:rsidRPr="00B75456">
        <w:rPr>
          <w:sz w:val="28"/>
          <w:szCs w:val="28"/>
        </w:rPr>
        <w:t>(</w:t>
      </w:r>
      <w:proofErr w:type="gramEnd"/>
      <w:r w:rsidRPr="00B75456">
        <w:rPr>
          <w:sz w:val="28"/>
          <w:szCs w:val="28"/>
        </w:rPr>
        <w:t>), возвращающим имя объекта, реализующего интерфейс. Проверить работу для различных объектов (например, можно создать классы, описывающие разные сущности, которые могут иметь имя: планеты, машины, животные и т. д.).</w:t>
      </w:r>
    </w:p>
    <w:p w14:paraId="41696199" w14:textId="77777777" w:rsidR="00B75456" w:rsidRDefault="00B75456" w:rsidP="00B75456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02D20C98" w14:textId="0A646AF4" w:rsidR="00B75456" w:rsidRPr="001D4213" w:rsidRDefault="00B75456" w:rsidP="00B75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511E3F" w:rsidRPr="00511E3F">
        <w:rPr>
          <w:sz w:val="28"/>
          <w:szCs w:val="28"/>
        </w:rPr>
        <w:t xml:space="preserve">, </w:t>
      </w:r>
      <w:r w:rsidR="00511E3F">
        <w:rPr>
          <w:sz w:val="28"/>
          <w:szCs w:val="28"/>
        </w:rPr>
        <w:t>Листинге – 2, Листинге – 3 и Листинге – 4</w:t>
      </w:r>
      <w:r>
        <w:rPr>
          <w:sz w:val="28"/>
          <w:szCs w:val="28"/>
        </w:rPr>
        <w:t>.</w:t>
      </w:r>
    </w:p>
    <w:p w14:paraId="7A0E6E65" w14:textId="69085AF2" w:rsidR="00CF24A9" w:rsidRPr="00CF24A9" w:rsidRDefault="00CF24A9" w:rsidP="00CF24A9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1 – </w:t>
      </w:r>
      <w:r>
        <w:rPr>
          <w:i/>
          <w:iCs/>
          <w:lang w:val="en-US"/>
        </w:rPr>
        <w:t>Nameab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F24A9" w:rsidRPr="00AF7AA9" w14:paraId="4A8B3E0C" w14:textId="77777777" w:rsidTr="008D4778">
        <w:tc>
          <w:tcPr>
            <w:tcW w:w="9204" w:type="dxa"/>
          </w:tcPr>
          <w:p w14:paraId="4262FC1A" w14:textId="09711E5C" w:rsidR="00AF7AA9" w:rsidRPr="00AF7AA9" w:rsidRDefault="00AF7AA9" w:rsidP="00AF7AA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6A6E4E81" w14:textId="77777777" w:rsidR="00AF7AA9" w:rsidRPr="00AF7AA9" w:rsidRDefault="00AF7AA9" w:rsidP="00AF7AA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Nameable {</w:t>
            </w:r>
          </w:p>
          <w:p w14:paraId="24C69BA2" w14:textId="77777777" w:rsidR="00AF7AA9" w:rsidRPr="00AF7AA9" w:rsidRDefault="00AF7AA9" w:rsidP="00AF7AA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</w:t>
            </w:r>
            <w:proofErr w:type="spellStart"/>
            <w:proofErr w:type="gramStart"/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EB46B75" w14:textId="724D577C" w:rsidR="00CF24A9" w:rsidRPr="00AF7AA9" w:rsidRDefault="00AF7AA9" w:rsidP="00AF7AA9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9BF4789" w14:textId="77777777" w:rsidR="00AF7AA9" w:rsidRDefault="00AF7AA9" w:rsidP="00AF7AA9">
      <w:pPr>
        <w:spacing w:line="360" w:lineRule="auto"/>
        <w:jc w:val="both"/>
        <w:rPr>
          <w:i/>
          <w:iCs/>
        </w:rPr>
      </w:pPr>
    </w:p>
    <w:p w14:paraId="0C8D7C94" w14:textId="4D4B285E" w:rsidR="00AF7AA9" w:rsidRPr="00CF24A9" w:rsidRDefault="00AF7AA9" w:rsidP="00AF7AA9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>
        <w:rPr>
          <w:i/>
          <w:iCs/>
          <w:lang w:val="en-US"/>
        </w:rPr>
        <w:t>2</w:t>
      </w:r>
      <w:r>
        <w:rPr>
          <w:i/>
          <w:iCs/>
        </w:rPr>
        <w:t xml:space="preserve"> – </w:t>
      </w:r>
      <w:r w:rsidR="00EE2447">
        <w:rPr>
          <w:i/>
          <w:iCs/>
          <w:lang w:val="en-US"/>
        </w:rPr>
        <w:t>Planet</w:t>
      </w:r>
      <w:r>
        <w:rPr>
          <w:i/>
          <w:iCs/>
          <w:lang w:val="en-US"/>
        </w:rPr>
        <w:t>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F7AA9" w:rsidRPr="00AF7AA9" w14:paraId="207B9326" w14:textId="77777777" w:rsidTr="008D4778">
        <w:tc>
          <w:tcPr>
            <w:tcW w:w="9204" w:type="dxa"/>
          </w:tcPr>
          <w:p w14:paraId="45F16128" w14:textId="37E708DB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58290E1A" w14:textId="57D4571E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Planet implements Name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A0EDBBB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67105811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Planet(</w:t>
            </w:r>
            <w:proofErr w:type="gramEnd"/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{</w:t>
            </w:r>
          </w:p>
          <w:p w14:paraId="790F7AC9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DE9282D" w14:textId="4FAA6AE9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B73F48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5038D71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4455EB30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FDB05D5" w14:textId="2F2C60B0" w:rsidR="00AF7AA9" w:rsidRPr="00AF7AA9" w:rsidRDefault="009E78AF" w:rsidP="009E78AF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38E3A58" w14:textId="77777777" w:rsidR="00EE2447" w:rsidRDefault="00EE2447" w:rsidP="00EE2447">
      <w:pPr>
        <w:spacing w:line="360" w:lineRule="auto"/>
        <w:jc w:val="both"/>
        <w:rPr>
          <w:i/>
          <w:iCs/>
        </w:rPr>
      </w:pPr>
    </w:p>
    <w:p w14:paraId="68EB0E38" w14:textId="5357389B" w:rsidR="00EE2447" w:rsidRPr="00CF24A9" w:rsidRDefault="00EE2447" w:rsidP="00EE2447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6D1092">
        <w:rPr>
          <w:i/>
          <w:iCs/>
          <w:lang w:val="en-US"/>
        </w:rPr>
        <w:t>3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Cars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2447" w:rsidRPr="00AF7AA9" w14:paraId="04D3CB05" w14:textId="77777777" w:rsidTr="008D4778">
        <w:tc>
          <w:tcPr>
            <w:tcW w:w="9204" w:type="dxa"/>
          </w:tcPr>
          <w:p w14:paraId="199FB215" w14:textId="6B31436A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1E7F8308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Cars implements </w:t>
            </w:r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Nameable{</w:t>
            </w:r>
            <w:proofErr w:type="gramEnd"/>
          </w:p>
          <w:p w14:paraId="1CD2949D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odel;</w:t>
            </w:r>
          </w:p>
          <w:p w14:paraId="559C022E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Cars(</w:t>
            </w:r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String model){</w:t>
            </w:r>
          </w:p>
          <w:p w14:paraId="5D0C92EC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this.model</w:t>
            </w:r>
            <w:proofErr w:type="spellEnd"/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odel;</w:t>
            </w:r>
          </w:p>
          <w:p w14:paraId="6CA3E618" w14:textId="5474F3CA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BF05BA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94B96B3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odel;</w:t>
            </w:r>
          </w:p>
          <w:p w14:paraId="73E11A9B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3CFC55F" w14:textId="1DC69463" w:rsidR="00EE2447" w:rsidRPr="00AF7AA9" w:rsidRDefault="006D1092" w:rsidP="006D1092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830A096" w14:textId="4AA5F999" w:rsidR="006D1092" w:rsidRDefault="006D1092" w:rsidP="00AF7AA9">
      <w:pPr>
        <w:spacing w:line="360" w:lineRule="auto"/>
        <w:jc w:val="both"/>
        <w:rPr>
          <w:sz w:val="32"/>
          <w:szCs w:val="32"/>
          <w:lang w:val="en-US"/>
        </w:rPr>
      </w:pPr>
    </w:p>
    <w:p w14:paraId="343BBC5B" w14:textId="03E760E6" w:rsidR="006D1092" w:rsidRPr="00CF24A9" w:rsidRDefault="006D1092" w:rsidP="006D1092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>
        <w:rPr>
          <w:i/>
          <w:iCs/>
          <w:lang w:val="en-US"/>
        </w:rPr>
        <w:t>4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Test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D1092" w:rsidRPr="00AF7AA9" w14:paraId="366C055D" w14:textId="77777777" w:rsidTr="008D4778">
        <w:tc>
          <w:tcPr>
            <w:tcW w:w="9204" w:type="dxa"/>
          </w:tcPr>
          <w:p w14:paraId="50655678" w14:textId="130E7264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5AB32B69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 {</w:t>
            </w:r>
          </w:p>
          <w:p w14:paraId="2695319D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49D1F0A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able printable = new Planet("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Земля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5ABC95A7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Планета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rintable.getName</w:t>
            </w:r>
            <w:proofErr w:type="spellEnd"/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0FC60B67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able = new Cars("Lexus");</w:t>
            </w:r>
          </w:p>
          <w:p w14:paraId="3BB018D4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Марка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автомобиля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rintable.getName</w:t>
            </w:r>
            <w:proofErr w:type="spellEnd"/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6DB54F82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E6C28F5" w14:textId="5FB82DE7" w:rsidR="006D1092" w:rsidRPr="00AF7AA9" w:rsidRDefault="006D1092" w:rsidP="006D1092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3025898" w14:textId="77777777" w:rsidR="00645038" w:rsidRDefault="00645038" w:rsidP="00645038">
      <w:pPr>
        <w:spacing w:line="360" w:lineRule="auto"/>
        <w:rPr>
          <w:i/>
          <w:iCs/>
          <w:sz w:val="28"/>
          <w:szCs w:val="28"/>
          <w:u w:val="single"/>
          <w:lang w:val="en-US"/>
        </w:rPr>
      </w:pPr>
    </w:p>
    <w:p w14:paraId="53AA0E48" w14:textId="52EEECE1" w:rsidR="00645038" w:rsidRPr="008155AE" w:rsidRDefault="00645038" w:rsidP="00645038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DF2B6A0" w14:textId="1F84E54A" w:rsidR="00645038" w:rsidRDefault="00AF4773" w:rsidP="00645038">
      <w:pPr>
        <w:spacing w:line="360" w:lineRule="auto"/>
        <w:jc w:val="center"/>
        <w:rPr>
          <w:b/>
          <w:bCs/>
        </w:rPr>
      </w:pPr>
      <w:r w:rsidRPr="00AF4773">
        <w:rPr>
          <w:b/>
          <w:bCs/>
          <w:noProof/>
        </w:rPr>
        <w:drawing>
          <wp:inline distT="0" distB="0" distL="0" distR="0" wp14:anchorId="72040B72" wp14:editId="203800D6">
            <wp:extent cx="1935648" cy="480102"/>
            <wp:effectExtent l="0" t="0" r="7620" b="0"/>
            <wp:docPr id="574025869" name="Рисунок 57402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58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E321" w14:textId="4374B467" w:rsidR="00645038" w:rsidRPr="0005493D" w:rsidRDefault="00645038" w:rsidP="00645038">
      <w:pPr>
        <w:spacing w:line="360" w:lineRule="auto"/>
        <w:jc w:val="center"/>
      </w:pPr>
      <w:r w:rsidRPr="0005493D">
        <w:t xml:space="preserve">Рисунок </w:t>
      </w:r>
      <w:r w:rsidR="0005493D">
        <w:t>9.1</w:t>
      </w:r>
      <w:r w:rsidRPr="0005493D">
        <w:t xml:space="preserve"> – Результат задачи №</w:t>
      </w:r>
      <w:r w:rsidR="0005493D">
        <w:t>1</w:t>
      </w:r>
    </w:p>
    <w:p w14:paraId="352EC70C" w14:textId="2F3DEE57" w:rsidR="00AF4773" w:rsidRDefault="00AF4773">
      <w:pPr>
        <w:rPr>
          <w:b/>
          <w:bCs/>
        </w:rPr>
      </w:pPr>
      <w:r>
        <w:rPr>
          <w:b/>
          <w:bCs/>
        </w:rPr>
        <w:br w:type="page"/>
      </w:r>
    </w:p>
    <w:p w14:paraId="29C1A7CD" w14:textId="77777777" w:rsidR="00AF4773" w:rsidRPr="00D86733" w:rsidRDefault="00AF4773" w:rsidP="00AF477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4C6DE1D2" w14:textId="77777777" w:rsidR="00511E3F" w:rsidRPr="00511E3F" w:rsidRDefault="00511E3F" w:rsidP="00511E3F">
      <w:pPr>
        <w:spacing w:line="360" w:lineRule="auto"/>
        <w:ind w:firstLine="709"/>
        <w:jc w:val="both"/>
        <w:rPr>
          <w:sz w:val="28"/>
          <w:szCs w:val="28"/>
        </w:rPr>
      </w:pPr>
      <w:r w:rsidRPr="00511E3F">
        <w:rPr>
          <w:sz w:val="28"/>
          <w:szCs w:val="28"/>
        </w:rPr>
        <w:t xml:space="preserve">Реализовать интерфейс </w:t>
      </w:r>
      <w:proofErr w:type="spellStart"/>
      <w:r w:rsidRPr="00511E3F">
        <w:rPr>
          <w:sz w:val="28"/>
          <w:szCs w:val="28"/>
        </w:rPr>
        <w:t>Priceable</w:t>
      </w:r>
      <w:proofErr w:type="spellEnd"/>
      <w:r w:rsidRPr="00511E3F">
        <w:rPr>
          <w:sz w:val="28"/>
          <w:szCs w:val="28"/>
        </w:rPr>
        <w:t xml:space="preserve">, имеющий метод </w:t>
      </w:r>
      <w:proofErr w:type="spellStart"/>
      <w:proofErr w:type="gramStart"/>
      <w:r w:rsidRPr="00511E3F">
        <w:rPr>
          <w:sz w:val="28"/>
          <w:szCs w:val="28"/>
        </w:rPr>
        <w:t>getPrice</w:t>
      </w:r>
      <w:proofErr w:type="spellEnd"/>
      <w:r w:rsidRPr="00511E3F">
        <w:rPr>
          <w:sz w:val="28"/>
          <w:szCs w:val="28"/>
        </w:rPr>
        <w:t>(</w:t>
      </w:r>
      <w:proofErr w:type="gramEnd"/>
      <w:r w:rsidRPr="00511E3F">
        <w:rPr>
          <w:sz w:val="28"/>
          <w:szCs w:val="28"/>
        </w:rPr>
        <w:t xml:space="preserve">), </w:t>
      </w:r>
    </w:p>
    <w:p w14:paraId="0B729613" w14:textId="77777777" w:rsidR="00511E3F" w:rsidRDefault="00511E3F" w:rsidP="00511E3F">
      <w:pPr>
        <w:spacing w:line="360" w:lineRule="auto"/>
        <w:jc w:val="both"/>
        <w:rPr>
          <w:sz w:val="28"/>
          <w:szCs w:val="28"/>
        </w:rPr>
      </w:pPr>
      <w:r w:rsidRPr="00511E3F">
        <w:rPr>
          <w:sz w:val="28"/>
          <w:szCs w:val="28"/>
        </w:rPr>
        <w:t>возвращающий некоторую цену для объекта. Проверить работу для различных классов, сущности которых могут иметь цену.</w:t>
      </w:r>
    </w:p>
    <w:p w14:paraId="47E5264B" w14:textId="0373C5A9" w:rsidR="00AF4773" w:rsidRDefault="00AF4773" w:rsidP="00511E3F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CFAD80C" w14:textId="37C4FFD6" w:rsidR="00AF4773" w:rsidRPr="001D4213" w:rsidRDefault="00AF4773" w:rsidP="00AF47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Pr="003B22F7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6E4305" w:rsidRPr="006E4305">
        <w:rPr>
          <w:sz w:val="28"/>
          <w:szCs w:val="28"/>
        </w:rPr>
        <w:t>,</w:t>
      </w:r>
      <w:r>
        <w:rPr>
          <w:sz w:val="28"/>
          <w:szCs w:val="28"/>
        </w:rPr>
        <w:t xml:space="preserve"> Листинге – 3</w:t>
      </w:r>
      <w:r w:rsidR="006E4305" w:rsidRPr="006E4305">
        <w:rPr>
          <w:sz w:val="28"/>
          <w:szCs w:val="28"/>
        </w:rPr>
        <w:t xml:space="preserve"> </w:t>
      </w:r>
      <w:r w:rsidR="006E4305">
        <w:rPr>
          <w:sz w:val="28"/>
          <w:szCs w:val="28"/>
        </w:rPr>
        <w:t>и Листинге – 4</w:t>
      </w:r>
      <w:r w:rsidRPr="001D4213">
        <w:rPr>
          <w:sz w:val="28"/>
          <w:szCs w:val="28"/>
        </w:rPr>
        <w:t>.</w:t>
      </w:r>
    </w:p>
    <w:p w14:paraId="7E3F252A" w14:textId="1FC29469" w:rsidR="00AF4773" w:rsidRPr="00D86733" w:rsidRDefault="00AF4773" w:rsidP="00AF4773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1769F7">
        <w:rPr>
          <w:i/>
          <w:iCs/>
          <w:lang w:val="en-US"/>
        </w:rPr>
        <w:t>Priceab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F4773" w:rsidRPr="000D1EA4" w14:paraId="1B5C6D62" w14:textId="77777777" w:rsidTr="008D4778">
        <w:tc>
          <w:tcPr>
            <w:tcW w:w="9204" w:type="dxa"/>
          </w:tcPr>
          <w:p w14:paraId="5D8DEE00" w14:textId="4FFAF730" w:rsidR="001769F7" w:rsidRPr="001769F7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28F06DF6" w14:textId="77777777" w:rsidR="001769F7" w:rsidRPr="001769F7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Priceable {</w:t>
            </w:r>
          </w:p>
          <w:p w14:paraId="2AB748CA" w14:textId="77777777" w:rsidR="001769F7" w:rsidRPr="001769F7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</w:t>
            </w:r>
            <w:proofErr w:type="spellStart"/>
            <w:proofErr w:type="gramStart"/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getPrice</w:t>
            </w:r>
            <w:proofErr w:type="spellEnd"/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CC9F8D8" w14:textId="54703FBA" w:rsidR="00AF4773" w:rsidRPr="00EE4265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A14F769" w14:textId="77777777" w:rsidR="006E4305" w:rsidRDefault="006E4305" w:rsidP="006E4305">
      <w:pPr>
        <w:spacing w:line="360" w:lineRule="auto"/>
        <w:jc w:val="both"/>
        <w:rPr>
          <w:i/>
          <w:iCs/>
        </w:rPr>
      </w:pPr>
    </w:p>
    <w:p w14:paraId="6BEA2A6B" w14:textId="3BDDBF75" w:rsidR="006E4305" w:rsidRPr="00D86733" w:rsidRDefault="006E4305" w:rsidP="006E430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 xml:space="preserve">2 </w:t>
      </w:r>
      <w:r w:rsidRPr="00D86733">
        <w:rPr>
          <w:i/>
          <w:iCs/>
        </w:rPr>
        <w:t xml:space="preserve">– </w:t>
      </w:r>
      <w:r>
        <w:rPr>
          <w:i/>
          <w:iCs/>
          <w:lang w:val="en-US"/>
        </w:rPr>
        <w:t>Guitar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E4305" w:rsidRPr="000D1EA4" w14:paraId="38179A22" w14:textId="77777777" w:rsidTr="008D4778">
        <w:tc>
          <w:tcPr>
            <w:tcW w:w="9204" w:type="dxa"/>
          </w:tcPr>
          <w:p w14:paraId="5BEE913F" w14:textId="117B54A3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6A471851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Guitar implements Priceable {</w:t>
            </w:r>
          </w:p>
          <w:p w14:paraId="03DD4E5B" w14:textId="3CED7ACC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price;</w:t>
            </w:r>
          </w:p>
          <w:p w14:paraId="5C13AA6F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Guitar(</w:t>
            </w:r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int price) {</w:t>
            </w:r>
          </w:p>
          <w:p w14:paraId="797E590F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this.price</w:t>
            </w:r>
            <w:proofErr w:type="spellEnd"/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rice;</w:t>
            </w:r>
          </w:p>
          <w:p w14:paraId="45ECDCAC" w14:textId="529FC633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ADA9B29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getPrice</w:t>
            </w:r>
            <w:proofErr w:type="spell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F7F4438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price;</w:t>
            </w:r>
          </w:p>
          <w:p w14:paraId="7068E764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F115C87" w14:textId="0381D95F" w:rsidR="006E4305" w:rsidRPr="00EE4265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5ED401E" w14:textId="77777777" w:rsidR="00AF4773" w:rsidRPr="00AF4773" w:rsidRDefault="00AF4773" w:rsidP="00645038">
      <w:pPr>
        <w:spacing w:line="360" w:lineRule="auto"/>
        <w:jc w:val="center"/>
        <w:rPr>
          <w:b/>
          <w:bCs/>
          <w:lang w:val="en-US"/>
        </w:rPr>
      </w:pPr>
    </w:p>
    <w:p w14:paraId="3164484B" w14:textId="367DB6A2" w:rsidR="006E4305" w:rsidRPr="00D86733" w:rsidRDefault="006E4305" w:rsidP="006E430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Hom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E4305" w:rsidRPr="000D1EA4" w14:paraId="69EC170B" w14:textId="77777777" w:rsidTr="008D4778">
        <w:tc>
          <w:tcPr>
            <w:tcW w:w="9204" w:type="dxa"/>
          </w:tcPr>
          <w:p w14:paraId="5C6EB624" w14:textId="19FAE640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1E4E7A11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Home</w:t>
            </w:r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Priceable {</w:t>
            </w:r>
          </w:p>
          <w:p w14:paraId="7748E7DA" w14:textId="5639D354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price;</w:t>
            </w:r>
          </w:p>
          <w:p w14:paraId="42F38311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Home(</w:t>
            </w:r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int price) {</w:t>
            </w:r>
          </w:p>
          <w:p w14:paraId="12F7FA2C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this.price</w:t>
            </w:r>
            <w:proofErr w:type="spellEnd"/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rice;</w:t>
            </w:r>
          </w:p>
          <w:p w14:paraId="4BDE712B" w14:textId="5E2950FF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FA864F9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getPrice</w:t>
            </w:r>
            <w:proofErr w:type="spell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A3682F0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price;</w:t>
            </w:r>
          </w:p>
          <w:p w14:paraId="619D77C4" w14:textId="02170E4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711981" w14:textId="71087FA7" w:rsidR="006E4305" w:rsidRPr="00EE4265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F1F2AC9" w14:textId="5DDED0F7" w:rsidR="00430F20" w:rsidRDefault="00430F20" w:rsidP="006E4305">
      <w:pPr>
        <w:spacing w:line="360" w:lineRule="auto"/>
        <w:jc w:val="both"/>
        <w:rPr>
          <w:i/>
          <w:iCs/>
          <w:lang w:val="en-US"/>
        </w:rPr>
      </w:pPr>
    </w:p>
    <w:p w14:paraId="48038B2B" w14:textId="77777777" w:rsidR="00430F20" w:rsidRDefault="00430F20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15DB7350" w14:textId="5134E412" w:rsidR="006E4305" w:rsidRPr="00D86733" w:rsidRDefault="006E4305" w:rsidP="006E430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>
        <w:rPr>
          <w:i/>
          <w:iCs/>
        </w:rPr>
        <w:t>4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Tes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E4305" w:rsidRPr="000D1EA4" w14:paraId="62D1F7F0" w14:textId="77777777" w:rsidTr="008D4778">
        <w:tc>
          <w:tcPr>
            <w:tcW w:w="9204" w:type="dxa"/>
          </w:tcPr>
          <w:p w14:paraId="156ABB00" w14:textId="4C59B2A9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3A94B4D5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 {</w:t>
            </w:r>
          </w:p>
          <w:p w14:paraId="75EA344E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4E587E0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ceable printable = new </w:t>
            </w:r>
            <w:proofErr w:type="gram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Guitar(</w:t>
            </w:r>
            <w:proofErr w:type="gram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5000);</w:t>
            </w:r>
          </w:p>
          <w:p w14:paraId="649A79CF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Gibson Les Paul 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стоит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printable.getPrice</w:t>
            </w:r>
            <w:proofErr w:type="spellEnd"/>
            <w:proofErr w:type="gram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53FE773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able = new </w:t>
            </w:r>
            <w:proofErr w:type="gram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Home(</w:t>
            </w:r>
            <w:proofErr w:type="gram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100000);</w:t>
            </w:r>
          </w:p>
          <w:p w14:paraId="4F9ED3CF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Дом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стоит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printable.getPrice</w:t>
            </w:r>
            <w:proofErr w:type="spellEnd"/>
            <w:proofErr w:type="gram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B308C69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A9CAB2" w14:textId="30875450" w:rsidR="006E4305" w:rsidRPr="00EE4265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C654603" w14:textId="0A9A3C03" w:rsidR="006D1092" w:rsidRDefault="006D1092">
      <w:pPr>
        <w:rPr>
          <w:sz w:val="32"/>
          <w:szCs w:val="32"/>
          <w:lang w:val="en-US"/>
        </w:rPr>
      </w:pPr>
    </w:p>
    <w:p w14:paraId="0CC251A5" w14:textId="77777777" w:rsidR="00BE222C" w:rsidRPr="008155AE" w:rsidRDefault="00BE222C" w:rsidP="00BE222C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15C2CD62" w14:textId="787A2972" w:rsidR="00BE222C" w:rsidRDefault="00BE222C" w:rsidP="00BE222C">
      <w:pPr>
        <w:spacing w:line="360" w:lineRule="auto"/>
        <w:jc w:val="center"/>
        <w:rPr>
          <w:b/>
          <w:bCs/>
        </w:rPr>
      </w:pPr>
      <w:r w:rsidRPr="00BE222C">
        <w:rPr>
          <w:b/>
          <w:bCs/>
          <w:noProof/>
        </w:rPr>
        <w:drawing>
          <wp:inline distT="0" distB="0" distL="0" distR="0" wp14:anchorId="68A9359B" wp14:editId="3E7A64CF">
            <wp:extent cx="2187130" cy="472481"/>
            <wp:effectExtent l="0" t="0" r="3810" b="3810"/>
            <wp:docPr id="1209534081" name="Рисунок 120953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340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E30B" w14:textId="68780457" w:rsidR="00BE222C" w:rsidRPr="0005493D" w:rsidRDefault="00BE222C" w:rsidP="00BE222C">
      <w:pPr>
        <w:spacing w:line="360" w:lineRule="auto"/>
        <w:jc w:val="center"/>
      </w:pPr>
      <w:r w:rsidRPr="0005493D">
        <w:t xml:space="preserve">Рисунок </w:t>
      </w:r>
      <w:r w:rsidR="0005493D">
        <w:t>9.2</w:t>
      </w:r>
      <w:r w:rsidRPr="0005493D">
        <w:t xml:space="preserve"> – Результат задачи №2</w:t>
      </w:r>
    </w:p>
    <w:p w14:paraId="009D8767" w14:textId="77777777" w:rsidR="00BE222C" w:rsidRDefault="00BE222C" w:rsidP="00BE222C">
      <w:pPr>
        <w:spacing w:line="360" w:lineRule="auto"/>
        <w:jc w:val="center"/>
        <w:rPr>
          <w:b/>
          <w:bCs/>
        </w:rPr>
      </w:pPr>
    </w:p>
    <w:p w14:paraId="7ACF4C17" w14:textId="77777777" w:rsidR="00BE222C" w:rsidRPr="00FF1326" w:rsidRDefault="00BE222C" w:rsidP="00BE222C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DA71539" w14:textId="4BCD6EB6" w:rsidR="00FD398E" w:rsidRDefault="00BE222C" w:rsidP="00BE22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165B96" w:rsidRPr="000D1EA4">
        <w:rPr>
          <w:sz w:val="28"/>
          <w:szCs w:val="28"/>
        </w:rPr>
        <w:t>изучи</w:t>
      </w:r>
      <w:r w:rsidR="00165B96">
        <w:rPr>
          <w:sz w:val="28"/>
          <w:szCs w:val="28"/>
        </w:rPr>
        <w:t>ли</w:t>
      </w:r>
      <w:r w:rsidR="00165B96" w:rsidRPr="000D1EA4">
        <w:rPr>
          <w:sz w:val="28"/>
          <w:szCs w:val="28"/>
        </w:rPr>
        <w:t xml:space="preserve"> понятие интерфейса, научи</w:t>
      </w:r>
      <w:r w:rsidR="00165B96">
        <w:rPr>
          <w:sz w:val="28"/>
          <w:szCs w:val="28"/>
        </w:rPr>
        <w:t>лись</w:t>
      </w:r>
      <w:r w:rsidR="00165B96" w:rsidRPr="000D1EA4">
        <w:rPr>
          <w:sz w:val="28"/>
          <w:szCs w:val="28"/>
        </w:rPr>
        <w:t xml:space="preserve"> создавать интерфейсы в Java и применять их в программах</w:t>
      </w:r>
      <w:r w:rsidRPr="00D63F38">
        <w:rPr>
          <w:sz w:val="28"/>
          <w:szCs w:val="28"/>
        </w:rPr>
        <w:t>.</w:t>
      </w:r>
    </w:p>
    <w:p w14:paraId="231D2086" w14:textId="77777777" w:rsidR="00FD398E" w:rsidRDefault="00FD39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3812F4" w14:textId="0D0C2B7C" w:rsidR="00FD398E" w:rsidRPr="00005898" w:rsidRDefault="00FD398E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51570197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0</w:t>
      </w:r>
      <w:bookmarkEnd w:id="14"/>
    </w:p>
    <w:p w14:paraId="443BD3A9" w14:textId="77777777" w:rsidR="00FD398E" w:rsidRPr="00005898" w:rsidRDefault="00FD398E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56BB0E8" w14:textId="2C890CE1" w:rsidR="00C131C4" w:rsidRDefault="00C131C4" w:rsidP="00FD33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131C4">
        <w:rPr>
          <w:sz w:val="28"/>
          <w:szCs w:val="28"/>
        </w:rPr>
        <w:t xml:space="preserve">азработка и программирование рекурсивных алгоритмов на языке Java. </w:t>
      </w:r>
    </w:p>
    <w:p w14:paraId="4EB22456" w14:textId="10C29F73" w:rsidR="00FD398E" w:rsidRDefault="00FD398E" w:rsidP="00FD337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B2FAEDB" w14:textId="7432D4B5" w:rsidR="00EF75D7" w:rsidRPr="00EF75D7" w:rsidRDefault="00EF75D7" w:rsidP="00EF75D7">
      <w:pPr>
        <w:spacing w:line="360" w:lineRule="auto"/>
        <w:ind w:firstLine="708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В контексте языка программирования рекурсия — это некий активный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метод (или подпрограмма) вызываемый сам по себе непосредственно, или вызываемой другим методом (или подпрограммой) косвенно. В первую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очередь надо понимать, что рекурсия — это своего рода перебор. Вообще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говоря, всё то, что решается итеративно можно решить рекурсивно, то есть с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 xml:space="preserve">использованием рекурсивной функции. </w:t>
      </w:r>
    </w:p>
    <w:p w14:paraId="786061E1" w14:textId="428091AC" w:rsidR="00EF75D7" w:rsidRPr="00EF75D7" w:rsidRDefault="00EF75D7" w:rsidP="00EF75D7">
      <w:pPr>
        <w:spacing w:line="360" w:lineRule="auto"/>
        <w:ind w:firstLine="708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Так же, как и у перебора (цикла) у рекурсии должно быть условие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остановки — базовый случай (иначе также, как и цикл, рекурсия будет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 xml:space="preserve">работать вечно — </w:t>
      </w:r>
      <w:proofErr w:type="spellStart"/>
      <w:r w:rsidRPr="00EF75D7">
        <w:rPr>
          <w:sz w:val="28"/>
          <w:szCs w:val="28"/>
        </w:rPr>
        <w:t>infinite</w:t>
      </w:r>
      <w:proofErr w:type="spellEnd"/>
      <w:r w:rsidRPr="00EF75D7">
        <w:rPr>
          <w:sz w:val="28"/>
          <w:szCs w:val="28"/>
        </w:rPr>
        <w:t>). Это условие и является тем случаем, к которому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рекурсия идет (шаг рекурсии). При каждом шаге вызывается рекурсивная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 xml:space="preserve">функция до тех пор, пока при следующем вызове не сработает базовое условие и не произойдет остановка рекурсии (а точнее возврат к последнему вызову функции). Всё решение сводится к поиску решения для базового случая. В случае, когда рекурсивная функция вызывается для решения сложной задачи (не базового случая) выполняется некоторое количество рекурсивных вызовов или шагов, с целью сведения задачи к более простой. И так до тех пор, пока не получим базовое решение. </w:t>
      </w:r>
    </w:p>
    <w:p w14:paraId="2497E5F5" w14:textId="77777777" w:rsidR="00EF75D7" w:rsidRPr="00EF75D7" w:rsidRDefault="00EF75D7" w:rsidP="00EF75D7">
      <w:pPr>
        <w:spacing w:line="360" w:lineRule="auto"/>
        <w:ind w:firstLine="708"/>
        <w:jc w:val="both"/>
        <w:rPr>
          <w:sz w:val="28"/>
          <w:szCs w:val="28"/>
        </w:rPr>
      </w:pPr>
      <w:r w:rsidRPr="00EF75D7">
        <w:rPr>
          <w:sz w:val="28"/>
          <w:szCs w:val="28"/>
        </w:rPr>
        <w:t xml:space="preserve">Итак, рекурсивная функция состоит из: </w:t>
      </w:r>
    </w:p>
    <w:p w14:paraId="725DAD29" w14:textId="2DC818DA" w:rsidR="00EF75D7" w:rsidRPr="00EF75D7" w:rsidRDefault="00EF75D7" w:rsidP="00EF75D7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F75D7">
        <w:rPr>
          <w:sz w:val="28"/>
          <w:szCs w:val="28"/>
        </w:rPr>
        <w:t xml:space="preserve">условие остановки или же базового случая или условия; </w:t>
      </w:r>
    </w:p>
    <w:p w14:paraId="64C745CB" w14:textId="116F3BAA" w:rsidR="00EF75D7" w:rsidRDefault="00EF75D7" w:rsidP="00EF75D7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условие продолжения или шага рекурсии — способ сведения сложной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задачи к более простым подзадачам.</w:t>
      </w:r>
    </w:p>
    <w:p w14:paraId="73509590" w14:textId="77777777" w:rsidR="00EF75D7" w:rsidRDefault="00EF75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F96F92" w14:textId="3F58AFF6" w:rsidR="00A22682" w:rsidRPr="00D86733" w:rsidRDefault="00A22682" w:rsidP="00A2268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4851CF1A" w14:textId="77777777" w:rsidR="008543C4" w:rsidRP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 xml:space="preserve">Разворот числа </w:t>
      </w:r>
    </w:p>
    <w:p w14:paraId="78865276" w14:textId="7583CE4F" w:rsidR="008543C4" w:rsidRP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>Дано число n, десятичная запись которого не содержит нулей. Получите число, записанное теми же цифрами, но в противоположном порядке.</w:t>
      </w:r>
    </w:p>
    <w:p w14:paraId="73035B00" w14:textId="77777777" w:rsid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>При решении этой задачи нельзя использовать циклы, строки, списки, массивы, разрешается только рекурсия и целочисленная арифметика.</w:t>
      </w:r>
    </w:p>
    <w:p w14:paraId="47206D82" w14:textId="77777777" w:rsid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 xml:space="preserve">Функция должна возвращать целое число, являющееся результатом работы программы, выводить число по одной цифре нельзя. </w:t>
      </w:r>
    </w:p>
    <w:p w14:paraId="41CCE0E5" w14:textId="34D76A94" w:rsidR="00A22682" w:rsidRDefault="00A22682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BDC7812" w14:textId="5E3125C2" w:rsidR="00A22682" w:rsidRPr="001D4213" w:rsidRDefault="00A22682" w:rsidP="00A226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Pr="001D4213">
        <w:rPr>
          <w:sz w:val="28"/>
          <w:szCs w:val="28"/>
        </w:rPr>
        <w:t>.</w:t>
      </w:r>
    </w:p>
    <w:p w14:paraId="03F7444D" w14:textId="247CFD7A" w:rsidR="00A22682" w:rsidRPr="00D86733" w:rsidRDefault="00A22682" w:rsidP="00A22682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803E52">
        <w:rPr>
          <w:i/>
          <w:iCs/>
          <w:lang w:val="en-US"/>
        </w:rPr>
        <w:t>revers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22682" w:rsidRPr="000D1EA4" w14:paraId="639CEC43" w14:textId="77777777" w:rsidTr="008D4778">
        <w:tc>
          <w:tcPr>
            <w:tcW w:w="9204" w:type="dxa"/>
          </w:tcPr>
          <w:p w14:paraId="67684B56" w14:textId="2A6D9BAD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mirea.recursion</w:t>
            </w:r>
            <w:proofErr w:type="gram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.Reverse</w:t>
            </w:r>
            <w:proofErr w:type="spell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71F0620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reverse</w:t>
            </w:r>
          </w:p>
          <w:p w14:paraId="6C3AB1F8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2CA67B7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int </w:t>
            </w:r>
            <w:proofErr w:type="gram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rev(</w:t>
            </w:r>
            <w:proofErr w:type="gram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int n, int a)</w:t>
            </w:r>
          </w:p>
          <w:p w14:paraId="49F98B41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05602A2A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 == 0) {</w:t>
            </w:r>
          </w:p>
          <w:p w14:paraId="553E2FCC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a;</w:t>
            </w:r>
          </w:p>
          <w:p w14:paraId="4DBC9B32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79AB131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648C9172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gram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rev(</w:t>
            </w:r>
            <w:proofErr w:type="gram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n / 10, 10 * a + n % 10);</w:t>
            </w:r>
          </w:p>
          <w:p w14:paraId="7FB4AAC9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3312CB8" w14:textId="034DCB56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08D6790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BCAB52F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A95BCEA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rev(</w:t>
            </w:r>
            <w:proofErr w:type="gram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123, 0));</w:t>
            </w:r>
          </w:p>
          <w:p w14:paraId="0ADE4FC7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4EBC5C" w14:textId="0DA74B34" w:rsidR="00A22682" w:rsidRPr="00EE4265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9024E3" w14:textId="77777777" w:rsidR="00803E52" w:rsidRDefault="00803E52" w:rsidP="00803E52">
      <w:pPr>
        <w:spacing w:line="360" w:lineRule="auto"/>
        <w:rPr>
          <w:i/>
          <w:iCs/>
          <w:sz w:val="28"/>
          <w:szCs w:val="28"/>
          <w:u w:val="single"/>
        </w:rPr>
      </w:pPr>
    </w:p>
    <w:p w14:paraId="58B6F832" w14:textId="3C158B5C" w:rsidR="00803E52" w:rsidRPr="008155AE" w:rsidRDefault="00803E52" w:rsidP="00803E52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7E5C7B50" w14:textId="60978BFE" w:rsidR="00803E52" w:rsidRDefault="008C4FBA" w:rsidP="00803E52">
      <w:pPr>
        <w:spacing w:line="360" w:lineRule="auto"/>
        <w:jc w:val="center"/>
        <w:rPr>
          <w:b/>
          <w:bCs/>
        </w:rPr>
      </w:pPr>
      <w:r w:rsidRPr="008C4FBA">
        <w:rPr>
          <w:b/>
          <w:bCs/>
          <w:noProof/>
        </w:rPr>
        <w:drawing>
          <wp:inline distT="0" distB="0" distL="0" distR="0" wp14:anchorId="1D9DF528" wp14:editId="4FD2AF2F">
            <wp:extent cx="426757" cy="266723"/>
            <wp:effectExtent l="0" t="0" r="0" b="0"/>
            <wp:docPr id="24526353" name="Рисунок 24526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63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B482" w14:textId="1F21BD31" w:rsidR="00F16128" w:rsidRPr="0005493D" w:rsidRDefault="00803E52" w:rsidP="00803E52">
      <w:pPr>
        <w:spacing w:line="360" w:lineRule="auto"/>
        <w:jc w:val="center"/>
      </w:pPr>
      <w:r w:rsidRPr="0005493D">
        <w:t xml:space="preserve">Рисунок </w:t>
      </w:r>
      <w:r w:rsidR="0005493D">
        <w:t>10.1</w:t>
      </w:r>
      <w:r w:rsidRPr="0005493D">
        <w:t xml:space="preserve"> – Результат задачи №</w:t>
      </w:r>
      <w:r w:rsidR="0005493D">
        <w:t>1</w:t>
      </w:r>
    </w:p>
    <w:p w14:paraId="603B75F5" w14:textId="77777777" w:rsidR="00F16128" w:rsidRDefault="00F16128">
      <w:pPr>
        <w:rPr>
          <w:b/>
          <w:bCs/>
        </w:rPr>
      </w:pPr>
      <w:r>
        <w:rPr>
          <w:b/>
          <w:bCs/>
        </w:rPr>
        <w:br w:type="page"/>
      </w:r>
    </w:p>
    <w:p w14:paraId="021E003B" w14:textId="733CDA94" w:rsidR="00F16128" w:rsidRPr="00D86733" w:rsidRDefault="00F16128" w:rsidP="00F1612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19117C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3FB915A" w14:textId="3CC34738" w:rsidR="00F16128" w:rsidRPr="008543C4" w:rsidRDefault="00BD318C" w:rsidP="00F161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ести нечетные числа последовательности</w:t>
      </w:r>
    </w:p>
    <w:p w14:paraId="2BC550B5" w14:textId="2C4A34E8" w:rsidR="00BD318C" w:rsidRPr="00BD318C" w:rsidRDefault="00BD318C" w:rsidP="00BD318C">
      <w:pPr>
        <w:spacing w:line="360" w:lineRule="auto"/>
        <w:ind w:firstLine="708"/>
        <w:jc w:val="both"/>
        <w:rPr>
          <w:sz w:val="28"/>
          <w:szCs w:val="28"/>
        </w:rPr>
      </w:pPr>
      <w:r w:rsidRPr="00BD318C">
        <w:rPr>
          <w:sz w:val="28"/>
          <w:szCs w:val="28"/>
        </w:rPr>
        <w:t>Дана последовательность натуральных чисел (одно число в строке), завершающаяся числом 0. Выведите все нечетные числа из этой</w:t>
      </w:r>
      <w:r>
        <w:rPr>
          <w:sz w:val="28"/>
          <w:szCs w:val="28"/>
        </w:rPr>
        <w:t xml:space="preserve"> </w:t>
      </w:r>
      <w:r w:rsidRPr="00BD318C">
        <w:rPr>
          <w:sz w:val="28"/>
          <w:szCs w:val="28"/>
        </w:rPr>
        <w:t xml:space="preserve">последовательности, сохраняя их порядок. </w:t>
      </w:r>
    </w:p>
    <w:p w14:paraId="124FBFE2" w14:textId="77777777" w:rsidR="009864A9" w:rsidRDefault="00BD318C" w:rsidP="009864A9">
      <w:pPr>
        <w:spacing w:line="360" w:lineRule="auto"/>
        <w:ind w:firstLine="708"/>
        <w:jc w:val="both"/>
        <w:rPr>
          <w:sz w:val="28"/>
          <w:szCs w:val="28"/>
        </w:rPr>
      </w:pPr>
      <w:r w:rsidRPr="00BD318C">
        <w:rPr>
          <w:sz w:val="28"/>
          <w:szCs w:val="28"/>
        </w:rPr>
        <w:t>В этой задаче нельзя использовать глобальные переменные и</w:t>
      </w:r>
      <w:r>
        <w:rPr>
          <w:sz w:val="28"/>
          <w:szCs w:val="28"/>
        </w:rPr>
        <w:t xml:space="preserve"> </w:t>
      </w:r>
      <w:r w:rsidRPr="00BD318C">
        <w:rPr>
          <w:sz w:val="28"/>
          <w:szCs w:val="28"/>
        </w:rPr>
        <w:t>передавать</w:t>
      </w:r>
      <w:r>
        <w:rPr>
          <w:sz w:val="28"/>
          <w:szCs w:val="28"/>
        </w:rPr>
        <w:t xml:space="preserve"> </w:t>
      </w:r>
      <w:r w:rsidRPr="00BD318C">
        <w:rPr>
          <w:sz w:val="28"/>
          <w:szCs w:val="28"/>
        </w:rPr>
        <w:t xml:space="preserve">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 </w:t>
      </w:r>
    </w:p>
    <w:p w14:paraId="07B38BD5" w14:textId="2D257D96" w:rsidR="00F16128" w:rsidRDefault="00F16128" w:rsidP="009864A9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0E0826B3" w14:textId="25FD05E6" w:rsidR="00F16128" w:rsidRPr="001D4213" w:rsidRDefault="00F16128" w:rsidP="00F161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9864A9">
        <w:rPr>
          <w:sz w:val="28"/>
          <w:szCs w:val="28"/>
        </w:rPr>
        <w:t>2</w:t>
      </w:r>
      <w:r w:rsidRPr="001D4213">
        <w:rPr>
          <w:sz w:val="28"/>
          <w:szCs w:val="28"/>
        </w:rPr>
        <w:t>.</w:t>
      </w:r>
    </w:p>
    <w:p w14:paraId="69C15CF8" w14:textId="370DA8D1" w:rsidR="00F16128" w:rsidRPr="00D86733" w:rsidRDefault="00F16128" w:rsidP="00F1612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864A9">
        <w:rPr>
          <w:i/>
          <w:iCs/>
          <w:lang w:val="en-US"/>
        </w:rPr>
        <w:t>2</w:t>
      </w:r>
      <w:r w:rsidRPr="00D86733">
        <w:rPr>
          <w:i/>
          <w:iCs/>
        </w:rPr>
        <w:t xml:space="preserve"> – </w:t>
      </w:r>
      <w:r w:rsidR="009864A9">
        <w:rPr>
          <w:i/>
          <w:iCs/>
          <w:lang w:val="en-US"/>
        </w:rPr>
        <w:t>odd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16128" w:rsidRPr="000D1EA4" w14:paraId="00F5C96D" w14:textId="77777777" w:rsidTr="008D4778">
        <w:tc>
          <w:tcPr>
            <w:tcW w:w="9204" w:type="dxa"/>
          </w:tcPr>
          <w:p w14:paraId="27043DDF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mirea.recursion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.Odd</w:t>
            </w:r>
            <w:proofErr w:type="spell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AAE4CB4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odd {</w:t>
            </w:r>
          </w:p>
          <w:p w14:paraId="2BC15D66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o(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428DAE3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= new </w:t>
            </w:r>
            <w:proofErr w:type="spell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(System.in);</w:t>
            </w:r>
          </w:p>
          <w:p w14:paraId="1E61FF39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 = </w:t>
            </w:r>
            <w:proofErr w:type="spellStart"/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088EF7F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 &gt; 0) {</w:t>
            </w:r>
          </w:p>
          <w:p w14:paraId="1058A10C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n % 2 == 1) {</w:t>
            </w:r>
          </w:p>
          <w:p w14:paraId="33270EE5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(n);</w:t>
            </w:r>
          </w:p>
          <w:p w14:paraId="7C73303E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o(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A0EBE8B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else {</w:t>
            </w:r>
          </w:p>
          <w:p w14:paraId="52B0DCCC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o(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6135313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0E66FF5C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05F1EC7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C2C6E2A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F8B3219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o(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A0DD834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07CAA3" w14:textId="27AA5E5A" w:rsidR="00F16128" w:rsidRPr="00EE4265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2C2A778" w14:textId="3EA872D0" w:rsidR="00874252" w:rsidRPr="00874252" w:rsidRDefault="00874252" w:rsidP="00874252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</w:rPr>
        <w:br w:type="page"/>
      </w:r>
    </w:p>
    <w:p w14:paraId="72CD2F80" w14:textId="409F7053" w:rsidR="00F16128" w:rsidRPr="008155AE" w:rsidRDefault="00F16128" w:rsidP="00F16128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44A445E6" w14:textId="61593A34" w:rsidR="00F16128" w:rsidRDefault="00874252" w:rsidP="00F16128">
      <w:pPr>
        <w:spacing w:line="360" w:lineRule="auto"/>
        <w:jc w:val="center"/>
        <w:rPr>
          <w:b/>
          <w:bCs/>
        </w:rPr>
      </w:pPr>
      <w:r w:rsidRPr="00874252">
        <w:rPr>
          <w:b/>
          <w:bCs/>
          <w:noProof/>
        </w:rPr>
        <w:drawing>
          <wp:inline distT="0" distB="0" distL="0" distR="0" wp14:anchorId="371AD5C0" wp14:editId="1B870011">
            <wp:extent cx="381033" cy="1310754"/>
            <wp:effectExtent l="0" t="0" r="0" b="3810"/>
            <wp:docPr id="1113154569" name="Рисунок 111315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45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60E5" w14:textId="3384F2EE" w:rsidR="00F16128" w:rsidRPr="0005493D" w:rsidRDefault="00F16128" w:rsidP="00F16128">
      <w:pPr>
        <w:spacing w:line="360" w:lineRule="auto"/>
        <w:jc w:val="center"/>
      </w:pPr>
      <w:r w:rsidRPr="0005493D">
        <w:t xml:space="preserve">Рисунок </w:t>
      </w:r>
      <w:r w:rsidR="0005493D">
        <w:t>10.2</w:t>
      </w:r>
      <w:r w:rsidRPr="0005493D">
        <w:t xml:space="preserve"> – Результат задачи №2</w:t>
      </w:r>
    </w:p>
    <w:p w14:paraId="7821FAF8" w14:textId="7B73E5DC" w:rsidR="00AF7AA9" w:rsidRPr="003E720B" w:rsidRDefault="00F16128" w:rsidP="00874252">
      <w:pPr>
        <w:spacing w:line="360" w:lineRule="auto"/>
        <w:ind w:firstLine="708"/>
        <w:rPr>
          <w:i/>
          <w:iCs/>
          <w:sz w:val="28"/>
          <w:szCs w:val="28"/>
          <w:u w:val="single"/>
        </w:rPr>
      </w:pPr>
      <w:r>
        <w:rPr>
          <w:b/>
          <w:bCs/>
        </w:rPr>
        <w:br w:type="page"/>
      </w:r>
      <w:r w:rsidR="003E720B"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AD0A2B">
        <w:rPr>
          <w:sz w:val="28"/>
          <w:szCs w:val="28"/>
          <w:u w:val="single"/>
        </w:rPr>
        <w:t>3</w:t>
      </w:r>
      <w:r w:rsidR="003E720B" w:rsidRPr="00D86733">
        <w:rPr>
          <w:i/>
          <w:iCs/>
          <w:sz w:val="28"/>
          <w:szCs w:val="28"/>
          <w:u w:val="single"/>
        </w:rPr>
        <w:t>:</w:t>
      </w:r>
    </w:p>
    <w:p w14:paraId="633DF767" w14:textId="77777777" w:rsidR="003E720B" w:rsidRPr="003E720B" w:rsidRDefault="003E720B" w:rsidP="00874252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Pr="003E720B">
        <w:rPr>
          <w:sz w:val="28"/>
          <w:szCs w:val="28"/>
        </w:rPr>
        <w:t xml:space="preserve">Цифры числа слева направо </w:t>
      </w:r>
    </w:p>
    <w:p w14:paraId="1F6844BF" w14:textId="77777777" w:rsidR="003E720B" w:rsidRPr="003E720B" w:rsidRDefault="003E720B" w:rsidP="00874252">
      <w:pPr>
        <w:spacing w:line="360" w:lineRule="auto"/>
        <w:ind w:firstLine="708"/>
        <w:jc w:val="both"/>
        <w:rPr>
          <w:sz w:val="28"/>
          <w:szCs w:val="28"/>
        </w:rPr>
      </w:pPr>
      <w:r w:rsidRPr="003E720B">
        <w:rPr>
          <w:sz w:val="28"/>
          <w:szCs w:val="28"/>
        </w:rPr>
        <w:t xml:space="preserve">Дано натуральное число N. Выведите все его цифры по одной, в обычном порядке, разделяя их пробелами или новыми строками. </w:t>
      </w:r>
    </w:p>
    <w:p w14:paraId="75595A88" w14:textId="5B492048" w:rsidR="003E720B" w:rsidRPr="003E720B" w:rsidRDefault="003E720B" w:rsidP="00874252">
      <w:pPr>
        <w:spacing w:line="360" w:lineRule="auto"/>
        <w:ind w:firstLine="708"/>
        <w:jc w:val="both"/>
        <w:rPr>
          <w:sz w:val="28"/>
          <w:szCs w:val="28"/>
        </w:rPr>
      </w:pPr>
      <w:r w:rsidRPr="003E720B">
        <w:rPr>
          <w:sz w:val="28"/>
          <w:szCs w:val="28"/>
        </w:rPr>
        <w:t>При решении этой задачи нельзя использовать строки, списки, массивы (ну и циклы, разумеется). Разрешена только рекурсия и целочисленная арифметика</w:t>
      </w:r>
    </w:p>
    <w:p w14:paraId="70C263F0" w14:textId="77777777" w:rsidR="003E720B" w:rsidRDefault="003E720B" w:rsidP="003E720B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C80EC4A" w14:textId="155F048C" w:rsidR="003E720B" w:rsidRPr="001D4213" w:rsidRDefault="003E720B" w:rsidP="003E72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AD0A2B">
        <w:rPr>
          <w:sz w:val="28"/>
          <w:szCs w:val="28"/>
        </w:rPr>
        <w:t>3</w:t>
      </w:r>
      <w:r w:rsidRPr="001D4213">
        <w:rPr>
          <w:sz w:val="28"/>
          <w:szCs w:val="28"/>
        </w:rPr>
        <w:t>.</w:t>
      </w:r>
    </w:p>
    <w:p w14:paraId="28F5C7B3" w14:textId="586AFFA8" w:rsidR="003E720B" w:rsidRPr="00D86733" w:rsidRDefault="003E720B" w:rsidP="003E720B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AD0A2B">
        <w:rPr>
          <w:i/>
          <w:iCs/>
        </w:rPr>
        <w:t>3</w:t>
      </w:r>
      <w:r w:rsidRPr="00D86733">
        <w:rPr>
          <w:i/>
          <w:iCs/>
        </w:rPr>
        <w:t xml:space="preserve"> – </w:t>
      </w:r>
      <w:proofErr w:type="spellStart"/>
      <w:r w:rsidR="00B71504">
        <w:rPr>
          <w:i/>
          <w:iCs/>
          <w:lang w:val="en-US"/>
        </w:rPr>
        <w:t>left_righ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E720B" w:rsidRPr="000D1EA4" w14:paraId="2C73B849" w14:textId="77777777" w:rsidTr="008D4778">
        <w:tc>
          <w:tcPr>
            <w:tcW w:w="9204" w:type="dxa"/>
          </w:tcPr>
          <w:p w14:paraId="03D9714A" w14:textId="61A76E9C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mirea.recursion</w:t>
            </w:r>
            <w:proofErr w:type="gram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.left_right</w:t>
            </w:r>
            <w:proofErr w:type="spell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7DBC381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left_right</w:t>
            </w:r>
            <w:proofErr w:type="spell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54E7F85D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String </w:t>
            </w:r>
            <w:proofErr w:type="gram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recursion(</w:t>
            </w:r>
            <w:proofErr w:type="gram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int n) {</w:t>
            </w:r>
          </w:p>
          <w:p w14:paraId="622FF315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 &lt; 10) {</w:t>
            </w:r>
          </w:p>
          <w:p w14:paraId="648D4AA9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Integer.toString</w:t>
            </w:r>
            <w:proofErr w:type="spell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(n);</w:t>
            </w:r>
          </w:p>
          <w:p w14:paraId="1B763407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0B6A2F9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1996E74D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gram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recursion(</w:t>
            </w:r>
            <w:proofErr w:type="gram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n / 10) + " " + n % 10;</w:t>
            </w:r>
          </w:p>
          <w:p w14:paraId="4D343B54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7D4F4DB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FC2729C" w14:textId="77777777" w:rsidR="00093A32" w:rsidRPr="00755DCC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1B3D0F2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recursion(</w:t>
            </w:r>
            <w:proofErr w:type="gram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179));</w:t>
            </w:r>
          </w:p>
          <w:p w14:paraId="3A639A92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FA7BFF" w14:textId="1A2DB7E5" w:rsidR="003E720B" w:rsidRPr="00EE4265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E718968" w14:textId="77777777" w:rsidR="003E720B" w:rsidRDefault="003E720B" w:rsidP="003E720B">
      <w:pPr>
        <w:spacing w:line="360" w:lineRule="auto"/>
        <w:rPr>
          <w:i/>
          <w:iCs/>
          <w:sz w:val="28"/>
          <w:szCs w:val="28"/>
          <w:u w:val="single"/>
        </w:rPr>
      </w:pPr>
    </w:p>
    <w:p w14:paraId="14B1402A" w14:textId="77777777" w:rsidR="003E720B" w:rsidRPr="008155AE" w:rsidRDefault="003E720B" w:rsidP="003E720B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6EF73597" w14:textId="759984B4" w:rsidR="003E720B" w:rsidRDefault="00F16128" w:rsidP="003E720B">
      <w:pPr>
        <w:spacing w:line="360" w:lineRule="auto"/>
        <w:jc w:val="center"/>
        <w:rPr>
          <w:b/>
          <w:bCs/>
        </w:rPr>
      </w:pPr>
      <w:r w:rsidRPr="00F16128">
        <w:rPr>
          <w:b/>
          <w:bCs/>
          <w:noProof/>
        </w:rPr>
        <w:drawing>
          <wp:inline distT="0" distB="0" distL="0" distR="0" wp14:anchorId="68B3CAF3" wp14:editId="547DB51A">
            <wp:extent cx="541067" cy="259102"/>
            <wp:effectExtent l="0" t="0" r="0" b="7620"/>
            <wp:docPr id="916876220" name="Рисунок 916876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762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06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D3C0" w14:textId="5FF1544D" w:rsidR="003E720B" w:rsidRPr="0005493D" w:rsidRDefault="003E720B" w:rsidP="003E720B">
      <w:pPr>
        <w:spacing w:line="360" w:lineRule="auto"/>
        <w:jc w:val="center"/>
      </w:pPr>
      <w:r w:rsidRPr="0005493D">
        <w:t xml:space="preserve">Рисунок </w:t>
      </w:r>
      <w:r w:rsidR="0005493D">
        <w:t>10.3</w:t>
      </w:r>
      <w:r w:rsidRPr="0005493D">
        <w:t xml:space="preserve"> – Результат задачи №</w:t>
      </w:r>
      <w:r w:rsidR="0005493D">
        <w:t>3</w:t>
      </w:r>
    </w:p>
    <w:p w14:paraId="2E14D880" w14:textId="77777777" w:rsidR="003E720B" w:rsidRPr="00BE222C" w:rsidRDefault="003E720B" w:rsidP="003E720B">
      <w:pPr>
        <w:spacing w:line="360" w:lineRule="auto"/>
        <w:ind w:firstLine="708"/>
        <w:jc w:val="both"/>
        <w:rPr>
          <w:sz w:val="32"/>
          <w:szCs w:val="32"/>
        </w:rPr>
      </w:pPr>
    </w:p>
    <w:p w14:paraId="132E9970" w14:textId="77777777" w:rsidR="00874252" w:rsidRPr="00FF1326" w:rsidRDefault="00874252" w:rsidP="0087425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07BA92D6" w14:textId="03507810" w:rsidR="005840E2" w:rsidRDefault="00874252" w:rsidP="008742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="005840E2">
        <w:rPr>
          <w:sz w:val="28"/>
          <w:szCs w:val="28"/>
        </w:rPr>
        <w:t xml:space="preserve"> программировать </w:t>
      </w:r>
      <w:r w:rsidRPr="00C131C4">
        <w:rPr>
          <w:sz w:val="28"/>
          <w:szCs w:val="28"/>
        </w:rPr>
        <w:t>рекурсивны</w:t>
      </w:r>
      <w:r w:rsidR="005840E2">
        <w:rPr>
          <w:sz w:val="28"/>
          <w:szCs w:val="28"/>
        </w:rPr>
        <w:t>е</w:t>
      </w:r>
      <w:r w:rsidRPr="00C131C4">
        <w:rPr>
          <w:sz w:val="28"/>
          <w:szCs w:val="28"/>
        </w:rPr>
        <w:t xml:space="preserve"> алгоритм</w:t>
      </w:r>
      <w:r w:rsidR="005840E2">
        <w:rPr>
          <w:sz w:val="28"/>
          <w:szCs w:val="28"/>
        </w:rPr>
        <w:t>ы</w:t>
      </w:r>
      <w:r w:rsidRPr="00C131C4">
        <w:rPr>
          <w:sz w:val="28"/>
          <w:szCs w:val="28"/>
        </w:rPr>
        <w:t xml:space="preserve"> на языке Java. </w:t>
      </w:r>
    </w:p>
    <w:p w14:paraId="411AA47A" w14:textId="77777777" w:rsidR="005840E2" w:rsidRDefault="005840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C5EBC3" w14:textId="1CF41CAB" w:rsidR="005840E2" w:rsidRPr="00005898" w:rsidRDefault="005840E2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51570198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1</w:t>
      </w:r>
      <w:bookmarkEnd w:id="15"/>
    </w:p>
    <w:p w14:paraId="06F26458" w14:textId="77777777" w:rsidR="005840E2" w:rsidRPr="00005898" w:rsidRDefault="005840E2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1B14CDF" w14:textId="5444BADD" w:rsidR="00D91F9D" w:rsidRDefault="00D91F9D" w:rsidP="00FD337A">
      <w:pPr>
        <w:spacing w:line="360" w:lineRule="auto"/>
        <w:ind w:firstLine="708"/>
        <w:jc w:val="both"/>
        <w:rPr>
          <w:sz w:val="28"/>
          <w:szCs w:val="28"/>
        </w:rPr>
      </w:pPr>
      <w:bookmarkStart w:id="16" w:name="_Hlk148015593"/>
      <w:r>
        <w:rPr>
          <w:sz w:val="28"/>
          <w:szCs w:val="28"/>
        </w:rPr>
        <w:t>О</w:t>
      </w:r>
      <w:r w:rsidR="00C41631" w:rsidRPr="00C41631">
        <w:rPr>
          <w:sz w:val="28"/>
          <w:szCs w:val="28"/>
        </w:rPr>
        <w:t>своение на практике методов сортировки с использованием приемов программирования на объектно-ориентированном языке Java.</w:t>
      </w:r>
    </w:p>
    <w:bookmarkEnd w:id="16"/>
    <w:p w14:paraId="51F9A3F4" w14:textId="71778835" w:rsidR="005840E2" w:rsidRDefault="005840E2" w:rsidP="00D91F9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466041BA" w14:textId="7250FF7F" w:rsidR="00D91F9D" w:rsidRPr="00D91F9D" w:rsidRDefault="00D91F9D" w:rsidP="00D91F9D">
      <w:pPr>
        <w:spacing w:line="360" w:lineRule="auto"/>
        <w:ind w:firstLine="708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Сортировка — это процесс упорядочивания списка элементов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>(организация в определенном порядке) исходного списка элементов, который</w:t>
      </w:r>
      <w:r w:rsidR="00AB3B4B"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 xml:space="preserve">возможно организован в виде контейнера или храниться в виде коллекции. </w:t>
      </w:r>
    </w:p>
    <w:p w14:paraId="53559E2E" w14:textId="7F4BFC37" w:rsidR="00D91F9D" w:rsidRPr="00D91F9D" w:rsidRDefault="00D91F9D" w:rsidP="00D91F9D">
      <w:pPr>
        <w:spacing w:line="360" w:lineRule="auto"/>
        <w:ind w:firstLine="708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Процесс сортировки основан на упорядочивании конкретных значений,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 xml:space="preserve">например: </w:t>
      </w:r>
    </w:p>
    <w:p w14:paraId="66C576DB" w14:textId="51537B00" w:rsidR="00D91F9D" w:rsidRPr="00D91F9D" w:rsidRDefault="00D91F9D" w:rsidP="00D91F9D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сортировка списка результатов экзаменов баллов в порядке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 xml:space="preserve">возрастания результата; </w:t>
      </w:r>
    </w:p>
    <w:p w14:paraId="406DA306" w14:textId="05254BA2" w:rsidR="00D91F9D" w:rsidRPr="00D91F9D" w:rsidRDefault="00D91F9D" w:rsidP="00D91F9D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сортировка списка людей в алфавитном порядке по фамилии.</w:t>
      </w:r>
    </w:p>
    <w:p w14:paraId="7D0A6634" w14:textId="344A0F3C" w:rsidR="00F44EE0" w:rsidRDefault="00D91F9D" w:rsidP="00D91F9D">
      <w:pPr>
        <w:spacing w:line="360" w:lineRule="auto"/>
        <w:ind w:firstLine="708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Есть много алгоритмов для сортировки списка элементов, которые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>различаются по эффективности.</w:t>
      </w:r>
    </w:p>
    <w:p w14:paraId="183738A8" w14:textId="77777777" w:rsidR="00F44EE0" w:rsidRDefault="00F44E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9FDC3E" w14:textId="77777777" w:rsidR="00F44EE0" w:rsidRPr="00D86733" w:rsidRDefault="00F44EE0" w:rsidP="00F44EE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1927C9C" w14:textId="0EBBD880" w:rsidR="00F44EE0" w:rsidRDefault="00087593" w:rsidP="00087593">
      <w:pPr>
        <w:spacing w:line="360" w:lineRule="auto"/>
        <w:ind w:firstLine="708"/>
        <w:jc w:val="both"/>
        <w:rPr>
          <w:sz w:val="28"/>
          <w:szCs w:val="28"/>
        </w:rPr>
      </w:pPr>
      <w:r w:rsidRPr="00087593">
        <w:rPr>
          <w:sz w:val="28"/>
          <w:szCs w:val="28"/>
        </w:rPr>
        <w:t xml:space="preserve">Написать тестовый класс, который создает массив класса </w:t>
      </w:r>
      <w:proofErr w:type="spellStart"/>
      <w:r w:rsidRPr="00087593">
        <w:rPr>
          <w:sz w:val="28"/>
          <w:szCs w:val="28"/>
        </w:rPr>
        <w:t>Student</w:t>
      </w:r>
      <w:proofErr w:type="spellEnd"/>
      <w:r w:rsidRPr="0008759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087593">
        <w:rPr>
          <w:sz w:val="28"/>
          <w:szCs w:val="28"/>
        </w:rPr>
        <w:t xml:space="preserve">сортирует массив </w:t>
      </w:r>
      <w:proofErr w:type="spellStart"/>
      <w:r w:rsidRPr="00087593">
        <w:rPr>
          <w:sz w:val="28"/>
          <w:szCs w:val="28"/>
        </w:rPr>
        <w:t>iDNumber</w:t>
      </w:r>
      <w:proofErr w:type="spellEnd"/>
      <w:r w:rsidRPr="00087593">
        <w:rPr>
          <w:sz w:val="28"/>
          <w:szCs w:val="28"/>
        </w:rPr>
        <w:t xml:space="preserve"> и сортирует его вставками.</w:t>
      </w:r>
    </w:p>
    <w:p w14:paraId="0609C85B" w14:textId="31B18044" w:rsidR="00F44EE0" w:rsidRDefault="00F44EE0" w:rsidP="00F44EE0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057F5B1" w14:textId="4AAE3D83" w:rsidR="00F44EE0" w:rsidRPr="001D4213" w:rsidRDefault="00F44EE0" w:rsidP="00F44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AB3B4B">
        <w:rPr>
          <w:sz w:val="28"/>
          <w:szCs w:val="28"/>
        </w:rPr>
        <w:t>11.</w:t>
      </w:r>
      <w:r>
        <w:rPr>
          <w:sz w:val="28"/>
          <w:szCs w:val="28"/>
        </w:rPr>
        <w:t>1</w:t>
      </w:r>
      <w:r w:rsidR="00614EA0" w:rsidRPr="00614EA0">
        <w:rPr>
          <w:sz w:val="28"/>
          <w:szCs w:val="28"/>
        </w:rPr>
        <w:t xml:space="preserve"> </w:t>
      </w:r>
      <w:r w:rsidR="00614EA0">
        <w:rPr>
          <w:sz w:val="28"/>
          <w:szCs w:val="28"/>
        </w:rPr>
        <w:t xml:space="preserve">и Листинге – </w:t>
      </w:r>
      <w:r w:rsidR="00AB3B4B">
        <w:rPr>
          <w:sz w:val="28"/>
          <w:szCs w:val="28"/>
        </w:rPr>
        <w:t>11.</w:t>
      </w:r>
      <w:r w:rsidR="00614EA0">
        <w:rPr>
          <w:sz w:val="28"/>
          <w:szCs w:val="28"/>
        </w:rPr>
        <w:t>2</w:t>
      </w:r>
      <w:r w:rsidRPr="001D4213">
        <w:rPr>
          <w:sz w:val="28"/>
          <w:szCs w:val="28"/>
        </w:rPr>
        <w:t>.</w:t>
      </w:r>
    </w:p>
    <w:p w14:paraId="7297636D" w14:textId="2BAA148A" w:rsidR="00F44EE0" w:rsidRPr="00D86733" w:rsidRDefault="00F44EE0" w:rsidP="00F44EE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AB3B4B">
        <w:rPr>
          <w:i/>
          <w:iCs/>
        </w:rPr>
        <w:t>1</w:t>
      </w:r>
      <w:r w:rsidR="00087593">
        <w:rPr>
          <w:i/>
          <w:iCs/>
        </w:rPr>
        <w:t>1</w:t>
      </w:r>
      <w:r w:rsidR="00AB3B4B">
        <w:rPr>
          <w:i/>
          <w:iCs/>
        </w:rPr>
        <w:t>.1</w:t>
      </w:r>
      <w:r w:rsidRPr="00D86733">
        <w:rPr>
          <w:i/>
          <w:iCs/>
        </w:rPr>
        <w:t xml:space="preserve"> – </w:t>
      </w:r>
      <w:proofErr w:type="spellStart"/>
      <w:r w:rsidR="00087593">
        <w:rPr>
          <w:i/>
          <w:iCs/>
          <w:lang w:val="en-US"/>
        </w:rPr>
        <w:t>Suden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44EE0" w:rsidRPr="000D1EA4" w14:paraId="2C3E9C8B" w14:textId="77777777" w:rsidTr="008D4778">
        <w:tc>
          <w:tcPr>
            <w:tcW w:w="9204" w:type="dxa"/>
          </w:tcPr>
          <w:p w14:paraId="1E547864" w14:textId="4E94C115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package student;</w:t>
            </w:r>
          </w:p>
          <w:p w14:paraId="47B0BDE4" w14:textId="787B2D92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Student {</w:t>
            </w:r>
          </w:p>
          <w:p w14:paraId="6271BC93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id;</w:t>
            </w:r>
          </w:p>
          <w:p w14:paraId="309E7761" w14:textId="708EC093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4A56904A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int id, String name) {</w:t>
            </w:r>
          </w:p>
          <w:p w14:paraId="75EA4EBB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id = id;</w:t>
            </w:r>
          </w:p>
          <w:p w14:paraId="38DB52B2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138D7D01" w14:textId="46D8D7EA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60150A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B7EEBFB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F2FDE9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Student{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6A7A272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id=" + id +</w:t>
            </w:r>
          </w:p>
          <w:p w14:paraId="6B3E0D1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name=" + name +</w:t>
            </w:r>
          </w:p>
          <w:p w14:paraId="46881A98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035C7378" w14:textId="0C73CD93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C67AD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getid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56459EF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id;</w:t>
            </w:r>
          </w:p>
          <w:p w14:paraId="1E35A6EE" w14:textId="2671C60F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51C903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setid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int id) {</w:t>
            </w:r>
          </w:p>
          <w:p w14:paraId="5B9935A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id = id;</w:t>
            </w:r>
          </w:p>
          <w:p w14:paraId="5392A5F6" w14:textId="57A01D81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BF5A8C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A59C9E4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7746E42" w14:textId="159963D3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8B6AFEC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5387B152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03FCBC24" w14:textId="70A338CB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1CA7424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compareTo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udent </w:t>
            </w:r>
            <w:proofErr w:type="spell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otherStudent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F225FA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Integer.compare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this.getid</w:t>
            </w:r>
            <w:proofErr w:type="spellEnd"/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otherStudent.getid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0748561" w14:textId="1AE0D6B8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5A37EA7" w14:textId="312DB102" w:rsidR="00F44EE0" w:rsidRPr="00EE4265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7195D31" w14:textId="1A3A0222" w:rsidR="00FD337A" w:rsidRDefault="00FD337A" w:rsidP="00F44EE0">
      <w:pPr>
        <w:spacing w:line="360" w:lineRule="auto"/>
        <w:jc w:val="both"/>
        <w:rPr>
          <w:i/>
          <w:iCs/>
          <w:lang w:val="en-US"/>
        </w:rPr>
      </w:pPr>
    </w:p>
    <w:p w14:paraId="37B80359" w14:textId="034D9362" w:rsidR="00F44EE0" w:rsidRPr="00FD337A" w:rsidRDefault="00FD337A" w:rsidP="00FD337A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578326FA" w14:textId="3269D6E2" w:rsidR="00614EA0" w:rsidRPr="00D86733" w:rsidRDefault="00614EA0" w:rsidP="00614EA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="00AB3B4B">
        <w:rPr>
          <w:i/>
          <w:iCs/>
        </w:rPr>
        <w:t>11.2</w:t>
      </w:r>
      <w:r w:rsidRPr="00D86733">
        <w:rPr>
          <w:i/>
          <w:iCs/>
        </w:rPr>
        <w:t xml:space="preserve"> –</w:t>
      </w:r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TestSuden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14EA0" w:rsidRPr="000D1EA4" w14:paraId="1717835A" w14:textId="77777777" w:rsidTr="00562A9A">
        <w:tc>
          <w:tcPr>
            <w:tcW w:w="9204" w:type="dxa"/>
          </w:tcPr>
          <w:p w14:paraId="46F7B8E5" w14:textId="79C4010C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package student;</w:t>
            </w:r>
          </w:p>
          <w:p w14:paraId="287CF4F2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TestStudent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5CCDB3E4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A7B12B6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[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] students = {</w:t>
            </w:r>
          </w:p>
          <w:p w14:paraId="3E89A4A3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10, "Кирилл"),</w:t>
            </w:r>
          </w:p>
          <w:p w14:paraId="417DD6DC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19, "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Дима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"),</w:t>
            </w:r>
          </w:p>
          <w:p w14:paraId="13A88101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17, "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Сеня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"),</w:t>
            </w:r>
          </w:p>
          <w:p w14:paraId="4269B6FD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5, "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Тёма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"),</w:t>
            </w:r>
          </w:p>
          <w:p w14:paraId="6C9DE784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0, "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Богдан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00C7AA78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;</w:t>
            </w:r>
          </w:p>
          <w:p w14:paraId="06E36649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Student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 :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udents) {</w:t>
            </w:r>
          </w:p>
          <w:p w14:paraId="5CD7A3D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(s);</w:t>
            </w:r>
          </w:p>
          <w:p w14:paraId="57B51940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282A56A" w14:textId="4C13F6F3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electionSort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(students);</w:t>
            </w:r>
          </w:p>
          <w:p w14:paraId="39ACE802" w14:textId="6CCCCEFC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94D5DC8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Student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 :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udents) {</w:t>
            </w:r>
          </w:p>
          <w:p w14:paraId="68139F51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(s);</w:t>
            </w:r>
          </w:p>
          <w:p w14:paraId="53D3C236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5EB776B" w14:textId="127B8C2B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5514246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electionSort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[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] list) {</w:t>
            </w:r>
          </w:p>
          <w:p w14:paraId="796861C0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min;</w:t>
            </w:r>
          </w:p>
          <w:p w14:paraId="347AF94A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ndex = 0; index &lt; </w:t>
            </w:r>
            <w:proofErr w:type="spellStart"/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list.length</w:t>
            </w:r>
            <w:proofErr w:type="spellEnd"/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1; index++) {</w:t>
            </w:r>
          </w:p>
          <w:p w14:paraId="6CBA4D2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in = index;</w:t>
            </w:r>
          </w:p>
          <w:p w14:paraId="422E664C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tudent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tmp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ist[index];</w:t>
            </w:r>
          </w:p>
          <w:p w14:paraId="0917542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(int scan = index + 1; scan &lt; </w:t>
            </w:r>
            <w:proofErr w:type="spellStart"/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list.length</w:t>
            </w:r>
            <w:proofErr w:type="spellEnd"/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; scan++) {</w:t>
            </w:r>
          </w:p>
          <w:p w14:paraId="5F03BD72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list[scan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compareTo</w:t>
            </w:r>
            <w:proofErr w:type="spellEnd"/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(list[min]) &lt; 0) {</w:t>
            </w:r>
          </w:p>
          <w:p w14:paraId="2D87AC7C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min = scan;</w:t>
            </w:r>
          </w:p>
          <w:p w14:paraId="48F0E45E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5C75C363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tmp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ist[min];</w:t>
            </w:r>
          </w:p>
          <w:p w14:paraId="2CD5939E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ist[min] = list[index];</w:t>
            </w:r>
          </w:p>
          <w:p w14:paraId="188CE86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ist[index] =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tmp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0BC35EB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7F6D604B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2141B0E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6A825A" w14:textId="785E9AA9" w:rsidR="00614EA0" w:rsidRPr="00EE4265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CFB005F" w14:textId="0A875485" w:rsidR="00A16F94" w:rsidRDefault="00A16F94" w:rsidP="00D91F9D">
      <w:pPr>
        <w:spacing w:line="360" w:lineRule="auto"/>
        <w:ind w:firstLine="708"/>
        <w:jc w:val="both"/>
        <w:rPr>
          <w:sz w:val="28"/>
          <w:szCs w:val="28"/>
        </w:rPr>
      </w:pPr>
    </w:p>
    <w:p w14:paraId="04C21C94" w14:textId="77777777" w:rsidR="00A16F94" w:rsidRDefault="00A16F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0F6C24" w14:textId="77777777" w:rsidR="00A16F94" w:rsidRPr="008155AE" w:rsidRDefault="00A16F94" w:rsidP="00A16F94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54B498F6" w14:textId="105B99FF" w:rsidR="00A16F94" w:rsidRDefault="00AE1A71" w:rsidP="00A16F94">
      <w:pPr>
        <w:spacing w:line="360" w:lineRule="auto"/>
        <w:jc w:val="center"/>
        <w:rPr>
          <w:b/>
          <w:bCs/>
        </w:rPr>
      </w:pPr>
      <w:r w:rsidRPr="00AE1A71">
        <w:rPr>
          <w:b/>
          <w:bCs/>
          <w:noProof/>
        </w:rPr>
        <w:drawing>
          <wp:inline distT="0" distB="0" distL="0" distR="0" wp14:anchorId="3DCFDCB6" wp14:editId="6A53150E">
            <wp:extent cx="2347163" cy="2438611"/>
            <wp:effectExtent l="0" t="0" r="0" b="0"/>
            <wp:docPr id="1021054727" name="Рисунок 1021054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547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072F" w14:textId="17D99182" w:rsidR="00A16F94" w:rsidRPr="0005493D" w:rsidRDefault="00A16F94" w:rsidP="00A16F94">
      <w:pPr>
        <w:spacing w:line="360" w:lineRule="auto"/>
        <w:jc w:val="center"/>
      </w:pPr>
      <w:r w:rsidRPr="0005493D">
        <w:t xml:space="preserve">Рисунок </w:t>
      </w:r>
      <w:r w:rsidR="00AB3B4B" w:rsidRPr="0005493D">
        <w:t>11.1</w:t>
      </w:r>
      <w:r w:rsidRPr="0005493D">
        <w:t xml:space="preserve"> – Результат задачи №</w:t>
      </w:r>
      <w:r w:rsidR="00AB3B4B" w:rsidRPr="0005493D">
        <w:t>1</w:t>
      </w:r>
    </w:p>
    <w:p w14:paraId="1EE96C8B" w14:textId="77777777" w:rsidR="00A16F94" w:rsidRPr="00BE222C" w:rsidRDefault="00A16F94" w:rsidP="00A16F94">
      <w:pPr>
        <w:spacing w:line="360" w:lineRule="auto"/>
        <w:ind w:firstLine="708"/>
        <w:jc w:val="both"/>
        <w:rPr>
          <w:sz w:val="32"/>
          <w:szCs w:val="32"/>
        </w:rPr>
      </w:pPr>
    </w:p>
    <w:p w14:paraId="7BF5DB7F" w14:textId="77777777" w:rsidR="00A16F94" w:rsidRPr="00FF1326" w:rsidRDefault="00A16F94" w:rsidP="00A16F94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29362F68" w14:textId="56F39261" w:rsidR="00A16F94" w:rsidRPr="00AE1A71" w:rsidRDefault="00A16F94" w:rsidP="00AE1A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AE1A71">
        <w:rPr>
          <w:sz w:val="28"/>
          <w:szCs w:val="28"/>
        </w:rPr>
        <w:t>о</w:t>
      </w:r>
      <w:r w:rsidR="00AE1A71" w:rsidRPr="00AE1A71">
        <w:rPr>
          <w:sz w:val="28"/>
          <w:szCs w:val="28"/>
        </w:rPr>
        <w:t>свои</w:t>
      </w:r>
      <w:r w:rsidR="00AE1A71">
        <w:rPr>
          <w:sz w:val="28"/>
          <w:szCs w:val="28"/>
        </w:rPr>
        <w:t>ли</w:t>
      </w:r>
      <w:r w:rsidR="00AE1A71" w:rsidRPr="00AE1A71">
        <w:rPr>
          <w:sz w:val="28"/>
          <w:szCs w:val="28"/>
        </w:rPr>
        <w:t xml:space="preserve"> на практике метод</w:t>
      </w:r>
      <w:r w:rsidR="00AE1A71">
        <w:rPr>
          <w:sz w:val="28"/>
          <w:szCs w:val="28"/>
        </w:rPr>
        <w:t>ы</w:t>
      </w:r>
      <w:r w:rsidR="00AE1A71" w:rsidRPr="00AE1A71">
        <w:rPr>
          <w:sz w:val="28"/>
          <w:szCs w:val="28"/>
        </w:rPr>
        <w:t xml:space="preserve"> сортировки с использованием приемов программирования на объектно-ориентированном языке Java.</w:t>
      </w:r>
    </w:p>
    <w:p w14:paraId="17A25C0B" w14:textId="7F7ED683" w:rsidR="00A16F94" w:rsidRDefault="00A16F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6901D2" w14:textId="4C1974DE" w:rsidR="009C456D" w:rsidRPr="00005898" w:rsidRDefault="009C456D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51570199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2</w:t>
      </w:r>
      <w:bookmarkEnd w:id="17"/>
    </w:p>
    <w:p w14:paraId="2477AA8F" w14:textId="77777777" w:rsidR="009C456D" w:rsidRPr="00005898" w:rsidRDefault="009C456D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976D15C" w14:textId="0C8C7223" w:rsidR="001504C8" w:rsidRDefault="001504C8" w:rsidP="00FD33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504C8">
        <w:rPr>
          <w:sz w:val="28"/>
          <w:szCs w:val="28"/>
        </w:rPr>
        <w:t>зучение на практике приемов работы со стандартными</w:t>
      </w:r>
      <w:r>
        <w:rPr>
          <w:sz w:val="28"/>
          <w:szCs w:val="28"/>
        </w:rPr>
        <w:t xml:space="preserve"> </w:t>
      </w:r>
      <w:r w:rsidRPr="001504C8">
        <w:rPr>
          <w:sz w:val="28"/>
          <w:szCs w:val="28"/>
        </w:rPr>
        <w:t xml:space="preserve">контейнерными классами Java Collection Framework. </w:t>
      </w:r>
    </w:p>
    <w:p w14:paraId="5BF02F74" w14:textId="523FED13" w:rsidR="009C456D" w:rsidRDefault="009C456D" w:rsidP="001504C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398A2BD" w14:textId="69C84911" w:rsidR="00290450" w:rsidRPr="00AD3C73" w:rsidRDefault="00290450" w:rsidP="00087E7C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Java </w:t>
      </w:r>
      <w:proofErr w:type="spellStart"/>
      <w:r w:rsidRPr="00AD3C73">
        <w:rPr>
          <w:sz w:val="28"/>
          <w:szCs w:val="28"/>
        </w:rPr>
        <w:t>Collections</w:t>
      </w:r>
      <w:proofErr w:type="spellEnd"/>
      <w:r w:rsidRPr="00AD3C73">
        <w:rPr>
          <w:sz w:val="28"/>
          <w:szCs w:val="28"/>
        </w:rPr>
        <w:t xml:space="preserve"> Framework — это набор связанных классов и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>интерфейсов, реализующих широко используемые структуры данных —коллекции. На вершине иерархии в Java Collection Framework располагаются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 xml:space="preserve">2 интерфейса: Collection и </w:t>
      </w:r>
      <w:proofErr w:type="spellStart"/>
      <w:r w:rsidRPr="00AD3C73">
        <w:rPr>
          <w:sz w:val="28"/>
          <w:szCs w:val="28"/>
        </w:rPr>
        <w:t>Map</w:t>
      </w:r>
      <w:proofErr w:type="spellEnd"/>
      <w:r w:rsidRPr="00AD3C73">
        <w:rPr>
          <w:sz w:val="28"/>
          <w:szCs w:val="28"/>
        </w:rPr>
        <w:t>. Эти интерфейсы разделяют все коллекции,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>входящие в фреймворк на две части по типу хранения данных: простые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>последовательные наборы элементов и наборы пар «ключ — значение»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 xml:space="preserve">(словари). </w:t>
      </w:r>
    </w:p>
    <w:p w14:paraId="433F2A27" w14:textId="77777777" w:rsidR="00AA6A79" w:rsidRPr="00AD3C73" w:rsidRDefault="00290450" w:rsidP="00AD3C7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t>Vector</w:t>
      </w:r>
      <w:proofErr w:type="spellEnd"/>
      <w:r w:rsidRPr="00AD3C73">
        <w:rPr>
          <w:sz w:val="28"/>
          <w:szCs w:val="28"/>
        </w:rPr>
        <w:t xml:space="preserve"> — реализация динамического массива объектов. Позволяет хранить любые данные, включая </w:t>
      </w:r>
      <w:proofErr w:type="spellStart"/>
      <w:r w:rsidRPr="00AD3C73">
        <w:rPr>
          <w:sz w:val="28"/>
          <w:szCs w:val="28"/>
        </w:rPr>
        <w:t>null</w:t>
      </w:r>
      <w:proofErr w:type="spellEnd"/>
      <w:r w:rsidRPr="00AD3C73">
        <w:rPr>
          <w:sz w:val="28"/>
          <w:szCs w:val="28"/>
        </w:rPr>
        <w:t xml:space="preserve"> в качестве элемента. </w:t>
      </w:r>
      <w:proofErr w:type="spellStart"/>
      <w:r w:rsidRPr="00AD3C73">
        <w:rPr>
          <w:sz w:val="28"/>
          <w:szCs w:val="28"/>
        </w:rPr>
        <w:t>Vector</w:t>
      </w:r>
      <w:proofErr w:type="spellEnd"/>
      <w:r w:rsidRPr="00AD3C73">
        <w:rPr>
          <w:sz w:val="28"/>
          <w:szCs w:val="28"/>
        </w:rPr>
        <w:t xml:space="preserve"> появился в JDK версии Java 1.0, но, как и </w:t>
      </w:r>
      <w:proofErr w:type="spellStart"/>
      <w:r w:rsidRPr="00AD3C73">
        <w:rPr>
          <w:sz w:val="28"/>
          <w:szCs w:val="28"/>
        </w:rPr>
        <w:t>Hashtable</w:t>
      </w:r>
      <w:proofErr w:type="spellEnd"/>
      <w:r w:rsidRPr="00AD3C73">
        <w:rPr>
          <w:sz w:val="28"/>
          <w:szCs w:val="28"/>
        </w:rPr>
        <w:t xml:space="preserve">, эту коллекцию не рекомендуется использовать, если не требуется достижения </w:t>
      </w:r>
      <w:proofErr w:type="spellStart"/>
      <w:r w:rsidRPr="00AD3C73">
        <w:rPr>
          <w:sz w:val="28"/>
          <w:szCs w:val="28"/>
        </w:rPr>
        <w:t>потокобезопасности</w:t>
      </w:r>
      <w:proofErr w:type="spellEnd"/>
      <w:r w:rsidRPr="00AD3C73">
        <w:rPr>
          <w:sz w:val="28"/>
          <w:szCs w:val="28"/>
        </w:rPr>
        <w:t xml:space="preserve">. Потому как в </w:t>
      </w:r>
      <w:proofErr w:type="spellStart"/>
      <w:r w:rsidRPr="00AD3C73">
        <w:rPr>
          <w:sz w:val="28"/>
          <w:szCs w:val="28"/>
        </w:rPr>
        <w:t>Vector</w:t>
      </w:r>
      <w:proofErr w:type="spellEnd"/>
      <w:r w:rsidRPr="00AD3C73">
        <w:rPr>
          <w:sz w:val="28"/>
          <w:szCs w:val="28"/>
        </w:rPr>
        <w:t xml:space="preserve">, в отличии от других реализаций List, все операции с данными являются синхронизированными. В качестве альтернативы часто применяется аналог — </w:t>
      </w:r>
      <w:proofErr w:type="spellStart"/>
      <w:r w:rsidRPr="00AD3C73">
        <w:rPr>
          <w:sz w:val="28"/>
          <w:szCs w:val="28"/>
        </w:rPr>
        <w:t>ArrayList</w:t>
      </w:r>
      <w:proofErr w:type="spellEnd"/>
      <w:r w:rsidRPr="00AD3C73">
        <w:rPr>
          <w:sz w:val="28"/>
          <w:szCs w:val="28"/>
        </w:rPr>
        <w:t>.</w:t>
      </w:r>
    </w:p>
    <w:p w14:paraId="2C5369BA" w14:textId="77777777" w:rsidR="000A6B4F" w:rsidRDefault="00AA6A79" w:rsidP="00AD3C7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t>Stack</w:t>
      </w:r>
      <w:proofErr w:type="spellEnd"/>
      <w:r w:rsidRPr="00AD3C73">
        <w:rPr>
          <w:sz w:val="28"/>
          <w:szCs w:val="28"/>
        </w:rPr>
        <w:t xml:space="preserve"> — данная коллекция является расширением коллекции </w:t>
      </w:r>
      <w:proofErr w:type="spellStart"/>
      <w:r w:rsidRPr="00AD3C73">
        <w:rPr>
          <w:sz w:val="28"/>
          <w:szCs w:val="28"/>
        </w:rPr>
        <w:t>Vector</w:t>
      </w:r>
      <w:proofErr w:type="spellEnd"/>
      <w:r w:rsidRPr="00AD3C73">
        <w:rPr>
          <w:sz w:val="28"/>
          <w:szCs w:val="28"/>
        </w:rPr>
        <w:t>. Была добавлена в Java 1.0 как реализация стека LIFO (</w:t>
      </w:r>
      <w:proofErr w:type="spellStart"/>
      <w:r w:rsidRPr="00AD3C73">
        <w:rPr>
          <w:sz w:val="28"/>
          <w:szCs w:val="28"/>
        </w:rPr>
        <w:t>last-in-first-out</w:t>
      </w:r>
      <w:proofErr w:type="spellEnd"/>
      <w:r w:rsidRPr="00AD3C73">
        <w:rPr>
          <w:sz w:val="28"/>
          <w:szCs w:val="28"/>
        </w:rPr>
        <w:t xml:space="preserve">). Является частично синхронизированной коллекцией (кроме метода добавления </w:t>
      </w:r>
      <w:proofErr w:type="spellStart"/>
      <w:proofErr w:type="gramStart"/>
      <w:r w:rsidRPr="00AD3C73">
        <w:rPr>
          <w:sz w:val="28"/>
          <w:szCs w:val="28"/>
        </w:rPr>
        <w:t>push</w:t>
      </w:r>
      <w:proofErr w:type="spellEnd"/>
      <w:r w:rsidRPr="00AD3C73">
        <w:rPr>
          <w:sz w:val="28"/>
          <w:szCs w:val="28"/>
        </w:rPr>
        <w:t>(</w:t>
      </w:r>
      <w:proofErr w:type="gramEnd"/>
      <w:r w:rsidRPr="00AD3C73">
        <w:rPr>
          <w:sz w:val="28"/>
          <w:szCs w:val="28"/>
        </w:rPr>
        <w:t xml:space="preserve">)). После добавления в Java 1.6 интерфейса </w:t>
      </w:r>
      <w:proofErr w:type="spellStart"/>
      <w:r w:rsidRPr="00AD3C73">
        <w:rPr>
          <w:sz w:val="28"/>
          <w:szCs w:val="28"/>
        </w:rPr>
        <w:t>Deque</w:t>
      </w:r>
      <w:proofErr w:type="spellEnd"/>
      <w:r w:rsidRPr="00AD3C73">
        <w:rPr>
          <w:sz w:val="28"/>
          <w:szCs w:val="28"/>
        </w:rPr>
        <w:t xml:space="preserve">, рекомендуется использовать именно реализации этого интерфейса, например </w:t>
      </w:r>
      <w:proofErr w:type="spellStart"/>
      <w:r w:rsidRPr="00AD3C73">
        <w:rPr>
          <w:sz w:val="28"/>
          <w:szCs w:val="28"/>
        </w:rPr>
        <w:t>ArrayDeque</w:t>
      </w:r>
      <w:proofErr w:type="spellEnd"/>
      <w:r w:rsidRPr="00AD3C73">
        <w:rPr>
          <w:sz w:val="28"/>
          <w:szCs w:val="28"/>
        </w:rPr>
        <w:t xml:space="preserve">. </w:t>
      </w:r>
    </w:p>
    <w:p w14:paraId="65A31E07" w14:textId="7444D751" w:rsidR="000A6B4F" w:rsidRDefault="00AA6A79" w:rsidP="000A6B4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t>ArrayList</w:t>
      </w:r>
      <w:proofErr w:type="spellEnd"/>
      <w:r w:rsidRPr="00AD3C73">
        <w:rPr>
          <w:sz w:val="28"/>
          <w:szCs w:val="28"/>
        </w:rPr>
        <w:t xml:space="preserve"> — как и </w:t>
      </w:r>
      <w:proofErr w:type="spellStart"/>
      <w:r w:rsidRPr="00AD3C73">
        <w:rPr>
          <w:sz w:val="28"/>
          <w:szCs w:val="28"/>
        </w:rPr>
        <w:t>Vector</w:t>
      </w:r>
      <w:proofErr w:type="spellEnd"/>
      <w:r w:rsidRPr="00AD3C73">
        <w:rPr>
          <w:sz w:val="28"/>
          <w:szCs w:val="28"/>
        </w:rPr>
        <w:t xml:space="preserve"> является реализацией динамического массива объектов. Позволяет хранить любые данные, включая </w:t>
      </w:r>
      <w:proofErr w:type="spellStart"/>
      <w:r w:rsidRPr="00AD3C73">
        <w:rPr>
          <w:sz w:val="28"/>
          <w:szCs w:val="28"/>
        </w:rPr>
        <w:t>null</w:t>
      </w:r>
      <w:proofErr w:type="spellEnd"/>
      <w:r w:rsidRPr="00AD3C73">
        <w:rPr>
          <w:sz w:val="28"/>
          <w:szCs w:val="28"/>
        </w:rPr>
        <w:t xml:space="preserve"> в качестве элемента. Как можно догадаться из названия, его реализация основана на обычном массиве. Данную реализацию следует применять, если в процессе работы с коллекцией предполагается частое обращение к элементам по </w:t>
      </w:r>
    </w:p>
    <w:p w14:paraId="350C8F21" w14:textId="77777777" w:rsidR="000A6B4F" w:rsidRDefault="00AA6A79" w:rsidP="000A6B4F">
      <w:pPr>
        <w:spacing w:line="360" w:lineRule="auto"/>
        <w:jc w:val="both"/>
        <w:rPr>
          <w:sz w:val="28"/>
          <w:szCs w:val="28"/>
        </w:rPr>
      </w:pPr>
      <w:r w:rsidRPr="00AD3C73">
        <w:rPr>
          <w:sz w:val="28"/>
          <w:szCs w:val="28"/>
        </w:rPr>
        <w:lastRenderedPageBreak/>
        <w:t xml:space="preserve">индексу. Из-за особенностей реализации обращение к элементам по индексу, которое выполняется за константное время </w:t>
      </w:r>
      <w:proofErr w:type="gramStart"/>
      <w:r w:rsidRPr="00AD3C73">
        <w:rPr>
          <w:sz w:val="28"/>
          <w:szCs w:val="28"/>
        </w:rPr>
        <w:t>O(</w:t>
      </w:r>
      <w:proofErr w:type="gramEnd"/>
      <w:r w:rsidRPr="00AD3C73">
        <w:rPr>
          <w:sz w:val="28"/>
          <w:szCs w:val="28"/>
        </w:rPr>
        <w:t xml:space="preserve">1). Использование данной коллекции рекомендуется избегать, если требуется частое удаление/добавление элементов в середине коллекции. </w:t>
      </w:r>
    </w:p>
    <w:p w14:paraId="309F4EEC" w14:textId="77777777" w:rsidR="000A6B4F" w:rsidRDefault="00AA6A79" w:rsidP="000A6B4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t>LinkedList</w:t>
      </w:r>
      <w:proofErr w:type="spellEnd"/>
      <w:r w:rsidRPr="00AD3C73">
        <w:rPr>
          <w:sz w:val="28"/>
          <w:szCs w:val="28"/>
        </w:rPr>
        <w:t xml:space="preserve"> — вид реализации List. Позволяет хранить любые данные, включая </w:t>
      </w:r>
      <w:proofErr w:type="spellStart"/>
      <w:r w:rsidRPr="00AD3C73">
        <w:rPr>
          <w:sz w:val="28"/>
          <w:szCs w:val="28"/>
        </w:rPr>
        <w:t>null</w:t>
      </w:r>
      <w:proofErr w:type="spellEnd"/>
      <w:r w:rsidRPr="00AD3C73">
        <w:rPr>
          <w:sz w:val="28"/>
          <w:szCs w:val="28"/>
        </w:rPr>
        <w:t xml:space="preserve">. Данная коллекция реализована на основе двунаправленного связного списка (каждый элемент списка имеет ссылки на предыдущий и следующий). Добавление и удаление элемента из середины, доступ по индексу, значению происходит за линейное время O(n), а из начала и конца за константное время </w:t>
      </w:r>
      <w:proofErr w:type="gramStart"/>
      <w:r w:rsidRPr="00AD3C73">
        <w:rPr>
          <w:sz w:val="28"/>
          <w:szCs w:val="28"/>
        </w:rPr>
        <w:t>O(</w:t>
      </w:r>
      <w:proofErr w:type="gramEnd"/>
      <w:r w:rsidRPr="00AD3C73">
        <w:rPr>
          <w:sz w:val="28"/>
          <w:szCs w:val="28"/>
        </w:rPr>
        <w:t xml:space="preserve">1). Ввиду реализации, данную коллекцию можно использовать как абстрактный тип данных — стек или очередь. Для этого в ней реализованы соответствующие методы. </w:t>
      </w:r>
    </w:p>
    <w:p w14:paraId="0A994694" w14:textId="3DDBB443" w:rsidR="00AA6A79" w:rsidRPr="00AD3C73" w:rsidRDefault="00AA6A79" w:rsidP="000A6B4F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Интерфейс </w:t>
      </w:r>
      <w:proofErr w:type="spellStart"/>
      <w:r w:rsidRPr="00AD3C73">
        <w:rPr>
          <w:sz w:val="28"/>
          <w:szCs w:val="28"/>
        </w:rPr>
        <w:t>Set</w:t>
      </w:r>
      <w:proofErr w:type="spellEnd"/>
      <w:r w:rsidRPr="00AD3C73">
        <w:rPr>
          <w:sz w:val="28"/>
          <w:szCs w:val="28"/>
        </w:rPr>
        <w:t xml:space="preserve"> — Представляет собой неупорядоченную коллекцию, которая не может содержать одинаковые элементы и является программной моделью математического понятия «множество». </w:t>
      </w:r>
    </w:p>
    <w:p w14:paraId="2C192411" w14:textId="77777777" w:rsidR="00AA6A79" w:rsidRPr="00AD3C73" w:rsidRDefault="00AA6A79" w:rsidP="00C866AC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Интерфейс </w:t>
      </w:r>
      <w:proofErr w:type="spellStart"/>
      <w:r w:rsidRPr="00AD3C73">
        <w:rPr>
          <w:sz w:val="28"/>
          <w:szCs w:val="28"/>
        </w:rPr>
        <w:t>Queue</w:t>
      </w:r>
      <w:proofErr w:type="spellEnd"/>
      <w:r w:rsidRPr="00AD3C73">
        <w:rPr>
          <w:sz w:val="28"/>
          <w:szCs w:val="28"/>
        </w:rPr>
        <w:t xml:space="preserve"> — Этот интерфейс описывает коллекции с </w:t>
      </w:r>
      <w:proofErr w:type="spellStart"/>
      <w:r w:rsidRPr="00AD3C73">
        <w:rPr>
          <w:sz w:val="28"/>
          <w:szCs w:val="28"/>
        </w:rPr>
        <w:t>предопределённым</w:t>
      </w:r>
      <w:proofErr w:type="spellEnd"/>
      <w:r w:rsidRPr="00AD3C73">
        <w:rPr>
          <w:sz w:val="28"/>
          <w:szCs w:val="28"/>
        </w:rPr>
        <w:t xml:space="preserve"> способом вставки и извлечения элементов, а именно — очереди FIFO (</w:t>
      </w:r>
      <w:proofErr w:type="spellStart"/>
      <w:r w:rsidRPr="00AD3C73">
        <w:rPr>
          <w:sz w:val="28"/>
          <w:szCs w:val="28"/>
        </w:rPr>
        <w:t>first-in-first-out</w:t>
      </w:r>
      <w:proofErr w:type="spellEnd"/>
      <w:r w:rsidRPr="00AD3C73">
        <w:rPr>
          <w:sz w:val="28"/>
          <w:szCs w:val="28"/>
        </w:rPr>
        <w:t xml:space="preserve">). Помимо методов, </w:t>
      </w:r>
      <w:proofErr w:type="spellStart"/>
      <w:r w:rsidRPr="00AD3C73">
        <w:rPr>
          <w:sz w:val="28"/>
          <w:szCs w:val="28"/>
        </w:rPr>
        <w:t>определённых</w:t>
      </w:r>
      <w:proofErr w:type="spellEnd"/>
      <w:r w:rsidRPr="00AD3C73">
        <w:rPr>
          <w:sz w:val="28"/>
          <w:szCs w:val="28"/>
        </w:rPr>
        <w:t xml:space="preserve"> в интерфейсе Collection, определяет дополнительные методы для извлечения и добавления элементов в очередь.</w:t>
      </w:r>
    </w:p>
    <w:p w14:paraId="63CDF7D0" w14:textId="2CAF1AB9" w:rsidR="00C866AC" w:rsidRDefault="00AA6A79" w:rsidP="00C866AC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t>PriorityQueue</w:t>
      </w:r>
      <w:proofErr w:type="spellEnd"/>
      <w:r w:rsidRPr="00AD3C73">
        <w:rPr>
          <w:sz w:val="28"/>
          <w:szCs w:val="28"/>
        </w:rPr>
        <w:t xml:space="preserve"> — является единственной прямой реализацией интерфейса </w:t>
      </w:r>
      <w:proofErr w:type="spellStart"/>
      <w:r w:rsidRPr="00AD3C73">
        <w:rPr>
          <w:sz w:val="28"/>
          <w:szCs w:val="28"/>
        </w:rPr>
        <w:t>Queue</w:t>
      </w:r>
      <w:proofErr w:type="spellEnd"/>
      <w:r w:rsidRPr="00AD3C73">
        <w:rPr>
          <w:sz w:val="28"/>
          <w:szCs w:val="28"/>
        </w:rPr>
        <w:t xml:space="preserve"> (была добавлена, как и интерфейс </w:t>
      </w:r>
      <w:proofErr w:type="spellStart"/>
      <w:r w:rsidRPr="00AD3C73">
        <w:rPr>
          <w:sz w:val="28"/>
          <w:szCs w:val="28"/>
        </w:rPr>
        <w:t>Queue</w:t>
      </w:r>
      <w:proofErr w:type="spellEnd"/>
      <w:r w:rsidRPr="00AD3C73">
        <w:rPr>
          <w:sz w:val="28"/>
          <w:szCs w:val="28"/>
        </w:rPr>
        <w:t xml:space="preserve">, в Java 1.5), не считая класса </w:t>
      </w:r>
      <w:proofErr w:type="spellStart"/>
      <w:r w:rsidRPr="00AD3C73">
        <w:rPr>
          <w:sz w:val="28"/>
          <w:szCs w:val="28"/>
        </w:rPr>
        <w:t>LinkedList</w:t>
      </w:r>
      <w:proofErr w:type="spellEnd"/>
      <w:r w:rsidRPr="00AD3C73">
        <w:rPr>
          <w:sz w:val="28"/>
          <w:szCs w:val="28"/>
        </w:rPr>
        <w:t>, который так же реализует этот интерфейс, но был реализован намного раньше. Особенностью данной очереди является возможность управления порядком элементов. По умолчанию, элементы сортируются с использованием «</w:t>
      </w:r>
      <w:proofErr w:type="spellStart"/>
      <w:r w:rsidRPr="00AD3C73">
        <w:rPr>
          <w:sz w:val="28"/>
          <w:szCs w:val="28"/>
        </w:rPr>
        <w:t>natural</w:t>
      </w:r>
      <w:proofErr w:type="spellEnd"/>
      <w:r w:rsidRPr="00AD3C73">
        <w:rPr>
          <w:sz w:val="28"/>
          <w:szCs w:val="28"/>
        </w:rPr>
        <w:t xml:space="preserve"> </w:t>
      </w:r>
      <w:proofErr w:type="spellStart"/>
      <w:r w:rsidRPr="00AD3C73">
        <w:rPr>
          <w:sz w:val="28"/>
          <w:szCs w:val="28"/>
        </w:rPr>
        <w:t>ordering</w:t>
      </w:r>
      <w:proofErr w:type="spellEnd"/>
      <w:r w:rsidRPr="00AD3C73">
        <w:rPr>
          <w:sz w:val="28"/>
          <w:szCs w:val="28"/>
        </w:rPr>
        <w:t xml:space="preserve">», но это поведение может быть переопределено при помощи объекта </w:t>
      </w:r>
      <w:proofErr w:type="spellStart"/>
      <w:r w:rsidRPr="00AD3C73">
        <w:rPr>
          <w:sz w:val="28"/>
          <w:szCs w:val="28"/>
        </w:rPr>
        <w:t>Comparator</w:t>
      </w:r>
      <w:proofErr w:type="spellEnd"/>
      <w:r w:rsidRPr="00AD3C73">
        <w:rPr>
          <w:sz w:val="28"/>
          <w:szCs w:val="28"/>
        </w:rPr>
        <w:t xml:space="preserve">, который </w:t>
      </w:r>
      <w:proofErr w:type="spellStart"/>
      <w:r w:rsidRPr="00AD3C73">
        <w:rPr>
          <w:sz w:val="28"/>
          <w:szCs w:val="28"/>
        </w:rPr>
        <w:t>задаётся</w:t>
      </w:r>
      <w:proofErr w:type="spellEnd"/>
      <w:r w:rsidRPr="00AD3C73">
        <w:rPr>
          <w:sz w:val="28"/>
          <w:szCs w:val="28"/>
        </w:rPr>
        <w:t xml:space="preserve"> при создании очереди. Данная коллекция не поддерживает </w:t>
      </w:r>
      <w:proofErr w:type="spellStart"/>
      <w:r w:rsidRPr="00AD3C73">
        <w:rPr>
          <w:sz w:val="28"/>
          <w:szCs w:val="28"/>
        </w:rPr>
        <w:t>null</w:t>
      </w:r>
      <w:proofErr w:type="spellEnd"/>
      <w:r w:rsidRPr="00AD3C73">
        <w:rPr>
          <w:sz w:val="28"/>
          <w:szCs w:val="28"/>
        </w:rPr>
        <w:t xml:space="preserve"> в качестве элементов. </w:t>
      </w:r>
    </w:p>
    <w:p w14:paraId="3A962250" w14:textId="266F2711" w:rsidR="00C866AC" w:rsidRDefault="00C866AC" w:rsidP="00C866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C69B96" w14:textId="1464383B" w:rsidR="00AD3C73" w:rsidRPr="00AD3C73" w:rsidRDefault="00AA6A79" w:rsidP="00C866AC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lastRenderedPageBreak/>
        <w:t>ArrayDeque</w:t>
      </w:r>
      <w:proofErr w:type="spellEnd"/>
      <w:r w:rsidRPr="00AD3C73">
        <w:rPr>
          <w:sz w:val="28"/>
          <w:szCs w:val="28"/>
        </w:rPr>
        <w:t xml:space="preserve"> — реализация интерфейса </w:t>
      </w:r>
      <w:proofErr w:type="spellStart"/>
      <w:r w:rsidRPr="00AD3C73">
        <w:rPr>
          <w:sz w:val="28"/>
          <w:szCs w:val="28"/>
        </w:rPr>
        <w:t>Deque</w:t>
      </w:r>
      <w:proofErr w:type="spellEnd"/>
      <w:r w:rsidRPr="00AD3C73">
        <w:rPr>
          <w:sz w:val="28"/>
          <w:szCs w:val="28"/>
        </w:rPr>
        <w:t xml:space="preserve">, который расширяет интерфейс </w:t>
      </w:r>
      <w:proofErr w:type="spellStart"/>
      <w:r w:rsidRPr="00AD3C73">
        <w:rPr>
          <w:sz w:val="28"/>
          <w:szCs w:val="28"/>
        </w:rPr>
        <w:t>Queue</w:t>
      </w:r>
      <w:proofErr w:type="spellEnd"/>
      <w:r w:rsidRPr="00AD3C73">
        <w:rPr>
          <w:sz w:val="28"/>
          <w:szCs w:val="28"/>
        </w:rPr>
        <w:t xml:space="preserve"> методами, позволяющими реализовать конструкцию вида LIFO (</w:t>
      </w:r>
      <w:proofErr w:type="spellStart"/>
      <w:r w:rsidRPr="00AD3C73">
        <w:rPr>
          <w:sz w:val="28"/>
          <w:szCs w:val="28"/>
        </w:rPr>
        <w:t>last-in-first-out</w:t>
      </w:r>
      <w:proofErr w:type="spellEnd"/>
      <w:r w:rsidRPr="00AD3C73">
        <w:rPr>
          <w:sz w:val="28"/>
          <w:szCs w:val="28"/>
        </w:rPr>
        <w:t xml:space="preserve">). Интерфейс </w:t>
      </w:r>
      <w:proofErr w:type="spellStart"/>
      <w:r w:rsidRPr="00AD3C73">
        <w:rPr>
          <w:sz w:val="28"/>
          <w:szCs w:val="28"/>
        </w:rPr>
        <w:t>Deque</w:t>
      </w:r>
      <w:proofErr w:type="spellEnd"/>
      <w:r w:rsidRPr="00AD3C73">
        <w:rPr>
          <w:sz w:val="28"/>
          <w:szCs w:val="28"/>
        </w:rPr>
        <w:t xml:space="preserve"> и реализация </w:t>
      </w:r>
      <w:proofErr w:type="spellStart"/>
      <w:r w:rsidRPr="00AD3C73">
        <w:rPr>
          <w:sz w:val="28"/>
          <w:szCs w:val="28"/>
        </w:rPr>
        <w:t>ArrayDeque</w:t>
      </w:r>
      <w:proofErr w:type="spellEnd"/>
      <w:r w:rsidRPr="00AD3C73">
        <w:rPr>
          <w:sz w:val="28"/>
          <w:szCs w:val="28"/>
        </w:rPr>
        <w:t xml:space="preserve"> были добавлены в Java 1.6. Эта коллекция представляет собой реализацию с использованием массивов, подобно </w:t>
      </w:r>
      <w:proofErr w:type="spellStart"/>
      <w:r w:rsidRPr="00AD3C73">
        <w:rPr>
          <w:sz w:val="28"/>
          <w:szCs w:val="28"/>
        </w:rPr>
        <w:t>ArrayList</w:t>
      </w:r>
      <w:proofErr w:type="spellEnd"/>
      <w:r w:rsidRPr="00AD3C73">
        <w:rPr>
          <w:sz w:val="28"/>
          <w:szCs w:val="28"/>
        </w:rPr>
        <w:t xml:space="preserve">, но не позволяет обращаться к элементам по индексу и хранение </w:t>
      </w:r>
      <w:proofErr w:type="spellStart"/>
      <w:r w:rsidRPr="00AD3C73">
        <w:rPr>
          <w:sz w:val="28"/>
          <w:szCs w:val="28"/>
        </w:rPr>
        <w:t>null</w:t>
      </w:r>
      <w:proofErr w:type="spellEnd"/>
      <w:r w:rsidRPr="00AD3C73">
        <w:rPr>
          <w:sz w:val="28"/>
          <w:szCs w:val="28"/>
        </w:rPr>
        <w:t xml:space="preserve">. </w:t>
      </w:r>
    </w:p>
    <w:p w14:paraId="6C69FE95" w14:textId="21A54CA1" w:rsidR="009C456D" w:rsidRDefault="00AD3C73" w:rsidP="00C866AC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Как заявлено в документации, эта коллекция работает быстрее чем </w:t>
      </w:r>
      <w:proofErr w:type="spellStart"/>
      <w:r w:rsidRPr="00AD3C73">
        <w:rPr>
          <w:sz w:val="28"/>
          <w:szCs w:val="28"/>
        </w:rPr>
        <w:t>Stack</w:t>
      </w:r>
      <w:proofErr w:type="spellEnd"/>
      <w:r w:rsidRPr="00AD3C73">
        <w:rPr>
          <w:sz w:val="28"/>
          <w:szCs w:val="28"/>
        </w:rPr>
        <w:t xml:space="preserve">, если используется как LIFO коллекция, а также быстрее чем </w:t>
      </w:r>
      <w:proofErr w:type="spellStart"/>
      <w:r w:rsidRPr="00AD3C73">
        <w:rPr>
          <w:sz w:val="28"/>
          <w:szCs w:val="28"/>
        </w:rPr>
        <w:t>LinkedList</w:t>
      </w:r>
      <w:proofErr w:type="spellEnd"/>
      <w:r w:rsidRPr="00AD3C73">
        <w:rPr>
          <w:sz w:val="28"/>
          <w:szCs w:val="28"/>
        </w:rPr>
        <w:t>, если используется как FIFO коллекция</w:t>
      </w:r>
      <w:r w:rsidR="009C456D">
        <w:rPr>
          <w:sz w:val="28"/>
          <w:szCs w:val="28"/>
        </w:rPr>
        <w:br w:type="page"/>
      </w:r>
    </w:p>
    <w:p w14:paraId="395896A9" w14:textId="77777777" w:rsidR="009C456D" w:rsidRPr="00D86733" w:rsidRDefault="009C456D" w:rsidP="003B43D9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24DEFA05" w14:textId="55924D65" w:rsidR="00733EDF" w:rsidRPr="00733EDF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>Напишите программу в виде консольного приложения, которая моделирует карточную игру «пьяница» и определяет, кто выигрывает. В игре участвует 10 карт, имеющих значения от 0 до 9, большая карта побеждает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меньшую; карта «0» побеждает карту «9».</w:t>
      </w:r>
    </w:p>
    <w:p w14:paraId="63128C13" w14:textId="1CA138DC" w:rsidR="00733EDF" w:rsidRPr="00733EDF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>Карточная игра “ В пьяницу”. В этой игре карточная колода раздается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поровну двум игрокам. Далее они открывают по одной верхней карте, и тот,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чья карта старше, забирает себе обе открытые карты, которые кладутся под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 xml:space="preserve">низ его колоды. Тот, кто остается без карт, - проигрывает. </w:t>
      </w:r>
    </w:p>
    <w:p w14:paraId="3379DD98" w14:textId="1AB3B213" w:rsidR="00733EDF" w:rsidRPr="00733EDF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 xml:space="preserve">Для простоты будем считать, что все карты различны по номиналу и что самая младшая карта побеждает самую старшую карту (“шестерка берет туз”). </w:t>
      </w:r>
    </w:p>
    <w:p w14:paraId="1698A70A" w14:textId="4114346A" w:rsidR="009C456D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>Игрок, который забирает себе карты, сначала кладет под низ своей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колоды карту первого игрока, затем карту второго игрока (то есть карта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второго игрока оказывается внизу колоды).</w:t>
      </w:r>
    </w:p>
    <w:p w14:paraId="6365C704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Входные данные. </w:t>
      </w:r>
    </w:p>
    <w:p w14:paraId="3DA7BCB9" w14:textId="08CAB3F1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3B43D9">
        <w:rPr>
          <w:sz w:val="28"/>
          <w:szCs w:val="28"/>
        </w:rPr>
        <w:t>Программа получает на вход две строки: первая строка содержит 5 карт первого игрока, вторая - 5 карт второго игрока. Карты перечислены сверху вниз, то есть каждая строка начинается с той карты, которая будет открыта первой.</w:t>
      </w:r>
    </w:p>
    <w:p w14:paraId="1ACAAC61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Выходные данные. </w:t>
      </w:r>
    </w:p>
    <w:p w14:paraId="7D8AD0B8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3B43D9">
        <w:rPr>
          <w:sz w:val="28"/>
          <w:szCs w:val="28"/>
        </w:rPr>
        <w:t xml:space="preserve">Программа должна определить, кто выигрывает при данной раздаче, и вывести слово </w:t>
      </w:r>
      <w:proofErr w:type="spellStart"/>
      <w:r w:rsidRPr="003B43D9">
        <w:rPr>
          <w:sz w:val="28"/>
          <w:szCs w:val="28"/>
        </w:rPr>
        <w:t>first</w:t>
      </w:r>
      <w:proofErr w:type="spellEnd"/>
      <w:r w:rsidRPr="003B43D9">
        <w:rPr>
          <w:sz w:val="28"/>
          <w:szCs w:val="28"/>
        </w:rPr>
        <w:t xml:space="preserve"> или </w:t>
      </w:r>
      <w:proofErr w:type="spellStart"/>
      <w:r w:rsidRPr="003B43D9">
        <w:rPr>
          <w:sz w:val="28"/>
          <w:szCs w:val="28"/>
        </w:rPr>
        <w:t>second</w:t>
      </w:r>
      <w:proofErr w:type="spellEnd"/>
      <w:r w:rsidRPr="003B43D9">
        <w:rPr>
          <w:sz w:val="28"/>
          <w:szCs w:val="28"/>
        </w:rPr>
        <w:t xml:space="preserve">, после чего вывести количество ходов, сделанных до выигрыша. Если на протяжении 106 ходов игра не заканчивается, программа должна вывести слово </w:t>
      </w:r>
      <w:proofErr w:type="spellStart"/>
      <w:r w:rsidRPr="003B43D9">
        <w:rPr>
          <w:sz w:val="28"/>
          <w:szCs w:val="28"/>
        </w:rPr>
        <w:t>botva</w:t>
      </w:r>
      <w:proofErr w:type="spellEnd"/>
      <w:r w:rsidRPr="003B43D9">
        <w:rPr>
          <w:sz w:val="28"/>
          <w:szCs w:val="28"/>
        </w:rPr>
        <w:t xml:space="preserve">. </w:t>
      </w:r>
    </w:p>
    <w:p w14:paraId="3928F7C4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Пример ввода. </w:t>
      </w:r>
    </w:p>
    <w:p w14:paraId="2623BE63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3B43D9">
        <w:rPr>
          <w:sz w:val="28"/>
          <w:szCs w:val="28"/>
        </w:rPr>
        <w:t xml:space="preserve">13579 24680 </w:t>
      </w:r>
    </w:p>
    <w:p w14:paraId="2334E36E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Пример вывода. </w:t>
      </w:r>
    </w:p>
    <w:p w14:paraId="6C1569A4" w14:textId="4977017B" w:rsid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3B43D9">
        <w:rPr>
          <w:sz w:val="28"/>
          <w:szCs w:val="28"/>
        </w:rPr>
        <w:t>second</w:t>
      </w:r>
      <w:proofErr w:type="spellEnd"/>
      <w:r w:rsidRPr="003B43D9">
        <w:rPr>
          <w:sz w:val="28"/>
          <w:szCs w:val="28"/>
        </w:rPr>
        <w:t xml:space="preserve"> 5</w:t>
      </w:r>
    </w:p>
    <w:p w14:paraId="65C17373" w14:textId="5D02C71B" w:rsidR="003B43D9" w:rsidRPr="003B43D9" w:rsidRDefault="003B43D9" w:rsidP="003B43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4CF5B5" w14:textId="77777777" w:rsidR="009C456D" w:rsidRDefault="009C456D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lastRenderedPageBreak/>
        <w:t>Решение</w:t>
      </w:r>
      <w:r w:rsidRPr="00FF1326">
        <w:rPr>
          <w:sz w:val="28"/>
          <w:szCs w:val="28"/>
        </w:rPr>
        <w:t>:</w:t>
      </w:r>
    </w:p>
    <w:p w14:paraId="187B211C" w14:textId="77777777" w:rsidR="009C456D" w:rsidRPr="001D4213" w:rsidRDefault="009C456D" w:rsidP="009C45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Pr="001D4213">
        <w:rPr>
          <w:sz w:val="28"/>
          <w:szCs w:val="28"/>
        </w:rPr>
        <w:t>.</w:t>
      </w:r>
    </w:p>
    <w:p w14:paraId="46B1E87E" w14:textId="643CD1EE" w:rsidR="009C456D" w:rsidRPr="00D86733" w:rsidRDefault="009C456D" w:rsidP="009C456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023AA"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9023AA">
        <w:rPr>
          <w:i/>
          <w:iCs/>
          <w:lang w:val="en-US"/>
        </w:rPr>
        <w:t>Gam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C456D" w:rsidRPr="007500D0" w14:paraId="48CAC8A8" w14:textId="77777777" w:rsidTr="006E267D">
        <w:tc>
          <w:tcPr>
            <w:tcW w:w="9204" w:type="dxa"/>
          </w:tcPr>
          <w:p w14:paraId="20D5283C" w14:textId="10C1F968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1;</w:t>
            </w:r>
          </w:p>
          <w:p w14:paraId="2A3F6BCA" w14:textId="54B3ABDB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.St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E16F647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Game {</w:t>
            </w:r>
          </w:p>
          <w:p w14:paraId="4FF16437" w14:textId="6A131084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ack&lt;Integer&gt;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A9E853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Game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String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E699D1F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this.fp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Stack&lt;&gt;();</w:t>
            </w:r>
          </w:p>
          <w:p w14:paraId="24BD77C5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this.sp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Stack&lt;&gt;();</w:t>
            </w:r>
          </w:p>
          <w:p w14:paraId="13A87B5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4;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= 0;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--) {</w:t>
            </w:r>
          </w:p>
          <w:p w14:paraId="418F6F2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this.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push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substring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1)));</w:t>
            </w:r>
          </w:p>
          <w:p w14:paraId="36A6E7E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this.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push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substring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1)));</w:t>
            </w:r>
          </w:p>
          <w:p w14:paraId="3C1B7B7C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EC0D11D" w14:textId="24DE5D41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6231C4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shB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tack&lt;Integer&gt; s, Integer item) {</w:t>
            </w:r>
          </w:p>
          <w:p w14:paraId="2C019CDA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ack&lt;Integer&gt; ns = new Stack&lt;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4EB19BB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.isEmpty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{</w:t>
            </w:r>
          </w:p>
          <w:p w14:paraId="5A470029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ns.push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0DE0DF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1C9C9B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.push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item);</w:t>
            </w:r>
          </w:p>
          <w:p w14:paraId="054C525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ns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.isEmpty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{</w:t>
            </w:r>
          </w:p>
          <w:p w14:paraId="5C008E4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.push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ns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C601BFB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83ADF54" w14:textId="14D5E88E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596791F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lay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8B191C5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count = 0;</w:t>
            </w:r>
          </w:p>
          <w:p w14:paraId="2F3227E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.isEmpty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 &amp;&amp; !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isEmpty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 &amp;&amp; count &lt;= 106) {</w:t>
            </w:r>
          </w:p>
          <w:p w14:paraId="37D2E067" w14:textId="058E622B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peek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&gt;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pee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="004A5B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amp;&amp;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pee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 != 0) {</w:t>
            </w:r>
          </w:p>
          <w:p w14:paraId="2FF7B40C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shB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CC30806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shB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117BBF2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36923717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 {</w:t>
            </w:r>
          </w:p>
          <w:p w14:paraId="225830B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shB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C51C1A3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shB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577E45E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24DB2C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unt++;</w:t>
            </w:r>
          </w:p>
          <w:p w14:paraId="19CF29D2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B842E5D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res = "";</w:t>
            </w:r>
          </w:p>
          <w:p w14:paraId="1D2252AF" w14:textId="513AC0C1" w:rsidR="009C456D" w:rsidRPr="00EE4265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isEmpty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</w:tc>
      </w:tr>
    </w:tbl>
    <w:p w14:paraId="27A6D00C" w14:textId="45883380" w:rsidR="004A5BD0" w:rsidRPr="00D3077D" w:rsidRDefault="004A5BD0">
      <w:pPr>
        <w:rPr>
          <w:i/>
          <w:iCs/>
          <w:lang w:val="en-US"/>
        </w:rPr>
      </w:pPr>
    </w:p>
    <w:p w14:paraId="2680C101" w14:textId="136F15DF" w:rsidR="009C456D" w:rsidRDefault="009023AA" w:rsidP="009C456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–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023AA" w14:paraId="62163B22" w14:textId="77777777" w:rsidTr="009023AA">
        <w:tc>
          <w:tcPr>
            <w:tcW w:w="9204" w:type="dxa"/>
          </w:tcPr>
          <w:p w14:paraId="09E7640B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s += "second ";</w:t>
            </w:r>
          </w:p>
          <w:p w14:paraId="0CF5A19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643C13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30575143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s += "first ";</w:t>
            </w:r>
          </w:p>
          <w:p w14:paraId="20D556BA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36CD9D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s += count;</w:t>
            </w:r>
          </w:p>
          <w:p w14:paraId="71ECDBE6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ount &gt;= 106) {</w:t>
            </w:r>
          </w:p>
          <w:p w14:paraId="26BCF08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s += "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botva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</w:p>
          <w:p w14:paraId="396358B5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34EFB69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es;</w:t>
            </w:r>
          </w:p>
          <w:p w14:paraId="780FB4F2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D9DA4E6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3CBBE2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new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Game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"13579", "24680").play());</w:t>
            </w:r>
          </w:p>
          <w:p w14:paraId="6A49E92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new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Game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"12345", "67890").play());</w:t>
            </w:r>
          </w:p>
          <w:p w14:paraId="30817B9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new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Game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"13029", "42685").play());</w:t>
            </w:r>
          </w:p>
          <w:p w14:paraId="558A3795" w14:textId="5F8C2D96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6CE4411" w14:textId="32832D04" w:rsidR="009023AA" w:rsidRDefault="009023AA" w:rsidP="009023AA">
            <w:pPr>
              <w:spacing w:line="360" w:lineRule="auto"/>
              <w:jc w:val="both"/>
              <w:rPr>
                <w:i/>
                <w:iCs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29D10E" w14:textId="77777777" w:rsidR="00D97528" w:rsidRDefault="00D97528" w:rsidP="00D97528">
      <w:pPr>
        <w:spacing w:line="360" w:lineRule="auto"/>
        <w:rPr>
          <w:i/>
          <w:iCs/>
          <w:sz w:val="28"/>
          <w:szCs w:val="28"/>
          <w:u w:val="single"/>
        </w:rPr>
      </w:pPr>
    </w:p>
    <w:p w14:paraId="69064789" w14:textId="1F126E9A" w:rsidR="00D97528" w:rsidRPr="008155AE" w:rsidRDefault="00D97528" w:rsidP="00D97528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0F3494F" w14:textId="660E9702" w:rsidR="00D97528" w:rsidRDefault="007C7A26" w:rsidP="00D97528">
      <w:pPr>
        <w:spacing w:line="360" w:lineRule="auto"/>
        <w:jc w:val="center"/>
        <w:rPr>
          <w:b/>
          <w:bCs/>
        </w:rPr>
      </w:pPr>
      <w:r w:rsidRPr="007C7A26">
        <w:rPr>
          <w:b/>
          <w:bCs/>
          <w:noProof/>
        </w:rPr>
        <w:drawing>
          <wp:inline distT="0" distB="0" distL="0" distR="0" wp14:anchorId="24B9328F" wp14:editId="6FD55444">
            <wp:extent cx="891617" cy="716342"/>
            <wp:effectExtent l="0" t="0" r="3810" b="7620"/>
            <wp:docPr id="1651704226" name="Рисунок 1651704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042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1CD1" w14:textId="7FD133A1" w:rsidR="00D97528" w:rsidRPr="0005493D" w:rsidRDefault="00D97528" w:rsidP="00D97528">
      <w:pPr>
        <w:spacing w:line="360" w:lineRule="auto"/>
        <w:jc w:val="center"/>
      </w:pPr>
      <w:r w:rsidRPr="0005493D">
        <w:t xml:space="preserve">Рисунок </w:t>
      </w:r>
      <w:r w:rsidR="0005493D">
        <w:t>12.1</w:t>
      </w:r>
      <w:r w:rsidRPr="0005493D">
        <w:t xml:space="preserve"> – Результат задачи №</w:t>
      </w:r>
      <w:r w:rsidR="0005493D">
        <w:t>1</w:t>
      </w:r>
    </w:p>
    <w:p w14:paraId="1C6E2B7C" w14:textId="77777777" w:rsidR="00D97528" w:rsidRPr="00BE222C" w:rsidRDefault="00D97528" w:rsidP="00D97528">
      <w:pPr>
        <w:spacing w:line="360" w:lineRule="auto"/>
        <w:ind w:firstLine="708"/>
        <w:jc w:val="both"/>
        <w:rPr>
          <w:sz w:val="32"/>
          <w:szCs w:val="32"/>
        </w:rPr>
      </w:pPr>
    </w:p>
    <w:p w14:paraId="4986F84F" w14:textId="77777777" w:rsidR="00D97528" w:rsidRPr="00FF1326" w:rsidRDefault="00D97528" w:rsidP="00D9752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9F0C2C4" w14:textId="6F6C9C56" w:rsidR="00D97528" w:rsidRPr="00AE1A71" w:rsidRDefault="00D97528" w:rsidP="00D975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7C7A26">
        <w:rPr>
          <w:sz w:val="28"/>
          <w:szCs w:val="28"/>
        </w:rPr>
        <w:t>изучили</w:t>
      </w:r>
      <w:r w:rsidR="007C7A26" w:rsidRPr="001504C8">
        <w:rPr>
          <w:sz w:val="28"/>
          <w:szCs w:val="28"/>
        </w:rPr>
        <w:t xml:space="preserve"> на практике прием</w:t>
      </w:r>
      <w:r w:rsidR="007C7A26">
        <w:rPr>
          <w:sz w:val="28"/>
          <w:szCs w:val="28"/>
        </w:rPr>
        <w:t>ы</w:t>
      </w:r>
      <w:r w:rsidR="007C7A26" w:rsidRPr="001504C8">
        <w:rPr>
          <w:sz w:val="28"/>
          <w:szCs w:val="28"/>
        </w:rPr>
        <w:t xml:space="preserve"> работы со стандартными</w:t>
      </w:r>
      <w:r w:rsidR="007C7A26">
        <w:rPr>
          <w:sz w:val="28"/>
          <w:szCs w:val="28"/>
        </w:rPr>
        <w:t xml:space="preserve"> </w:t>
      </w:r>
      <w:r w:rsidR="007C7A26" w:rsidRPr="001504C8">
        <w:rPr>
          <w:sz w:val="28"/>
          <w:szCs w:val="28"/>
        </w:rPr>
        <w:t>контейнерными классами Java Collection Framework</w:t>
      </w:r>
    </w:p>
    <w:p w14:paraId="5DECCC51" w14:textId="4CCCD353" w:rsidR="009023AA" w:rsidRPr="009023AA" w:rsidRDefault="00FD337A" w:rsidP="00FD337A">
      <w:pPr>
        <w:rPr>
          <w:i/>
          <w:iCs/>
        </w:rPr>
      </w:pPr>
      <w:r>
        <w:rPr>
          <w:i/>
          <w:iCs/>
        </w:rPr>
        <w:br w:type="page"/>
      </w:r>
    </w:p>
    <w:p w14:paraId="69E6A428" w14:textId="0D3FCA0F" w:rsidR="00C866AC" w:rsidRPr="00005898" w:rsidRDefault="00C866AC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51570200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3</w:t>
      </w:r>
      <w:bookmarkEnd w:id="18"/>
    </w:p>
    <w:p w14:paraId="50348DCA" w14:textId="77777777" w:rsidR="00C866AC" w:rsidRPr="00005898" w:rsidRDefault="00C866AC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917ED09" w14:textId="77777777" w:rsidR="0025261C" w:rsidRDefault="0025261C" w:rsidP="00FD337A">
      <w:pPr>
        <w:spacing w:line="360" w:lineRule="auto"/>
        <w:ind w:firstLine="708"/>
        <w:jc w:val="both"/>
        <w:rPr>
          <w:sz w:val="28"/>
          <w:szCs w:val="28"/>
        </w:rPr>
      </w:pPr>
      <w:r w:rsidRPr="0025261C">
        <w:rPr>
          <w:sz w:val="28"/>
          <w:szCs w:val="28"/>
        </w:rPr>
        <w:t xml:space="preserve">Освоить на практике работу с файлами на языке Java. Получить практические навыки по чтению и записи данных в файл. </w:t>
      </w:r>
    </w:p>
    <w:p w14:paraId="578D41B3" w14:textId="77D31D4C" w:rsidR="00C866AC" w:rsidRPr="0025261C" w:rsidRDefault="00C866AC" w:rsidP="0025261C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5CCDC9C" w14:textId="77777777" w:rsidR="00D14C08" w:rsidRPr="00D14C08" w:rsidRDefault="00D14C08" w:rsidP="00D14C08">
      <w:pPr>
        <w:spacing w:line="360" w:lineRule="auto"/>
        <w:ind w:firstLine="708"/>
        <w:jc w:val="both"/>
        <w:rPr>
          <w:sz w:val="28"/>
          <w:szCs w:val="28"/>
        </w:rPr>
      </w:pPr>
      <w:r w:rsidRPr="00D14C08">
        <w:rPr>
          <w:sz w:val="28"/>
          <w:szCs w:val="28"/>
        </w:rPr>
        <w:t xml:space="preserve">Класс </w:t>
      </w:r>
      <w:proofErr w:type="spellStart"/>
      <w:r w:rsidRPr="00D14C08">
        <w:rPr>
          <w:sz w:val="28"/>
          <w:szCs w:val="28"/>
        </w:rPr>
        <w:t>FileWriter</w:t>
      </w:r>
      <w:proofErr w:type="spellEnd"/>
      <w:r w:rsidRPr="00D14C08">
        <w:rPr>
          <w:sz w:val="28"/>
          <w:szCs w:val="28"/>
        </w:rPr>
        <w:t xml:space="preserve"> является производным от класса </w:t>
      </w:r>
      <w:proofErr w:type="spellStart"/>
      <w:r w:rsidRPr="00D14C08">
        <w:rPr>
          <w:sz w:val="28"/>
          <w:szCs w:val="28"/>
        </w:rPr>
        <w:t>Writer</w:t>
      </w:r>
      <w:proofErr w:type="spellEnd"/>
      <w:r w:rsidRPr="00D14C08">
        <w:rPr>
          <w:sz w:val="28"/>
          <w:szCs w:val="28"/>
        </w:rPr>
        <w:t xml:space="preserve">. Он </w:t>
      </w:r>
    </w:p>
    <w:p w14:paraId="2B7598B1" w14:textId="3F38125B" w:rsidR="00C866AC" w:rsidRPr="00D14C08" w:rsidRDefault="00D14C08" w:rsidP="00D14C08">
      <w:pPr>
        <w:spacing w:line="360" w:lineRule="auto"/>
        <w:jc w:val="both"/>
        <w:rPr>
          <w:sz w:val="28"/>
          <w:szCs w:val="28"/>
        </w:rPr>
      </w:pPr>
      <w:r w:rsidRPr="00D14C08">
        <w:rPr>
          <w:sz w:val="28"/>
          <w:szCs w:val="28"/>
        </w:rPr>
        <w:t>используется для записи текстовых файлов.</w:t>
      </w:r>
    </w:p>
    <w:p w14:paraId="37882663" w14:textId="690CE8EA" w:rsidR="00D14C08" w:rsidRPr="00D14C08" w:rsidRDefault="00D14C08" w:rsidP="00D14C08">
      <w:pPr>
        <w:spacing w:line="360" w:lineRule="auto"/>
        <w:ind w:firstLine="708"/>
        <w:jc w:val="both"/>
        <w:rPr>
          <w:sz w:val="28"/>
          <w:szCs w:val="28"/>
        </w:rPr>
      </w:pPr>
      <w:r w:rsidRPr="00D14C08">
        <w:rPr>
          <w:sz w:val="28"/>
          <w:szCs w:val="28"/>
        </w:rPr>
        <w:t xml:space="preserve">Класс </w:t>
      </w:r>
      <w:proofErr w:type="spellStart"/>
      <w:r w:rsidRPr="00D14C08">
        <w:rPr>
          <w:sz w:val="28"/>
          <w:szCs w:val="28"/>
        </w:rPr>
        <w:t>FileReader</w:t>
      </w:r>
      <w:proofErr w:type="spellEnd"/>
      <w:r w:rsidRPr="00D14C08">
        <w:rPr>
          <w:sz w:val="28"/>
          <w:szCs w:val="28"/>
        </w:rPr>
        <w:t xml:space="preserve"> наследуется от абстрактного класса Reader и предоставляет функциональность для чтения текстовых файлов.</w:t>
      </w:r>
    </w:p>
    <w:p w14:paraId="505A1A1C" w14:textId="6B034029" w:rsidR="007145CF" w:rsidRPr="00D86733" w:rsidRDefault="00C866AC" w:rsidP="007145CF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7145CF"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7145CF">
        <w:rPr>
          <w:i/>
          <w:iCs/>
          <w:sz w:val="28"/>
          <w:szCs w:val="28"/>
          <w:u w:val="single"/>
        </w:rPr>
        <w:t>1</w:t>
      </w:r>
      <w:r w:rsidR="007145CF" w:rsidRPr="00D86733">
        <w:rPr>
          <w:i/>
          <w:iCs/>
          <w:sz w:val="28"/>
          <w:szCs w:val="28"/>
          <w:u w:val="single"/>
        </w:rPr>
        <w:t>:</w:t>
      </w:r>
    </w:p>
    <w:p w14:paraId="2BA87F36" w14:textId="7B09D6DA" w:rsidR="007145CF" w:rsidRPr="00D13D35" w:rsidRDefault="00D13D35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13D35">
        <w:rPr>
          <w:sz w:val="28"/>
          <w:szCs w:val="28"/>
        </w:rPr>
        <w:t>Реализовать запись в файл введённой с клавиатуры информации</w:t>
      </w:r>
    </w:p>
    <w:p w14:paraId="0234CBD8" w14:textId="700CA327" w:rsidR="00D13D35" w:rsidRPr="00D13D35" w:rsidRDefault="00D13D35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13D35">
        <w:rPr>
          <w:sz w:val="28"/>
          <w:szCs w:val="28"/>
        </w:rPr>
        <w:t>Реализовать вывод информации из файла на экран</w:t>
      </w:r>
    </w:p>
    <w:p w14:paraId="5AE11A82" w14:textId="2897F31A" w:rsidR="00D13D35" w:rsidRDefault="00D13D35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13D35">
        <w:rPr>
          <w:sz w:val="28"/>
          <w:szCs w:val="28"/>
        </w:rPr>
        <w:t>Заменить информацию в файле на информацию, введённую с клавиатуры</w:t>
      </w:r>
    </w:p>
    <w:p w14:paraId="24739F1D" w14:textId="1C39154B" w:rsidR="00D13D35" w:rsidRPr="00A4000A" w:rsidRDefault="00A4000A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32"/>
          <w:szCs w:val="32"/>
        </w:rPr>
      </w:pPr>
      <w:r w:rsidRPr="00A4000A">
        <w:rPr>
          <w:sz w:val="28"/>
          <w:szCs w:val="28"/>
        </w:rPr>
        <w:t xml:space="preserve">Добавить в конец исходного файла текст, </w:t>
      </w:r>
      <w:proofErr w:type="spellStart"/>
      <w:r w:rsidRPr="00A4000A">
        <w:rPr>
          <w:sz w:val="28"/>
          <w:szCs w:val="28"/>
        </w:rPr>
        <w:t>введённый</w:t>
      </w:r>
      <w:proofErr w:type="spellEnd"/>
      <w:r w:rsidRPr="00A4000A">
        <w:rPr>
          <w:sz w:val="28"/>
          <w:szCs w:val="28"/>
        </w:rPr>
        <w:t xml:space="preserve"> с клавиатуры</w:t>
      </w:r>
    </w:p>
    <w:p w14:paraId="7A2508B0" w14:textId="77777777" w:rsidR="007145CF" w:rsidRDefault="007145CF" w:rsidP="007145CF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9CB527A" w14:textId="03C92934" w:rsidR="007145CF" w:rsidRPr="001D4213" w:rsidRDefault="007145CF" w:rsidP="007145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A4000A">
        <w:rPr>
          <w:sz w:val="28"/>
          <w:szCs w:val="28"/>
        </w:rPr>
        <w:t xml:space="preserve"> и Ли</w:t>
      </w:r>
      <w:r w:rsidR="00C31F4A">
        <w:rPr>
          <w:sz w:val="28"/>
          <w:szCs w:val="28"/>
        </w:rPr>
        <w:t>стинге – 2.</w:t>
      </w:r>
    </w:p>
    <w:p w14:paraId="08280CFB" w14:textId="3176D232" w:rsidR="007145CF" w:rsidRPr="00D86733" w:rsidRDefault="007145CF" w:rsidP="007145CF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A4000A"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A4000A">
        <w:rPr>
          <w:i/>
          <w:iCs/>
          <w:lang w:val="en-US"/>
        </w:rPr>
        <w:t>Fi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145CF" w:rsidRPr="000D1EA4" w14:paraId="5417831A" w14:textId="77777777" w:rsidTr="006E267D">
        <w:tc>
          <w:tcPr>
            <w:tcW w:w="9204" w:type="dxa"/>
          </w:tcPr>
          <w:p w14:paraId="00620887" w14:textId="328CDF4C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package file;</w:t>
            </w:r>
          </w:p>
          <w:p w14:paraId="4BEDDEC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java.io.FileReader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F87AFC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java.io.FileWriter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36EBAA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java.io.IOException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7DEC9BF" w14:textId="719B9FB3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8EE8AA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ile {</w:t>
            </w:r>
          </w:p>
          <w:p w14:paraId="224A734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t_1(String name) {</w:t>
            </w:r>
          </w:p>
          <w:p w14:paraId="1D352444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1ABD046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те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текст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: ");</w:t>
            </w:r>
          </w:p>
          <w:p w14:paraId="605E594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text =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.nextLine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D43158D" w14:textId="518CB650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try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Writ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riter = new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Writ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name, false)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19E8F6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writer.append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text);</w:t>
            </w:r>
          </w:p>
          <w:p w14:paraId="5AF0195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writer.flush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808FDEA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D6DFA67" w14:textId="5B849A2E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catch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IOExceptio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) {</w:t>
            </w:r>
          </w:p>
          <w:p w14:paraId="4F2C04A1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ex.getMessage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66BA6BB4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8C2C2B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B4B6A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t_2(String name) {</w:t>
            </w:r>
          </w:p>
          <w:p w14:paraId="69D00C24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try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Read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ader = new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Read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name))</w:t>
            </w:r>
          </w:p>
          <w:p w14:paraId="6D6EBB5C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4C16BA0C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читаем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посимвольно</w:t>
            </w:r>
            <w:proofErr w:type="spellEnd"/>
          </w:p>
          <w:p w14:paraId="1EEC417E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c;</w:t>
            </w:r>
          </w:p>
          <w:p w14:paraId="68993E2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((c=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reader.read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)!=-1){</w:t>
            </w:r>
          </w:p>
          <w:p w14:paraId="59F29E5C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(char)c);</w:t>
            </w:r>
          </w:p>
          <w:p w14:paraId="4BB205B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0793071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E83D89F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catch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IOExceptio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){</w:t>
            </w:r>
          </w:p>
          <w:p w14:paraId="629A4A0B" w14:textId="1D38FCF4" w:rsidR="007145CF" w:rsidRPr="00EE4265" w:rsidRDefault="007145CF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12795801" w14:textId="504E412E" w:rsidR="00A4000A" w:rsidRPr="00D86733" w:rsidRDefault="00A4000A" w:rsidP="00A4000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000A" w14:paraId="5D7C02B0" w14:textId="77777777" w:rsidTr="00A4000A">
        <w:tc>
          <w:tcPr>
            <w:tcW w:w="9204" w:type="dxa"/>
          </w:tcPr>
          <w:p w14:paraId="7980008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ex.getMessage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EA094FB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180308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DD2B8F6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t_4(String name) {</w:t>
            </w:r>
          </w:p>
          <w:p w14:paraId="380E69E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try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Writ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riter = new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Writ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name, true)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C01365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canner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758E20EF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те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текст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: ");</w:t>
            </w:r>
          </w:p>
          <w:p w14:paraId="68926AA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tring text =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.nextLine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412965B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writer.append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'\n');</w:t>
            </w:r>
          </w:p>
          <w:p w14:paraId="681F0D6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writer.append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text);</w:t>
            </w:r>
          </w:p>
          <w:p w14:paraId="0A521B4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writer.flush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AED847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4FF342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catch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IOExceptio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) {</w:t>
            </w:r>
          </w:p>
          <w:p w14:paraId="5D817A9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ex.getMessage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B49B1D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537CEDB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907944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140121" w14:textId="22D05723" w:rsidR="00A4000A" w:rsidRDefault="00A4000A" w:rsidP="00A4000A">
            <w:pPr>
              <w:rPr>
                <w:sz w:val="28"/>
                <w:szCs w:val="28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6FBF0F0" w14:textId="77777777" w:rsidR="00A4000A" w:rsidRDefault="00A4000A">
      <w:pPr>
        <w:rPr>
          <w:sz w:val="28"/>
          <w:szCs w:val="28"/>
          <w:lang w:val="en-US"/>
        </w:rPr>
      </w:pPr>
    </w:p>
    <w:p w14:paraId="17514AB5" w14:textId="715301A1" w:rsidR="00C31F4A" w:rsidRPr="00D86733" w:rsidRDefault="00C31F4A" w:rsidP="00C31F4A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TestFile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1F4A" w14:paraId="49C4BF0F" w14:textId="77777777" w:rsidTr="00C31F4A">
        <w:tc>
          <w:tcPr>
            <w:tcW w:w="9204" w:type="dxa"/>
          </w:tcPr>
          <w:p w14:paraId="77DF9E04" w14:textId="231FAAF6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package file;</w:t>
            </w:r>
          </w:p>
          <w:p w14:paraId="58BDF371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TestFile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1843E39B" w14:textId="540160B5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5E57DB5" w14:textId="7D23495A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C:\\Users\\super\\IdeaProjects\\MIREA\\practice__13\\src\\file\\pr13.txt";</w:t>
            </w:r>
          </w:p>
          <w:p w14:paraId="601469C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File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task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</w:rPr>
              <w:t>File(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A2B267B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("1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</w:rPr>
              <w:t>: Реализовать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запись в файл введённой с клавиатуры информации");</w:t>
            </w:r>
          </w:p>
          <w:p w14:paraId="346FE3B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task.t_1(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37FFC0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("2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</w:rPr>
              <w:t>: Реализовать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вывод информации из файла на экран");</w:t>
            </w:r>
          </w:p>
          <w:p w14:paraId="1FF4B838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task.t_2(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A4BF2BF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('\n' + "3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</w:rPr>
              <w:t>: Заменить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информацию в файле на информацию, введённую с клавиатуры");</w:t>
            </w:r>
          </w:p>
          <w:p w14:paraId="1EAC37EB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task.t_1(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FEA047E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("4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</w:rPr>
              <w:t>: Добавить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в конец исходного файла текст, введённый с клавиатуры");</w:t>
            </w:r>
          </w:p>
          <w:p w14:paraId="5FBB329C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task.t_4(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B91668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("Result");</w:t>
            </w:r>
          </w:p>
          <w:p w14:paraId="105B59C8" w14:textId="0F21C00A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31F4A">
              <w:rPr>
                <w:rFonts w:ascii="Courier New" w:hAnsi="Courier New" w:cs="Courier New"/>
                <w:sz w:val="20"/>
                <w:szCs w:val="20"/>
              </w:rPr>
              <w:t>task.t_2(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B8FFFA3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714F341" w14:textId="7E4EC99B" w:rsidR="00C31F4A" w:rsidRDefault="00C31F4A" w:rsidP="00C31F4A">
            <w:pPr>
              <w:rPr>
                <w:sz w:val="28"/>
                <w:szCs w:val="28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1AD3D31" w14:textId="50DE5DE6" w:rsidR="009352F0" w:rsidRDefault="009352F0">
      <w:pPr>
        <w:rPr>
          <w:sz w:val="28"/>
          <w:szCs w:val="28"/>
        </w:rPr>
      </w:pPr>
    </w:p>
    <w:p w14:paraId="03D9AD6A" w14:textId="3AD75E2C" w:rsidR="00C31F4A" w:rsidRPr="00C31F4A" w:rsidRDefault="009352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26DBD8" w14:textId="77777777" w:rsidR="00C31F4A" w:rsidRPr="008155AE" w:rsidRDefault="00C31F4A" w:rsidP="00C31F4A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14CCBCAC" w14:textId="16C2E6A7" w:rsidR="00C31F4A" w:rsidRPr="006942F2" w:rsidRDefault="009352F0" w:rsidP="00C31F4A">
      <w:pPr>
        <w:spacing w:line="360" w:lineRule="auto"/>
        <w:jc w:val="center"/>
        <w:rPr>
          <w:b/>
          <w:bCs/>
          <w:lang w:val="en-US"/>
        </w:rPr>
      </w:pPr>
      <w:r w:rsidRPr="009352F0">
        <w:rPr>
          <w:b/>
          <w:bCs/>
          <w:noProof/>
        </w:rPr>
        <w:drawing>
          <wp:inline distT="0" distB="0" distL="0" distR="0" wp14:anchorId="127890D7" wp14:editId="3659313E">
            <wp:extent cx="5311600" cy="2987299"/>
            <wp:effectExtent l="0" t="0" r="3810" b="3810"/>
            <wp:docPr id="431050430" name="Рисунок 43105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504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C5BD" w14:textId="2527EE21" w:rsidR="00C31F4A" w:rsidRPr="0005493D" w:rsidRDefault="00C31F4A" w:rsidP="00C31F4A">
      <w:pPr>
        <w:spacing w:line="360" w:lineRule="auto"/>
        <w:jc w:val="center"/>
      </w:pPr>
      <w:r w:rsidRPr="0005493D">
        <w:t xml:space="preserve">Рисунок </w:t>
      </w:r>
      <w:r w:rsidR="0005493D">
        <w:t>13.1</w:t>
      </w:r>
      <w:r w:rsidRPr="0005493D">
        <w:t xml:space="preserve"> – Результат задачи №</w:t>
      </w:r>
      <w:r w:rsidR="0005493D">
        <w:t>1</w:t>
      </w:r>
    </w:p>
    <w:p w14:paraId="6DA4A06D" w14:textId="77777777" w:rsidR="00C31F4A" w:rsidRPr="00BE222C" w:rsidRDefault="00C31F4A" w:rsidP="00C31F4A">
      <w:pPr>
        <w:spacing w:line="360" w:lineRule="auto"/>
        <w:ind w:firstLine="708"/>
        <w:jc w:val="both"/>
        <w:rPr>
          <w:sz w:val="32"/>
          <w:szCs w:val="32"/>
        </w:rPr>
      </w:pPr>
    </w:p>
    <w:p w14:paraId="5FAB5B59" w14:textId="77777777" w:rsidR="00C31F4A" w:rsidRPr="00FF1326" w:rsidRDefault="00C31F4A" w:rsidP="00C31F4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3B926C27" w14:textId="77777777" w:rsidR="00052F8D" w:rsidRDefault="00C31F4A" w:rsidP="00052F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942F2">
        <w:rPr>
          <w:sz w:val="28"/>
          <w:szCs w:val="28"/>
        </w:rPr>
        <w:t>п</w:t>
      </w:r>
      <w:r w:rsidR="006942F2" w:rsidRPr="0025261C">
        <w:rPr>
          <w:sz w:val="28"/>
          <w:szCs w:val="28"/>
        </w:rPr>
        <w:t>олучи</w:t>
      </w:r>
      <w:r w:rsidR="006942F2">
        <w:rPr>
          <w:sz w:val="28"/>
          <w:szCs w:val="28"/>
        </w:rPr>
        <w:t>л</w:t>
      </w:r>
      <w:r w:rsidR="006942F2" w:rsidRPr="0025261C">
        <w:rPr>
          <w:sz w:val="28"/>
          <w:szCs w:val="28"/>
        </w:rPr>
        <w:t xml:space="preserve"> практические навыки по чтению и записи данных в файл. </w:t>
      </w:r>
    </w:p>
    <w:p w14:paraId="454ECAD3" w14:textId="7095BD77" w:rsidR="00052F8D" w:rsidRDefault="006942F2" w:rsidP="00052F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527BC4" w14:textId="27E8B794" w:rsidR="00052F8D" w:rsidRPr="00005898" w:rsidRDefault="00052F8D" w:rsidP="0062765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51570201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4</w:t>
      </w:r>
      <w:bookmarkEnd w:id="19"/>
    </w:p>
    <w:p w14:paraId="7462C785" w14:textId="77777777" w:rsidR="00052F8D" w:rsidRPr="00005898" w:rsidRDefault="00052F8D" w:rsidP="0062765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0C8D37CC" w14:textId="257EDFC9" w:rsidR="00052F8D" w:rsidRDefault="002F3326" w:rsidP="006276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ем различные виды списков ожидания. </w:t>
      </w:r>
    </w:p>
    <w:p w14:paraId="2BD015AD" w14:textId="77777777" w:rsidR="0062765E" w:rsidRDefault="00052F8D" w:rsidP="0062765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732CD8A" w14:textId="49BA90A7" w:rsidR="0062765E" w:rsidRPr="0062765E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62765E">
        <w:rPr>
          <w:sz w:val="28"/>
          <w:szCs w:val="28"/>
        </w:rPr>
        <w:t xml:space="preserve">Вначале, рассмотрите класс, представленный на диаграмме </w:t>
      </w:r>
      <w:r>
        <w:rPr>
          <w:sz w:val="28"/>
          <w:szCs w:val="28"/>
        </w:rPr>
        <w:t>–</w:t>
      </w:r>
      <w:r w:rsidRPr="0062765E">
        <w:rPr>
          <w:sz w:val="28"/>
          <w:szCs w:val="28"/>
        </w:rPr>
        <w:t xml:space="preserve"> общий</w:t>
      </w:r>
      <w:r>
        <w:rPr>
          <w:sz w:val="28"/>
          <w:szCs w:val="28"/>
        </w:rPr>
        <w:t xml:space="preserve"> </w:t>
      </w:r>
      <w:r w:rsidRPr="0062765E">
        <w:rPr>
          <w:sz w:val="28"/>
          <w:szCs w:val="28"/>
        </w:rPr>
        <w:t>класс список ожидания. Допустим мы решили, что нам понадобиться еще два</w:t>
      </w:r>
      <w:r>
        <w:rPr>
          <w:sz w:val="28"/>
          <w:szCs w:val="28"/>
        </w:rPr>
        <w:t xml:space="preserve"> </w:t>
      </w:r>
      <w:r w:rsidRPr="0062765E">
        <w:rPr>
          <w:sz w:val="28"/>
          <w:szCs w:val="28"/>
        </w:rPr>
        <w:t>вида списков ожидания:</w:t>
      </w:r>
    </w:p>
    <w:p w14:paraId="50B302B6" w14:textId="54DBC7F1" w:rsidR="0062765E" w:rsidRPr="00E80090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• </w:t>
      </w:r>
      <w:proofErr w:type="spellStart"/>
      <w:r w:rsidRPr="00E80090">
        <w:rPr>
          <w:sz w:val="28"/>
          <w:szCs w:val="28"/>
        </w:rPr>
        <w:t>BoundedWaitList</w:t>
      </w:r>
      <w:proofErr w:type="spellEnd"/>
      <w:r w:rsidRPr="00E80090">
        <w:rPr>
          <w:sz w:val="28"/>
          <w:szCs w:val="28"/>
        </w:rPr>
        <w:t>: Этот список ожидания имеет ограниченную емкость,</w:t>
      </w:r>
      <w:r w:rsidR="00E80090" w:rsidRPr="00E80090">
        <w:rPr>
          <w:sz w:val="28"/>
          <w:szCs w:val="28"/>
        </w:rPr>
        <w:t xml:space="preserve"> </w:t>
      </w:r>
      <w:r w:rsidRPr="00E80090">
        <w:rPr>
          <w:sz w:val="28"/>
          <w:szCs w:val="28"/>
        </w:rPr>
        <w:t>указываемую в момент создания. Он не принимает более элементов, чем</w:t>
      </w:r>
      <w:r w:rsidR="00E80090" w:rsidRPr="00E80090">
        <w:rPr>
          <w:sz w:val="28"/>
          <w:szCs w:val="28"/>
        </w:rPr>
        <w:t xml:space="preserve"> </w:t>
      </w:r>
      <w:r w:rsidRPr="00E80090">
        <w:rPr>
          <w:sz w:val="28"/>
          <w:szCs w:val="28"/>
        </w:rPr>
        <w:t>заранее задано (возможное количество потенциальных элементов в списке</w:t>
      </w:r>
      <w:r w:rsidR="00E80090" w:rsidRPr="00E80090">
        <w:rPr>
          <w:sz w:val="28"/>
          <w:szCs w:val="28"/>
        </w:rPr>
        <w:t xml:space="preserve"> </w:t>
      </w:r>
      <w:r w:rsidRPr="00E80090">
        <w:rPr>
          <w:sz w:val="28"/>
          <w:szCs w:val="28"/>
        </w:rPr>
        <w:t>ожидания).</w:t>
      </w:r>
    </w:p>
    <w:p w14:paraId="7E7BE20C" w14:textId="77777777" w:rsidR="0062765E" w:rsidRPr="00E80090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• </w:t>
      </w:r>
      <w:proofErr w:type="spellStart"/>
      <w:r w:rsidRPr="00E80090">
        <w:rPr>
          <w:sz w:val="28"/>
          <w:szCs w:val="28"/>
        </w:rPr>
        <w:t>UnfairWaitList</w:t>
      </w:r>
      <w:proofErr w:type="spellEnd"/>
      <w:r w:rsidRPr="00E80090">
        <w:rPr>
          <w:sz w:val="28"/>
          <w:szCs w:val="28"/>
        </w:rPr>
        <w:t xml:space="preserve">: В этом списке ожидания, можно удалить элемент, </w:t>
      </w:r>
    </w:p>
    <w:p w14:paraId="719BCFB5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который не является первым в очереди - и помните он не может вернуться </w:t>
      </w:r>
    </w:p>
    <w:p w14:paraId="017C3B95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обратно! (Возможны различные реализации, но в вашей реализации </w:t>
      </w:r>
    </w:p>
    <w:p w14:paraId="16067B1A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необходимо удалить первое вхождение данного элемента.) Также возможно, </w:t>
      </w:r>
    </w:p>
    <w:p w14:paraId="11AD623A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>чтобы, например, первый элемент будет отправлен обратно в конец списка.</w:t>
      </w:r>
    </w:p>
    <w:p w14:paraId="439DF884" w14:textId="77777777" w:rsidR="0062765E" w:rsidRPr="00E80090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После описания всей задачи в целом, мы сможем решить, что мы нам </w:t>
      </w:r>
    </w:p>
    <w:p w14:paraId="1E53ACF2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нужен интерфейс </w:t>
      </w:r>
      <w:proofErr w:type="spellStart"/>
      <w:r w:rsidRPr="00E80090">
        <w:rPr>
          <w:sz w:val="28"/>
          <w:szCs w:val="28"/>
        </w:rPr>
        <w:t>IWaitList</w:t>
      </w:r>
      <w:proofErr w:type="spellEnd"/>
      <w:r w:rsidRPr="00E80090">
        <w:rPr>
          <w:sz w:val="28"/>
          <w:szCs w:val="28"/>
        </w:rPr>
        <w:t xml:space="preserve">, и затем нужно создать три разных класса для трех </w:t>
      </w:r>
    </w:p>
    <w:p w14:paraId="0B1E7890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списков ожидания. Также предполагается, что один из списков ожидания </w:t>
      </w:r>
    </w:p>
    <w:p w14:paraId="61E1D0C0" w14:textId="77023E50" w:rsid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должен быть </w:t>
      </w:r>
      <w:proofErr w:type="gramStart"/>
      <w:r w:rsidRPr="00E80090">
        <w:rPr>
          <w:sz w:val="28"/>
          <w:szCs w:val="28"/>
        </w:rPr>
        <w:t>супер-классом</w:t>
      </w:r>
      <w:proofErr w:type="gramEnd"/>
      <w:r w:rsidRPr="00E80090">
        <w:rPr>
          <w:sz w:val="28"/>
          <w:szCs w:val="28"/>
        </w:rPr>
        <w:t xml:space="preserve"> для двух других списков ожидания.</w:t>
      </w:r>
    </w:p>
    <w:p w14:paraId="2C1D7BA0" w14:textId="77777777" w:rsidR="00E80090" w:rsidRDefault="00E800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156F2E" w14:textId="77777777" w:rsidR="00E80090" w:rsidRDefault="00E80090" w:rsidP="00E8009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1F3F3BC8" w14:textId="4565CF10" w:rsidR="00637F7B" w:rsidRPr="00637F7B" w:rsidRDefault="00637F7B" w:rsidP="00637F7B">
      <w:pPr>
        <w:spacing w:line="360" w:lineRule="auto"/>
        <w:ind w:firstLine="709"/>
        <w:jc w:val="both"/>
        <w:rPr>
          <w:sz w:val="28"/>
          <w:szCs w:val="28"/>
        </w:rPr>
      </w:pPr>
      <w:r w:rsidRPr="00637F7B">
        <w:rPr>
          <w:sz w:val="28"/>
          <w:szCs w:val="28"/>
        </w:rPr>
        <w:t xml:space="preserve">• Исследуйте UML диаграмму классов на рисунке 1 и понаблюдайте, как она выражает то, что мы говорили выше в словах. Убедитесь, что вы понимаете все аспекты диаграммы. </w:t>
      </w:r>
    </w:p>
    <w:p w14:paraId="5BE1A79D" w14:textId="25BE6627" w:rsidR="00637F7B" w:rsidRPr="00637F7B" w:rsidRDefault="00637F7B" w:rsidP="00637F7B">
      <w:pPr>
        <w:spacing w:line="360" w:lineRule="auto"/>
        <w:ind w:firstLine="709"/>
        <w:jc w:val="both"/>
        <w:rPr>
          <w:sz w:val="28"/>
          <w:szCs w:val="28"/>
        </w:rPr>
      </w:pPr>
      <w:r w:rsidRPr="00637F7B">
        <w:rPr>
          <w:sz w:val="28"/>
          <w:szCs w:val="28"/>
        </w:rPr>
        <w:t xml:space="preserve">• Расширить и модифицировать исходный код </w:t>
      </w:r>
      <w:proofErr w:type="spellStart"/>
      <w:r w:rsidRPr="00637F7B">
        <w:rPr>
          <w:sz w:val="28"/>
          <w:szCs w:val="28"/>
        </w:rPr>
        <w:t>WaitList</w:t>
      </w:r>
      <w:proofErr w:type="spellEnd"/>
      <w:r w:rsidRPr="00637F7B">
        <w:rPr>
          <w:sz w:val="28"/>
          <w:szCs w:val="28"/>
        </w:rPr>
        <w:t>, как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>необходимо, чтобы полностью реализовать всю схему UML. Включить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 xml:space="preserve">комментарии </w:t>
      </w:r>
      <w:proofErr w:type="spellStart"/>
      <w:r w:rsidRPr="00637F7B">
        <w:rPr>
          <w:sz w:val="28"/>
          <w:szCs w:val="28"/>
        </w:rPr>
        <w:t>Javadoc</w:t>
      </w:r>
      <w:proofErr w:type="spellEnd"/>
      <w:r w:rsidRPr="00637F7B">
        <w:rPr>
          <w:sz w:val="28"/>
          <w:szCs w:val="28"/>
        </w:rPr>
        <w:t>. Обратите внимание на переключение ролей после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>реализации каждого интерфейса / класса!</w:t>
      </w:r>
    </w:p>
    <w:p w14:paraId="0E0DD06B" w14:textId="0A98FCD2" w:rsidR="00637F7B" w:rsidRDefault="00637F7B" w:rsidP="00637F7B">
      <w:pPr>
        <w:spacing w:line="360" w:lineRule="auto"/>
        <w:ind w:firstLine="709"/>
        <w:jc w:val="both"/>
        <w:rPr>
          <w:sz w:val="28"/>
          <w:szCs w:val="28"/>
        </w:rPr>
      </w:pPr>
      <w:r w:rsidRPr="00637F7B">
        <w:rPr>
          <w:sz w:val="28"/>
          <w:szCs w:val="28"/>
        </w:rPr>
        <w:t xml:space="preserve">• Изучение работу метода </w:t>
      </w:r>
      <w:proofErr w:type="spellStart"/>
      <w:proofErr w:type="gramStart"/>
      <w:r w:rsidRPr="00637F7B">
        <w:rPr>
          <w:sz w:val="28"/>
          <w:szCs w:val="28"/>
        </w:rPr>
        <w:t>main</w:t>
      </w:r>
      <w:proofErr w:type="spellEnd"/>
      <w:r w:rsidRPr="00637F7B">
        <w:rPr>
          <w:sz w:val="28"/>
          <w:szCs w:val="28"/>
        </w:rPr>
        <w:t>(</w:t>
      </w:r>
      <w:proofErr w:type="gramEnd"/>
      <w:r w:rsidRPr="00637F7B">
        <w:rPr>
          <w:sz w:val="28"/>
          <w:szCs w:val="28"/>
        </w:rPr>
        <w:t>), которая использует ваши новые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>классы и интерфейс.</w:t>
      </w:r>
    </w:p>
    <w:p w14:paraId="1510E9E2" w14:textId="11D355DA" w:rsidR="00D24687" w:rsidRDefault="00D24687" w:rsidP="00D24687">
      <w:pPr>
        <w:spacing w:line="360" w:lineRule="auto"/>
        <w:jc w:val="center"/>
        <w:rPr>
          <w:sz w:val="28"/>
          <w:szCs w:val="28"/>
        </w:rPr>
      </w:pPr>
      <w:r w:rsidRPr="00D24687">
        <w:rPr>
          <w:noProof/>
          <w:sz w:val="28"/>
          <w:szCs w:val="28"/>
        </w:rPr>
        <w:drawing>
          <wp:inline distT="0" distB="0" distL="0" distR="0" wp14:anchorId="73914118" wp14:editId="267B18B3">
            <wp:extent cx="5464013" cy="2354784"/>
            <wp:effectExtent l="0" t="0" r="3810" b="7620"/>
            <wp:docPr id="1664986101" name="Рисунок 166498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861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57E6" w14:textId="67703AA1" w:rsidR="00D24687" w:rsidRPr="0005493D" w:rsidRDefault="00D24687" w:rsidP="00D24687">
      <w:pPr>
        <w:spacing w:line="360" w:lineRule="auto"/>
        <w:jc w:val="center"/>
        <w:rPr>
          <w:sz w:val="28"/>
          <w:szCs w:val="28"/>
        </w:rPr>
      </w:pPr>
      <w:r w:rsidRPr="0005493D">
        <w:t xml:space="preserve">Рисунок </w:t>
      </w:r>
      <w:r w:rsidR="0005493D" w:rsidRPr="0005493D">
        <w:t>14.0</w:t>
      </w:r>
      <w:r w:rsidRPr="0005493D">
        <w:t xml:space="preserve"> – UML диаграмма классов</w:t>
      </w:r>
    </w:p>
    <w:p w14:paraId="277E7201" w14:textId="77777777" w:rsidR="00E80090" w:rsidRDefault="00E80090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8E86389" w14:textId="33B6881F" w:rsidR="00E80090" w:rsidRPr="001D4213" w:rsidRDefault="00E80090" w:rsidP="00E800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9F2A79" w:rsidRPr="009F2A79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BE1AD9" w:rsidRPr="00BE1AD9">
        <w:rPr>
          <w:sz w:val="28"/>
          <w:szCs w:val="28"/>
        </w:rPr>
        <w:t xml:space="preserve">, </w:t>
      </w:r>
      <w:r w:rsidR="00BE1AD9">
        <w:rPr>
          <w:sz w:val="28"/>
          <w:szCs w:val="28"/>
        </w:rPr>
        <w:t>Листинге – 3, Листинге – 4 и Листинге – 5</w:t>
      </w:r>
      <w:r>
        <w:rPr>
          <w:sz w:val="28"/>
          <w:szCs w:val="28"/>
        </w:rPr>
        <w:t>.</w:t>
      </w:r>
    </w:p>
    <w:p w14:paraId="463F4A13" w14:textId="40E8FFBC" w:rsidR="00E80090" w:rsidRPr="00D86733" w:rsidRDefault="00E80090" w:rsidP="00E8009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proofErr w:type="spellStart"/>
      <w:r w:rsidR="009F2A79">
        <w:rPr>
          <w:i/>
          <w:iCs/>
          <w:lang w:val="en-US"/>
        </w:rPr>
        <w:t>IWaitLis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80090" w:rsidRPr="000D1EA4" w14:paraId="5491F2AA" w14:textId="77777777" w:rsidTr="00562A9A">
        <w:tc>
          <w:tcPr>
            <w:tcW w:w="9204" w:type="dxa"/>
          </w:tcPr>
          <w:p w14:paraId="5178C741" w14:textId="7C1CB728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69960123" w14:textId="3A5A1EF3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.Collection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AB6873D" w14:textId="77777777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interface </w:t>
            </w:r>
            <w:proofErr w:type="spell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IWaitList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&lt;E&gt; {</w:t>
            </w:r>
          </w:p>
          <w:p w14:paraId="47BC4D90" w14:textId="63A2B8C6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add(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;</w:t>
            </w:r>
          </w:p>
          <w:p w14:paraId="5D9CF4B6" w14:textId="6F85464D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 </w:t>
            </w:r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remove(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90F0790" w14:textId="4EBB011A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contains(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;</w:t>
            </w:r>
          </w:p>
          <w:p w14:paraId="53FC5B04" w14:textId="45B6DA7A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containsAll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&lt;E&gt; collection);</w:t>
            </w:r>
          </w:p>
          <w:p w14:paraId="133C8B36" w14:textId="77777777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isEmpty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57BAC68" w14:textId="14B55988" w:rsidR="00E80090" w:rsidRPr="00EE4265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3DDB27D" w14:textId="07894D72" w:rsidR="00E80090" w:rsidRDefault="00E80090" w:rsidP="00E80090">
      <w:pPr>
        <w:rPr>
          <w:sz w:val="28"/>
          <w:szCs w:val="28"/>
        </w:rPr>
      </w:pPr>
    </w:p>
    <w:p w14:paraId="10EBE4EC" w14:textId="46A91D8C" w:rsidR="009F2A79" w:rsidRPr="00D86733" w:rsidRDefault="009F2A79" w:rsidP="009F2A79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="007148F1">
        <w:rPr>
          <w:i/>
          <w:iCs/>
          <w:lang w:val="en-US"/>
        </w:rPr>
        <w:t>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WaitLis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F2A79" w:rsidRPr="007500D0" w14:paraId="0D2F8D4F" w14:textId="77777777" w:rsidTr="00562A9A">
        <w:tc>
          <w:tcPr>
            <w:tcW w:w="9204" w:type="dxa"/>
          </w:tcPr>
          <w:p w14:paraId="14466E87" w14:textId="53B62E8F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6D0ADCA6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4BFC19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.Collectio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54094C7" w14:textId="05B75B25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.concurrent.ConcurrentLinkedQueue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998766E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E&gt; implements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Wait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lt;E&gt; {</w:t>
            </w:r>
          </w:p>
          <w:p w14:paraId="6BC67062" w14:textId="0A2497A0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ncurrentLinkedQueue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lt;E&gt; components;</w:t>
            </w:r>
          </w:p>
          <w:p w14:paraId="36D24D4C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CEC3374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mponents = new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ncurrentLinkedQueue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34AA88B" w14:textId="266339EC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309BBC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&lt;E&gt; collection) {</w:t>
            </w:r>
          </w:p>
          <w:p w14:paraId="2DD360D3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mponents = new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ncurrentLinkedQueue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lt;&gt;(collection);</w:t>
            </w:r>
          </w:p>
          <w:p w14:paraId="3DA2C34C" w14:textId="41A0C8DD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2B1CEB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90122D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BA23FCF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7A76E0C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components=" + components +</w:t>
            </w:r>
          </w:p>
          <w:p w14:paraId="3D995648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308D48EE" w14:textId="663924D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733AC2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46017E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add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 {</w:t>
            </w:r>
          </w:p>
          <w:p w14:paraId="0581DA8E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element);</w:t>
            </w:r>
          </w:p>
          <w:p w14:paraId="56B545D2" w14:textId="27B2E710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3447E7B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5B4EB74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E </w:t>
            </w:r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remove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8B9B8E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sEmpty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) throw new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llegalStateExceptio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Очередь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пуста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47F66455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remov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46AC1BB" w14:textId="134121CF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96FD4C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18028B3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ntains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 {</w:t>
            </w:r>
          </w:p>
          <w:p w14:paraId="7CA6179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s = false;</w:t>
            </w:r>
          </w:p>
          <w:p w14:paraId="0AE30CE4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  <w:p w14:paraId="43723A0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remov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028148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.equals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element)) res = true;</w:t>
            </w:r>
          </w:p>
          <w:p w14:paraId="6CA8428D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E0E0E5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C47ECE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es;</w:t>
            </w:r>
          </w:p>
          <w:p w14:paraId="178D193F" w14:textId="3E71B9BD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B0E5430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FC08829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ntainsAll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&lt;E&gt; collection) {</w:t>
            </w:r>
          </w:p>
          <w:p w14:paraId="683454C0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E&gt; al = new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lt;&gt;(collection);</w:t>
            </w:r>
          </w:p>
          <w:p w14:paraId="46DFA7A7" w14:textId="60B1936A" w:rsidR="009F2A79" w:rsidRPr="00EE4265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.siz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</w:tc>
      </w:tr>
    </w:tbl>
    <w:p w14:paraId="3D485BAD" w14:textId="2B4CE284" w:rsidR="007148F1" w:rsidRPr="00D86733" w:rsidRDefault="007148F1" w:rsidP="007148F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148F1" w14:paraId="592302BB" w14:textId="77777777" w:rsidTr="007148F1">
        <w:tc>
          <w:tcPr>
            <w:tcW w:w="9204" w:type="dxa"/>
          </w:tcPr>
          <w:p w14:paraId="2F2CB19A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s = false;</w:t>
            </w:r>
          </w:p>
          <w:p w14:paraId="60A62979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(int j = 0; j &lt;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j++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1920090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remov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92C8CF3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.equals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al.ge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)) res = true;</w:t>
            </w:r>
          </w:p>
          <w:p w14:paraId="7D280AAF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42ED590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13C39DB4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!res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return false;</w:t>
            </w:r>
          </w:p>
          <w:p w14:paraId="5285B232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E11FDA8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rue;</w:t>
            </w:r>
          </w:p>
          <w:p w14:paraId="433CF989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53DDF01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1A0E1DD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sEmpty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4058D1E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isEmpty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403635C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CB0E3E0" w14:textId="01078CE4" w:rsidR="007148F1" w:rsidRDefault="007148F1" w:rsidP="007148F1">
            <w:pPr>
              <w:rPr>
                <w:sz w:val="28"/>
                <w:szCs w:val="28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979CAD4" w14:textId="77777777" w:rsidR="007148F1" w:rsidRDefault="007148F1" w:rsidP="00E80090">
      <w:pPr>
        <w:rPr>
          <w:sz w:val="28"/>
          <w:szCs w:val="28"/>
          <w:lang w:val="en-US"/>
        </w:rPr>
      </w:pPr>
    </w:p>
    <w:p w14:paraId="32FB0D10" w14:textId="454A9CA0" w:rsidR="00366052" w:rsidRPr="00D86733" w:rsidRDefault="00366052" w:rsidP="00366052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3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BoundedWaitLis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66052" w:rsidRPr="000D1EA4" w14:paraId="46D4ADE6" w14:textId="77777777" w:rsidTr="00562A9A">
        <w:tc>
          <w:tcPr>
            <w:tcW w:w="9204" w:type="dxa"/>
          </w:tcPr>
          <w:p w14:paraId="142BB638" w14:textId="2E78AC7A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7931B37C" w14:textId="681A255E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.Collection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4A5B77" w14:textId="0BE3DBEE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E&gt; extends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&lt;E&gt; {</w:t>
            </w:r>
          </w:p>
          <w:p w14:paraId="281C1F99" w14:textId="1AE4854D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capacity;</w:t>
            </w:r>
          </w:p>
          <w:p w14:paraId="59F4FAFC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int capacity) {</w:t>
            </w:r>
          </w:p>
          <w:p w14:paraId="264D7D8D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5D64233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apacity &lt;= 0)</w:t>
            </w:r>
          </w:p>
          <w:p w14:paraId="07B645F2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row</w:t>
            </w:r>
            <w:r w:rsidRPr="00CB49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CB49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IllegalArgumentException</w:t>
            </w:r>
            <w:proofErr w:type="spellEnd"/>
            <w:r w:rsidRPr="00CB49F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B49F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>Максимальный</w:t>
            </w:r>
            <w:r w:rsidRPr="00CB49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>размер</w:t>
            </w:r>
            <w:r w:rsidRPr="00CB49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>должен</w:t>
            </w:r>
            <w:r w:rsidRPr="00CB49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>быть</w:t>
            </w:r>
            <w:r w:rsidRPr="00CB49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>больше</w:t>
            </w:r>
            <w:r w:rsidRPr="00CB49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0!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Получено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значение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: " + capacity);</w:t>
            </w:r>
          </w:p>
          <w:p w14:paraId="76A5F6DB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this.capacity</w:t>
            </w:r>
            <w:proofErr w:type="spellEnd"/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apacity;</w:t>
            </w:r>
          </w:p>
          <w:p w14:paraId="7CA22CF9" w14:textId="7767EF0B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4A4361A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&lt;E&gt; col) {</w:t>
            </w:r>
          </w:p>
          <w:p w14:paraId="5ABC8824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col);</w:t>
            </w:r>
          </w:p>
          <w:p w14:paraId="0DBFC14C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this.capacity</w:t>
            </w:r>
            <w:proofErr w:type="spellEnd"/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col.size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0B0B3E6" w14:textId="0C67A63F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5F25D90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getCapacity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DFC4370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apacity;</w:t>
            </w:r>
          </w:p>
          <w:p w14:paraId="73CB5B82" w14:textId="69361A7C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B827261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66AD03A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add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 {</w:t>
            </w:r>
          </w:p>
          <w:p w14:paraId="3AC30482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== capacity) throw new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IllegalStateException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Очередь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заполнена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6690B4FC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element);</w:t>
            </w:r>
          </w:p>
          <w:p w14:paraId="73816A37" w14:textId="64A9144B" w:rsidR="00366052" w:rsidRPr="00EE4265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65094F67" w14:textId="0228EF33" w:rsidR="00654BE0" w:rsidRPr="00D86733" w:rsidRDefault="00654BE0" w:rsidP="00654BE0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66052" w14:paraId="1AC39A5D" w14:textId="77777777" w:rsidTr="00366052">
        <w:tc>
          <w:tcPr>
            <w:tcW w:w="9204" w:type="dxa"/>
          </w:tcPr>
          <w:p w14:paraId="10FF7F59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4C541A4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E73EEEC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10A18C02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capacity=" + capacity +</w:t>
            </w:r>
          </w:p>
          <w:p w14:paraId="2084EC04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components=" + components +</w:t>
            </w:r>
          </w:p>
          <w:p w14:paraId="265F0D47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78D1CA2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94F8590" w14:textId="6B904366" w:rsidR="00366052" w:rsidRDefault="00654BE0" w:rsidP="00654BE0">
            <w:pPr>
              <w:rPr>
                <w:sz w:val="28"/>
                <w:szCs w:val="28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FEE8BA6" w14:textId="77777777" w:rsidR="00366052" w:rsidRDefault="00366052" w:rsidP="00E80090">
      <w:pPr>
        <w:rPr>
          <w:sz w:val="28"/>
          <w:szCs w:val="28"/>
          <w:lang w:val="en-US"/>
        </w:rPr>
      </w:pPr>
    </w:p>
    <w:p w14:paraId="5800CACA" w14:textId="3B02986C" w:rsidR="00BE1AD9" w:rsidRPr="00D86733" w:rsidRDefault="00BE1AD9" w:rsidP="00BE1AD9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4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UnfairWaitLis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E1AD9" w:rsidRPr="000D1EA4" w14:paraId="0F3AE694" w14:textId="77777777" w:rsidTr="00562A9A">
        <w:tc>
          <w:tcPr>
            <w:tcW w:w="9204" w:type="dxa"/>
          </w:tcPr>
          <w:p w14:paraId="405CDC76" w14:textId="0FE6CB44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37D58029" w14:textId="690553FB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UnfairWaitList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E&gt; extends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&lt;E&gt; {</w:t>
            </w:r>
          </w:p>
          <w:p w14:paraId="14A27B11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UnfairWaitList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857EA4E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3B53B56" w14:textId="50F6A278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AB23119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remove(</w:t>
            </w:r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 {</w:t>
            </w:r>
          </w:p>
          <w:p w14:paraId="51128AA3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moved = false;</w:t>
            </w:r>
          </w:p>
          <w:p w14:paraId="4F5D6109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  <w:p w14:paraId="4C607D98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remove</w:t>
            </w:r>
            <w:proofErr w:type="spellEnd"/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CBF1C91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!removed</w:t>
            </w:r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el.equals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element)) {</w:t>
            </w:r>
          </w:p>
          <w:p w14:paraId="3AB7B32E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moved = true;</w:t>
            </w:r>
          </w:p>
          <w:p w14:paraId="3461B0A5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else {</w:t>
            </w:r>
          </w:p>
          <w:p w14:paraId="22C287FB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BE75A17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1577D6C9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17799DD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removed) {</w:t>
            </w:r>
          </w:p>
          <w:p w14:paraId="545679A4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remove</w:t>
            </w:r>
            <w:proofErr w:type="spellEnd"/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48577ED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66AA9E2" w14:textId="3D5F82D4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50427F5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moveToBack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 {</w:t>
            </w:r>
          </w:p>
          <w:p w14:paraId="0B7DA837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prevSize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EAB0105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move(element);</w:t>
            </w:r>
          </w:p>
          <w:p w14:paraId="3153221D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&lt;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prevSize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D5091C4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element);</w:t>
            </w:r>
          </w:p>
          <w:p w14:paraId="31236C61" w14:textId="4E5D06D2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7018826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64C7BED" w14:textId="50D0FB83" w:rsidR="00BE1AD9" w:rsidRPr="00EE4265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B214FD7" w14:textId="77777777" w:rsidR="00BE1AD9" w:rsidRPr="009A74A2" w:rsidRDefault="00BE1AD9" w:rsidP="00E80090">
      <w:pPr>
        <w:rPr>
          <w:sz w:val="28"/>
          <w:szCs w:val="28"/>
          <w:lang w:val="en-US"/>
        </w:rPr>
      </w:pPr>
    </w:p>
    <w:p w14:paraId="7130F89A" w14:textId="0134D777" w:rsidR="009F2A79" w:rsidRDefault="009F2A79" w:rsidP="00E800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C75E76" w14:textId="3D04F3FF" w:rsidR="00EA6EEB" w:rsidRPr="00EA6EEB" w:rsidRDefault="00EA6EEB" w:rsidP="00EA6EEB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lastRenderedPageBreak/>
        <w:t>Листинг</w:t>
      </w:r>
      <w:r>
        <w:rPr>
          <w:i/>
          <w:iCs/>
          <w:lang w:val="en-US"/>
        </w:rPr>
        <w:t xml:space="preserve"> 5 </w:t>
      </w:r>
      <w:r w:rsidR="00D93B16">
        <w:rPr>
          <w:i/>
          <w:iCs/>
          <w:lang w:val="en-US"/>
        </w:rPr>
        <w:t>–</w:t>
      </w:r>
      <w:r>
        <w:rPr>
          <w:i/>
          <w:iCs/>
          <w:lang w:val="en-US"/>
        </w:rPr>
        <w:t xml:space="preserve"> </w:t>
      </w:r>
      <w:r w:rsidR="00D93B16">
        <w:rPr>
          <w:i/>
          <w:iCs/>
          <w:lang w:val="en-US"/>
        </w:rPr>
        <w:t>Main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A6EEB" w:rsidRPr="007500D0" w14:paraId="07366669" w14:textId="77777777" w:rsidTr="00562A9A">
        <w:tc>
          <w:tcPr>
            <w:tcW w:w="9204" w:type="dxa"/>
          </w:tcPr>
          <w:p w14:paraId="5CC0A7D7" w14:textId="78817930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5290427E" w14:textId="20B69975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BECCAE8" w14:textId="299D643D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Main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6310AB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273DBB4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String&gt; al = new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1C05318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a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2");</w:t>
            </w:r>
          </w:p>
          <w:p w14:paraId="7BDCAE48" w14:textId="5A2DA350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a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3");</w:t>
            </w:r>
          </w:p>
          <w:p w14:paraId="5C16F5C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String&gt;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7E04D7A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");</w:t>
            </w:r>
          </w:p>
          <w:p w14:paraId="73092E43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2");</w:t>
            </w:r>
          </w:p>
          <w:p w14:paraId="4240C4B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3");</w:t>
            </w:r>
          </w:p>
          <w:p w14:paraId="49C85F0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6F162C3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remove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5668B9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A04DA0C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isEmpty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72DC3D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contains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"));</w:t>
            </w:r>
          </w:p>
          <w:p w14:paraId="33AD71A8" w14:textId="0B0A8B7B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containsAll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al));</w:t>
            </w:r>
          </w:p>
          <w:p w14:paraId="0BB980F9" w14:textId="6A1A941B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69579AA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String&gt;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3);</w:t>
            </w:r>
          </w:p>
          <w:p w14:paraId="0F696B38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foo");</w:t>
            </w:r>
          </w:p>
          <w:p w14:paraId="5A42EB8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foo2");</w:t>
            </w:r>
          </w:p>
          <w:p w14:paraId="54519B7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bar");</w:t>
            </w:r>
          </w:p>
          <w:p w14:paraId="59C6EC44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F62CF1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try{</w:t>
            </w:r>
            <w:proofErr w:type="gramEnd"/>
          </w:p>
          <w:p w14:paraId="4CAF456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bar2");</w:t>
            </w:r>
          </w:p>
          <w:p w14:paraId="7B07368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}catch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Exception e){</w:t>
            </w:r>
          </w:p>
          <w:p w14:paraId="5EC46B6E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e.printStackTrace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05A3B65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0A562C4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3CAC13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4A1ED88" w14:textId="42C1DE69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getCapacity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322628F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92BCDD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lt;String&gt;(al);</w:t>
            </w:r>
          </w:p>
          <w:p w14:paraId="30853675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getCapacity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0186EF9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try{</w:t>
            </w:r>
            <w:proofErr w:type="gramEnd"/>
          </w:p>
          <w:p w14:paraId="30A11E9C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bar2");</w:t>
            </w:r>
          </w:p>
          <w:p w14:paraId="3020227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}catch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Exception e){</w:t>
            </w:r>
          </w:p>
          <w:p w14:paraId="5BD6DB6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e.printStackTrace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525D9AF" w14:textId="5BBA0DA1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9FB65EF" w14:textId="3D16443C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0EA4A70" w14:textId="24724176" w:rsidR="00EA6EEB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nfair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Integer&gt;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nfair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687F95B7" w14:textId="1BCB1742" w:rsidR="00D93B16" w:rsidRPr="00EA6EEB" w:rsidRDefault="00D93B16" w:rsidP="00D93B16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93B16" w14:paraId="0F9BB3B0" w14:textId="77777777" w:rsidTr="00D93B16">
        <w:tc>
          <w:tcPr>
            <w:tcW w:w="9204" w:type="dxa"/>
          </w:tcPr>
          <w:p w14:paraId="6349216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1);</w:t>
            </w:r>
          </w:p>
          <w:p w14:paraId="07927A28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2);</w:t>
            </w:r>
          </w:p>
          <w:p w14:paraId="196503EF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23);</w:t>
            </w:r>
          </w:p>
          <w:p w14:paraId="5354B287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5);</w:t>
            </w:r>
          </w:p>
          <w:p w14:paraId="7351C28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5);</w:t>
            </w:r>
          </w:p>
          <w:p w14:paraId="22A18F7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6);</w:t>
            </w:r>
          </w:p>
          <w:p w14:paraId="2B088B0A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1CABFD3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remove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5);</w:t>
            </w:r>
          </w:p>
          <w:p w14:paraId="5A2DB62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6B2C2D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moveToBack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23);</w:t>
            </w:r>
          </w:p>
          <w:p w14:paraId="32EA0242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665686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B6104A" w14:textId="0B62393E" w:rsidR="00D93B16" w:rsidRDefault="00D93B16" w:rsidP="00D93B16">
            <w:pPr>
              <w:rPr>
                <w:sz w:val="28"/>
                <w:szCs w:val="28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E9D9391" w14:textId="77777777" w:rsidR="00D93B16" w:rsidRDefault="00D93B16" w:rsidP="00E80090">
      <w:pPr>
        <w:rPr>
          <w:sz w:val="28"/>
          <w:szCs w:val="28"/>
          <w:lang w:val="en-US"/>
        </w:rPr>
      </w:pPr>
    </w:p>
    <w:p w14:paraId="392020AA" w14:textId="77777777" w:rsidR="00D93B16" w:rsidRPr="008155AE" w:rsidRDefault="00D93B16" w:rsidP="00D93B16">
      <w:pPr>
        <w:spacing w:line="360" w:lineRule="auto"/>
        <w:rPr>
          <w:sz w:val="28"/>
          <w:szCs w:val="28"/>
        </w:rPr>
      </w:pPr>
      <w:bookmarkStart w:id="20" w:name="_Hlk148633074"/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2091F699" w14:textId="26282D77" w:rsidR="00D93B16" w:rsidRPr="006942F2" w:rsidRDefault="004F08FD" w:rsidP="00D93B16">
      <w:pPr>
        <w:spacing w:line="360" w:lineRule="auto"/>
        <w:jc w:val="center"/>
        <w:rPr>
          <w:b/>
          <w:bCs/>
          <w:lang w:val="en-US"/>
        </w:rPr>
      </w:pPr>
      <w:r w:rsidRPr="004F08FD">
        <w:rPr>
          <w:b/>
          <w:bCs/>
          <w:noProof/>
        </w:rPr>
        <w:drawing>
          <wp:inline distT="0" distB="0" distL="0" distR="0" wp14:anchorId="6C22EA87" wp14:editId="128C29B1">
            <wp:extent cx="4496190" cy="3612193"/>
            <wp:effectExtent l="0" t="0" r="0" b="7620"/>
            <wp:docPr id="1557233957" name="Рисунок 1557233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339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0115" w14:textId="15BAE131" w:rsidR="00D93B16" w:rsidRPr="0005493D" w:rsidRDefault="00D93B16" w:rsidP="00D93B16">
      <w:pPr>
        <w:spacing w:line="360" w:lineRule="auto"/>
        <w:jc w:val="center"/>
      </w:pPr>
      <w:r w:rsidRPr="0005493D">
        <w:t xml:space="preserve">Рисунок </w:t>
      </w:r>
      <w:r w:rsidR="0005493D">
        <w:t>14.1</w:t>
      </w:r>
      <w:r w:rsidRPr="0005493D">
        <w:t xml:space="preserve"> – Результат задачи №</w:t>
      </w:r>
      <w:r w:rsidR="0005493D">
        <w:t>1</w:t>
      </w:r>
    </w:p>
    <w:bookmarkEnd w:id="20"/>
    <w:p w14:paraId="206C50A2" w14:textId="77777777" w:rsidR="00D93B16" w:rsidRPr="00BE222C" w:rsidRDefault="00D93B16" w:rsidP="00D93B16">
      <w:pPr>
        <w:spacing w:line="360" w:lineRule="auto"/>
        <w:ind w:firstLine="708"/>
        <w:jc w:val="both"/>
        <w:rPr>
          <w:sz w:val="32"/>
          <w:szCs w:val="32"/>
        </w:rPr>
      </w:pPr>
    </w:p>
    <w:p w14:paraId="765E0DB2" w14:textId="77777777" w:rsidR="00D93B16" w:rsidRPr="00FF1326" w:rsidRDefault="00D93B16" w:rsidP="00D93B1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242F8C6A" w14:textId="156CC0DE" w:rsidR="00DF0F9D" w:rsidRDefault="00D93B16" w:rsidP="00DF0F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</w:t>
      </w:r>
      <w:r w:rsidR="00DF0F9D">
        <w:rPr>
          <w:sz w:val="28"/>
          <w:szCs w:val="28"/>
        </w:rPr>
        <w:t xml:space="preserve"> изучили различные виды списков ожидания. </w:t>
      </w:r>
    </w:p>
    <w:p w14:paraId="1140645F" w14:textId="4F2A8085" w:rsidR="00D93B16" w:rsidRDefault="00D93B16" w:rsidP="00DF0F9D">
      <w:pPr>
        <w:spacing w:line="360" w:lineRule="auto"/>
        <w:jc w:val="both"/>
        <w:rPr>
          <w:sz w:val="28"/>
          <w:szCs w:val="28"/>
        </w:rPr>
      </w:pPr>
    </w:p>
    <w:p w14:paraId="6930D9F0" w14:textId="7BCA8B17" w:rsidR="00D93B16" w:rsidRPr="00D93B16" w:rsidRDefault="00D93B16" w:rsidP="00E800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5DAD97" w14:textId="7FF363A9" w:rsidR="006942F2" w:rsidRPr="00005898" w:rsidRDefault="006942F2" w:rsidP="00E800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51570202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62765E">
        <w:rPr>
          <w:rFonts w:ascii="Times New Roman" w:hAnsi="Times New Roman" w:cs="Times New Roman"/>
          <w:b/>
          <w:bCs/>
          <w:color w:val="000000" w:themeColor="text1"/>
        </w:rPr>
        <w:t>5</w:t>
      </w:r>
      <w:bookmarkEnd w:id="21"/>
    </w:p>
    <w:p w14:paraId="44D93580" w14:textId="77777777" w:rsidR="006942F2" w:rsidRPr="00005898" w:rsidRDefault="006942F2" w:rsidP="006942F2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EFEFCCA" w14:textId="7EA1E74F" w:rsidR="00997633" w:rsidRDefault="00997633" w:rsidP="0099763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Pr="00997633">
        <w:rPr>
          <w:sz w:val="28"/>
          <w:szCs w:val="28"/>
        </w:rPr>
        <w:t>ведение в разработку программ с использованием</w:t>
      </w:r>
      <w:r>
        <w:rPr>
          <w:sz w:val="28"/>
          <w:szCs w:val="28"/>
        </w:rPr>
        <w:t xml:space="preserve"> </w:t>
      </w:r>
      <w:r w:rsidRPr="00997633">
        <w:rPr>
          <w:sz w:val="28"/>
          <w:szCs w:val="28"/>
        </w:rPr>
        <w:t>событийного</w:t>
      </w:r>
      <w:r>
        <w:rPr>
          <w:sz w:val="28"/>
          <w:szCs w:val="28"/>
        </w:rPr>
        <w:t xml:space="preserve"> </w:t>
      </w:r>
      <w:r w:rsidRPr="00997633">
        <w:rPr>
          <w:sz w:val="28"/>
          <w:szCs w:val="28"/>
        </w:rPr>
        <w:t>программирования на языке программирования Джава с использованием паттерна MVC</w:t>
      </w:r>
      <w:r>
        <w:rPr>
          <w:sz w:val="28"/>
          <w:szCs w:val="28"/>
        </w:rPr>
        <w:t>.</w:t>
      </w:r>
      <w:r w:rsidRPr="00997633">
        <w:rPr>
          <w:b/>
          <w:bCs/>
          <w:sz w:val="28"/>
          <w:szCs w:val="28"/>
        </w:rPr>
        <w:t xml:space="preserve"> </w:t>
      </w:r>
    </w:p>
    <w:p w14:paraId="2A36FBB2" w14:textId="725D43CD" w:rsidR="006942F2" w:rsidRPr="0025261C" w:rsidRDefault="006942F2" w:rsidP="00CF40A9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68AB7D2" w14:textId="007250E3" w:rsidR="00FE36C4" w:rsidRPr="00FE36C4" w:rsidRDefault="00FE36C4" w:rsidP="00CF40A9">
      <w:pPr>
        <w:spacing w:line="360" w:lineRule="auto"/>
        <w:ind w:firstLine="708"/>
        <w:jc w:val="both"/>
        <w:rPr>
          <w:sz w:val="28"/>
          <w:szCs w:val="28"/>
        </w:rPr>
      </w:pPr>
      <w:r w:rsidRPr="00FE36C4">
        <w:rPr>
          <w:sz w:val="28"/>
          <w:szCs w:val="28"/>
        </w:rPr>
        <w:t>Шаблон проектирования в программной инженерии — это метод</w:t>
      </w:r>
      <w:r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решения часто возникающей проблемы при разработке программного</w:t>
      </w:r>
      <w:r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обеспечения. Проектирование по модели указывает, какой тип архитектуры</w:t>
      </w:r>
      <w:r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вы используете для решения проблемы или разработки модели.</w:t>
      </w:r>
    </w:p>
    <w:p w14:paraId="32BABE5E" w14:textId="77777777" w:rsidR="00FE36C4" w:rsidRPr="00FE36C4" w:rsidRDefault="00FE36C4" w:rsidP="00CF40A9">
      <w:pPr>
        <w:spacing w:line="360" w:lineRule="auto"/>
        <w:ind w:firstLine="709"/>
        <w:jc w:val="both"/>
        <w:rPr>
          <w:sz w:val="28"/>
          <w:szCs w:val="28"/>
        </w:rPr>
      </w:pPr>
      <w:r w:rsidRPr="00FE36C4">
        <w:rPr>
          <w:sz w:val="28"/>
          <w:szCs w:val="28"/>
        </w:rPr>
        <w:t xml:space="preserve">Существует два типа моделей проектирования: </w:t>
      </w:r>
    </w:p>
    <w:p w14:paraId="4125F623" w14:textId="73066731" w:rsidR="00FE36C4" w:rsidRPr="002C1C68" w:rsidRDefault="00FE36C4" w:rsidP="00CF40A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1C68">
        <w:rPr>
          <w:sz w:val="28"/>
          <w:szCs w:val="28"/>
        </w:rPr>
        <w:t>архитектура модели 1</w:t>
      </w:r>
    </w:p>
    <w:p w14:paraId="68607C52" w14:textId="374F9C47" w:rsidR="00FE36C4" w:rsidRPr="002C1C68" w:rsidRDefault="00FE36C4" w:rsidP="00CF40A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1C68">
        <w:rPr>
          <w:sz w:val="28"/>
          <w:szCs w:val="28"/>
        </w:rPr>
        <w:t>архитектура модели 2 (MVC).</w:t>
      </w:r>
    </w:p>
    <w:p w14:paraId="588E4D4C" w14:textId="77777777" w:rsidR="00FE36C4" w:rsidRPr="002C1C68" w:rsidRDefault="00FE36C4" w:rsidP="00CF40A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C1C68">
        <w:rPr>
          <w:b/>
          <w:bCs/>
          <w:sz w:val="28"/>
          <w:szCs w:val="28"/>
        </w:rPr>
        <w:t>Архитектура MVC в Джава приложениях</w:t>
      </w:r>
    </w:p>
    <w:p w14:paraId="0DE9020B" w14:textId="2473A702" w:rsidR="00FE36C4" w:rsidRPr="00FE36C4" w:rsidRDefault="00FE36C4" w:rsidP="00CF40A9">
      <w:pPr>
        <w:spacing w:line="360" w:lineRule="auto"/>
        <w:ind w:firstLine="709"/>
        <w:jc w:val="both"/>
        <w:rPr>
          <w:sz w:val="28"/>
          <w:szCs w:val="28"/>
        </w:rPr>
      </w:pPr>
      <w:r w:rsidRPr="00FE36C4">
        <w:rPr>
          <w:sz w:val="28"/>
          <w:szCs w:val="28"/>
        </w:rPr>
        <w:t>Проекты моделей, основанные на архитектуре MVC (</w:t>
      </w:r>
      <w:proofErr w:type="spellStart"/>
      <w:r w:rsidRPr="00FE36C4">
        <w:rPr>
          <w:sz w:val="28"/>
          <w:szCs w:val="28"/>
        </w:rPr>
        <w:t>model-view</w:t>
      </w:r>
      <w:proofErr w:type="spellEnd"/>
      <w:r w:rsidR="00F1136B">
        <w:rPr>
          <w:sz w:val="28"/>
          <w:szCs w:val="28"/>
        </w:rPr>
        <w:t xml:space="preserve"> </w:t>
      </w:r>
      <w:proofErr w:type="spellStart"/>
      <w:r w:rsidRPr="00FE36C4">
        <w:rPr>
          <w:sz w:val="28"/>
          <w:szCs w:val="28"/>
        </w:rPr>
        <w:t>controller</w:t>
      </w:r>
      <w:proofErr w:type="spellEnd"/>
      <w:r w:rsidRPr="00FE36C4">
        <w:rPr>
          <w:sz w:val="28"/>
          <w:szCs w:val="28"/>
        </w:rPr>
        <w:t>), следуют шаблону проектирования MVC и отделяют логику</w:t>
      </w:r>
      <w:r w:rsidR="00F1136B"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приложения от пользовательского интерфейса при разработке</w:t>
      </w:r>
      <w:r w:rsidR="002C1C68"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программного</w:t>
      </w:r>
      <w:r w:rsidR="00F1136B"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обеспечения.</w:t>
      </w:r>
    </w:p>
    <w:p w14:paraId="3F001E43" w14:textId="77777777" w:rsidR="00FE36C4" w:rsidRPr="00FE36C4" w:rsidRDefault="00FE36C4" w:rsidP="00CF40A9">
      <w:pPr>
        <w:spacing w:line="360" w:lineRule="auto"/>
        <w:ind w:firstLine="709"/>
        <w:jc w:val="both"/>
        <w:rPr>
          <w:sz w:val="28"/>
          <w:szCs w:val="28"/>
        </w:rPr>
      </w:pPr>
      <w:r w:rsidRPr="00FE36C4">
        <w:rPr>
          <w:sz w:val="28"/>
          <w:szCs w:val="28"/>
        </w:rPr>
        <w:t>Как следует из названия, шаблон MVC имеет три уровня:</w:t>
      </w:r>
    </w:p>
    <w:p w14:paraId="0295C803" w14:textId="6462E064" w:rsidR="00FE36C4" w:rsidRPr="002C1C68" w:rsidRDefault="00FE36C4" w:rsidP="00CF40A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1C68">
        <w:rPr>
          <w:sz w:val="28"/>
          <w:szCs w:val="28"/>
        </w:rPr>
        <w:t>Модель — представляет бизнес-уровень приложения (</w:t>
      </w:r>
      <w:proofErr w:type="spellStart"/>
      <w:r w:rsidRPr="002C1C68">
        <w:rPr>
          <w:sz w:val="28"/>
          <w:szCs w:val="28"/>
        </w:rPr>
        <w:t>model</w:t>
      </w:r>
      <w:proofErr w:type="spellEnd"/>
      <w:r w:rsidRPr="002C1C68">
        <w:rPr>
          <w:sz w:val="28"/>
          <w:szCs w:val="28"/>
        </w:rPr>
        <w:t>).</w:t>
      </w:r>
    </w:p>
    <w:p w14:paraId="4726BC22" w14:textId="059B7439" w:rsidR="00FE36C4" w:rsidRPr="002C1C68" w:rsidRDefault="00FE36C4" w:rsidP="00CF40A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1C68">
        <w:rPr>
          <w:sz w:val="28"/>
          <w:szCs w:val="28"/>
        </w:rPr>
        <w:t>Вид — определяет представление приложения (</w:t>
      </w:r>
      <w:proofErr w:type="spellStart"/>
      <w:r w:rsidRPr="002C1C68">
        <w:rPr>
          <w:sz w:val="28"/>
          <w:szCs w:val="28"/>
        </w:rPr>
        <w:t>view</w:t>
      </w:r>
      <w:proofErr w:type="spellEnd"/>
      <w:r w:rsidRPr="002C1C68">
        <w:rPr>
          <w:sz w:val="28"/>
          <w:szCs w:val="28"/>
        </w:rPr>
        <w:t>).</w:t>
      </w:r>
    </w:p>
    <w:p w14:paraId="340C422A" w14:textId="0252B610" w:rsidR="00FE36C4" w:rsidRPr="002C1C68" w:rsidRDefault="00FE36C4" w:rsidP="00CF40A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1C68">
        <w:rPr>
          <w:sz w:val="28"/>
          <w:szCs w:val="28"/>
        </w:rPr>
        <w:t>Контроллер — управляет потоком приложения (</w:t>
      </w:r>
      <w:proofErr w:type="spellStart"/>
      <w:r w:rsidRPr="002C1C68">
        <w:rPr>
          <w:sz w:val="28"/>
          <w:szCs w:val="28"/>
        </w:rPr>
        <w:t>controller</w:t>
      </w:r>
      <w:proofErr w:type="spellEnd"/>
      <w:r w:rsidRPr="002C1C68">
        <w:rPr>
          <w:sz w:val="28"/>
          <w:szCs w:val="28"/>
        </w:rPr>
        <w:t>).</w:t>
      </w:r>
    </w:p>
    <w:p w14:paraId="0ADC5663" w14:textId="7DF6B833" w:rsidR="006942F2" w:rsidRPr="00D86733" w:rsidRDefault="006942F2" w:rsidP="00FE36C4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Pr="00D86733">
        <w:rPr>
          <w:i/>
          <w:iCs/>
          <w:sz w:val="28"/>
          <w:szCs w:val="28"/>
          <w:u w:val="single"/>
        </w:rPr>
        <w:lastRenderedPageBreak/>
        <w:t>Зада</w:t>
      </w:r>
      <w:r w:rsidR="008265C8">
        <w:rPr>
          <w:i/>
          <w:iCs/>
          <w:sz w:val="28"/>
          <w:szCs w:val="28"/>
          <w:u w:val="single"/>
        </w:rPr>
        <w:t>ние</w:t>
      </w:r>
      <w:r w:rsidRPr="00D86733">
        <w:rPr>
          <w:i/>
          <w:iCs/>
          <w:sz w:val="28"/>
          <w:szCs w:val="28"/>
          <w:u w:val="single"/>
        </w:rPr>
        <w:t xml:space="preserve">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28753F36" w14:textId="71F87BB2" w:rsidR="008265C8" w:rsidRDefault="00F6452F" w:rsidP="00F6452F">
      <w:pPr>
        <w:spacing w:line="360" w:lineRule="auto"/>
        <w:ind w:firstLine="709"/>
        <w:jc w:val="both"/>
        <w:rPr>
          <w:sz w:val="28"/>
          <w:szCs w:val="28"/>
        </w:rPr>
      </w:pPr>
      <w:r w:rsidRPr="00F6452F">
        <w:rPr>
          <w:sz w:val="28"/>
          <w:szCs w:val="28"/>
        </w:rPr>
        <w:t>Напишите реализацию программного кода по UML диаграмме, представленной на рисунке 15.</w:t>
      </w:r>
      <w:r>
        <w:rPr>
          <w:sz w:val="28"/>
          <w:szCs w:val="28"/>
        </w:rPr>
        <w:t>1</w:t>
      </w:r>
      <w:r w:rsidRPr="00F6452F">
        <w:rPr>
          <w:sz w:val="28"/>
          <w:szCs w:val="28"/>
        </w:rPr>
        <w:t>. Программа должна демонстрировать использование паттерна MVC.</w:t>
      </w:r>
    </w:p>
    <w:p w14:paraId="64172C4F" w14:textId="61A69C92" w:rsidR="00984EF5" w:rsidRDefault="00984EF5" w:rsidP="00984EF5">
      <w:pPr>
        <w:spacing w:line="360" w:lineRule="auto"/>
        <w:jc w:val="center"/>
        <w:rPr>
          <w:sz w:val="28"/>
          <w:szCs w:val="28"/>
        </w:rPr>
      </w:pPr>
      <w:r w:rsidRPr="00984EF5">
        <w:rPr>
          <w:noProof/>
          <w:sz w:val="28"/>
          <w:szCs w:val="28"/>
        </w:rPr>
        <w:drawing>
          <wp:inline distT="0" distB="0" distL="0" distR="0" wp14:anchorId="4FD184EC" wp14:editId="33E5438D">
            <wp:extent cx="5128704" cy="3337849"/>
            <wp:effectExtent l="0" t="0" r="0" b="0"/>
            <wp:docPr id="1445166864" name="Рисунок 144516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668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9FF" w14:textId="42F09ACC" w:rsidR="00984EF5" w:rsidRPr="00984EF5" w:rsidRDefault="00984EF5" w:rsidP="00984EF5">
      <w:pPr>
        <w:spacing w:line="360" w:lineRule="auto"/>
        <w:jc w:val="center"/>
      </w:pPr>
      <w:r w:rsidRPr="0005493D">
        <w:t xml:space="preserve">Рисунок </w:t>
      </w:r>
      <w:r>
        <w:t>15.1</w:t>
      </w:r>
      <w:r w:rsidRPr="0005493D">
        <w:t xml:space="preserve"> – </w:t>
      </w:r>
      <w:r>
        <w:rPr>
          <w:lang w:val="en-US"/>
        </w:rPr>
        <w:t>UML</w:t>
      </w:r>
      <w:r w:rsidRPr="00984EF5">
        <w:t xml:space="preserve"> </w:t>
      </w:r>
      <w:r w:rsidR="003F3F57">
        <w:t>-</w:t>
      </w:r>
      <w:r w:rsidRPr="00984EF5">
        <w:t xml:space="preserve"> </w:t>
      </w:r>
      <w:r>
        <w:t xml:space="preserve">диаграмма классов проекта, реализующего </w:t>
      </w:r>
      <w:r>
        <w:rPr>
          <w:lang w:val="en-US"/>
        </w:rPr>
        <w:t>MVC</w:t>
      </w:r>
    </w:p>
    <w:p w14:paraId="6BD73F37" w14:textId="43AEEADF" w:rsidR="006942F2" w:rsidRDefault="006942F2" w:rsidP="006942F2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BA11AAA" w14:textId="0F99A841" w:rsidR="006942F2" w:rsidRPr="001D4213" w:rsidRDefault="006942F2" w:rsidP="007819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7819C6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7819C6">
        <w:rPr>
          <w:sz w:val="28"/>
          <w:szCs w:val="28"/>
        </w:rPr>
        <w:t>, Листинге – 3 и Листинге – 4</w:t>
      </w:r>
      <w:r>
        <w:rPr>
          <w:sz w:val="28"/>
          <w:szCs w:val="28"/>
        </w:rPr>
        <w:t>.</w:t>
      </w:r>
    </w:p>
    <w:p w14:paraId="2E88C500" w14:textId="67B8C1A3" w:rsidR="006942F2" w:rsidRPr="00D86733" w:rsidRDefault="006942F2" w:rsidP="006942F2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proofErr w:type="spellStart"/>
      <w:r w:rsidR="00B62FA1">
        <w:rPr>
          <w:i/>
          <w:iCs/>
          <w:lang w:val="en-US"/>
        </w:rPr>
        <w:t>StudentController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942F2" w:rsidRPr="007500D0" w14:paraId="5143C194" w14:textId="77777777" w:rsidTr="006E267D">
        <w:tc>
          <w:tcPr>
            <w:tcW w:w="9204" w:type="dxa"/>
          </w:tcPr>
          <w:p w14:paraId="1BB50E46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tudentController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0BF14735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udent model;</w:t>
            </w:r>
          </w:p>
          <w:p w14:paraId="7FD02897" w14:textId="2655CB28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</w:t>
            </w:r>
            <w:proofErr w:type="spell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tudentView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iew;</w:t>
            </w:r>
          </w:p>
          <w:p w14:paraId="6FB21EF1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tudentController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udent model, </w:t>
            </w:r>
            <w:proofErr w:type="spell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tudentView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iew) {</w:t>
            </w:r>
          </w:p>
          <w:p w14:paraId="1F59E795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this.model</w:t>
            </w:r>
            <w:proofErr w:type="spellEnd"/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odel;</w:t>
            </w:r>
          </w:p>
          <w:p w14:paraId="5716057C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this.view</w:t>
            </w:r>
            <w:proofErr w:type="spellEnd"/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view;</w:t>
            </w:r>
          </w:p>
          <w:p w14:paraId="0021B406" w14:textId="78A7793B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0403BB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etStudentId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tring id) {</w:t>
            </w:r>
          </w:p>
          <w:p w14:paraId="3D0FD43A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model.setId</w:t>
            </w:r>
            <w:proofErr w:type="spellEnd"/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id);</w:t>
            </w:r>
          </w:p>
          <w:p w14:paraId="6F4B4B04" w14:textId="092639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689C5B3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getStudentId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E723792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model.getId</w:t>
            </w:r>
            <w:proofErr w:type="spellEnd"/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4BB475D" w14:textId="17FDCD43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A2E6775" w14:textId="529C3387" w:rsidR="006942F2" w:rsidRPr="00EE4265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etStudentName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</w:tc>
      </w:tr>
    </w:tbl>
    <w:p w14:paraId="6E1A3EDC" w14:textId="4932AA26" w:rsidR="00B62FA1" w:rsidRPr="00D86733" w:rsidRDefault="00B62FA1" w:rsidP="00B62FA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2FA1" w:rsidRPr="000D1EA4" w14:paraId="6EB277A6" w14:textId="77777777" w:rsidTr="000A235C">
        <w:tc>
          <w:tcPr>
            <w:tcW w:w="9204" w:type="dxa"/>
          </w:tcPr>
          <w:p w14:paraId="1CB4E4E9" w14:textId="62BE8573" w:rsidR="00AB3DCA" w:rsidRDefault="00AB3DCA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model.setName</w:t>
            </w:r>
            <w:proofErr w:type="spellEnd"/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name);</w:t>
            </w:r>
            <w:r w:rsidR="00B62FA1"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55200769" w14:textId="48EC912B" w:rsidR="00B62FA1" w:rsidRPr="00B62FA1" w:rsidRDefault="00AB3DCA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="00B62FA1"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8C92900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getStudentName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836C761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model.getName</w:t>
            </w:r>
            <w:proofErr w:type="spellEnd"/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88BC109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794638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updateView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B87A4E9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view.printStudentDetails</w:t>
            </w:r>
            <w:proofErr w:type="spellEnd"/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getStudentName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getStudentId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DCE854B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A64BB1" w14:textId="16DC5176" w:rsidR="00B62FA1" w:rsidRPr="00EE4265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2D5627E" w14:textId="7AD8A5D9" w:rsidR="006942F2" w:rsidRDefault="006942F2" w:rsidP="00C866AC">
      <w:pPr>
        <w:rPr>
          <w:sz w:val="28"/>
          <w:szCs w:val="28"/>
        </w:rPr>
      </w:pPr>
    </w:p>
    <w:p w14:paraId="2C835EB4" w14:textId="30D08758" w:rsidR="00B62FA1" w:rsidRPr="00D86733" w:rsidRDefault="00B62FA1" w:rsidP="00B62FA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4733A1">
        <w:rPr>
          <w:i/>
          <w:iCs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Studen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2FA1" w:rsidRPr="000D1EA4" w14:paraId="187AA813" w14:textId="77777777" w:rsidTr="000A235C">
        <w:tc>
          <w:tcPr>
            <w:tcW w:w="9204" w:type="dxa"/>
          </w:tcPr>
          <w:p w14:paraId="3B1EA66E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Student {</w:t>
            </w:r>
          </w:p>
          <w:p w14:paraId="21E3AF7E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id;</w:t>
            </w:r>
          </w:p>
          <w:p w14:paraId="6B5A08C6" w14:textId="78409644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780F763C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getId</w:t>
            </w:r>
            <w:proofErr w:type="spell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437C1A1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id;</w:t>
            </w:r>
          </w:p>
          <w:p w14:paraId="664D8F3B" w14:textId="76996156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87CAA1E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setId</w:t>
            </w:r>
            <w:proofErr w:type="spell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String id) {</w:t>
            </w:r>
          </w:p>
          <w:p w14:paraId="71971903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id = id;</w:t>
            </w:r>
          </w:p>
          <w:p w14:paraId="4FE590DB" w14:textId="2AA7ED7A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F31480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C663E66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0142C886" w14:textId="1B2139EF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A136B95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56132818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37F5F490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366983" w14:textId="71B41BF7" w:rsidR="00B62FA1" w:rsidRPr="00EE4265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3E96990" w14:textId="77777777" w:rsidR="00B62FA1" w:rsidRDefault="00B62FA1" w:rsidP="00C866AC">
      <w:pPr>
        <w:rPr>
          <w:sz w:val="28"/>
          <w:szCs w:val="28"/>
        </w:rPr>
      </w:pPr>
    </w:p>
    <w:p w14:paraId="0C58C59D" w14:textId="216B6A56" w:rsidR="004733A1" w:rsidRPr="00D86733" w:rsidRDefault="004733A1" w:rsidP="004733A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StudentView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733A1" w:rsidRPr="000D1EA4" w14:paraId="7A893BA5" w14:textId="77777777" w:rsidTr="000A235C">
        <w:tc>
          <w:tcPr>
            <w:tcW w:w="9204" w:type="dxa"/>
          </w:tcPr>
          <w:p w14:paraId="217A961D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StudentView</w:t>
            </w:r>
            <w:proofErr w:type="spellEnd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76DD9AA4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printStudentDetails</w:t>
            </w:r>
            <w:proofErr w:type="spellEnd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String id) {</w:t>
            </w:r>
          </w:p>
          <w:p w14:paraId="2E828A0D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("Student: ");</w:t>
            </w:r>
          </w:p>
          <w:p w14:paraId="60F6F3F4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("Name: " + name);</w:t>
            </w:r>
          </w:p>
          <w:p w14:paraId="7CF9D2AB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("ID: " + id);</w:t>
            </w:r>
          </w:p>
          <w:p w14:paraId="1713F411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50DB945" w14:textId="7386F315" w:rsidR="004733A1" w:rsidRPr="00EE4265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B0E700C" w14:textId="77777777" w:rsidR="004733A1" w:rsidRDefault="004733A1" w:rsidP="00C866AC">
      <w:pPr>
        <w:rPr>
          <w:sz w:val="28"/>
          <w:szCs w:val="28"/>
        </w:rPr>
      </w:pPr>
    </w:p>
    <w:p w14:paraId="48803E08" w14:textId="360BE69E" w:rsidR="005E3C84" w:rsidRDefault="006942F2" w:rsidP="00C866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C5FADA" w14:textId="0DEC3808" w:rsidR="004733A1" w:rsidRPr="00D86733" w:rsidRDefault="004733A1" w:rsidP="004733A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="00B54100">
        <w:rPr>
          <w:i/>
          <w:iCs/>
          <w:lang w:val="en-US"/>
        </w:rPr>
        <w:t>4</w:t>
      </w:r>
      <w:r w:rsidRPr="00D86733">
        <w:rPr>
          <w:i/>
          <w:iCs/>
        </w:rPr>
        <w:t xml:space="preserve"> – </w:t>
      </w:r>
      <w:proofErr w:type="spellStart"/>
      <w:r w:rsidR="00B54100">
        <w:rPr>
          <w:i/>
          <w:iCs/>
          <w:lang w:val="en-US"/>
        </w:rPr>
        <w:t>MVCPatternDemo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733A1" w:rsidRPr="000D1EA4" w14:paraId="5F094298" w14:textId="77777777" w:rsidTr="000A235C">
        <w:tc>
          <w:tcPr>
            <w:tcW w:w="9204" w:type="dxa"/>
          </w:tcPr>
          <w:p w14:paraId="3764A918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MVCPatternDemo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2BB7D862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atic Student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retrieveStudentFromDB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6F4F933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udent </w:t>
            </w:r>
            <w:proofErr w:type="spell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F08EBF3" w14:textId="3C05ECC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.setName</w:t>
            </w:r>
            <w:proofErr w:type="spellEnd"/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="00D641E2">
              <w:rPr>
                <w:rFonts w:ascii="Courier New" w:hAnsi="Courier New" w:cs="Courier New"/>
                <w:sz w:val="20"/>
                <w:szCs w:val="20"/>
              </w:rPr>
              <w:t>Дин</w:t>
            </w: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54509B9F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.setId</w:t>
            </w:r>
            <w:proofErr w:type="spellEnd"/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"001");</w:t>
            </w:r>
          </w:p>
          <w:p w14:paraId="336F1481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student;</w:t>
            </w:r>
          </w:p>
          <w:p w14:paraId="4772685D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1A86EA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83EDD22" w14:textId="7D7E98BC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udent model =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retrieveStudentFromDB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1C4448F" w14:textId="434ECA6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View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iew = new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View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F45EAC9" w14:textId="61CEAB1F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Controller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ntroller = new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Controller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model, view);</w:t>
            </w:r>
          </w:p>
          <w:p w14:paraId="395AFCF6" w14:textId="63BABF71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controller.updateView</w:t>
            </w:r>
            <w:proofErr w:type="spellEnd"/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2A737D0" w14:textId="67B911D4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controller.setStudentName</w:t>
            </w:r>
            <w:proofErr w:type="spellEnd"/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="00D641E2">
              <w:rPr>
                <w:rFonts w:ascii="Courier New" w:hAnsi="Courier New" w:cs="Courier New"/>
                <w:sz w:val="20"/>
                <w:szCs w:val="20"/>
              </w:rPr>
              <w:t>Сэм</w:t>
            </w: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0B829342" w14:textId="7E51B0DA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controller.setStudentId</w:t>
            </w:r>
            <w:proofErr w:type="spellEnd"/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"002");</w:t>
            </w:r>
          </w:p>
          <w:p w14:paraId="2B58148F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controller.updateView</w:t>
            </w:r>
            <w:proofErr w:type="spellEnd"/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D1973A9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2A54EF" w14:textId="0476FFB4" w:rsidR="004733A1" w:rsidRPr="00EE4265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8A26313" w14:textId="77777777" w:rsidR="004733A1" w:rsidRDefault="004733A1" w:rsidP="00C866AC">
      <w:pPr>
        <w:rPr>
          <w:sz w:val="28"/>
          <w:szCs w:val="28"/>
          <w:lang w:val="en-US"/>
        </w:rPr>
      </w:pPr>
    </w:p>
    <w:p w14:paraId="102C48E8" w14:textId="77777777" w:rsidR="00B54100" w:rsidRPr="008155AE" w:rsidRDefault="00B54100" w:rsidP="00B54100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0DF5A7DA" w14:textId="2C2062A9" w:rsidR="00B54100" w:rsidRPr="006942F2" w:rsidRDefault="007819C6" w:rsidP="00B54100">
      <w:pPr>
        <w:spacing w:line="360" w:lineRule="auto"/>
        <w:jc w:val="center"/>
        <w:rPr>
          <w:b/>
          <w:bCs/>
          <w:lang w:val="en-US"/>
        </w:rPr>
      </w:pPr>
      <w:r w:rsidRPr="007819C6">
        <w:rPr>
          <w:b/>
          <w:bCs/>
          <w:noProof/>
        </w:rPr>
        <w:drawing>
          <wp:inline distT="0" distB="0" distL="0" distR="0" wp14:anchorId="7DF4EF7B" wp14:editId="38944B7A">
            <wp:extent cx="800169" cy="1303133"/>
            <wp:effectExtent l="0" t="0" r="0" b="0"/>
            <wp:docPr id="1480506535" name="Рисунок 148050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0653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192F" w14:textId="440ED36C" w:rsidR="00B54100" w:rsidRPr="0005493D" w:rsidRDefault="00B54100" w:rsidP="00B54100">
      <w:pPr>
        <w:spacing w:line="360" w:lineRule="auto"/>
        <w:jc w:val="center"/>
      </w:pPr>
      <w:r w:rsidRPr="0005493D">
        <w:t xml:space="preserve">Рисунок </w:t>
      </w:r>
      <w:r>
        <w:t>1</w:t>
      </w:r>
      <w:r w:rsidR="007819C6">
        <w:t>5</w:t>
      </w:r>
      <w:r>
        <w:t>.</w:t>
      </w:r>
      <w:r w:rsidR="007819C6">
        <w:t>2</w:t>
      </w:r>
      <w:r w:rsidRPr="0005493D">
        <w:t xml:space="preserve"> – Результат задачи №</w:t>
      </w:r>
      <w:r>
        <w:t>1</w:t>
      </w:r>
    </w:p>
    <w:p w14:paraId="2413E263" w14:textId="77777777" w:rsidR="00B54100" w:rsidRPr="00BE222C" w:rsidRDefault="00B54100" w:rsidP="00B54100">
      <w:pPr>
        <w:spacing w:line="360" w:lineRule="auto"/>
        <w:ind w:firstLine="708"/>
        <w:jc w:val="both"/>
        <w:rPr>
          <w:sz w:val="32"/>
          <w:szCs w:val="32"/>
        </w:rPr>
      </w:pPr>
    </w:p>
    <w:p w14:paraId="29E0C04A" w14:textId="77777777" w:rsidR="00B54100" w:rsidRPr="00FF1326" w:rsidRDefault="00B54100" w:rsidP="00B5410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59354E2" w14:textId="7CC1F347" w:rsidR="00B54100" w:rsidRDefault="00B54100" w:rsidP="00AB3DC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результате выполнения изучили </w:t>
      </w:r>
      <w:r w:rsidR="007819C6" w:rsidRPr="00997633">
        <w:rPr>
          <w:sz w:val="28"/>
          <w:szCs w:val="28"/>
        </w:rPr>
        <w:t>событийно</w:t>
      </w:r>
      <w:r w:rsidR="00AB3DCA">
        <w:rPr>
          <w:sz w:val="28"/>
          <w:szCs w:val="28"/>
        </w:rPr>
        <w:t>е</w:t>
      </w:r>
      <w:r w:rsidR="007819C6">
        <w:rPr>
          <w:sz w:val="28"/>
          <w:szCs w:val="28"/>
        </w:rPr>
        <w:t xml:space="preserve"> </w:t>
      </w:r>
      <w:r w:rsidR="007819C6" w:rsidRPr="00997633">
        <w:rPr>
          <w:sz w:val="28"/>
          <w:szCs w:val="28"/>
        </w:rPr>
        <w:t>программировани</w:t>
      </w:r>
      <w:r w:rsidR="00AB3DCA">
        <w:rPr>
          <w:sz w:val="28"/>
          <w:szCs w:val="28"/>
        </w:rPr>
        <w:t>е</w:t>
      </w:r>
      <w:r w:rsidR="007819C6" w:rsidRPr="00997633">
        <w:rPr>
          <w:sz w:val="28"/>
          <w:szCs w:val="28"/>
        </w:rPr>
        <w:t xml:space="preserve"> на языке программирования Джава с использованием паттерна MVC</w:t>
      </w:r>
      <w:r w:rsidR="007819C6">
        <w:rPr>
          <w:sz w:val="28"/>
          <w:szCs w:val="28"/>
        </w:rPr>
        <w:t>.</w:t>
      </w:r>
      <w:r w:rsidR="007819C6" w:rsidRPr="00997633">
        <w:rPr>
          <w:b/>
          <w:bCs/>
          <w:sz w:val="28"/>
          <w:szCs w:val="28"/>
        </w:rPr>
        <w:t xml:space="preserve"> </w:t>
      </w:r>
    </w:p>
    <w:p w14:paraId="68BDD262" w14:textId="553CD7DC" w:rsidR="00AB3DCA" w:rsidRDefault="00AB3D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D244C70" w14:textId="15EEF9EA" w:rsidR="00D3077D" w:rsidRPr="00005898" w:rsidRDefault="00D3077D" w:rsidP="00D3077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51570203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6</w:t>
      </w:r>
      <w:bookmarkEnd w:id="22"/>
    </w:p>
    <w:p w14:paraId="149517B7" w14:textId="77777777" w:rsidR="00D3077D" w:rsidRPr="00005898" w:rsidRDefault="00D3077D" w:rsidP="00D3077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2571ABFD" w14:textId="77777777" w:rsidR="00064CA4" w:rsidRDefault="00064CA4" w:rsidP="00064C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>елью данной практической работы являются получение практических навыков разработки программ, изучение синтаксиса языка Java,</w:t>
      </w:r>
      <w:r>
        <w:rPr>
          <w:sz w:val="28"/>
          <w:szCs w:val="28"/>
        </w:rPr>
        <w:t xml:space="preserve"> </w:t>
      </w:r>
      <w:r w:rsidRPr="00064CA4">
        <w:rPr>
          <w:sz w:val="28"/>
          <w:szCs w:val="28"/>
        </w:rPr>
        <w:t>освоение основных конструкций языка Java (циклы, условия, создание</w:t>
      </w:r>
      <w:r>
        <w:rPr>
          <w:sz w:val="28"/>
          <w:szCs w:val="28"/>
        </w:rPr>
        <w:t xml:space="preserve"> </w:t>
      </w:r>
      <w:r w:rsidRPr="00064CA4">
        <w:rPr>
          <w:sz w:val="28"/>
          <w:szCs w:val="28"/>
        </w:rPr>
        <w:t>переменных и массивов, создание методов, вызов методов), а также научиться</w:t>
      </w:r>
      <w:r>
        <w:rPr>
          <w:sz w:val="28"/>
          <w:szCs w:val="28"/>
        </w:rPr>
        <w:t xml:space="preserve"> </w:t>
      </w:r>
      <w:r w:rsidRPr="00064CA4">
        <w:rPr>
          <w:sz w:val="28"/>
          <w:szCs w:val="28"/>
        </w:rPr>
        <w:t xml:space="preserve">осуществлять стандартный ввод/вывод данных. </w:t>
      </w:r>
    </w:p>
    <w:p w14:paraId="6432C91F" w14:textId="77777777" w:rsidR="00064CA4" w:rsidRPr="00064CA4" w:rsidRDefault="00064CA4" w:rsidP="00064CA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64CA4">
        <w:rPr>
          <w:sz w:val="28"/>
          <w:szCs w:val="28"/>
        </w:rPr>
        <w:t>Ключевые</w:t>
      </w:r>
      <w:r w:rsidRPr="00064CA4">
        <w:rPr>
          <w:sz w:val="28"/>
          <w:szCs w:val="28"/>
          <w:lang w:val="en-US"/>
        </w:rPr>
        <w:t xml:space="preserve"> </w:t>
      </w:r>
      <w:r w:rsidRPr="00064CA4">
        <w:rPr>
          <w:sz w:val="28"/>
          <w:szCs w:val="28"/>
        </w:rPr>
        <w:t>слова</w:t>
      </w:r>
      <w:r w:rsidRPr="00064CA4">
        <w:rPr>
          <w:sz w:val="28"/>
          <w:szCs w:val="28"/>
          <w:lang w:val="en-US"/>
        </w:rPr>
        <w:t>: try, catch, finally, throw, throws.</w:t>
      </w:r>
    </w:p>
    <w:p w14:paraId="556B0C81" w14:textId="0585419D" w:rsidR="00D3077D" w:rsidRPr="0025261C" w:rsidRDefault="00D3077D" w:rsidP="00064CA4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FA699F2" w14:textId="71559FFE" w:rsidR="009F0591" w:rsidRPr="009F0591" w:rsidRDefault="009F0591" w:rsidP="009F0591">
      <w:pPr>
        <w:spacing w:line="360" w:lineRule="auto"/>
        <w:ind w:firstLine="709"/>
        <w:rPr>
          <w:sz w:val="28"/>
          <w:szCs w:val="28"/>
        </w:rPr>
      </w:pPr>
      <w:r w:rsidRPr="009F0591">
        <w:rPr>
          <w:sz w:val="28"/>
          <w:szCs w:val="28"/>
        </w:rPr>
        <w:t>Механизм исключительных ситуаций в Java поддерживается пятью</w:t>
      </w:r>
      <w:r>
        <w:rPr>
          <w:sz w:val="28"/>
          <w:szCs w:val="28"/>
        </w:rPr>
        <w:t xml:space="preserve"> </w:t>
      </w:r>
      <w:r w:rsidRPr="009F0591">
        <w:rPr>
          <w:sz w:val="28"/>
          <w:szCs w:val="28"/>
        </w:rPr>
        <w:t>ключевыми словами:</w:t>
      </w:r>
    </w:p>
    <w:p w14:paraId="156CBCF2" w14:textId="7F298ADF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F0591">
        <w:rPr>
          <w:sz w:val="28"/>
          <w:szCs w:val="28"/>
          <w:lang w:val="en-US"/>
        </w:rPr>
        <w:t>try</w:t>
      </w:r>
    </w:p>
    <w:p w14:paraId="07995633" w14:textId="723B85B1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F0591">
        <w:rPr>
          <w:sz w:val="28"/>
          <w:szCs w:val="28"/>
          <w:lang w:val="en-US"/>
        </w:rPr>
        <w:t>catch</w:t>
      </w:r>
    </w:p>
    <w:p w14:paraId="208CA48B" w14:textId="79BDA36A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F0591">
        <w:rPr>
          <w:sz w:val="28"/>
          <w:szCs w:val="28"/>
          <w:lang w:val="en-US"/>
        </w:rPr>
        <w:t>finally</w:t>
      </w:r>
    </w:p>
    <w:p w14:paraId="4E911CF2" w14:textId="3255798E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F0591">
        <w:rPr>
          <w:sz w:val="28"/>
          <w:szCs w:val="28"/>
          <w:lang w:val="en-US"/>
        </w:rPr>
        <w:t>throw</w:t>
      </w:r>
    </w:p>
    <w:p w14:paraId="30104F73" w14:textId="1C8B817A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 w:rsidRPr="009F0591">
        <w:rPr>
          <w:sz w:val="28"/>
          <w:szCs w:val="28"/>
        </w:rPr>
        <w:t>throws</w:t>
      </w:r>
      <w:proofErr w:type="spellEnd"/>
    </w:p>
    <w:p w14:paraId="7775A236" w14:textId="77777777" w:rsidR="00031C4E" w:rsidRDefault="009F0591" w:rsidP="00031C4E">
      <w:pPr>
        <w:spacing w:line="360" w:lineRule="auto"/>
        <w:ind w:firstLine="709"/>
        <w:rPr>
          <w:sz w:val="28"/>
          <w:szCs w:val="28"/>
        </w:rPr>
      </w:pPr>
      <w:r w:rsidRPr="009F0591">
        <w:rPr>
          <w:sz w:val="28"/>
          <w:szCs w:val="28"/>
        </w:rPr>
        <w:t>В языке Джава Java всего около 50 ключевых слов, и пять из них</w:t>
      </w:r>
      <w:r>
        <w:rPr>
          <w:sz w:val="28"/>
          <w:szCs w:val="28"/>
        </w:rPr>
        <w:t xml:space="preserve"> </w:t>
      </w:r>
      <w:r w:rsidRPr="009F0591">
        <w:rPr>
          <w:sz w:val="28"/>
          <w:szCs w:val="28"/>
        </w:rPr>
        <w:t xml:space="preserve">связано как раз с исключениями, это- </w:t>
      </w:r>
      <w:proofErr w:type="spellStart"/>
      <w:r w:rsidRPr="009F0591">
        <w:rPr>
          <w:sz w:val="28"/>
          <w:szCs w:val="28"/>
        </w:rPr>
        <w:t>try</w:t>
      </w:r>
      <w:proofErr w:type="spellEnd"/>
      <w:r w:rsidRPr="009F0591">
        <w:rPr>
          <w:sz w:val="28"/>
          <w:szCs w:val="28"/>
        </w:rPr>
        <w:t xml:space="preserve">, </w:t>
      </w:r>
      <w:proofErr w:type="spellStart"/>
      <w:r w:rsidRPr="009F0591">
        <w:rPr>
          <w:sz w:val="28"/>
          <w:szCs w:val="28"/>
        </w:rPr>
        <w:t>catch</w:t>
      </w:r>
      <w:proofErr w:type="spellEnd"/>
      <w:r w:rsidRPr="009F0591">
        <w:rPr>
          <w:sz w:val="28"/>
          <w:szCs w:val="28"/>
        </w:rPr>
        <w:t xml:space="preserve">, </w:t>
      </w:r>
      <w:proofErr w:type="spellStart"/>
      <w:r w:rsidRPr="009F0591">
        <w:rPr>
          <w:sz w:val="28"/>
          <w:szCs w:val="28"/>
        </w:rPr>
        <w:t>finally</w:t>
      </w:r>
      <w:proofErr w:type="spellEnd"/>
      <w:r w:rsidRPr="009F0591">
        <w:rPr>
          <w:sz w:val="28"/>
          <w:szCs w:val="28"/>
        </w:rPr>
        <w:t xml:space="preserve">, </w:t>
      </w:r>
      <w:proofErr w:type="spellStart"/>
      <w:r w:rsidRPr="009F0591">
        <w:rPr>
          <w:sz w:val="28"/>
          <w:szCs w:val="28"/>
        </w:rPr>
        <w:t>throw</w:t>
      </w:r>
      <w:proofErr w:type="spellEnd"/>
      <w:r w:rsidRPr="009F0591">
        <w:rPr>
          <w:sz w:val="28"/>
          <w:szCs w:val="28"/>
        </w:rPr>
        <w:t xml:space="preserve">, </w:t>
      </w:r>
      <w:proofErr w:type="spellStart"/>
      <w:r w:rsidRPr="009F0591">
        <w:rPr>
          <w:sz w:val="28"/>
          <w:szCs w:val="28"/>
        </w:rPr>
        <w:t>throws</w:t>
      </w:r>
      <w:proofErr w:type="spellEnd"/>
      <w:r w:rsidRPr="009F0591">
        <w:rPr>
          <w:sz w:val="28"/>
          <w:szCs w:val="28"/>
        </w:rPr>
        <w:t xml:space="preserve">. </w:t>
      </w:r>
    </w:p>
    <w:p w14:paraId="7351AB60" w14:textId="74A49685" w:rsidR="00D3077D" w:rsidRDefault="009F0591" w:rsidP="007F3BC0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  <w:r w:rsidRPr="009F0591">
        <w:rPr>
          <w:sz w:val="28"/>
          <w:szCs w:val="28"/>
        </w:rPr>
        <w:t xml:space="preserve">Из них </w:t>
      </w:r>
      <w:proofErr w:type="spellStart"/>
      <w:r w:rsidRPr="009F0591">
        <w:rPr>
          <w:sz w:val="28"/>
          <w:szCs w:val="28"/>
        </w:rPr>
        <w:t>catch</w:t>
      </w:r>
      <w:proofErr w:type="spellEnd"/>
      <w:r w:rsidRPr="009F0591">
        <w:rPr>
          <w:sz w:val="28"/>
          <w:szCs w:val="28"/>
        </w:rPr>
        <w:t xml:space="preserve">, </w:t>
      </w:r>
      <w:proofErr w:type="spellStart"/>
      <w:r w:rsidRPr="009F0591">
        <w:rPr>
          <w:sz w:val="28"/>
          <w:szCs w:val="28"/>
        </w:rPr>
        <w:t>throw</w:t>
      </w:r>
      <w:proofErr w:type="spellEnd"/>
      <w:r w:rsidRPr="009F0591">
        <w:rPr>
          <w:sz w:val="28"/>
          <w:szCs w:val="28"/>
        </w:rPr>
        <w:t xml:space="preserve"> и </w:t>
      </w:r>
      <w:proofErr w:type="spellStart"/>
      <w:r w:rsidRPr="009F0591">
        <w:rPr>
          <w:sz w:val="28"/>
          <w:szCs w:val="28"/>
        </w:rPr>
        <w:t>throws</w:t>
      </w:r>
      <w:proofErr w:type="spellEnd"/>
      <w:r w:rsidRPr="009F0591">
        <w:rPr>
          <w:sz w:val="28"/>
          <w:szCs w:val="28"/>
        </w:rPr>
        <w:t xml:space="preserve"> применяются к экземплярам класса, </w:t>
      </w:r>
      <w:proofErr w:type="spellStart"/>
      <w:r w:rsidRPr="009F0591">
        <w:rPr>
          <w:sz w:val="28"/>
          <w:szCs w:val="28"/>
        </w:rPr>
        <w:t>причём</w:t>
      </w:r>
      <w:proofErr w:type="spellEnd"/>
      <w:r w:rsidRPr="009F0591">
        <w:rPr>
          <w:sz w:val="28"/>
          <w:szCs w:val="28"/>
        </w:rPr>
        <w:t xml:space="preserve"> работают они только с </w:t>
      </w:r>
      <w:proofErr w:type="spellStart"/>
      <w:r w:rsidRPr="009F0591">
        <w:rPr>
          <w:sz w:val="28"/>
          <w:szCs w:val="28"/>
        </w:rPr>
        <w:t>Throwable</w:t>
      </w:r>
      <w:proofErr w:type="spellEnd"/>
      <w:r w:rsidRPr="009F0591">
        <w:rPr>
          <w:sz w:val="28"/>
          <w:szCs w:val="28"/>
        </w:rPr>
        <w:t xml:space="preserve"> и его наследниками</w:t>
      </w:r>
      <w:r w:rsidR="00031C4E">
        <w:rPr>
          <w:sz w:val="28"/>
          <w:szCs w:val="28"/>
        </w:rPr>
        <w:t>.</w:t>
      </w:r>
      <w:r w:rsidR="00D3077D">
        <w:rPr>
          <w:sz w:val="28"/>
          <w:szCs w:val="28"/>
        </w:rPr>
        <w:br w:type="page"/>
      </w:r>
      <w:r w:rsidR="00031C4E">
        <w:rPr>
          <w:sz w:val="28"/>
          <w:szCs w:val="28"/>
        </w:rPr>
        <w:lastRenderedPageBreak/>
        <w:t xml:space="preserve">          </w:t>
      </w:r>
      <w:r w:rsidR="00D3077D" w:rsidRPr="00D86733">
        <w:rPr>
          <w:i/>
          <w:iCs/>
          <w:sz w:val="28"/>
          <w:szCs w:val="28"/>
          <w:u w:val="single"/>
        </w:rPr>
        <w:t>Зада</w:t>
      </w:r>
      <w:r w:rsidR="00D3077D">
        <w:rPr>
          <w:i/>
          <w:iCs/>
          <w:sz w:val="28"/>
          <w:szCs w:val="28"/>
          <w:u w:val="single"/>
        </w:rPr>
        <w:t>ние</w:t>
      </w:r>
      <w:r w:rsidR="00D3077D" w:rsidRPr="00D86733">
        <w:rPr>
          <w:i/>
          <w:iCs/>
          <w:sz w:val="28"/>
          <w:szCs w:val="28"/>
          <w:u w:val="single"/>
        </w:rPr>
        <w:t xml:space="preserve"> №</w:t>
      </w:r>
      <w:r w:rsidR="00D3077D">
        <w:rPr>
          <w:i/>
          <w:iCs/>
          <w:sz w:val="28"/>
          <w:szCs w:val="28"/>
          <w:u w:val="single"/>
        </w:rPr>
        <w:t>1</w:t>
      </w:r>
      <w:r w:rsidR="00D3077D" w:rsidRPr="00D86733">
        <w:rPr>
          <w:i/>
          <w:iCs/>
          <w:sz w:val="28"/>
          <w:szCs w:val="28"/>
          <w:u w:val="single"/>
        </w:rPr>
        <w:t>:</w:t>
      </w:r>
    </w:p>
    <w:p w14:paraId="55A96D71" w14:textId="77777777" w:rsidR="00E92E37" w:rsidRPr="007F3BC0" w:rsidRDefault="00E92E37" w:rsidP="007F3BC0">
      <w:pPr>
        <w:spacing w:line="360" w:lineRule="auto"/>
        <w:ind w:firstLine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Шаг 1. Выполните следующую программу и посмотрите, что происходит: </w:t>
      </w:r>
    </w:p>
    <w:p w14:paraId="5FD8591F" w14:textId="71119958" w:rsidR="00E92E37" w:rsidRPr="007F3BC0" w:rsidRDefault="00E92E37" w:rsidP="007F3BC0">
      <w:pPr>
        <w:spacing w:line="360" w:lineRule="auto"/>
        <w:jc w:val="both"/>
        <w:rPr>
          <w:i/>
          <w:iCs/>
        </w:rPr>
      </w:pPr>
      <w:r w:rsidRPr="007F3BC0">
        <w:rPr>
          <w:i/>
          <w:iCs/>
        </w:rPr>
        <w:t>Листинг 1</w:t>
      </w:r>
      <w:r w:rsidR="007F3BC0" w:rsidRPr="007F3BC0">
        <w:rPr>
          <w:i/>
          <w:iCs/>
        </w:rPr>
        <w:t>6</w:t>
      </w:r>
      <w:r w:rsidRPr="007F3BC0">
        <w:rPr>
          <w:i/>
          <w:iCs/>
        </w:rPr>
        <w:t xml:space="preserve">.1 </w:t>
      </w:r>
      <w:r w:rsidR="007F3BC0" w:rsidRPr="007F3BC0">
        <w:rPr>
          <w:i/>
          <w:iCs/>
        </w:rPr>
        <w:t xml:space="preserve">– </w:t>
      </w:r>
      <w:r w:rsidRPr="007F3BC0">
        <w:rPr>
          <w:i/>
          <w:iCs/>
        </w:rPr>
        <w:t xml:space="preserve">Пример обработки деления на ноль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F3BC0" w14:paraId="3A4B0983" w14:textId="77777777" w:rsidTr="007F3BC0">
        <w:tc>
          <w:tcPr>
            <w:tcW w:w="9204" w:type="dxa"/>
          </w:tcPr>
          <w:p w14:paraId="55F35A1D" w14:textId="7777777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Exception1 { </w:t>
            </w:r>
          </w:p>
          <w:p w14:paraId="73D4DF6D" w14:textId="7777777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{ </w:t>
            </w:r>
          </w:p>
          <w:p w14:paraId="488C5115" w14:textId="77777777" w:rsidR="007F3BC0" w:rsidRPr="005733F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5733F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proofErr w:type="gramStart"/>
            <w:r w:rsidRPr="005733F0">
              <w:rPr>
                <w:rFonts w:ascii="Courier New" w:hAnsi="Courier New" w:cs="Courier New"/>
                <w:sz w:val="20"/>
                <w:szCs w:val="20"/>
                <w:lang w:val="en-US"/>
              </w:rPr>
              <w:t>( 2</w:t>
            </w:r>
            <w:proofErr w:type="gramEnd"/>
            <w:r w:rsidRPr="005733F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0 ); </w:t>
            </w:r>
          </w:p>
          <w:p w14:paraId="4A0F6F77" w14:textId="7777777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733F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733F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7F3BC0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</w:p>
          <w:p w14:paraId="038C5950" w14:textId="4D340418" w:rsidR="007F3BC0" w:rsidRDefault="007F3BC0" w:rsidP="007F3BC0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0BC6F7C" w14:textId="77777777" w:rsidR="00E92E37" w:rsidRPr="007F3BC0" w:rsidRDefault="00E92E37" w:rsidP="007F3BC0">
      <w:pPr>
        <w:spacing w:line="360" w:lineRule="auto"/>
        <w:ind w:firstLine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Описание работы </w:t>
      </w:r>
    </w:p>
    <w:p w14:paraId="280D990D" w14:textId="77777777" w:rsidR="00E92E37" w:rsidRPr="007F3BC0" w:rsidRDefault="00E92E37" w:rsidP="007F3BC0">
      <w:pPr>
        <w:spacing w:line="360" w:lineRule="auto"/>
        <w:ind w:firstLine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Вам необходимо </w:t>
      </w:r>
      <w:proofErr w:type="spellStart"/>
      <w:r w:rsidRPr="007F3BC0">
        <w:rPr>
          <w:sz w:val="28"/>
          <w:szCs w:val="28"/>
        </w:rPr>
        <w:t>инстанцировать</w:t>
      </w:r>
      <w:proofErr w:type="spellEnd"/>
      <w:r w:rsidRPr="007F3BC0">
        <w:rPr>
          <w:sz w:val="28"/>
          <w:szCs w:val="28"/>
        </w:rPr>
        <w:t xml:space="preserve"> класс и выполнить </w:t>
      </w:r>
      <w:proofErr w:type="spellStart"/>
      <w:proofErr w:type="gramStart"/>
      <w:r w:rsidRPr="007F3BC0">
        <w:rPr>
          <w:sz w:val="28"/>
          <w:szCs w:val="28"/>
          <w:lang w:val="en-US"/>
        </w:rPr>
        <w:t>exceptionDemo</w:t>
      </w:r>
      <w:proofErr w:type="spellEnd"/>
      <w:r w:rsidRPr="007F3BC0">
        <w:rPr>
          <w:sz w:val="28"/>
          <w:szCs w:val="28"/>
        </w:rPr>
        <w:t>(</w:t>
      </w:r>
      <w:proofErr w:type="gramEnd"/>
      <w:r w:rsidRPr="007F3BC0">
        <w:rPr>
          <w:sz w:val="28"/>
          <w:szCs w:val="28"/>
        </w:rPr>
        <w:t>). Что произойдет?</w:t>
      </w:r>
    </w:p>
    <w:p w14:paraId="29F0FDC2" w14:textId="77777777" w:rsidR="007F3BC0" w:rsidRDefault="00E92E37" w:rsidP="007F3BC0">
      <w:pPr>
        <w:spacing w:line="360" w:lineRule="auto"/>
        <w:ind w:firstLine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Шаг 2. Измените программу следующим образом. </w:t>
      </w:r>
    </w:p>
    <w:p w14:paraId="2CB5599F" w14:textId="405F7AA6" w:rsidR="00E92E37" w:rsidRPr="007F3BC0" w:rsidRDefault="00E92E37" w:rsidP="007F3BC0">
      <w:pPr>
        <w:spacing w:line="360" w:lineRule="auto"/>
        <w:ind w:left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Замените 2/0 на 2,0 / 0,0 и повторно вызовите метод. Что произойдет? Теперь измените код в классе Exception1 и включите блок </w:t>
      </w:r>
      <w:proofErr w:type="spellStart"/>
      <w:r w:rsidRPr="007F3BC0">
        <w:rPr>
          <w:sz w:val="28"/>
          <w:szCs w:val="28"/>
        </w:rPr>
        <w:t>try-catch</w:t>
      </w:r>
      <w:proofErr w:type="spellEnd"/>
      <w:r w:rsidRPr="007F3BC0">
        <w:rPr>
          <w:sz w:val="28"/>
          <w:szCs w:val="28"/>
        </w:rPr>
        <w:t xml:space="preserve"> следующим образом: </w:t>
      </w:r>
    </w:p>
    <w:p w14:paraId="443BF0B1" w14:textId="517106D7" w:rsidR="00E92E37" w:rsidRPr="007F3BC0" w:rsidRDefault="00E92E37" w:rsidP="007F3BC0">
      <w:pPr>
        <w:spacing w:line="360" w:lineRule="auto"/>
        <w:jc w:val="both"/>
        <w:rPr>
          <w:i/>
          <w:iCs/>
          <w:lang w:val="en-US"/>
        </w:rPr>
      </w:pPr>
      <w:r w:rsidRPr="007F3BC0">
        <w:rPr>
          <w:i/>
          <w:iCs/>
        </w:rPr>
        <w:t>Листинг 1</w:t>
      </w:r>
      <w:r w:rsidR="00685D4E">
        <w:rPr>
          <w:i/>
          <w:iCs/>
          <w:lang w:val="en-US"/>
        </w:rPr>
        <w:t>6</w:t>
      </w:r>
      <w:r w:rsidRPr="007F3BC0">
        <w:rPr>
          <w:i/>
          <w:iCs/>
        </w:rPr>
        <w:t>.2</w:t>
      </w:r>
      <w:r w:rsidR="007F3BC0">
        <w:rPr>
          <w:i/>
          <w:iCs/>
          <w:lang w:val="en-US"/>
        </w:rPr>
        <w:t xml:space="preserve"> – </w:t>
      </w:r>
      <w:r w:rsidRPr="007F3BC0">
        <w:rPr>
          <w:i/>
          <w:iCs/>
        </w:rPr>
        <w:t>Пример обработки исключ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F3BC0" w14:paraId="68586F9B" w14:textId="77777777" w:rsidTr="007F3BC0">
        <w:tc>
          <w:tcPr>
            <w:tcW w:w="9204" w:type="dxa"/>
          </w:tcPr>
          <w:p w14:paraId="6579771B" w14:textId="77777777" w:rsid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Exception1 { </w:t>
            </w:r>
          </w:p>
          <w:p w14:paraId="29B82DEC" w14:textId="7BAA5894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void </w:t>
            </w:r>
            <w:proofErr w:type="spellStart"/>
            <w:proofErr w:type="gram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{ </w:t>
            </w:r>
          </w:p>
          <w:p w14:paraId="19C68842" w14:textId="2DFAECF4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try{</w:t>
            </w:r>
            <w:proofErr w:type="gramEnd"/>
          </w:p>
          <w:p w14:paraId="7066176D" w14:textId="0704A82A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proofErr w:type="gram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( 2</w:t>
            </w:r>
            <w:proofErr w:type="gram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/0 );</w:t>
            </w:r>
          </w:p>
          <w:p w14:paraId="179DAD6E" w14:textId="63C8468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</w:t>
            </w: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} catch </w:t>
            </w:r>
            <w:proofErr w:type="gram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ArithmeticException</w:t>
            </w:r>
            <w:proofErr w:type="spellEnd"/>
            <w:proofErr w:type="gram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 ) { </w:t>
            </w:r>
          </w:p>
          <w:p w14:paraId="1713201E" w14:textId="7777777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Attempted division by zero"); </w:t>
            </w:r>
          </w:p>
          <w:p w14:paraId="53C3D97E" w14:textId="75D1F774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</w:t>
            </w:r>
            <w:r w:rsidRPr="007F3BC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B7B9243" w14:textId="540298B1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F3BC0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</w:p>
          <w:p w14:paraId="2F90FD76" w14:textId="6EA6E5DC" w:rsidR="007F3BC0" w:rsidRDefault="007F3BC0" w:rsidP="007F3BC0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15F22E3" w14:textId="77777777" w:rsidR="007F3BC0" w:rsidRPr="00584197" w:rsidRDefault="007F3BC0" w:rsidP="00584197">
      <w:pPr>
        <w:spacing w:line="360" w:lineRule="auto"/>
        <w:jc w:val="both"/>
        <w:rPr>
          <w:i/>
          <w:iCs/>
          <w:sz w:val="32"/>
          <w:szCs w:val="32"/>
        </w:rPr>
      </w:pPr>
    </w:p>
    <w:p w14:paraId="0F07C63D" w14:textId="4AACECEB" w:rsidR="00584197" w:rsidRPr="00584197" w:rsidRDefault="00584197" w:rsidP="00584197">
      <w:pPr>
        <w:spacing w:line="360" w:lineRule="auto"/>
        <w:ind w:firstLine="708"/>
        <w:jc w:val="both"/>
        <w:rPr>
          <w:i/>
          <w:iCs/>
          <w:sz w:val="32"/>
          <w:szCs w:val="32"/>
        </w:rPr>
      </w:pPr>
      <w:r w:rsidRPr="00584197">
        <w:rPr>
          <w:sz w:val="28"/>
          <w:szCs w:val="28"/>
        </w:rPr>
        <w:t>Шаг 3. Запустите программу и обратите внимание на новое поведение. Объясните поведение программы.</w:t>
      </w:r>
    </w:p>
    <w:p w14:paraId="75339AAD" w14:textId="4B0A1139" w:rsidR="00D3077D" w:rsidRDefault="00D3077D" w:rsidP="001A0BDD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7C1C653" w14:textId="119115E6" w:rsidR="00D3077D" w:rsidRPr="001D4213" w:rsidRDefault="00D3077D" w:rsidP="00D307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B36FB6" w:rsidRPr="00B36FB6">
        <w:rPr>
          <w:sz w:val="28"/>
          <w:szCs w:val="28"/>
        </w:rPr>
        <w:t>1</w:t>
      </w:r>
      <w:r w:rsidR="00483A76" w:rsidRPr="00483A76">
        <w:rPr>
          <w:sz w:val="28"/>
          <w:szCs w:val="28"/>
        </w:rPr>
        <w:t>6</w:t>
      </w:r>
      <w:r w:rsidR="00B36FB6" w:rsidRPr="00B36FB6">
        <w:rPr>
          <w:sz w:val="28"/>
          <w:szCs w:val="28"/>
        </w:rPr>
        <w:t>.</w:t>
      </w:r>
      <w:r w:rsidR="00483A76" w:rsidRPr="00483A7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FE23226" w14:textId="0D8A25C1" w:rsidR="00D3077D" w:rsidRPr="00D86733" w:rsidRDefault="00D3077D" w:rsidP="00D3077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 w:rsidR="00B36FB6" w:rsidRPr="005733F0">
        <w:rPr>
          <w:i/>
          <w:iCs/>
        </w:rPr>
        <w:t xml:space="preserve"> </w:t>
      </w:r>
      <w:r>
        <w:rPr>
          <w:i/>
          <w:iCs/>
        </w:rPr>
        <w:t>1</w:t>
      </w:r>
      <w:r w:rsidR="00483A76" w:rsidRPr="005733F0">
        <w:rPr>
          <w:i/>
          <w:iCs/>
        </w:rPr>
        <w:t>6</w:t>
      </w:r>
      <w:r w:rsidR="00B36FB6" w:rsidRPr="005733F0">
        <w:rPr>
          <w:i/>
          <w:iCs/>
        </w:rPr>
        <w:t>.3</w:t>
      </w:r>
      <w:r w:rsidRPr="00D86733">
        <w:rPr>
          <w:i/>
          <w:iCs/>
        </w:rPr>
        <w:t xml:space="preserve"> – </w:t>
      </w:r>
      <w:r w:rsidR="00B36FB6">
        <w:rPr>
          <w:i/>
          <w:iCs/>
          <w:lang w:val="en-US"/>
        </w:rPr>
        <w:t>Exception</w:t>
      </w:r>
      <w:r w:rsidR="00B36FB6" w:rsidRPr="005733F0">
        <w:rPr>
          <w:i/>
          <w:iCs/>
        </w:rPr>
        <w:t>1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3077D" w:rsidRPr="000D1EA4" w14:paraId="5E7053BE" w14:textId="77777777" w:rsidTr="007E6B35">
        <w:tc>
          <w:tcPr>
            <w:tcW w:w="9204" w:type="dxa"/>
          </w:tcPr>
          <w:p w14:paraId="59501205" w14:textId="4BC2DBFD" w:rsidR="00B36FB6" w:rsidRPr="00B36FB6" w:rsidRDefault="00B36FB6" w:rsidP="00B36FB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p;</w:t>
            </w:r>
          </w:p>
          <w:p w14:paraId="6FD029CC" w14:textId="77777777" w:rsidR="00B36FB6" w:rsidRPr="00B36FB6" w:rsidRDefault="00B36FB6" w:rsidP="00B36FB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xception1 {</w:t>
            </w:r>
          </w:p>
          <w:p w14:paraId="24D6C5D5" w14:textId="3874958F" w:rsidR="00D3077D" w:rsidRPr="00EE4265" w:rsidRDefault="00B36FB6" w:rsidP="007E6B35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</w:tc>
      </w:tr>
    </w:tbl>
    <w:p w14:paraId="195B0649" w14:textId="09E70487" w:rsidR="00EE0103" w:rsidRPr="00D86733" w:rsidRDefault="00EE0103" w:rsidP="00EE010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0103" w14:paraId="69BD0B2F" w14:textId="77777777" w:rsidTr="00EE0103">
        <w:tc>
          <w:tcPr>
            <w:tcW w:w="9204" w:type="dxa"/>
          </w:tcPr>
          <w:p w14:paraId="1462EAF6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2 / 0);</w:t>
            </w:r>
          </w:p>
          <w:p w14:paraId="31DC8D86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52E2352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2() {</w:t>
            </w:r>
          </w:p>
          <w:p w14:paraId="060DF23C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2.0 / 0.0);</w:t>
            </w:r>
          </w:p>
          <w:p w14:paraId="60129B92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E71D96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3() {</w:t>
            </w:r>
          </w:p>
          <w:p w14:paraId="7166CC65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0FBC34C8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2 / 0);</w:t>
            </w:r>
          </w:p>
          <w:p w14:paraId="42419A53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ArithmeticException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69CA286F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"Attempted division by zero");</w:t>
            </w:r>
          </w:p>
          <w:p w14:paraId="0B7E12B4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EA037D6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8B12A3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956E7D4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ion1 q = new Exception1();</w:t>
            </w:r>
          </w:p>
          <w:p w14:paraId="4608B071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proofErr w:type="gram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spellEnd"/>
            <w:proofErr w:type="gram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665C5A0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//</w:t>
            </w:r>
            <w:proofErr w:type="gram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gram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2();</w:t>
            </w:r>
          </w:p>
          <w:p w14:paraId="195B7E84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//</w:t>
            </w:r>
            <w:proofErr w:type="gram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gram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3();</w:t>
            </w:r>
          </w:p>
          <w:p w14:paraId="66115D4D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1D23EB9" w14:textId="43353A86" w:rsidR="00EE0103" w:rsidRDefault="00EE0103" w:rsidP="00EE0103">
            <w:pPr>
              <w:rPr>
                <w:sz w:val="28"/>
                <w:szCs w:val="28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CAD837F" w14:textId="77777777" w:rsidR="00EE0103" w:rsidRDefault="00EE0103" w:rsidP="00B36FB6">
      <w:pPr>
        <w:rPr>
          <w:sz w:val="28"/>
          <w:szCs w:val="28"/>
        </w:rPr>
      </w:pPr>
    </w:p>
    <w:p w14:paraId="2FB4BECA" w14:textId="41ED7862" w:rsidR="00B36FB6" w:rsidRPr="00EE0103" w:rsidRDefault="00B36FB6" w:rsidP="00EE0103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440806BA" w14:textId="5974D525" w:rsidR="00B36FB6" w:rsidRPr="007F29A0" w:rsidRDefault="007F29A0" w:rsidP="007F29A0">
      <w:pPr>
        <w:spacing w:line="360" w:lineRule="auto"/>
        <w:jc w:val="center"/>
        <w:rPr>
          <w:sz w:val="28"/>
          <w:szCs w:val="28"/>
          <w:lang w:val="en-US"/>
        </w:rPr>
      </w:pPr>
      <w:r w:rsidRPr="007F29A0">
        <w:rPr>
          <w:noProof/>
          <w:sz w:val="28"/>
          <w:szCs w:val="28"/>
          <w:lang w:val="en-US"/>
        </w:rPr>
        <w:drawing>
          <wp:inline distT="0" distB="0" distL="0" distR="0" wp14:anchorId="2A8D40C5" wp14:editId="6756B757">
            <wp:extent cx="5850890" cy="683260"/>
            <wp:effectExtent l="0" t="0" r="0" b="2540"/>
            <wp:docPr id="578559537" name="Рисунок 578559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595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6AAA" w14:textId="31F77BFD" w:rsidR="00D3077D" w:rsidRPr="0005493D" w:rsidRDefault="00B36FB6" w:rsidP="007F29A0">
      <w:pPr>
        <w:spacing w:line="360" w:lineRule="auto"/>
        <w:jc w:val="center"/>
      </w:pPr>
      <w:r w:rsidRPr="0005493D">
        <w:t xml:space="preserve">Рисунок </w:t>
      </w:r>
      <w:r w:rsidR="007F29A0" w:rsidRPr="0005493D">
        <w:t>16.1</w:t>
      </w:r>
      <w:r w:rsidRPr="0005493D">
        <w:t xml:space="preserve"> – Результат задачи №</w:t>
      </w:r>
      <w:r w:rsidR="007F29A0" w:rsidRPr="0005493D">
        <w:t>1, шаг 1</w:t>
      </w:r>
    </w:p>
    <w:p w14:paraId="3478CAA7" w14:textId="32A79892" w:rsidR="007F29A0" w:rsidRPr="007F29A0" w:rsidRDefault="00CB2514" w:rsidP="007F29A0">
      <w:pPr>
        <w:spacing w:line="360" w:lineRule="auto"/>
        <w:jc w:val="center"/>
        <w:rPr>
          <w:sz w:val="28"/>
          <w:szCs w:val="28"/>
          <w:lang w:val="en-US"/>
        </w:rPr>
      </w:pPr>
      <w:r w:rsidRPr="00CB2514">
        <w:rPr>
          <w:noProof/>
          <w:sz w:val="28"/>
          <w:szCs w:val="28"/>
          <w:lang w:val="en-US"/>
        </w:rPr>
        <w:drawing>
          <wp:inline distT="0" distB="0" distL="0" distR="0" wp14:anchorId="0E721FCF" wp14:editId="4B3B07D0">
            <wp:extent cx="739204" cy="266723"/>
            <wp:effectExtent l="0" t="0" r="3810" b="0"/>
            <wp:docPr id="1560871310" name="Рисунок 156087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7131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2E21" w14:textId="126C4F8F" w:rsidR="007F29A0" w:rsidRPr="0005493D" w:rsidRDefault="007F29A0" w:rsidP="007F29A0">
      <w:pPr>
        <w:spacing w:line="360" w:lineRule="auto"/>
        <w:jc w:val="center"/>
        <w:rPr>
          <w:lang w:val="en-US"/>
        </w:rPr>
      </w:pPr>
      <w:r w:rsidRPr="0005493D">
        <w:t>Рисунок 16.</w:t>
      </w:r>
      <w:r w:rsidR="00CB2514" w:rsidRPr="0005493D">
        <w:rPr>
          <w:lang w:val="en-US"/>
        </w:rPr>
        <w:t>2</w:t>
      </w:r>
      <w:r w:rsidRPr="0005493D">
        <w:t xml:space="preserve"> – Результат задачи №1, шаг </w:t>
      </w:r>
      <w:r w:rsidR="00CB2514" w:rsidRPr="0005493D">
        <w:rPr>
          <w:lang w:val="en-US"/>
        </w:rPr>
        <w:t>2</w:t>
      </w:r>
    </w:p>
    <w:p w14:paraId="0ACD83EF" w14:textId="37A614E8" w:rsidR="007F29A0" w:rsidRPr="0005493D" w:rsidRDefault="00CB2514" w:rsidP="007F29A0">
      <w:pPr>
        <w:spacing w:line="360" w:lineRule="auto"/>
        <w:jc w:val="center"/>
        <w:rPr>
          <w:lang w:val="en-US"/>
        </w:rPr>
      </w:pPr>
      <w:r w:rsidRPr="0005493D">
        <w:rPr>
          <w:noProof/>
          <w:lang w:val="en-US"/>
        </w:rPr>
        <w:drawing>
          <wp:inline distT="0" distB="0" distL="0" distR="0" wp14:anchorId="797CE291" wp14:editId="470CD028">
            <wp:extent cx="2156647" cy="297206"/>
            <wp:effectExtent l="0" t="0" r="0" b="7620"/>
            <wp:docPr id="659024366" name="Рисунок 65902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2436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84B6" w14:textId="65CBEB02" w:rsidR="00CB2514" w:rsidRPr="0005493D" w:rsidRDefault="00CB2514" w:rsidP="00CB2514">
      <w:pPr>
        <w:spacing w:line="360" w:lineRule="auto"/>
        <w:jc w:val="center"/>
      </w:pPr>
      <w:r w:rsidRPr="0005493D">
        <w:t>Рисунок 16.3 – Результат задачи №1, шаг 3</w:t>
      </w:r>
    </w:p>
    <w:p w14:paraId="1193D3CF" w14:textId="77777777" w:rsidR="00483A76" w:rsidRPr="005733F0" w:rsidRDefault="00483A76" w:rsidP="007F29A0">
      <w:pPr>
        <w:spacing w:line="360" w:lineRule="auto"/>
        <w:jc w:val="center"/>
        <w:rPr>
          <w:b/>
          <w:bCs/>
        </w:rPr>
      </w:pPr>
    </w:p>
    <w:p w14:paraId="2D9EA29A" w14:textId="18FDF884" w:rsidR="00483A76" w:rsidRPr="00483A76" w:rsidRDefault="00483A76" w:rsidP="00483A76">
      <w:pPr>
        <w:spacing w:line="360" w:lineRule="auto"/>
        <w:ind w:firstLine="708"/>
        <w:jc w:val="both"/>
        <w:rPr>
          <w:i/>
          <w:iCs/>
          <w:sz w:val="28"/>
          <w:szCs w:val="28"/>
          <w:u w:val="single"/>
        </w:rPr>
      </w:pPr>
      <w:r w:rsidRPr="00483A76">
        <w:rPr>
          <w:i/>
          <w:iCs/>
          <w:sz w:val="28"/>
          <w:szCs w:val="28"/>
          <w:u w:val="single"/>
        </w:rPr>
        <w:t>Задание № 2:</w:t>
      </w:r>
    </w:p>
    <w:p w14:paraId="39D0BB1F" w14:textId="6247EFA5" w:rsidR="00483A76" w:rsidRP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 xml:space="preserve">Шаг 1. Измените код в листинге 16.4 на следующий: </w:t>
      </w:r>
    </w:p>
    <w:p w14:paraId="75BBDADA" w14:textId="037E5E23" w:rsidR="00483A76" w:rsidRPr="00483A76" w:rsidRDefault="00483A76" w:rsidP="00483A76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4</w:t>
      </w:r>
      <w:r w:rsidRPr="00D86733">
        <w:rPr>
          <w:i/>
          <w:iCs/>
        </w:rPr>
        <w:t xml:space="preserve"> – </w:t>
      </w:r>
      <w:r>
        <w:rPr>
          <w:i/>
          <w:iCs/>
        </w:rPr>
        <w:t>Пример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83A76" w:rsidRPr="007500D0" w14:paraId="0C35E971" w14:textId="77777777" w:rsidTr="00483A76">
        <w:tc>
          <w:tcPr>
            <w:tcW w:w="9204" w:type="dxa"/>
          </w:tcPr>
          <w:p w14:paraId="00262D4D" w14:textId="77777777" w:rsidR="00483A76" w:rsidRPr="00483A76" w:rsidRDefault="00483A76" w:rsidP="00483A7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Exception2 { </w:t>
            </w:r>
          </w:p>
          <w:p w14:paraId="53A48118" w14:textId="151AF7F4" w:rsidR="00483A76" w:rsidRPr="00483A76" w:rsidRDefault="00483A76" w:rsidP="00483A7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void </w:t>
            </w:r>
            <w:proofErr w:type="spellStart"/>
            <w:proofErr w:type="gram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{ </w:t>
            </w:r>
          </w:p>
          <w:p w14:paraId="68F9504E" w14:textId="20C162DC" w:rsidR="00483A76" w:rsidRPr="00483A76" w:rsidRDefault="00483A76" w:rsidP="00483A7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canner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Scanner( System.in</w:t>
            </w:r>
            <w:proofErr w:type="gram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; </w:t>
            </w:r>
          </w:p>
          <w:p w14:paraId="747A204C" w14:textId="4089423F" w:rsidR="00483A76" w:rsidRPr="00483A76" w:rsidRDefault="00483A76" w:rsidP="00483A7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proofErr w:type="gram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( "</w:t>
            </w:r>
            <w:proofErr w:type="gram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Enter an integer ");</w:t>
            </w:r>
          </w:p>
        </w:tc>
      </w:tr>
    </w:tbl>
    <w:p w14:paraId="7BD699F4" w14:textId="79DD2DB7" w:rsidR="00EE0103" w:rsidRPr="00EE0103" w:rsidRDefault="00EE0103" w:rsidP="00EE010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0103" w14:paraId="1196803D" w14:textId="77777777" w:rsidTr="00EE0103">
        <w:tc>
          <w:tcPr>
            <w:tcW w:w="9204" w:type="dxa"/>
          </w:tcPr>
          <w:p w14:paraId="55C26CB1" w14:textId="77777777" w:rsidR="00EE0103" w:rsidRPr="00483A76" w:rsidRDefault="00EE0103" w:rsidP="00EE010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ED0958C" w14:textId="77777777" w:rsidR="00EE0103" w:rsidRPr="00483A76" w:rsidRDefault="00EE0103" w:rsidP="00EE010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; </w:t>
            </w:r>
          </w:p>
          <w:p w14:paraId="4305EE21" w14:textId="77777777" w:rsidR="00EE0103" w:rsidRPr="00483A76" w:rsidRDefault="00EE0103" w:rsidP="00EE010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proofErr w:type="gram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( 2</w:t>
            </w:r>
            <w:proofErr w:type="gram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); </w:t>
            </w:r>
          </w:p>
          <w:p w14:paraId="558D52C3" w14:textId="77777777" w:rsidR="00EE0103" w:rsidRPr="00483A76" w:rsidRDefault="00EE0103" w:rsidP="00EE010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} </w:t>
            </w:r>
          </w:p>
          <w:p w14:paraId="560B7BBA" w14:textId="29ACD676" w:rsidR="00EE0103" w:rsidRDefault="00EE0103" w:rsidP="00EE01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B1B7CAE" w14:textId="77777777" w:rsidR="00EE0103" w:rsidRPr="00EE0103" w:rsidRDefault="00EE0103" w:rsidP="00483A76">
      <w:pPr>
        <w:spacing w:line="360" w:lineRule="auto"/>
        <w:jc w:val="both"/>
        <w:rPr>
          <w:sz w:val="28"/>
          <w:szCs w:val="28"/>
        </w:rPr>
      </w:pPr>
    </w:p>
    <w:p w14:paraId="1101414B" w14:textId="1E3DE58D" w:rsidR="00483A76" w:rsidRP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 xml:space="preserve">Шаг 2. Запустите эту программу со следующими выводами: </w:t>
      </w:r>
      <w:r w:rsidRPr="00483A76">
        <w:rPr>
          <w:sz w:val="28"/>
          <w:szCs w:val="28"/>
          <w:lang w:val="en-US"/>
        </w:rPr>
        <w:t>Qwerty</w:t>
      </w:r>
      <w:r w:rsidRPr="00483A76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</w:t>
      </w:r>
      <w:r w:rsidRPr="00483A76">
        <w:rPr>
          <w:sz w:val="28"/>
          <w:szCs w:val="28"/>
        </w:rPr>
        <w:t xml:space="preserve">1.2 1. Посмотрите на вывод. </w:t>
      </w:r>
    </w:p>
    <w:p w14:paraId="78329AE8" w14:textId="77777777" w:rsidR="00483A76" w:rsidRP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>Объясните какие исключения выбрасываются?</w:t>
      </w:r>
    </w:p>
    <w:p w14:paraId="6DDA6BA4" w14:textId="6B480BAB" w:rsidR="00483A76" w:rsidRP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 xml:space="preserve">Шаг 3. Измените код, добавив блоки </w:t>
      </w:r>
      <w:r w:rsidRPr="00483A76">
        <w:rPr>
          <w:sz w:val="28"/>
          <w:szCs w:val="28"/>
          <w:lang w:val="en-US"/>
        </w:rPr>
        <w:t>try</w:t>
      </w:r>
      <w:r w:rsidRPr="00483A76">
        <w:rPr>
          <w:sz w:val="28"/>
          <w:szCs w:val="28"/>
        </w:rPr>
        <w:t xml:space="preserve"> – </w:t>
      </w:r>
      <w:r w:rsidRPr="00483A76">
        <w:rPr>
          <w:sz w:val="28"/>
          <w:szCs w:val="28"/>
          <w:lang w:val="en-US"/>
        </w:rPr>
        <w:t>catch</w:t>
      </w:r>
      <w:r w:rsidRPr="00483A76">
        <w:rPr>
          <w:sz w:val="28"/>
          <w:szCs w:val="28"/>
        </w:rPr>
        <w:t>, чтобы иметь дело с</w:t>
      </w:r>
      <w:r>
        <w:rPr>
          <w:sz w:val="28"/>
          <w:szCs w:val="28"/>
        </w:rPr>
        <w:t xml:space="preserve"> </w:t>
      </w:r>
      <w:r w:rsidRPr="00483A76">
        <w:rPr>
          <w:sz w:val="28"/>
          <w:szCs w:val="28"/>
        </w:rPr>
        <w:t>определяемыми исключениями.</w:t>
      </w:r>
    </w:p>
    <w:p w14:paraId="3915836B" w14:textId="6F605674" w:rsid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>Объясните поведение программы</w:t>
      </w:r>
    </w:p>
    <w:p w14:paraId="305766CB" w14:textId="77777777" w:rsidR="00EE0103" w:rsidRDefault="00EE0103" w:rsidP="00EE0103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40F47F9" w14:textId="4450600F" w:rsidR="00EE0103" w:rsidRPr="001D4213" w:rsidRDefault="00EE0103" w:rsidP="00EE01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Pr="00483A76">
        <w:rPr>
          <w:sz w:val="28"/>
          <w:szCs w:val="28"/>
        </w:rPr>
        <w:t>6</w:t>
      </w:r>
      <w:r w:rsidRPr="00B36FB6">
        <w:rPr>
          <w:sz w:val="28"/>
          <w:szCs w:val="28"/>
        </w:rPr>
        <w:t>.</w:t>
      </w:r>
      <w:r>
        <w:rPr>
          <w:sz w:val="28"/>
          <w:szCs w:val="28"/>
        </w:rPr>
        <w:t>5.</w:t>
      </w:r>
    </w:p>
    <w:p w14:paraId="7948E735" w14:textId="41C2A529" w:rsidR="00EE0103" w:rsidRPr="00D86733" w:rsidRDefault="00EE0103" w:rsidP="00EE0103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</w:t>
      </w:r>
      <w:r>
        <w:rPr>
          <w:i/>
          <w:iCs/>
        </w:rPr>
        <w:t>5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Exception</w:t>
      </w:r>
      <w:r>
        <w:rPr>
          <w:i/>
          <w:iCs/>
        </w:rPr>
        <w:t>2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0103" w:rsidRPr="007500D0" w14:paraId="18005553" w14:textId="77777777" w:rsidTr="007E6B35">
        <w:tc>
          <w:tcPr>
            <w:tcW w:w="9204" w:type="dxa"/>
          </w:tcPr>
          <w:p w14:paraId="02F9B445" w14:textId="30F7F8FB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p;</w:t>
            </w:r>
          </w:p>
          <w:p w14:paraId="5AB21360" w14:textId="60C4CC69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C9E2E93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xception2 {</w:t>
            </w:r>
          </w:p>
          <w:p w14:paraId="5B6DC266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CC7ACC8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333C3373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"Enter an integer ");</w:t>
            </w:r>
          </w:p>
          <w:p w14:paraId="278E7E7F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0979F10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3BDE2E1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 /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6F38B82" w14:textId="3A4C9FD6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83BAAA2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1() {</w:t>
            </w:r>
          </w:p>
          <w:p w14:paraId="440DC95D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5FF2DDAF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"Enter an integer ");</w:t>
            </w:r>
          </w:p>
          <w:p w14:paraId="032F67CE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CAE0C86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2;</w:t>
            </w:r>
          </w:p>
          <w:p w14:paraId="4C233D7C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7EFA8F7E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D5FBF9E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 /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D471181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ArithmeticExceptio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7A773423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"Attempted division by zero");</w:t>
            </w:r>
          </w:p>
          <w:p w14:paraId="70D1DDF3" w14:textId="77777777" w:rsid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NumberFormatExceptio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7D469648" w14:textId="3E3C9582" w:rsidR="0054382B" w:rsidRPr="00EE4265" w:rsidRDefault="0054382B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"The program is waiting for the input of an</w:t>
            </w:r>
          </w:p>
        </w:tc>
      </w:tr>
    </w:tbl>
    <w:p w14:paraId="7039F37A" w14:textId="5C6D9E96" w:rsidR="0054382B" w:rsidRPr="00D86733" w:rsidRDefault="0054382B" w:rsidP="0054382B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</w:t>
      </w:r>
      <w:r>
        <w:rPr>
          <w:i/>
          <w:iCs/>
        </w:rPr>
        <w:t>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4382B" w14:paraId="05F71B26" w14:textId="77777777" w:rsidTr="0054382B">
        <w:tc>
          <w:tcPr>
            <w:tcW w:w="9204" w:type="dxa"/>
          </w:tcPr>
          <w:p w14:paraId="73D93554" w14:textId="08744560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eger value");</w:t>
            </w:r>
          </w:p>
          <w:p w14:paraId="6EDFBE04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8898BE1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FC7E3EB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27F9C84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ion2 q = new Exception2();</w:t>
            </w:r>
          </w:p>
          <w:p w14:paraId="54A44E64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spellEnd"/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E603562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/</w:t>
            </w:r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1();</w:t>
            </w:r>
          </w:p>
          <w:p w14:paraId="0BECCF64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E1BA788" w14:textId="16DCDA31" w:rsidR="0054382B" w:rsidRDefault="0054382B" w:rsidP="0054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C14B994" w14:textId="77777777" w:rsidR="0054382B" w:rsidRPr="0054382B" w:rsidRDefault="0054382B" w:rsidP="0054382B">
      <w:pPr>
        <w:spacing w:line="360" w:lineRule="auto"/>
        <w:jc w:val="both"/>
        <w:rPr>
          <w:sz w:val="28"/>
          <w:szCs w:val="28"/>
          <w:lang w:val="en-US"/>
        </w:rPr>
      </w:pPr>
    </w:p>
    <w:p w14:paraId="4C886458" w14:textId="77777777" w:rsidR="00EE0103" w:rsidRPr="00EE0103" w:rsidRDefault="00EE0103" w:rsidP="00EE0103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277E5EC9" w14:textId="17150BF5" w:rsidR="00EE0103" w:rsidRPr="007F29A0" w:rsidRDefault="00742B50" w:rsidP="00EE0103">
      <w:pPr>
        <w:spacing w:line="360" w:lineRule="auto"/>
        <w:jc w:val="center"/>
        <w:rPr>
          <w:sz w:val="28"/>
          <w:szCs w:val="28"/>
          <w:lang w:val="en-US"/>
        </w:rPr>
      </w:pPr>
      <w:r w:rsidRPr="00742B50">
        <w:rPr>
          <w:noProof/>
          <w:sz w:val="28"/>
          <w:szCs w:val="28"/>
          <w:lang w:val="en-US"/>
        </w:rPr>
        <w:drawing>
          <wp:inline distT="0" distB="0" distL="0" distR="0" wp14:anchorId="448561D1" wp14:editId="59C5DF51">
            <wp:extent cx="5850890" cy="1192530"/>
            <wp:effectExtent l="0" t="0" r="0" b="7620"/>
            <wp:docPr id="92433454" name="Рисунок 92433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345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FE31" w14:textId="2C2B8178" w:rsidR="00EE0103" w:rsidRPr="0005493D" w:rsidRDefault="00EE0103" w:rsidP="00EE0103">
      <w:pPr>
        <w:spacing w:line="360" w:lineRule="auto"/>
        <w:jc w:val="center"/>
        <w:rPr>
          <w:lang w:val="en-US"/>
        </w:rPr>
      </w:pPr>
      <w:r w:rsidRPr="0005493D">
        <w:t>Рисунок 16.</w:t>
      </w:r>
      <w:r w:rsidR="00132A6B" w:rsidRPr="0005493D">
        <w:t>4</w:t>
      </w:r>
      <w:r w:rsidRPr="0005493D">
        <w:t xml:space="preserve"> – Результат задачи №1, шаг </w:t>
      </w:r>
      <w:r w:rsidR="002E4E09" w:rsidRPr="0005493D">
        <w:rPr>
          <w:lang w:val="en-US"/>
        </w:rPr>
        <w:t>2</w:t>
      </w:r>
    </w:p>
    <w:p w14:paraId="455267FB" w14:textId="0155D6E6" w:rsidR="00EE0103" w:rsidRPr="0005493D" w:rsidRDefault="00AE1511" w:rsidP="00EE0103">
      <w:pPr>
        <w:spacing w:line="360" w:lineRule="auto"/>
        <w:jc w:val="center"/>
        <w:rPr>
          <w:sz w:val="28"/>
          <w:szCs w:val="28"/>
          <w:lang w:val="en-US"/>
        </w:rPr>
      </w:pPr>
      <w:r w:rsidRPr="0005493D">
        <w:rPr>
          <w:noProof/>
          <w:sz w:val="28"/>
          <w:szCs w:val="28"/>
          <w:lang w:val="en-US"/>
        </w:rPr>
        <w:drawing>
          <wp:inline distT="0" distB="0" distL="0" distR="0" wp14:anchorId="425A46D8" wp14:editId="1C5CAB41">
            <wp:extent cx="4435224" cy="548688"/>
            <wp:effectExtent l="0" t="0" r="3810" b="3810"/>
            <wp:docPr id="86127032" name="Рисунок 8612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70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DB48" w14:textId="14234033" w:rsidR="00EE0103" w:rsidRPr="0005493D" w:rsidRDefault="00EE0103" w:rsidP="00EE0103">
      <w:pPr>
        <w:spacing w:line="360" w:lineRule="auto"/>
        <w:jc w:val="center"/>
        <w:rPr>
          <w:lang w:val="en-US"/>
        </w:rPr>
      </w:pPr>
      <w:r w:rsidRPr="0005493D">
        <w:t>Рисунок 16.</w:t>
      </w:r>
      <w:r w:rsidR="00132A6B" w:rsidRPr="0005493D">
        <w:t>5</w:t>
      </w:r>
      <w:r w:rsidRPr="0005493D">
        <w:t xml:space="preserve"> – Результат задачи №1, шаг </w:t>
      </w:r>
      <w:r w:rsidR="002E4E09" w:rsidRPr="0005493D">
        <w:rPr>
          <w:lang w:val="en-US"/>
        </w:rPr>
        <w:t>3</w:t>
      </w:r>
    </w:p>
    <w:p w14:paraId="15C81D7E" w14:textId="6D09238A" w:rsidR="00EE0103" w:rsidRPr="0005493D" w:rsidRDefault="00982D20" w:rsidP="00EE0103">
      <w:pPr>
        <w:spacing w:line="360" w:lineRule="auto"/>
        <w:jc w:val="center"/>
        <w:rPr>
          <w:lang w:val="en-US"/>
        </w:rPr>
      </w:pPr>
      <w:r w:rsidRPr="0005493D">
        <w:rPr>
          <w:noProof/>
          <w:lang w:val="en-US"/>
        </w:rPr>
        <w:drawing>
          <wp:inline distT="0" distB="0" distL="0" distR="0" wp14:anchorId="12A56616" wp14:editId="6E4A24B1">
            <wp:extent cx="2232853" cy="495343"/>
            <wp:effectExtent l="0" t="0" r="0" b="0"/>
            <wp:docPr id="20149782" name="Рисунок 2014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376D" w14:textId="0B5D1C53" w:rsidR="00EE0103" w:rsidRPr="0005493D" w:rsidRDefault="00EE0103" w:rsidP="00EE0103">
      <w:pPr>
        <w:spacing w:line="360" w:lineRule="auto"/>
        <w:jc w:val="center"/>
      </w:pPr>
      <w:r w:rsidRPr="0005493D">
        <w:t>Рисунок 16.</w:t>
      </w:r>
      <w:r w:rsidR="00132A6B" w:rsidRPr="0005493D">
        <w:t>6</w:t>
      </w:r>
      <w:r w:rsidRPr="0005493D">
        <w:t xml:space="preserve"> – Результат задачи №1, шаг 3</w:t>
      </w:r>
    </w:p>
    <w:p w14:paraId="2B097CF0" w14:textId="53F88292" w:rsidR="00982D20" w:rsidRPr="00982D20" w:rsidRDefault="00982D20" w:rsidP="00982D20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982D20">
        <w:rPr>
          <w:sz w:val="28"/>
          <w:szCs w:val="28"/>
          <w:u w:val="single"/>
        </w:rPr>
        <w:t>Задание №3:</w:t>
      </w:r>
    </w:p>
    <w:p w14:paraId="6E2954FE" w14:textId="19F33368" w:rsidR="00982D20" w:rsidRPr="00982D20" w:rsidRDefault="00982D20" w:rsidP="00982D20">
      <w:pPr>
        <w:spacing w:line="360" w:lineRule="auto"/>
        <w:ind w:firstLine="708"/>
        <w:jc w:val="both"/>
        <w:rPr>
          <w:sz w:val="28"/>
          <w:szCs w:val="28"/>
        </w:rPr>
      </w:pPr>
      <w:r w:rsidRPr="00982D20">
        <w:rPr>
          <w:sz w:val="28"/>
          <w:szCs w:val="28"/>
        </w:rPr>
        <w:t xml:space="preserve">С помощью перехватывания исключений можно оказывать влияние на поведение программы. В вашем решении в предыдущем упражнении вы можете добавить новый пункт - </w:t>
      </w:r>
      <w:r w:rsidRPr="00982D20">
        <w:rPr>
          <w:sz w:val="28"/>
          <w:szCs w:val="28"/>
          <w:lang w:val="en-US"/>
        </w:rPr>
        <w:t>catch</w:t>
      </w:r>
      <w:r w:rsidRPr="00982D20">
        <w:rPr>
          <w:sz w:val="28"/>
          <w:szCs w:val="28"/>
        </w:rPr>
        <w:t xml:space="preserve"> в начале списка пунктов </w:t>
      </w:r>
      <w:r w:rsidRPr="00982D20">
        <w:rPr>
          <w:sz w:val="28"/>
          <w:szCs w:val="28"/>
          <w:lang w:val="en-US"/>
        </w:rPr>
        <w:t>catch</w:t>
      </w:r>
      <w:r w:rsidRPr="00982D20">
        <w:rPr>
          <w:sz w:val="28"/>
          <w:szCs w:val="28"/>
        </w:rPr>
        <w:t xml:space="preserve">. </w:t>
      </w:r>
    </w:p>
    <w:p w14:paraId="3B6C618F" w14:textId="07E4176E" w:rsidR="00982D20" w:rsidRPr="00982D20" w:rsidRDefault="00982D20" w:rsidP="00982D20">
      <w:pPr>
        <w:spacing w:line="360" w:lineRule="auto"/>
        <w:ind w:firstLine="708"/>
        <w:jc w:val="both"/>
        <w:rPr>
          <w:sz w:val="28"/>
          <w:szCs w:val="28"/>
        </w:rPr>
      </w:pPr>
      <w:r w:rsidRPr="00982D20">
        <w:rPr>
          <w:sz w:val="28"/>
          <w:szCs w:val="28"/>
        </w:rPr>
        <w:t xml:space="preserve">Шаг 1. Выполите это действие, чтобы поймать общее исключение класса </w:t>
      </w:r>
      <w:r w:rsidRPr="00982D20">
        <w:rPr>
          <w:sz w:val="28"/>
          <w:szCs w:val="28"/>
          <w:lang w:val="en-US"/>
        </w:rPr>
        <w:t>Exception</w:t>
      </w:r>
      <w:r w:rsidRPr="00982D20">
        <w:rPr>
          <w:sz w:val="28"/>
          <w:szCs w:val="28"/>
        </w:rPr>
        <w:t xml:space="preserve">. </w:t>
      </w:r>
    </w:p>
    <w:p w14:paraId="15294A3A" w14:textId="79373347" w:rsidR="00982D20" w:rsidRPr="00982D20" w:rsidRDefault="00982D20" w:rsidP="00982D20">
      <w:pPr>
        <w:spacing w:line="360" w:lineRule="auto"/>
        <w:ind w:firstLine="708"/>
        <w:jc w:val="both"/>
        <w:rPr>
          <w:sz w:val="28"/>
          <w:szCs w:val="28"/>
        </w:rPr>
      </w:pPr>
      <w:r w:rsidRPr="00982D20">
        <w:rPr>
          <w:sz w:val="28"/>
          <w:szCs w:val="28"/>
        </w:rPr>
        <w:t xml:space="preserve">Шаг 2. Перезапустите программу с приведенными выше данными и обратите внимание на ее поведение. </w:t>
      </w:r>
    </w:p>
    <w:p w14:paraId="522ABC58" w14:textId="5969236F" w:rsidR="003972C0" w:rsidRPr="005733F0" w:rsidRDefault="00982D20" w:rsidP="00982D20">
      <w:pPr>
        <w:spacing w:line="360" w:lineRule="auto"/>
        <w:ind w:firstLine="708"/>
        <w:jc w:val="both"/>
        <w:rPr>
          <w:sz w:val="28"/>
          <w:szCs w:val="28"/>
        </w:rPr>
      </w:pPr>
      <w:r w:rsidRPr="005733F0">
        <w:rPr>
          <w:sz w:val="28"/>
          <w:szCs w:val="28"/>
        </w:rPr>
        <w:t>Объясните новое поведение программы.</w:t>
      </w:r>
    </w:p>
    <w:p w14:paraId="31813783" w14:textId="77777777" w:rsidR="003972C0" w:rsidRPr="005733F0" w:rsidRDefault="003972C0">
      <w:pPr>
        <w:rPr>
          <w:sz w:val="28"/>
          <w:szCs w:val="28"/>
        </w:rPr>
      </w:pPr>
      <w:r w:rsidRPr="005733F0">
        <w:rPr>
          <w:sz w:val="28"/>
          <w:szCs w:val="28"/>
        </w:rPr>
        <w:br w:type="page"/>
      </w:r>
    </w:p>
    <w:p w14:paraId="1FBEE26D" w14:textId="77777777" w:rsidR="003972C0" w:rsidRDefault="003972C0" w:rsidP="003972C0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lastRenderedPageBreak/>
        <w:t>Решение</w:t>
      </w:r>
      <w:r w:rsidRPr="00FF1326">
        <w:rPr>
          <w:sz w:val="28"/>
          <w:szCs w:val="28"/>
        </w:rPr>
        <w:t>:</w:t>
      </w:r>
    </w:p>
    <w:p w14:paraId="7901434A" w14:textId="7115C563" w:rsidR="003972C0" w:rsidRPr="001D4213" w:rsidRDefault="003972C0" w:rsidP="00397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Pr="00483A76">
        <w:rPr>
          <w:sz w:val="28"/>
          <w:szCs w:val="28"/>
        </w:rPr>
        <w:t>6</w:t>
      </w:r>
      <w:r w:rsidRPr="00B36FB6">
        <w:rPr>
          <w:sz w:val="28"/>
          <w:szCs w:val="28"/>
        </w:rPr>
        <w:t>.</w:t>
      </w:r>
      <w:r>
        <w:rPr>
          <w:sz w:val="28"/>
          <w:szCs w:val="28"/>
        </w:rPr>
        <w:t>6.</w:t>
      </w:r>
    </w:p>
    <w:p w14:paraId="407F69F7" w14:textId="1A109FB3" w:rsidR="003972C0" w:rsidRPr="00D86733" w:rsidRDefault="003972C0" w:rsidP="003972C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</w:t>
      </w:r>
      <w:r>
        <w:rPr>
          <w:i/>
          <w:iCs/>
        </w:rPr>
        <w:t>6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Exception</w:t>
      </w:r>
      <w:r>
        <w:rPr>
          <w:i/>
          <w:iCs/>
        </w:rPr>
        <w:t>3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972C0" w:rsidRPr="0054382B" w14:paraId="7CE42125" w14:textId="77777777" w:rsidTr="007E6B35">
        <w:tc>
          <w:tcPr>
            <w:tcW w:w="9204" w:type="dxa"/>
          </w:tcPr>
          <w:p w14:paraId="541DE5D1" w14:textId="1DC612E9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p;</w:t>
            </w:r>
          </w:p>
          <w:p w14:paraId="00F67ED2" w14:textId="326B1A18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6BE268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xception3 {</w:t>
            </w:r>
          </w:p>
          <w:p w14:paraId="44D97863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5EC53AE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365316F9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"Enter an integer ");</w:t>
            </w:r>
          </w:p>
          <w:p w14:paraId="2CA5235A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64A05D1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0CDFFC2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 /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069428B" w14:textId="5FF880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12A9349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1() {</w:t>
            </w:r>
          </w:p>
          <w:p w14:paraId="59610141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7979FB1E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"Enter an integer ");</w:t>
            </w:r>
          </w:p>
          <w:p w14:paraId="57A3B7C4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ECDBC6F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2;</w:t>
            </w:r>
          </w:p>
          <w:p w14:paraId="75C2CD2E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4D465C44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F4E6E9A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 /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EF5D1E1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NumberFormatExceptio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57816699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"The program is waiting for the input of an integer value");</w:t>
            </w:r>
          </w:p>
          <w:p w14:paraId="1A49EED3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ArithmeticExceptio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215BD611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"Attempted division by zero");</w:t>
            </w:r>
          </w:p>
          <w:p w14:paraId="5B30139B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Exception e1) {</w:t>
            </w:r>
          </w:p>
          <w:p w14:paraId="5E6CFB72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"Exception");</w:t>
            </w:r>
          </w:p>
          <w:p w14:paraId="15F731F6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8071428" w14:textId="09744062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29D0033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C1D6ACF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ion3 q = new Exception3();</w:t>
            </w:r>
          </w:p>
          <w:p w14:paraId="1F976F94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</w:t>
            </w:r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q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.exceptionDemo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FA03538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1();</w:t>
            </w:r>
          </w:p>
          <w:p w14:paraId="10265E84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4CAF0C" w14:textId="2B04B822" w:rsidR="003972C0" w:rsidRPr="00EE4265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FE42DD3" w14:textId="2E2FF284" w:rsidR="00DC3673" w:rsidRDefault="00DC3673" w:rsidP="00982D2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00776CDA" w14:textId="77777777" w:rsidR="00DC3673" w:rsidRDefault="00DC36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7665CE7" w14:textId="77777777" w:rsidR="00DC3673" w:rsidRDefault="00DC3673" w:rsidP="00DC3673">
      <w:pPr>
        <w:spacing w:line="360" w:lineRule="auto"/>
        <w:ind w:firstLine="708"/>
        <w:jc w:val="both"/>
        <w:rPr>
          <w:sz w:val="28"/>
          <w:szCs w:val="28"/>
          <w:u w:val="single"/>
          <w:lang w:val="en-US"/>
        </w:rPr>
      </w:pPr>
      <w:r w:rsidRPr="00DC3673">
        <w:rPr>
          <w:sz w:val="28"/>
          <w:szCs w:val="28"/>
          <w:u w:val="single"/>
        </w:rPr>
        <w:lastRenderedPageBreak/>
        <w:t>Задание №4</w:t>
      </w:r>
      <w:r>
        <w:rPr>
          <w:sz w:val="28"/>
          <w:szCs w:val="28"/>
          <w:u w:val="single"/>
          <w:lang w:val="en-US"/>
        </w:rPr>
        <w:t>:</w:t>
      </w:r>
    </w:p>
    <w:p w14:paraId="5B7B6678" w14:textId="12162A6D" w:rsidR="00DC3673" w:rsidRPr="005733F0" w:rsidRDefault="00DC3673" w:rsidP="00DC3673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DC3673">
        <w:rPr>
          <w:sz w:val="28"/>
          <w:szCs w:val="28"/>
        </w:rPr>
        <w:t xml:space="preserve">Шаг 1. Добавьте блок </w:t>
      </w:r>
      <w:r w:rsidRPr="00DC3673">
        <w:rPr>
          <w:sz w:val="28"/>
          <w:szCs w:val="28"/>
          <w:lang w:val="en-US"/>
        </w:rPr>
        <w:t>finally</w:t>
      </w:r>
      <w:r w:rsidRPr="00DC3673">
        <w:rPr>
          <w:sz w:val="28"/>
          <w:szCs w:val="28"/>
        </w:rPr>
        <w:t xml:space="preserve"> к решению Задания №2. </w:t>
      </w:r>
    </w:p>
    <w:p w14:paraId="2816FA70" w14:textId="77777777" w:rsidR="00DC3673" w:rsidRPr="00DC3673" w:rsidRDefault="00DC3673" w:rsidP="00DC3673">
      <w:pPr>
        <w:spacing w:line="360" w:lineRule="auto"/>
        <w:ind w:firstLine="708"/>
        <w:jc w:val="both"/>
        <w:rPr>
          <w:sz w:val="28"/>
          <w:szCs w:val="28"/>
        </w:rPr>
      </w:pPr>
      <w:r w:rsidRPr="00DC3673">
        <w:rPr>
          <w:sz w:val="28"/>
          <w:szCs w:val="28"/>
        </w:rPr>
        <w:t xml:space="preserve">Шаг 2. Повторно запустите программу, чтобы проверить ее поведение. </w:t>
      </w:r>
    </w:p>
    <w:p w14:paraId="2222DAC8" w14:textId="1492634C" w:rsidR="003972C0" w:rsidRPr="005733F0" w:rsidRDefault="00DC3673" w:rsidP="00DC3673">
      <w:pPr>
        <w:spacing w:line="360" w:lineRule="auto"/>
        <w:ind w:firstLine="708"/>
        <w:jc w:val="both"/>
        <w:rPr>
          <w:sz w:val="28"/>
          <w:szCs w:val="28"/>
        </w:rPr>
      </w:pPr>
      <w:r w:rsidRPr="005733F0">
        <w:rPr>
          <w:sz w:val="28"/>
          <w:szCs w:val="28"/>
        </w:rPr>
        <w:t>Объясните новое поведение программы</w:t>
      </w:r>
    </w:p>
    <w:p w14:paraId="6F636ECE" w14:textId="77777777" w:rsidR="00517A8F" w:rsidRDefault="00517A8F" w:rsidP="00517A8F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49EC1DB" w14:textId="1467BF13" w:rsidR="00517A8F" w:rsidRPr="001D4213" w:rsidRDefault="00517A8F" w:rsidP="00517A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Pr="00483A76">
        <w:rPr>
          <w:sz w:val="28"/>
          <w:szCs w:val="28"/>
        </w:rPr>
        <w:t>6</w:t>
      </w:r>
      <w:r w:rsidRPr="00B36FB6">
        <w:rPr>
          <w:sz w:val="28"/>
          <w:szCs w:val="28"/>
        </w:rPr>
        <w:t>.</w:t>
      </w:r>
      <w:r w:rsidRPr="00517A8F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697FD37C" w14:textId="7C7A2F6C" w:rsidR="00517A8F" w:rsidRPr="00D86733" w:rsidRDefault="00517A8F" w:rsidP="00517A8F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7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Exception4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17A8F" w:rsidRPr="0054382B" w14:paraId="2B069522" w14:textId="77777777" w:rsidTr="007E6B35">
        <w:tc>
          <w:tcPr>
            <w:tcW w:w="9204" w:type="dxa"/>
          </w:tcPr>
          <w:p w14:paraId="1F6549ED" w14:textId="1FA54260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p;</w:t>
            </w:r>
          </w:p>
          <w:p w14:paraId="0BD9BB6F" w14:textId="7E30C6C8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AF85416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xception4 {</w:t>
            </w:r>
          </w:p>
          <w:p w14:paraId="63BEA3C3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39D4C87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648DA4F7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"Enter an integer ");</w:t>
            </w:r>
          </w:p>
          <w:p w14:paraId="28FE9457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98D83B4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2;</w:t>
            </w:r>
          </w:p>
          <w:p w14:paraId="55026FC6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5986E189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687201C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 /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8E795C2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ArithmeticException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5769072C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"Attempted division by zero");</w:t>
            </w:r>
          </w:p>
          <w:p w14:paraId="7344F8B3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NumberFormatException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3805E370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"The program is waiting for the input of an integer value");</w:t>
            </w:r>
          </w:p>
          <w:p w14:paraId="54F315A1" w14:textId="77777777" w:rsidR="00517A8F" w:rsidRPr="005733F0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finally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0C91A871" w14:textId="59443163" w:rsidR="00517A8F" w:rsidRPr="00E27915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791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E2791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E27915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E27915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="00E27915" w:rsidRPr="00E27915">
              <w:rPr>
                <w:rFonts w:ascii="Courier New" w:hAnsi="Courier New" w:cs="Courier New"/>
                <w:sz w:val="20"/>
                <w:szCs w:val="20"/>
              </w:rPr>
              <w:t>Этот кусок программы выведется в любом случае</w:t>
            </w:r>
            <w:r w:rsidRPr="00E27915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4AF7C08E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2791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0DC5B7BA" w14:textId="5B721E8E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52623D9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33A2E66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ion4 q = new Exception4();</w:t>
            </w:r>
          </w:p>
          <w:p w14:paraId="7A12CE8D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spellEnd"/>
            <w:proofErr w:type="gram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E8AECB6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F20DC1" w14:textId="72A7D4C3" w:rsidR="00517A8F" w:rsidRPr="00EE4265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E70C7F9" w14:textId="0E0FD4BF" w:rsidR="00132A6B" w:rsidRDefault="00132A6B" w:rsidP="00132A6B">
      <w:pPr>
        <w:spacing w:line="360" w:lineRule="auto"/>
        <w:jc w:val="both"/>
        <w:rPr>
          <w:sz w:val="28"/>
          <w:szCs w:val="28"/>
          <w:u w:val="single"/>
        </w:rPr>
      </w:pPr>
    </w:p>
    <w:p w14:paraId="40EAE2E9" w14:textId="4D9F77F7" w:rsidR="00132A6B" w:rsidRDefault="00132A6B" w:rsidP="00132A6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1267F729" w14:textId="017A5DE5" w:rsidR="00132A6B" w:rsidRPr="00EE0103" w:rsidRDefault="00132A6B" w:rsidP="00132A6B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lastRenderedPageBreak/>
        <w:t>Результат выполнения программ:</w:t>
      </w:r>
    </w:p>
    <w:p w14:paraId="398189B5" w14:textId="71FC639A" w:rsidR="00132A6B" w:rsidRPr="007F29A0" w:rsidRDefault="00132A6B" w:rsidP="00132A6B">
      <w:pPr>
        <w:spacing w:line="360" w:lineRule="auto"/>
        <w:jc w:val="center"/>
        <w:rPr>
          <w:sz w:val="28"/>
          <w:szCs w:val="28"/>
          <w:lang w:val="en-US"/>
        </w:rPr>
      </w:pPr>
      <w:r w:rsidRPr="00E72CC3">
        <w:rPr>
          <w:noProof/>
          <w:sz w:val="28"/>
          <w:szCs w:val="28"/>
          <w:lang w:val="en-US"/>
        </w:rPr>
        <w:drawing>
          <wp:inline distT="0" distB="0" distL="0" distR="0" wp14:anchorId="399EB1A3" wp14:editId="18117C74">
            <wp:extent cx="4427604" cy="739204"/>
            <wp:effectExtent l="0" t="0" r="0" b="3810"/>
            <wp:docPr id="1753960705" name="Рисунок 1753960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6640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A5DE" w14:textId="6EFE95D1" w:rsidR="00132A6B" w:rsidRPr="0005493D" w:rsidRDefault="00132A6B" w:rsidP="00132A6B">
      <w:pPr>
        <w:spacing w:line="360" w:lineRule="auto"/>
        <w:jc w:val="center"/>
      </w:pPr>
      <w:r w:rsidRPr="0005493D">
        <w:t>Рисунок 16.7 – Результат задачи №4, шаг 2</w:t>
      </w:r>
    </w:p>
    <w:p w14:paraId="1A59501F" w14:textId="77777777" w:rsidR="00517A8F" w:rsidRPr="00C659B2" w:rsidRDefault="00517A8F" w:rsidP="00DC3673">
      <w:pPr>
        <w:spacing w:line="360" w:lineRule="auto"/>
        <w:ind w:firstLine="708"/>
        <w:jc w:val="both"/>
        <w:rPr>
          <w:sz w:val="28"/>
          <w:szCs w:val="28"/>
        </w:rPr>
      </w:pPr>
    </w:p>
    <w:p w14:paraId="443BBE72" w14:textId="77777777" w:rsidR="00C659B2" w:rsidRPr="00FF1326" w:rsidRDefault="00C659B2" w:rsidP="00C659B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4305F328" w14:textId="4E96F0BB" w:rsidR="00C659B2" w:rsidRDefault="00C659B2" w:rsidP="00C659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8D1A52" w:rsidRPr="008D1A52">
        <w:rPr>
          <w:sz w:val="28"/>
          <w:szCs w:val="28"/>
        </w:rPr>
        <w:t xml:space="preserve">было изучено понятие исключения, а в частности блоки </w:t>
      </w:r>
      <w:proofErr w:type="spellStart"/>
      <w:r w:rsidR="008D1A52" w:rsidRPr="008D1A52">
        <w:rPr>
          <w:sz w:val="28"/>
          <w:szCs w:val="28"/>
        </w:rPr>
        <w:t>try</w:t>
      </w:r>
      <w:proofErr w:type="spellEnd"/>
      <w:r w:rsidR="008D1A52" w:rsidRPr="008D1A52">
        <w:rPr>
          <w:sz w:val="28"/>
          <w:szCs w:val="28"/>
        </w:rPr>
        <w:t xml:space="preserve">, </w:t>
      </w:r>
      <w:proofErr w:type="spellStart"/>
      <w:r w:rsidR="008D1A52" w:rsidRPr="008D1A52">
        <w:rPr>
          <w:sz w:val="28"/>
          <w:szCs w:val="28"/>
        </w:rPr>
        <w:t>catch</w:t>
      </w:r>
      <w:proofErr w:type="spellEnd"/>
      <w:r w:rsidR="008D1A52" w:rsidRPr="008D1A52">
        <w:rPr>
          <w:sz w:val="28"/>
          <w:szCs w:val="28"/>
        </w:rPr>
        <w:t xml:space="preserve">, </w:t>
      </w:r>
      <w:proofErr w:type="spellStart"/>
      <w:r w:rsidR="008D1A52" w:rsidRPr="008D1A52">
        <w:rPr>
          <w:sz w:val="28"/>
          <w:szCs w:val="28"/>
        </w:rPr>
        <w:t>finally</w:t>
      </w:r>
      <w:proofErr w:type="spellEnd"/>
      <w:r w:rsidR="008D1A52" w:rsidRPr="008D1A52">
        <w:rPr>
          <w:sz w:val="28"/>
          <w:szCs w:val="28"/>
        </w:rPr>
        <w:t>.</w:t>
      </w:r>
    </w:p>
    <w:p w14:paraId="438A9ABB" w14:textId="55B3A863" w:rsidR="00E72CC3" w:rsidRDefault="008D1A52" w:rsidP="008D1A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7E623B" w14:textId="728B5E5C" w:rsidR="005733F0" w:rsidRPr="00DC4AFA" w:rsidRDefault="005733F0" w:rsidP="005733F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51570204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DC4AFA">
        <w:rPr>
          <w:rFonts w:ascii="Times New Roman" w:hAnsi="Times New Roman" w:cs="Times New Roman"/>
          <w:b/>
          <w:bCs/>
          <w:color w:val="000000" w:themeColor="text1"/>
        </w:rPr>
        <w:t>7</w:t>
      </w:r>
      <w:bookmarkEnd w:id="23"/>
    </w:p>
    <w:p w14:paraId="338B4834" w14:textId="77777777" w:rsidR="005733F0" w:rsidRPr="00005898" w:rsidRDefault="005733F0" w:rsidP="005733F0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22A874E" w14:textId="64A8A713" w:rsidR="00DC4AFA" w:rsidRDefault="005733F0" w:rsidP="00DC4A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 xml:space="preserve">елью </w:t>
      </w:r>
      <w:r w:rsidR="00DC4AFA" w:rsidRPr="00DC4AFA">
        <w:rPr>
          <w:sz w:val="28"/>
          <w:szCs w:val="28"/>
        </w:rPr>
        <w:t>данной практической работы – научиться создавать собственные исключения.</w:t>
      </w:r>
    </w:p>
    <w:p w14:paraId="762D8BA7" w14:textId="13954FFE" w:rsidR="005733F0" w:rsidRPr="0025261C" w:rsidRDefault="005733F0" w:rsidP="00DC4AFA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05120F8" w14:textId="024E35FA" w:rsidR="005733F0" w:rsidRPr="00BF28EC" w:rsidRDefault="00287689" w:rsidP="00BF28EC">
      <w:pPr>
        <w:spacing w:line="360" w:lineRule="auto"/>
        <w:ind w:firstLine="709"/>
        <w:jc w:val="both"/>
        <w:rPr>
          <w:sz w:val="28"/>
          <w:szCs w:val="28"/>
        </w:rPr>
      </w:pPr>
      <w:r w:rsidRPr="00287689">
        <w:rPr>
          <w:sz w:val="28"/>
          <w:szCs w:val="28"/>
        </w:rPr>
        <w:t>Язык Java предоставляет исчерпывающий набор классов исключений, но иногда при разработке программ вам потребуется создавать новые – свои собственные исключения, которые являются специфическими для потребностей именно вашего приложения. В этой практической работе вы научитесь создавать свои собственные пользовательские классы исключений. Как вы уже знаете, в Java есть два вида исключений- проверяемы и непроверяемые. Для начала рассмотрим создание пользовательских проверяемых исключений.</w:t>
      </w:r>
      <w:r w:rsidR="005733F0">
        <w:rPr>
          <w:sz w:val="28"/>
          <w:szCs w:val="28"/>
        </w:rPr>
        <w:br w:type="page"/>
      </w:r>
      <w:r w:rsidR="005733F0">
        <w:rPr>
          <w:sz w:val="28"/>
          <w:szCs w:val="28"/>
        </w:rPr>
        <w:lastRenderedPageBreak/>
        <w:t xml:space="preserve">          </w:t>
      </w:r>
      <w:r w:rsidR="005733F0" w:rsidRPr="00D86733">
        <w:rPr>
          <w:i/>
          <w:iCs/>
          <w:sz w:val="28"/>
          <w:szCs w:val="28"/>
          <w:u w:val="single"/>
        </w:rPr>
        <w:t>Зада</w:t>
      </w:r>
      <w:r w:rsidR="005733F0">
        <w:rPr>
          <w:i/>
          <w:iCs/>
          <w:sz w:val="28"/>
          <w:szCs w:val="28"/>
          <w:u w:val="single"/>
        </w:rPr>
        <w:t>ние</w:t>
      </w:r>
      <w:r w:rsidR="005733F0" w:rsidRPr="00D86733">
        <w:rPr>
          <w:i/>
          <w:iCs/>
          <w:sz w:val="28"/>
          <w:szCs w:val="28"/>
          <w:u w:val="single"/>
        </w:rPr>
        <w:t xml:space="preserve"> №</w:t>
      </w:r>
      <w:r w:rsidR="005733F0">
        <w:rPr>
          <w:i/>
          <w:iCs/>
          <w:sz w:val="28"/>
          <w:szCs w:val="28"/>
          <w:u w:val="single"/>
        </w:rPr>
        <w:t>1</w:t>
      </w:r>
      <w:r w:rsidR="005733F0" w:rsidRPr="00D86733">
        <w:rPr>
          <w:i/>
          <w:iCs/>
          <w:sz w:val="28"/>
          <w:szCs w:val="28"/>
          <w:u w:val="single"/>
        </w:rPr>
        <w:t>:</w:t>
      </w:r>
    </w:p>
    <w:p w14:paraId="7079F82D" w14:textId="77777777" w:rsidR="00CD3215" w:rsidRDefault="00CD3215" w:rsidP="00CD3215">
      <w:pPr>
        <w:spacing w:line="360" w:lineRule="auto"/>
        <w:ind w:firstLine="708"/>
        <w:jc w:val="both"/>
        <w:rPr>
          <w:sz w:val="28"/>
          <w:szCs w:val="28"/>
        </w:rPr>
      </w:pPr>
      <w:r w:rsidRPr="00CD3215">
        <w:rPr>
          <w:sz w:val="28"/>
          <w:szCs w:val="28"/>
        </w:rPr>
        <w:t xml:space="preserve">Клиент совершает покупку онлайн. При оформлении заказа у пользователя запрашивается </w:t>
      </w:r>
      <w:proofErr w:type="spellStart"/>
      <w:r w:rsidRPr="00CD3215">
        <w:rPr>
          <w:sz w:val="28"/>
          <w:szCs w:val="28"/>
        </w:rPr>
        <w:t>фио</w:t>
      </w:r>
      <w:proofErr w:type="spellEnd"/>
      <w:r w:rsidRPr="00CD3215">
        <w:rPr>
          <w:sz w:val="28"/>
          <w:szCs w:val="28"/>
        </w:rPr>
        <w:t xml:space="preserve"> и номер ИНН. В программе проверяется, действителен ли номер ИНН для такого клиента. Исключение будет выдано в том случае, если введен недействительный ИНН.</w:t>
      </w:r>
    </w:p>
    <w:p w14:paraId="6BAD3434" w14:textId="77777777" w:rsidR="00CD3215" w:rsidRDefault="00CD3215" w:rsidP="00F27727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EB88E0C" w14:textId="0CFFA8AB" w:rsidR="00CD3215" w:rsidRPr="001D4213" w:rsidRDefault="00CD3215" w:rsidP="00F2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="00AC4453" w:rsidRPr="00F84C19">
        <w:rPr>
          <w:sz w:val="28"/>
          <w:szCs w:val="28"/>
        </w:rPr>
        <w:t>7</w:t>
      </w:r>
      <w:r w:rsidRPr="00B36FB6">
        <w:rPr>
          <w:sz w:val="28"/>
          <w:szCs w:val="28"/>
        </w:rPr>
        <w:t>.</w:t>
      </w:r>
      <w:r w:rsidR="00AC4453" w:rsidRPr="00F84C19">
        <w:rPr>
          <w:sz w:val="28"/>
          <w:szCs w:val="28"/>
        </w:rPr>
        <w:t>1</w:t>
      </w:r>
      <w:r w:rsidR="00F84C19" w:rsidRPr="00F84C19">
        <w:rPr>
          <w:sz w:val="28"/>
          <w:szCs w:val="28"/>
        </w:rPr>
        <w:t xml:space="preserve"> </w:t>
      </w:r>
      <w:r w:rsidR="00F84C19">
        <w:rPr>
          <w:sz w:val="28"/>
          <w:szCs w:val="28"/>
        </w:rPr>
        <w:t>и на Листинге – 17.2</w:t>
      </w:r>
      <w:r>
        <w:rPr>
          <w:sz w:val="28"/>
          <w:szCs w:val="28"/>
        </w:rPr>
        <w:t>.</w:t>
      </w:r>
    </w:p>
    <w:p w14:paraId="392E5693" w14:textId="5DBA7CFD" w:rsidR="00CD3215" w:rsidRPr="00D86733" w:rsidRDefault="00CD3215" w:rsidP="00CD321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7</w:t>
      </w:r>
      <w:r w:rsidR="00B258D2">
        <w:rPr>
          <w:i/>
          <w:iCs/>
          <w:lang w:val="en-US"/>
        </w:rPr>
        <w:t>.1</w:t>
      </w:r>
      <w:r w:rsidRPr="00D86733">
        <w:rPr>
          <w:i/>
          <w:iCs/>
        </w:rPr>
        <w:t xml:space="preserve"> – </w:t>
      </w:r>
      <w:proofErr w:type="spellStart"/>
      <w:r w:rsidR="00B258D2">
        <w:rPr>
          <w:i/>
          <w:iCs/>
          <w:lang w:val="en-US"/>
        </w:rPr>
        <w:t>InnNotValidException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733F0" w14:paraId="53771E0B" w14:textId="77777777" w:rsidTr="00F27727">
        <w:tc>
          <w:tcPr>
            <w:tcW w:w="9204" w:type="dxa"/>
          </w:tcPr>
          <w:p w14:paraId="5C14A071" w14:textId="6B84CA83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package INN;</w:t>
            </w:r>
          </w:p>
          <w:p w14:paraId="47BD1C18" w14:textId="3F19A3E1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java.math</w:t>
            </w:r>
            <w:proofErr w:type="gram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.BigInteger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637453C" w14:textId="39EFFDF4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InnNotValidException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tends Exception {</w:t>
            </w:r>
          </w:p>
          <w:p w14:paraId="0868FD01" w14:textId="18FEA8A9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</w:t>
            </w:r>
            <w:proofErr w:type="spell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innNum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EBED08D" w14:textId="77777777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InnNotValidException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n){</w:t>
            </w:r>
          </w:p>
          <w:p w14:paraId="3953979D" w14:textId="77777777" w:rsidR="00F84C19" w:rsidRPr="00CB49F5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super</w:t>
            </w:r>
            <w:r w:rsidRPr="00CB49F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B49F5"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Pr="00F84C19">
              <w:rPr>
                <w:rFonts w:ascii="Courier New" w:hAnsi="Courier New" w:cs="Courier New"/>
                <w:sz w:val="20"/>
                <w:szCs w:val="20"/>
              </w:rPr>
              <w:t>ИНН</w:t>
            </w:r>
            <w:r w:rsidRPr="00CB49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84C19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CB49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84C19">
              <w:rPr>
                <w:rFonts w:ascii="Courier New" w:hAnsi="Courier New" w:cs="Courier New"/>
                <w:sz w:val="20"/>
                <w:szCs w:val="20"/>
              </w:rPr>
              <w:t>номером</w:t>
            </w:r>
            <w:r w:rsidRPr="00CB49F5">
              <w:rPr>
                <w:rFonts w:ascii="Courier New" w:hAnsi="Courier New" w:cs="Courier New"/>
                <w:sz w:val="20"/>
                <w:szCs w:val="20"/>
              </w:rPr>
              <w:t xml:space="preserve"> "+ </w:t>
            </w: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inn</w:t>
            </w:r>
            <w:r w:rsidRPr="00CB49F5">
              <w:rPr>
                <w:rFonts w:ascii="Courier New" w:hAnsi="Courier New" w:cs="Courier New"/>
                <w:sz w:val="20"/>
                <w:szCs w:val="20"/>
              </w:rPr>
              <w:t xml:space="preserve"> + " </w:t>
            </w:r>
            <w:r w:rsidRPr="00F84C19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CB49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84C19">
              <w:rPr>
                <w:rFonts w:ascii="Courier New" w:hAnsi="Courier New" w:cs="Courier New"/>
                <w:sz w:val="20"/>
                <w:szCs w:val="20"/>
              </w:rPr>
              <w:t>действителен</w:t>
            </w:r>
            <w:r w:rsidRPr="00CB49F5">
              <w:rPr>
                <w:rFonts w:ascii="Courier New" w:hAnsi="Courier New" w:cs="Courier New"/>
                <w:sz w:val="20"/>
                <w:szCs w:val="20"/>
              </w:rPr>
              <w:t>!");</w:t>
            </w:r>
          </w:p>
          <w:p w14:paraId="56EC30DC" w14:textId="77777777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49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innNum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inn;</w:t>
            </w:r>
          </w:p>
          <w:p w14:paraId="373521D2" w14:textId="2868DE1A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5F592C" w14:textId="77777777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getInnNum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0ECA555" w14:textId="77777777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innNum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18F7822" w14:textId="77777777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BB680C6" w14:textId="08008A6B" w:rsidR="005733F0" w:rsidRDefault="00F84C19" w:rsidP="00F84C19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36DDB2F" w14:textId="77777777" w:rsidR="005733F0" w:rsidRDefault="005733F0" w:rsidP="008D1A52">
      <w:pPr>
        <w:rPr>
          <w:sz w:val="28"/>
          <w:szCs w:val="28"/>
        </w:rPr>
      </w:pPr>
    </w:p>
    <w:p w14:paraId="4E00E440" w14:textId="40EB22C1" w:rsidR="00B258D2" w:rsidRPr="00D86733" w:rsidRDefault="00B258D2" w:rsidP="00B258D2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7.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InnChecker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258D2" w:rsidRPr="007500D0" w14:paraId="1217814F" w14:textId="77777777" w:rsidTr="00F27727">
        <w:tc>
          <w:tcPr>
            <w:tcW w:w="9204" w:type="dxa"/>
          </w:tcPr>
          <w:p w14:paraId="29BBBA4D" w14:textId="21A16E80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package INN;</w:t>
            </w:r>
          </w:p>
          <w:p w14:paraId="21E6E601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java.math</w:t>
            </w:r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.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9CCD643" w14:textId="187BE79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6382AA6" w14:textId="080ED599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nnCheck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13C92150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60FA8F8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sc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41D200B2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(true</w:t>
            </w:r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  <w:proofErr w:type="gramEnd"/>
          </w:p>
          <w:p w14:paraId="307174E5" w14:textId="71FD29CA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те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номер ИНН</w:t>
            </w:r>
            <w:r w:rsidR="001863F0" w:rsidRPr="00001E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0B9E52EE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try{</w:t>
            </w:r>
            <w:proofErr w:type="gramEnd"/>
          </w:p>
          <w:p w14:paraId="53E030DA" w14:textId="4D992C3C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n = new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sc.nextLine</w:t>
            </w:r>
            <w:proofErr w:type="spellEnd"/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5ABF0478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checkIn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inn);</w:t>
            </w:r>
          </w:p>
          <w:p w14:paraId="6D1B514C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4C0ACB6B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}catch</w:t>
            </w:r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nnNotValidExceptio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{</w:t>
            </w:r>
          </w:p>
          <w:p w14:paraId="552A969F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e.getLocalizedMessage</w:t>
            </w:r>
            <w:proofErr w:type="spellEnd"/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5DE127EE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1C5AAF5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93C1C52" w14:textId="2AAA1206" w:rsidR="00B258D2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ИНН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действителен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</w:tc>
      </w:tr>
    </w:tbl>
    <w:p w14:paraId="4130BF82" w14:textId="2B0DE94F" w:rsidR="00E802F4" w:rsidRPr="00D86733" w:rsidRDefault="00E802F4" w:rsidP="00E802F4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7.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802F4" w14:paraId="07905A2B" w14:textId="77777777" w:rsidTr="00E802F4">
        <w:tc>
          <w:tcPr>
            <w:tcW w:w="9204" w:type="dxa"/>
          </w:tcPr>
          <w:p w14:paraId="47DFE183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DB39C6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checkIn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n) throws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nnNotValidExceptio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F44634E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</w:p>
          <w:p w14:paraId="5DA28345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cIn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nn.toByteArray</w:t>
            </w:r>
            <w:proofErr w:type="spellEnd"/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E92E966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</w:t>
            </w:r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cInn.equals</w:t>
            </w:r>
            <w:proofErr w:type="spellEnd"/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new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"0"))){</w:t>
            </w:r>
          </w:p>
          <w:p w14:paraId="2510C725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++;</w:t>
            </w:r>
          </w:p>
          <w:p w14:paraId="0FB4AF29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cIn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cInn.divide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new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"10")).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toByteArray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1B06DC5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86FE90D" w14:textId="10BDA581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12) throw new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nnNotValidExceptio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inn);</w:t>
            </w:r>
          </w:p>
          <w:p w14:paraId="484C39F7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rue;</w:t>
            </w:r>
          </w:p>
          <w:p w14:paraId="2F5892F2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235DDF2" w14:textId="740A1C10" w:rsidR="00E802F4" w:rsidRDefault="00E802F4" w:rsidP="00E802F4">
            <w:pPr>
              <w:rPr>
                <w:sz w:val="28"/>
                <w:szCs w:val="28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9D52A7B" w14:textId="77777777" w:rsidR="00001E15" w:rsidRDefault="00001E15" w:rsidP="00001E15">
      <w:pPr>
        <w:spacing w:line="360" w:lineRule="auto"/>
        <w:jc w:val="both"/>
        <w:rPr>
          <w:sz w:val="28"/>
          <w:szCs w:val="28"/>
          <w:u w:val="single"/>
        </w:rPr>
      </w:pPr>
    </w:p>
    <w:p w14:paraId="1AFBBC43" w14:textId="4C927667" w:rsidR="00001E15" w:rsidRPr="00EE0103" w:rsidRDefault="00001E15" w:rsidP="00001E15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467212BB" w14:textId="2881E5FA" w:rsidR="00001E15" w:rsidRPr="0005493D" w:rsidRDefault="00001E15" w:rsidP="00001E15">
      <w:pPr>
        <w:spacing w:line="360" w:lineRule="auto"/>
        <w:jc w:val="center"/>
        <w:rPr>
          <w:sz w:val="28"/>
          <w:szCs w:val="28"/>
          <w:lang w:val="en-US"/>
        </w:rPr>
      </w:pPr>
      <w:r w:rsidRPr="0005493D">
        <w:rPr>
          <w:noProof/>
          <w:sz w:val="28"/>
          <w:szCs w:val="28"/>
        </w:rPr>
        <w:drawing>
          <wp:inline distT="0" distB="0" distL="0" distR="0" wp14:anchorId="21CFF1F0" wp14:editId="41813651">
            <wp:extent cx="1546994" cy="678239"/>
            <wp:effectExtent l="0" t="0" r="0" b="7620"/>
            <wp:docPr id="284468487" name="Рисунок 284468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037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7936" w14:textId="0925096B" w:rsidR="00001E15" w:rsidRPr="0005493D" w:rsidRDefault="00001E15" w:rsidP="00001E15">
      <w:pPr>
        <w:spacing w:line="360" w:lineRule="auto"/>
        <w:jc w:val="center"/>
      </w:pPr>
      <w:r w:rsidRPr="0005493D">
        <w:t>Рисунок 17.1 – Результат задачи №1</w:t>
      </w:r>
    </w:p>
    <w:p w14:paraId="0147C7F7" w14:textId="77777777" w:rsidR="00001E15" w:rsidRPr="00C659B2" w:rsidRDefault="00001E15" w:rsidP="00001E15">
      <w:pPr>
        <w:spacing w:line="360" w:lineRule="auto"/>
        <w:ind w:firstLine="708"/>
        <w:jc w:val="both"/>
        <w:rPr>
          <w:sz w:val="28"/>
          <w:szCs w:val="28"/>
        </w:rPr>
      </w:pPr>
    </w:p>
    <w:p w14:paraId="39CEFCD0" w14:textId="77777777" w:rsidR="00001E15" w:rsidRPr="00FF1326" w:rsidRDefault="00001E15" w:rsidP="00001E1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4C5863D" w14:textId="017FF892" w:rsidR="00001E15" w:rsidRDefault="00001E15" w:rsidP="00001E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9C1D50">
        <w:rPr>
          <w:sz w:val="28"/>
          <w:szCs w:val="28"/>
        </w:rPr>
        <w:t>научились создавать собственные исключения.</w:t>
      </w:r>
    </w:p>
    <w:p w14:paraId="5522384F" w14:textId="1CD70146" w:rsidR="00437E93" w:rsidRDefault="00437E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B806C7" w14:textId="7EEB2619" w:rsidR="009F63C0" w:rsidRPr="008469FE" w:rsidRDefault="009F63C0" w:rsidP="009F63C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51570205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469FE">
        <w:rPr>
          <w:rFonts w:ascii="Times New Roman" w:hAnsi="Times New Roman" w:cs="Times New Roman"/>
          <w:b/>
          <w:bCs/>
          <w:color w:val="000000" w:themeColor="text1"/>
        </w:rPr>
        <w:t>8</w:t>
      </w:r>
      <w:bookmarkEnd w:id="24"/>
    </w:p>
    <w:p w14:paraId="27E8D770" w14:textId="77777777" w:rsidR="009F63C0" w:rsidRPr="00005898" w:rsidRDefault="009F63C0" w:rsidP="009F63C0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2A9DA0AE" w14:textId="56674AAC" w:rsidR="009F63C0" w:rsidRPr="008469FE" w:rsidRDefault="009F63C0" w:rsidP="008469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 xml:space="preserve">елью </w:t>
      </w:r>
      <w:r w:rsidR="008469FE" w:rsidRPr="008469FE">
        <w:rPr>
          <w:sz w:val="28"/>
          <w:szCs w:val="28"/>
        </w:rPr>
        <w:t xml:space="preserve">данной практической работы – </w:t>
      </w:r>
      <w:bookmarkStart w:id="25" w:name="_Hlk149028096"/>
      <w:r w:rsidR="008469FE" w:rsidRPr="008469FE">
        <w:rPr>
          <w:sz w:val="28"/>
          <w:szCs w:val="28"/>
        </w:rPr>
        <w:t>научиться работать с обобщенными типами в Java и применять прием стирание типов разработке программ на Джаве.</w:t>
      </w:r>
    </w:p>
    <w:bookmarkEnd w:id="25"/>
    <w:p w14:paraId="7C2A0780" w14:textId="77777777" w:rsidR="009F63C0" w:rsidRPr="0025261C" w:rsidRDefault="009F63C0" w:rsidP="009F63C0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AF9E81D" w14:textId="77777777" w:rsidR="000959AC" w:rsidRPr="000959AC" w:rsidRDefault="000959AC" w:rsidP="000959AC">
      <w:pPr>
        <w:spacing w:line="360" w:lineRule="auto"/>
        <w:ind w:firstLine="709"/>
        <w:jc w:val="both"/>
        <w:rPr>
          <w:sz w:val="28"/>
          <w:szCs w:val="28"/>
        </w:rPr>
      </w:pPr>
      <w:r w:rsidRPr="000959AC">
        <w:rPr>
          <w:sz w:val="28"/>
          <w:szCs w:val="28"/>
        </w:rPr>
        <w:t>Понятие дженериков.</w:t>
      </w:r>
    </w:p>
    <w:p w14:paraId="2D018D20" w14:textId="2C13EE89" w:rsidR="000959AC" w:rsidRPr="000959AC" w:rsidRDefault="000959AC" w:rsidP="006E5668">
      <w:pPr>
        <w:spacing w:line="360" w:lineRule="auto"/>
        <w:ind w:firstLine="709"/>
        <w:jc w:val="both"/>
        <w:rPr>
          <w:sz w:val="28"/>
          <w:szCs w:val="28"/>
        </w:rPr>
      </w:pPr>
      <w:r w:rsidRPr="000959AC">
        <w:rPr>
          <w:sz w:val="28"/>
          <w:szCs w:val="28"/>
        </w:rPr>
        <w:t>Введение в Дженерики. В JDK представлены дженерики (перевод с</w:t>
      </w:r>
      <w:r w:rsidR="006E5668" w:rsidRPr="006E5668">
        <w:rPr>
          <w:sz w:val="28"/>
          <w:szCs w:val="28"/>
        </w:rPr>
        <w:t xml:space="preserve"> </w:t>
      </w:r>
      <w:r w:rsidRPr="000959AC">
        <w:rPr>
          <w:sz w:val="28"/>
          <w:szCs w:val="28"/>
        </w:rPr>
        <w:t xml:space="preserve">англ. </w:t>
      </w:r>
      <w:proofErr w:type="spellStart"/>
      <w:r w:rsidRPr="000959AC">
        <w:rPr>
          <w:sz w:val="28"/>
          <w:szCs w:val="28"/>
        </w:rPr>
        <w:t>generics</w:t>
      </w:r>
      <w:proofErr w:type="spellEnd"/>
      <w:r w:rsidRPr="000959AC">
        <w:rPr>
          <w:sz w:val="28"/>
          <w:szCs w:val="28"/>
        </w:rPr>
        <w:t>), которые поддерживают абстрагирование по типам (или параметризованным типам). В объявлении классов дженерики представлены обобщенными типами, в то время как пользователи классов могут быть конкретными типами, например во время создания объекта или вызова</w:t>
      </w:r>
      <w:r w:rsidR="006E5668" w:rsidRPr="006E5668">
        <w:rPr>
          <w:sz w:val="28"/>
          <w:szCs w:val="28"/>
        </w:rPr>
        <w:t xml:space="preserve"> </w:t>
      </w:r>
      <w:r w:rsidRPr="000959AC">
        <w:rPr>
          <w:sz w:val="28"/>
          <w:szCs w:val="28"/>
        </w:rPr>
        <w:t>метода.</w:t>
      </w:r>
    </w:p>
    <w:p w14:paraId="57D837CA" w14:textId="30A26934" w:rsidR="000959AC" w:rsidRPr="000959AC" w:rsidRDefault="000959AC" w:rsidP="006E5668">
      <w:pPr>
        <w:spacing w:line="360" w:lineRule="auto"/>
        <w:ind w:firstLine="709"/>
        <w:jc w:val="both"/>
        <w:rPr>
          <w:sz w:val="28"/>
          <w:szCs w:val="28"/>
        </w:rPr>
      </w:pPr>
      <w:r w:rsidRPr="000959AC">
        <w:rPr>
          <w:sz w:val="28"/>
          <w:szCs w:val="28"/>
        </w:rPr>
        <w:t>Вы, конечно, знакомы с передачей аргументов при вызове методов в языке С++. Когда вы передаете аргументы внутри круглых скобок () в момент вызова метода, то аргументы подставляются вместо формальных параметров,</w:t>
      </w:r>
      <w:r w:rsidR="006E5668" w:rsidRPr="006E5668">
        <w:rPr>
          <w:sz w:val="28"/>
          <w:szCs w:val="28"/>
        </w:rPr>
        <w:t xml:space="preserve"> </w:t>
      </w:r>
      <w:r w:rsidRPr="000959AC">
        <w:rPr>
          <w:sz w:val="28"/>
          <w:szCs w:val="28"/>
        </w:rPr>
        <w:t xml:space="preserve">с которыми объявлен и описан метод. Схожим образом в </w:t>
      </w:r>
      <w:proofErr w:type="spellStart"/>
      <w:r w:rsidRPr="000959AC">
        <w:rPr>
          <w:sz w:val="28"/>
          <w:szCs w:val="28"/>
        </w:rPr>
        <w:t>generics</w:t>
      </w:r>
      <w:proofErr w:type="spellEnd"/>
      <w:r w:rsidRPr="000959AC">
        <w:rPr>
          <w:sz w:val="28"/>
          <w:szCs w:val="28"/>
        </w:rPr>
        <w:t xml:space="preserve"> вместо передаваемых аргументов мы передаем информацию только о типах аргументов внутри угловых скобок &lt;&gt; (так называемая </w:t>
      </w:r>
      <w:proofErr w:type="spellStart"/>
      <w:r w:rsidRPr="000959AC">
        <w:rPr>
          <w:sz w:val="28"/>
          <w:szCs w:val="28"/>
        </w:rPr>
        <w:t>diamond</w:t>
      </w:r>
      <w:proofErr w:type="spellEnd"/>
      <w:r w:rsidRPr="000959AC">
        <w:rPr>
          <w:sz w:val="28"/>
          <w:szCs w:val="28"/>
        </w:rPr>
        <w:t xml:space="preserve"> </w:t>
      </w:r>
      <w:proofErr w:type="spellStart"/>
      <w:r w:rsidRPr="000959AC">
        <w:rPr>
          <w:sz w:val="28"/>
          <w:szCs w:val="28"/>
        </w:rPr>
        <w:t>notation</w:t>
      </w:r>
      <w:proofErr w:type="spellEnd"/>
      <w:r w:rsidRPr="000959AC">
        <w:rPr>
          <w:sz w:val="28"/>
          <w:szCs w:val="28"/>
        </w:rPr>
        <w:t xml:space="preserve"> или алмазная запись).</w:t>
      </w:r>
    </w:p>
    <w:p w14:paraId="736EC6F6" w14:textId="36D52579" w:rsidR="009F63C0" w:rsidRPr="00BF28EC" w:rsidRDefault="000959AC" w:rsidP="006E5668">
      <w:pPr>
        <w:spacing w:line="360" w:lineRule="auto"/>
        <w:ind w:firstLine="709"/>
        <w:jc w:val="both"/>
        <w:rPr>
          <w:sz w:val="28"/>
          <w:szCs w:val="28"/>
        </w:rPr>
      </w:pPr>
      <w:r w:rsidRPr="000959AC">
        <w:rPr>
          <w:sz w:val="28"/>
          <w:szCs w:val="28"/>
        </w:rPr>
        <w:t>Основное назначение использования дженериков — это абстракция работы над типами при работе с коллекциями («Java Collection Framework»).</w:t>
      </w:r>
      <w:r w:rsidR="009F63C0">
        <w:rPr>
          <w:sz w:val="28"/>
          <w:szCs w:val="28"/>
        </w:rPr>
        <w:br w:type="page"/>
      </w:r>
      <w:r w:rsidR="009F63C0">
        <w:rPr>
          <w:sz w:val="28"/>
          <w:szCs w:val="28"/>
        </w:rPr>
        <w:lastRenderedPageBreak/>
        <w:t xml:space="preserve">          </w:t>
      </w:r>
      <w:r w:rsidR="009F63C0" w:rsidRPr="00D86733">
        <w:rPr>
          <w:i/>
          <w:iCs/>
          <w:sz w:val="28"/>
          <w:szCs w:val="28"/>
          <w:u w:val="single"/>
        </w:rPr>
        <w:t>Зада</w:t>
      </w:r>
      <w:r w:rsidR="009F63C0">
        <w:rPr>
          <w:i/>
          <w:iCs/>
          <w:sz w:val="28"/>
          <w:szCs w:val="28"/>
          <w:u w:val="single"/>
        </w:rPr>
        <w:t>ние</w:t>
      </w:r>
      <w:r w:rsidR="009F63C0" w:rsidRPr="00D86733">
        <w:rPr>
          <w:i/>
          <w:iCs/>
          <w:sz w:val="28"/>
          <w:szCs w:val="28"/>
          <w:u w:val="single"/>
        </w:rPr>
        <w:t xml:space="preserve"> №</w:t>
      </w:r>
      <w:r w:rsidR="009F63C0">
        <w:rPr>
          <w:i/>
          <w:iCs/>
          <w:sz w:val="28"/>
          <w:szCs w:val="28"/>
          <w:u w:val="single"/>
        </w:rPr>
        <w:t>1</w:t>
      </w:r>
      <w:r w:rsidR="009F63C0" w:rsidRPr="00D86733">
        <w:rPr>
          <w:i/>
          <w:iCs/>
          <w:sz w:val="28"/>
          <w:szCs w:val="28"/>
          <w:u w:val="single"/>
        </w:rPr>
        <w:t>:</w:t>
      </w:r>
    </w:p>
    <w:p w14:paraId="3A3576ED" w14:textId="40998440" w:rsidR="00EA6423" w:rsidRDefault="00EA6423" w:rsidP="00EA6423">
      <w:pPr>
        <w:spacing w:line="360" w:lineRule="auto"/>
        <w:ind w:firstLine="708"/>
        <w:jc w:val="both"/>
        <w:rPr>
          <w:sz w:val="28"/>
          <w:szCs w:val="28"/>
        </w:rPr>
      </w:pPr>
      <w:r w:rsidRPr="00EA6423">
        <w:rPr>
          <w:sz w:val="28"/>
          <w:szCs w:val="28"/>
        </w:rPr>
        <w:t xml:space="preserve">Написать обобщенный класс </w:t>
      </w:r>
      <w:proofErr w:type="spellStart"/>
      <w:r w:rsidRPr="00EA6423">
        <w:rPr>
          <w:sz w:val="28"/>
          <w:szCs w:val="28"/>
        </w:rPr>
        <w:t>MinMax</w:t>
      </w:r>
      <w:proofErr w:type="spellEnd"/>
      <w:r w:rsidRPr="00EA6423">
        <w:rPr>
          <w:sz w:val="28"/>
          <w:szCs w:val="28"/>
        </w:rPr>
        <w:t>, который содержит методы для нахождения минимального и максимального элемента массива. Массив является переменной класса. Массив должен передаваться в класс</w:t>
      </w:r>
      <w:r w:rsidRPr="00F6452F">
        <w:rPr>
          <w:sz w:val="28"/>
          <w:szCs w:val="28"/>
        </w:rPr>
        <w:t xml:space="preserve"> </w:t>
      </w:r>
      <w:proofErr w:type="gramStart"/>
      <w:r w:rsidRPr="00EA6423">
        <w:rPr>
          <w:sz w:val="28"/>
          <w:szCs w:val="28"/>
        </w:rPr>
        <w:t>через</w:t>
      </w:r>
      <w:r w:rsidR="00F42864">
        <w:rPr>
          <w:sz w:val="28"/>
          <w:szCs w:val="28"/>
        </w:rPr>
        <w:t xml:space="preserve"> </w:t>
      </w:r>
      <w:r w:rsidRPr="00EA6423">
        <w:rPr>
          <w:sz w:val="28"/>
          <w:szCs w:val="28"/>
        </w:rPr>
        <w:t>конструктор</w:t>
      </w:r>
      <w:proofErr w:type="gramEnd"/>
      <w:r w:rsidRPr="00EA6423">
        <w:rPr>
          <w:sz w:val="28"/>
          <w:szCs w:val="28"/>
        </w:rPr>
        <w:t>.</w:t>
      </w:r>
    </w:p>
    <w:p w14:paraId="06D975EE" w14:textId="6F4B6382" w:rsidR="009F63C0" w:rsidRDefault="009F63C0" w:rsidP="00EA6423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F8DCFF3" w14:textId="071FCE4C" w:rsidR="009F63C0" w:rsidRPr="001D4213" w:rsidRDefault="009F63C0" w:rsidP="009F63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="00490F42" w:rsidRPr="00490F42">
        <w:rPr>
          <w:sz w:val="28"/>
          <w:szCs w:val="28"/>
        </w:rPr>
        <w:t>8</w:t>
      </w:r>
      <w:r w:rsidRPr="00B36FB6">
        <w:rPr>
          <w:sz w:val="28"/>
          <w:szCs w:val="28"/>
        </w:rPr>
        <w:t>.</w:t>
      </w:r>
      <w:r w:rsidRPr="00F84C19">
        <w:rPr>
          <w:sz w:val="28"/>
          <w:szCs w:val="28"/>
        </w:rPr>
        <w:t xml:space="preserve">1 </w:t>
      </w:r>
      <w:r>
        <w:rPr>
          <w:sz w:val="28"/>
          <w:szCs w:val="28"/>
        </w:rPr>
        <w:t>и на Листинге – 1</w:t>
      </w:r>
      <w:r w:rsidR="00490F42" w:rsidRPr="00176585">
        <w:rPr>
          <w:sz w:val="28"/>
          <w:szCs w:val="28"/>
        </w:rPr>
        <w:t>8</w:t>
      </w:r>
      <w:r>
        <w:rPr>
          <w:sz w:val="28"/>
          <w:szCs w:val="28"/>
        </w:rPr>
        <w:t>.2.</w:t>
      </w:r>
    </w:p>
    <w:p w14:paraId="5E6F88B9" w14:textId="756D5C33" w:rsidR="009F63C0" w:rsidRPr="00D86733" w:rsidRDefault="009F63C0" w:rsidP="009F63C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 w:rsidR="00176585">
        <w:rPr>
          <w:i/>
          <w:iCs/>
          <w:lang w:val="en-US"/>
        </w:rPr>
        <w:t>8</w:t>
      </w:r>
      <w:r>
        <w:rPr>
          <w:i/>
          <w:iCs/>
          <w:lang w:val="en-US"/>
        </w:rPr>
        <w:t>.1</w:t>
      </w:r>
      <w:r w:rsidRPr="00D86733">
        <w:rPr>
          <w:i/>
          <w:iCs/>
        </w:rPr>
        <w:t xml:space="preserve"> –</w:t>
      </w:r>
      <w:r w:rsidR="00176585">
        <w:rPr>
          <w:i/>
          <w:iCs/>
          <w:lang w:val="en-US"/>
        </w:rPr>
        <w:t xml:space="preserve"> </w:t>
      </w:r>
      <w:proofErr w:type="spellStart"/>
      <w:r w:rsidR="00176585">
        <w:rPr>
          <w:i/>
          <w:iCs/>
          <w:lang w:val="en-US"/>
        </w:rPr>
        <w:t>MinMax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F63C0" w14:paraId="73E231A4" w14:textId="77777777" w:rsidTr="00F27727">
        <w:tc>
          <w:tcPr>
            <w:tcW w:w="9204" w:type="dxa"/>
          </w:tcPr>
          <w:p w14:paraId="7D1057E3" w14:textId="7F3CF35B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EFF4A99" w14:textId="79EF1510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.Arrays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2DD8B73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&lt;T extends Comparable&lt;T&gt;&gt; {</w:t>
            </w:r>
          </w:p>
          <w:p w14:paraId="3181DA68" w14:textId="4692F888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</w:t>
            </w:r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[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DA4999A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[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EA59046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his.arr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1D01603" w14:textId="3F0A1ADF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6E93606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T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getMinElement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BCA6DB7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.length</w:t>
            </w:r>
            <w:proofErr w:type="spellEnd"/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) {</w:t>
            </w:r>
          </w:p>
          <w:p w14:paraId="4FDFEC82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 min =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0];</w:t>
            </w:r>
          </w:p>
          <w:p w14:paraId="5C8107C6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(T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) {</w:t>
            </w:r>
          </w:p>
          <w:p w14:paraId="5D141AE2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.compareTo</w:t>
            </w:r>
            <w:proofErr w:type="spellEnd"/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min) &lt; 0) {</w:t>
            </w:r>
          </w:p>
          <w:p w14:paraId="56AFEF37" w14:textId="77777777" w:rsidR="00EA6423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min = t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3E13FFCA" w14:textId="467F8D8F" w:rsidR="00176585" w:rsidRPr="00176585" w:rsidRDefault="00EA6423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="00176585"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048C2D3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266D559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min;</w:t>
            </w:r>
          </w:p>
          <w:p w14:paraId="5E136FC0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AB31056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ull;</w:t>
            </w:r>
          </w:p>
          <w:p w14:paraId="6E49B706" w14:textId="70475BA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FF510D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T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getMaxElement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9D51A8C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.length</w:t>
            </w:r>
            <w:proofErr w:type="spellEnd"/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) {</w:t>
            </w:r>
          </w:p>
          <w:p w14:paraId="4F681086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 max =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0];</w:t>
            </w:r>
          </w:p>
          <w:p w14:paraId="664ED033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(T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) {</w:t>
            </w:r>
          </w:p>
          <w:p w14:paraId="78962777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.compareTo</w:t>
            </w:r>
            <w:proofErr w:type="spellEnd"/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max) &gt; 0) {</w:t>
            </w:r>
          </w:p>
          <w:p w14:paraId="4353CEFB" w14:textId="77777777" w:rsidR="00EA6423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max = t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2887CC21" w14:textId="6FEA20A7" w:rsidR="00176585" w:rsidRPr="00176585" w:rsidRDefault="00EA6423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="00176585"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CAEC73B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81E19F1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max;</w:t>
            </w:r>
          </w:p>
          <w:p w14:paraId="15D627F7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3C7FA68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ull;</w:t>
            </w:r>
          </w:p>
          <w:p w14:paraId="218484AA" w14:textId="720531DC" w:rsidR="009F63C0" w:rsidRPr="00EA6423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6ED6478D" w14:textId="2033A7E3" w:rsidR="00EA6423" w:rsidRPr="00D86733" w:rsidRDefault="00EA6423" w:rsidP="00EA642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8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A6423" w14:paraId="4EA41FFF" w14:textId="77777777" w:rsidTr="004C7F50">
        <w:tc>
          <w:tcPr>
            <w:tcW w:w="9204" w:type="dxa"/>
          </w:tcPr>
          <w:p w14:paraId="0B75F5EB" w14:textId="77777777" w:rsidR="00EA6423" w:rsidRPr="00176585" w:rsidRDefault="00EA6423" w:rsidP="00EA64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767FF07" w14:textId="77777777" w:rsidR="00EA6423" w:rsidRPr="00176585" w:rsidRDefault="00EA6423" w:rsidP="00EA64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BAF9465" w14:textId="77777777" w:rsidR="00EA6423" w:rsidRPr="00176585" w:rsidRDefault="00EA6423" w:rsidP="00EA64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" +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.getClass</w:t>
            </w:r>
            <w:proofErr w:type="spellEnd"/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).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getSimpleName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+ "&gt;{" +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ays.toString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) + '}';</w:t>
            </w:r>
          </w:p>
          <w:p w14:paraId="19DCD344" w14:textId="77777777" w:rsidR="00EA6423" w:rsidRPr="00176585" w:rsidRDefault="00EA6423" w:rsidP="00EA64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53CF587" w14:textId="47A192D2" w:rsidR="00EA6423" w:rsidRDefault="00EA6423" w:rsidP="00EA6423">
            <w:pPr>
              <w:rPr>
                <w:sz w:val="28"/>
                <w:szCs w:val="28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7975025" w14:textId="77777777" w:rsidR="009F63C0" w:rsidRDefault="009F63C0" w:rsidP="009F63C0">
      <w:pPr>
        <w:rPr>
          <w:sz w:val="28"/>
          <w:szCs w:val="28"/>
        </w:rPr>
      </w:pPr>
    </w:p>
    <w:p w14:paraId="12EA871E" w14:textId="0A3C386B" w:rsidR="009F63C0" w:rsidRPr="00D86733" w:rsidRDefault="009F63C0" w:rsidP="009F63C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 w:rsidR="00EA7398">
        <w:rPr>
          <w:i/>
          <w:iCs/>
          <w:lang w:val="en-US"/>
        </w:rPr>
        <w:t>8</w:t>
      </w:r>
      <w:r>
        <w:rPr>
          <w:i/>
          <w:iCs/>
          <w:lang w:val="en-US"/>
        </w:rPr>
        <w:t>.2</w:t>
      </w:r>
      <w:r w:rsidRPr="00D86733">
        <w:rPr>
          <w:i/>
          <w:iCs/>
        </w:rPr>
        <w:t xml:space="preserve"> –</w:t>
      </w:r>
      <w:r w:rsidR="00176585">
        <w:rPr>
          <w:i/>
          <w:iCs/>
          <w:lang w:val="en-US"/>
        </w:rPr>
        <w:t xml:space="preserve"> </w:t>
      </w:r>
      <w:proofErr w:type="spellStart"/>
      <w:r w:rsidR="00176585">
        <w:rPr>
          <w:i/>
          <w:iCs/>
          <w:lang w:val="en-US"/>
        </w:rPr>
        <w:t>TestMinMax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F63C0" w:rsidRPr="009F63C0" w14:paraId="06F116B9" w14:textId="77777777" w:rsidTr="00F27727">
        <w:tc>
          <w:tcPr>
            <w:tcW w:w="9204" w:type="dxa"/>
          </w:tcPr>
          <w:p w14:paraId="7A8DE314" w14:textId="5729A96E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04D727F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TestMinMax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262E5246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A16FCA1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Double&gt;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aDouble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new Double[]{68.54, 71.75, 19.21, 7.88});</w:t>
            </w:r>
          </w:p>
          <w:p w14:paraId="3EE684FB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printMinMaxInfo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aDouble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5B896CD" w14:textId="69D9440B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57DD798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spellStart"/>
            <w:proofErr w:type="gram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printMinMaxInfo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?&gt;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7C4A0A3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D534C74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Минимальный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элемент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arr.getMinElement</w:t>
            </w:r>
            <w:proofErr w:type="spellEnd"/>
            <w:proofErr w:type="gram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FA8E3AB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Максимальный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элемент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arr.getMaxElement</w:t>
            </w:r>
            <w:proofErr w:type="spellEnd"/>
            <w:proofErr w:type="gram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D32F5C1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601421" w14:textId="270AD6C4" w:rsidR="009F63C0" w:rsidRPr="00E802F4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88CF586" w14:textId="77777777" w:rsidR="009F63C0" w:rsidRDefault="009F63C0" w:rsidP="009F63C0">
      <w:pPr>
        <w:spacing w:line="360" w:lineRule="auto"/>
        <w:jc w:val="both"/>
        <w:rPr>
          <w:sz w:val="28"/>
          <w:szCs w:val="28"/>
          <w:u w:val="single"/>
        </w:rPr>
      </w:pPr>
    </w:p>
    <w:p w14:paraId="62B402D9" w14:textId="77777777" w:rsidR="009F63C0" w:rsidRPr="00EE0103" w:rsidRDefault="009F63C0" w:rsidP="009F63C0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2EDE31A0" w14:textId="1B34DEEB" w:rsidR="009F63C0" w:rsidRPr="007F29A0" w:rsidRDefault="00EA7398" w:rsidP="009F63C0">
      <w:pPr>
        <w:spacing w:line="360" w:lineRule="auto"/>
        <w:jc w:val="center"/>
        <w:rPr>
          <w:sz w:val="28"/>
          <w:szCs w:val="28"/>
          <w:lang w:val="en-US"/>
        </w:rPr>
      </w:pPr>
      <w:r w:rsidRPr="00EA7398">
        <w:rPr>
          <w:noProof/>
          <w:sz w:val="28"/>
          <w:szCs w:val="28"/>
        </w:rPr>
        <w:drawing>
          <wp:inline distT="0" distB="0" distL="0" distR="0" wp14:anchorId="1AC7B1A8" wp14:editId="79F7318D">
            <wp:extent cx="3589331" cy="739204"/>
            <wp:effectExtent l="0" t="0" r="0" b="3810"/>
            <wp:docPr id="1392309130" name="Рисунок 1392309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0913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8518" w14:textId="51D63D98" w:rsidR="009F63C0" w:rsidRPr="0005493D" w:rsidRDefault="009F63C0" w:rsidP="009F63C0">
      <w:pPr>
        <w:spacing w:line="360" w:lineRule="auto"/>
        <w:jc w:val="center"/>
      </w:pPr>
      <w:r w:rsidRPr="0005493D">
        <w:t>Рисунок 1</w:t>
      </w:r>
      <w:r w:rsidR="0005493D">
        <w:t>8</w:t>
      </w:r>
      <w:r w:rsidRPr="0005493D">
        <w:t>.1 – Результат задачи №1</w:t>
      </w:r>
    </w:p>
    <w:p w14:paraId="5058A583" w14:textId="77777777" w:rsidR="009F63C0" w:rsidRPr="00C659B2" w:rsidRDefault="009F63C0" w:rsidP="009F63C0">
      <w:pPr>
        <w:spacing w:line="360" w:lineRule="auto"/>
        <w:ind w:firstLine="708"/>
        <w:jc w:val="both"/>
        <w:rPr>
          <w:sz w:val="28"/>
          <w:szCs w:val="28"/>
        </w:rPr>
      </w:pPr>
    </w:p>
    <w:p w14:paraId="73D26A7A" w14:textId="77777777" w:rsidR="009F63C0" w:rsidRPr="00FF1326" w:rsidRDefault="009F63C0" w:rsidP="009F63C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6A4BCCFE" w14:textId="645028E2" w:rsidR="009F63C0" w:rsidRDefault="009F63C0" w:rsidP="009F63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EA6423" w:rsidRPr="00EA6423">
        <w:rPr>
          <w:sz w:val="28"/>
          <w:szCs w:val="28"/>
        </w:rPr>
        <w:t>научи</w:t>
      </w:r>
      <w:r w:rsidR="00EA6423">
        <w:rPr>
          <w:sz w:val="28"/>
          <w:szCs w:val="28"/>
        </w:rPr>
        <w:t>лись</w:t>
      </w:r>
      <w:r w:rsidR="00EA6423" w:rsidRPr="00EA6423">
        <w:rPr>
          <w:sz w:val="28"/>
          <w:szCs w:val="28"/>
        </w:rPr>
        <w:t xml:space="preserve"> работать с обобщенными типами в Java и применять прием стирание типов разработке программ на Джаве.</w:t>
      </w:r>
    </w:p>
    <w:p w14:paraId="7F589459" w14:textId="2C435CF5" w:rsidR="002B2C68" w:rsidRDefault="002B2C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9A5CAC" w14:textId="1C04ACB5" w:rsidR="002B2C68" w:rsidRPr="008469FE" w:rsidRDefault="002B2C68" w:rsidP="002B2C6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151570206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9</w:t>
      </w:r>
      <w:bookmarkEnd w:id="26"/>
    </w:p>
    <w:p w14:paraId="0DE1DC13" w14:textId="77777777" w:rsidR="002B2C68" w:rsidRPr="00005898" w:rsidRDefault="002B2C68" w:rsidP="002B2C68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2CC4711D" w14:textId="766EE44F" w:rsidR="002B2C68" w:rsidRPr="008469FE" w:rsidRDefault="002B2C68" w:rsidP="00EF1B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 xml:space="preserve">елью </w:t>
      </w:r>
      <w:r w:rsidR="00EF1B5C" w:rsidRPr="00EF1B5C">
        <w:rPr>
          <w:sz w:val="28"/>
          <w:szCs w:val="28"/>
        </w:rPr>
        <w:t>данной практической работы – научиться работать с обобщенными типами в Java и применять прием стирание типов разработке программ на Джаве</w:t>
      </w:r>
      <w:r w:rsidRPr="008469FE">
        <w:rPr>
          <w:sz w:val="28"/>
          <w:szCs w:val="28"/>
        </w:rPr>
        <w:t>.</w:t>
      </w:r>
    </w:p>
    <w:p w14:paraId="07341F75" w14:textId="77777777" w:rsidR="002B2C68" w:rsidRPr="0025261C" w:rsidRDefault="002B2C68" w:rsidP="002B2C68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7345745C" w14:textId="4FE76C09" w:rsidR="00886B5B" w:rsidRPr="00886B5B" w:rsidRDefault="00886B5B" w:rsidP="00886B5B">
      <w:pPr>
        <w:spacing w:line="360" w:lineRule="auto"/>
        <w:ind w:firstLine="709"/>
        <w:jc w:val="both"/>
        <w:rPr>
          <w:sz w:val="28"/>
          <w:szCs w:val="28"/>
        </w:rPr>
      </w:pPr>
      <w:r w:rsidRPr="00886B5B">
        <w:rPr>
          <w:sz w:val="28"/>
          <w:szCs w:val="28"/>
        </w:rPr>
        <w:t>Из предыдущего примера может создаться видимость того, что</w:t>
      </w:r>
      <w:r>
        <w:rPr>
          <w:sz w:val="28"/>
          <w:szCs w:val="28"/>
        </w:rPr>
        <w:t xml:space="preserve"> </w:t>
      </w:r>
      <w:r w:rsidRPr="00886B5B">
        <w:rPr>
          <w:sz w:val="28"/>
          <w:szCs w:val="28"/>
        </w:rPr>
        <w:t xml:space="preserve">компилятор заменяет параметризованный тип &lt;E&gt; актуальным или фактическим типом (таким как </w:t>
      </w:r>
      <w:proofErr w:type="spellStart"/>
      <w:r w:rsidRPr="00886B5B">
        <w:rPr>
          <w:sz w:val="28"/>
          <w:szCs w:val="28"/>
        </w:rPr>
        <w:t>String</w:t>
      </w:r>
      <w:proofErr w:type="spellEnd"/>
      <w:r w:rsidRPr="00886B5B">
        <w:rPr>
          <w:sz w:val="28"/>
          <w:szCs w:val="28"/>
        </w:rPr>
        <w:t xml:space="preserve">, </w:t>
      </w:r>
      <w:proofErr w:type="spellStart"/>
      <w:r w:rsidRPr="00886B5B">
        <w:rPr>
          <w:sz w:val="28"/>
          <w:szCs w:val="28"/>
        </w:rPr>
        <w:t>Integer</w:t>
      </w:r>
      <w:proofErr w:type="spellEnd"/>
      <w:r w:rsidRPr="00886B5B">
        <w:rPr>
          <w:sz w:val="28"/>
          <w:szCs w:val="28"/>
        </w:rPr>
        <w:t>) во время создания экземпляра объекта типа класс. Если это так, то компилятору необходимо будет</w:t>
      </w:r>
      <w:r>
        <w:rPr>
          <w:sz w:val="28"/>
          <w:szCs w:val="28"/>
        </w:rPr>
        <w:t xml:space="preserve"> </w:t>
      </w:r>
      <w:r w:rsidRPr="00886B5B">
        <w:rPr>
          <w:sz w:val="28"/>
          <w:szCs w:val="28"/>
        </w:rPr>
        <w:t>создавать новый класс для каждого актуального или фактического типа</w:t>
      </w:r>
      <w:r>
        <w:rPr>
          <w:sz w:val="28"/>
          <w:szCs w:val="28"/>
        </w:rPr>
        <w:t xml:space="preserve"> </w:t>
      </w:r>
      <w:r w:rsidRPr="00886B5B">
        <w:rPr>
          <w:sz w:val="28"/>
          <w:szCs w:val="28"/>
        </w:rPr>
        <w:t>(аналогично шаблону C++).</w:t>
      </w:r>
    </w:p>
    <w:p w14:paraId="53ADF06F" w14:textId="25FB4624" w:rsidR="00886B5B" w:rsidRDefault="00886B5B" w:rsidP="00886B5B">
      <w:pPr>
        <w:spacing w:line="360" w:lineRule="auto"/>
        <w:ind w:firstLine="709"/>
        <w:jc w:val="both"/>
        <w:rPr>
          <w:sz w:val="28"/>
          <w:szCs w:val="28"/>
        </w:rPr>
      </w:pPr>
      <w:r w:rsidRPr="00886B5B">
        <w:rPr>
          <w:sz w:val="28"/>
          <w:szCs w:val="28"/>
        </w:rPr>
        <w:t>На самом же деле происходит следующее - компилятор заменяет всю ссылку на параметризованный тип E на ссылку на Object, выполняет проверку типа и вставляет требуемые операторы, обеспечивающие понижающее приведения типов.</w:t>
      </w:r>
    </w:p>
    <w:p w14:paraId="79031319" w14:textId="1B046867" w:rsidR="00805A10" w:rsidRDefault="00805A10" w:rsidP="00805A10">
      <w:pPr>
        <w:spacing w:line="360" w:lineRule="auto"/>
        <w:ind w:firstLine="709"/>
        <w:jc w:val="both"/>
        <w:rPr>
          <w:sz w:val="28"/>
          <w:szCs w:val="28"/>
        </w:rPr>
      </w:pPr>
      <w:r w:rsidRPr="00805A10">
        <w:rPr>
          <w:sz w:val="28"/>
          <w:szCs w:val="28"/>
        </w:rPr>
        <w:t xml:space="preserve">Таким образом, для всех типов используется одно и то же определение класса. Самое главное, что байт-код всегда совместим с теми классами, у которых нет дженериков. Этот процесс называется </w:t>
      </w:r>
      <w:r w:rsidRPr="00805A10">
        <w:rPr>
          <w:sz w:val="28"/>
          <w:szCs w:val="28"/>
          <w:u w:val="single"/>
        </w:rPr>
        <w:t>стиранием типа.</w:t>
      </w:r>
    </w:p>
    <w:p w14:paraId="1BD828C1" w14:textId="642D11F7" w:rsidR="002B2C68" w:rsidRPr="00BF28EC" w:rsidRDefault="002B2C68" w:rsidP="00805A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86733">
        <w:rPr>
          <w:i/>
          <w:iCs/>
          <w:sz w:val="28"/>
          <w:szCs w:val="28"/>
          <w:u w:val="single"/>
        </w:rPr>
        <w:lastRenderedPageBreak/>
        <w:t>Зада</w:t>
      </w:r>
      <w:r>
        <w:rPr>
          <w:i/>
          <w:iCs/>
          <w:sz w:val="28"/>
          <w:szCs w:val="28"/>
          <w:u w:val="single"/>
        </w:rPr>
        <w:t>ние</w:t>
      </w:r>
      <w:r w:rsidRPr="00D86733">
        <w:rPr>
          <w:i/>
          <w:iCs/>
          <w:sz w:val="28"/>
          <w:szCs w:val="28"/>
          <w:u w:val="single"/>
        </w:rPr>
        <w:t xml:space="preserve">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2CC6A75D" w14:textId="5F7184B3" w:rsidR="007B3850" w:rsidRDefault="007B3850" w:rsidP="007B3850">
      <w:pPr>
        <w:spacing w:line="360" w:lineRule="auto"/>
        <w:ind w:firstLine="709"/>
        <w:jc w:val="both"/>
        <w:rPr>
          <w:sz w:val="28"/>
          <w:szCs w:val="28"/>
        </w:rPr>
      </w:pPr>
      <w:r w:rsidRPr="007B3850">
        <w:rPr>
          <w:sz w:val="28"/>
          <w:szCs w:val="28"/>
        </w:rPr>
        <w:t>Написать метод для конвертации массива строк/чисел в список.</w:t>
      </w:r>
    </w:p>
    <w:p w14:paraId="730FC706" w14:textId="3CAF5117" w:rsidR="002B2C68" w:rsidRDefault="002B2C68" w:rsidP="007B3850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F531668" w14:textId="2BD108CF" w:rsidR="002B2C68" w:rsidRPr="001D4213" w:rsidRDefault="002B2C68" w:rsidP="002B2C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="007B3850">
        <w:rPr>
          <w:sz w:val="28"/>
          <w:szCs w:val="28"/>
        </w:rPr>
        <w:t>9</w:t>
      </w:r>
      <w:r w:rsidRPr="00B36FB6">
        <w:rPr>
          <w:sz w:val="28"/>
          <w:szCs w:val="28"/>
        </w:rPr>
        <w:t>.</w:t>
      </w:r>
      <w:r w:rsidR="007B385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718F7CE7" w14:textId="5EE559FC" w:rsidR="002B2C68" w:rsidRPr="000C0E28" w:rsidRDefault="002B2C68" w:rsidP="002B2C68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 w:rsidRPr="000C0E28">
        <w:rPr>
          <w:i/>
          <w:iCs/>
          <w:lang w:val="en-US"/>
        </w:rPr>
        <w:t>1</w:t>
      </w:r>
      <w:r w:rsidR="008C3E88">
        <w:rPr>
          <w:i/>
          <w:iCs/>
          <w:lang w:val="en-US"/>
        </w:rPr>
        <w:t>9</w:t>
      </w:r>
      <w:r>
        <w:rPr>
          <w:i/>
          <w:iCs/>
          <w:lang w:val="en-US"/>
        </w:rPr>
        <w:t>.1</w:t>
      </w:r>
      <w:r w:rsidRPr="000C0E28">
        <w:rPr>
          <w:i/>
          <w:iCs/>
          <w:lang w:val="en-US"/>
        </w:rPr>
        <w:t xml:space="preserve"> – </w:t>
      </w:r>
      <w:r w:rsidR="000C0E28">
        <w:rPr>
          <w:i/>
          <w:iCs/>
          <w:lang w:val="en-US"/>
        </w:rPr>
        <w:t>con_arr_str_int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B2C68" w14:paraId="0A8140D1" w14:textId="77777777" w:rsidTr="00F27727">
        <w:tc>
          <w:tcPr>
            <w:tcW w:w="9204" w:type="dxa"/>
          </w:tcPr>
          <w:p w14:paraId="557E2646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38F3E38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.Collections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8CF7EA4" w14:textId="730BBA35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.List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B3A3178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con_arr_str_int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6288A4E7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&lt;T&gt; List&lt;T&gt;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convertToList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T[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] array) {</w:t>
            </w:r>
          </w:p>
          <w:p w14:paraId="2F2B29BB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ist&lt;T&gt; list = new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5ECAF6C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addAll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(list, array);</w:t>
            </w:r>
          </w:p>
          <w:p w14:paraId="04127677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list;</w:t>
            </w:r>
          </w:p>
          <w:p w14:paraId="58C479AD" w14:textId="20543AEE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7CDA30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4CB0BF9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Integer[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] number = new Integer[]{1, 2, 3, 4, 5};</w:t>
            </w:r>
          </w:p>
          <w:p w14:paraId="0FA1E891" w14:textId="6CA41249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ist&lt;Integer&gt; list1 =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convertToList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(number);</w:t>
            </w:r>
          </w:p>
          <w:p w14:paraId="5163C091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String[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] string = new String[]{"w1", "w2", "w3"};</w:t>
            </w:r>
          </w:p>
          <w:p w14:paraId="64EDDB4C" w14:textId="6320622A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ist&lt;String&gt; list2 =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convertToList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(string);</w:t>
            </w:r>
          </w:p>
          <w:p w14:paraId="1402CE8D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("List1: " + list1);</w:t>
            </w:r>
          </w:p>
          <w:p w14:paraId="2D16D786" w14:textId="7D5FA041" w:rsidR="000C0E28" w:rsidRPr="000C0E28" w:rsidRDefault="000C0E28" w:rsidP="00033F6E">
            <w:pPr>
              <w:spacing w:line="360" w:lineRule="auto"/>
              <w:ind w:left="708" w:hanging="708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("List2: " + list2);</w:t>
            </w:r>
          </w:p>
          <w:p w14:paraId="60570BEA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1D6390" w14:textId="067100DB" w:rsidR="002B2C68" w:rsidRDefault="000C0E28" w:rsidP="000C0E28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BA03991" w14:textId="77777777" w:rsidR="002B2C68" w:rsidRDefault="002B2C68" w:rsidP="002B2C68">
      <w:pPr>
        <w:rPr>
          <w:sz w:val="28"/>
          <w:szCs w:val="28"/>
        </w:rPr>
      </w:pPr>
    </w:p>
    <w:p w14:paraId="42CD04C7" w14:textId="77777777" w:rsidR="002B2C68" w:rsidRPr="00EE0103" w:rsidRDefault="002B2C68" w:rsidP="002B2C68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4E3D19B0" w14:textId="1526F520" w:rsidR="002B2C68" w:rsidRPr="007F29A0" w:rsidRDefault="005D1241" w:rsidP="002B2C68">
      <w:pPr>
        <w:spacing w:line="360" w:lineRule="auto"/>
        <w:jc w:val="center"/>
        <w:rPr>
          <w:sz w:val="28"/>
          <w:szCs w:val="28"/>
          <w:lang w:val="en-US"/>
        </w:rPr>
      </w:pPr>
      <w:r w:rsidRPr="005D1241">
        <w:rPr>
          <w:noProof/>
          <w:sz w:val="28"/>
          <w:szCs w:val="28"/>
        </w:rPr>
        <w:drawing>
          <wp:inline distT="0" distB="0" distL="0" distR="0" wp14:anchorId="64C813FF" wp14:editId="6AB3F766">
            <wp:extent cx="1836579" cy="510584"/>
            <wp:effectExtent l="0" t="0" r="0" b="3810"/>
            <wp:docPr id="712476516" name="Рисунок 712476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765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5526" w14:textId="6A3E48DA" w:rsidR="002B2C68" w:rsidRPr="0005493D" w:rsidRDefault="002B2C68" w:rsidP="002B2C68">
      <w:pPr>
        <w:spacing w:line="360" w:lineRule="auto"/>
        <w:jc w:val="center"/>
      </w:pPr>
      <w:r w:rsidRPr="0005493D">
        <w:t>Рисунок 1</w:t>
      </w:r>
      <w:r w:rsidR="00033F6E" w:rsidRPr="00490F42">
        <w:t>9</w:t>
      </w:r>
      <w:r w:rsidRPr="0005493D">
        <w:t>.1 – Результат задачи №1</w:t>
      </w:r>
    </w:p>
    <w:p w14:paraId="7C424EF8" w14:textId="77777777" w:rsidR="002B2C68" w:rsidRPr="00C659B2" w:rsidRDefault="002B2C68" w:rsidP="002B2C68">
      <w:pPr>
        <w:spacing w:line="360" w:lineRule="auto"/>
        <w:ind w:firstLine="708"/>
        <w:jc w:val="both"/>
        <w:rPr>
          <w:sz w:val="28"/>
          <w:szCs w:val="28"/>
        </w:rPr>
      </w:pPr>
    </w:p>
    <w:p w14:paraId="16DC7AD4" w14:textId="77777777" w:rsidR="002B2C68" w:rsidRPr="00FF1326" w:rsidRDefault="002B2C68" w:rsidP="002B2C6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40A57249" w14:textId="1E18B1DC" w:rsidR="00001E15" w:rsidRDefault="002B2C68" w:rsidP="004463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научились </w:t>
      </w:r>
      <w:r w:rsidR="004463FB" w:rsidRPr="004463FB">
        <w:rPr>
          <w:sz w:val="28"/>
          <w:szCs w:val="28"/>
        </w:rPr>
        <w:t>работать с обобщенными типами в Java и применять прием стирание типов разработке программ на Джаве.</w:t>
      </w:r>
    </w:p>
    <w:p w14:paraId="3B6685A3" w14:textId="2A8A5156" w:rsidR="00BF64F4" w:rsidRDefault="00BF64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C20AC" w14:textId="58D3E93D" w:rsidR="00BF64F4" w:rsidRPr="008C3E88" w:rsidRDefault="00BF64F4" w:rsidP="00BF64F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51570207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Pr="008C3E88">
        <w:rPr>
          <w:rFonts w:ascii="Times New Roman" w:hAnsi="Times New Roman" w:cs="Times New Roman"/>
          <w:b/>
          <w:bCs/>
          <w:color w:val="000000" w:themeColor="text1"/>
        </w:rPr>
        <w:t>20</w:t>
      </w:r>
      <w:bookmarkEnd w:id="27"/>
    </w:p>
    <w:p w14:paraId="17DE177E" w14:textId="77777777" w:rsidR="00BF64F4" w:rsidRPr="00005898" w:rsidRDefault="00BF64F4" w:rsidP="00BF64F4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3E37E84F" w14:textId="6995EA7F" w:rsidR="00BF64F4" w:rsidRPr="008C3E88" w:rsidRDefault="00BF64F4" w:rsidP="008C3E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 xml:space="preserve">елью </w:t>
      </w:r>
      <w:r w:rsidR="008C3E88" w:rsidRPr="008C3E88">
        <w:rPr>
          <w:sz w:val="28"/>
          <w:szCs w:val="28"/>
        </w:rPr>
        <w:t>данной практической работы – научиться разрабатывать программы с абстрактными типами данных на языке Джава и применять паттерн MVC при разработке программ.</w:t>
      </w:r>
    </w:p>
    <w:p w14:paraId="01D7F223" w14:textId="77777777" w:rsidR="00BF64F4" w:rsidRPr="0025261C" w:rsidRDefault="00BF64F4" w:rsidP="00BF64F4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66498CF" w14:textId="3201CCDE" w:rsidR="00686515" w:rsidRPr="00686515" w:rsidRDefault="00686515" w:rsidP="00900A8F">
      <w:pPr>
        <w:spacing w:line="360" w:lineRule="auto"/>
        <w:ind w:firstLine="708"/>
        <w:jc w:val="both"/>
        <w:rPr>
          <w:sz w:val="28"/>
          <w:szCs w:val="28"/>
        </w:rPr>
      </w:pPr>
      <w:r w:rsidRPr="00686515">
        <w:rPr>
          <w:sz w:val="28"/>
          <w:szCs w:val="28"/>
        </w:rPr>
        <w:t>Стек — это линейная структура данных, которая следует принципу</w:t>
      </w:r>
      <w:r w:rsidR="00900A8F" w:rsidRPr="00900A8F">
        <w:rPr>
          <w:sz w:val="28"/>
          <w:szCs w:val="28"/>
        </w:rPr>
        <w:t xml:space="preserve"> </w:t>
      </w:r>
      <w:r w:rsidRPr="00686515">
        <w:rPr>
          <w:sz w:val="28"/>
          <w:szCs w:val="28"/>
        </w:rPr>
        <w:t>LIFO (</w:t>
      </w:r>
      <w:proofErr w:type="spellStart"/>
      <w:r w:rsidRPr="00686515">
        <w:rPr>
          <w:sz w:val="28"/>
          <w:szCs w:val="28"/>
        </w:rPr>
        <w:t>Last</w:t>
      </w:r>
      <w:proofErr w:type="spellEnd"/>
      <w:r w:rsidRPr="00686515">
        <w:rPr>
          <w:sz w:val="28"/>
          <w:szCs w:val="28"/>
        </w:rPr>
        <w:t xml:space="preserve"> In First Out). Стек имеет один конец, куда мы можем добавлять</w:t>
      </w:r>
      <w:r w:rsidR="00900A8F" w:rsidRPr="00900A8F">
        <w:rPr>
          <w:sz w:val="28"/>
          <w:szCs w:val="28"/>
        </w:rPr>
        <w:t xml:space="preserve"> </w:t>
      </w:r>
      <w:r w:rsidR="00900A8F" w:rsidRPr="00686515">
        <w:rPr>
          <w:sz w:val="28"/>
          <w:szCs w:val="28"/>
        </w:rPr>
        <w:t>элементы</w:t>
      </w:r>
      <w:r w:rsidRPr="00686515">
        <w:rPr>
          <w:sz w:val="28"/>
          <w:szCs w:val="28"/>
        </w:rPr>
        <w:t xml:space="preserve"> и извлекать их оттуда, </w:t>
      </w:r>
      <w:r w:rsidR="00900A8F" w:rsidRPr="00686515">
        <w:rPr>
          <w:sz w:val="28"/>
          <w:szCs w:val="28"/>
        </w:rPr>
        <w:t>в отличие от очереди,</w:t>
      </w:r>
      <w:r w:rsidRPr="00686515">
        <w:rPr>
          <w:sz w:val="28"/>
          <w:szCs w:val="28"/>
        </w:rPr>
        <w:t xml:space="preserve"> </w:t>
      </w:r>
      <w:r w:rsidR="00900A8F" w:rsidRPr="00686515">
        <w:rPr>
          <w:sz w:val="28"/>
          <w:szCs w:val="28"/>
        </w:rPr>
        <w:t>которая</w:t>
      </w:r>
      <w:r w:rsidRPr="00686515">
        <w:rPr>
          <w:sz w:val="28"/>
          <w:szCs w:val="28"/>
        </w:rPr>
        <w:t xml:space="preserve"> имеет два конца (спереди и сзади).</w:t>
      </w:r>
      <w:r w:rsidR="00900A8F" w:rsidRPr="00900A8F">
        <w:rPr>
          <w:sz w:val="28"/>
          <w:szCs w:val="28"/>
        </w:rPr>
        <w:t xml:space="preserve"> </w:t>
      </w:r>
      <w:r w:rsidRPr="00686515">
        <w:rPr>
          <w:sz w:val="28"/>
          <w:szCs w:val="28"/>
        </w:rPr>
        <w:t xml:space="preserve">Стек содержит только один указатель </w:t>
      </w:r>
      <w:proofErr w:type="spellStart"/>
      <w:r w:rsidRPr="00686515">
        <w:rPr>
          <w:sz w:val="28"/>
          <w:szCs w:val="28"/>
        </w:rPr>
        <w:t>top</w:t>
      </w:r>
      <w:proofErr w:type="spellEnd"/>
      <w:r w:rsidR="00900A8F" w:rsidRPr="00900A8F">
        <w:rPr>
          <w:sz w:val="28"/>
          <w:szCs w:val="28"/>
        </w:rPr>
        <w:t xml:space="preserve"> </w:t>
      </w:r>
      <w:r w:rsidRPr="00686515">
        <w:rPr>
          <w:sz w:val="28"/>
          <w:szCs w:val="28"/>
        </w:rPr>
        <w:t>(верхушка стека), указывающий на самый верхний элемент стека. Всякий раз, когда элемент добавляется в стек, он добавляется на вершину стека, и этот элемент может быть удален только из стека только сверху. Другими словами, стек можно определить как контейнер, в котором вставка и удаление элементов могут выполняться с одного конца, известного как вершина стека.</w:t>
      </w:r>
    </w:p>
    <w:p w14:paraId="4C7A0141" w14:textId="66BD2052" w:rsidR="00686515" w:rsidRPr="00686515" w:rsidRDefault="00686515" w:rsidP="00900A8F">
      <w:pPr>
        <w:spacing w:line="360" w:lineRule="auto"/>
        <w:ind w:firstLine="708"/>
        <w:jc w:val="both"/>
        <w:rPr>
          <w:sz w:val="28"/>
          <w:szCs w:val="28"/>
        </w:rPr>
      </w:pPr>
      <w:r w:rsidRPr="00686515">
        <w:rPr>
          <w:sz w:val="28"/>
          <w:szCs w:val="28"/>
        </w:rPr>
        <w:t xml:space="preserve">Примеры стеков – пирамида, стопка тарелок или книг, магазин в пистолете </w:t>
      </w:r>
    </w:p>
    <w:p w14:paraId="66DA704C" w14:textId="77777777" w:rsidR="00742FC2" w:rsidRDefault="00686515" w:rsidP="00742FC2">
      <w:pPr>
        <w:spacing w:line="360" w:lineRule="auto"/>
        <w:ind w:firstLine="708"/>
        <w:jc w:val="both"/>
        <w:rPr>
          <w:sz w:val="28"/>
          <w:szCs w:val="28"/>
        </w:rPr>
      </w:pPr>
      <w:r w:rsidRPr="00686515">
        <w:rPr>
          <w:sz w:val="28"/>
          <w:szCs w:val="28"/>
        </w:rPr>
        <w:t>Стеку присущи следующие характеристики:</w:t>
      </w:r>
    </w:p>
    <w:p w14:paraId="0CDDB9BE" w14:textId="77777777" w:rsidR="00742FC2" w:rsidRPr="00742FC2" w:rsidRDefault="00686515" w:rsidP="00742FC2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FC2">
        <w:rPr>
          <w:sz w:val="28"/>
          <w:szCs w:val="28"/>
        </w:rPr>
        <w:t>Стек — это абстрактный тип данных с заранее определенной емкостью, что означает, что эта структура данных имеет ограниченный размер, то есть может хранить количество элементов, определенное размерностью стека.</w:t>
      </w:r>
    </w:p>
    <w:p w14:paraId="60479CDF" w14:textId="77777777" w:rsidR="009B77DB" w:rsidRDefault="00686515" w:rsidP="009B77DB">
      <w:pPr>
        <w:pStyle w:val="a5"/>
        <w:numPr>
          <w:ilvl w:val="1"/>
          <w:numId w:val="16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FC2">
        <w:rPr>
          <w:sz w:val="28"/>
          <w:szCs w:val="28"/>
        </w:rPr>
        <w:t>Это структура данных, в которой строго определен порядок вставки и удаления элементов, и этот порядок может быть LIFO или FILO.</w:t>
      </w:r>
    </w:p>
    <w:p w14:paraId="01DC7FF7" w14:textId="0325E826" w:rsidR="009B77DB" w:rsidRDefault="00BF64F4" w:rsidP="009B77DB">
      <w:pPr>
        <w:pStyle w:val="a5"/>
        <w:numPr>
          <w:ilvl w:val="1"/>
          <w:numId w:val="16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FC2">
        <w:rPr>
          <w:sz w:val="28"/>
          <w:szCs w:val="28"/>
        </w:rPr>
        <w:br w:type="page"/>
      </w:r>
    </w:p>
    <w:p w14:paraId="57FA1F82" w14:textId="3AB6620E" w:rsidR="00BF64F4" w:rsidRPr="009B77DB" w:rsidRDefault="00BF64F4" w:rsidP="009B77D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B77DB">
        <w:rPr>
          <w:i/>
          <w:iCs/>
          <w:sz w:val="28"/>
          <w:szCs w:val="28"/>
          <w:u w:val="single"/>
        </w:rPr>
        <w:lastRenderedPageBreak/>
        <w:t>Задание №1:</w:t>
      </w:r>
    </w:p>
    <w:p w14:paraId="5CC8CBD7" w14:textId="6AB19BE4" w:rsidR="00FC73E0" w:rsidRDefault="00FC73E0" w:rsidP="00FC73E0">
      <w:pPr>
        <w:spacing w:line="360" w:lineRule="auto"/>
        <w:ind w:firstLine="709"/>
        <w:jc w:val="both"/>
        <w:rPr>
          <w:sz w:val="28"/>
          <w:szCs w:val="28"/>
        </w:rPr>
      </w:pPr>
      <w:r w:rsidRPr="00FC73E0">
        <w:rPr>
          <w:sz w:val="28"/>
          <w:szCs w:val="28"/>
        </w:rPr>
        <w:t xml:space="preserve">Напишите программу-калькулятор </w:t>
      </w:r>
      <w:r w:rsidR="009B77DB" w:rsidRPr="00FC73E0">
        <w:rPr>
          <w:sz w:val="28"/>
          <w:szCs w:val="28"/>
        </w:rPr>
        <w:t>арифметических выражений,</w:t>
      </w:r>
      <w:r w:rsidRPr="00FC73E0">
        <w:rPr>
          <w:sz w:val="28"/>
          <w:szCs w:val="28"/>
        </w:rPr>
        <w:t xml:space="preserve"> записанных в обратной польской нотации (RPN-калькулятор).</w:t>
      </w:r>
    </w:p>
    <w:p w14:paraId="206F4D50" w14:textId="499B1030" w:rsidR="00BF64F4" w:rsidRDefault="00BF64F4" w:rsidP="00FC73E0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8F5CC01" w14:textId="204888BA" w:rsidR="00BF64F4" w:rsidRPr="001D4213" w:rsidRDefault="00BF64F4" w:rsidP="00BF64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5B65C2" w:rsidRPr="005B65C2">
        <w:rPr>
          <w:sz w:val="28"/>
          <w:szCs w:val="28"/>
        </w:rPr>
        <w:t>20</w:t>
      </w:r>
      <w:r w:rsidRPr="00B36FB6">
        <w:rPr>
          <w:sz w:val="28"/>
          <w:szCs w:val="28"/>
        </w:rPr>
        <w:t>.</w:t>
      </w:r>
      <w:r>
        <w:rPr>
          <w:sz w:val="28"/>
          <w:szCs w:val="28"/>
        </w:rPr>
        <w:t>1.</w:t>
      </w:r>
    </w:p>
    <w:p w14:paraId="38A02951" w14:textId="40AF353A" w:rsidR="00BF64F4" w:rsidRPr="000C0E28" w:rsidRDefault="00BF64F4" w:rsidP="00BF64F4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 w:rsidR="005B65C2">
        <w:rPr>
          <w:i/>
          <w:iCs/>
          <w:lang w:val="en-US"/>
        </w:rPr>
        <w:t>20</w:t>
      </w:r>
      <w:r>
        <w:rPr>
          <w:i/>
          <w:iCs/>
          <w:lang w:val="en-US"/>
        </w:rPr>
        <w:t>.1</w:t>
      </w:r>
      <w:r w:rsidRPr="000C0E28">
        <w:rPr>
          <w:i/>
          <w:iCs/>
          <w:lang w:val="en-US"/>
        </w:rPr>
        <w:t xml:space="preserve"> – </w:t>
      </w:r>
      <w:r w:rsidR="006F4CA1">
        <w:rPr>
          <w:i/>
          <w:iCs/>
          <w:lang w:val="en-US"/>
        </w:rPr>
        <w:t>Main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F64F4" w14:paraId="7DFD53B2" w14:textId="77777777" w:rsidTr="007D15ED">
        <w:tc>
          <w:tcPr>
            <w:tcW w:w="9204" w:type="dxa"/>
          </w:tcPr>
          <w:p w14:paraId="75797632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B2FFCC3" w14:textId="672A3CCF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.Stack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B00A31A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n {</w:t>
            </w:r>
          </w:p>
          <w:p w14:paraId="527DE367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isNum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ymb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289C0C8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39B594BE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ouble res =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Double.parseDouble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ymb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6181FEF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true;</w:t>
            </w:r>
          </w:p>
          <w:p w14:paraId="668DBE4E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Exception e) {</w:t>
            </w:r>
          </w:p>
          <w:p w14:paraId="66CAB629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false;</w:t>
            </w:r>
          </w:p>
          <w:p w14:paraId="09BB3E74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1FF0B49" w14:textId="7AA10C55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60A699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isOper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ymb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6E3DC1B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ymb.equals</w:t>
            </w:r>
            <w:proofErr w:type="spellEnd"/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+") ||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ymb.equals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-") ||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ymb.equals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*") ||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ymb.equals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"/")) {</w:t>
            </w:r>
          </w:p>
          <w:p w14:paraId="3E7FA4D8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true;</w:t>
            </w:r>
          </w:p>
          <w:p w14:paraId="41E3BAAE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87D8AD0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false;</w:t>
            </w:r>
          </w:p>
          <w:p w14:paraId="240BD7EB" w14:textId="33D59F3C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5670EAF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double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oper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num1, Double num2, String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oper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DAB583F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witch (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oper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165285B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"+":</w:t>
            </w:r>
          </w:p>
          <w:p w14:paraId="20C9D8C4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turn num1 + num2;</w:t>
            </w:r>
          </w:p>
          <w:p w14:paraId="7A8DA966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"-":</w:t>
            </w:r>
          </w:p>
          <w:p w14:paraId="27A89D5D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turn num1 - num2;</w:t>
            </w:r>
          </w:p>
          <w:p w14:paraId="0AA9B8DA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"*":</w:t>
            </w:r>
          </w:p>
          <w:p w14:paraId="2C254249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turn num1 * num2;</w:t>
            </w:r>
          </w:p>
          <w:p w14:paraId="2C6CC21D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"/":</w:t>
            </w:r>
          </w:p>
          <w:p w14:paraId="635F92F9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num2 == 0) {</w:t>
            </w:r>
          </w:p>
          <w:p w14:paraId="64963C63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throw new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ArithmeticException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Деление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на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ноль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72978B50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3AC864BD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turn num1 / num2;</w:t>
            </w:r>
          </w:p>
          <w:p w14:paraId="34CD770F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fault:</w:t>
            </w:r>
          </w:p>
          <w:p w14:paraId="495D5077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throw new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IllegalArgumentException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Неверный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оператор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635CE656" w14:textId="6F093D4A" w:rsidR="00BF64F4" w:rsidRPr="006135A0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</w:tc>
      </w:tr>
    </w:tbl>
    <w:p w14:paraId="195C75F8" w14:textId="0A538047" w:rsidR="006135A0" w:rsidRPr="006135A0" w:rsidRDefault="006135A0" w:rsidP="006135A0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6135A0">
        <w:rPr>
          <w:i/>
          <w:iCs/>
        </w:rPr>
        <w:t xml:space="preserve"> </w:t>
      </w:r>
      <w:r>
        <w:rPr>
          <w:i/>
          <w:iCs/>
        </w:rPr>
        <w:t>20</w:t>
      </w:r>
      <w:r w:rsidRPr="006135A0">
        <w:rPr>
          <w:i/>
          <w:iCs/>
        </w:rPr>
        <w:t>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135A0" w14:paraId="2114F165" w14:textId="77777777" w:rsidTr="00965F51">
        <w:tc>
          <w:tcPr>
            <w:tcW w:w="9204" w:type="dxa"/>
          </w:tcPr>
          <w:p w14:paraId="1E8502C0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875A48B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4363572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</w:t>
            </w:r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0EAD4529" w14:textId="77777777" w:rsid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str =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in.nextLine</w:t>
            </w:r>
            <w:proofErr w:type="spellEnd"/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B16955C" w14:textId="13429B1E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tring[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expression =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tr.split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" ");</w:t>
            </w:r>
          </w:p>
          <w:p w14:paraId="2C6CDF3D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ack&lt;Double&gt; stack = new Stack&lt;</w:t>
            </w:r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7BCE187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String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elem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pression) {</w:t>
            </w:r>
          </w:p>
          <w:p w14:paraId="5424E4FD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isNum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elem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) {</w:t>
            </w:r>
          </w:p>
          <w:p w14:paraId="26719BCC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tack.push</w:t>
            </w:r>
            <w:proofErr w:type="spellEnd"/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Double.parseDouble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elem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);</w:t>
            </w:r>
          </w:p>
          <w:p w14:paraId="6F72AB70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else if (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isOper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elem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) {</w:t>
            </w:r>
          </w:p>
          <w:p w14:paraId="1D27C8B9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tack.size</w:t>
            </w:r>
            <w:proofErr w:type="spellEnd"/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) &lt; 2) {</w:t>
            </w:r>
          </w:p>
          <w:p w14:paraId="1A4C1D61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throw new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IllegalArgumentException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Недостаточное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количество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чисел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750FC03E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 else {</w:t>
            </w:r>
          </w:p>
          <w:p w14:paraId="784EF897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double first =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tack.pop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8A3B29E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double second =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tack.pop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B081152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tack.push</w:t>
            </w:r>
            <w:proofErr w:type="spellEnd"/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oper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first, second,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elem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);</w:t>
            </w:r>
          </w:p>
          <w:p w14:paraId="4F8D39ED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77F40958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AEDAD1A" w14:textId="3AEC3181" w:rsidR="004E2D93" w:rsidRPr="007F2B79" w:rsidRDefault="004E2D93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842FB34" w14:textId="57B720ED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="004E2D93"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tack.pop</w:t>
            </w:r>
            <w:proofErr w:type="spellEnd"/>
            <w:r w:rsidR="004E2D93"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="004E2D93"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CABD468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C0233E" w14:textId="57005D71" w:rsidR="006135A0" w:rsidRDefault="007F2B79" w:rsidP="007F2B79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2600995" w14:textId="77777777" w:rsidR="006135A0" w:rsidRDefault="006135A0" w:rsidP="00BF64F4">
      <w:pPr>
        <w:rPr>
          <w:sz w:val="28"/>
          <w:szCs w:val="28"/>
        </w:rPr>
      </w:pPr>
    </w:p>
    <w:p w14:paraId="396F92DD" w14:textId="77777777" w:rsidR="00BF64F4" w:rsidRPr="00EE0103" w:rsidRDefault="00BF64F4" w:rsidP="00BF64F4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08620247" w14:textId="40E79F57" w:rsidR="00BF64F4" w:rsidRPr="007F29A0" w:rsidRDefault="006F4E64" w:rsidP="00BF64F4">
      <w:pPr>
        <w:spacing w:line="360" w:lineRule="auto"/>
        <w:jc w:val="center"/>
        <w:rPr>
          <w:sz w:val="28"/>
          <w:szCs w:val="28"/>
          <w:lang w:val="en-US"/>
        </w:rPr>
      </w:pPr>
      <w:r w:rsidRPr="006F4E64">
        <w:rPr>
          <w:noProof/>
          <w:sz w:val="28"/>
          <w:szCs w:val="28"/>
        </w:rPr>
        <w:drawing>
          <wp:inline distT="0" distB="0" distL="0" distR="0" wp14:anchorId="1FE5F29F" wp14:editId="53997342">
            <wp:extent cx="541067" cy="472481"/>
            <wp:effectExtent l="0" t="0" r="0" b="3810"/>
            <wp:docPr id="1954171541" name="Рисунок 195417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715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06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170A" w14:textId="02422089" w:rsidR="00BF64F4" w:rsidRPr="0005493D" w:rsidRDefault="00BF64F4" w:rsidP="00BF64F4">
      <w:pPr>
        <w:spacing w:line="360" w:lineRule="auto"/>
        <w:jc w:val="center"/>
      </w:pPr>
      <w:r w:rsidRPr="0005493D">
        <w:t xml:space="preserve">Рисунок </w:t>
      </w:r>
      <w:r w:rsidR="00EE19CA" w:rsidRPr="006F4CA1">
        <w:t>20</w:t>
      </w:r>
      <w:r w:rsidRPr="0005493D">
        <w:t>.1 – Результат задачи №1</w:t>
      </w:r>
    </w:p>
    <w:p w14:paraId="58C6ABC7" w14:textId="77777777" w:rsidR="00BF64F4" w:rsidRPr="00C659B2" w:rsidRDefault="00BF64F4" w:rsidP="00BF64F4">
      <w:pPr>
        <w:spacing w:line="360" w:lineRule="auto"/>
        <w:ind w:firstLine="708"/>
        <w:jc w:val="both"/>
        <w:rPr>
          <w:sz w:val="28"/>
          <w:szCs w:val="28"/>
        </w:rPr>
      </w:pPr>
    </w:p>
    <w:p w14:paraId="58B8E6A1" w14:textId="77777777" w:rsidR="00BF64F4" w:rsidRPr="00FF1326" w:rsidRDefault="00BF64F4" w:rsidP="00BF64F4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69BD842A" w14:textId="11F7B3DB" w:rsidR="00EE7481" w:rsidRPr="008C3E88" w:rsidRDefault="00BF64F4" w:rsidP="00EE74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EE7481" w:rsidRPr="008C3E88">
        <w:rPr>
          <w:sz w:val="28"/>
          <w:szCs w:val="28"/>
        </w:rPr>
        <w:t>научи</w:t>
      </w:r>
      <w:r w:rsidR="00EE7481">
        <w:rPr>
          <w:sz w:val="28"/>
          <w:szCs w:val="28"/>
        </w:rPr>
        <w:t>лись</w:t>
      </w:r>
      <w:r w:rsidR="00EE7481" w:rsidRPr="008C3E88">
        <w:rPr>
          <w:sz w:val="28"/>
          <w:szCs w:val="28"/>
        </w:rPr>
        <w:t xml:space="preserve"> разрабатывать программы с абстрактными типами данных на языке Джава и применять паттерн MVC при разработке программ.</w:t>
      </w:r>
    </w:p>
    <w:p w14:paraId="175F213E" w14:textId="7BF221CC" w:rsidR="00482C9B" w:rsidRDefault="00482C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651DFC" w14:textId="57ACB16D" w:rsidR="00482C9B" w:rsidRPr="006F4CA1" w:rsidRDefault="00482C9B" w:rsidP="00482C9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51570208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Pr="008C3E88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6F4CA1">
        <w:rPr>
          <w:rFonts w:ascii="Times New Roman" w:hAnsi="Times New Roman" w:cs="Times New Roman"/>
          <w:b/>
          <w:bCs/>
          <w:color w:val="000000" w:themeColor="text1"/>
        </w:rPr>
        <w:t>1</w:t>
      </w:r>
      <w:bookmarkEnd w:id="28"/>
    </w:p>
    <w:p w14:paraId="563C2184" w14:textId="77777777" w:rsidR="00482C9B" w:rsidRPr="00005898" w:rsidRDefault="00482C9B" w:rsidP="00482C9B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BDE9E0B" w14:textId="39503979" w:rsidR="00482C9B" w:rsidRPr="008C3E88" w:rsidRDefault="00482C9B" w:rsidP="00F21D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 xml:space="preserve">елью </w:t>
      </w:r>
      <w:r w:rsidR="00F21D33" w:rsidRPr="00F21D33">
        <w:rPr>
          <w:sz w:val="28"/>
          <w:szCs w:val="28"/>
        </w:rPr>
        <w:t>данной практической работы – научиться разрабатывать программы с абстрактными типами данных на языке Джава</w:t>
      </w:r>
      <w:r w:rsidRPr="008C3E88">
        <w:rPr>
          <w:sz w:val="28"/>
          <w:szCs w:val="28"/>
        </w:rPr>
        <w:t>.</w:t>
      </w:r>
    </w:p>
    <w:p w14:paraId="0661E4B7" w14:textId="77777777" w:rsidR="00482C9B" w:rsidRDefault="00482C9B" w:rsidP="00482C9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3BFF82C3" w14:textId="15D8A609" w:rsidR="00537D1F" w:rsidRPr="00537D1F" w:rsidRDefault="00537D1F" w:rsidP="00537D1F">
      <w:pPr>
        <w:spacing w:line="360" w:lineRule="auto"/>
        <w:ind w:firstLine="708"/>
        <w:jc w:val="both"/>
        <w:rPr>
          <w:sz w:val="28"/>
          <w:szCs w:val="28"/>
        </w:rPr>
      </w:pPr>
      <w:r w:rsidRPr="00537D1F">
        <w:rPr>
          <w:sz w:val="28"/>
          <w:szCs w:val="28"/>
        </w:rPr>
        <w:t xml:space="preserve">1. Очередь можно </w:t>
      </w:r>
      <w:proofErr w:type="spellStart"/>
      <w:r w:rsidRPr="00537D1F">
        <w:rPr>
          <w:sz w:val="28"/>
          <w:szCs w:val="28"/>
        </w:rPr>
        <w:t>пределить</w:t>
      </w:r>
      <w:proofErr w:type="spellEnd"/>
      <w:r w:rsidRPr="00537D1F">
        <w:rPr>
          <w:sz w:val="28"/>
          <w:szCs w:val="28"/>
        </w:rPr>
        <w:t xml:space="preserve"> как упорядоченный список, который позволяет выполнять операции вставки на одном конце, называемом </w:t>
      </w:r>
      <w:r w:rsidRPr="00537D1F">
        <w:rPr>
          <w:sz w:val="28"/>
          <w:szCs w:val="28"/>
          <w:lang w:val="en-US"/>
        </w:rPr>
        <w:t>REAR</w:t>
      </w:r>
      <w:r w:rsidRPr="00537D1F">
        <w:rPr>
          <w:sz w:val="28"/>
          <w:szCs w:val="28"/>
        </w:rPr>
        <w:t xml:space="preserve">, и операции удаления, которые выполняются на другом конце, называемом </w:t>
      </w:r>
      <w:r w:rsidRPr="00537D1F">
        <w:rPr>
          <w:sz w:val="28"/>
          <w:szCs w:val="28"/>
          <w:lang w:val="en-US"/>
        </w:rPr>
        <w:t>FRONT</w:t>
      </w:r>
      <w:r w:rsidRPr="00537D1F">
        <w:rPr>
          <w:sz w:val="28"/>
          <w:szCs w:val="28"/>
        </w:rPr>
        <w:t xml:space="preserve"> </w:t>
      </w:r>
    </w:p>
    <w:p w14:paraId="7422C759" w14:textId="07DF1FEE" w:rsidR="00537D1F" w:rsidRPr="00537D1F" w:rsidRDefault="00537D1F" w:rsidP="00537D1F">
      <w:pPr>
        <w:spacing w:line="360" w:lineRule="auto"/>
        <w:ind w:firstLine="708"/>
        <w:jc w:val="both"/>
        <w:rPr>
          <w:sz w:val="28"/>
          <w:szCs w:val="28"/>
        </w:rPr>
      </w:pPr>
      <w:r w:rsidRPr="00537D1F">
        <w:rPr>
          <w:sz w:val="28"/>
          <w:szCs w:val="28"/>
        </w:rPr>
        <w:t>2. Очередь называется работает по дисциплине обслуживания «первый пришел — первый обслужен» (</w:t>
      </w:r>
      <w:r w:rsidRPr="00537D1F">
        <w:rPr>
          <w:sz w:val="28"/>
          <w:szCs w:val="28"/>
          <w:lang w:val="en-US"/>
        </w:rPr>
        <w:t>FCFS</w:t>
      </w:r>
      <w:r w:rsidRPr="00537D1F">
        <w:rPr>
          <w:sz w:val="28"/>
          <w:szCs w:val="28"/>
        </w:rPr>
        <w:t xml:space="preserve">, </w:t>
      </w:r>
      <w:r w:rsidRPr="00537D1F">
        <w:rPr>
          <w:sz w:val="28"/>
          <w:szCs w:val="28"/>
          <w:lang w:val="en-US"/>
        </w:rPr>
        <w:t>first</w:t>
      </w:r>
      <w:r w:rsidRPr="00537D1F">
        <w:rPr>
          <w:sz w:val="28"/>
          <w:szCs w:val="28"/>
        </w:rPr>
        <w:t xml:space="preserve"> </w:t>
      </w:r>
      <w:r w:rsidRPr="00537D1F">
        <w:rPr>
          <w:sz w:val="28"/>
          <w:szCs w:val="28"/>
          <w:lang w:val="en-US"/>
        </w:rPr>
        <w:t>come</w:t>
      </w:r>
      <w:r w:rsidRPr="00537D1F">
        <w:rPr>
          <w:sz w:val="28"/>
          <w:szCs w:val="28"/>
        </w:rPr>
        <w:t xml:space="preserve"> </w:t>
      </w:r>
      <w:r w:rsidRPr="00537D1F">
        <w:rPr>
          <w:sz w:val="28"/>
          <w:szCs w:val="28"/>
          <w:lang w:val="en-US"/>
        </w:rPr>
        <w:t>first</w:t>
      </w:r>
      <w:r w:rsidRPr="00537D1F">
        <w:rPr>
          <w:sz w:val="28"/>
          <w:szCs w:val="28"/>
        </w:rPr>
        <w:t xml:space="preserve"> </w:t>
      </w:r>
      <w:r w:rsidRPr="00537D1F">
        <w:rPr>
          <w:sz w:val="28"/>
          <w:szCs w:val="28"/>
          <w:lang w:val="en-US"/>
        </w:rPr>
        <w:t>served</w:t>
      </w:r>
      <w:r w:rsidRPr="00537D1F">
        <w:rPr>
          <w:sz w:val="28"/>
          <w:szCs w:val="28"/>
        </w:rPr>
        <w:t>)</w:t>
      </w:r>
    </w:p>
    <w:p w14:paraId="12D216A6" w14:textId="3713A649" w:rsidR="00537D1F" w:rsidRDefault="00537D1F" w:rsidP="00537D1F">
      <w:pPr>
        <w:spacing w:line="360" w:lineRule="auto"/>
        <w:ind w:firstLine="708"/>
        <w:jc w:val="both"/>
        <w:rPr>
          <w:sz w:val="28"/>
          <w:szCs w:val="28"/>
        </w:rPr>
      </w:pPr>
      <w:r w:rsidRPr="00537D1F">
        <w:rPr>
          <w:sz w:val="28"/>
          <w:szCs w:val="28"/>
        </w:rPr>
        <w:t xml:space="preserve">3. Например, люди, стоящие в кассу магазина, образуют </w:t>
      </w:r>
      <w:proofErr w:type="spellStart"/>
      <w:r w:rsidRPr="00537D1F">
        <w:rPr>
          <w:sz w:val="28"/>
          <w:szCs w:val="28"/>
        </w:rPr>
        <w:t>оччередь</w:t>
      </w:r>
      <w:proofErr w:type="spellEnd"/>
      <w:r w:rsidRPr="00537D1F">
        <w:rPr>
          <w:sz w:val="28"/>
          <w:szCs w:val="28"/>
        </w:rPr>
        <w:t xml:space="preserve"> оплаты покупок.</w:t>
      </w:r>
    </w:p>
    <w:p w14:paraId="6C49EDE3" w14:textId="77777777" w:rsidR="000D1784" w:rsidRPr="000D1784" w:rsidRDefault="000D1784" w:rsidP="000D1784">
      <w:pPr>
        <w:spacing w:line="360" w:lineRule="auto"/>
        <w:ind w:firstLine="708"/>
        <w:jc w:val="both"/>
        <w:rPr>
          <w:sz w:val="28"/>
          <w:szCs w:val="28"/>
        </w:rPr>
      </w:pPr>
      <w:r w:rsidRPr="000D1784">
        <w:rPr>
          <w:sz w:val="28"/>
          <w:szCs w:val="28"/>
        </w:rPr>
        <w:t>Использование очередей в разработке программ.</w:t>
      </w:r>
    </w:p>
    <w:p w14:paraId="6B381845" w14:textId="77777777" w:rsidR="000D1784" w:rsidRPr="000D1784" w:rsidRDefault="000D1784" w:rsidP="000D1784">
      <w:pPr>
        <w:spacing w:line="360" w:lineRule="auto"/>
        <w:ind w:firstLine="708"/>
        <w:jc w:val="both"/>
        <w:rPr>
          <w:sz w:val="28"/>
          <w:szCs w:val="28"/>
        </w:rPr>
      </w:pPr>
      <w:r w:rsidRPr="000D1784">
        <w:rPr>
          <w:sz w:val="28"/>
          <w:szCs w:val="28"/>
        </w:rPr>
        <w:t>Очереди широко используются</w:t>
      </w:r>
    </w:p>
    <w:p w14:paraId="68952EF4" w14:textId="598FE37B" w:rsidR="000D1784" w:rsidRPr="00996E1D" w:rsidRDefault="000D1784" w:rsidP="00996E1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6E1D">
        <w:rPr>
          <w:sz w:val="28"/>
          <w:szCs w:val="28"/>
        </w:rPr>
        <w:t>в качестве списков ожидания для одного общего ресурса, такого как принтер, диск, ЦП;</w:t>
      </w:r>
    </w:p>
    <w:p w14:paraId="267389B9" w14:textId="57C834F6" w:rsidR="00537D1F" w:rsidRPr="00996E1D" w:rsidRDefault="000D1784" w:rsidP="00996E1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6E1D">
        <w:rPr>
          <w:sz w:val="28"/>
          <w:szCs w:val="28"/>
        </w:rPr>
        <w:t>при асинхронной передаче данных (когда данные не передаются с одинаковой скоростью между двумя процессами), например</w:t>
      </w:r>
      <w:proofErr w:type="gramStart"/>
      <w:r w:rsidRPr="00996E1D">
        <w:rPr>
          <w:sz w:val="28"/>
          <w:szCs w:val="28"/>
        </w:rPr>
        <w:t>.</w:t>
      </w:r>
      <w:proofErr w:type="gramEnd"/>
      <w:r w:rsidRPr="00996E1D">
        <w:rPr>
          <w:sz w:val="28"/>
          <w:szCs w:val="28"/>
        </w:rPr>
        <w:t xml:space="preserve"> трубы,</w:t>
      </w:r>
      <w:r w:rsidR="00E87A0D" w:rsidRPr="00996E1D">
        <w:rPr>
          <w:sz w:val="28"/>
          <w:szCs w:val="28"/>
        </w:rPr>
        <w:t xml:space="preserve"> </w:t>
      </w:r>
      <w:r w:rsidRPr="00996E1D">
        <w:rPr>
          <w:sz w:val="28"/>
          <w:szCs w:val="28"/>
        </w:rPr>
        <w:t>файловый ввод-вывод, сокеты;</w:t>
      </w:r>
    </w:p>
    <w:p w14:paraId="60443719" w14:textId="5E3D18A6" w:rsidR="000D1784" w:rsidRPr="00996E1D" w:rsidRDefault="000D1784" w:rsidP="00996E1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6E1D">
        <w:rPr>
          <w:sz w:val="28"/>
          <w:szCs w:val="28"/>
        </w:rPr>
        <w:t xml:space="preserve">в качестве буферов в большинстве приложений, таких как медиаплеер </w:t>
      </w:r>
      <w:r w:rsidRPr="00996E1D">
        <w:rPr>
          <w:sz w:val="28"/>
          <w:szCs w:val="28"/>
          <w:lang w:val="en-US"/>
        </w:rPr>
        <w:t>MP</w:t>
      </w:r>
      <w:r w:rsidRPr="00996E1D">
        <w:rPr>
          <w:sz w:val="28"/>
          <w:szCs w:val="28"/>
        </w:rPr>
        <w:t>3, проигрыватель компакт-дисков и т. д.;</w:t>
      </w:r>
    </w:p>
    <w:p w14:paraId="63280870" w14:textId="5FC70194" w:rsidR="000D1784" w:rsidRPr="00996E1D" w:rsidRDefault="000D1784" w:rsidP="00996E1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6E1D">
        <w:rPr>
          <w:sz w:val="28"/>
          <w:szCs w:val="28"/>
        </w:rPr>
        <w:t>для ведения списка воспроизведения в медиаплеерах, чтобы добавлять и удалять песни из списка воспроизведения;</w:t>
      </w:r>
    </w:p>
    <w:p w14:paraId="2C349E59" w14:textId="561FD9E1" w:rsidR="000D1784" w:rsidRDefault="000D1784" w:rsidP="00996E1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6E1D">
        <w:rPr>
          <w:sz w:val="28"/>
          <w:szCs w:val="28"/>
        </w:rPr>
        <w:t xml:space="preserve">в операционных системах для обработки </w:t>
      </w:r>
      <w:r w:rsidR="00996E1D" w:rsidRPr="00996E1D">
        <w:rPr>
          <w:sz w:val="28"/>
          <w:szCs w:val="28"/>
        </w:rPr>
        <w:t>прерываний</w:t>
      </w:r>
      <w:r w:rsidRPr="00996E1D">
        <w:rPr>
          <w:sz w:val="28"/>
          <w:szCs w:val="28"/>
        </w:rPr>
        <w:t xml:space="preserve"> и при реализации работы алгоритмов планирования и </w:t>
      </w:r>
      <w:r w:rsidR="00996E1D" w:rsidRPr="00996E1D">
        <w:rPr>
          <w:sz w:val="28"/>
          <w:szCs w:val="28"/>
        </w:rPr>
        <w:t>диспетчеризации</w:t>
      </w:r>
      <w:r w:rsidRPr="00996E1D">
        <w:rPr>
          <w:sz w:val="28"/>
          <w:szCs w:val="28"/>
        </w:rPr>
        <w:t>.</w:t>
      </w:r>
      <w:r w:rsidRPr="00996E1D">
        <w:rPr>
          <w:sz w:val="28"/>
          <w:szCs w:val="28"/>
        </w:rPr>
        <w:cr/>
      </w:r>
    </w:p>
    <w:p w14:paraId="679B3DCC" w14:textId="1EDF5054" w:rsidR="00EE7481" w:rsidRDefault="00EE74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DFC492" w14:textId="77777777" w:rsidR="00EE7481" w:rsidRPr="009B77DB" w:rsidRDefault="00EE7481" w:rsidP="00EE748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B77DB">
        <w:rPr>
          <w:i/>
          <w:iCs/>
          <w:sz w:val="28"/>
          <w:szCs w:val="28"/>
          <w:u w:val="single"/>
        </w:rPr>
        <w:lastRenderedPageBreak/>
        <w:t>Задание №1:</w:t>
      </w:r>
    </w:p>
    <w:p w14:paraId="01F7E84A" w14:textId="1E97052C" w:rsidR="004D1333" w:rsidRDefault="004D1333" w:rsidP="00EE7481">
      <w:pPr>
        <w:spacing w:line="360" w:lineRule="auto"/>
        <w:ind w:firstLine="709"/>
        <w:jc w:val="both"/>
        <w:rPr>
          <w:sz w:val="28"/>
          <w:szCs w:val="28"/>
        </w:rPr>
      </w:pPr>
      <w:r w:rsidRPr="004D1333">
        <w:rPr>
          <w:sz w:val="28"/>
          <w:szCs w:val="28"/>
        </w:rPr>
        <w:t>Реализовать очередь на массиве</w:t>
      </w:r>
      <w:r>
        <w:rPr>
          <w:sz w:val="28"/>
          <w:szCs w:val="28"/>
        </w:rPr>
        <w:t>.</w:t>
      </w:r>
    </w:p>
    <w:p w14:paraId="6ACF7EF5" w14:textId="77777777" w:rsidR="00DF236C" w:rsidRDefault="00DF236C" w:rsidP="00DF236C">
      <w:pPr>
        <w:spacing w:line="360" w:lineRule="auto"/>
        <w:ind w:firstLine="709"/>
        <w:jc w:val="both"/>
        <w:rPr>
          <w:sz w:val="28"/>
          <w:szCs w:val="28"/>
        </w:rPr>
      </w:pPr>
      <w:r w:rsidRPr="00DF236C">
        <w:rPr>
          <w:sz w:val="28"/>
          <w:szCs w:val="28"/>
        </w:rPr>
        <w:t>Найдите инвариант структуры данных «очередь». Определите</w:t>
      </w:r>
      <w:r>
        <w:rPr>
          <w:sz w:val="28"/>
          <w:szCs w:val="28"/>
        </w:rPr>
        <w:t xml:space="preserve"> </w:t>
      </w:r>
      <w:r w:rsidRPr="00DF236C">
        <w:rPr>
          <w:sz w:val="28"/>
          <w:szCs w:val="28"/>
        </w:rPr>
        <w:t>функции, которые необходимы для реализации очереди. Найдите их пред- и постусловия.</w:t>
      </w:r>
    </w:p>
    <w:p w14:paraId="21D55959" w14:textId="14A97F4B" w:rsidR="00DF236C" w:rsidRPr="00DF236C" w:rsidRDefault="00DF236C" w:rsidP="00DF236C">
      <w:pPr>
        <w:spacing w:line="360" w:lineRule="auto"/>
        <w:ind w:firstLine="709"/>
        <w:jc w:val="both"/>
        <w:rPr>
          <w:sz w:val="28"/>
          <w:szCs w:val="28"/>
        </w:rPr>
      </w:pPr>
      <w:r w:rsidRPr="00DF236C">
        <w:rPr>
          <w:sz w:val="28"/>
          <w:szCs w:val="28"/>
        </w:rPr>
        <w:t>Реализуйте классы, представляющие циклическую очередь с применением массива.</w:t>
      </w:r>
    </w:p>
    <w:p w14:paraId="4EA4550A" w14:textId="1DD25394" w:rsidR="00DF236C" w:rsidRPr="00DF236C" w:rsidRDefault="00DF236C" w:rsidP="00DF236C">
      <w:pPr>
        <w:spacing w:line="360" w:lineRule="auto"/>
        <w:ind w:firstLine="709"/>
        <w:jc w:val="both"/>
        <w:rPr>
          <w:sz w:val="28"/>
          <w:szCs w:val="28"/>
        </w:rPr>
      </w:pPr>
      <w:r w:rsidRPr="00DF236C">
        <w:rPr>
          <w:sz w:val="28"/>
          <w:szCs w:val="28"/>
        </w:rPr>
        <w:t xml:space="preserve">Класс </w:t>
      </w:r>
      <w:proofErr w:type="spellStart"/>
      <w:r w:rsidRPr="00DF236C">
        <w:rPr>
          <w:sz w:val="28"/>
          <w:szCs w:val="28"/>
        </w:rPr>
        <w:t>ArrayQueueModule</w:t>
      </w:r>
      <w:proofErr w:type="spellEnd"/>
      <w:r w:rsidRPr="00DF236C">
        <w:rPr>
          <w:sz w:val="28"/>
          <w:szCs w:val="28"/>
        </w:rPr>
        <w:t xml:space="preserve"> должен реализовывать один экземпляр очереди с использованием переменных класса.</w:t>
      </w:r>
    </w:p>
    <w:p w14:paraId="0CC34C19" w14:textId="3303A9B6" w:rsidR="00DF236C" w:rsidRPr="00DF236C" w:rsidRDefault="00DF236C" w:rsidP="00DF236C">
      <w:pPr>
        <w:spacing w:line="360" w:lineRule="auto"/>
        <w:ind w:firstLine="709"/>
        <w:jc w:val="both"/>
        <w:rPr>
          <w:sz w:val="28"/>
          <w:szCs w:val="28"/>
        </w:rPr>
      </w:pPr>
      <w:r w:rsidRPr="00DF236C">
        <w:rPr>
          <w:sz w:val="28"/>
          <w:szCs w:val="28"/>
        </w:rPr>
        <w:t xml:space="preserve">Класс </w:t>
      </w:r>
      <w:proofErr w:type="spellStart"/>
      <w:r w:rsidRPr="00DF236C">
        <w:rPr>
          <w:sz w:val="28"/>
          <w:szCs w:val="28"/>
        </w:rPr>
        <w:t>ArrayQueueADT</w:t>
      </w:r>
      <w:proofErr w:type="spellEnd"/>
      <w:r w:rsidRPr="00DF236C">
        <w:rPr>
          <w:sz w:val="28"/>
          <w:szCs w:val="28"/>
        </w:rPr>
        <w:t xml:space="preserve"> должен реализовывать очередь в виде абстрактного типа данных (с явной передачей ссылки на экземпляр очереди).</w:t>
      </w:r>
    </w:p>
    <w:p w14:paraId="4B8B3DD3" w14:textId="445CEBE3" w:rsidR="00DF236C" w:rsidRPr="00DF236C" w:rsidRDefault="00DF236C" w:rsidP="00DF236C">
      <w:pPr>
        <w:spacing w:line="360" w:lineRule="auto"/>
        <w:ind w:firstLine="709"/>
        <w:jc w:val="both"/>
        <w:rPr>
          <w:sz w:val="28"/>
          <w:szCs w:val="28"/>
        </w:rPr>
      </w:pPr>
      <w:r w:rsidRPr="00DF236C">
        <w:rPr>
          <w:sz w:val="28"/>
          <w:szCs w:val="28"/>
        </w:rPr>
        <w:t xml:space="preserve">Класс </w:t>
      </w:r>
      <w:proofErr w:type="spellStart"/>
      <w:r w:rsidRPr="00DF236C">
        <w:rPr>
          <w:sz w:val="28"/>
          <w:szCs w:val="28"/>
        </w:rPr>
        <w:t>ArrayQueue</w:t>
      </w:r>
      <w:proofErr w:type="spellEnd"/>
      <w:r w:rsidRPr="00DF236C">
        <w:rPr>
          <w:sz w:val="28"/>
          <w:szCs w:val="28"/>
        </w:rPr>
        <w:t xml:space="preserve"> должен реализовывать очередь в виде класса (с неявной передачей ссылки на экземпляр очереди).</w:t>
      </w:r>
    </w:p>
    <w:p w14:paraId="37CFAA09" w14:textId="77777777" w:rsidR="00DF236C" w:rsidRPr="00DF236C" w:rsidRDefault="00DF236C" w:rsidP="00DF236C">
      <w:pPr>
        <w:spacing w:line="360" w:lineRule="auto"/>
        <w:ind w:firstLine="709"/>
        <w:jc w:val="both"/>
        <w:rPr>
          <w:sz w:val="28"/>
          <w:szCs w:val="28"/>
        </w:rPr>
      </w:pPr>
      <w:r w:rsidRPr="00DF236C">
        <w:rPr>
          <w:sz w:val="28"/>
          <w:szCs w:val="28"/>
        </w:rPr>
        <w:t>Должны быть реализованы следующие функции(процедуры)/методы:</w:t>
      </w:r>
    </w:p>
    <w:p w14:paraId="34BAE1B4" w14:textId="0A2ADAA9" w:rsidR="00DF236C" w:rsidRPr="00874AE1" w:rsidRDefault="00DF236C" w:rsidP="00874AE1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74AE1">
        <w:rPr>
          <w:sz w:val="28"/>
          <w:szCs w:val="28"/>
        </w:rPr>
        <w:t>enqueue</w:t>
      </w:r>
      <w:proofErr w:type="spellEnd"/>
      <w:r w:rsidRPr="00874AE1">
        <w:rPr>
          <w:sz w:val="28"/>
          <w:szCs w:val="28"/>
        </w:rPr>
        <w:t xml:space="preserve"> – добавить элемент в очередь;</w:t>
      </w:r>
    </w:p>
    <w:p w14:paraId="5143102B" w14:textId="61657596" w:rsidR="00DF236C" w:rsidRPr="00874AE1" w:rsidRDefault="00DF236C" w:rsidP="00874AE1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74AE1">
        <w:rPr>
          <w:sz w:val="28"/>
          <w:szCs w:val="28"/>
        </w:rPr>
        <w:t>element</w:t>
      </w:r>
      <w:proofErr w:type="spellEnd"/>
      <w:r w:rsidRPr="00874AE1">
        <w:rPr>
          <w:sz w:val="28"/>
          <w:szCs w:val="28"/>
        </w:rPr>
        <w:t xml:space="preserve"> – первый элемент в очереди;</w:t>
      </w:r>
    </w:p>
    <w:p w14:paraId="55369295" w14:textId="5A94C6E4" w:rsidR="00874AE1" w:rsidRPr="00874AE1" w:rsidRDefault="00874AE1" w:rsidP="00874AE1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74AE1">
        <w:rPr>
          <w:sz w:val="28"/>
          <w:szCs w:val="28"/>
        </w:rPr>
        <w:t>dequeue</w:t>
      </w:r>
      <w:proofErr w:type="spellEnd"/>
      <w:r w:rsidRPr="00874AE1">
        <w:rPr>
          <w:sz w:val="28"/>
          <w:szCs w:val="28"/>
        </w:rPr>
        <w:t xml:space="preserve"> – удалить и вернуть первый элемент в очереди;</w:t>
      </w:r>
    </w:p>
    <w:p w14:paraId="29A23C17" w14:textId="28683269" w:rsidR="00874AE1" w:rsidRPr="00874AE1" w:rsidRDefault="00874AE1" w:rsidP="00874AE1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74AE1">
        <w:rPr>
          <w:sz w:val="28"/>
          <w:szCs w:val="28"/>
        </w:rPr>
        <w:t>size</w:t>
      </w:r>
      <w:proofErr w:type="spellEnd"/>
      <w:r w:rsidRPr="00874AE1">
        <w:rPr>
          <w:sz w:val="28"/>
          <w:szCs w:val="28"/>
        </w:rPr>
        <w:t xml:space="preserve"> – текущий размер очереди;</w:t>
      </w:r>
    </w:p>
    <w:p w14:paraId="4FE80FA7" w14:textId="2532D1D4" w:rsidR="00874AE1" w:rsidRPr="00874AE1" w:rsidRDefault="00874AE1" w:rsidP="00874AE1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74AE1">
        <w:rPr>
          <w:sz w:val="28"/>
          <w:szCs w:val="28"/>
        </w:rPr>
        <w:t>isEmpty</w:t>
      </w:r>
      <w:proofErr w:type="spellEnd"/>
      <w:r w:rsidRPr="00874AE1">
        <w:rPr>
          <w:sz w:val="28"/>
          <w:szCs w:val="28"/>
        </w:rPr>
        <w:t xml:space="preserve"> – является ли очередь пустой;</w:t>
      </w:r>
    </w:p>
    <w:p w14:paraId="46726A27" w14:textId="3DC5D360" w:rsidR="00874AE1" w:rsidRDefault="00874AE1" w:rsidP="00874AE1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74AE1">
        <w:rPr>
          <w:sz w:val="28"/>
          <w:szCs w:val="28"/>
        </w:rPr>
        <w:t>clear</w:t>
      </w:r>
      <w:proofErr w:type="spellEnd"/>
      <w:r w:rsidRPr="00874AE1">
        <w:rPr>
          <w:sz w:val="28"/>
          <w:szCs w:val="28"/>
        </w:rPr>
        <w:t xml:space="preserve"> – удалить все элементы из очереди.</w:t>
      </w:r>
    </w:p>
    <w:p w14:paraId="503192A7" w14:textId="77777777" w:rsidR="007C4B90" w:rsidRPr="007C4B90" w:rsidRDefault="007C4B90" w:rsidP="007C4B90">
      <w:pPr>
        <w:spacing w:line="360" w:lineRule="auto"/>
        <w:ind w:firstLine="708"/>
        <w:jc w:val="both"/>
        <w:rPr>
          <w:sz w:val="28"/>
          <w:szCs w:val="28"/>
        </w:rPr>
      </w:pPr>
      <w:r w:rsidRPr="007C4B90">
        <w:rPr>
          <w:sz w:val="28"/>
          <w:szCs w:val="28"/>
        </w:rPr>
        <w:t xml:space="preserve">Инвариант, пред- и постусловия записываются в исходном коде в виде </w:t>
      </w:r>
    </w:p>
    <w:p w14:paraId="18D3EC3C" w14:textId="77777777" w:rsidR="007C4B90" w:rsidRPr="007C4B90" w:rsidRDefault="007C4B90" w:rsidP="007C4B90">
      <w:pPr>
        <w:spacing w:line="360" w:lineRule="auto"/>
        <w:jc w:val="both"/>
        <w:rPr>
          <w:sz w:val="28"/>
          <w:szCs w:val="28"/>
        </w:rPr>
      </w:pPr>
      <w:r w:rsidRPr="007C4B90">
        <w:rPr>
          <w:sz w:val="28"/>
          <w:szCs w:val="28"/>
        </w:rPr>
        <w:t>комментариев.</w:t>
      </w:r>
    </w:p>
    <w:p w14:paraId="151A6BED" w14:textId="1C3315FC" w:rsidR="007C4B90" w:rsidRPr="007C4B90" w:rsidRDefault="007C4B90" w:rsidP="007C4B90">
      <w:pPr>
        <w:spacing w:line="360" w:lineRule="auto"/>
        <w:ind w:firstLine="708"/>
        <w:jc w:val="both"/>
        <w:rPr>
          <w:sz w:val="28"/>
          <w:szCs w:val="28"/>
        </w:rPr>
      </w:pPr>
      <w:r w:rsidRPr="007C4B90">
        <w:rPr>
          <w:sz w:val="28"/>
          <w:szCs w:val="28"/>
        </w:rPr>
        <w:t xml:space="preserve">Обратите внимание на инкапсуляцию данных и кода во всех трех </w:t>
      </w:r>
    </w:p>
    <w:p w14:paraId="31AB2A6E" w14:textId="77777777" w:rsidR="007C4B90" w:rsidRPr="007C4B90" w:rsidRDefault="007C4B90" w:rsidP="007C4B90">
      <w:pPr>
        <w:spacing w:line="360" w:lineRule="auto"/>
        <w:jc w:val="both"/>
        <w:rPr>
          <w:sz w:val="28"/>
          <w:szCs w:val="28"/>
        </w:rPr>
      </w:pPr>
      <w:r w:rsidRPr="007C4B90">
        <w:rPr>
          <w:sz w:val="28"/>
          <w:szCs w:val="28"/>
        </w:rPr>
        <w:t>реализациях.</w:t>
      </w:r>
    </w:p>
    <w:p w14:paraId="2FA10CF6" w14:textId="53175D6E" w:rsidR="007C4B90" w:rsidRPr="007C4B90" w:rsidRDefault="007C4B90" w:rsidP="007C4B90">
      <w:pPr>
        <w:spacing w:line="360" w:lineRule="auto"/>
        <w:ind w:firstLine="708"/>
        <w:jc w:val="both"/>
        <w:rPr>
          <w:sz w:val="28"/>
          <w:szCs w:val="28"/>
        </w:rPr>
      </w:pPr>
      <w:r w:rsidRPr="007C4B90">
        <w:rPr>
          <w:sz w:val="28"/>
          <w:szCs w:val="28"/>
        </w:rPr>
        <w:t>Напишите тесты реализованным классам.</w:t>
      </w:r>
    </w:p>
    <w:p w14:paraId="6F660698" w14:textId="5EA52E8E" w:rsidR="00EE7481" w:rsidRDefault="00EE7481" w:rsidP="00EE7481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817E3AA" w14:textId="1CBFCC10" w:rsidR="00EE7481" w:rsidRPr="001D4213" w:rsidRDefault="00EE7481" w:rsidP="00EE74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5B65C2">
        <w:rPr>
          <w:sz w:val="28"/>
          <w:szCs w:val="28"/>
        </w:rPr>
        <w:t>2</w:t>
      </w:r>
      <w:r w:rsidR="0020468A" w:rsidRPr="0020468A">
        <w:rPr>
          <w:sz w:val="28"/>
          <w:szCs w:val="28"/>
        </w:rPr>
        <w:t>1</w:t>
      </w:r>
      <w:r w:rsidRPr="00B36FB6">
        <w:rPr>
          <w:sz w:val="28"/>
          <w:szCs w:val="28"/>
        </w:rPr>
        <w:t>.</w:t>
      </w:r>
      <w:r>
        <w:rPr>
          <w:sz w:val="28"/>
          <w:szCs w:val="28"/>
        </w:rPr>
        <w:t>1.</w:t>
      </w:r>
    </w:p>
    <w:p w14:paraId="0785C0B6" w14:textId="49A78E52" w:rsidR="00EE7481" w:rsidRPr="000C0E28" w:rsidRDefault="00EE7481" w:rsidP="00EE7481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2</w:t>
      </w:r>
      <w:r w:rsidR="0020468A">
        <w:rPr>
          <w:i/>
          <w:iCs/>
          <w:lang w:val="en-US"/>
        </w:rPr>
        <w:t>1</w:t>
      </w:r>
      <w:r>
        <w:rPr>
          <w:i/>
          <w:iCs/>
          <w:lang w:val="en-US"/>
        </w:rPr>
        <w:t>.1</w:t>
      </w:r>
      <w:r w:rsidRPr="000C0E28">
        <w:rPr>
          <w:i/>
          <w:iCs/>
          <w:lang w:val="en-US"/>
        </w:rPr>
        <w:t xml:space="preserve"> – </w:t>
      </w:r>
      <w:r w:rsidR="00A53953">
        <w:rPr>
          <w:i/>
          <w:iCs/>
          <w:lang w:val="en-US"/>
        </w:rPr>
        <w:t>ArrayQueueModule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7481" w:rsidRPr="007500D0" w14:paraId="76D35DD2" w14:textId="77777777" w:rsidTr="004923FE">
        <w:tc>
          <w:tcPr>
            <w:tcW w:w="9204" w:type="dxa"/>
          </w:tcPr>
          <w:p w14:paraId="14AC3B0C" w14:textId="7247F30E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D4BFA6F" w14:textId="19E26C50" w:rsidR="00EE7481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.Queue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14:paraId="289824A9" w14:textId="7FE8166A" w:rsidR="00A53953" w:rsidRPr="000C0E28" w:rsidRDefault="00A53953" w:rsidP="00A5395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21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53953" w14:paraId="6E25BBD6" w14:textId="77777777" w:rsidTr="00A53953">
        <w:tc>
          <w:tcPr>
            <w:tcW w:w="9204" w:type="dxa"/>
          </w:tcPr>
          <w:p w14:paraId="38A3E3E0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.LinkedList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269C7D8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Module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2F24572D" w14:textId="1941645A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a = 1</w:t>
            </w:r>
            <w:r w:rsidR="001A2800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0312B8C" w14:textId="7CB3940D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b = 2</w:t>
            </w:r>
            <w:r w:rsidR="001A2800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9606E4E" w14:textId="1043C23E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c = 3</w:t>
            </w:r>
            <w:r w:rsidR="001A2800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3747503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getA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285C780" w14:textId="4A40632A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</w:t>
            </w:r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  <w:proofErr w:type="gramEnd"/>
          </w:p>
          <w:p w14:paraId="61433644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getB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668D09C" w14:textId="5EF8B579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b</w:t>
            </w:r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  <w:proofErr w:type="gramEnd"/>
          </w:p>
          <w:p w14:paraId="1E17BDED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getC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F8CC719" w14:textId="23BD044A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</w:t>
            </w: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  <w:proofErr w:type="gramEnd"/>
          </w:p>
          <w:p w14:paraId="66BEE618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Queue </w:t>
            </w:r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clear(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Queue current) {</w:t>
            </w:r>
          </w:p>
          <w:p w14:paraId="448E02A8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current.clear</w:t>
            </w:r>
            <w:proofErr w:type="spellEnd"/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5212517" w14:textId="23F453E3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urrent</w:t>
            </w:r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  <w:proofErr w:type="gramEnd"/>
          </w:p>
          <w:p w14:paraId="2398BC13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Queue </w:t>
            </w:r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enqueue(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Queue current, int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toAdd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573DAC7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current.add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toAdd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89CCEC6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urrent;</w:t>
            </w:r>
          </w:p>
          <w:p w14:paraId="72B54A88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FF943FC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dequeue(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Queue current) {</w:t>
            </w:r>
          </w:p>
          <w:p w14:paraId="08B1E8B3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toRes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int)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current.element</w:t>
            </w:r>
            <w:proofErr w:type="spellEnd"/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C38DFD0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current.poll</w:t>
            </w:r>
            <w:proofErr w:type="spellEnd"/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CEEFEAA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toRes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7AC79E8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CD6AF5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size(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Queue current) {</w:t>
            </w:r>
          </w:p>
          <w:p w14:paraId="398D2341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current.size</w:t>
            </w:r>
            <w:proofErr w:type="spellEnd"/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68E3DD1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9E66686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isEmpty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Queue current) {</w:t>
            </w:r>
          </w:p>
          <w:p w14:paraId="26F7F63A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current.isEmpty</w:t>
            </w:r>
            <w:proofErr w:type="spellEnd"/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1ADD6DB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518437C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EE1C12B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Module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rst = new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Module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5BC4F49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Queue&lt;Integer&gt; numbers = new LinkedList&lt;</w:t>
            </w:r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43A73FE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numbers.add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first.getA</w:t>
            </w:r>
            <w:proofErr w:type="spellEnd"/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180B442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numbers.add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first.getB</w:t>
            </w:r>
            <w:proofErr w:type="spellEnd"/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019031C8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numbers.add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first.getC</w:t>
            </w:r>
            <w:proofErr w:type="spellEnd"/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3D2650E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"Queue: " + numbers);</w:t>
            </w:r>
          </w:p>
          <w:p w14:paraId="097B81B0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removedNumber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first.dequeue</w:t>
            </w:r>
            <w:proofErr w:type="spellEnd"/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numbers);</w:t>
            </w:r>
          </w:p>
          <w:p w14:paraId="622AF35F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Removed Element: " +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removedNumber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4C76F13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"Queue after deletion: " + numbers);</w:t>
            </w:r>
          </w:p>
          <w:p w14:paraId="11FCE8BF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134B58D" w14:textId="2E79ADBF" w:rsidR="00A53953" w:rsidRDefault="00A53953" w:rsidP="00A53953">
            <w:pPr>
              <w:rPr>
                <w:sz w:val="28"/>
                <w:szCs w:val="28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ACE36BC" w14:textId="6903594B" w:rsidR="00A53953" w:rsidRPr="000C0E28" w:rsidRDefault="00A53953" w:rsidP="00A5395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lastRenderedPageBreak/>
        <w:t>Листинг</w:t>
      </w:r>
      <w:r>
        <w:rPr>
          <w:i/>
          <w:iCs/>
          <w:lang w:val="en-US"/>
        </w:rPr>
        <w:t xml:space="preserve"> 21.2</w:t>
      </w:r>
      <w:r w:rsidRPr="000C0E2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ArrayQueueADT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53953" w:rsidRPr="00A53953" w14:paraId="0E0677B8" w14:textId="77777777" w:rsidTr="005E1491">
        <w:tc>
          <w:tcPr>
            <w:tcW w:w="9204" w:type="dxa"/>
          </w:tcPr>
          <w:p w14:paraId="04BA754E" w14:textId="7FE9E943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032EAA9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.Queue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15C07A8" w14:textId="10C898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.LinkedList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29EB1DD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ADT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05E01719" w14:textId="3B7F2135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Queue number = new LinkedList&lt;</w:t>
            </w:r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0E2C731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Queue </w:t>
            </w:r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clear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Queue current) {</w:t>
            </w:r>
          </w:p>
          <w:p w14:paraId="1700639E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current.clear</w:t>
            </w:r>
            <w:proofErr w:type="spellEnd"/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9E4633A" w14:textId="7BDD234B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urrent</w:t>
            </w:r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  <w:proofErr w:type="gramEnd"/>
          </w:p>
          <w:p w14:paraId="59BF8D8F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ADT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4A6953F" w14:textId="695688F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his.number.add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="00AE4785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5B853C0" w14:textId="1C341758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his.number.add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="00AE4785">
              <w:rPr>
                <w:rFonts w:ascii="Courier New" w:hAnsi="Courier New" w:cs="Courier New"/>
                <w:sz w:val="20"/>
                <w:szCs w:val="20"/>
                <w:lang w:val="en-US"/>
              </w:rPr>
              <w:t>64</w:t>
            </w: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9DA655A" w14:textId="28424FC1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his.number.add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="00AE4785">
              <w:rPr>
                <w:rFonts w:ascii="Courier New" w:hAnsi="Courier New" w:cs="Courier New"/>
                <w:sz w:val="20"/>
                <w:szCs w:val="20"/>
                <w:lang w:val="en-US"/>
              </w:rPr>
              <w:t>67</w:t>
            </w: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A6EE179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Queue </w:t>
            </w:r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enqueue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oAdd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ACCA624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his.number.add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oAdd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7763518" w14:textId="28439D36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umber</w:t>
            </w:r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  <w:proofErr w:type="gramEnd"/>
          </w:p>
          <w:p w14:paraId="1CDFC65E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Queue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getNumber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983184A" w14:textId="008A696D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his.number</w:t>
            </w:r>
            <w:proofErr w:type="spellEnd"/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5479910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dequeue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6C7CDE9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oRes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int)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his.number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.element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A3327FB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his.number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.poll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79194D7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oRes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BDC64D3" w14:textId="2530918B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114F21B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size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B98CE9A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his.number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.size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51D59BF" w14:textId="0DD9F012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089701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isEmpty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E95D80F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his.number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.isEmpty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491AD4C" w14:textId="10D8FE7B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B1FB19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out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DFADAA7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his.number</w:t>
            </w:r>
            <w:proofErr w:type="spellEnd"/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B2C29D7" w14:textId="56E242DF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4DD5E8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D13CC9F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ADT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adt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ADT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B9DB119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"Queue is ");</w:t>
            </w:r>
          </w:p>
          <w:p w14:paraId="1B9FF4E9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adt.out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283469D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removedNumber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adt.dequeue</w:t>
            </w:r>
            <w:proofErr w:type="spellEnd"/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138E92C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Removed Element: " +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removedNumber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F562BA7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"Queue after deletion: ");</w:t>
            </w:r>
          </w:p>
          <w:p w14:paraId="07D58A60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adt.out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62A3D26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CEC272" w14:textId="3D789E17" w:rsidR="00A53953" w:rsidRPr="00A53953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5255336" w14:textId="1B0BECC3" w:rsidR="00F8790A" w:rsidRPr="000C0E28" w:rsidRDefault="00F8790A" w:rsidP="00F8790A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lastRenderedPageBreak/>
        <w:t>Листинг</w:t>
      </w:r>
      <w:r>
        <w:rPr>
          <w:i/>
          <w:iCs/>
          <w:lang w:val="en-US"/>
        </w:rPr>
        <w:t xml:space="preserve"> 21.</w:t>
      </w:r>
      <w:r w:rsidR="00E3501C">
        <w:rPr>
          <w:i/>
          <w:iCs/>
          <w:lang w:val="en-US"/>
        </w:rPr>
        <w:t>3</w:t>
      </w:r>
      <w:r w:rsidRPr="000C0E2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ArrayQueue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8790A" w:rsidRPr="00A53953" w14:paraId="5C50071C" w14:textId="77777777" w:rsidTr="005E1491">
        <w:tc>
          <w:tcPr>
            <w:tcW w:w="9204" w:type="dxa"/>
          </w:tcPr>
          <w:p w14:paraId="6A4E9329" w14:textId="67C3F5CA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3707850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CC48EE5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.LinkedList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2BBCAA1" w14:textId="54964F2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.Queue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9598491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1E882E1E" w14:textId="68398AF9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Queue number = new LinkedList&lt;</w:t>
            </w:r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95DE620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Queue </w:t>
            </w:r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clear(</w:t>
            </w:r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Queue current) {</w:t>
            </w:r>
          </w:p>
          <w:p w14:paraId="5252406D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current.clear</w:t>
            </w:r>
            <w:proofErr w:type="spellEnd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3A46800" w14:textId="242F957E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urrent</w:t>
            </w:r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  <w:proofErr w:type="gramEnd"/>
          </w:p>
          <w:p w14:paraId="3536BEB0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Queue </w:t>
            </w:r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enqueue(</w:t>
            </w:r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toAdd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) {</w:t>
            </w:r>
          </w:p>
          <w:p w14:paraId="103E34FD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getNumber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cur</w:t>
            </w:r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).add</w:t>
            </w:r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toAdd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34FD54A" w14:textId="7635C8A8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umber</w:t>
            </w:r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  <w:proofErr w:type="gramEnd"/>
          </w:p>
          <w:p w14:paraId="38B64C07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Queue </w:t>
            </w:r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d(</w:t>
            </w:r>
            <w:proofErr w:type="spellStart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, int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toAdd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48F81B5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cur.getNumber</w:t>
            </w:r>
            <w:proofErr w:type="spellEnd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cur).add(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toAdd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06FDC70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cur.getNumber</w:t>
            </w:r>
            <w:proofErr w:type="spellEnd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cur);</w:t>
            </w:r>
          </w:p>
          <w:p w14:paraId="3BEE85B1" w14:textId="3E28CB8A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88B9C76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Queue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getNumber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) {</w:t>
            </w:r>
          </w:p>
          <w:p w14:paraId="2EFE2772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cur.number</w:t>
            </w:r>
            <w:proofErr w:type="spellEnd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5B15958" w14:textId="25125B73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FBD373E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dequeue(</w:t>
            </w:r>
            <w:proofErr w:type="spellStart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) {</w:t>
            </w:r>
          </w:p>
          <w:p w14:paraId="18FD4128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toRes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int)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cur.getNumber</w:t>
            </w:r>
            <w:proofErr w:type="spellEnd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cur).element();</w:t>
            </w:r>
          </w:p>
          <w:p w14:paraId="46B96A48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cur.getNumber</w:t>
            </w:r>
            <w:proofErr w:type="spellEnd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cur).poll();</w:t>
            </w:r>
          </w:p>
          <w:p w14:paraId="522F2253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toRes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4AD6072" w14:textId="2791A641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A59D7A5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size(</w:t>
            </w:r>
            <w:proofErr w:type="spellStart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) {</w:t>
            </w:r>
          </w:p>
          <w:p w14:paraId="13B2B3CE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cur.getNumber</w:t>
            </w:r>
            <w:proofErr w:type="spellEnd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cur).size();</w:t>
            </w:r>
          </w:p>
          <w:p w14:paraId="63CF2694" w14:textId="035B0E84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D07E318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isEmpty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) {</w:t>
            </w:r>
          </w:p>
          <w:p w14:paraId="529FD5B3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cur.getNumber</w:t>
            </w:r>
            <w:proofErr w:type="spellEnd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cur).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isEmpty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A9EE421" w14:textId="4DE828FF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A27DA9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0BB94A8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742F02F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.add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, 23);</w:t>
            </w:r>
          </w:p>
          <w:p w14:paraId="0E051E5C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.add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, 24);</w:t>
            </w:r>
          </w:p>
          <w:p w14:paraId="756A5662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.add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, 25);</w:t>
            </w:r>
          </w:p>
          <w:p w14:paraId="0B80D8D4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Queue: " +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.getNumber</w:t>
            </w:r>
            <w:proofErr w:type="spellEnd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));</w:t>
            </w:r>
          </w:p>
          <w:p w14:paraId="690AEDCB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removedNumber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.dequeue</w:t>
            </w:r>
            <w:proofErr w:type="spellEnd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3516819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Removed Element: " +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removedNumber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51381BD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Queue after deletion: " +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.getNumber</w:t>
            </w:r>
            <w:proofErr w:type="spellEnd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));</w:t>
            </w:r>
          </w:p>
          <w:p w14:paraId="186516C4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12A3C16" w14:textId="79270E47" w:rsidR="00F8790A" w:rsidRPr="00A53953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D446113" w14:textId="790C097F" w:rsidR="00EE7481" w:rsidRPr="00EE0103" w:rsidRDefault="00EE7481" w:rsidP="00EE7481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lastRenderedPageBreak/>
        <w:t>Результат выполнения программ:</w:t>
      </w:r>
    </w:p>
    <w:p w14:paraId="534CECAB" w14:textId="04B3A33C" w:rsidR="00EE7481" w:rsidRPr="007F29A0" w:rsidRDefault="001A2800" w:rsidP="00EE7481">
      <w:pPr>
        <w:spacing w:line="360" w:lineRule="auto"/>
        <w:jc w:val="center"/>
        <w:rPr>
          <w:sz w:val="28"/>
          <w:szCs w:val="28"/>
          <w:lang w:val="en-US"/>
        </w:rPr>
      </w:pPr>
      <w:r w:rsidRPr="001A2800">
        <w:rPr>
          <w:noProof/>
          <w:sz w:val="28"/>
          <w:szCs w:val="28"/>
        </w:rPr>
        <w:drawing>
          <wp:inline distT="0" distB="0" distL="0" distR="0" wp14:anchorId="66F53B91" wp14:editId="75CA4942">
            <wp:extent cx="2415749" cy="693480"/>
            <wp:effectExtent l="0" t="0" r="3810" b="0"/>
            <wp:docPr id="2084402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026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42FF" w14:textId="3E511F5E" w:rsidR="00EE7481" w:rsidRPr="00835A86" w:rsidRDefault="00EE7481" w:rsidP="00EE7481">
      <w:pPr>
        <w:spacing w:line="360" w:lineRule="auto"/>
        <w:jc w:val="center"/>
      </w:pPr>
      <w:r w:rsidRPr="0005493D">
        <w:t xml:space="preserve">Рисунок </w:t>
      </w:r>
      <w:r w:rsidRPr="00EE7481">
        <w:t>2</w:t>
      </w:r>
      <w:r w:rsidR="00BA11A0" w:rsidRPr="00574FAD">
        <w:t>1</w:t>
      </w:r>
      <w:r w:rsidRPr="0005493D">
        <w:t>.1 – Результат задачи №1</w:t>
      </w:r>
      <w:r w:rsidR="00604C57" w:rsidRPr="00604C57">
        <w:t xml:space="preserve"> </w:t>
      </w:r>
      <w:r w:rsidR="00604C57">
        <w:t xml:space="preserve">в файле </w:t>
      </w:r>
      <w:proofErr w:type="spellStart"/>
      <w:r w:rsidR="00604C57">
        <w:rPr>
          <w:lang w:val="en-US"/>
        </w:rPr>
        <w:t>ArrayQueueModule</w:t>
      </w:r>
      <w:proofErr w:type="spellEnd"/>
      <w:r w:rsidR="00604C57" w:rsidRPr="00604C57">
        <w:t>.</w:t>
      </w:r>
      <w:r w:rsidR="00604C57">
        <w:rPr>
          <w:lang w:val="en-US"/>
        </w:rPr>
        <w:t>java</w:t>
      </w:r>
    </w:p>
    <w:p w14:paraId="7029C329" w14:textId="7A89F322" w:rsidR="00604C57" w:rsidRPr="007F29A0" w:rsidRDefault="00AE4785" w:rsidP="00604C57">
      <w:pPr>
        <w:spacing w:line="360" w:lineRule="auto"/>
        <w:jc w:val="center"/>
        <w:rPr>
          <w:sz w:val="28"/>
          <w:szCs w:val="28"/>
          <w:lang w:val="en-US"/>
        </w:rPr>
      </w:pPr>
      <w:r w:rsidRPr="00AE4785">
        <w:rPr>
          <w:noProof/>
          <w:sz w:val="28"/>
          <w:szCs w:val="28"/>
        </w:rPr>
        <w:drawing>
          <wp:inline distT="0" distB="0" distL="0" distR="0" wp14:anchorId="39D84D9C" wp14:editId="3A26378F">
            <wp:extent cx="2469094" cy="746825"/>
            <wp:effectExtent l="0" t="0" r="7620" b="0"/>
            <wp:docPr id="1735467556" name="Рисунок 173546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245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FD99" w14:textId="71B7077D" w:rsidR="00604C57" w:rsidRPr="00604C57" w:rsidRDefault="00604C57" w:rsidP="00604C57">
      <w:pPr>
        <w:spacing w:line="360" w:lineRule="auto"/>
        <w:jc w:val="center"/>
      </w:pPr>
      <w:r w:rsidRPr="0005493D">
        <w:t xml:space="preserve">Рисунок </w:t>
      </w:r>
      <w:r w:rsidRPr="00EE7481">
        <w:t>2</w:t>
      </w:r>
      <w:r w:rsidRPr="00574FAD">
        <w:t>1</w:t>
      </w:r>
      <w:r w:rsidRPr="0005493D">
        <w:t>.</w:t>
      </w:r>
      <w:r w:rsidRPr="00604C57">
        <w:t>2</w:t>
      </w:r>
      <w:r w:rsidRPr="0005493D">
        <w:t xml:space="preserve"> – Результат задачи №1</w:t>
      </w:r>
      <w:r w:rsidRPr="00604C57">
        <w:t xml:space="preserve"> </w:t>
      </w:r>
      <w:r>
        <w:t xml:space="preserve">в файле </w:t>
      </w:r>
      <w:proofErr w:type="spellStart"/>
      <w:r>
        <w:rPr>
          <w:lang w:val="en-US"/>
        </w:rPr>
        <w:t>ArrayQueue</w:t>
      </w:r>
      <w:r w:rsidR="005E261B">
        <w:rPr>
          <w:lang w:val="en-US"/>
        </w:rPr>
        <w:t>ADT</w:t>
      </w:r>
      <w:proofErr w:type="spellEnd"/>
      <w:r w:rsidRPr="00604C57">
        <w:t>.</w:t>
      </w:r>
      <w:r>
        <w:rPr>
          <w:lang w:val="en-US"/>
        </w:rPr>
        <w:t>java</w:t>
      </w:r>
    </w:p>
    <w:p w14:paraId="3C9733BE" w14:textId="77777777" w:rsidR="00604C57" w:rsidRPr="007F29A0" w:rsidRDefault="00604C57" w:rsidP="00604C57">
      <w:pPr>
        <w:spacing w:line="360" w:lineRule="auto"/>
        <w:jc w:val="center"/>
        <w:rPr>
          <w:sz w:val="28"/>
          <w:szCs w:val="28"/>
          <w:lang w:val="en-US"/>
        </w:rPr>
      </w:pPr>
      <w:r w:rsidRPr="00604C57">
        <w:rPr>
          <w:noProof/>
          <w:sz w:val="28"/>
          <w:szCs w:val="28"/>
        </w:rPr>
        <w:drawing>
          <wp:inline distT="0" distB="0" distL="0" distR="0" wp14:anchorId="5D69F18F" wp14:editId="4464CFFE">
            <wp:extent cx="2316681" cy="746825"/>
            <wp:effectExtent l="0" t="0" r="7620" b="0"/>
            <wp:docPr id="214963601" name="Рисунок 21496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8943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51B" w14:textId="74D197B1" w:rsidR="00604C57" w:rsidRPr="00604C57" w:rsidRDefault="00604C57" w:rsidP="00604C57">
      <w:pPr>
        <w:spacing w:line="360" w:lineRule="auto"/>
        <w:jc w:val="center"/>
      </w:pPr>
      <w:r w:rsidRPr="0005493D">
        <w:t xml:space="preserve">Рисунок </w:t>
      </w:r>
      <w:r w:rsidRPr="00EE7481">
        <w:t>2</w:t>
      </w:r>
      <w:r w:rsidRPr="00574FAD">
        <w:t>1</w:t>
      </w:r>
      <w:r w:rsidRPr="0005493D">
        <w:t>.</w:t>
      </w:r>
      <w:r w:rsidRPr="00AE4785">
        <w:t>3</w:t>
      </w:r>
      <w:r w:rsidRPr="0005493D">
        <w:t xml:space="preserve"> – Результат задачи №1</w:t>
      </w:r>
      <w:r w:rsidRPr="00604C57">
        <w:t xml:space="preserve"> </w:t>
      </w:r>
      <w:r>
        <w:t xml:space="preserve">в файле </w:t>
      </w:r>
      <w:proofErr w:type="spellStart"/>
      <w:r>
        <w:rPr>
          <w:lang w:val="en-US"/>
        </w:rPr>
        <w:t>ArrayQueue</w:t>
      </w:r>
      <w:proofErr w:type="spellEnd"/>
      <w:r w:rsidRPr="00604C57">
        <w:t>.</w:t>
      </w:r>
      <w:r>
        <w:rPr>
          <w:lang w:val="en-US"/>
        </w:rPr>
        <w:t>java</w:t>
      </w:r>
    </w:p>
    <w:p w14:paraId="550724AD" w14:textId="77777777" w:rsidR="00604C57" w:rsidRPr="00604C57" w:rsidRDefault="00604C57" w:rsidP="00EE7481">
      <w:pPr>
        <w:spacing w:line="360" w:lineRule="auto"/>
        <w:jc w:val="center"/>
      </w:pPr>
    </w:p>
    <w:p w14:paraId="75B71989" w14:textId="77777777" w:rsidR="00EE7481" w:rsidRPr="00C659B2" w:rsidRDefault="00EE7481" w:rsidP="00EE7481">
      <w:pPr>
        <w:spacing w:line="360" w:lineRule="auto"/>
        <w:ind w:firstLine="708"/>
        <w:jc w:val="both"/>
        <w:rPr>
          <w:sz w:val="28"/>
          <w:szCs w:val="28"/>
        </w:rPr>
      </w:pPr>
    </w:p>
    <w:p w14:paraId="0C5B8200" w14:textId="77777777" w:rsidR="00EE7481" w:rsidRPr="00FF1326" w:rsidRDefault="00EE7481" w:rsidP="00EE7481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2D96FCC3" w14:textId="69570C3C" w:rsidR="00EE7481" w:rsidRPr="008C3E88" w:rsidRDefault="00EE7481" w:rsidP="00EE74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Pr="008C3E88">
        <w:rPr>
          <w:sz w:val="28"/>
          <w:szCs w:val="28"/>
        </w:rPr>
        <w:t>научи</w:t>
      </w:r>
      <w:r>
        <w:rPr>
          <w:sz w:val="28"/>
          <w:szCs w:val="28"/>
        </w:rPr>
        <w:t>лись</w:t>
      </w:r>
      <w:r w:rsidRPr="008C3E88">
        <w:rPr>
          <w:sz w:val="28"/>
          <w:szCs w:val="28"/>
        </w:rPr>
        <w:t xml:space="preserve"> </w:t>
      </w:r>
      <w:r w:rsidR="00BA11A0" w:rsidRPr="00F21D33">
        <w:rPr>
          <w:sz w:val="28"/>
          <w:szCs w:val="28"/>
        </w:rPr>
        <w:t>научиться разрабатывать программы с абстрактными типами данных на языке Джава</w:t>
      </w:r>
      <w:r w:rsidRPr="008C3E88">
        <w:rPr>
          <w:sz w:val="28"/>
          <w:szCs w:val="28"/>
        </w:rPr>
        <w:t>.</w:t>
      </w:r>
    </w:p>
    <w:p w14:paraId="78196873" w14:textId="51698301" w:rsidR="00EE7481" w:rsidRDefault="00EE74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D9DD0D" w14:textId="629B4EC5" w:rsidR="0020468A" w:rsidRPr="006F4CA1" w:rsidRDefault="0020468A" w:rsidP="0020468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51570209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Pr="008C3E88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6F4CA1"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29"/>
    </w:p>
    <w:p w14:paraId="7B01FE1B" w14:textId="77777777" w:rsidR="0020468A" w:rsidRPr="00005898" w:rsidRDefault="0020468A" w:rsidP="0020468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67E4F78" w14:textId="72EE3736" w:rsidR="0020468A" w:rsidRPr="008C3E88" w:rsidRDefault="0020468A" w:rsidP="005D79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 xml:space="preserve">ель </w:t>
      </w:r>
      <w:r w:rsidR="005D79CC" w:rsidRPr="005D79CC">
        <w:rPr>
          <w:sz w:val="28"/>
          <w:szCs w:val="28"/>
        </w:rPr>
        <w:t>научиться применять порождающие паттерны при разработке программ на Java. В данной практической работе рекомендуется</w:t>
      </w:r>
      <w:r w:rsidR="005D79CC" w:rsidRPr="00170174">
        <w:rPr>
          <w:sz w:val="28"/>
          <w:szCs w:val="28"/>
        </w:rPr>
        <w:t xml:space="preserve"> </w:t>
      </w:r>
      <w:r w:rsidR="005D79CC" w:rsidRPr="005D79CC">
        <w:rPr>
          <w:sz w:val="28"/>
          <w:szCs w:val="28"/>
        </w:rPr>
        <w:t>использовать следующие паттерны: Абстрактная фабрика и фабричный метод.</w:t>
      </w:r>
    </w:p>
    <w:p w14:paraId="06BB6A2A" w14:textId="77777777" w:rsidR="0020468A" w:rsidRDefault="0020468A" w:rsidP="0020468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3836E44D" w14:textId="77777777" w:rsidR="006A2471" w:rsidRDefault="00170174" w:rsidP="006A247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70174">
        <w:rPr>
          <w:sz w:val="28"/>
          <w:szCs w:val="28"/>
        </w:rPr>
        <w:t xml:space="preserve">Паттерны (или шаблоны) проектирования описывают типичные </w:t>
      </w:r>
      <w:r w:rsidRPr="006A2471">
        <w:rPr>
          <w:sz w:val="28"/>
          <w:szCs w:val="28"/>
        </w:rPr>
        <w:t>способы решения часто встречающихся проблем при проектировании</w:t>
      </w:r>
      <w:r w:rsidR="006A2471" w:rsidRPr="006A2471">
        <w:rPr>
          <w:sz w:val="28"/>
          <w:szCs w:val="28"/>
        </w:rPr>
        <w:t xml:space="preserve"> </w:t>
      </w:r>
      <w:r w:rsidRPr="006A2471">
        <w:rPr>
          <w:sz w:val="28"/>
          <w:szCs w:val="28"/>
        </w:rPr>
        <w:t>программ.</w:t>
      </w:r>
    </w:p>
    <w:p w14:paraId="2774564F" w14:textId="7C7F3C3D" w:rsidR="00170174" w:rsidRPr="006A2471" w:rsidRDefault="00170174" w:rsidP="006A247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A2471">
        <w:rPr>
          <w:sz w:val="28"/>
          <w:szCs w:val="28"/>
        </w:rPr>
        <w:t>Некоторые из преимуществ использования шаблонов проектирования:</w:t>
      </w:r>
    </w:p>
    <w:p w14:paraId="761A7EBA" w14:textId="4EDB44EB" w:rsidR="00170174" w:rsidRPr="00255AD2" w:rsidRDefault="00170174" w:rsidP="00255AD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70174">
        <w:rPr>
          <w:sz w:val="28"/>
          <w:szCs w:val="28"/>
        </w:rPr>
        <w:t xml:space="preserve">Шаблоны проектирования уже заранее определены и обеспечивают стандартный отраслевой подход к решению повторяющихся в программном </w:t>
      </w:r>
      <w:r w:rsidRPr="00255AD2">
        <w:rPr>
          <w:sz w:val="28"/>
          <w:szCs w:val="28"/>
        </w:rPr>
        <w:t xml:space="preserve">коде проблем, вследствие этого разумное применение шаблона проектирования экономит время на разработку. </w:t>
      </w:r>
    </w:p>
    <w:p w14:paraId="71C8237A" w14:textId="1F0628B4" w:rsidR="00170174" w:rsidRPr="00255AD2" w:rsidRDefault="00170174" w:rsidP="00255AD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70174">
        <w:rPr>
          <w:sz w:val="28"/>
          <w:szCs w:val="28"/>
        </w:rPr>
        <w:t xml:space="preserve">Использование шаблонов проектирования способствует реализации одного из преимуществ ООП – повторного использования кода, что приводит к более надежному и удобному в сопровождении коду. Это помогает снизить </w:t>
      </w:r>
      <w:r w:rsidRPr="00255AD2">
        <w:rPr>
          <w:sz w:val="28"/>
          <w:szCs w:val="28"/>
        </w:rPr>
        <w:t>общую стоимость владения программного продукта.</w:t>
      </w:r>
    </w:p>
    <w:p w14:paraId="78BA5A5C" w14:textId="3566D38F" w:rsidR="00170174" w:rsidRPr="00255AD2" w:rsidRDefault="00170174" w:rsidP="00255AD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70174">
        <w:rPr>
          <w:sz w:val="28"/>
          <w:szCs w:val="28"/>
        </w:rPr>
        <w:t xml:space="preserve">Поскольку шаблоны проектирования заранее определены то это упрощает понимание и отладку нашего кода. Это приводит к более быстрому </w:t>
      </w:r>
      <w:r w:rsidRPr="00255AD2">
        <w:rPr>
          <w:sz w:val="28"/>
          <w:szCs w:val="28"/>
        </w:rPr>
        <w:t>развитию проектов, так как новые члены команды понимают код.</w:t>
      </w:r>
    </w:p>
    <w:p w14:paraId="130E9D5F" w14:textId="13B74189" w:rsidR="00170174" w:rsidRPr="00170174" w:rsidRDefault="00170174" w:rsidP="00255AD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70174">
        <w:rPr>
          <w:sz w:val="28"/>
          <w:szCs w:val="28"/>
        </w:rPr>
        <w:t xml:space="preserve">Шаблоны проектирования Джава делятся на три категории: порождающие, структурные и поведенческие шаблоны проектирования. Так же есть еще шаблоны проектирования, например MVC – </w:t>
      </w:r>
      <w:proofErr w:type="spellStart"/>
      <w:r w:rsidRPr="00170174">
        <w:rPr>
          <w:sz w:val="28"/>
          <w:szCs w:val="28"/>
        </w:rPr>
        <w:t>model-view-controller</w:t>
      </w:r>
      <w:proofErr w:type="spellEnd"/>
      <w:r w:rsidRPr="00170174">
        <w:rPr>
          <w:sz w:val="28"/>
          <w:szCs w:val="28"/>
        </w:rPr>
        <w:t>.</w:t>
      </w:r>
    </w:p>
    <w:p w14:paraId="247A9348" w14:textId="7A2BC5FA" w:rsidR="00170174" w:rsidRPr="00170174" w:rsidRDefault="00170174" w:rsidP="00255AD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70174">
        <w:rPr>
          <w:sz w:val="28"/>
          <w:szCs w:val="28"/>
        </w:rPr>
        <w:t>Шаблон проектирования Фабрика (</w:t>
      </w:r>
      <w:proofErr w:type="spellStart"/>
      <w:r w:rsidRPr="00170174">
        <w:rPr>
          <w:sz w:val="28"/>
          <w:szCs w:val="28"/>
        </w:rPr>
        <w:t>factory</w:t>
      </w:r>
      <w:proofErr w:type="spellEnd"/>
      <w:r w:rsidRPr="00170174">
        <w:rPr>
          <w:sz w:val="28"/>
          <w:szCs w:val="28"/>
        </w:rPr>
        <w:t xml:space="preserve">), его также называют фабричный метод используется, когда у нас есть суперкласс с несколькими подклассами, и на основе ввода нам нужно вернуть один из подклассов. Этот </w:t>
      </w:r>
    </w:p>
    <w:p w14:paraId="75D9A961" w14:textId="19CB1C43" w:rsidR="0020468A" w:rsidRPr="00D5544D" w:rsidRDefault="00170174" w:rsidP="00D5544D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170174">
        <w:rPr>
          <w:sz w:val="28"/>
          <w:szCs w:val="28"/>
        </w:rPr>
        <w:lastRenderedPageBreak/>
        <w:t>шаблон снимает с себя ответственность за создание экземпляра класса из</w:t>
      </w:r>
      <w:r w:rsidR="00D5544D" w:rsidRPr="00D5544D">
        <w:rPr>
          <w:sz w:val="28"/>
          <w:szCs w:val="28"/>
        </w:rPr>
        <w:t xml:space="preserve"> </w:t>
      </w:r>
      <w:r w:rsidRPr="00D5544D">
        <w:rPr>
          <w:sz w:val="28"/>
          <w:szCs w:val="28"/>
        </w:rPr>
        <w:t>клиентской программы в класс фабрики. Давайте сначала узнаем, как</w:t>
      </w:r>
      <w:r w:rsidR="00D5544D" w:rsidRPr="00D5544D">
        <w:rPr>
          <w:sz w:val="28"/>
          <w:szCs w:val="28"/>
        </w:rPr>
        <w:t xml:space="preserve"> реализовать фабричный шаблон проектирования в </w:t>
      </w:r>
      <w:r w:rsidR="00D5544D" w:rsidRPr="00D5544D">
        <w:rPr>
          <w:sz w:val="28"/>
          <w:szCs w:val="28"/>
          <w:lang w:val="en-US"/>
        </w:rPr>
        <w:t>java</w:t>
      </w:r>
      <w:r w:rsidR="00D5544D" w:rsidRPr="00D5544D">
        <w:rPr>
          <w:sz w:val="28"/>
          <w:szCs w:val="28"/>
        </w:rPr>
        <w:t xml:space="preserve">, а затем мы рассмотрим преимущества фабричного шаблона. Мы увидим некоторые примеры использования фабричного шаблона проектирования в </w:t>
      </w:r>
      <w:r w:rsidR="00D5544D" w:rsidRPr="00D5544D">
        <w:rPr>
          <w:sz w:val="28"/>
          <w:szCs w:val="28"/>
          <w:lang w:val="en-US"/>
        </w:rPr>
        <w:t>JDK</w:t>
      </w:r>
      <w:r w:rsidR="00D5544D" w:rsidRPr="00D5544D">
        <w:rPr>
          <w:sz w:val="28"/>
          <w:szCs w:val="28"/>
        </w:rPr>
        <w:t>. Обратите внимание, что этот шаблон также известен как шаблон проектирования фабричный метод.</w:t>
      </w:r>
    </w:p>
    <w:p w14:paraId="3A43DC29" w14:textId="77777777" w:rsidR="0020468A" w:rsidRDefault="0020468A" w:rsidP="002046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61D65A" w14:textId="77777777" w:rsidR="0020468A" w:rsidRPr="009B77DB" w:rsidRDefault="0020468A" w:rsidP="0020468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B77DB">
        <w:rPr>
          <w:i/>
          <w:iCs/>
          <w:sz w:val="28"/>
          <w:szCs w:val="28"/>
          <w:u w:val="single"/>
        </w:rPr>
        <w:lastRenderedPageBreak/>
        <w:t>Задание №1:</w:t>
      </w:r>
    </w:p>
    <w:p w14:paraId="55135AF1" w14:textId="268CD545" w:rsidR="00D97EA4" w:rsidRDefault="00D97EA4" w:rsidP="00741420">
      <w:pPr>
        <w:spacing w:line="360" w:lineRule="auto"/>
        <w:ind w:firstLine="709"/>
        <w:jc w:val="both"/>
        <w:rPr>
          <w:sz w:val="28"/>
          <w:szCs w:val="28"/>
        </w:rPr>
      </w:pPr>
      <w:r w:rsidRPr="00D97EA4">
        <w:rPr>
          <w:sz w:val="28"/>
          <w:szCs w:val="28"/>
        </w:rPr>
        <w:t xml:space="preserve">Реализовать класс Абстрактная фабрика для различных типов стульев: Викторианский стул, Многофункциональный стул, Магический стул, а также интерфейс Стул, от которого наследуются все классы стульев, и класс Клиент, который использует интерфейс стул в своем методе </w:t>
      </w:r>
      <w:proofErr w:type="spellStart"/>
      <w:r w:rsidRPr="00D97EA4">
        <w:rPr>
          <w:sz w:val="28"/>
          <w:szCs w:val="28"/>
        </w:rPr>
        <w:t>Sit</w:t>
      </w:r>
      <w:proofErr w:type="spellEnd"/>
      <w:r w:rsidRPr="00D97EA4">
        <w:rPr>
          <w:sz w:val="28"/>
          <w:szCs w:val="28"/>
        </w:rPr>
        <w:t xml:space="preserve"> (</w:t>
      </w:r>
      <w:proofErr w:type="spellStart"/>
      <w:r w:rsidRPr="00D97EA4">
        <w:rPr>
          <w:sz w:val="28"/>
          <w:szCs w:val="28"/>
        </w:rPr>
        <w:t>Chair</w:t>
      </w:r>
      <w:proofErr w:type="spellEnd"/>
      <w:r w:rsidRPr="00D97EA4">
        <w:rPr>
          <w:sz w:val="28"/>
          <w:szCs w:val="28"/>
        </w:rPr>
        <w:t xml:space="preserve"> </w:t>
      </w:r>
      <w:proofErr w:type="spellStart"/>
      <w:r w:rsidRPr="00D97EA4">
        <w:rPr>
          <w:sz w:val="28"/>
          <w:szCs w:val="28"/>
        </w:rPr>
        <w:t>chair</w:t>
      </w:r>
      <w:proofErr w:type="spellEnd"/>
      <w:r w:rsidRPr="00D97EA4">
        <w:rPr>
          <w:sz w:val="28"/>
          <w:szCs w:val="28"/>
        </w:rPr>
        <w:t>).</w:t>
      </w:r>
    </w:p>
    <w:p w14:paraId="08AECA2B" w14:textId="5B101B25" w:rsidR="009A04B3" w:rsidRPr="007F29A0" w:rsidRDefault="009A04B3" w:rsidP="009A04B3">
      <w:pPr>
        <w:spacing w:line="360" w:lineRule="auto"/>
        <w:jc w:val="center"/>
        <w:rPr>
          <w:sz w:val="28"/>
          <w:szCs w:val="28"/>
          <w:lang w:val="en-US"/>
        </w:rPr>
      </w:pPr>
      <w:r w:rsidRPr="009A04B3">
        <w:rPr>
          <w:noProof/>
          <w:sz w:val="28"/>
          <w:szCs w:val="28"/>
        </w:rPr>
        <w:drawing>
          <wp:inline distT="0" distB="0" distL="0" distR="0" wp14:anchorId="3F3D64AD" wp14:editId="314C257A">
            <wp:extent cx="5822185" cy="4016088"/>
            <wp:effectExtent l="0" t="0" r="7620" b="3810"/>
            <wp:docPr id="165772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2790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7D82" w14:textId="29A3BE85" w:rsidR="009A04B3" w:rsidRPr="009A04B3" w:rsidRDefault="009A04B3" w:rsidP="009A04B3">
      <w:pPr>
        <w:spacing w:line="360" w:lineRule="auto"/>
        <w:jc w:val="center"/>
      </w:pPr>
      <w:r w:rsidRPr="0005493D">
        <w:t xml:space="preserve">Рисунок </w:t>
      </w:r>
      <w:r w:rsidRPr="00EE7481">
        <w:t>2</w:t>
      </w:r>
      <w:r w:rsidRPr="00574FAD">
        <w:t>1</w:t>
      </w:r>
      <w:r w:rsidRPr="0005493D">
        <w:t xml:space="preserve">.1 – </w:t>
      </w:r>
      <w:r w:rsidR="00BA5F9B">
        <w:rPr>
          <w:lang w:val="en-US"/>
        </w:rPr>
        <w:t>UML</w:t>
      </w:r>
      <w:r w:rsidR="00BA5F9B" w:rsidRPr="00835A86">
        <w:t xml:space="preserve"> </w:t>
      </w:r>
      <w:r w:rsidR="00BA5F9B">
        <w:t>д</w:t>
      </w:r>
      <w:r>
        <w:t>иаграмма</w:t>
      </w:r>
    </w:p>
    <w:p w14:paraId="77F4E2D4" w14:textId="77777777" w:rsidR="009A04B3" w:rsidRPr="00835A86" w:rsidRDefault="009A04B3" w:rsidP="00741420">
      <w:pPr>
        <w:spacing w:line="360" w:lineRule="auto"/>
        <w:ind w:firstLine="709"/>
        <w:jc w:val="both"/>
        <w:rPr>
          <w:sz w:val="28"/>
          <w:szCs w:val="28"/>
        </w:rPr>
      </w:pPr>
    </w:p>
    <w:p w14:paraId="09A2E5A6" w14:textId="3B9734FE" w:rsidR="009A04B3" w:rsidRDefault="009A04B3" w:rsidP="009A04B3">
      <w:pPr>
        <w:spacing w:line="360" w:lineRule="auto"/>
        <w:ind w:firstLine="709"/>
        <w:jc w:val="center"/>
        <w:rPr>
          <w:sz w:val="28"/>
          <w:szCs w:val="28"/>
        </w:rPr>
      </w:pPr>
    </w:p>
    <w:p w14:paraId="0AC67790" w14:textId="6EF556E4" w:rsidR="0020468A" w:rsidRDefault="0020468A" w:rsidP="00D97EA4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AE58F4C" w14:textId="023868E9" w:rsidR="0020468A" w:rsidRPr="001D4213" w:rsidRDefault="0020468A" w:rsidP="002046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5B65C2">
        <w:rPr>
          <w:sz w:val="28"/>
          <w:szCs w:val="28"/>
        </w:rPr>
        <w:t>2</w:t>
      </w:r>
      <w:r w:rsidR="00D5544D" w:rsidRPr="00D5544D">
        <w:rPr>
          <w:sz w:val="28"/>
          <w:szCs w:val="28"/>
        </w:rPr>
        <w:t>2</w:t>
      </w:r>
      <w:r w:rsidRPr="00B36FB6">
        <w:rPr>
          <w:sz w:val="28"/>
          <w:szCs w:val="28"/>
        </w:rPr>
        <w:t>.</w:t>
      </w:r>
      <w:r>
        <w:rPr>
          <w:sz w:val="28"/>
          <w:szCs w:val="28"/>
        </w:rPr>
        <w:t>1.</w:t>
      </w:r>
    </w:p>
    <w:p w14:paraId="53B75B75" w14:textId="4E7868E5" w:rsidR="0020468A" w:rsidRPr="000C0E28" w:rsidRDefault="0020468A" w:rsidP="0020468A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2</w:t>
      </w:r>
      <w:r w:rsidR="00D5544D">
        <w:rPr>
          <w:i/>
          <w:iCs/>
          <w:lang w:val="en-US"/>
        </w:rPr>
        <w:t>2</w:t>
      </w:r>
      <w:r>
        <w:rPr>
          <w:i/>
          <w:iCs/>
          <w:lang w:val="en-US"/>
        </w:rPr>
        <w:t>.1</w:t>
      </w:r>
      <w:r w:rsidRPr="000C0E28">
        <w:rPr>
          <w:i/>
          <w:iCs/>
          <w:lang w:val="en-US"/>
        </w:rPr>
        <w:t xml:space="preserve"> – </w:t>
      </w:r>
      <w:r w:rsidR="00C25AFB">
        <w:rPr>
          <w:i/>
          <w:iCs/>
          <w:lang w:val="en-US"/>
        </w:rPr>
        <w:t>Chair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0468A" w14:paraId="3CC64420" w14:textId="77777777" w:rsidTr="004923FE">
        <w:tc>
          <w:tcPr>
            <w:tcW w:w="9204" w:type="dxa"/>
          </w:tcPr>
          <w:p w14:paraId="4EBA71B1" w14:textId="77777777" w:rsidR="006A52CE" w:rsidRPr="006A52CE" w:rsidRDefault="006A52CE" w:rsidP="006A52C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A52CE">
              <w:rPr>
                <w:rFonts w:ascii="Courier New" w:hAnsi="Courier New" w:cs="Courier New"/>
                <w:sz w:val="20"/>
                <w:szCs w:val="20"/>
                <w:lang w:val="en-US"/>
              </w:rPr>
              <w:t>package factory;</w:t>
            </w:r>
          </w:p>
          <w:p w14:paraId="61A8809F" w14:textId="77777777" w:rsidR="006A52CE" w:rsidRPr="006A52CE" w:rsidRDefault="006A52CE" w:rsidP="006A52C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85B2E21" w14:textId="77777777" w:rsidR="006A52CE" w:rsidRPr="006A52CE" w:rsidRDefault="006A52CE" w:rsidP="006A52C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A52CE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Chair {</w:t>
            </w:r>
          </w:p>
          <w:p w14:paraId="7D055DB5" w14:textId="77777777" w:rsidR="006A52CE" w:rsidRPr="006A52CE" w:rsidRDefault="006A52CE" w:rsidP="006A52C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A52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6A52CE">
              <w:rPr>
                <w:rFonts w:ascii="Courier New" w:hAnsi="Courier New" w:cs="Courier New"/>
                <w:sz w:val="20"/>
                <w:szCs w:val="20"/>
                <w:lang w:val="en-US"/>
              </w:rPr>
              <w:t>sitOn</w:t>
            </w:r>
            <w:proofErr w:type="spellEnd"/>
            <w:r w:rsidRPr="006A52C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A52C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61FCB46" w14:textId="51E8F206" w:rsidR="0020468A" w:rsidRDefault="006A52CE" w:rsidP="006A52CE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6A52C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D3057AB" w14:textId="34BF60E1" w:rsidR="006A52CE" w:rsidRDefault="006A52CE" w:rsidP="0020468A">
      <w:pPr>
        <w:rPr>
          <w:sz w:val="28"/>
          <w:szCs w:val="28"/>
        </w:rPr>
      </w:pPr>
    </w:p>
    <w:p w14:paraId="2CF457BB" w14:textId="77777777" w:rsidR="006A52CE" w:rsidRDefault="006A52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DD6241" w14:textId="3CD2E9BF" w:rsidR="006A52CE" w:rsidRPr="000C0E28" w:rsidRDefault="006A52CE" w:rsidP="006A52CE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lastRenderedPageBreak/>
        <w:t>Листинг</w:t>
      </w:r>
      <w:r>
        <w:rPr>
          <w:i/>
          <w:iCs/>
          <w:lang w:val="en-US"/>
        </w:rPr>
        <w:t xml:space="preserve"> 22.</w:t>
      </w:r>
      <w:r w:rsidR="009B057D">
        <w:rPr>
          <w:i/>
          <w:iCs/>
          <w:lang w:val="en-US"/>
        </w:rPr>
        <w:t>2</w:t>
      </w:r>
      <w:r w:rsidRPr="000C0E28">
        <w:rPr>
          <w:i/>
          <w:iCs/>
          <w:lang w:val="en-US"/>
        </w:rPr>
        <w:t xml:space="preserve"> – </w:t>
      </w:r>
      <w:r w:rsidR="0099482F">
        <w:rPr>
          <w:i/>
          <w:iCs/>
          <w:lang w:val="en-US"/>
        </w:rPr>
        <w:t>Abstarct</w:t>
      </w:r>
      <w:r>
        <w:rPr>
          <w:i/>
          <w:iCs/>
          <w:lang w:val="en-US"/>
        </w:rPr>
        <w:t>Chair</w:t>
      </w:r>
      <w:r w:rsidR="0099482F">
        <w:rPr>
          <w:i/>
          <w:iCs/>
          <w:lang w:val="en-US"/>
        </w:rPr>
        <w:t>Factory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A52CE" w14:paraId="1527DCC7" w14:textId="77777777" w:rsidTr="005E1491">
        <w:tc>
          <w:tcPr>
            <w:tcW w:w="9204" w:type="dxa"/>
          </w:tcPr>
          <w:p w14:paraId="58964B96" w14:textId="77777777" w:rsidR="0099482F" w:rsidRPr="0099482F" w:rsidRDefault="0099482F" w:rsidP="0099482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package factory;</w:t>
            </w:r>
          </w:p>
          <w:p w14:paraId="18DE9D99" w14:textId="77777777" w:rsidR="0099482F" w:rsidRPr="0099482F" w:rsidRDefault="0099482F" w:rsidP="0099482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F50C3D6" w14:textId="77777777" w:rsidR="0099482F" w:rsidRPr="0099482F" w:rsidRDefault="0099482F" w:rsidP="0099482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interface </w:t>
            </w:r>
            <w:proofErr w:type="spellStart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AbstractChairFactory</w:t>
            </w:r>
            <w:proofErr w:type="spellEnd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875A6A2" w14:textId="77777777" w:rsidR="0099482F" w:rsidRPr="0099482F" w:rsidRDefault="0099482F" w:rsidP="0099482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VictorianChair</w:t>
            </w:r>
            <w:proofErr w:type="spellEnd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createVictorianChair</w:t>
            </w:r>
            <w:proofErr w:type="spellEnd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486700A" w14:textId="77777777" w:rsidR="0099482F" w:rsidRPr="0099482F" w:rsidRDefault="0099482F" w:rsidP="0099482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4850BA6" w14:textId="77777777" w:rsidR="0099482F" w:rsidRPr="0099482F" w:rsidRDefault="0099482F" w:rsidP="0099482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FunctionalChair</w:t>
            </w:r>
            <w:proofErr w:type="spellEnd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createFunctionalChair</w:t>
            </w:r>
            <w:proofErr w:type="spellEnd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F1C94E1" w14:textId="77777777" w:rsidR="0099482F" w:rsidRPr="0099482F" w:rsidRDefault="0099482F" w:rsidP="0099482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68850B6" w14:textId="77777777" w:rsidR="0099482F" w:rsidRPr="0099482F" w:rsidRDefault="0099482F" w:rsidP="0099482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MagicChair</w:t>
            </w:r>
            <w:proofErr w:type="spellEnd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createMagicChair</w:t>
            </w:r>
            <w:proofErr w:type="spellEnd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6D93089" w14:textId="068D08D9" w:rsidR="006A52CE" w:rsidRDefault="0099482F" w:rsidP="0099482F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98EC243" w14:textId="77777777" w:rsidR="0020468A" w:rsidRDefault="0020468A" w:rsidP="0020468A">
      <w:pPr>
        <w:rPr>
          <w:sz w:val="28"/>
          <w:szCs w:val="28"/>
        </w:rPr>
      </w:pPr>
    </w:p>
    <w:p w14:paraId="7FF58EA4" w14:textId="4E4B78F3" w:rsidR="009B057D" w:rsidRPr="000C0E28" w:rsidRDefault="009B057D" w:rsidP="009B057D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22.3</w:t>
      </w:r>
      <w:r w:rsidRPr="000C0E2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Client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B057D" w14:paraId="34F62FC0" w14:textId="77777777" w:rsidTr="005E1491">
        <w:tc>
          <w:tcPr>
            <w:tcW w:w="9204" w:type="dxa"/>
          </w:tcPr>
          <w:p w14:paraId="46A9D76F" w14:textId="3583DC20" w:rsidR="009B057D" w:rsidRPr="009B057D" w:rsidRDefault="009B057D" w:rsidP="009B057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package factory</w:t>
            </w:r>
          </w:p>
          <w:p w14:paraId="7CBA8FE4" w14:textId="77777777" w:rsidR="009B057D" w:rsidRPr="009B057D" w:rsidRDefault="009B057D" w:rsidP="009B057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lient {</w:t>
            </w:r>
          </w:p>
          <w:p w14:paraId="1C2F247A" w14:textId="77777777" w:rsidR="009B057D" w:rsidRPr="009B057D" w:rsidRDefault="009B057D" w:rsidP="009B057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hair </w:t>
            </w:r>
            <w:proofErr w:type="spellStart"/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chair</w:t>
            </w:r>
            <w:proofErr w:type="spellEnd"/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7971F88" w14:textId="77777777" w:rsidR="009B057D" w:rsidRPr="009B057D" w:rsidRDefault="009B057D" w:rsidP="009B057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BA17B9F" w14:textId="77777777" w:rsidR="009B057D" w:rsidRPr="009B057D" w:rsidRDefault="009B057D" w:rsidP="009B057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sit(</w:t>
            </w:r>
            <w:proofErr w:type="gramEnd"/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Chair chair) {</w:t>
            </w:r>
          </w:p>
          <w:p w14:paraId="5D106D15" w14:textId="77777777" w:rsidR="009B057D" w:rsidRPr="009B057D" w:rsidRDefault="009B057D" w:rsidP="009B057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chair.sitOn</w:t>
            </w:r>
            <w:proofErr w:type="spellEnd"/>
            <w:proofErr w:type="gramEnd"/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A35B52A" w14:textId="77777777" w:rsidR="009B057D" w:rsidRPr="009B057D" w:rsidRDefault="009B057D" w:rsidP="009B057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73F3BC" w14:textId="77777777" w:rsidR="009B057D" w:rsidRPr="009B057D" w:rsidRDefault="009B057D" w:rsidP="009B057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05A4737" w14:textId="77777777" w:rsidR="009B057D" w:rsidRPr="009B057D" w:rsidRDefault="009B057D" w:rsidP="009B057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setChair</w:t>
            </w:r>
            <w:proofErr w:type="spellEnd"/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Chair chair) {</w:t>
            </w:r>
          </w:p>
          <w:p w14:paraId="326AF39B" w14:textId="77777777" w:rsidR="009B057D" w:rsidRPr="009B057D" w:rsidRDefault="009B057D" w:rsidP="009B057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this.chair</w:t>
            </w:r>
            <w:proofErr w:type="spellEnd"/>
            <w:proofErr w:type="gramEnd"/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hair;</w:t>
            </w:r>
          </w:p>
          <w:p w14:paraId="4C1046FE" w14:textId="77777777" w:rsidR="009B057D" w:rsidRPr="009B057D" w:rsidRDefault="009B057D" w:rsidP="009B057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96A9A0" w14:textId="27805544" w:rsidR="009B057D" w:rsidRDefault="009B057D" w:rsidP="009B057D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4F757F0" w14:textId="77777777" w:rsidR="009B057D" w:rsidRDefault="009B057D" w:rsidP="0020468A">
      <w:pPr>
        <w:spacing w:line="360" w:lineRule="auto"/>
        <w:jc w:val="both"/>
        <w:rPr>
          <w:sz w:val="28"/>
          <w:szCs w:val="28"/>
          <w:u w:val="single"/>
        </w:rPr>
      </w:pPr>
    </w:p>
    <w:p w14:paraId="78F241BD" w14:textId="3882AE49" w:rsidR="00D7358F" w:rsidRPr="000C0E28" w:rsidRDefault="00D7358F" w:rsidP="00D7358F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22.</w:t>
      </w:r>
      <w:r w:rsidR="00037B86">
        <w:rPr>
          <w:i/>
          <w:iCs/>
          <w:lang w:val="en-US"/>
        </w:rPr>
        <w:t>4</w:t>
      </w:r>
      <w:r w:rsidRPr="000C0E2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ChairFactory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7358F" w14:paraId="7BC18A62" w14:textId="77777777" w:rsidTr="005E1491">
        <w:tc>
          <w:tcPr>
            <w:tcW w:w="9204" w:type="dxa"/>
          </w:tcPr>
          <w:p w14:paraId="0F2F016C" w14:textId="74AEE266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package factory;</w:t>
            </w:r>
          </w:p>
          <w:p w14:paraId="19563479" w14:textId="77777777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ChairFactory</w:t>
            </w:r>
            <w:proofErr w:type="spell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</w:t>
            </w:r>
            <w:proofErr w:type="spellStart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AbstractChairFactory</w:t>
            </w:r>
            <w:proofErr w:type="spell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1B27CE31" w14:textId="77777777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11DE52C" w14:textId="77777777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VictorianChair</w:t>
            </w:r>
            <w:proofErr w:type="spell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createVictorianChair</w:t>
            </w:r>
            <w:proofErr w:type="spell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2EDABBD" w14:textId="77777777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ew </w:t>
            </w:r>
            <w:proofErr w:type="spellStart"/>
            <w:proofErr w:type="gramStart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VictorianChair</w:t>
            </w:r>
            <w:proofErr w:type="spell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0C76488" w14:textId="05C1B3E5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C6889DA" w14:textId="77777777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17D55E0" w14:textId="77777777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FunctionalChair</w:t>
            </w:r>
            <w:proofErr w:type="spell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createFunctionalChair</w:t>
            </w:r>
            <w:proofErr w:type="spell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0543883" w14:textId="77777777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ew </w:t>
            </w:r>
            <w:proofErr w:type="spellStart"/>
            <w:proofErr w:type="gramStart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FunctionalChair</w:t>
            </w:r>
            <w:proofErr w:type="spell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9FB35D1" w14:textId="2E801139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54C4B5A" w14:textId="77777777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AF3668E" w14:textId="77777777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MagicChair</w:t>
            </w:r>
            <w:proofErr w:type="spell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createMagicChair</w:t>
            </w:r>
            <w:proofErr w:type="spell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6B22B87" w14:textId="77777777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ew </w:t>
            </w:r>
            <w:proofErr w:type="spellStart"/>
            <w:proofErr w:type="gramStart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MagicChair</w:t>
            </w:r>
            <w:proofErr w:type="spell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C3CC0FF" w14:textId="77777777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9603AED" w14:textId="01C4C025" w:rsidR="00D7358F" w:rsidRDefault="00D7358F" w:rsidP="00D7358F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864FA38" w14:textId="7D847F79" w:rsidR="00037B86" w:rsidRPr="000C0E28" w:rsidRDefault="00037B86" w:rsidP="00037B86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lastRenderedPageBreak/>
        <w:t>Листинг</w:t>
      </w:r>
      <w:r>
        <w:rPr>
          <w:i/>
          <w:iCs/>
          <w:lang w:val="en-US"/>
        </w:rPr>
        <w:t xml:space="preserve"> 22.5</w:t>
      </w:r>
      <w:r w:rsidRPr="000C0E2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VictorianChair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37B86" w14:paraId="3C35897D" w14:textId="77777777" w:rsidTr="005E1491">
        <w:tc>
          <w:tcPr>
            <w:tcW w:w="9204" w:type="dxa"/>
          </w:tcPr>
          <w:p w14:paraId="04EF3A6A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package factory;</w:t>
            </w:r>
          </w:p>
          <w:p w14:paraId="68A0B0BF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7A99116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VictorianChair</w:t>
            </w:r>
            <w:proofErr w:type="spellEnd"/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Chair {</w:t>
            </w:r>
          </w:p>
          <w:p w14:paraId="3F2FE2F1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age;</w:t>
            </w:r>
          </w:p>
          <w:p w14:paraId="2B220B66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41C0558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getAge</w:t>
            </w:r>
            <w:proofErr w:type="spellEnd"/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205F123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ge;</w:t>
            </w:r>
          </w:p>
          <w:p w14:paraId="4900A255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8606FD2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6AE9611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2BFEEA7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sitOn</w:t>
            </w:r>
            <w:proofErr w:type="spellEnd"/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8336CC3" w14:textId="77777777" w:rsidR="00037B86" w:rsidRPr="00CB49F5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</w:t>
            </w:r>
            <w:r w:rsidRPr="00CB49F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CB49F5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CB49F5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037B86">
              <w:rPr>
                <w:rFonts w:ascii="Courier New" w:hAnsi="Courier New" w:cs="Courier New"/>
                <w:sz w:val="20"/>
                <w:szCs w:val="20"/>
              </w:rPr>
              <w:t>Вы</w:t>
            </w:r>
            <w:r w:rsidRPr="00CB49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37B86">
              <w:rPr>
                <w:rFonts w:ascii="Courier New" w:hAnsi="Courier New" w:cs="Courier New"/>
                <w:sz w:val="20"/>
                <w:szCs w:val="20"/>
              </w:rPr>
              <w:t>сидите</w:t>
            </w:r>
            <w:r w:rsidRPr="00CB49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37B86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CB49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37B86">
              <w:rPr>
                <w:rFonts w:ascii="Courier New" w:hAnsi="Courier New" w:cs="Courier New"/>
                <w:sz w:val="20"/>
                <w:szCs w:val="20"/>
              </w:rPr>
              <w:t>Викторианском</w:t>
            </w:r>
            <w:r w:rsidRPr="00CB49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37B86">
              <w:rPr>
                <w:rFonts w:ascii="Courier New" w:hAnsi="Courier New" w:cs="Courier New"/>
                <w:sz w:val="20"/>
                <w:szCs w:val="20"/>
              </w:rPr>
              <w:t>стуле</w:t>
            </w:r>
            <w:r w:rsidRPr="00CB49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37B86">
              <w:rPr>
                <w:rFonts w:ascii="Courier New" w:hAnsi="Courier New" w:cs="Courier New"/>
                <w:sz w:val="20"/>
                <w:szCs w:val="20"/>
              </w:rPr>
              <w:t>возрастом</w:t>
            </w:r>
            <w:r w:rsidRPr="00CB49F5">
              <w:rPr>
                <w:rFonts w:ascii="Courier New" w:hAnsi="Courier New" w:cs="Courier New"/>
                <w:sz w:val="20"/>
                <w:szCs w:val="20"/>
              </w:rPr>
              <w:t xml:space="preserve">" + </w:t>
            </w:r>
            <w:proofErr w:type="spellStart"/>
            <w:proofErr w:type="gramStart"/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getAge</w:t>
            </w:r>
            <w:proofErr w:type="spellEnd"/>
            <w:r w:rsidRPr="00CB49F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B49F5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57E0447D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49F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97F859C" w14:textId="51B04C78" w:rsidR="00037B86" w:rsidRDefault="00037B86" w:rsidP="00037B86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581A060" w14:textId="77777777" w:rsidR="00D7358F" w:rsidRDefault="00D7358F" w:rsidP="0020468A">
      <w:pPr>
        <w:spacing w:line="360" w:lineRule="auto"/>
        <w:jc w:val="both"/>
        <w:rPr>
          <w:sz w:val="28"/>
          <w:szCs w:val="28"/>
          <w:u w:val="single"/>
        </w:rPr>
      </w:pPr>
    </w:p>
    <w:p w14:paraId="52CB625C" w14:textId="79AE2F12" w:rsidR="00037B86" w:rsidRPr="000C0E28" w:rsidRDefault="00037B86" w:rsidP="00037B86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22.</w:t>
      </w:r>
      <w:r w:rsidR="00E5179B">
        <w:rPr>
          <w:i/>
          <w:iCs/>
          <w:lang w:val="en-US"/>
        </w:rPr>
        <w:t>6</w:t>
      </w:r>
      <w:r w:rsidRPr="000C0E28">
        <w:rPr>
          <w:i/>
          <w:iCs/>
          <w:lang w:val="en-US"/>
        </w:rPr>
        <w:t xml:space="preserve"> – </w:t>
      </w:r>
      <w:r w:rsidR="00E5179B">
        <w:rPr>
          <w:i/>
          <w:iCs/>
          <w:lang w:val="en-US"/>
        </w:rPr>
        <w:t>Magic</w:t>
      </w:r>
      <w:r>
        <w:rPr>
          <w:i/>
          <w:iCs/>
          <w:lang w:val="en-US"/>
        </w:rPr>
        <w:t>Chair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37B86" w14:paraId="3952E5F7" w14:textId="77777777" w:rsidTr="005E1491">
        <w:tc>
          <w:tcPr>
            <w:tcW w:w="9204" w:type="dxa"/>
          </w:tcPr>
          <w:p w14:paraId="575AFB83" w14:textId="5DA734C9" w:rsidR="00E5179B" w:rsidRPr="00E5179B" w:rsidRDefault="00E5179B" w:rsidP="00E5179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package factory;</w:t>
            </w:r>
          </w:p>
          <w:p w14:paraId="516B12CB" w14:textId="2113450B" w:rsidR="00E5179B" w:rsidRPr="00E5179B" w:rsidRDefault="00E5179B" w:rsidP="00E5179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MagicChair</w:t>
            </w:r>
            <w:proofErr w:type="spell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Chair {</w:t>
            </w:r>
          </w:p>
          <w:p w14:paraId="13BCD0DD" w14:textId="77777777" w:rsidR="00E5179B" w:rsidRPr="00E5179B" w:rsidRDefault="00E5179B" w:rsidP="00E5179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doMagic</w:t>
            </w:r>
            <w:proofErr w:type="spell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DA55CF7" w14:textId="77777777" w:rsidR="00E5179B" w:rsidRPr="00E5179B" w:rsidRDefault="00E5179B" w:rsidP="00E5179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Магия</w:t>
            </w:r>
            <w:proofErr w:type="spell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совершена</w:t>
            </w:r>
            <w:proofErr w:type="spell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13BDCCFB" w14:textId="230141DC" w:rsidR="00E5179B" w:rsidRPr="00E5179B" w:rsidRDefault="00E5179B" w:rsidP="00E5179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36D6F6E" w14:textId="77777777" w:rsidR="00E5179B" w:rsidRPr="00E5179B" w:rsidRDefault="00E5179B" w:rsidP="00E5179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858BC48" w14:textId="77777777" w:rsidR="00E5179B" w:rsidRPr="00E5179B" w:rsidRDefault="00E5179B" w:rsidP="00E5179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sitOn</w:t>
            </w:r>
            <w:proofErr w:type="spell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F3BF099" w14:textId="77777777" w:rsidR="00E5179B" w:rsidRPr="00E5179B" w:rsidRDefault="00E5179B" w:rsidP="00E5179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Вы</w:t>
            </w:r>
            <w:proofErr w:type="spell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сидите</w:t>
            </w:r>
            <w:proofErr w:type="spell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на </w:t>
            </w:r>
            <w:proofErr w:type="spellStart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Магическом</w:t>
            </w:r>
            <w:proofErr w:type="spell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стуле</w:t>
            </w:r>
            <w:proofErr w:type="spell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0989DA47" w14:textId="77777777" w:rsidR="00E5179B" w:rsidRPr="00E5179B" w:rsidRDefault="00E5179B" w:rsidP="00E5179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57875FB" w14:textId="08878E38" w:rsidR="00037B86" w:rsidRDefault="00E5179B" w:rsidP="00E5179B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AE2F3C8" w14:textId="77777777" w:rsidR="00037B86" w:rsidRDefault="00037B86" w:rsidP="0020468A">
      <w:pPr>
        <w:spacing w:line="360" w:lineRule="auto"/>
        <w:jc w:val="both"/>
        <w:rPr>
          <w:sz w:val="28"/>
          <w:szCs w:val="28"/>
          <w:u w:val="single"/>
          <w:lang w:val="en-US"/>
        </w:rPr>
      </w:pPr>
    </w:p>
    <w:p w14:paraId="1CB4182B" w14:textId="096E9A45" w:rsidR="00E5179B" w:rsidRPr="000C0E28" w:rsidRDefault="00E5179B" w:rsidP="00E5179B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22.7</w:t>
      </w:r>
      <w:r w:rsidRPr="000C0E2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FunctionalChair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5179B" w14:paraId="7F65083C" w14:textId="77777777" w:rsidTr="005E1491">
        <w:tc>
          <w:tcPr>
            <w:tcW w:w="9204" w:type="dxa"/>
          </w:tcPr>
          <w:p w14:paraId="3E2E24D0" w14:textId="612169DF" w:rsidR="0073763B" w:rsidRPr="0073763B" w:rsidRDefault="0073763B" w:rsidP="0073763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>package factory;</w:t>
            </w:r>
          </w:p>
          <w:p w14:paraId="40C6202D" w14:textId="22818BE0" w:rsidR="0073763B" w:rsidRPr="0073763B" w:rsidRDefault="0073763B" w:rsidP="0073763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>FunctionalChair</w:t>
            </w:r>
            <w:proofErr w:type="spellEnd"/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Chair {</w:t>
            </w:r>
          </w:p>
          <w:p w14:paraId="0BCD4647" w14:textId="77777777" w:rsidR="0073763B" w:rsidRPr="0073763B" w:rsidRDefault="0073763B" w:rsidP="0073763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gramStart"/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>sum(</w:t>
            </w:r>
            <w:proofErr w:type="gramEnd"/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>int a, int b) {</w:t>
            </w:r>
          </w:p>
          <w:p w14:paraId="5D0DC2CB" w14:textId="77777777" w:rsidR="0073763B" w:rsidRPr="0073763B" w:rsidRDefault="0073763B" w:rsidP="0073763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 + b;</w:t>
            </w:r>
          </w:p>
          <w:p w14:paraId="60AFBAA8" w14:textId="3D381423" w:rsidR="0073763B" w:rsidRPr="0073763B" w:rsidRDefault="0073763B" w:rsidP="0073763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098A741" w14:textId="77777777" w:rsidR="0073763B" w:rsidRPr="0073763B" w:rsidRDefault="0073763B" w:rsidP="0073763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B555BDB" w14:textId="77777777" w:rsidR="0073763B" w:rsidRPr="0073763B" w:rsidRDefault="0073763B" w:rsidP="0073763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>sitOn</w:t>
            </w:r>
            <w:proofErr w:type="spellEnd"/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4B1A1F8" w14:textId="77777777" w:rsidR="0073763B" w:rsidRPr="00CB49F5" w:rsidRDefault="0073763B" w:rsidP="0073763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</w:t>
            </w:r>
            <w:r w:rsidRPr="00CB49F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CB49F5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CB49F5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73763B">
              <w:rPr>
                <w:rFonts w:ascii="Courier New" w:hAnsi="Courier New" w:cs="Courier New"/>
                <w:sz w:val="20"/>
                <w:szCs w:val="20"/>
              </w:rPr>
              <w:t>Вы</w:t>
            </w:r>
            <w:r w:rsidRPr="00CB49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3763B">
              <w:rPr>
                <w:rFonts w:ascii="Courier New" w:hAnsi="Courier New" w:cs="Courier New"/>
                <w:sz w:val="20"/>
                <w:szCs w:val="20"/>
              </w:rPr>
              <w:t>сидите</w:t>
            </w:r>
            <w:r w:rsidRPr="00CB49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3763B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CB49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3763B">
              <w:rPr>
                <w:rFonts w:ascii="Courier New" w:hAnsi="Courier New" w:cs="Courier New"/>
                <w:sz w:val="20"/>
                <w:szCs w:val="20"/>
              </w:rPr>
              <w:t>Многофункциональном</w:t>
            </w:r>
            <w:r w:rsidRPr="00CB49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3763B">
              <w:rPr>
                <w:rFonts w:ascii="Courier New" w:hAnsi="Courier New" w:cs="Courier New"/>
                <w:sz w:val="20"/>
                <w:szCs w:val="20"/>
              </w:rPr>
              <w:t>стуле</w:t>
            </w:r>
            <w:r w:rsidRPr="00CB49F5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0D9F96E4" w14:textId="77777777" w:rsidR="0073763B" w:rsidRPr="0073763B" w:rsidRDefault="0073763B" w:rsidP="0073763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49F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373ECDAC" w14:textId="3E6C5C9B" w:rsidR="00E5179B" w:rsidRDefault="0073763B" w:rsidP="0073763B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1CB379B" w14:textId="77777777" w:rsidR="003918B6" w:rsidRDefault="003918B6" w:rsidP="0073763B">
      <w:pPr>
        <w:spacing w:line="360" w:lineRule="auto"/>
        <w:jc w:val="both"/>
        <w:rPr>
          <w:i/>
          <w:iCs/>
          <w:lang w:val="en-US"/>
        </w:rPr>
      </w:pPr>
    </w:p>
    <w:p w14:paraId="6ED18A44" w14:textId="626B2356" w:rsidR="0073763B" w:rsidRPr="000C0E28" w:rsidRDefault="0073763B" w:rsidP="0073763B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lastRenderedPageBreak/>
        <w:t>Листинг</w:t>
      </w:r>
      <w:r>
        <w:rPr>
          <w:i/>
          <w:iCs/>
          <w:lang w:val="en-US"/>
        </w:rPr>
        <w:t xml:space="preserve"> 22.</w:t>
      </w:r>
      <w:r w:rsidR="003918B6">
        <w:rPr>
          <w:i/>
          <w:iCs/>
          <w:lang w:val="en-US"/>
        </w:rPr>
        <w:t>8</w:t>
      </w:r>
      <w:r w:rsidRPr="000C0E2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F</w:t>
      </w:r>
      <w:r w:rsidR="003918B6">
        <w:rPr>
          <w:i/>
          <w:iCs/>
          <w:lang w:val="en-US"/>
        </w:rPr>
        <w:t>actory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3763B" w14:paraId="21071612" w14:textId="77777777" w:rsidTr="005E1491">
        <w:tc>
          <w:tcPr>
            <w:tcW w:w="9204" w:type="dxa"/>
          </w:tcPr>
          <w:p w14:paraId="3B0939A2" w14:textId="77777777" w:rsidR="003918B6" w:rsidRPr="003918B6" w:rsidRDefault="003918B6" w:rsidP="003918B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package factory;</w:t>
            </w:r>
          </w:p>
          <w:p w14:paraId="6BF4D77D" w14:textId="77777777" w:rsidR="003918B6" w:rsidRPr="003918B6" w:rsidRDefault="003918B6" w:rsidP="003918B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AFBB5DF" w14:textId="77777777" w:rsidR="003918B6" w:rsidRPr="003918B6" w:rsidRDefault="003918B6" w:rsidP="003918B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actory {</w:t>
            </w:r>
          </w:p>
          <w:p w14:paraId="157CEF60" w14:textId="77777777" w:rsidR="003918B6" w:rsidRPr="003918B6" w:rsidRDefault="003918B6" w:rsidP="003918B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74F7F4A9" w14:textId="77777777" w:rsidR="003918B6" w:rsidRPr="003918B6" w:rsidRDefault="003918B6" w:rsidP="003918B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actory fac = new </w:t>
            </w:r>
            <w:proofErr w:type="gramStart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Factory(</w:t>
            </w:r>
            <w:proofErr w:type="gramEnd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771FFD6" w14:textId="77777777" w:rsidR="003918B6" w:rsidRPr="003918B6" w:rsidRDefault="003918B6" w:rsidP="003918B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MagicChair</w:t>
            </w:r>
            <w:proofErr w:type="spellEnd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ag = new </w:t>
            </w:r>
            <w:proofErr w:type="spellStart"/>
            <w:proofErr w:type="gramStart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MagicChair</w:t>
            </w:r>
            <w:proofErr w:type="spellEnd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B70AC1B" w14:textId="77777777" w:rsidR="003918B6" w:rsidRPr="003918B6" w:rsidRDefault="003918B6" w:rsidP="003918B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mag.sitOn</w:t>
            </w:r>
            <w:proofErr w:type="spellEnd"/>
            <w:proofErr w:type="gramEnd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C8748D9" w14:textId="77777777" w:rsidR="003918B6" w:rsidRPr="003918B6" w:rsidRDefault="003918B6" w:rsidP="003918B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F559377" w14:textId="7D0279C8" w:rsidR="0073763B" w:rsidRDefault="003918B6" w:rsidP="003918B6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F836548" w14:textId="77777777" w:rsidR="0073763B" w:rsidRPr="00E5179B" w:rsidRDefault="0073763B" w:rsidP="0020468A">
      <w:pPr>
        <w:spacing w:line="360" w:lineRule="auto"/>
        <w:jc w:val="both"/>
        <w:rPr>
          <w:sz w:val="28"/>
          <w:szCs w:val="28"/>
          <w:u w:val="single"/>
          <w:lang w:val="en-US"/>
        </w:rPr>
      </w:pPr>
    </w:p>
    <w:p w14:paraId="629FFF01" w14:textId="40700BCD" w:rsidR="0020468A" w:rsidRPr="00EE0103" w:rsidRDefault="0020468A" w:rsidP="0020468A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2F06B8EF" w14:textId="29686A4B" w:rsidR="0020468A" w:rsidRPr="007F29A0" w:rsidRDefault="00A537C0" w:rsidP="0020468A">
      <w:pPr>
        <w:spacing w:line="360" w:lineRule="auto"/>
        <w:jc w:val="center"/>
        <w:rPr>
          <w:sz w:val="28"/>
          <w:szCs w:val="28"/>
          <w:lang w:val="en-US"/>
        </w:rPr>
      </w:pPr>
      <w:r w:rsidRPr="00A537C0">
        <w:rPr>
          <w:noProof/>
          <w:sz w:val="28"/>
          <w:szCs w:val="28"/>
        </w:rPr>
        <w:drawing>
          <wp:inline distT="0" distB="0" distL="0" distR="0" wp14:anchorId="688AFACD" wp14:editId="36C47279">
            <wp:extent cx="2347163" cy="289585"/>
            <wp:effectExtent l="0" t="0" r="0" b="0"/>
            <wp:docPr id="2122625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2582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6E0F" w14:textId="3CB6F863" w:rsidR="0020468A" w:rsidRPr="0005493D" w:rsidRDefault="0020468A" w:rsidP="0020468A">
      <w:pPr>
        <w:spacing w:line="360" w:lineRule="auto"/>
        <w:jc w:val="center"/>
      </w:pPr>
      <w:r w:rsidRPr="0005493D">
        <w:t xml:space="preserve">Рисунок </w:t>
      </w:r>
      <w:r w:rsidRPr="00EE7481">
        <w:t>2</w:t>
      </w:r>
      <w:r w:rsidR="00A537C0" w:rsidRPr="00835A86">
        <w:t>2</w:t>
      </w:r>
      <w:r w:rsidRPr="0005493D">
        <w:t>.</w:t>
      </w:r>
      <w:r w:rsidR="00A537C0" w:rsidRPr="00835A86">
        <w:t>2</w:t>
      </w:r>
      <w:r w:rsidRPr="0005493D">
        <w:t xml:space="preserve"> – Результат задачи №1</w:t>
      </w:r>
    </w:p>
    <w:p w14:paraId="5C1808FE" w14:textId="77777777" w:rsidR="0020468A" w:rsidRPr="00C659B2" w:rsidRDefault="0020468A" w:rsidP="0020468A">
      <w:pPr>
        <w:spacing w:line="360" w:lineRule="auto"/>
        <w:ind w:firstLine="708"/>
        <w:jc w:val="both"/>
        <w:rPr>
          <w:sz w:val="28"/>
          <w:szCs w:val="28"/>
        </w:rPr>
      </w:pPr>
    </w:p>
    <w:p w14:paraId="211DE66C" w14:textId="77777777" w:rsidR="0020468A" w:rsidRPr="00FF1326" w:rsidRDefault="0020468A" w:rsidP="0020468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131D712A" w14:textId="77777777" w:rsidR="0020468A" w:rsidRPr="008C3E88" w:rsidRDefault="0020468A" w:rsidP="002046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Pr="008C3E88">
        <w:rPr>
          <w:sz w:val="28"/>
          <w:szCs w:val="28"/>
        </w:rPr>
        <w:t>научи</w:t>
      </w:r>
      <w:r>
        <w:rPr>
          <w:sz w:val="28"/>
          <w:szCs w:val="28"/>
        </w:rPr>
        <w:t>лись</w:t>
      </w:r>
      <w:r w:rsidRPr="008C3E88">
        <w:rPr>
          <w:sz w:val="28"/>
          <w:szCs w:val="28"/>
        </w:rPr>
        <w:t xml:space="preserve"> разрабатывать программы с абстрактными типами данных на языке Джава и применять паттерн MVC при разработке программ.</w:t>
      </w:r>
    </w:p>
    <w:p w14:paraId="2203B23F" w14:textId="507C9E04" w:rsidR="0020468A" w:rsidRDefault="002046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B945F3" w14:textId="30E36FD7" w:rsidR="00A537C0" w:rsidRPr="00A537C0" w:rsidRDefault="00A537C0" w:rsidP="003270C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51570210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</w:t>
      </w:r>
      <w:r w:rsidR="009F2AAC">
        <w:rPr>
          <w:rFonts w:ascii="Times New Roman" w:hAnsi="Times New Roman" w:cs="Times New Roman"/>
          <w:b/>
          <w:bCs/>
          <w:color w:val="000000" w:themeColor="text1"/>
        </w:rPr>
        <w:t>ие</w:t>
      </w:r>
      <w:r w:rsidRPr="00D429DE">
        <w:rPr>
          <w:rFonts w:ascii="Times New Roman" w:hAnsi="Times New Roman" w:cs="Times New Roman"/>
          <w:b/>
          <w:bCs/>
          <w:color w:val="000000" w:themeColor="text1"/>
        </w:rPr>
        <w:t xml:space="preserve"> работ</w:t>
      </w:r>
      <w:r w:rsidR="009F2AAC">
        <w:rPr>
          <w:rFonts w:ascii="Times New Roman" w:hAnsi="Times New Roman" w:cs="Times New Roman"/>
          <w:b/>
          <w:bCs/>
          <w:color w:val="000000" w:themeColor="text1"/>
        </w:rPr>
        <w:t>ы</w:t>
      </w:r>
      <w:r w:rsidRPr="00D429DE">
        <w:rPr>
          <w:rFonts w:ascii="Times New Roman" w:hAnsi="Times New Roman" w:cs="Times New Roman"/>
          <w:b/>
          <w:bCs/>
          <w:color w:val="000000" w:themeColor="text1"/>
        </w:rPr>
        <w:t xml:space="preserve"> №</w:t>
      </w:r>
      <w:r w:rsidRPr="008C3E88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A537C0">
        <w:rPr>
          <w:rFonts w:ascii="Times New Roman" w:hAnsi="Times New Roman" w:cs="Times New Roman"/>
          <w:b/>
          <w:bCs/>
          <w:color w:val="000000" w:themeColor="text1"/>
        </w:rPr>
        <w:t xml:space="preserve">3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и </w:t>
      </w:r>
      <w:r w:rsidR="00773CDC">
        <w:rPr>
          <w:rFonts w:ascii="Times New Roman" w:hAnsi="Times New Roman" w:cs="Times New Roman"/>
          <w:b/>
          <w:bCs/>
          <w:color w:val="000000" w:themeColor="text1"/>
        </w:rPr>
        <w:t>№</w:t>
      </w:r>
      <w:r>
        <w:rPr>
          <w:rFonts w:ascii="Times New Roman" w:hAnsi="Times New Roman" w:cs="Times New Roman"/>
          <w:b/>
          <w:bCs/>
          <w:color w:val="000000" w:themeColor="text1"/>
        </w:rPr>
        <w:t>24</w:t>
      </w:r>
      <w:bookmarkEnd w:id="30"/>
    </w:p>
    <w:p w14:paraId="03BD65C1" w14:textId="77777777" w:rsidR="00A537C0" w:rsidRPr="00005898" w:rsidRDefault="00A537C0" w:rsidP="003270C3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3F554DD" w14:textId="4477C94D" w:rsidR="00A537C0" w:rsidRPr="005157CB" w:rsidRDefault="00A537C0" w:rsidP="00CB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 xml:space="preserve">ель </w:t>
      </w:r>
      <w:r w:rsidR="005157CB">
        <w:rPr>
          <w:sz w:val="28"/>
          <w:szCs w:val="28"/>
        </w:rPr>
        <w:t xml:space="preserve">ознакомиться </w:t>
      </w:r>
      <w:r w:rsidR="00CB49F5" w:rsidRPr="00CB49F5">
        <w:rPr>
          <w:sz w:val="28"/>
          <w:szCs w:val="28"/>
        </w:rPr>
        <w:t>с принципами создания динамических структур в Java, механизмом исключений и концепцией</w:t>
      </w:r>
      <w:r w:rsidR="00CB49F5">
        <w:rPr>
          <w:sz w:val="28"/>
          <w:szCs w:val="28"/>
        </w:rPr>
        <w:t xml:space="preserve"> </w:t>
      </w:r>
      <w:r w:rsidR="00CB49F5" w:rsidRPr="00CB49F5">
        <w:rPr>
          <w:sz w:val="28"/>
          <w:szCs w:val="28"/>
        </w:rPr>
        <w:t>интерфейсов.</w:t>
      </w:r>
    </w:p>
    <w:p w14:paraId="6CD77F1E" w14:textId="6B83852D" w:rsidR="00A537C0" w:rsidRDefault="00A537C0" w:rsidP="00A537C0">
      <w:pPr>
        <w:rPr>
          <w:sz w:val="28"/>
          <w:szCs w:val="28"/>
        </w:rPr>
      </w:pPr>
    </w:p>
    <w:p w14:paraId="22349943" w14:textId="77777777" w:rsidR="00A537C0" w:rsidRDefault="00A537C0" w:rsidP="00A537C0">
      <w:pPr>
        <w:tabs>
          <w:tab w:val="left" w:pos="0"/>
        </w:tabs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  <w:r w:rsidRPr="009B77DB">
        <w:rPr>
          <w:i/>
          <w:iCs/>
          <w:sz w:val="28"/>
          <w:szCs w:val="28"/>
          <w:u w:val="single"/>
        </w:rPr>
        <w:t>Задание №1:</w:t>
      </w:r>
    </w:p>
    <w:p w14:paraId="4DADF344" w14:textId="2C9F3F15" w:rsidR="007500D0" w:rsidRPr="007500D0" w:rsidRDefault="007500D0" w:rsidP="007500D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0D0">
        <w:rPr>
          <w:sz w:val="28"/>
          <w:szCs w:val="28"/>
        </w:rPr>
        <w:t xml:space="preserve">Создайте класс </w:t>
      </w:r>
      <w:proofErr w:type="spellStart"/>
      <w:r w:rsidRPr="007500D0">
        <w:rPr>
          <w:sz w:val="28"/>
          <w:szCs w:val="28"/>
        </w:rPr>
        <w:t>Drink</w:t>
      </w:r>
      <w:proofErr w:type="spellEnd"/>
      <w:r w:rsidRPr="007500D0">
        <w:rPr>
          <w:sz w:val="28"/>
          <w:szCs w:val="28"/>
        </w:rPr>
        <w:t xml:space="preserve"> – напитка. Класс описывает сущность – напиток и характеризуется следующими свойствами - стоимостью, названием и описанием. Класс должен быть определен как неизменяемый (</w:t>
      </w:r>
      <w:proofErr w:type="spellStart"/>
      <w:r w:rsidRPr="007500D0">
        <w:rPr>
          <w:sz w:val="28"/>
          <w:szCs w:val="28"/>
        </w:rPr>
        <w:t>Immutable</w:t>
      </w:r>
      <w:proofErr w:type="spellEnd"/>
      <w:r w:rsidRPr="007500D0">
        <w:rPr>
          <w:sz w:val="28"/>
          <w:szCs w:val="28"/>
        </w:rPr>
        <w:t xml:space="preserve"> </w:t>
      </w:r>
      <w:proofErr w:type="spellStart"/>
      <w:r w:rsidRPr="007500D0">
        <w:rPr>
          <w:sz w:val="28"/>
          <w:szCs w:val="28"/>
        </w:rPr>
        <w:t>class</w:t>
      </w:r>
      <w:proofErr w:type="spellEnd"/>
      <w:r w:rsidRPr="007500D0">
        <w:rPr>
          <w:sz w:val="28"/>
          <w:szCs w:val="28"/>
        </w:rPr>
        <w:t xml:space="preserve">). </w:t>
      </w:r>
    </w:p>
    <w:p w14:paraId="255A5BCF" w14:textId="77777777" w:rsidR="007500D0" w:rsidRPr="007500D0" w:rsidRDefault="007500D0" w:rsidP="007500D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0D0">
        <w:rPr>
          <w:sz w:val="28"/>
          <w:szCs w:val="28"/>
        </w:rPr>
        <w:t>Конструкторы:</w:t>
      </w:r>
    </w:p>
    <w:p w14:paraId="6B0DA93E" w14:textId="263CE8CC" w:rsidR="007500D0" w:rsidRPr="00782D9F" w:rsidRDefault="007500D0" w:rsidP="00782D9F">
      <w:pPr>
        <w:pStyle w:val="a5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2D9F">
        <w:rPr>
          <w:sz w:val="28"/>
          <w:szCs w:val="28"/>
        </w:rPr>
        <w:t>принимающий два параметра – название и описание. Стоимость</w:t>
      </w:r>
      <w:r w:rsidR="00782D9F" w:rsidRPr="00782D9F">
        <w:rPr>
          <w:sz w:val="28"/>
          <w:szCs w:val="28"/>
        </w:rPr>
        <w:t xml:space="preserve"> </w:t>
      </w:r>
      <w:r w:rsidRPr="00782D9F">
        <w:rPr>
          <w:sz w:val="28"/>
          <w:szCs w:val="28"/>
        </w:rPr>
        <w:t>при этом инициализируется значением 0;</w:t>
      </w:r>
    </w:p>
    <w:p w14:paraId="0622A05F" w14:textId="7C55D819" w:rsidR="007500D0" w:rsidRPr="00782D9F" w:rsidRDefault="007500D0" w:rsidP="00782D9F">
      <w:pPr>
        <w:pStyle w:val="a5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2D9F">
        <w:rPr>
          <w:sz w:val="28"/>
          <w:szCs w:val="28"/>
        </w:rPr>
        <w:t xml:space="preserve">принимающий три параметра – стоимость, название и описание. </w:t>
      </w:r>
    </w:p>
    <w:p w14:paraId="796EFEE7" w14:textId="77777777" w:rsidR="007500D0" w:rsidRPr="007500D0" w:rsidRDefault="007500D0" w:rsidP="007500D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0D0">
        <w:rPr>
          <w:sz w:val="28"/>
          <w:szCs w:val="28"/>
        </w:rPr>
        <w:t>Методы:</w:t>
      </w:r>
    </w:p>
    <w:p w14:paraId="3235CC12" w14:textId="4A277F9E" w:rsidR="007500D0" w:rsidRPr="00782D9F" w:rsidRDefault="007500D0" w:rsidP="00782D9F">
      <w:pPr>
        <w:pStyle w:val="a5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782D9F">
        <w:rPr>
          <w:sz w:val="28"/>
          <w:szCs w:val="28"/>
        </w:rPr>
        <w:t>возвращающий</w:t>
      </w:r>
      <w:r w:rsidR="00782D9F" w:rsidRPr="00782D9F">
        <w:rPr>
          <w:sz w:val="28"/>
          <w:szCs w:val="28"/>
        </w:rPr>
        <w:t xml:space="preserve"> </w:t>
      </w:r>
      <w:r w:rsidRPr="00782D9F">
        <w:rPr>
          <w:sz w:val="28"/>
          <w:szCs w:val="28"/>
        </w:rPr>
        <w:t>стоимость;</w:t>
      </w:r>
    </w:p>
    <w:p w14:paraId="54E29499" w14:textId="012EA3C4" w:rsidR="007500D0" w:rsidRPr="00782D9F" w:rsidRDefault="007500D0" w:rsidP="00782D9F">
      <w:pPr>
        <w:pStyle w:val="a5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782D9F">
        <w:rPr>
          <w:sz w:val="28"/>
          <w:szCs w:val="28"/>
        </w:rPr>
        <w:t>возвращающий</w:t>
      </w:r>
      <w:r w:rsidR="00782D9F" w:rsidRPr="00782D9F">
        <w:rPr>
          <w:sz w:val="28"/>
          <w:szCs w:val="28"/>
        </w:rPr>
        <w:t xml:space="preserve"> </w:t>
      </w:r>
      <w:r w:rsidRPr="00782D9F">
        <w:rPr>
          <w:sz w:val="28"/>
          <w:szCs w:val="28"/>
        </w:rPr>
        <w:t>название;</w:t>
      </w:r>
    </w:p>
    <w:p w14:paraId="136B850E" w14:textId="61DA67EF" w:rsidR="007500D0" w:rsidRPr="00782D9F" w:rsidRDefault="007500D0" w:rsidP="00782D9F">
      <w:pPr>
        <w:pStyle w:val="a5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782D9F">
        <w:rPr>
          <w:sz w:val="28"/>
          <w:szCs w:val="28"/>
        </w:rPr>
        <w:t>возвращающий</w:t>
      </w:r>
      <w:r w:rsidR="00782D9F" w:rsidRPr="00782D9F">
        <w:rPr>
          <w:sz w:val="28"/>
          <w:szCs w:val="28"/>
        </w:rPr>
        <w:t xml:space="preserve"> </w:t>
      </w:r>
      <w:r w:rsidRPr="00782D9F">
        <w:rPr>
          <w:sz w:val="28"/>
          <w:szCs w:val="28"/>
        </w:rPr>
        <w:t xml:space="preserve">описание. </w:t>
      </w:r>
    </w:p>
    <w:p w14:paraId="1EDC2AE7" w14:textId="77777777" w:rsidR="007500D0" w:rsidRPr="007500D0" w:rsidRDefault="007500D0" w:rsidP="007500D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0D0">
        <w:rPr>
          <w:sz w:val="28"/>
          <w:szCs w:val="28"/>
        </w:rPr>
        <w:t xml:space="preserve">Дополнительные требования: </w:t>
      </w:r>
    </w:p>
    <w:p w14:paraId="021A028F" w14:textId="2F944297" w:rsidR="007500D0" w:rsidRPr="007500D0" w:rsidRDefault="007500D0" w:rsidP="00782D9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0D0">
        <w:rPr>
          <w:sz w:val="28"/>
          <w:szCs w:val="28"/>
        </w:rPr>
        <w:t xml:space="preserve">Вместо литералов в коде (магических констант) необходимо использовать константы класса, содержащие эти значения. Пояснение: в этом случае вы локализуете изменения этих значений в одном месте, а имя константы скажет нам о сути литерала. Этот класс должен быть неизменяемым (правила проектирования таких классов приводятся в лекциях). </w:t>
      </w:r>
    </w:p>
    <w:p w14:paraId="6DBF67CC" w14:textId="52585C56" w:rsidR="007500D0" w:rsidRPr="007500D0" w:rsidRDefault="00782D9F" w:rsidP="00782D9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00D0" w:rsidRPr="007500D0">
        <w:rPr>
          <w:sz w:val="28"/>
          <w:szCs w:val="28"/>
        </w:rPr>
        <w:t xml:space="preserve">Создайте интерфейс </w:t>
      </w:r>
      <w:proofErr w:type="spellStart"/>
      <w:r w:rsidR="007500D0" w:rsidRPr="007500D0">
        <w:rPr>
          <w:sz w:val="28"/>
          <w:szCs w:val="28"/>
        </w:rPr>
        <w:t>Item</w:t>
      </w:r>
      <w:proofErr w:type="spellEnd"/>
      <w:r w:rsidR="007500D0" w:rsidRPr="007500D0">
        <w:rPr>
          <w:sz w:val="28"/>
          <w:szCs w:val="28"/>
        </w:rPr>
        <w:t xml:space="preserve"> для работы с позициями заказа. Интерфейс определяет 3 метода: </w:t>
      </w:r>
    </w:p>
    <w:p w14:paraId="60A708AB" w14:textId="62FDF944" w:rsidR="007500D0" w:rsidRDefault="007500D0" w:rsidP="007500D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0D0">
        <w:rPr>
          <w:sz w:val="28"/>
          <w:szCs w:val="28"/>
        </w:rPr>
        <w:t>− возвращает стоимость;</w:t>
      </w:r>
    </w:p>
    <w:p w14:paraId="64FBFDA7" w14:textId="77777777" w:rsidR="00C20CB4" w:rsidRPr="00C20CB4" w:rsidRDefault="00C20CB4" w:rsidP="00C20CB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20CB4">
        <w:rPr>
          <w:sz w:val="28"/>
          <w:szCs w:val="28"/>
        </w:rPr>
        <w:t>− возвращает название;</w:t>
      </w:r>
    </w:p>
    <w:p w14:paraId="323ECE4E" w14:textId="77777777" w:rsidR="00C20CB4" w:rsidRPr="00C20CB4" w:rsidRDefault="00C20CB4" w:rsidP="00C20CB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20CB4">
        <w:rPr>
          <w:sz w:val="28"/>
          <w:szCs w:val="28"/>
        </w:rPr>
        <w:t xml:space="preserve">− возвращает описание позиции. </w:t>
      </w:r>
    </w:p>
    <w:p w14:paraId="2E7D499F" w14:textId="77777777" w:rsidR="00C20CB4" w:rsidRPr="00C20CB4" w:rsidRDefault="00C20CB4" w:rsidP="00C20CB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20CB4">
        <w:rPr>
          <w:sz w:val="28"/>
          <w:szCs w:val="28"/>
        </w:rPr>
        <w:lastRenderedPageBreak/>
        <w:t xml:space="preserve">Класс </w:t>
      </w:r>
      <w:proofErr w:type="spellStart"/>
      <w:r w:rsidRPr="00C20CB4">
        <w:rPr>
          <w:sz w:val="28"/>
          <w:szCs w:val="28"/>
        </w:rPr>
        <w:t>Drink</w:t>
      </w:r>
      <w:proofErr w:type="spellEnd"/>
      <w:r w:rsidRPr="00C20CB4">
        <w:rPr>
          <w:sz w:val="28"/>
          <w:szCs w:val="28"/>
        </w:rPr>
        <w:t xml:space="preserve"> и </w:t>
      </w:r>
      <w:proofErr w:type="spellStart"/>
      <w:r w:rsidRPr="00C20CB4">
        <w:rPr>
          <w:sz w:val="28"/>
          <w:szCs w:val="28"/>
        </w:rPr>
        <w:t>Dish</w:t>
      </w:r>
      <w:proofErr w:type="spellEnd"/>
      <w:r w:rsidRPr="00C20CB4">
        <w:rPr>
          <w:sz w:val="28"/>
          <w:szCs w:val="28"/>
        </w:rPr>
        <w:t xml:space="preserve"> должны реализовывать этот интерфейс.</w:t>
      </w:r>
    </w:p>
    <w:p w14:paraId="48E95C49" w14:textId="55E3C2CC" w:rsidR="00C20CB4" w:rsidRDefault="00C20CB4" w:rsidP="00C20CB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C20CB4">
        <w:rPr>
          <w:sz w:val="28"/>
          <w:szCs w:val="28"/>
        </w:rPr>
        <w:t xml:space="preserve">Класс </w:t>
      </w:r>
      <w:proofErr w:type="spellStart"/>
      <w:r w:rsidRPr="00C20CB4">
        <w:rPr>
          <w:sz w:val="28"/>
          <w:szCs w:val="28"/>
        </w:rPr>
        <w:t>Dish</w:t>
      </w:r>
      <w:proofErr w:type="spellEnd"/>
      <w:r w:rsidRPr="00C20CB4">
        <w:rPr>
          <w:sz w:val="28"/>
          <w:szCs w:val="28"/>
        </w:rPr>
        <w:t xml:space="preserve"> сделайте неизменяемым (аналогично </w:t>
      </w:r>
      <w:proofErr w:type="spellStart"/>
      <w:r w:rsidRPr="00C20CB4">
        <w:rPr>
          <w:sz w:val="28"/>
          <w:szCs w:val="28"/>
        </w:rPr>
        <w:t>Drink</w:t>
      </w:r>
      <w:proofErr w:type="spellEnd"/>
      <w:r w:rsidRPr="00C20CB4">
        <w:rPr>
          <w:sz w:val="28"/>
          <w:szCs w:val="28"/>
        </w:rPr>
        <w:t xml:space="preserve">). </w:t>
      </w:r>
      <w:proofErr w:type="spellStart"/>
      <w:r w:rsidRPr="00C20CB4">
        <w:rPr>
          <w:sz w:val="28"/>
          <w:szCs w:val="28"/>
        </w:rPr>
        <w:t>Order</w:t>
      </w:r>
      <w:proofErr w:type="spellEnd"/>
      <w:r w:rsidRPr="00C20CB4">
        <w:rPr>
          <w:sz w:val="28"/>
          <w:szCs w:val="28"/>
        </w:rPr>
        <w:t xml:space="preserve"> должен хранить (удалять и добавлять) не только экземпляры класса </w:t>
      </w:r>
      <w:proofErr w:type="spellStart"/>
      <w:r w:rsidRPr="00C20CB4">
        <w:rPr>
          <w:sz w:val="28"/>
          <w:szCs w:val="28"/>
        </w:rPr>
        <w:t>Dish</w:t>
      </w:r>
      <w:proofErr w:type="spellEnd"/>
      <w:r w:rsidRPr="00C20CB4">
        <w:rPr>
          <w:sz w:val="28"/>
          <w:szCs w:val="28"/>
        </w:rPr>
        <w:t xml:space="preserve">, но и </w:t>
      </w:r>
      <w:proofErr w:type="spellStart"/>
      <w:r w:rsidRPr="00C20CB4">
        <w:rPr>
          <w:sz w:val="28"/>
          <w:szCs w:val="28"/>
        </w:rPr>
        <w:t>Drink</w:t>
      </w:r>
      <w:proofErr w:type="spellEnd"/>
      <w:r w:rsidRPr="00C20CB4">
        <w:rPr>
          <w:sz w:val="28"/>
          <w:szCs w:val="28"/>
        </w:rPr>
        <w:t xml:space="preserve"> (Для этого разработайте классы </w:t>
      </w:r>
      <w:proofErr w:type="spellStart"/>
      <w:r w:rsidRPr="00C20CB4">
        <w:rPr>
          <w:sz w:val="28"/>
          <w:szCs w:val="28"/>
        </w:rPr>
        <w:t>Order</w:t>
      </w:r>
      <w:proofErr w:type="spellEnd"/>
      <w:r w:rsidRPr="00C20CB4">
        <w:rPr>
          <w:sz w:val="28"/>
          <w:szCs w:val="28"/>
        </w:rPr>
        <w:t xml:space="preserve"> и </w:t>
      </w:r>
      <w:proofErr w:type="spellStart"/>
      <w:r w:rsidRPr="00C20CB4">
        <w:rPr>
          <w:sz w:val="28"/>
          <w:szCs w:val="28"/>
        </w:rPr>
        <w:t>TablesOrderManager</w:t>
      </w:r>
      <w:proofErr w:type="spellEnd"/>
      <w:r w:rsidRPr="00C20CB4">
        <w:rPr>
          <w:sz w:val="28"/>
          <w:szCs w:val="28"/>
        </w:rPr>
        <w:t>).</w:t>
      </w:r>
    </w:p>
    <w:p w14:paraId="1E6A3FBB" w14:textId="0F6ACD34" w:rsidR="000216F0" w:rsidRDefault="000216F0" w:rsidP="000216F0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16F0">
        <w:rPr>
          <w:sz w:val="28"/>
          <w:szCs w:val="28"/>
        </w:rPr>
        <w:t xml:space="preserve">Создайте класс </w:t>
      </w:r>
      <w:proofErr w:type="spellStart"/>
      <w:r w:rsidRPr="000216F0">
        <w:rPr>
          <w:sz w:val="28"/>
          <w:szCs w:val="28"/>
        </w:rPr>
        <w:t>InternetOrder</w:t>
      </w:r>
      <w:proofErr w:type="spellEnd"/>
      <w:r w:rsidRPr="000216F0">
        <w:rPr>
          <w:sz w:val="28"/>
          <w:szCs w:val="28"/>
        </w:rPr>
        <w:t xml:space="preserve">, который моделирует сущность </w:t>
      </w:r>
      <w:r w:rsidRPr="000216F0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-заказ </w:t>
      </w:r>
      <w:r w:rsidRPr="000216F0">
        <w:rPr>
          <w:sz w:val="28"/>
          <w:szCs w:val="28"/>
        </w:rPr>
        <w:t>в ресторане или кафе. Класс основан на циклическом двусвязном списке с выделенной головой и может хранить как блюда, так и напитки. Внимание: список реализуется самостоятельно.</w:t>
      </w:r>
    </w:p>
    <w:p w14:paraId="2027728B" w14:textId="36300944" w:rsidR="00B2229F" w:rsidRPr="00B2229F" w:rsidRDefault="00B2229F" w:rsidP="00B2229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229F">
        <w:rPr>
          <w:sz w:val="28"/>
          <w:szCs w:val="28"/>
        </w:rPr>
        <w:t xml:space="preserve">Конструкторы: </w:t>
      </w:r>
    </w:p>
    <w:p w14:paraId="2462078E" w14:textId="6BE05516" w:rsidR="00B2229F" w:rsidRPr="00B2229F" w:rsidRDefault="00B2229F" w:rsidP="00B2229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229F">
        <w:rPr>
          <w:sz w:val="28"/>
          <w:szCs w:val="28"/>
        </w:rPr>
        <w:t>− не принимающий параметров (для списка создается только головной</w:t>
      </w:r>
    </w:p>
    <w:p w14:paraId="15740836" w14:textId="77777777" w:rsidR="00B2229F" w:rsidRDefault="00B2229F" w:rsidP="00B2229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2229F">
        <w:rPr>
          <w:sz w:val="28"/>
          <w:szCs w:val="28"/>
        </w:rPr>
        <w:t xml:space="preserve">элемент, сам список пуст). </w:t>
      </w:r>
    </w:p>
    <w:p w14:paraId="2B5E7EE4" w14:textId="6C511C4E" w:rsidR="00B2229F" w:rsidRPr="00B2229F" w:rsidRDefault="00B2229F" w:rsidP="00B2229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229F">
        <w:rPr>
          <w:sz w:val="28"/>
          <w:szCs w:val="28"/>
        </w:rPr>
        <w:t>− принимающий массив позиций заказа (создаем список из N позиций.)</w:t>
      </w:r>
    </w:p>
    <w:p w14:paraId="6336B7DC" w14:textId="7EB7C6A8" w:rsidR="00B2229F" w:rsidRPr="00B2229F" w:rsidRDefault="00B2229F" w:rsidP="00B2229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229F">
        <w:rPr>
          <w:sz w:val="28"/>
          <w:szCs w:val="28"/>
        </w:rPr>
        <w:t xml:space="preserve">Методы: </w:t>
      </w:r>
    </w:p>
    <w:p w14:paraId="67B3260B" w14:textId="32851858" w:rsidR="00B2229F" w:rsidRPr="005D1ACB" w:rsidRDefault="00B2229F" w:rsidP="005D1ACB">
      <w:pPr>
        <w:pStyle w:val="a5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CEA">
        <w:rPr>
          <w:sz w:val="28"/>
          <w:szCs w:val="28"/>
        </w:rPr>
        <w:t xml:space="preserve">добавляющий позицию в заказ (принимает ссылку типа </w:t>
      </w:r>
      <w:proofErr w:type="spellStart"/>
      <w:r w:rsidRPr="00705CEA">
        <w:rPr>
          <w:sz w:val="28"/>
          <w:szCs w:val="28"/>
        </w:rPr>
        <w:t>Item</w:t>
      </w:r>
      <w:proofErr w:type="spellEnd"/>
      <w:r w:rsidRPr="00705CEA">
        <w:rPr>
          <w:sz w:val="28"/>
          <w:szCs w:val="28"/>
        </w:rPr>
        <w:t xml:space="preserve">). </w:t>
      </w:r>
      <w:r w:rsidRPr="005D1ACB">
        <w:rPr>
          <w:sz w:val="28"/>
          <w:szCs w:val="28"/>
        </w:rPr>
        <w:t>Пока этот метод возвращает истину после выполнения операции добавления</w:t>
      </w:r>
      <w:r w:rsidRPr="005D1ACB">
        <w:rPr>
          <w:sz w:val="28"/>
          <w:szCs w:val="28"/>
        </w:rPr>
        <w:t xml:space="preserve"> </w:t>
      </w:r>
      <w:r w:rsidRPr="005D1ACB">
        <w:rPr>
          <w:sz w:val="28"/>
          <w:szCs w:val="28"/>
        </w:rPr>
        <w:t>элемента.</w:t>
      </w:r>
    </w:p>
    <w:p w14:paraId="061B06BD" w14:textId="095D3C2D" w:rsidR="00B2229F" w:rsidRPr="00705CEA" w:rsidRDefault="00B2229F" w:rsidP="00705CEA">
      <w:pPr>
        <w:pStyle w:val="a5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CEA">
        <w:rPr>
          <w:sz w:val="28"/>
          <w:szCs w:val="28"/>
        </w:rPr>
        <w:t>удаляющий позицию из заказа по его названию (принимает название блюда или напитка в качестве параметра). Если позиций с заданным названием несколько, всегда удаляются последние. Возвращает логическое значение (</w:t>
      </w:r>
      <w:proofErr w:type="spellStart"/>
      <w:r w:rsidRPr="00705CEA">
        <w:rPr>
          <w:sz w:val="28"/>
          <w:szCs w:val="28"/>
        </w:rPr>
        <w:t>true</w:t>
      </w:r>
      <w:proofErr w:type="spellEnd"/>
      <w:r w:rsidRPr="00705CEA">
        <w:rPr>
          <w:sz w:val="28"/>
          <w:szCs w:val="28"/>
        </w:rPr>
        <w:t xml:space="preserve">, если элемент был удален). </w:t>
      </w:r>
    </w:p>
    <w:p w14:paraId="7A6EA46E" w14:textId="6F60EFB5" w:rsidR="00B2229F" w:rsidRPr="00705CEA" w:rsidRDefault="00B2229F" w:rsidP="00705CEA">
      <w:pPr>
        <w:pStyle w:val="a5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CEA">
        <w:rPr>
          <w:sz w:val="28"/>
          <w:szCs w:val="28"/>
        </w:rPr>
        <w:t>удаляющий все позиции с заданным именем (принимает название в качестве параметра). Возвращает число удаленных элементов</w:t>
      </w:r>
      <w:proofErr w:type="gramStart"/>
      <w:r w:rsidRPr="00705CEA">
        <w:rPr>
          <w:sz w:val="28"/>
          <w:szCs w:val="28"/>
        </w:rPr>
        <w:t>.</w:t>
      </w:r>
      <w:proofErr w:type="gramEnd"/>
      <w:r w:rsidRPr="00705CEA">
        <w:rPr>
          <w:sz w:val="28"/>
          <w:szCs w:val="28"/>
        </w:rPr>
        <w:t xml:space="preserve"> возвращающий общее число позиций заказа (повторяющиеся тоже</w:t>
      </w:r>
      <w:r w:rsidRPr="00705CEA">
        <w:rPr>
          <w:sz w:val="28"/>
          <w:szCs w:val="28"/>
        </w:rPr>
        <w:t xml:space="preserve"> </w:t>
      </w:r>
      <w:r w:rsidRPr="00705CEA">
        <w:rPr>
          <w:sz w:val="28"/>
          <w:szCs w:val="28"/>
        </w:rPr>
        <w:t>считаются) в заказе.</w:t>
      </w:r>
    </w:p>
    <w:p w14:paraId="61E514CB" w14:textId="6617688A" w:rsidR="000216F0" w:rsidRPr="00705CEA" w:rsidRDefault="00B2229F" w:rsidP="00705CEA">
      <w:pPr>
        <w:pStyle w:val="a5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CEA">
        <w:rPr>
          <w:sz w:val="28"/>
          <w:szCs w:val="28"/>
        </w:rPr>
        <w:t>Возвращающий массив заказанных блюд и напитков (значений</w:t>
      </w:r>
      <w:r w:rsidRPr="00705CEA">
        <w:rPr>
          <w:sz w:val="28"/>
          <w:szCs w:val="28"/>
        </w:rPr>
        <w:t xml:space="preserve"> </w:t>
      </w:r>
      <w:proofErr w:type="spellStart"/>
      <w:r w:rsidRPr="00705CEA">
        <w:rPr>
          <w:sz w:val="28"/>
          <w:szCs w:val="28"/>
        </w:rPr>
        <w:t>null</w:t>
      </w:r>
      <w:proofErr w:type="spellEnd"/>
      <w:r w:rsidRPr="00705CEA">
        <w:rPr>
          <w:sz w:val="28"/>
          <w:szCs w:val="28"/>
        </w:rPr>
        <w:t xml:space="preserve"> в массиве быть не должно).</w:t>
      </w:r>
    </w:p>
    <w:p w14:paraId="6ACC9651" w14:textId="7AD5B84E" w:rsidR="0075427A" w:rsidRPr="00705CEA" w:rsidRDefault="0075427A" w:rsidP="00705CEA">
      <w:pPr>
        <w:pStyle w:val="a5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CEA">
        <w:rPr>
          <w:sz w:val="28"/>
          <w:szCs w:val="28"/>
        </w:rPr>
        <w:t>возвращающий общую стоимость заказа.</w:t>
      </w:r>
    </w:p>
    <w:p w14:paraId="79B3BF07" w14:textId="06097739" w:rsidR="0075427A" w:rsidRPr="00705CEA" w:rsidRDefault="0075427A" w:rsidP="00705CEA">
      <w:pPr>
        <w:pStyle w:val="a5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CEA">
        <w:rPr>
          <w:sz w:val="28"/>
          <w:szCs w:val="28"/>
        </w:rPr>
        <w:t>возвращающий число заказанных блюд или напитков (принимает</w:t>
      </w:r>
      <w:r w:rsidRPr="00705CEA">
        <w:rPr>
          <w:sz w:val="28"/>
          <w:szCs w:val="28"/>
        </w:rPr>
        <w:t xml:space="preserve"> </w:t>
      </w:r>
      <w:r w:rsidRPr="00705CEA">
        <w:rPr>
          <w:sz w:val="28"/>
          <w:szCs w:val="28"/>
        </w:rPr>
        <w:t xml:space="preserve">название блюда или напитка в качестве параметра). </w:t>
      </w:r>
    </w:p>
    <w:p w14:paraId="482164DB" w14:textId="365345C6" w:rsidR="0075427A" w:rsidRPr="005D1ACB" w:rsidRDefault="0075427A" w:rsidP="005D1ACB">
      <w:pPr>
        <w:pStyle w:val="a5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CEA">
        <w:rPr>
          <w:sz w:val="28"/>
          <w:szCs w:val="28"/>
        </w:rPr>
        <w:lastRenderedPageBreak/>
        <w:t xml:space="preserve">возвращающий массив названий заказанных блюд и напитков (без </w:t>
      </w:r>
      <w:r w:rsidRPr="005D1ACB">
        <w:rPr>
          <w:sz w:val="28"/>
          <w:szCs w:val="28"/>
        </w:rPr>
        <w:t xml:space="preserve">повторов). </w:t>
      </w:r>
    </w:p>
    <w:p w14:paraId="386B995E" w14:textId="21189CB0" w:rsidR="0075427A" w:rsidRPr="00705CEA" w:rsidRDefault="0075427A" w:rsidP="00705CEA">
      <w:pPr>
        <w:pStyle w:val="a5"/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CEA">
        <w:rPr>
          <w:sz w:val="28"/>
          <w:szCs w:val="28"/>
        </w:rPr>
        <w:t>возвращающий массив позиций заказа, отсортированный по убыванию цены.</w:t>
      </w:r>
    </w:p>
    <w:p w14:paraId="541FEED4" w14:textId="42F7AF1A" w:rsidR="00C20CB8" w:rsidRDefault="00C20CB8" w:rsidP="00C20CB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20CB8">
        <w:rPr>
          <w:sz w:val="28"/>
          <w:szCs w:val="28"/>
        </w:rPr>
        <w:t xml:space="preserve">Переименуйте класс </w:t>
      </w:r>
      <w:proofErr w:type="spellStart"/>
      <w:r w:rsidRPr="00C20CB8">
        <w:rPr>
          <w:sz w:val="28"/>
          <w:szCs w:val="28"/>
        </w:rPr>
        <w:t>Order</w:t>
      </w:r>
      <w:proofErr w:type="spellEnd"/>
      <w:r w:rsidRPr="00C20CB8">
        <w:rPr>
          <w:sz w:val="28"/>
          <w:szCs w:val="28"/>
        </w:rPr>
        <w:t xml:space="preserve"> из предыдущего задания в </w:t>
      </w:r>
      <w:proofErr w:type="spellStart"/>
      <w:r w:rsidRPr="00C20CB8">
        <w:rPr>
          <w:sz w:val="28"/>
          <w:szCs w:val="28"/>
        </w:rPr>
        <w:t>RestaurantOrder</w:t>
      </w:r>
      <w:proofErr w:type="spellEnd"/>
      <w:r w:rsidRPr="00C20CB8">
        <w:rPr>
          <w:sz w:val="28"/>
          <w:szCs w:val="28"/>
        </w:rPr>
        <w:t xml:space="preserve">. Создайте интерфейс </w:t>
      </w:r>
      <w:proofErr w:type="spellStart"/>
      <w:r w:rsidRPr="00C20CB8">
        <w:rPr>
          <w:sz w:val="28"/>
          <w:szCs w:val="28"/>
        </w:rPr>
        <w:t>Order</w:t>
      </w:r>
      <w:proofErr w:type="spellEnd"/>
      <w:r w:rsidRPr="00C20CB8">
        <w:rPr>
          <w:sz w:val="28"/>
          <w:szCs w:val="28"/>
        </w:rPr>
        <w:t xml:space="preserve"> – позиции заказа.</w:t>
      </w:r>
    </w:p>
    <w:p w14:paraId="7332A146" w14:textId="77777777" w:rsidR="00CE664C" w:rsidRPr="00C25508" w:rsidRDefault="005D1ACB" w:rsidP="00C25508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5508">
        <w:rPr>
          <w:sz w:val="28"/>
          <w:szCs w:val="28"/>
        </w:rPr>
        <w:t>Интерфейс должен определять следующие методы:</w:t>
      </w:r>
      <w:r w:rsidR="00CE664C" w:rsidRPr="00C25508">
        <w:rPr>
          <w:sz w:val="28"/>
          <w:szCs w:val="28"/>
        </w:rPr>
        <w:t xml:space="preserve"> </w:t>
      </w:r>
      <w:r w:rsidRPr="00C25508">
        <w:rPr>
          <w:sz w:val="28"/>
          <w:szCs w:val="28"/>
        </w:rPr>
        <w:t xml:space="preserve">добавления позиции в заказ (принимает ссылку типа </w:t>
      </w:r>
      <w:proofErr w:type="spellStart"/>
      <w:r w:rsidRPr="00C25508">
        <w:rPr>
          <w:sz w:val="28"/>
          <w:szCs w:val="28"/>
        </w:rPr>
        <w:t>Item</w:t>
      </w:r>
      <w:proofErr w:type="spellEnd"/>
      <w:r w:rsidRPr="00C25508">
        <w:rPr>
          <w:sz w:val="28"/>
          <w:szCs w:val="28"/>
        </w:rPr>
        <w:t>), при этом возвращает логическое значение;</w:t>
      </w:r>
    </w:p>
    <w:p w14:paraId="1C59E997" w14:textId="4FEC217B" w:rsidR="005D1ACB" w:rsidRPr="00C25508" w:rsidRDefault="005D1ACB" w:rsidP="00C25508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5508">
        <w:rPr>
          <w:sz w:val="28"/>
          <w:szCs w:val="28"/>
        </w:rPr>
        <w:t>удаляет позицию из заказа по его названию (принимает название блюда или напитка в качестве параметра). Возвращает логическое значение;</w:t>
      </w:r>
    </w:p>
    <w:p w14:paraId="5E3243A2" w14:textId="77777777" w:rsidR="00C25508" w:rsidRPr="00C25508" w:rsidRDefault="005D1ACB" w:rsidP="00C25508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5508">
        <w:rPr>
          <w:sz w:val="28"/>
          <w:szCs w:val="28"/>
        </w:rPr>
        <w:t>удаляет все позиции с заданным именем (принимает название в качестве параметра). Возвращает число удаленных элементов. −</w:t>
      </w:r>
      <w:r w:rsidR="00CE664C" w:rsidRPr="00C25508">
        <w:rPr>
          <w:sz w:val="28"/>
          <w:szCs w:val="28"/>
        </w:rPr>
        <w:t xml:space="preserve"> </w:t>
      </w:r>
      <w:r w:rsidRPr="00C25508">
        <w:rPr>
          <w:sz w:val="28"/>
          <w:szCs w:val="28"/>
        </w:rPr>
        <w:t>возвращает общее число позиций заказа в заказе;</w:t>
      </w:r>
    </w:p>
    <w:p w14:paraId="496F3B36" w14:textId="77777777" w:rsidR="00C25508" w:rsidRPr="00C25508" w:rsidRDefault="005D1ACB" w:rsidP="00C25508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5508">
        <w:rPr>
          <w:sz w:val="28"/>
          <w:szCs w:val="28"/>
        </w:rPr>
        <w:t>возвращает массив позиций заказа. −возвращает общую стоимость</w:t>
      </w:r>
      <w:r w:rsidR="00C25508" w:rsidRPr="00C25508">
        <w:rPr>
          <w:sz w:val="28"/>
          <w:szCs w:val="28"/>
        </w:rPr>
        <w:t xml:space="preserve"> </w:t>
      </w:r>
      <w:r w:rsidRPr="00C25508">
        <w:rPr>
          <w:sz w:val="28"/>
          <w:szCs w:val="28"/>
        </w:rPr>
        <w:t>заказа;</w:t>
      </w:r>
    </w:p>
    <w:p w14:paraId="74033FFE" w14:textId="55FE43D8" w:rsidR="005D1ACB" w:rsidRPr="00C25508" w:rsidRDefault="005D1ACB" w:rsidP="00C25508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5508">
        <w:rPr>
          <w:sz w:val="28"/>
          <w:szCs w:val="28"/>
        </w:rPr>
        <w:t>возвращает число заказанных блюд или напитков (принимает название в качестве параметра). −</w:t>
      </w:r>
      <w:r w:rsidR="00CE664C" w:rsidRPr="00C25508">
        <w:rPr>
          <w:sz w:val="28"/>
          <w:szCs w:val="28"/>
        </w:rPr>
        <w:t xml:space="preserve"> </w:t>
      </w:r>
      <w:r w:rsidRPr="00C25508">
        <w:rPr>
          <w:sz w:val="28"/>
          <w:szCs w:val="28"/>
        </w:rPr>
        <w:t>возвращает массив названий заказанных блюд и напитков (без повторов);</w:t>
      </w:r>
    </w:p>
    <w:p w14:paraId="0EDBF87B" w14:textId="510A06FD" w:rsidR="005D1ACB" w:rsidRPr="00C25508" w:rsidRDefault="005D1ACB" w:rsidP="00C25508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5508">
        <w:rPr>
          <w:sz w:val="28"/>
          <w:szCs w:val="28"/>
        </w:rPr>
        <w:t>возвращает массив позиций заказа, отсортированный по убыванию</w:t>
      </w:r>
      <w:r w:rsidR="00CE664C" w:rsidRPr="00C25508">
        <w:rPr>
          <w:sz w:val="28"/>
          <w:szCs w:val="28"/>
        </w:rPr>
        <w:t xml:space="preserve"> </w:t>
      </w:r>
      <w:r w:rsidRPr="00C25508">
        <w:rPr>
          <w:sz w:val="28"/>
          <w:szCs w:val="28"/>
        </w:rPr>
        <w:t>цены.</w:t>
      </w:r>
    </w:p>
    <w:p w14:paraId="66FA463C" w14:textId="4C729C45" w:rsidR="005D1ACB" w:rsidRDefault="005D1ACB" w:rsidP="00F3700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D1ACB">
        <w:rPr>
          <w:sz w:val="28"/>
          <w:szCs w:val="28"/>
        </w:rPr>
        <w:t xml:space="preserve">Замечание: Классы </w:t>
      </w:r>
      <w:proofErr w:type="spellStart"/>
      <w:r w:rsidRPr="005D1ACB">
        <w:rPr>
          <w:sz w:val="28"/>
          <w:szCs w:val="28"/>
        </w:rPr>
        <w:t>InternetOrder</w:t>
      </w:r>
      <w:proofErr w:type="spellEnd"/>
      <w:r w:rsidRPr="005D1ACB">
        <w:rPr>
          <w:sz w:val="28"/>
          <w:szCs w:val="28"/>
        </w:rPr>
        <w:t xml:space="preserve"> и </w:t>
      </w:r>
      <w:proofErr w:type="spellStart"/>
      <w:r w:rsidRPr="005D1ACB">
        <w:rPr>
          <w:sz w:val="28"/>
          <w:szCs w:val="28"/>
        </w:rPr>
        <w:t>RestaurantOrder</w:t>
      </w:r>
      <w:proofErr w:type="spellEnd"/>
      <w:r w:rsidRPr="005D1ACB">
        <w:rPr>
          <w:sz w:val="28"/>
          <w:szCs w:val="28"/>
        </w:rPr>
        <w:t xml:space="preserve"> должны реализовывать интерфейс </w:t>
      </w:r>
      <w:proofErr w:type="spellStart"/>
      <w:r w:rsidRPr="005D1ACB">
        <w:rPr>
          <w:sz w:val="28"/>
          <w:szCs w:val="28"/>
        </w:rPr>
        <w:t>Order</w:t>
      </w:r>
      <w:proofErr w:type="spellEnd"/>
      <w:r w:rsidRPr="005D1ACB">
        <w:rPr>
          <w:sz w:val="28"/>
          <w:szCs w:val="28"/>
        </w:rPr>
        <w:t>.</w:t>
      </w:r>
    </w:p>
    <w:p w14:paraId="6F30D965" w14:textId="5CE1293B" w:rsidR="00F37006" w:rsidRPr="00F37006" w:rsidRDefault="00F37006" w:rsidP="00F3700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37006">
        <w:rPr>
          <w:sz w:val="28"/>
          <w:szCs w:val="28"/>
        </w:rPr>
        <w:t>Переименуйте</w:t>
      </w:r>
      <w:r w:rsidRPr="00F37006">
        <w:rPr>
          <w:sz w:val="28"/>
          <w:szCs w:val="28"/>
          <w:lang w:val="en-US"/>
        </w:rPr>
        <w:t xml:space="preserve"> </w:t>
      </w:r>
      <w:r w:rsidRPr="00F37006">
        <w:rPr>
          <w:sz w:val="28"/>
          <w:szCs w:val="28"/>
        </w:rPr>
        <w:t>класс</w:t>
      </w:r>
      <w:r w:rsidRPr="00F37006">
        <w:rPr>
          <w:sz w:val="28"/>
          <w:szCs w:val="28"/>
          <w:lang w:val="en-US"/>
        </w:rPr>
        <w:t xml:space="preserve"> </w:t>
      </w:r>
      <w:proofErr w:type="spellStart"/>
      <w:r w:rsidRPr="00F37006">
        <w:rPr>
          <w:sz w:val="28"/>
          <w:szCs w:val="28"/>
          <w:lang w:val="en-US"/>
        </w:rPr>
        <w:t>TablesOrderManager</w:t>
      </w:r>
      <w:proofErr w:type="spellEnd"/>
      <w:r w:rsidRPr="00F37006">
        <w:rPr>
          <w:sz w:val="28"/>
          <w:szCs w:val="28"/>
          <w:lang w:val="en-US"/>
        </w:rPr>
        <w:t xml:space="preserve"> </w:t>
      </w:r>
      <w:r w:rsidRPr="00F37006">
        <w:rPr>
          <w:sz w:val="28"/>
          <w:szCs w:val="28"/>
        </w:rPr>
        <w:t>в</w:t>
      </w:r>
      <w:r w:rsidRPr="00F37006">
        <w:rPr>
          <w:sz w:val="28"/>
          <w:szCs w:val="28"/>
          <w:lang w:val="en-US"/>
        </w:rPr>
        <w:t xml:space="preserve"> </w:t>
      </w:r>
      <w:proofErr w:type="spellStart"/>
      <w:r w:rsidRPr="00F37006">
        <w:rPr>
          <w:sz w:val="28"/>
          <w:szCs w:val="28"/>
          <w:lang w:val="en-US"/>
        </w:rPr>
        <w:t>OrderManager</w:t>
      </w:r>
      <w:proofErr w:type="spellEnd"/>
      <w:r w:rsidRPr="00F37006">
        <w:rPr>
          <w:sz w:val="28"/>
          <w:szCs w:val="28"/>
          <w:lang w:val="en-US"/>
        </w:rPr>
        <w:t xml:space="preserve">. </w:t>
      </w:r>
      <w:r w:rsidRPr="00F37006">
        <w:rPr>
          <w:sz w:val="28"/>
          <w:szCs w:val="28"/>
        </w:rPr>
        <w:t xml:space="preserve">Добавьте ему еще одно поле типа </w:t>
      </w:r>
      <w:proofErr w:type="spellStart"/>
      <w:proofErr w:type="gramStart"/>
      <w:r w:rsidRPr="00F37006">
        <w:rPr>
          <w:sz w:val="28"/>
          <w:szCs w:val="28"/>
        </w:rPr>
        <w:t>java.util</w:t>
      </w:r>
      <w:proofErr w:type="gramEnd"/>
      <w:r w:rsidRPr="00F37006">
        <w:rPr>
          <w:sz w:val="28"/>
          <w:szCs w:val="28"/>
        </w:rPr>
        <w:t>.HasMap</w:t>
      </w:r>
      <w:proofErr w:type="spellEnd"/>
      <w:r w:rsidRPr="00F37006">
        <w:rPr>
          <w:sz w:val="28"/>
          <w:szCs w:val="28"/>
        </w:rPr>
        <w:t>&lt;</w:t>
      </w:r>
      <w:proofErr w:type="spellStart"/>
      <w:r w:rsidRPr="00F37006">
        <w:rPr>
          <w:sz w:val="28"/>
          <w:szCs w:val="28"/>
        </w:rPr>
        <w:t>String</w:t>
      </w:r>
      <w:proofErr w:type="spellEnd"/>
      <w:r w:rsidRPr="00F37006">
        <w:rPr>
          <w:sz w:val="28"/>
          <w:szCs w:val="28"/>
        </w:rPr>
        <w:t xml:space="preserve">, </w:t>
      </w:r>
      <w:proofErr w:type="spellStart"/>
      <w:r w:rsidRPr="00F37006">
        <w:rPr>
          <w:sz w:val="28"/>
          <w:szCs w:val="28"/>
        </w:rPr>
        <w:t>Order</w:t>
      </w:r>
      <w:proofErr w:type="spellEnd"/>
      <w:r w:rsidRPr="00F37006">
        <w:rPr>
          <w:sz w:val="28"/>
          <w:szCs w:val="28"/>
        </w:rPr>
        <w:t xml:space="preserve">&gt;, которое содержит пары адрес-заказ, и методы (работающие с этим полем): </w:t>
      </w:r>
    </w:p>
    <w:p w14:paraId="3DEE015A" w14:textId="4010E59D" w:rsidR="00F37006" w:rsidRDefault="00F37006" w:rsidP="00F3700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37006">
        <w:rPr>
          <w:sz w:val="28"/>
          <w:szCs w:val="28"/>
        </w:rPr>
        <w:t>Методы класса:</w:t>
      </w:r>
    </w:p>
    <w:p w14:paraId="7C576FDE" w14:textId="18A09A12" w:rsidR="00F00ECA" w:rsidRPr="00F00ECA" w:rsidRDefault="00F00ECA" w:rsidP="00F5716A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ECA">
        <w:rPr>
          <w:sz w:val="28"/>
          <w:szCs w:val="28"/>
        </w:rPr>
        <w:t>перегрузка метода добавления заказа. В качестве параметров принимает строку – адрес и ссылку на заказ.</w:t>
      </w:r>
    </w:p>
    <w:p w14:paraId="5523B52B" w14:textId="369520AF" w:rsidR="00F00ECA" w:rsidRPr="00F00ECA" w:rsidRDefault="00F00ECA" w:rsidP="00F5716A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ECA">
        <w:rPr>
          <w:sz w:val="28"/>
          <w:szCs w:val="28"/>
        </w:rPr>
        <w:lastRenderedPageBreak/>
        <w:t>перегрузка метода получения заказа. В качестве параметра принимает строку – адрес.</w:t>
      </w:r>
    </w:p>
    <w:p w14:paraId="117F1EED" w14:textId="2D437EB0" w:rsidR="00F00ECA" w:rsidRPr="00F00ECA" w:rsidRDefault="00F00ECA" w:rsidP="00F5716A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ECA">
        <w:rPr>
          <w:sz w:val="28"/>
          <w:szCs w:val="28"/>
        </w:rPr>
        <w:t>перегрузка метода удаления заказа. В качестве параметра принимает строку – адрес заказа.</w:t>
      </w:r>
    </w:p>
    <w:p w14:paraId="1E016857" w14:textId="143FCF35" w:rsidR="00F00ECA" w:rsidRPr="00F00ECA" w:rsidRDefault="00F00ECA" w:rsidP="00F5716A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ECA">
        <w:rPr>
          <w:sz w:val="28"/>
          <w:szCs w:val="28"/>
        </w:rPr>
        <w:t xml:space="preserve">перегрузка метода добавления позиции к заказу. В качестве параметра принимает адрес и </w:t>
      </w:r>
      <w:proofErr w:type="spellStart"/>
      <w:r w:rsidRPr="00F00ECA">
        <w:rPr>
          <w:sz w:val="28"/>
          <w:szCs w:val="28"/>
        </w:rPr>
        <w:t>Item</w:t>
      </w:r>
      <w:proofErr w:type="spellEnd"/>
      <w:r w:rsidRPr="00F00ECA">
        <w:rPr>
          <w:sz w:val="28"/>
          <w:szCs w:val="28"/>
        </w:rPr>
        <w:t>.</w:t>
      </w:r>
    </w:p>
    <w:p w14:paraId="370C9C89" w14:textId="5027A4D5" w:rsidR="00F00ECA" w:rsidRPr="00F00ECA" w:rsidRDefault="00F00ECA" w:rsidP="00F5716A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ECA">
        <w:rPr>
          <w:sz w:val="28"/>
          <w:szCs w:val="28"/>
        </w:rPr>
        <w:t>возвращающий массив имеющихся на данный момент интернет</w:t>
      </w:r>
      <w:r w:rsidRPr="00F00ECA">
        <w:rPr>
          <w:sz w:val="28"/>
          <w:szCs w:val="28"/>
        </w:rPr>
        <w:t>-</w:t>
      </w:r>
      <w:r w:rsidRPr="00F00ECA">
        <w:rPr>
          <w:sz w:val="28"/>
          <w:szCs w:val="28"/>
        </w:rPr>
        <w:t>заказов.</w:t>
      </w:r>
    </w:p>
    <w:p w14:paraId="54AC0324" w14:textId="048D7990" w:rsidR="00F00ECA" w:rsidRPr="00F00ECA" w:rsidRDefault="00F00ECA" w:rsidP="00F5716A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ECA">
        <w:rPr>
          <w:sz w:val="28"/>
          <w:szCs w:val="28"/>
        </w:rPr>
        <w:t xml:space="preserve">возвращающий суммарную сумму имеющихся на данный момент интернет-заказов. </w:t>
      </w:r>
    </w:p>
    <w:p w14:paraId="308936F2" w14:textId="181D0B0E" w:rsidR="00F00ECA" w:rsidRPr="00F5716A" w:rsidRDefault="00F00ECA" w:rsidP="00F5716A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716A">
        <w:rPr>
          <w:sz w:val="28"/>
          <w:szCs w:val="28"/>
        </w:rPr>
        <w:t xml:space="preserve">возвращающий общее среди всех интернет-заказов количество заказанных порций заданного блюда по его имени. Принимает имя блюда в качестве параметра. </w:t>
      </w:r>
    </w:p>
    <w:p w14:paraId="20A1E399" w14:textId="1B0DA80D" w:rsidR="00F00ECA" w:rsidRDefault="00F00ECA" w:rsidP="00F00EC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00ECA">
        <w:rPr>
          <w:sz w:val="28"/>
          <w:szCs w:val="28"/>
        </w:rPr>
        <w:t xml:space="preserve">Методы должны работать с интерфейсными ссылками </w:t>
      </w:r>
      <w:proofErr w:type="spellStart"/>
      <w:r w:rsidRPr="00F00ECA">
        <w:rPr>
          <w:sz w:val="28"/>
          <w:szCs w:val="28"/>
        </w:rPr>
        <w:t>Order</w:t>
      </w:r>
      <w:proofErr w:type="spellEnd"/>
      <w:r w:rsidRPr="00F00ECA">
        <w:rPr>
          <w:sz w:val="28"/>
          <w:szCs w:val="28"/>
        </w:rPr>
        <w:t xml:space="preserve"> и </w:t>
      </w:r>
      <w:proofErr w:type="spellStart"/>
      <w:r w:rsidRPr="00F00ECA">
        <w:rPr>
          <w:sz w:val="28"/>
          <w:szCs w:val="28"/>
        </w:rPr>
        <w:t>Item</w:t>
      </w:r>
      <w:proofErr w:type="spellEnd"/>
      <w:r w:rsidRPr="00F00ECA">
        <w:rPr>
          <w:sz w:val="28"/>
          <w:szCs w:val="28"/>
        </w:rPr>
        <w:t>.</w:t>
      </w:r>
    </w:p>
    <w:p w14:paraId="562590D1" w14:textId="01434B99" w:rsidR="00F718E6" w:rsidRPr="00F718E6" w:rsidRDefault="00F718E6" w:rsidP="00F718E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718E6">
        <w:rPr>
          <w:sz w:val="28"/>
          <w:szCs w:val="28"/>
        </w:rPr>
        <w:t xml:space="preserve">Создайте объявляемое исключение </w:t>
      </w:r>
      <w:proofErr w:type="spellStart"/>
      <w:r w:rsidRPr="00F718E6">
        <w:rPr>
          <w:sz w:val="28"/>
          <w:szCs w:val="28"/>
        </w:rPr>
        <w:t>OrderAlreadyAddedException</w:t>
      </w:r>
      <w:proofErr w:type="spellEnd"/>
      <w:r w:rsidRPr="00F718E6">
        <w:rPr>
          <w:sz w:val="28"/>
          <w:szCs w:val="28"/>
        </w:rPr>
        <w:t xml:space="preserve">, выбрасываемое при попытке добавить заказ столику или по адресу, если со столиком или адресатом уже связан заказ. </w:t>
      </w:r>
    </w:p>
    <w:p w14:paraId="7FFA8D2C" w14:textId="16D48F1D" w:rsidR="00F718E6" w:rsidRPr="00F718E6" w:rsidRDefault="00F718E6" w:rsidP="00F718E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718E6">
        <w:rPr>
          <w:sz w:val="28"/>
          <w:szCs w:val="28"/>
        </w:rPr>
        <w:t xml:space="preserve">Конструктор классов </w:t>
      </w:r>
      <w:proofErr w:type="spellStart"/>
      <w:r w:rsidRPr="00F718E6">
        <w:rPr>
          <w:sz w:val="28"/>
          <w:szCs w:val="28"/>
        </w:rPr>
        <w:t>Drink</w:t>
      </w:r>
      <w:proofErr w:type="spellEnd"/>
      <w:r w:rsidRPr="00F718E6">
        <w:rPr>
          <w:sz w:val="28"/>
          <w:szCs w:val="28"/>
        </w:rPr>
        <w:t xml:space="preserve"> и </w:t>
      </w:r>
      <w:proofErr w:type="spellStart"/>
      <w:r w:rsidRPr="00F718E6">
        <w:rPr>
          <w:sz w:val="28"/>
          <w:szCs w:val="28"/>
        </w:rPr>
        <w:t>Dish</w:t>
      </w:r>
      <w:proofErr w:type="spellEnd"/>
      <w:r w:rsidRPr="00F718E6">
        <w:rPr>
          <w:sz w:val="28"/>
          <w:szCs w:val="28"/>
        </w:rPr>
        <w:t xml:space="preserve"> должен выбрасывать исключение </w:t>
      </w:r>
      <w:proofErr w:type="spellStart"/>
      <w:proofErr w:type="gramStart"/>
      <w:r w:rsidRPr="00F718E6">
        <w:rPr>
          <w:sz w:val="28"/>
          <w:szCs w:val="28"/>
        </w:rPr>
        <w:t>java.lang</w:t>
      </w:r>
      <w:proofErr w:type="gramEnd"/>
      <w:r w:rsidRPr="00F718E6">
        <w:rPr>
          <w:sz w:val="28"/>
          <w:szCs w:val="28"/>
        </w:rPr>
        <w:t>.IllegalArgumentException</w:t>
      </w:r>
      <w:proofErr w:type="spellEnd"/>
      <w:r w:rsidRPr="00F718E6">
        <w:rPr>
          <w:sz w:val="28"/>
          <w:szCs w:val="28"/>
        </w:rPr>
        <w:t xml:space="preserve"> при попытке создать блюдо или напиток со стоимостью меньше 0, без имени или описания (если параметры имя и описание - пустые строки). </w:t>
      </w:r>
    </w:p>
    <w:p w14:paraId="6562901E" w14:textId="624A26DD" w:rsidR="00F718E6" w:rsidRPr="007500D0" w:rsidRDefault="00F718E6" w:rsidP="00F718E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718E6">
        <w:rPr>
          <w:sz w:val="28"/>
          <w:szCs w:val="28"/>
        </w:rPr>
        <w:t xml:space="preserve">Создайте не объявляемое исключение </w:t>
      </w:r>
      <w:proofErr w:type="spellStart"/>
      <w:r w:rsidRPr="00F718E6">
        <w:rPr>
          <w:sz w:val="28"/>
          <w:szCs w:val="28"/>
        </w:rPr>
        <w:t>IllegalTableNumber</w:t>
      </w:r>
      <w:proofErr w:type="spellEnd"/>
      <w:r w:rsidRPr="00F718E6">
        <w:rPr>
          <w:sz w:val="28"/>
          <w:szCs w:val="28"/>
        </w:rPr>
        <w:t>, выбрасываемое в методах, принимающих номер столика в качестве параметра, если столика с таким номером не существует</w:t>
      </w:r>
    </w:p>
    <w:p w14:paraId="335A4F1F" w14:textId="77777777" w:rsidR="005F5E81" w:rsidRPr="005F5E81" w:rsidRDefault="005F5E81" w:rsidP="005F5E81">
      <w:pPr>
        <w:spacing w:line="360" w:lineRule="auto"/>
        <w:ind w:firstLine="708"/>
        <w:jc w:val="both"/>
        <w:rPr>
          <w:sz w:val="28"/>
          <w:szCs w:val="28"/>
        </w:rPr>
      </w:pPr>
      <w:r w:rsidRPr="005F5E81">
        <w:rPr>
          <w:sz w:val="28"/>
          <w:szCs w:val="28"/>
        </w:rPr>
        <w:t xml:space="preserve">На рисунке 24.1 представлена диаграмма с примером реализации </w:t>
      </w:r>
    </w:p>
    <w:p w14:paraId="2BC91610" w14:textId="2A9A3519" w:rsidR="00A537C0" w:rsidRDefault="005F5E81" w:rsidP="005F5E81">
      <w:pPr>
        <w:spacing w:line="360" w:lineRule="auto"/>
        <w:jc w:val="both"/>
        <w:rPr>
          <w:sz w:val="28"/>
          <w:szCs w:val="28"/>
        </w:rPr>
      </w:pPr>
      <w:r w:rsidRPr="005F5E81">
        <w:rPr>
          <w:sz w:val="28"/>
          <w:szCs w:val="28"/>
        </w:rPr>
        <w:t>функционала ресторана.</w:t>
      </w:r>
    </w:p>
    <w:p w14:paraId="02F088C7" w14:textId="6C43E851" w:rsidR="005F5E81" w:rsidRPr="00835A86" w:rsidRDefault="00FA2DBA" w:rsidP="005F5E81">
      <w:pPr>
        <w:spacing w:line="360" w:lineRule="auto"/>
        <w:jc w:val="center"/>
        <w:rPr>
          <w:sz w:val="28"/>
          <w:szCs w:val="28"/>
        </w:rPr>
      </w:pPr>
      <w:r w:rsidRPr="00FA2DBA">
        <w:rPr>
          <w:noProof/>
          <w:sz w:val="28"/>
          <w:szCs w:val="28"/>
        </w:rPr>
        <w:lastRenderedPageBreak/>
        <w:drawing>
          <wp:inline distT="0" distB="0" distL="0" distR="0" wp14:anchorId="0A63F98B" wp14:editId="6A66291B">
            <wp:extent cx="5850890" cy="4183380"/>
            <wp:effectExtent l="0" t="0" r="0" b="7620"/>
            <wp:docPr id="1269607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0777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2812" w14:textId="79E7B968" w:rsidR="00A537C0" w:rsidRPr="00FA2DBA" w:rsidRDefault="00A537C0" w:rsidP="00A537C0">
      <w:pPr>
        <w:spacing w:line="360" w:lineRule="auto"/>
        <w:jc w:val="center"/>
      </w:pPr>
      <w:r w:rsidRPr="0005493D">
        <w:t xml:space="preserve">Рисунок </w:t>
      </w:r>
      <w:r w:rsidRPr="00EE7481">
        <w:t>2</w:t>
      </w:r>
      <w:r w:rsidR="00FA2DBA">
        <w:t>4</w:t>
      </w:r>
      <w:r w:rsidRPr="0005493D">
        <w:t xml:space="preserve">.1 – </w:t>
      </w:r>
      <w:r w:rsidR="00FA2DBA">
        <w:t>Пример реализации функционала ресторана</w:t>
      </w:r>
    </w:p>
    <w:p w14:paraId="6FEE2695" w14:textId="77777777" w:rsidR="00A537C0" w:rsidRPr="00A537C0" w:rsidRDefault="00A537C0" w:rsidP="00A537C0">
      <w:pPr>
        <w:spacing w:line="360" w:lineRule="auto"/>
        <w:ind w:firstLine="709"/>
        <w:jc w:val="both"/>
        <w:rPr>
          <w:sz w:val="28"/>
          <w:szCs w:val="28"/>
        </w:rPr>
      </w:pPr>
    </w:p>
    <w:p w14:paraId="4303AD8A" w14:textId="77777777" w:rsidR="00A537C0" w:rsidRDefault="00A537C0" w:rsidP="00A537C0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F256AA2" w14:textId="43FB02B6" w:rsidR="00510D8C" w:rsidRDefault="00A537C0" w:rsidP="00510D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</w:t>
      </w:r>
      <w:r w:rsidR="00FF686D">
        <w:rPr>
          <w:sz w:val="28"/>
          <w:szCs w:val="28"/>
        </w:rPr>
        <w:t>Рисунках 24.2</w:t>
      </w:r>
      <w:r w:rsidR="00510D8C" w:rsidRPr="00510D8C">
        <w:rPr>
          <w:sz w:val="28"/>
          <w:szCs w:val="28"/>
        </w:rPr>
        <w:t xml:space="preserve"> – </w:t>
      </w:r>
      <w:r w:rsidR="00FF686D">
        <w:rPr>
          <w:sz w:val="28"/>
          <w:szCs w:val="28"/>
        </w:rPr>
        <w:t>24.</w:t>
      </w:r>
      <w:r w:rsidR="00510D8C" w:rsidRPr="00510D8C">
        <w:rPr>
          <w:sz w:val="28"/>
          <w:szCs w:val="28"/>
        </w:rPr>
        <w:t>21.</w:t>
      </w:r>
      <w:r w:rsidR="00FF686D">
        <w:rPr>
          <w:sz w:val="28"/>
          <w:szCs w:val="28"/>
        </w:rPr>
        <w:t xml:space="preserve"> </w:t>
      </w:r>
    </w:p>
    <w:p w14:paraId="2B25170A" w14:textId="34A323A4" w:rsidR="001E35D4" w:rsidRPr="00835A86" w:rsidRDefault="00FF686D" w:rsidP="00F718E6">
      <w:pPr>
        <w:jc w:val="center"/>
        <w:rPr>
          <w:sz w:val="28"/>
          <w:szCs w:val="28"/>
        </w:rPr>
      </w:pPr>
      <w:r w:rsidRPr="001E35D4">
        <w:rPr>
          <w:noProof/>
          <w:sz w:val="28"/>
          <w:szCs w:val="28"/>
        </w:rPr>
        <w:drawing>
          <wp:inline distT="0" distB="0" distL="0" distR="0" wp14:anchorId="1F839501" wp14:editId="4BD6E80A">
            <wp:extent cx="4216400" cy="2363545"/>
            <wp:effectExtent l="0" t="0" r="0" b="0"/>
            <wp:docPr id="1655757404" name="Рисунок 165575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6958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22460" cy="236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95FA" w14:textId="077106BF" w:rsidR="001E35D4" w:rsidRDefault="001E35D4" w:rsidP="001E35D4">
      <w:pPr>
        <w:spacing w:line="360" w:lineRule="auto"/>
        <w:jc w:val="center"/>
        <w:rPr>
          <w:lang w:val="en-US"/>
        </w:rPr>
      </w:pPr>
      <w:r w:rsidRPr="0005493D">
        <w:t xml:space="preserve">Рисунок </w:t>
      </w:r>
      <w:r w:rsidRPr="00EE7481">
        <w:t>2</w:t>
      </w:r>
      <w:r>
        <w:t>4</w:t>
      </w:r>
      <w:r w:rsidRPr="0005493D">
        <w:t xml:space="preserve">.1 – </w:t>
      </w:r>
      <w:r w:rsidR="00FF686D">
        <w:t xml:space="preserve">Фрагмент кода </w:t>
      </w:r>
      <w:r w:rsidR="00CB186B">
        <w:rPr>
          <w:lang w:val="en-US"/>
        </w:rPr>
        <w:t>Customer</w:t>
      </w:r>
      <w:r w:rsidR="00CB186B" w:rsidRPr="00CB186B">
        <w:t>.</w:t>
      </w:r>
      <w:r w:rsidR="00CB186B">
        <w:rPr>
          <w:lang w:val="en-US"/>
        </w:rPr>
        <w:t>java</w:t>
      </w:r>
    </w:p>
    <w:p w14:paraId="7F51F258" w14:textId="7C74D14B" w:rsidR="00CB186B" w:rsidRPr="00835A86" w:rsidRDefault="00D53F39" w:rsidP="00CB186B">
      <w:pPr>
        <w:spacing w:line="360" w:lineRule="auto"/>
        <w:jc w:val="center"/>
        <w:rPr>
          <w:sz w:val="28"/>
          <w:szCs w:val="28"/>
        </w:rPr>
      </w:pPr>
      <w:r w:rsidRPr="00D53F39">
        <w:rPr>
          <w:noProof/>
          <w:sz w:val="28"/>
          <w:szCs w:val="28"/>
        </w:rPr>
        <w:drawing>
          <wp:inline distT="0" distB="0" distL="0" distR="0" wp14:anchorId="20957663" wp14:editId="58B2352C">
            <wp:extent cx="3956050" cy="2943675"/>
            <wp:effectExtent l="0" t="0" r="6350" b="9525"/>
            <wp:docPr id="209585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5282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60027" cy="29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2796" w14:textId="3E1856B2" w:rsidR="00CB186B" w:rsidRDefault="00CB186B" w:rsidP="00CB186B">
      <w:pPr>
        <w:spacing w:line="360" w:lineRule="auto"/>
        <w:jc w:val="center"/>
        <w:rPr>
          <w:lang w:val="en-US"/>
        </w:rPr>
      </w:pPr>
      <w:r w:rsidRPr="0005493D">
        <w:t xml:space="preserve">Рисунок </w:t>
      </w:r>
      <w:r w:rsidRPr="00EE7481">
        <w:t>2</w:t>
      </w:r>
      <w:r>
        <w:t>4</w:t>
      </w:r>
      <w:r w:rsidRPr="0005493D">
        <w:t>.</w:t>
      </w:r>
      <w:r w:rsidR="00E206B2" w:rsidRPr="00AE0D40">
        <w:t>2</w:t>
      </w:r>
      <w:r w:rsidRPr="0005493D">
        <w:t xml:space="preserve"> – </w:t>
      </w:r>
      <w:r>
        <w:t xml:space="preserve">Фрагмент кода </w:t>
      </w:r>
      <w:r w:rsidR="001F27F1">
        <w:rPr>
          <w:lang w:val="en-US"/>
        </w:rPr>
        <w:t>Addre</w:t>
      </w:r>
      <w:r w:rsidR="00E206B2">
        <w:rPr>
          <w:lang w:val="en-US"/>
        </w:rPr>
        <w:t>ss</w:t>
      </w:r>
      <w:r w:rsidRPr="00CB186B">
        <w:t>.</w:t>
      </w:r>
      <w:r>
        <w:rPr>
          <w:lang w:val="en-US"/>
        </w:rPr>
        <w:t>java</w:t>
      </w:r>
    </w:p>
    <w:p w14:paraId="1EBFA58D" w14:textId="328D5679" w:rsidR="00AE0D40" w:rsidRPr="00835A86" w:rsidRDefault="00327425" w:rsidP="00AE0D40">
      <w:pPr>
        <w:spacing w:line="360" w:lineRule="auto"/>
        <w:jc w:val="center"/>
        <w:rPr>
          <w:sz w:val="28"/>
          <w:szCs w:val="28"/>
        </w:rPr>
      </w:pPr>
      <w:r w:rsidRPr="00327425">
        <w:rPr>
          <w:noProof/>
          <w:sz w:val="28"/>
          <w:szCs w:val="28"/>
        </w:rPr>
        <w:drawing>
          <wp:inline distT="0" distB="0" distL="0" distR="0" wp14:anchorId="28BA10E3" wp14:editId="05268A1E">
            <wp:extent cx="4320914" cy="2796782"/>
            <wp:effectExtent l="0" t="0" r="3810" b="3810"/>
            <wp:docPr id="450641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4142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E193" w14:textId="68E97A7F" w:rsidR="00AE0D40" w:rsidRDefault="00AE0D40" w:rsidP="00AE0D40">
      <w:pPr>
        <w:spacing w:line="360" w:lineRule="auto"/>
        <w:jc w:val="center"/>
        <w:rPr>
          <w:lang w:val="en-US"/>
        </w:rPr>
      </w:pPr>
      <w:r w:rsidRPr="0005493D">
        <w:t xml:space="preserve">Рисунок </w:t>
      </w:r>
      <w:r w:rsidRPr="00EE7481">
        <w:t>2</w:t>
      </w:r>
      <w:r>
        <w:t>4</w:t>
      </w:r>
      <w:r w:rsidRPr="0005493D">
        <w:t>.</w:t>
      </w:r>
      <w:r w:rsidR="00327425" w:rsidRPr="00327425">
        <w:t>3</w:t>
      </w:r>
      <w:r w:rsidRPr="0005493D">
        <w:t xml:space="preserve"> – </w:t>
      </w:r>
      <w:r>
        <w:t xml:space="preserve">Фрагмент кода </w:t>
      </w:r>
      <w:r w:rsidR="00327425">
        <w:rPr>
          <w:lang w:val="en-US"/>
        </w:rPr>
        <w:t>Item</w:t>
      </w:r>
      <w:r w:rsidRPr="00CB186B">
        <w:t>.</w:t>
      </w:r>
      <w:r>
        <w:rPr>
          <w:lang w:val="en-US"/>
        </w:rPr>
        <w:t>java</w:t>
      </w:r>
    </w:p>
    <w:p w14:paraId="2E7E0164" w14:textId="34216A87" w:rsidR="00327425" w:rsidRPr="00835A86" w:rsidRDefault="00643898" w:rsidP="00327425">
      <w:pPr>
        <w:spacing w:line="360" w:lineRule="auto"/>
        <w:jc w:val="center"/>
        <w:rPr>
          <w:sz w:val="28"/>
          <w:szCs w:val="28"/>
        </w:rPr>
      </w:pPr>
      <w:r w:rsidRPr="00643898">
        <w:rPr>
          <w:noProof/>
          <w:sz w:val="28"/>
          <w:szCs w:val="28"/>
        </w:rPr>
        <w:lastRenderedPageBreak/>
        <w:drawing>
          <wp:inline distT="0" distB="0" distL="0" distR="0" wp14:anchorId="19370D12" wp14:editId="130EA6CB">
            <wp:extent cx="5850890" cy="4027170"/>
            <wp:effectExtent l="0" t="0" r="0" b="0"/>
            <wp:docPr id="1616077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7719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2621" w14:textId="3599C24B" w:rsidR="00327425" w:rsidRDefault="00327425" w:rsidP="00327425">
      <w:pPr>
        <w:spacing w:line="360" w:lineRule="auto"/>
        <w:jc w:val="center"/>
        <w:rPr>
          <w:lang w:val="en-US"/>
        </w:rPr>
      </w:pPr>
      <w:r w:rsidRPr="0005493D">
        <w:t xml:space="preserve">Рисунок </w:t>
      </w:r>
      <w:r w:rsidRPr="00EE7481">
        <w:t>2</w:t>
      </w:r>
      <w:r>
        <w:t>4</w:t>
      </w:r>
      <w:r w:rsidRPr="0005493D">
        <w:t>.</w:t>
      </w:r>
      <w:r w:rsidRPr="00651955">
        <w:t>4</w:t>
      </w:r>
      <w:r w:rsidRPr="0005493D">
        <w:t xml:space="preserve"> – </w:t>
      </w:r>
      <w:r>
        <w:t xml:space="preserve">Фрагмент кода </w:t>
      </w:r>
      <w:r w:rsidR="00651955">
        <w:rPr>
          <w:lang w:val="en-US"/>
        </w:rPr>
        <w:t>D</w:t>
      </w:r>
      <w:r w:rsidR="00643898">
        <w:rPr>
          <w:lang w:val="en-US"/>
        </w:rPr>
        <w:t>rink</w:t>
      </w:r>
      <w:r w:rsidRPr="00CB186B">
        <w:t>.</w:t>
      </w:r>
      <w:r>
        <w:rPr>
          <w:lang w:val="en-US"/>
        </w:rPr>
        <w:t>java</w:t>
      </w:r>
    </w:p>
    <w:p w14:paraId="3A252A65" w14:textId="43F3BCA9" w:rsidR="00651955" w:rsidRPr="00835A86" w:rsidRDefault="009D462F" w:rsidP="00651955">
      <w:pPr>
        <w:spacing w:line="360" w:lineRule="auto"/>
        <w:jc w:val="center"/>
        <w:rPr>
          <w:sz w:val="28"/>
          <w:szCs w:val="28"/>
        </w:rPr>
      </w:pPr>
      <w:r w:rsidRPr="009D462F">
        <w:rPr>
          <w:noProof/>
          <w:sz w:val="28"/>
          <w:szCs w:val="28"/>
        </w:rPr>
        <w:drawing>
          <wp:inline distT="0" distB="0" distL="0" distR="0" wp14:anchorId="538A5BD5" wp14:editId="7DF1E539">
            <wp:extent cx="5799323" cy="4298052"/>
            <wp:effectExtent l="0" t="0" r="0" b="7620"/>
            <wp:docPr id="580889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8967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4A72" w14:textId="4A387AE9" w:rsidR="00651955" w:rsidRPr="00CB186B" w:rsidRDefault="00651955" w:rsidP="00651955">
      <w:pPr>
        <w:spacing w:line="360" w:lineRule="auto"/>
        <w:jc w:val="center"/>
      </w:pPr>
      <w:r w:rsidRPr="0005493D">
        <w:t xml:space="preserve">Рисунок </w:t>
      </w:r>
      <w:r w:rsidRPr="00EE7481">
        <w:t>2</w:t>
      </w:r>
      <w:r>
        <w:t>4</w:t>
      </w:r>
      <w:r w:rsidRPr="0005493D">
        <w:t>.</w:t>
      </w:r>
      <w:r>
        <w:rPr>
          <w:lang w:val="en-US"/>
        </w:rPr>
        <w:t>5</w:t>
      </w:r>
      <w:r w:rsidRPr="0005493D">
        <w:t xml:space="preserve"> – </w:t>
      </w:r>
      <w:r>
        <w:t xml:space="preserve">Фрагмент кода </w:t>
      </w:r>
      <w:r>
        <w:rPr>
          <w:lang w:val="en-US"/>
        </w:rPr>
        <w:t>Dish</w:t>
      </w:r>
      <w:r w:rsidRPr="00CB186B">
        <w:t>.</w:t>
      </w:r>
      <w:r>
        <w:rPr>
          <w:lang w:val="en-US"/>
        </w:rPr>
        <w:t>java</w:t>
      </w:r>
    </w:p>
    <w:p w14:paraId="4DA1359E" w14:textId="56177461" w:rsidR="00A248FA" w:rsidRPr="00835A86" w:rsidRDefault="007C00E4" w:rsidP="00A248FA">
      <w:pPr>
        <w:spacing w:line="360" w:lineRule="auto"/>
        <w:jc w:val="center"/>
        <w:rPr>
          <w:sz w:val="28"/>
          <w:szCs w:val="28"/>
        </w:rPr>
      </w:pPr>
      <w:r w:rsidRPr="007C00E4">
        <w:rPr>
          <w:noProof/>
          <w:sz w:val="28"/>
          <w:szCs w:val="28"/>
        </w:rPr>
        <w:lastRenderedPageBreak/>
        <w:drawing>
          <wp:inline distT="0" distB="0" distL="0" distR="0" wp14:anchorId="2C788954" wp14:editId="27392399">
            <wp:extent cx="4740051" cy="2034716"/>
            <wp:effectExtent l="0" t="0" r="3810" b="3810"/>
            <wp:docPr id="758381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8129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BB47" w14:textId="4B7EC8EC" w:rsidR="00A248FA" w:rsidRPr="00CB186B" w:rsidRDefault="00A248FA" w:rsidP="00A248FA">
      <w:pPr>
        <w:spacing w:line="360" w:lineRule="auto"/>
        <w:jc w:val="center"/>
      </w:pPr>
      <w:r w:rsidRPr="0005493D">
        <w:t xml:space="preserve">Рисунок </w:t>
      </w:r>
      <w:r w:rsidRPr="00EE7481">
        <w:t>2</w:t>
      </w:r>
      <w:r>
        <w:t>4</w:t>
      </w:r>
      <w:r w:rsidRPr="0005493D">
        <w:t>.</w:t>
      </w:r>
      <w:r w:rsidR="007C00E4" w:rsidRPr="007C00E4">
        <w:t>6</w:t>
      </w:r>
      <w:r w:rsidRPr="0005493D">
        <w:t xml:space="preserve"> – </w:t>
      </w:r>
      <w:r>
        <w:t xml:space="preserve">Фрагмент кода </w:t>
      </w:r>
      <w:proofErr w:type="spellStart"/>
      <w:r w:rsidR="007C00E4">
        <w:rPr>
          <w:lang w:val="en-US"/>
        </w:rPr>
        <w:t>DrinkTypeENUM</w:t>
      </w:r>
      <w:proofErr w:type="spellEnd"/>
      <w:r w:rsidRPr="00CB186B">
        <w:t>.</w:t>
      </w:r>
      <w:r>
        <w:rPr>
          <w:lang w:val="en-US"/>
        </w:rPr>
        <w:t>java</w:t>
      </w:r>
    </w:p>
    <w:p w14:paraId="2E25DC0E" w14:textId="77EA9D7D" w:rsidR="007C00E4" w:rsidRPr="00835A86" w:rsidRDefault="00E1512A" w:rsidP="007C00E4">
      <w:pPr>
        <w:spacing w:line="360" w:lineRule="auto"/>
        <w:jc w:val="center"/>
        <w:rPr>
          <w:sz w:val="28"/>
          <w:szCs w:val="28"/>
        </w:rPr>
      </w:pPr>
      <w:r w:rsidRPr="00E1512A">
        <w:rPr>
          <w:noProof/>
          <w:sz w:val="28"/>
          <w:szCs w:val="28"/>
        </w:rPr>
        <w:drawing>
          <wp:inline distT="0" distB="0" distL="0" distR="0" wp14:anchorId="084B6E27" wp14:editId="50CD8816">
            <wp:extent cx="3025402" cy="1409822"/>
            <wp:effectExtent l="0" t="0" r="3810" b="0"/>
            <wp:docPr id="1670977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7771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BF4D" w14:textId="047555EB" w:rsidR="007C00E4" w:rsidRPr="00CB186B" w:rsidRDefault="007C00E4" w:rsidP="007C00E4">
      <w:pPr>
        <w:spacing w:line="360" w:lineRule="auto"/>
        <w:jc w:val="center"/>
      </w:pPr>
      <w:r w:rsidRPr="0005493D">
        <w:t xml:space="preserve">Рисунок </w:t>
      </w:r>
      <w:r w:rsidRPr="00EE7481">
        <w:t>2</w:t>
      </w:r>
      <w:r>
        <w:t>4</w:t>
      </w:r>
      <w:r w:rsidRPr="0005493D">
        <w:t>.</w:t>
      </w:r>
      <w:r w:rsidR="00E1512A">
        <w:rPr>
          <w:lang w:val="en-US"/>
        </w:rPr>
        <w:t>7</w:t>
      </w:r>
      <w:r w:rsidRPr="0005493D">
        <w:t xml:space="preserve"> – </w:t>
      </w:r>
      <w:r>
        <w:t xml:space="preserve">Фрагмент кода </w:t>
      </w:r>
      <w:proofErr w:type="spellStart"/>
      <w:r w:rsidR="00E1512A">
        <w:rPr>
          <w:lang w:val="en-US"/>
        </w:rPr>
        <w:t>Alcoholable</w:t>
      </w:r>
      <w:proofErr w:type="spellEnd"/>
      <w:r w:rsidRPr="00CB186B">
        <w:t>.</w:t>
      </w:r>
      <w:r>
        <w:rPr>
          <w:lang w:val="en-US"/>
        </w:rPr>
        <w:t>java</w:t>
      </w:r>
    </w:p>
    <w:p w14:paraId="45CDC45C" w14:textId="77777777" w:rsidR="00327425" w:rsidRPr="00CB186B" w:rsidRDefault="00327425" w:rsidP="00AE0D40">
      <w:pPr>
        <w:spacing w:line="360" w:lineRule="auto"/>
        <w:jc w:val="center"/>
      </w:pPr>
    </w:p>
    <w:p w14:paraId="189E643D" w14:textId="0EF5B3CC" w:rsidR="00E1512A" w:rsidRPr="00835A86" w:rsidRDefault="00DA5B5D" w:rsidP="00E1512A">
      <w:pPr>
        <w:spacing w:line="360" w:lineRule="auto"/>
        <w:jc w:val="center"/>
        <w:rPr>
          <w:sz w:val="28"/>
          <w:szCs w:val="28"/>
        </w:rPr>
      </w:pPr>
      <w:r w:rsidRPr="00DA5B5D">
        <w:rPr>
          <w:noProof/>
          <w:sz w:val="28"/>
          <w:szCs w:val="28"/>
        </w:rPr>
        <w:drawing>
          <wp:inline distT="0" distB="0" distL="0" distR="0" wp14:anchorId="59138B33" wp14:editId="5DCFFBA4">
            <wp:extent cx="3688400" cy="3726503"/>
            <wp:effectExtent l="0" t="0" r="7620" b="7620"/>
            <wp:docPr id="1952414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1443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34EE" w14:textId="65D46841" w:rsidR="00E1512A" w:rsidRDefault="00E1512A" w:rsidP="00E1512A">
      <w:pPr>
        <w:spacing w:line="360" w:lineRule="auto"/>
        <w:jc w:val="center"/>
        <w:rPr>
          <w:lang w:val="en-US"/>
        </w:rPr>
      </w:pPr>
      <w:r w:rsidRPr="0005493D">
        <w:t xml:space="preserve">Рисунок </w:t>
      </w:r>
      <w:r w:rsidRPr="00EE7481">
        <w:t>2</w:t>
      </w:r>
      <w:r>
        <w:t>4</w:t>
      </w:r>
      <w:r w:rsidRPr="0005493D">
        <w:t>.</w:t>
      </w:r>
      <w:r w:rsidR="00D736D5" w:rsidRPr="00D736D5">
        <w:t>8</w:t>
      </w:r>
      <w:r w:rsidRPr="0005493D">
        <w:t xml:space="preserve"> – </w:t>
      </w:r>
      <w:r>
        <w:t xml:space="preserve">Фрагмент кода </w:t>
      </w:r>
      <w:r w:rsidR="00D736D5">
        <w:rPr>
          <w:lang w:val="en-US"/>
        </w:rPr>
        <w:t>Order</w:t>
      </w:r>
      <w:r w:rsidRPr="00CB186B">
        <w:t>.</w:t>
      </w:r>
      <w:r>
        <w:rPr>
          <w:lang w:val="en-US"/>
        </w:rPr>
        <w:t>java</w:t>
      </w:r>
    </w:p>
    <w:p w14:paraId="3E2E18CD" w14:textId="553B5D5A" w:rsidR="00143876" w:rsidRPr="00835A86" w:rsidRDefault="00143876" w:rsidP="00143876">
      <w:pPr>
        <w:spacing w:line="360" w:lineRule="auto"/>
        <w:jc w:val="center"/>
        <w:rPr>
          <w:sz w:val="28"/>
          <w:szCs w:val="28"/>
        </w:rPr>
      </w:pPr>
      <w:r w:rsidRPr="00143876">
        <w:rPr>
          <w:noProof/>
          <w:sz w:val="28"/>
          <w:szCs w:val="28"/>
        </w:rPr>
        <w:lastRenderedPageBreak/>
        <w:drawing>
          <wp:inline distT="0" distB="0" distL="0" distR="0" wp14:anchorId="04D6ACDA" wp14:editId="3AB1E217">
            <wp:extent cx="4938188" cy="2636748"/>
            <wp:effectExtent l="0" t="0" r="0" b="0"/>
            <wp:docPr id="2021274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7452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48D1" w14:textId="6AC6DD7C" w:rsidR="00143876" w:rsidRPr="00CB186B" w:rsidRDefault="00143876" w:rsidP="00143876">
      <w:pPr>
        <w:spacing w:line="360" w:lineRule="auto"/>
        <w:jc w:val="center"/>
      </w:pPr>
      <w:r w:rsidRPr="0005493D">
        <w:t xml:space="preserve">Рисунок </w:t>
      </w:r>
      <w:r w:rsidRPr="00EE7481">
        <w:t>2</w:t>
      </w:r>
      <w:r>
        <w:t>4</w:t>
      </w:r>
      <w:r w:rsidRPr="0005493D">
        <w:t>.</w:t>
      </w:r>
      <w:r w:rsidRPr="007877DC">
        <w:t>9</w:t>
      </w:r>
      <w:r w:rsidRPr="0005493D">
        <w:t xml:space="preserve"> – </w:t>
      </w:r>
      <w:r>
        <w:t xml:space="preserve">Фрагмент кода </w:t>
      </w:r>
      <w:proofErr w:type="spellStart"/>
      <w:r>
        <w:rPr>
          <w:lang w:val="en-US"/>
        </w:rPr>
        <w:t>OrderMana</w:t>
      </w:r>
      <w:r w:rsidR="00EE74B2">
        <w:rPr>
          <w:lang w:val="en-US"/>
        </w:rPr>
        <w:t>ger</w:t>
      </w:r>
      <w:proofErr w:type="spellEnd"/>
      <w:r w:rsidRPr="00CB186B">
        <w:t>.</w:t>
      </w:r>
      <w:r>
        <w:rPr>
          <w:lang w:val="en-US"/>
        </w:rPr>
        <w:t>java</w:t>
      </w:r>
    </w:p>
    <w:p w14:paraId="6BB9AE2D" w14:textId="3320E8E6" w:rsidR="007877DC" w:rsidRPr="00835A86" w:rsidRDefault="006E52F1" w:rsidP="007877DC">
      <w:pPr>
        <w:spacing w:line="360" w:lineRule="auto"/>
        <w:jc w:val="center"/>
        <w:rPr>
          <w:sz w:val="28"/>
          <w:szCs w:val="28"/>
        </w:rPr>
      </w:pPr>
      <w:r w:rsidRPr="006E52F1">
        <w:rPr>
          <w:noProof/>
          <w:sz w:val="28"/>
          <w:szCs w:val="28"/>
        </w:rPr>
        <w:drawing>
          <wp:inline distT="0" distB="0" distL="0" distR="0" wp14:anchorId="78093253" wp14:editId="3F4A9024">
            <wp:extent cx="5311140" cy="4673042"/>
            <wp:effectExtent l="0" t="0" r="3810" b="0"/>
            <wp:docPr id="1429197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9775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15110" cy="46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D9BA" w14:textId="02AE93CB" w:rsidR="007877DC" w:rsidRPr="00CB186B" w:rsidRDefault="007877DC" w:rsidP="007877DC">
      <w:pPr>
        <w:spacing w:line="360" w:lineRule="auto"/>
        <w:jc w:val="center"/>
      </w:pPr>
      <w:r w:rsidRPr="0005493D">
        <w:t xml:space="preserve">Рисунок </w:t>
      </w:r>
      <w:r w:rsidRPr="00EE7481">
        <w:t>2</w:t>
      </w:r>
      <w:r>
        <w:t>4</w:t>
      </w:r>
      <w:r w:rsidRPr="0005493D">
        <w:t>.</w:t>
      </w:r>
      <w:r w:rsidR="006E52F1" w:rsidRPr="003216D6">
        <w:t>10</w:t>
      </w:r>
      <w:r w:rsidRPr="0005493D">
        <w:t xml:space="preserve"> – </w:t>
      </w:r>
      <w:r>
        <w:t xml:space="preserve">Фрагмент кода </w:t>
      </w:r>
      <w:proofErr w:type="spellStart"/>
      <w:r w:rsidR="006E52F1">
        <w:rPr>
          <w:lang w:val="en-US"/>
        </w:rPr>
        <w:t>Table</w:t>
      </w:r>
      <w:r>
        <w:rPr>
          <w:lang w:val="en-US"/>
        </w:rPr>
        <w:t>Order</w:t>
      </w:r>
      <w:proofErr w:type="spellEnd"/>
      <w:r w:rsidRPr="00CB186B">
        <w:t>.</w:t>
      </w:r>
      <w:r>
        <w:rPr>
          <w:lang w:val="en-US"/>
        </w:rPr>
        <w:t>java</w:t>
      </w:r>
    </w:p>
    <w:p w14:paraId="16D52A37" w14:textId="6C9F943D" w:rsidR="003216D6" w:rsidRPr="00835A86" w:rsidRDefault="003D25AD" w:rsidP="003216D6">
      <w:pPr>
        <w:spacing w:line="360" w:lineRule="auto"/>
        <w:jc w:val="center"/>
        <w:rPr>
          <w:sz w:val="28"/>
          <w:szCs w:val="28"/>
        </w:rPr>
      </w:pPr>
      <w:r w:rsidRPr="003D25AD">
        <w:rPr>
          <w:noProof/>
          <w:sz w:val="28"/>
          <w:szCs w:val="28"/>
        </w:rPr>
        <w:lastRenderedPageBreak/>
        <w:drawing>
          <wp:inline distT="0" distB="0" distL="0" distR="0" wp14:anchorId="664A02ED" wp14:editId="2B25CED7">
            <wp:extent cx="5196840" cy="3637337"/>
            <wp:effectExtent l="0" t="0" r="3810" b="1270"/>
            <wp:docPr id="83449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9051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02019" cy="364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2BF8" w14:textId="12670A80" w:rsidR="003216D6" w:rsidRPr="00CB186B" w:rsidRDefault="003216D6" w:rsidP="003216D6">
      <w:pPr>
        <w:spacing w:line="360" w:lineRule="auto"/>
        <w:jc w:val="center"/>
      </w:pPr>
      <w:r w:rsidRPr="0005493D">
        <w:t xml:space="preserve">Рисунок </w:t>
      </w:r>
      <w:r w:rsidRPr="00EE7481">
        <w:t>2</w:t>
      </w:r>
      <w:r>
        <w:t>4</w:t>
      </w:r>
      <w:r w:rsidRPr="0005493D">
        <w:t>.</w:t>
      </w:r>
      <w:r w:rsidRPr="003216D6">
        <w:t>1</w:t>
      </w:r>
      <w:r w:rsidRPr="003D25AD">
        <w:t>1</w:t>
      </w:r>
      <w:r w:rsidRPr="0005493D">
        <w:t xml:space="preserve"> – </w:t>
      </w:r>
      <w:r>
        <w:t xml:space="preserve">Фрагмент кода </w:t>
      </w:r>
      <w:proofErr w:type="spellStart"/>
      <w:r>
        <w:rPr>
          <w:lang w:val="en-US"/>
        </w:rPr>
        <w:t>TableOrdersManager</w:t>
      </w:r>
      <w:proofErr w:type="spellEnd"/>
      <w:r w:rsidRPr="00CB186B">
        <w:t>.</w:t>
      </w:r>
      <w:r>
        <w:rPr>
          <w:lang w:val="en-US"/>
        </w:rPr>
        <w:t>java</w:t>
      </w:r>
    </w:p>
    <w:p w14:paraId="34DFAF70" w14:textId="11893B0E" w:rsidR="006E1548" w:rsidRPr="00835A86" w:rsidRDefault="00C277EB" w:rsidP="006E1548">
      <w:pPr>
        <w:spacing w:line="360" w:lineRule="auto"/>
        <w:jc w:val="center"/>
        <w:rPr>
          <w:sz w:val="28"/>
          <w:szCs w:val="28"/>
        </w:rPr>
      </w:pPr>
      <w:r w:rsidRPr="00C277EB">
        <w:rPr>
          <w:noProof/>
          <w:sz w:val="28"/>
          <w:szCs w:val="28"/>
        </w:rPr>
        <w:drawing>
          <wp:inline distT="0" distB="0" distL="0" distR="0" wp14:anchorId="59047267" wp14:editId="23391C2F">
            <wp:extent cx="4442460" cy="4256835"/>
            <wp:effectExtent l="0" t="0" r="0" b="0"/>
            <wp:docPr id="174599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9484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49368" cy="426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2B44" w14:textId="06FB54C5" w:rsidR="006E1548" w:rsidRPr="00CB186B" w:rsidRDefault="006E1548" w:rsidP="006E1548">
      <w:pPr>
        <w:spacing w:line="360" w:lineRule="auto"/>
        <w:jc w:val="center"/>
      </w:pPr>
      <w:r w:rsidRPr="0005493D">
        <w:t xml:space="preserve">Рисунок </w:t>
      </w:r>
      <w:r w:rsidRPr="00EE7481">
        <w:t>2</w:t>
      </w:r>
      <w:r>
        <w:t>4</w:t>
      </w:r>
      <w:r w:rsidRPr="0005493D">
        <w:t>.</w:t>
      </w:r>
      <w:r w:rsidRPr="003216D6">
        <w:t>1</w:t>
      </w:r>
      <w:r w:rsidRPr="006E1548">
        <w:t>2</w:t>
      </w:r>
      <w:r w:rsidRPr="0005493D">
        <w:t xml:space="preserve"> – </w:t>
      </w:r>
      <w:r>
        <w:t xml:space="preserve">Фрагмент кода </w:t>
      </w:r>
      <w:proofErr w:type="spellStart"/>
      <w:r>
        <w:rPr>
          <w:lang w:val="en-US"/>
        </w:rPr>
        <w:t>InternetOrder</w:t>
      </w:r>
      <w:proofErr w:type="spellEnd"/>
      <w:r w:rsidRPr="00CB186B">
        <w:t>.</w:t>
      </w:r>
      <w:r>
        <w:rPr>
          <w:lang w:val="en-US"/>
        </w:rPr>
        <w:t>java</w:t>
      </w:r>
    </w:p>
    <w:p w14:paraId="0ED0CE8A" w14:textId="4E126014" w:rsidR="00C277EB" w:rsidRPr="00835A86" w:rsidRDefault="00F77256" w:rsidP="00C277EB">
      <w:pPr>
        <w:spacing w:line="360" w:lineRule="auto"/>
        <w:jc w:val="center"/>
        <w:rPr>
          <w:sz w:val="28"/>
          <w:szCs w:val="28"/>
        </w:rPr>
      </w:pPr>
      <w:r w:rsidRPr="00F77256">
        <w:rPr>
          <w:noProof/>
          <w:sz w:val="28"/>
          <w:szCs w:val="28"/>
        </w:rPr>
        <w:lastRenderedPageBreak/>
        <w:drawing>
          <wp:inline distT="0" distB="0" distL="0" distR="0" wp14:anchorId="739848E1" wp14:editId="6967531C">
            <wp:extent cx="4160520" cy="4032862"/>
            <wp:effectExtent l="0" t="0" r="0" b="6350"/>
            <wp:docPr id="12666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10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68948" cy="40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4F6F" w14:textId="36156E4E" w:rsidR="00C277EB" w:rsidRPr="009527B6" w:rsidRDefault="00C277EB" w:rsidP="00C277EB">
      <w:pPr>
        <w:spacing w:line="360" w:lineRule="auto"/>
        <w:jc w:val="center"/>
        <w:rPr>
          <w:lang w:val="en-US"/>
        </w:rPr>
      </w:pPr>
      <w:r w:rsidRPr="0005493D">
        <w:t>Рисунок</w:t>
      </w:r>
      <w:r w:rsidRPr="009527B6">
        <w:rPr>
          <w:lang w:val="en-US"/>
        </w:rPr>
        <w:t xml:space="preserve"> 24.1</w:t>
      </w:r>
      <w:r w:rsidR="009527B6">
        <w:rPr>
          <w:lang w:val="en-US"/>
        </w:rPr>
        <w:t>3</w:t>
      </w:r>
      <w:r w:rsidRPr="009527B6">
        <w:rPr>
          <w:lang w:val="en-US"/>
        </w:rPr>
        <w:t xml:space="preserve"> – </w:t>
      </w:r>
      <w:r>
        <w:t>Фрагмент</w:t>
      </w:r>
      <w:r w:rsidRPr="009527B6">
        <w:rPr>
          <w:lang w:val="en-US"/>
        </w:rPr>
        <w:t xml:space="preserve"> </w:t>
      </w:r>
      <w:r>
        <w:t>кода</w:t>
      </w:r>
      <w:r w:rsidRPr="009527B6">
        <w:rPr>
          <w:lang w:val="en-US"/>
        </w:rPr>
        <w:t xml:space="preserve"> </w:t>
      </w:r>
      <w:r>
        <w:rPr>
          <w:lang w:val="en-US"/>
        </w:rPr>
        <w:t>InternetOrder</w:t>
      </w:r>
      <w:r w:rsidR="00F77256">
        <w:rPr>
          <w:lang w:val="en-US"/>
        </w:rPr>
        <w:t>Manager</w:t>
      </w:r>
      <w:r w:rsidRPr="009527B6">
        <w:rPr>
          <w:lang w:val="en-US"/>
        </w:rPr>
        <w:t>.</w:t>
      </w:r>
      <w:r>
        <w:rPr>
          <w:lang w:val="en-US"/>
        </w:rPr>
        <w:t>java</w:t>
      </w:r>
    </w:p>
    <w:p w14:paraId="56A8AD68" w14:textId="77777777" w:rsidR="00143876" w:rsidRPr="009527B6" w:rsidRDefault="00143876" w:rsidP="00E1512A">
      <w:pPr>
        <w:spacing w:line="360" w:lineRule="auto"/>
        <w:jc w:val="center"/>
        <w:rPr>
          <w:lang w:val="en-US"/>
        </w:rPr>
      </w:pPr>
    </w:p>
    <w:p w14:paraId="07EF2F08" w14:textId="16033CB5" w:rsidR="007D036E" w:rsidRPr="00835A86" w:rsidRDefault="00AA75FF" w:rsidP="007D036E">
      <w:pPr>
        <w:spacing w:line="360" w:lineRule="auto"/>
        <w:jc w:val="center"/>
        <w:rPr>
          <w:sz w:val="28"/>
          <w:szCs w:val="28"/>
        </w:rPr>
      </w:pPr>
      <w:r w:rsidRPr="00AA75FF">
        <w:rPr>
          <w:noProof/>
          <w:sz w:val="28"/>
          <w:szCs w:val="28"/>
        </w:rPr>
        <w:drawing>
          <wp:inline distT="0" distB="0" distL="0" distR="0" wp14:anchorId="5429B56D" wp14:editId="0F74FC64">
            <wp:extent cx="5850890" cy="1115695"/>
            <wp:effectExtent l="0" t="0" r="0" b="8255"/>
            <wp:docPr id="1340740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4007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F63B" w14:textId="17C86443" w:rsidR="007D036E" w:rsidRDefault="007D036E" w:rsidP="007D036E">
      <w:pPr>
        <w:spacing w:line="360" w:lineRule="auto"/>
        <w:jc w:val="center"/>
        <w:rPr>
          <w:lang w:val="en-US"/>
        </w:rPr>
      </w:pPr>
      <w:r w:rsidRPr="0005493D">
        <w:t>Рисунок</w:t>
      </w:r>
      <w:r w:rsidRPr="009527B6">
        <w:rPr>
          <w:lang w:val="en-US"/>
        </w:rPr>
        <w:t xml:space="preserve"> 24.1</w:t>
      </w:r>
      <w:r w:rsidR="00AA75FF">
        <w:rPr>
          <w:lang w:val="en-US"/>
        </w:rPr>
        <w:t>4</w:t>
      </w:r>
      <w:r w:rsidRPr="009527B6">
        <w:rPr>
          <w:lang w:val="en-US"/>
        </w:rPr>
        <w:t xml:space="preserve"> – </w:t>
      </w:r>
      <w:r>
        <w:t>Фрагмент</w:t>
      </w:r>
      <w:r w:rsidRPr="009527B6">
        <w:rPr>
          <w:lang w:val="en-US"/>
        </w:rPr>
        <w:t xml:space="preserve"> </w:t>
      </w:r>
      <w:r>
        <w:t>кода</w:t>
      </w:r>
      <w:r w:rsidRPr="009527B6">
        <w:rPr>
          <w:lang w:val="en-US"/>
        </w:rPr>
        <w:t xml:space="preserve"> </w:t>
      </w:r>
      <w:r w:rsidR="00AA75FF">
        <w:rPr>
          <w:lang w:val="en-US"/>
        </w:rPr>
        <w:t>OrderAlreadyAddedException</w:t>
      </w:r>
      <w:r w:rsidRPr="009527B6">
        <w:rPr>
          <w:lang w:val="en-US"/>
        </w:rPr>
        <w:t>.</w:t>
      </w:r>
      <w:r>
        <w:rPr>
          <w:lang w:val="en-US"/>
        </w:rPr>
        <w:t>java</w:t>
      </w:r>
    </w:p>
    <w:p w14:paraId="69C366AF" w14:textId="739C2557" w:rsidR="00AA75FF" w:rsidRPr="00835A86" w:rsidRDefault="00E35800" w:rsidP="00AA75FF">
      <w:pPr>
        <w:spacing w:line="360" w:lineRule="auto"/>
        <w:jc w:val="center"/>
        <w:rPr>
          <w:sz w:val="28"/>
          <w:szCs w:val="28"/>
        </w:rPr>
      </w:pPr>
      <w:r w:rsidRPr="00E35800">
        <w:rPr>
          <w:noProof/>
          <w:sz w:val="28"/>
          <w:szCs w:val="28"/>
        </w:rPr>
        <w:drawing>
          <wp:inline distT="0" distB="0" distL="0" distR="0" wp14:anchorId="66316A7C" wp14:editId="10CF166E">
            <wp:extent cx="4663844" cy="1135478"/>
            <wp:effectExtent l="0" t="0" r="3810" b="7620"/>
            <wp:docPr id="62258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811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2A69" w14:textId="2186E463" w:rsidR="00AA75FF" w:rsidRPr="009527B6" w:rsidRDefault="00AA75FF" w:rsidP="00AA75FF">
      <w:pPr>
        <w:spacing w:line="360" w:lineRule="auto"/>
        <w:jc w:val="center"/>
        <w:rPr>
          <w:lang w:val="en-US"/>
        </w:rPr>
      </w:pPr>
      <w:r w:rsidRPr="0005493D">
        <w:t>Рисунок</w:t>
      </w:r>
      <w:r w:rsidRPr="009527B6">
        <w:rPr>
          <w:lang w:val="en-US"/>
        </w:rPr>
        <w:t xml:space="preserve"> 24.1</w:t>
      </w:r>
      <w:r>
        <w:rPr>
          <w:lang w:val="en-US"/>
        </w:rPr>
        <w:t>5</w:t>
      </w:r>
      <w:r w:rsidRPr="009527B6">
        <w:rPr>
          <w:lang w:val="en-US"/>
        </w:rPr>
        <w:t xml:space="preserve"> – </w:t>
      </w:r>
      <w:r>
        <w:t>Фрагмент</w:t>
      </w:r>
      <w:r w:rsidRPr="009527B6">
        <w:rPr>
          <w:lang w:val="en-US"/>
        </w:rPr>
        <w:t xml:space="preserve"> </w:t>
      </w:r>
      <w:r>
        <w:t>кода</w:t>
      </w:r>
      <w:r w:rsidRPr="009527B6">
        <w:rPr>
          <w:lang w:val="en-US"/>
        </w:rPr>
        <w:t xml:space="preserve"> </w:t>
      </w:r>
      <w:r w:rsidR="00E35800">
        <w:rPr>
          <w:lang w:val="en-US"/>
        </w:rPr>
        <w:t>IllegalTableNumber</w:t>
      </w:r>
      <w:r w:rsidRPr="009527B6">
        <w:rPr>
          <w:lang w:val="en-US"/>
        </w:rPr>
        <w:t>.</w:t>
      </w:r>
      <w:r>
        <w:rPr>
          <w:lang w:val="en-US"/>
        </w:rPr>
        <w:t>java</w:t>
      </w:r>
    </w:p>
    <w:p w14:paraId="59A88016" w14:textId="574DE0E7" w:rsidR="00DD61B9" w:rsidRPr="00835A86" w:rsidRDefault="00960E41" w:rsidP="00DD61B9">
      <w:pPr>
        <w:spacing w:line="360" w:lineRule="auto"/>
        <w:jc w:val="center"/>
        <w:rPr>
          <w:sz w:val="28"/>
          <w:szCs w:val="28"/>
        </w:rPr>
      </w:pPr>
      <w:r w:rsidRPr="00960E41">
        <w:rPr>
          <w:noProof/>
          <w:sz w:val="28"/>
          <w:szCs w:val="28"/>
        </w:rPr>
        <w:lastRenderedPageBreak/>
        <w:drawing>
          <wp:inline distT="0" distB="0" distL="0" distR="0" wp14:anchorId="331C5467" wp14:editId="14608EAB">
            <wp:extent cx="5850890" cy="1892935"/>
            <wp:effectExtent l="0" t="0" r="0" b="0"/>
            <wp:docPr id="1644145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4518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ACF3" w14:textId="5E13E78D" w:rsidR="00DD61B9" w:rsidRPr="00B43D8F" w:rsidRDefault="00DD61B9" w:rsidP="00DD61B9">
      <w:pPr>
        <w:spacing w:line="360" w:lineRule="auto"/>
        <w:jc w:val="center"/>
      </w:pPr>
      <w:r w:rsidRPr="0005493D">
        <w:t>Рисунок</w:t>
      </w:r>
      <w:r w:rsidRPr="00B43D8F">
        <w:t xml:space="preserve"> 24.1</w:t>
      </w:r>
      <w:r w:rsidR="00B43D8F">
        <w:rPr>
          <w:lang w:val="en-US"/>
        </w:rPr>
        <w:t>6</w:t>
      </w:r>
      <w:r w:rsidRPr="00B43D8F">
        <w:t xml:space="preserve"> – </w:t>
      </w:r>
      <w:r>
        <w:t>Фрагмент</w:t>
      </w:r>
      <w:r w:rsidRPr="00B43D8F">
        <w:t xml:space="preserve"> </w:t>
      </w:r>
      <w:r>
        <w:t>кода</w:t>
      </w:r>
      <w:r w:rsidRPr="00B43D8F">
        <w:t xml:space="preserve"> </w:t>
      </w:r>
      <w:proofErr w:type="spellStart"/>
      <w:r w:rsidR="00960E41">
        <w:rPr>
          <w:lang w:val="en-US"/>
        </w:rPr>
        <w:t>TableOrderGUI</w:t>
      </w:r>
      <w:proofErr w:type="spellEnd"/>
      <w:r w:rsidRPr="00B43D8F">
        <w:t>.</w:t>
      </w:r>
      <w:r>
        <w:rPr>
          <w:lang w:val="en-US"/>
        </w:rPr>
        <w:t>java</w:t>
      </w:r>
    </w:p>
    <w:p w14:paraId="7DFEC5B2" w14:textId="177C085A" w:rsidR="00B43D8F" w:rsidRPr="00835A86" w:rsidRDefault="00B43D8F" w:rsidP="00B43D8F">
      <w:pPr>
        <w:spacing w:line="360" w:lineRule="auto"/>
        <w:jc w:val="center"/>
        <w:rPr>
          <w:sz w:val="28"/>
          <w:szCs w:val="28"/>
        </w:rPr>
      </w:pPr>
      <w:r w:rsidRPr="00B43D8F">
        <w:rPr>
          <w:noProof/>
          <w:sz w:val="28"/>
          <w:szCs w:val="28"/>
        </w:rPr>
        <w:drawing>
          <wp:inline distT="0" distB="0" distL="0" distR="0" wp14:anchorId="585472F5" wp14:editId="1E9AF260">
            <wp:extent cx="4114800" cy="3050275"/>
            <wp:effectExtent l="0" t="0" r="0" b="0"/>
            <wp:docPr id="1672806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0656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7759" cy="30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4117" w14:textId="60B1AEA2" w:rsidR="00B43D8F" w:rsidRPr="00B43D8F" w:rsidRDefault="00B43D8F" w:rsidP="00B43D8F">
      <w:pPr>
        <w:spacing w:line="360" w:lineRule="auto"/>
        <w:jc w:val="center"/>
      </w:pPr>
      <w:r w:rsidRPr="0005493D">
        <w:t>Рисунок</w:t>
      </w:r>
      <w:r w:rsidRPr="00B43D8F">
        <w:t xml:space="preserve"> 24.1</w:t>
      </w:r>
      <w:r>
        <w:rPr>
          <w:lang w:val="en-US"/>
        </w:rPr>
        <w:t>7</w:t>
      </w:r>
      <w:r w:rsidRPr="00B43D8F">
        <w:t xml:space="preserve"> – </w:t>
      </w:r>
      <w:r>
        <w:t>Фрагмент</w:t>
      </w:r>
      <w:r w:rsidRPr="00B43D8F">
        <w:t xml:space="preserve"> </w:t>
      </w:r>
      <w:r>
        <w:t>кода</w:t>
      </w:r>
      <w:r w:rsidRPr="00B43D8F">
        <w:t xml:space="preserve"> </w:t>
      </w:r>
      <w:proofErr w:type="spellStart"/>
      <w:r>
        <w:rPr>
          <w:lang w:val="en-US"/>
        </w:rPr>
        <w:t>TableAuthGUI</w:t>
      </w:r>
      <w:proofErr w:type="spellEnd"/>
      <w:r w:rsidRPr="00B43D8F">
        <w:t>.</w:t>
      </w:r>
      <w:r>
        <w:rPr>
          <w:lang w:val="en-US"/>
        </w:rPr>
        <w:t>java</w:t>
      </w:r>
    </w:p>
    <w:p w14:paraId="380822A0" w14:textId="77777777" w:rsidR="001E35D4" w:rsidRPr="00B43D8F" w:rsidRDefault="001E35D4" w:rsidP="00A537C0">
      <w:pPr>
        <w:spacing w:line="360" w:lineRule="auto"/>
        <w:ind w:firstLine="709"/>
        <w:jc w:val="both"/>
        <w:rPr>
          <w:sz w:val="28"/>
          <w:szCs w:val="28"/>
        </w:rPr>
      </w:pPr>
    </w:p>
    <w:p w14:paraId="42D8A27A" w14:textId="31A46BEA" w:rsidR="003B4591" w:rsidRPr="00835A86" w:rsidRDefault="00DC6269" w:rsidP="003B4591">
      <w:pPr>
        <w:spacing w:line="360" w:lineRule="auto"/>
        <w:jc w:val="center"/>
        <w:rPr>
          <w:sz w:val="28"/>
          <w:szCs w:val="28"/>
        </w:rPr>
      </w:pPr>
      <w:r w:rsidRPr="00DC6269">
        <w:rPr>
          <w:noProof/>
          <w:sz w:val="28"/>
          <w:szCs w:val="28"/>
        </w:rPr>
        <w:lastRenderedPageBreak/>
        <w:drawing>
          <wp:inline distT="0" distB="0" distL="0" distR="0" wp14:anchorId="61B6EDA7" wp14:editId="41C8063F">
            <wp:extent cx="5342083" cy="5311600"/>
            <wp:effectExtent l="0" t="0" r="0" b="3810"/>
            <wp:docPr id="1973041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4124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0C7F" w14:textId="2A105475" w:rsidR="003B4591" w:rsidRPr="00B43D8F" w:rsidRDefault="003B4591" w:rsidP="003B4591">
      <w:pPr>
        <w:spacing w:line="360" w:lineRule="auto"/>
        <w:jc w:val="center"/>
      </w:pPr>
      <w:r w:rsidRPr="0005493D">
        <w:t>Рисунок</w:t>
      </w:r>
      <w:r w:rsidRPr="00B43D8F">
        <w:t xml:space="preserve"> 24.1</w:t>
      </w:r>
      <w:r w:rsidR="00DC6269" w:rsidRPr="00DC6269">
        <w:t>8</w:t>
      </w:r>
      <w:r w:rsidRPr="00B43D8F">
        <w:t xml:space="preserve"> – </w:t>
      </w:r>
      <w:r>
        <w:t>Фрагмент</w:t>
      </w:r>
      <w:r w:rsidRPr="00B43D8F">
        <w:t xml:space="preserve"> </w:t>
      </w:r>
      <w:r>
        <w:t>кода</w:t>
      </w:r>
      <w:r w:rsidRPr="00B43D8F">
        <w:t xml:space="preserve"> </w:t>
      </w:r>
      <w:proofErr w:type="spellStart"/>
      <w:r w:rsidR="00DC6269">
        <w:rPr>
          <w:lang w:val="en-US"/>
        </w:rPr>
        <w:t>OrderManagerGUI</w:t>
      </w:r>
      <w:proofErr w:type="spellEnd"/>
      <w:r w:rsidRPr="00B43D8F">
        <w:t>.</w:t>
      </w:r>
      <w:r>
        <w:rPr>
          <w:lang w:val="en-US"/>
        </w:rPr>
        <w:t>java</w:t>
      </w:r>
    </w:p>
    <w:p w14:paraId="0DD4651A" w14:textId="77777777" w:rsidR="00A537C0" w:rsidRPr="00B43D8F" w:rsidRDefault="00A537C0" w:rsidP="00A537C0">
      <w:pPr>
        <w:rPr>
          <w:sz w:val="28"/>
          <w:szCs w:val="28"/>
        </w:rPr>
      </w:pPr>
    </w:p>
    <w:p w14:paraId="3C9DBE4F" w14:textId="7ADBEDF4" w:rsidR="00BD0046" w:rsidRPr="00835A86" w:rsidRDefault="006E24FD" w:rsidP="00BD0046">
      <w:pPr>
        <w:spacing w:line="360" w:lineRule="auto"/>
        <w:jc w:val="center"/>
        <w:rPr>
          <w:sz w:val="28"/>
          <w:szCs w:val="28"/>
        </w:rPr>
      </w:pPr>
      <w:r w:rsidRPr="006E24FD">
        <w:rPr>
          <w:noProof/>
          <w:sz w:val="28"/>
          <w:szCs w:val="28"/>
        </w:rPr>
        <w:drawing>
          <wp:inline distT="0" distB="0" distL="0" distR="0" wp14:anchorId="70B1194D" wp14:editId="0D8D2548">
            <wp:extent cx="5850890" cy="1830070"/>
            <wp:effectExtent l="0" t="0" r="0" b="0"/>
            <wp:docPr id="1077584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8433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B019" w14:textId="2E86837F" w:rsidR="00BD0046" w:rsidRPr="006E24FD" w:rsidRDefault="00BD0046" w:rsidP="00BD0046">
      <w:pPr>
        <w:spacing w:line="360" w:lineRule="auto"/>
        <w:jc w:val="center"/>
        <w:rPr>
          <w:lang w:val="en-US"/>
        </w:rPr>
      </w:pPr>
      <w:r w:rsidRPr="0005493D">
        <w:t>Рисунок</w:t>
      </w:r>
      <w:r w:rsidRPr="006E24FD">
        <w:rPr>
          <w:lang w:val="en-US"/>
        </w:rPr>
        <w:t xml:space="preserve"> 24.1</w:t>
      </w:r>
      <w:r w:rsidR="006E24FD">
        <w:rPr>
          <w:lang w:val="en-US"/>
        </w:rPr>
        <w:t>9</w:t>
      </w:r>
      <w:r w:rsidRPr="006E24FD">
        <w:rPr>
          <w:lang w:val="en-US"/>
        </w:rPr>
        <w:t xml:space="preserve"> – </w:t>
      </w:r>
      <w:r>
        <w:t>Фрагмент</w:t>
      </w:r>
      <w:r w:rsidRPr="006E24FD">
        <w:rPr>
          <w:lang w:val="en-US"/>
        </w:rPr>
        <w:t xml:space="preserve"> </w:t>
      </w:r>
      <w:r>
        <w:t>кода</w:t>
      </w:r>
      <w:r w:rsidRPr="006E24FD">
        <w:rPr>
          <w:lang w:val="en-US"/>
        </w:rPr>
        <w:t xml:space="preserve"> </w:t>
      </w:r>
      <w:r w:rsidR="006E24FD">
        <w:rPr>
          <w:lang w:val="en-US"/>
        </w:rPr>
        <w:t>Internet</w:t>
      </w:r>
      <w:r>
        <w:rPr>
          <w:lang w:val="en-US"/>
        </w:rPr>
        <w:t>OrderGUI</w:t>
      </w:r>
      <w:r w:rsidRPr="006E24FD">
        <w:rPr>
          <w:lang w:val="en-US"/>
        </w:rPr>
        <w:t>.</w:t>
      </w:r>
      <w:r>
        <w:rPr>
          <w:lang w:val="en-US"/>
        </w:rPr>
        <w:t>java</w:t>
      </w:r>
    </w:p>
    <w:p w14:paraId="342E27CA" w14:textId="77777777" w:rsidR="00A537C0" w:rsidRPr="006E24FD" w:rsidRDefault="00A537C0">
      <w:pPr>
        <w:rPr>
          <w:sz w:val="28"/>
          <w:szCs w:val="28"/>
          <w:lang w:val="en-US"/>
        </w:rPr>
      </w:pPr>
    </w:p>
    <w:p w14:paraId="57C6D060" w14:textId="77777777" w:rsidR="0020468A" w:rsidRPr="006E24FD" w:rsidRDefault="0020468A">
      <w:pPr>
        <w:rPr>
          <w:sz w:val="28"/>
          <w:szCs w:val="28"/>
          <w:lang w:val="en-US"/>
        </w:rPr>
      </w:pPr>
    </w:p>
    <w:p w14:paraId="4BF459C7" w14:textId="37574824" w:rsidR="00662204" w:rsidRPr="00835A86" w:rsidRDefault="00550EA8" w:rsidP="00662204">
      <w:pPr>
        <w:spacing w:line="360" w:lineRule="auto"/>
        <w:jc w:val="center"/>
        <w:rPr>
          <w:sz w:val="28"/>
          <w:szCs w:val="28"/>
        </w:rPr>
      </w:pPr>
      <w:r w:rsidRPr="006E24FD">
        <w:rPr>
          <w:sz w:val="28"/>
          <w:szCs w:val="28"/>
          <w:lang w:val="en-US"/>
        </w:rPr>
        <w:br w:type="page"/>
      </w:r>
      <w:r w:rsidR="00662204" w:rsidRPr="006E24FD">
        <w:rPr>
          <w:noProof/>
          <w:sz w:val="28"/>
          <w:szCs w:val="28"/>
        </w:rPr>
        <w:lastRenderedPageBreak/>
        <w:drawing>
          <wp:inline distT="0" distB="0" distL="0" distR="0" wp14:anchorId="599D5D41" wp14:editId="2A775D07">
            <wp:extent cx="5850890" cy="1830070"/>
            <wp:effectExtent l="0" t="0" r="0" b="0"/>
            <wp:docPr id="418847784" name="Рисунок 41884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8433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0374" w14:textId="418AAEAB" w:rsidR="00662204" w:rsidRDefault="00662204" w:rsidP="00662204">
      <w:pPr>
        <w:spacing w:line="360" w:lineRule="auto"/>
        <w:jc w:val="center"/>
        <w:rPr>
          <w:lang w:val="en-US"/>
        </w:rPr>
      </w:pPr>
      <w:r w:rsidRPr="0005493D">
        <w:t>Рисунок</w:t>
      </w:r>
      <w:r w:rsidRPr="00662204">
        <w:t xml:space="preserve"> 24.</w:t>
      </w:r>
      <w:r w:rsidRPr="008073D9">
        <w:t>20</w:t>
      </w:r>
      <w:r w:rsidRPr="00662204">
        <w:t xml:space="preserve"> – </w:t>
      </w:r>
      <w:r>
        <w:t>Фрагмент</w:t>
      </w:r>
      <w:r w:rsidRPr="00662204">
        <w:t xml:space="preserve"> </w:t>
      </w:r>
      <w:r>
        <w:t>кода</w:t>
      </w:r>
      <w:r w:rsidRPr="00662204">
        <w:t xml:space="preserve"> </w:t>
      </w:r>
      <w:proofErr w:type="spellStart"/>
      <w:r>
        <w:rPr>
          <w:lang w:val="en-US"/>
        </w:rPr>
        <w:t>AuthGUI</w:t>
      </w:r>
      <w:proofErr w:type="spellEnd"/>
      <w:r w:rsidRPr="00662204">
        <w:t>.</w:t>
      </w:r>
      <w:r>
        <w:rPr>
          <w:lang w:val="en-US"/>
        </w:rPr>
        <w:t>java</w:t>
      </w:r>
    </w:p>
    <w:p w14:paraId="3B19C27F" w14:textId="75C84EC3" w:rsidR="008073D9" w:rsidRPr="00835A86" w:rsidRDefault="008073D9" w:rsidP="008073D9">
      <w:pPr>
        <w:spacing w:line="360" w:lineRule="auto"/>
        <w:jc w:val="center"/>
        <w:rPr>
          <w:sz w:val="28"/>
          <w:szCs w:val="28"/>
        </w:rPr>
      </w:pPr>
      <w:r w:rsidRPr="008073D9">
        <w:rPr>
          <w:noProof/>
          <w:sz w:val="28"/>
          <w:szCs w:val="28"/>
        </w:rPr>
        <w:drawing>
          <wp:inline distT="0" distB="0" distL="0" distR="0" wp14:anchorId="40BA8CB2" wp14:editId="55749D6D">
            <wp:extent cx="5850890" cy="3540760"/>
            <wp:effectExtent l="0" t="0" r="0" b="2540"/>
            <wp:docPr id="241157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5776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58C0" w14:textId="7BA8429D" w:rsidR="008073D9" w:rsidRPr="00662204" w:rsidRDefault="008073D9" w:rsidP="008073D9">
      <w:pPr>
        <w:spacing w:line="360" w:lineRule="auto"/>
        <w:jc w:val="center"/>
      </w:pPr>
      <w:r w:rsidRPr="0005493D">
        <w:t>Рисунок</w:t>
      </w:r>
      <w:r w:rsidRPr="00662204">
        <w:t xml:space="preserve"> 24.</w:t>
      </w:r>
      <w:r w:rsidRPr="008073D9">
        <w:t>2</w:t>
      </w:r>
      <w:r w:rsidRPr="00510D8C">
        <w:t>1</w:t>
      </w:r>
      <w:r w:rsidRPr="00662204">
        <w:t xml:space="preserve"> – </w:t>
      </w:r>
      <w:r>
        <w:t>Фрагмент</w:t>
      </w:r>
      <w:r w:rsidRPr="00662204">
        <w:t xml:space="preserve"> </w:t>
      </w:r>
      <w:r>
        <w:t>кода</w:t>
      </w:r>
      <w:r w:rsidRPr="00662204">
        <w:t xml:space="preserve"> </w:t>
      </w:r>
      <w:r>
        <w:rPr>
          <w:lang w:val="en-US"/>
        </w:rPr>
        <w:t>GUI</w:t>
      </w:r>
      <w:r w:rsidRPr="00662204">
        <w:t>.</w:t>
      </w:r>
      <w:r>
        <w:rPr>
          <w:lang w:val="en-US"/>
        </w:rPr>
        <w:t>java</w:t>
      </w:r>
    </w:p>
    <w:p w14:paraId="32AAA97A" w14:textId="77777777" w:rsidR="008073D9" w:rsidRPr="00662204" w:rsidRDefault="008073D9" w:rsidP="00662204">
      <w:pPr>
        <w:spacing w:line="360" w:lineRule="auto"/>
        <w:jc w:val="center"/>
      </w:pPr>
    </w:p>
    <w:p w14:paraId="36FDBA91" w14:textId="77777777" w:rsidR="00510D8C" w:rsidRPr="00EE0103" w:rsidRDefault="00510D8C" w:rsidP="00510D8C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3EEB0C5D" w14:textId="5E566EE7" w:rsidR="00510D8C" w:rsidRPr="007F29A0" w:rsidRDefault="003A4723" w:rsidP="00510D8C">
      <w:pPr>
        <w:spacing w:line="360" w:lineRule="auto"/>
        <w:jc w:val="center"/>
        <w:rPr>
          <w:sz w:val="28"/>
          <w:szCs w:val="28"/>
          <w:lang w:val="en-US"/>
        </w:rPr>
      </w:pPr>
      <w:r w:rsidRPr="003A4723">
        <w:rPr>
          <w:noProof/>
          <w:sz w:val="28"/>
          <w:szCs w:val="28"/>
        </w:rPr>
        <w:drawing>
          <wp:inline distT="0" distB="0" distL="0" distR="0" wp14:anchorId="77752C4B" wp14:editId="69E008F3">
            <wp:extent cx="2944410" cy="1478280"/>
            <wp:effectExtent l="0" t="0" r="8890" b="7620"/>
            <wp:docPr id="198082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237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68059" cy="149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34C2" w14:textId="52149F3F" w:rsidR="00510D8C" w:rsidRDefault="00510D8C" w:rsidP="00510D8C">
      <w:pPr>
        <w:spacing w:line="360" w:lineRule="auto"/>
        <w:jc w:val="center"/>
      </w:pPr>
      <w:r w:rsidRPr="0005493D">
        <w:t xml:space="preserve">Рисунок </w:t>
      </w:r>
      <w:r w:rsidRPr="00EE7481">
        <w:t>2</w:t>
      </w:r>
      <w:r w:rsidR="003A4723">
        <w:rPr>
          <w:lang w:val="en-US"/>
        </w:rPr>
        <w:t>4</w:t>
      </w:r>
      <w:r w:rsidRPr="0005493D">
        <w:t>.</w:t>
      </w:r>
      <w:r w:rsidRPr="00835A86">
        <w:t>2</w:t>
      </w:r>
      <w:r w:rsidR="003A4723">
        <w:rPr>
          <w:lang w:val="en-US"/>
        </w:rPr>
        <w:t>2</w:t>
      </w:r>
      <w:r w:rsidRPr="0005493D">
        <w:t xml:space="preserve"> – </w:t>
      </w:r>
      <w:r w:rsidR="008143FB">
        <w:t>Тест программы №1</w:t>
      </w:r>
    </w:p>
    <w:p w14:paraId="0389CEC1" w14:textId="0E36D3CC" w:rsidR="00E20807" w:rsidRPr="007F29A0" w:rsidRDefault="00E20807" w:rsidP="00E20807">
      <w:pPr>
        <w:spacing w:line="360" w:lineRule="auto"/>
        <w:jc w:val="center"/>
        <w:rPr>
          <w:sz w:val="28"/>
          <w:szCs w:val="28"/>
          <w:lang w:val="en-US"/>
        </w:rPr>
      </w:pPr>
      <w:r w:rsidRPr="00E20807">
        <w:rPr>
          <w:noProof/>
          <w:sz w:val="28"/>
          <w:szCs w:val="28"/>
        </w:rPr>
        <w:lastRenderedPageBreak/>
        <w:drawing>
          <wp:inline distT="0" distB="0" distL="0" distR="0" wp14:anchorId="5E6AC2DF" wp14:editId="1FE5005E">
            <wp:extent cx="3573780" cy="2971728"/>
            <wp:effectExtent l="0" t="0" r="7620" b="635"/>
            <wp:docPr id="121654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4268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86400" cy="298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DB1D" w14:textId="08E6F82D" w:rsidR="008143FB" w:rsidRDefault="00E20807" w:rsidP="008143FB">
      <w:pPr>
        <w:spacing w:line="360" w:lineRule="auto"/>
        <w:jc w:val="center"/>
      </w:pPr>
      <w:r w:rsidRPr="0005493D">
        <w:t xml:space="preserve">Рисунок </w:t>
      </w:r>
      <w:r w:rsidRPr="00EE7481">
        <w:t>2</w:t>
      </w:r>
      <w:r>
        <w:rPr>
          <w:lang w:val="en-US"/>
        </w:rPr>
        <w:t>4</w:t>
      </w:r>
      <w:r w:rsidRPr="0005493D">
        <w:t>.</w:t>
      </w:r>
      <w:r w:rsidRPr="00835A86">
        <w:t>2</w:t>
      </w:r>
      <w:r w:rsidR="008143FB">
        <w:t>3</w:t>
      </w:r>
      <w:r w:rsidRPr="0005493D">
        <w:t xml:space="preserve"> – </w:t>
      </w:r>
      <w:r w:rsidR="008143FB">
        <w:t>Тест программы №2</w:t>
      </w:r>
    </w:p>
    <w:p w14:paraId="1DED63F8" w14:textId="5A7ED01E" w:rsidR="004D7710" w:rsidRPr="007F29A0" w:rsidRDefault="008143FB" w:rsidP="004D7710">
      <w:pPr>
        <w:spacing w:line="360" w:lineRule="auto"/>
        <w:jc w:val="center"/>
        <w:rPr>
          <w:sz w:val="28"/>
          <w:szCs w:val="28"/>
          <w:lang w:val="en-US"/>
        </w:rPr>
      </w:pPr>
      <w:r w:rsidRPr="008143FB">
        <w:rPr>
          <w:noProof/>
          <w:sz w:val="28"/>
          <w:szCs w:val="28"/>
        </w:rPr>
        <w:drawing>
          <wp:inline distT="0" distB="0" distL="0" distR="0" wp14:anchorId="5B1B692D" wp14:editId="517C69DE">
            <wp:extent cx="3810000" cy="3005740"/>
            <wp:effectExtent l="0" t="0" r="0" b="4445"/>
            <wp:docPr id="714904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0488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6549" cy="301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DD3D" w14:textId="153F4146" w:rsidR="008143FB" w:rsidRDefault="004D7710" w:rsidP="008143FB">
      <w:pPr>
        <w:spacing w:line="360" w:lineRule="auto"/>
        <w:jc w:val="center"/>
      </w:pPr>
      <w:r w:rsidRPr="0005493D">
        <w:t xml:space="preserve">Рисунок </w:t>
      </w:r>
      <w:r w:rsidRPr="00EE7481">
        <w:t>2</w:t>
      </w:r>
      <w:r w:rsidRPr="007500D0">
        <w:t>4</w:t>
      </w:r>
      <w:r w:rsidRPr="0005493D">
        <w:t>.</w:t>
      </w:r>
      <w:r w:rsidRPr="00835A86">
        <w:t>2</w:t>
      </w:r>
      <w:r w:rsidR="008143FB">
        <w:t>4</w:t>
      </w:r>
      <w:r w:rsidRPr="0005493D">
        <w:t xml:space="preserve"> – </w:t>
      </w:r>
      <w:r w:rsidR="008143FB">
        <w:t>Тест программы №3</w:t>
      </w:r>
    </w:p>
    <w:p w14:paraId="5262E2AC" w14:textId="77777777" w:rsidR="00510D8C" w:rsidRDefault="00510D8C" w:rsidP="00510D8C">
      <w:pPr>
        <w:spacing w:line="360" w:lineRule="auto"/>
        <w:ind w:firstLine="708"/>
        <w:jc w:val="both"/>
        <w:rPr>
          <w:sz w:val="28"/>
          <w:szCs w:val="28"/>
        </w:rPr>
      </w:pPr>
    </w:p>
    <w:p w14:paraId="7B77560E" w14:textId="77777777" w:rsidR="00693ABD" w:rsidRPr="00C659B2" w:rsidRDefault="00693ABD" w:rsidP="00510D8C">
      <w:pPr>
        <w:spacing w:line="360" w:lineRule="auto"/>
        <w:ind w:firstLine="708"/>
        <w:jc w:val="both"/>
        <w:rPr>
          <w:sz w:val="28"/>
          <w:szCs w:val="28"/>
        </w:rPr>
      </w:pPr>
    </w:p>
    <w:p w14:paraId="369EC56A" w14:textId="77777777" w:rsidR="00510D8C" w:rsidRPr="00FF1326" w:rsidRDefault="00510D8C" w:rsidP="00510D8C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FBC7D84" w14:textId="269C26F7" w:rsidR="00693ABD" w:rsidRPr="005157CB" w:rsidRDefault="00510D8C" w:rsidP="00693A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Pr="008C3E88">
        <w:rPr>
          <w:sz w:val="28"/>
          <w:szCs w:val="28"/>
        </w:rPr>
        <w:t>научи</w:t>
      </w:r>
      <w:r>
        <w:rPr>
          <w:sz w:val="28"/>
          <w:szCs w:val="28"/>
        </w:rPr>
        <w:t>лись</w:t>
      </w:r>
      <w:r w:rsidRPr="008C3E88">
        <w:rPr>
          <w:sz w:val="28"/>
          <w:szCs w:val="28"/>
        </w:rPr>
        <w:t xml:space="preserve"> </w:t>
      </w:r>
      <w:r w:rsidR="00693ABD" w:rsidRPr="00CB49F5">
        <w:rPr>
          <w:sz w:val="28"/>
          <w:szCs w:val="28"/>
        </w:rPr>
        <w:t>созда</w:t>
      </w:r>
      <w:r w:rsidR="00693ABD">
        <w:rPr>
          <w:sz w:val="28"/>
          <w:szCs w:val="28"/>
        </w:rPr>
        <w:t>вать</w:t>
      </w:r>
      <w:r w:rsidR="00693ABD" w:rsidRPr="00CB49F5">
        <w:rPr>
          <w:sz w:val="28"/>
          <w:szCs w:val="28"/>
        </w:rPr>
        <w:t xml:space="preserve"> динамически</w:t>
      </w:r>
      <w:r w:rsidR="00693ABD">
        <w:rPr>
          <w:sz w:val="28"/>
          <w:szCs w:val="28"/>
        </w:rPr>
        <w:t>е</w:t>
      </w:r>
      <w:r w:rsidR="00693ABD" w:rsidRPr="00CB49F5">
        <w:rPr>
          <w:sz w:val="28"/>
          <w:szCs w:val="28"/>
        </w:rPr>
        <w:t xml:space="preserve"> структур</w:t>
      </w:r>
      <w:r w:rsidR="00693ABD">
        <w:rPr>
          <w:sz w:val="28"/>
          <w:szCs w:val="28"/>
        </w:rPr>
        <w:t>ы</w:t>
      </w:r>
      <w:r w:rsidR="00693ABD" w:rsidRPr="00CB49F5">
        <w:rPr>
          <w:sz w:val="28"/>
          <w:szCs w:val="28"/>
        </w:rPr>
        <w:t xml:space="preserve"> в Java, механизм</w:t>
      </w:r>
      <w:r w:rsidR="00693ABD">
        <w:rPr>
          <w:sz w:val="28"/>
          <w:szCs w:val="28"/>
        </w:rPr>
        <w:t>ы</w:t>
      </w:r>
      <w:r w:rsidR="00693ABD" w:rsidRPr="00CB49F5">
        <w:rPr>
          <w:sz w:val="28"/>
          <w:szCs w:val="28"/>
        </w:rPr>
        <w:t xml:space="preserve"> исключений и концепци</w:t>
      </w:r>
      <w:r w:rsidR="00693ABD">
        <w:rPr>
          <w:sz w:val="28"/>
          <w:szCs w:val="28"/>
        </w:rPr>
        <w:t xml:space="preserve">й </w:t>
      </w:r>
      <w:r w:rsidR="00693ABD" w:rsidRPr="00CB49F5">
        <w:rPr>
          <w:sz w:val="28"/>
          <w:szCs w:val="28"/>
        </w:rPr>
        <w:t>интерфейсов.</w:t>
      </w:r>
    </w:p>
    <w:p w14:paraId="040840B0" w14:textId="5D281308" w:rsidR="00510D8C" w:rsidRPr="008C3E88" w:rsidRDefault="00510D8C" w:rsidP="00510D8C">
      <w:pPr>
        <w:spacing w:line="360" w:lineRule="auto"/>
        <w:ind w:firstLine="708"/>
        <w:jc w:val="both"/>
        <w:rPr>
          <w:sz w:val="28"/>
          <w:szCs w:val="28"/>
        </w:rPr>
      </w:pPr>
    </w:p>
    <w:p w14:paraId="57D3A49D" w14:textId="3F026304" w:rsidR="00550EA8" w:rsidRPr="00662204" w:rsidRDefault="00550EA8">
      <w:pPr>
        <w:rPr>
          <w:sz w:val="28"/>
          <w:szCs w:val="28"/>
        </w:rPr>
      </w:pPr>
    </w:p>
    <w:p w14:paraId="494CC122" w14:textId="280F7904" w:rsidR="00A71B19" w:rsidRPr="00DA6904" w:rsidRDefault="00921CD3" w:rsidP="00FF132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45512854"/>
      <w:bookmarkStart w:id="32" w:name="_Toc151570211"/>
      <w:r w:rsidRPr="00DA6904">
        <w:rPr>
          <w:rFonts w:ascii="Times New Roman" w:hAnsi="Times New Roman" w:cs="Times New Roman"/>
          <w:b/>
          <w:bCs/>
          <w:color w:val="000000" w:themeColor="text1"/>
        </w:rPr>
        <w:lastRenderedPageBreak/>
        <w:t>Используемая литература</w:t>
      </w:r>
      <w:bookmarkEnd w:id="31"/>
      <w:bookmarkEnd w:id="32"/>
    </w:p>
    <w:p w14:paraId="209A11AA" w14:textId="6C68ED74" w:rsidR="00921CD3" w:rsidRPr="00DA6904" w:rsidRDefault="00921CD3" w:rsidP="002B57F4">
      <w:pPr>
        <w:keepNext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A6904">
        <w:rPr>
          <w:color w:val="000000" w:themeColor="text1"/>
          <w:sz w:val="28"/>
          <w:szCs w:val="28"/>
        </w:rPr>
        <w:t>Конспект лекций по дисциплине «Программирование на языке</w:t>
      </w:r>
      <w:r w:rsidR="00DE0EEB">
        <w:rPr>
          <w:color w:val="000000" w:themeColor="text1"/>
          <w:sz w:val="28"/>
          <w:szCs w:val="28"/>
        </w:rPr>
        <w:t xml:space="preserve"> </w:t>
      </w:r>
      <w:r w:rsidRPr="00DA6904">
        <w:rPr>
          <w:color w:val="000000" w:themeColor="text1"/>
          <w:sz w:val="28"/>
          <w:szCs w:val="28"/>
        </w:rPr>
        <w:t>Джава», РТУ МИРЭА, лектор – старший преподаватель Зорина Н.В.</w:t>
      </w:r>
    </w:p>
    <w:sectPr w:rsidR="00921CD3" w:rsidRPr="00DA6904" w:rsidSect="00C342ED">
      <w:footerReference w:type="default" r:id="rId86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8E1E" w14:textId="77777777" w:rsidR="00226699" w:rsidRDefault="00226699" w:rsidP="00DA6904">
      <w:r>
        <w:separator/>
      </w:r>
    </w:p>
  </w:endnote>
  <w:endnote w:type="continuationSeparator" w:id="0">
    <w:p w14:paraId="73FD52D4" w14:textId="77777777" w:rsidR="00226699" w:rsidRDefault="00226699" w:rsidP="00DA6904">
      <w:r>
        <w:continuationSeparator/>
      </w:r>
    </w:p>
  </w:endnote>
  <w:endnote w:type="continuationNotice" w:id="1">
    <w:p w14:paraId="63A1B920" w14:textId="77777777" w:rsidR="00226699" w:rsidRDefault="00226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917450"/>
      <w:docPartObj>
        <w:docPartGallery w:val="Page Numbers (Bottom of Page)"/>
        <w:docPartUnique/>
      </w:docPartObj>
    </w:sdtPr>
    <w:sdtEndPr/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B85E" w14:textId="77777777" w:rsidR="00226699" w:rsidRDefault="00226699" w:rsidP="00DA6904">
      <w:r>
        <w:separator/>
      </w:r>
    </w:p>
  </w:footnote>
  <w:footnote w:type="continuationSeparator" w:id="0">
    <w:p w14:paraId="2D24840E" w14:textId="77777777" w:rsidR="00226699" w:rsidRDefault="00226699" w:rsidP="00DA6904">
      <w:r>
        <w:continuationSeparator/>
      </w:r>
    </w:p>
  </w:footnote>
  <w:footnote w:type="continuationNotice" w:id="1">
    <w:p w14:paraId="06AD71AF" w14:textId="77777777" w:rsidR="00226699" w:rsidRDefault="002266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B7F04"/>
    <w:multiLevelType w:val="hybridMultilevel"/>
    <w:tmpl w:val="276A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328B8"/>
    <w:multiLevelType w:val="hybridMultilevel"/>
    <w:tmpl w:val="6C2AFD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A46C9E"/>
    <w:multiLevelType w:val="hybridMultilevel"/>
    <w:tmpl w:val="52E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8E9"/>
    <w:multiLevelType w:val="hybridMultilevel"/>
    <w:tmpl w:val="5B16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847B5A"/>
    <w:multiLevelType w:val="hybridMultilevel"/>
    <w:tmpl w:val="204434CA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414593"/>
    <w:multiLevelType w:val="hybridMultilevel"/>
    <w:tmpl w:val="F7701C48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E6D1E9A"/>
    <w:multiLevelType w:val="hybridMultilevel"/>
    <w:tmpl w:val="4CACF9FA"/>
    <w:lvl w:ilvl="0" w:tplc="BD1E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E3070E"/>
    <w:multiLevelType w:val="hybridMultilevel"/>
    <w:tmpl w:val="24181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31D7FF0"/>
    <w:multiLevelType w:val="hybridMultilevel"/>
    <w:tmpl w:val="A5EE48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2425136">
    <w:abstractNumId w:val="5"/>
  </w:num>
  <w:num w:numId="2" w16cid:durableId="569315350">
    <w:abstractNumId w:val="10"/>
  </w:num>
  <w:num w:numId="3" w16cid:durableId="2086142389">
    <w:abstractNumId w:val="4"/>
  </w:num>
  <w:num w:numId="4" w16cid:durableId="1915775735">
    <w:abstractNumId w:val="1"/>
  </w:num>
  <w:num w:numId="5" w16cid:durableId="1549536569">
    <w:abstractNumId w:val="18"/>
  </w:num>
  <w:num w:numId="6" w16cid:durableId="88626154">
    <w:abstractNumId w:val="17"/>
  </w:num>
  <w:num w:numId="7" w16cid:durableId="1691369178">
    <w:abstractNumId w:val="3"/>
  </w:num>
  <w:num w:numId="8" w16cid:durableId="271206017">
    <w:abstractNumId w:val="13"/>
  </w:num>
  <w:num w:numId="9" w16cid:durableId="486552925">
    <w:abstractNumId w:val="0"/>
  </w:num>
  <w:num w:numId="10" w16cid:durableId="1690645540">
    <w:abstractNumId w:val="7"/>
  </w:num>
  <w:num w:numId="11" w16cid:durableId="1786189365">
    <w:abstractNumId w:val="8"/>
  </w:num>
  <w:num w:numId="12" w16cid:durableId="1101336422">
    <w:abstractNumId w:val="14"/>
  </w:num>
  <w:num w:numId="13" w16cid:durableId="1406494911">
    <w:abstractNumId w:val="11"/>
  </w:num>
  <w:num w:numId="14" w16cid:durableId="1506939046">
    <w:abstractNumId w:val="12"/>
  </w:num>
  <w:num w:numId="15" w16cid:durableId="1449473271">
    <w:abstractNumId w:val="9"/>
  </w:num>
  <w:num w:numId="16" w16cid:durableId="1374771085">
    <w:abstractNumId w:val="16"/>
  </w:num>
  <w:num w:numId="17" w16cid:durableId="1751000669">
    <w:abstractNumId w:val="15"/>
  </w:num>
  <w:num w:numId="18" w16cid:durableId="1683967488">
    <w:abstractNumId w:val="6"/>
  </w:num>
  <w:num w:numId="19" w16cid:durableId="1760325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1E15"/>
    <w:rsid w:val="000048A4"/>
    <w:rsid w:val="00005898"/>
    <w:rsid w:val="000216F0"/>
    <w:rsid w:val="00030C1A"/>
    <w:rsid w:val="00031C4E"/>
    <w:rsid w:val="00033F6E"/>
    <w:rsid w:val="00037B86"/>
    <w:rsid w:val="00043BB9"/>
    <w:rsid w:val="00052F8D"/>
    <w:rsid w:val="0005493D"/>
    <w:rsid w:val="00060BF1"/>
    <w:rsid w:val="00063722"/>
    <w:rsid w:val="00064CA4"/>
    <w:rsid w:val="00075D11"/>
    <w:rsid w:val="00087593"/>
    <w:rsid w:val="00087E7C"/>
    <w:rsid w:val="00093A32"/>
    <w:rsid w:val="000959AC"/>
    <w:rsid w:val="000A25BF"/>
    <w:rsid w:val="000A6B4F"/>
    <w:rsid w:val="000A7479"/>
    <w:rsid w:val="000C0E28"/>
    <w:rsid w:val="000D1784"/>
    <w:rsid w:val="000D1DC0"/>
    <w:rsid w:val="000D1EA4"/>
    <w:rsid w:val="000D61CE"/>
    <w:rsid w:val="000E23FD"/>
    <w:rsid w:val="000F465B"/>
    <w:rsid w:val="000F6986"/>
    <w:rsid w:val="00113D2A"/>
    <w:rsid w:val="00115B88"/>
    <w:rsid w:val="00123573"/>
    <w:rsid w:val="00132A6B"/>
    <w:rsid w:val="00143876"/>
    <w:rsid w:val="00150148"/>
    <w:rsid w:val="001504C8"/>
    <w:rsid w:val="00165B96"/>
    <w:rsid w:val="00170174"/>
    <w:rsid w:val="00176585"/>
    <w:rsid w:val="001769F7"/>
    <w:rsid w:val="001863F0"/>
    <w:rsid w:val="0019117C"/>
    <w:rsid w:val="001A0BDD"/>
    <w:rsid w:val="001A26F6"/>
    <w:rsid w:val="001A2800"/>
    <w:rsid w:val="001B691F"/>
    <w:rsid w:val="001D4213"/>
    <w:rsid w:val="001E35D4"/>
    <w:rsid w:val="001E450C"/>
    <w:rsid w:val="001E6B9B"/>
    <w:rsid w:val="001F2048"/>
    <w:rsid w:val="001F27F1"/>
    <w:rsid w:val="0020468A"/>
    <w:rsid w:val="00212F6C"/>
    <w:rsid w:val="0022575A"/>
    <w:rsid w:val="00226699"/>
    <w:rsid w:val="0024286E"/>
    <w:rsid w:val="0025261C"/>
    <w:rsid w:val="00255AD2"/>
    <w:rsid w:val="00280A79"/>
    <w:rsid w:val="0028289E"/>
    <w:rsid w:val="0028521E"/>
    <w:rsid w:val="00286AE7"/>
    <w:rsid w:val="00287689"/>
    <w:rsid w:val="00290450"/>
    <w:rsid w:val="002B2419"/>
    <w:rsid w:val="002B2C68"/>
    <w:rsid w:val="002B57F4"/>
    <w:rsid w:val="002C1C68"/>
    <w:rsid w:val="002D40E6"/>
    <w:rsid w:val="002E2733"/>
    <w:rsid w:val="002E4094"/>
    <w:rsid w:val="002E4E09"/>
    <w:rsid w:val="002F3326"/>
    <w:rsid w:val="002F708D"/>
    <w:rsid w:val="003008C3"/>
    <w:rsid w:val="003066FE"/>
    <w:rsid w:val="00307187"/>
    <w:rsid w:val="00311398"/>
    <w:rsid w:val="003216D6"/>
    <w:rsid w:val="003270C3"/>
    <w:rsid w:val="00327425"/>
    <w:rsid w:val="00341364"/>
    <w:rsid w:val="00344098"/>
    <w:rsid w:val="003528BD"/>
    <w:rsid w:val="003557C0"/>
    <w:rsid w:val="0036180A"/>
    <w:rsid w:val="00365430"/>
    <w:rsid w:val="00366052"/>
    <w:rsid w:val="003750A2"/>
    <w:rsid w:val="00382741"/>
    <w:rsid w:val="003918B6"/>
    <w:rsid w:val="00393ACD"/>
    <w:rsid w:val="003972C0"/>
    <w:rsid w:val="003A4723"/>
    <w:rsid w:val="003B22F7"/>
    <w:rsid w:val="003B2CDD"/>
    <w:rsid w:val="003B43D9"/>
    <w:rsid w:val="003B4591"/>
    <w:rsid w:val="003D0007"/>
    <w:rsid w:val="003D25AD"/>
    <w:rsid w:val="003D3FFC"/>
    <w:rsid w:val="003E57A7"/>
    <w:rsid w:val="003E68B2"/>
    <w:rsid w:val="003E720B"/>
    <w:rsid w:val="003F3F57"/>
    <w:rsid w:val="003F43F5"/>
    <w:rsid w:val="003F59E5"/>
    <w:rsid w:val="00404D4C"/>
    <w:rsid w:val="00416D5D"/>
    <w:rsid w:val="004203BB"/>
    <w:rsid w:val="00422C0E"/>
    <w:rsid w:val="00430F20"/>
    <w:rsid w:val="00437E93"/>
    <w:rsid w:val="004463FB"/>
    <w:rsid w:val="00450400"/>
    <w:rsid w:val="0045395E"/>
    <w:rsid w:val="00454DE9"/>
    <w:rsid w:val="00465481"/>
    <w:rsid w:val="004733A1"/>
    <w:rsid w:val="00482C9B"/>
    <w:rsid w:val="00483A76"/>
    <w:rsid w:val="00490F42"/>
    <w:rsid w:val="00495F23"/>
    <w:rsid w:val="004A56C7"/>
    <w:rsid w:val="004A5BD0"/>
    <w:rsid w:val="004D1333"/>
    <w:rsid w:val="004D7710"/>
    <w:rsid w:val="004E29B4"/>
    <w:rsid w:val="004E2D93"/>
    <w:rsid w:val="004F08FD"/>
    <w:rsid w:val="00503A74"/>
    <w:rsid w:val="00510D8C"/>
    <w:rsid w:val="00511E3F"/>
    <w:rsid w:val="005157CB"/>
    <w:rsid w:val="00517A8F"/>
    <w:rsid w:val="00523AE1"/>
    <w:rsid w:val="00537D1F"/>
    <w:rsid w:val="00540201"/>
    <w:rsid w:val="0054382B"/>
    <w:rsid w:val="00550EA8"/>
    <w:rsid w:val="005733F0"/>
    <w:rsid w:val="00574FAD"/>
    <w:rsid w:val="005840E2"/>
    <w:rsid w:val="00584197"/>
    <w:rsid w:val="005914D7"/>
    <w:rsid w:val="005A6211"/>
    <w:rsid w:val="005B432D"/>
    <w:rsid w:val="005B65C2"/>
    <w:rsid w:val="005D1241"/>
    <w:rsid w:val="005D1ACB"/>
    <w:rsid w:val="005D501F"/>
    <w:rsid w:val="005D79CC"/>
    <w:rsid w:val="005E261B"/>
    <w:rsid w:val="005E3C84"/>
    <w:rsid w:val="005F5E81"/>
    <w:rsid w:val="005F5ED0"/>
    <w:rsid w:val="005F658B"/>
    <w:rsid w:val="006013A0"/>
    <w:rsid w:val="00604C57"/>
    <w:rsid w:val="00612869"/>
    <w:rsid w:val="006135A0"/>
    <w:rsid w:val="00614EA0"/>
    <w:rsid w:val="0062765E"/>
    <w:rsid w:val="00627B2D"/>
    <w:rsid w:val="0063258B"/>
    <w:rsid w:val="0063349A"/>
    <w:rsid w:val="00637F7B"/>
    <w:rsid w:val="00637FEE"/>
    <w:rsid w:val="00643898"/>
    <w:rsid w:val="006447F5"/>
    <w:rsid w:val="00645038"/>
    <w:rsid w:val="00651955"/>
    <w:rsid w:val="00654BE0"/>
    <w:rsid w:val="006550B1"/>
    <w:rsid w:val="00655F99"/>
    <w:rsid w:val="00656176"/>
    <w:rsid w:val="00656BFE"/>
    <w:rsid w:val="0066052E"/>
    <w:rsid w:val="00661DBD"/>
    <w:rsid w:val="00662204"/>
    <w:rsid w:val="00662F8E"/>
    <w:rsid w:val="0067683A"/>
    <w:rsid w:val="006844DA"/>
    <w:rsid w:val="00685D4E"/>
    <w:rsid w:val="00686515"/>
    <w:rsid w:val="00687ED0"/>
    <w:rsid w:val="0069036F"/>
    <w:rsid w:val="00691611"/>
    <w:rsid w:val="00693ABD"/>
    <w:rsid w:val="006942F2"/>
    <w:rsid w:val="006A2471"/>
    <w:rsid w:val="006A52CE"/>
    <w:rsid w:val="006C4E5C"/>
    <w:rsid w:val="006D1092"/>
    <w:rsid w:val="006D5C36"/>
    <w:rsid w:val="006D79EE"/>
    <w:rsid w:val="006E1548"/>
    <w:rsid w:val="006E24FD"/>
    <w:rsid w:val="006E4305"/>
    <w:rsid w:val="006E478C"/>
    <w:rsid w:val="006E52F1"/>
    <w:rsid w:val="006E5668"/>
    <w:rsid w:val="006F4CA1"/>
    <w:rsid w:val="006F4E64"/>
    <w:rsid w:val="00701836"/>
    <w:rsid w:val="00702B57"/>
    <w:rsid w:val="00705CEA"/>
    <w:rsid w:val="00706614"/>
    <w:rsid w:val="007145CF"/>
    <w:rsid w:val="00714882"/>
    <w:rsid w:val="007148F1"/>
    <w:rsid w:val="0072033E"/>
    <w:rsid w:val="007300D7"/>
    <w:rsid w:val="00733EDF"/>
    <w:rsid w:val="0073763B"/>
    <w:rsid w:val="00741420"/>
    <w:rsid w:val="00742B50"/>
    <w:rsid w:val="00742FC2"/>
    <w:rsid w:val="00747116"/>
    <w:rsid w:val="0074750E"/>
    <w:rsid w:val="007500D0"/>
    <w:rsid w:val="0075427A"/>
    <w:rsid w:val="00755DCC"/>
    <w:rsid w:val="007568D8"/>
    <w:rsid w:val="00761849"/>
    <w:rsid w:val="00773CDC"/>
    <w:rsid w:val="007777E3"/>
    <w:rsid w:val="007819C6"/>
    <w:rsid w:val="00782D9F"/>
    <w:rsid w:val="007877DC"/>
    <w:rsid w:val="00787A12"/>
    <w:rsid w:val="007A0E19"/>
    <w:rsid w:val="007B3850"/>
    <w:rsid w:val="007C00E4"/>
    <w:rsid w:val="007C4B90"/>
    <w:rsid w:val="007C5E6D"/>
    <w:rsid w:val="007C7A26"/>
    <w:rsid w:val="007D02E7"/>
    <w:rsid w:val="007D036E"/>
    <w:rsid w:val="007D527D"/>
    <w:rsid w:val="007F1FBF"/>
    <w:rsid w:val="007F29A0"/>
    <w:rsid w:val="007F2B79"/>
    <w:rsid w:val="007F3BC0"/>
    <w:rsid w:val="0080342A"/>
    <w:rsid w:val="00803E52"/>
    <w:rsid w:val="00805A10"/>
    <w:rsid w:val="008073D9"/>
    <w:rsid w:val="008116CA"/>
    <w:rsid w:val="00811975"/>
    <w:rsid w:val="008119B4"/>
    <w:rsid w:val="008143FB"/>
    <w:rsid w:val="00814810"/>
    <w:rsid w:val="008155AE"/>
    <w:rsid w:val="00822646"/>
    <w:rsid w:val="00823F9D"/>
    <w:rsid w:val="008265C8"/>
    <w:rsid w:val="00834656"/>
    <w:rsid w:val="00835A86"/>
    <w:rsid w:val="00841D78"/>
    <w:rsid w:val="008469FE"/>
    <w:rsid w:val="00851441"/>
    <w:rsid w:val="008543C4"/>
    <w:rsid w:val="00865A6F"/>
    <w:rsid w:val="00874252"/>
    <w:rsid w:val="00874AE1"/>
    <w:rsid w:val="00886B5B"/>
    <w:rsid w:val="00895BE9"/>
    <w:rsid w:val="008978E7"/>
    <w:rsid w:val="008A136A"/>
    <w:rsid w:val="008B27CC"/>
    <w:rsid w:val="008C24E7"/>
    <w:rsid w:val="008C2976"/>
    <w:rsid w:val="008C3E88"/>
    <w:rsid w:val="008C4FBA"/>
    <w:rsid w:val="008D1A52"/>
    <w:rsid w:val="008D4D89"/>
    <w:rsid w:val="008F3931"/>
    <w:rsid w:val="008F689D"/>
    <w:rsid w:val="00900A8F"/>
    <w:rsid w:val="009023AA"/>
    <w:rsid w:val="00904E98"/>
    <w:rsid w:val="00906B43"/>
    <w:rsid w:val="0090740D"/>
    <w:rsid w:val="00921CD3"/>
    <w:rsid w:val="00925C3E"/>
    <w:rsid w:val="00931464"/>
    <w:rsid w:val="009352F0"/>
    <w:rsid w:val="00936403"/>
    <w:rsid w:val="0094528E"/>
    <w:rsid w:val="009527B6"/>
    <w:rsid w:val="009579F7"/>
    <w:rsid w:val="00960E41"/>
    <w:rsid w:val="0096509D"/>
    <w:rsid w:val="00970102"/>
    <w:rsid w:val="00982D20"/>
    <w:rsid w:val="00984EF5"/>
    <w:rsid w:val="009864A9"/>
    <w:rsid w:val="0099482F"/>
    <w:rsid w:val="00996E1D"/>
    <w:rsid w:val="00997633"/>
    <w:rsid w:val="009A04B3"/>
    <w:rsid w:val="009A74A2"/>
    <w:rsid w:val="009B057D"/>
    <w:rsid w:val="009B3CB8"/>
    <w:rsid w:val="009B6EF0"/>
    <w:rsid w:val="009B74EB"/>
    <w:rsid w:val="009B77DB"/>
    <w:rsid w:val="009B7C98"/>
    <w:rsid w:val="009C1D50"/>
    <w:rsid w:val="009C456D"/>
    <w:rsid w:val="009D462F"/>
    <w:rsid w:val="009E78AF"/>
    <w:rsid w:val="009F0591"/>
    <w:rsid w:val="009F2A79"/>
    <w:rsid w:val="009F2AAC"/>
    <w:rsid w:val="009F63C0"/>
    <w:rsid w:val="009F7183"/>
    <w:rsid w:val="00A05493"/>
    <w:rsid w:val="00A148E2"/>
    <w:rsid w:val="00A16F94"/>
    <w:rsid w:val="00A22682"/>
    <w:rsid w:val="00A248FA"/>
    <w:rsid w:val="00A24F47"/>
    <w:rsid w:val="00A34041"/>
    <w:rsid w:val="00A4000A"/>
    <w:rsid w:val="00A4459D"/>
    <w:rsid w:val="00A537C0"/>
    <w:rsid w:val="00A53953"/>
    <w:rsid w:val="00A57560"/>
    <w:rsid w:val="00A61B28"/>
    <w:rsid w:val="00A71B19"/>
    <w:rsid w:val="00A744B5"/>
    <w:rsid w:val="00A759F7"/>
    <w:rsid w:val="00A82075"/>
    <w:rsid w:val="00A9094C"/>
    <w:rsid w:val="00A90A28"/>
    <w:rsid w:val="00AA056E"/>
    <w:rsid w:val="00AA6A79"/>
    <w:rsid w:val="00AA75FF"/>
    <w:rsid w:val="00AB3B4B"/>
    <w:rsid w:val="00AB3DCA"/>
    <w:rsid w:val="00AC28B8"/>
    <w:rsid w:val="00AC3145"/>
    <w:rsid w:val="00AC4453"/>
    <w:rsid w:val="00AC54F3"/>
    <w:rsid w:val="00AD0A2B"/>
    <w:rsid w:val="00AD2559"/>
    <w:rsid w:val="00AD3C73"/>
    <w:rsid w:val="00AE0D40"/>
    <w:rsid w:val="00AE1511"/>
    <w:rsid w:val="00AE1A71"/>
    <w:rsid w:val="00AE4785"/>
    <w:rsid w:val="00AF41AF"/>
    <w:rsid w:val="00AF4773"/>
    <w:rsid w:val="00AF7AA9"/>
    <w:rsid w:val="00B20A83"/>
    <w:rsid w:val="00B2229F"/>
    <w:rsid w:val="00B258D2"/>
    <w:rsid w:val="00B25A59"/>
    <w:rsid w:val="00B36FB6"/>
    <w:rsid w:val="00B43D8F"/>
    <w:rsid w:val="00B54100"/>
    <w:rsid w:val="00B5469A"/>
    <w:rsid w:val="00B62FA1"/>
    <w:rsid w:val="00B71504"/>
    <w:rsid w:val="00B75456"/>
    <w:rsid w:val="00B770FF"/>
    <w:rsid w:val="00B8160E"/>
    <w:rsid w:val="00B9012B"/>
    <w:rsid w:val="00BA11A0"/>
    <w:rsid w:val="00BA1D8A"/>
    <w:rsid w:val="00BA5F9B"/>
    <w:rsid w:val="00BB1122"/>
    <w:rsid w:val="00BC5C2C"/>
    <w:rsid w:val="00BD0046"/>
    <w:rsid w:val="00BD318C"/>
    <w:rsid w:val="00BD686A"/>
    <w:rsid w:val="00BE1548"/>
    <w:rsid w:val="00BE1AD9"/>
    <w:rsid w:val="00BE222C"/>
    <w:rsid w:val="00BF28EC"/>
    <w:rsid w:val="00BF640C"/>
    <w:rsid w:val="00BF64F4"/>
    <w:rsid w:val="00C07133"/>
    <w:rsid w:val="00C117F8"/>
    <w:rsid w:val="00C131C4"/>
    <w:rsid w:val="00C20CB4"/>
    <w:rsid w:val="00C20CB8"/>
    <w:rsid w:val="00C21E83"/>
    <w:rsid w:val="00C2240D"/>
    <w:rsid w:val="00C25508"/>
    <w:rsid w:val="00C25AFB"/>
    <w:rsid w:val="00C27294"/>
    <w:rsid w:val="00C277EB"/>
    <w:rsid w:val="00C31DE3"/>
    <w:rsid w:val="00C31F4A"/>
    <w:rsid w:val="00C342ED"/>
    <w:rsid w:val="00C379DA"/>
    <w:rsid w:val="00C41631"/>
    <w:rsid w:val="00C46A26"/>
    <w:rsid w:val="00C659B2"/>
    <w:rsid w:val="00C72869"/>
    <w:rsid w:val="00C866AC"/>
    <w:rsid w:val="00C9793A"/>
    <w:rsid w:val="00CB186B"/>
    <w:rsid w:val="00CB1B5D"/>
    <w:rsid w:val="00CB2027"/>
    <w:rsid w:val="00CB2514"/>
    <w:rsid w:val="00CB49F5"/>
    <w:rsid w:val="00CD3215"/>
    <w:rsid w:val="00CD676C"/>
    <w:rsid w:val="00CE664C"/>
    <w:rsid w:val="00CE7A84"/>
    <w:rsid w:val="00CF24A9"/>
    <w:rsid w:val="00CF40A9"/>
    <w:rsid w:val="00D026ED"/>
    <w:rsid w:val="00D13D35"/>
    <w:rsid w:val="00D14C08"/>
    <w:rsid w:val="00D24687"/>
    <w:rsid w:val="00D3077D"/>
    <w:rsid w:val="00D3552D"/>
    <w:rsid w:val="00D429DE"/>
    <w:rsid w:val="00D53F39"/>
    <w:rsid w:val="00D5544D"/>
    <w:rsid w:val="00D57F0F"/>
    <w:rsid w:val="00D63F38"/>
    <w:rsid w:val="00D641E2"/>
    <w:rsid w:val="00D7358F"/>
    <w:rsid w:val="00D736D5"/>
    <w:rsid w:val="00D863AB"/>
    <w:rsid w:val="00D86733"/>
    <w:rsid w:val="00D86F42"/>
    <w:rsid w:val="00D908AC"/>
    <w:rsid w:val="00D91EE5"/>
    <w:rsid w:val="00D91F9D"/>
    <w:rsid w:val="00D93B16"/>
    <w:rsid w:val="00D97528"/>
    <w:rsid w:val="00D97EA4"/>
    <w:rsid w:val="00DA45FB"/>
    <w:rsid w:val="00DA5B5D"/>
    <w:rsid w:val="00DA6904"/>
    <w:rsid w:val="00DC2E58"/>
    <w:rsid w:val="00DC3673"/>
    <w:rsid w:val="00DC4AFA"/>
    <w:rsid w:val="00DC6269"/>
    <w:rsid w:val="00DD61B9"/>
    <w:rsid w:val="00DE0EEB"/>
    <w:rsid w:val="00DE1769"/>
    <w:rsid w:val="00DF0F9D"/>
    <w:rsid w:val="00DF236C"/>
    <w:rsid w:val="00E04157"/>
    <w:rsid w:val="00E11875"/>
    <w:rsid w:val="00E1512A"/>
    <w:rsid w:val="00E206B2"/>
    <w:rsid w:val="00E20807"/>
    <w:rsid w:val="00E213F7"/>
    <w:rsid w:val="00E27915"/>
    <w:rsid w:val="00E3501C"/>
    <w:rsid w:val="00E35800"/>
    <w:rsid w:val="00E403A0"/>
    <w:rsid w:val="00E5179B"/>
    <w:rsid w:val="00E63442"/>
    <w:rsid w:val="00E719EC"/>
    <w:rsid w:val="00E72CC3"/>
    <w:rsid w:val="00E80090"/>
    <w:rsid w:val="00E802F4"/>
    <w:rsid w:val="00E86655"/>
    <w:rsid w:val="00E87A0D"/>
    <w:rsid w:val="00E920E1"/>
    <w:rsid w:val="00E92E37"/>
    <w:rsid w:val="00EA6423"/>
    <w:rsid w:val="00EA6EEB"/>
    <w:rsid w:val="00EA7398"/>
    <w:rsid w:val="00EB1DDE"/>
    <w:rsid w:val="00EB6D26"/>
    <w:rsid w:val="00EC450E"/>
    <w:rsid w:val="00ED102C"/>
    <w:rsid w:val="00ED3A79"/>
    <w:rsid w:val="00ED672B"/>
    <w:rsid w:val="00EE0103"/>
    <w:rsid w:val="00EE19CA"/>
    <w:rsid w:val="00EE2447"/>
    <w:rsid w:val="00EE4265"/>
    <w:rsid w:val="00EE7481"/>
    <w:rsid w:val="00EE74B2"/>
    <w:rsid w:val="00EF1B5C"/>
    <w:rsid w:val="00EF75D7"/>
    <w:rsid w:val="00F00ECA"/>
    <w:rsid w:val="00F1136B"/>
    <w:rsid w:val="00F131E2"/>
    <w:rsid w:val="00F16128"/>
    <w:rsid w:val="00F21D33"/>
    <w:rsid w:val="00F37006"/>
    <w:rsid w:val="00F42864"/>
    <w:rsid w:val="00F44EE0"/>
    <w:rsid w:val="00F50E76"/>
    <w:rsid w:val="00F5716A"/>
    <w:rsid w:val="00F6452F"/>
    <w:rsid w:val="00F718E6"/>
    <w:rsid w:val="00F73C06"/>
    <w:rsid w:val="00F77256"/>
    <w:rsid w:val="00F77E03"/>
    <w:rsid w:val="00F84C19"/>
    <w:rsid w:val="00F8790A"/>
    <w:rsid w:val="00F94426"/>
    <w:rsid w:val="00FA2DBA"/>
    <w:rsid w:val="00FB2851"/>
    <w:rsid w:val="00FC73E0"/>
    <w:rsid w:val="00FD337A"/>
    <w:rsid w:val="00FD398E"/>
    <w:rsid w:val="00FD567B"/>
    <w:rsid w:val="00FE36C4"/>
    <w:rsid w:val="00FE6AA0"/>
    <w:rsid w:val="00FE7FDD"/>
    <w:rsid w:val="00FF132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AB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49</Pages>
  <Words>19067</Words>
  <Characters>108686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453</cp:revision>
  <cp:lastPrinted>2023-09-12T10:41:00Z</cp:lastPrinted>
  <dcterms:created xsi:type="dcterms:W3CDTF">2023-09-12T10:41:00Z</dcterms:created>
  <dcterms:modified xsi:type="dcterms:W3CDTF">2023-11-22T15:29:00Z</dcterms:modified>
</cp:coreProperties>
</file>